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CD1E2C" w:rsidRDefault="00BD07C3" w:rsidP="00D9650B">
      <w:pPr>
        <w:spacing w:before="60" w:after="60"/>
        <w:jc w:val="center"/>
        <w:rPr>
          <w:rFonts w:cs="Times New Roman"/>
          <w:b/>
          <w:szCs w:val="28"/>
        </w:rPr>
      </w:pPr>
      <w:r w:rsidRPr="00CD1E2C">
        <w:rPr>
          <w:rFonts w:cs="Times New Roman"/>
          <w:b/>
          <w:szCs w:val="28"/>
        </w:rPr>
        <w:t>TRƯỜNG ĐẠI HỌC CÔNG NGHIỆP HÀ NỘI</w:t>
      </w:r>
    </w:p>
    <w:p w14:paraId="72054EA0" w14:textId="77777777" w:rsidR="00BD07C3" w:rsidRPr="00CD1E2C" w:rsidRDefault="00BD07C3" w:rsidP="00D9650B">
      <w:pPr>
        <w:spacing w:before="60" w:after="60"/>
        <w:jc w:val="center"/>
        <w:rPr>
          <w:rFonts w:cs="Times New Roman"/>
          <w:b/>
          <w:szCs w:val="28"/>
        </w:rPr>
      </w:pPr>
      <w:r w:rsidRPr="00CD1E2C">
        <w:rPr>
          <w:rFonts w:cs="Times New Roman"/>
          <w:b/>
          <w:szCs w:val="28"/>
        </w:rPr>
        <w:t>KHOA CÔNG NGHỆ THÔNG TIN</w:t>
      </w:r>
    </w:p>
    <w:p w14:paraId="50A64E9A" w14:textId="77777777" w:rsidR="00BD07C3" w:rsidRPr="00CD1E2C" w:rsidRDefault="00BD07C3" w:rsidP="00D9650B">
      <w:pPr>
        <w:spacing w:before="60" w:after="60"/>
        <w:jc w:val="center"/>
        <w:rPr>
          <w:rFonts w:cs="Times New Roman"/>
          <w:b/>
          <w:szCs w:val="28"/>
        </w:rPr>
      </w:pPr>
      <w:r w:rsidRPr="00CD1E2C">
        <w:rPr>
          <w:rFonts w:cs="Times New Roman"/>
          <w:b/>
          <w:szCs w:val="28"/>
        </w:rPr>
        <w:t>======***======</w:t>
      </w:r>
    </w:p>
    <w:p w14:paraId="17225B2A" w14:textId="77777777" w:rsidR="00BD07C3" w:rsidRPr="00CD1E2C" w:rsidRDefault="00BD07C3" w:rsidP="00D9650B">
      <w:pPr>
        <w:jc w:val="center"/>
        <w:rPr>
          <w:rFonts w:cs="Times New Roman"/>
          <w:szCs w:val="28"/>
        </w:rPr>
      </w:pPr>
      <w:r w:rsidRPr="00CD1E2C">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CD1E2C" w:rsidRDefault="00BD07C3" w:rsidP="00D9650B">
      <w:pPr>
        <w:jc w:val="center"/>
        <w:rPr>
          <w:rFonts w:cs="Times New Roman"/>
          <w:b/>
          <w:bCs/>
          <w:szCs w:val="28"/>
        </w:rPr>
      </w:pPr>
      <w:r w:rsidRPr="00CD1E2C">
        <w:rPr>
          <w:rFonts w:cs="Times New Roman"/>
          <w:b/>
          <w:bCs/>
          <w:szCs w:val="28"/>
        </w:rPr>
        <w:t>ĐỒ ÁN TỐT NGHIỆP</w:t>
      </w:r>
    </w:p>
    <w:p w14:paraId="47BB9181" w14:textId="77407D51" w:rsidR="004143EB" w:rsidRPr="00CD1E2C" w:rsidRDefault="00BD07C3" w:rsidP="00D9650B">
      <w:pPr>
        <w:jc w:val="center"/>
        <w:rPr>
          <w:rFonts w:cs="Times New Roman"/>
          <w:b/>
          <w:bCs/>
          <w:szCs w:val="28"/>
        </w:rPr>
      </w:pPr>
      <w:r w:rsidRPr="00CD1E2C">
        <w:rPr>
          <w:rFonts w:cs="Times New Roman"/>
          <w:b/>
          <w:bCs/>
          <w:szCs w:val="28"/>
        </w:rPr>
        <w:t>NGÀNH CÔNG NGHỆ THÔNG TIN</w:t>
      </w:r>
    </w:p>
    <w:p w14:paraId="001476AE" w14:textId="77777777" w:rsidR="007C3197" w:rsidRPr="00CD1E2C" w:rsidRDefault="007C3197" w:rsidP="00D9650B">
      <w:pPr>
        <w:jc w:val="center"/>
        <w:rPr>
          <w:rFonts w:cs="Times New Roman"/>
          <w:b/>
          <w:bCs/>
          <w:szCs w:val="28"/>
        </w:rPr>
      </w:pPr>
    </w:p>
    <w:p w14:paraId="3C25FCFE" w14:textId="77777777" w:rsidR="008463F2" w:rsidRPr="00CD1E2C" w:rsidRDefault="008463F2" w:rsidP="00D9650B">
      <w:pPr>
        <w:jc w:val="center"/>
        <w:rPr>
          <w:rFonts w:cs="Times New Roman"/>
          <w:b/>
          <w:bCs/>
          <w:color w:val="002060"/>
          <w:szCs w:val="28"/>
        </w:rPr>
      </w:pPr>
    </w:p>
    <w:p w14:paraId="4A1BDCE5" w14:textId="27644A89" w:rsidR="00BD07C3" w:rsidRPr="00CD1E2C" w:rsidRDefault="00BD07C3" w:rsidP="00D9650B">
      <w:pPr>
        <w:jc w:val="center"/>
        <w:rPr>
          <w:rFonts w:cs="Times New Roman"/>
          <w:b/>
          <w:color w:val="000000" w:themeColor="text1"/>
          <w:szCs w:val="28"/>
        </w:rPr>
      </w:pPr>
      <w:r w:rsidRPr="00CD1E2C">
        <w:rPr>
          <w:rFonts w:cs="Times New Roman"/>
          <w:b/>
          <w:color w:val="000000" w:themeColor="text1"/>
          <w:szCs w:val="28"/>
        </w:rPr>
        <w:t>XÂY DỰNG WEBSITE BÁN NƯỚC HOA</w:t>
      </w:r>
      <w:r w:rsidR="00EC3786" w:rsidRPr="00CD1E2C">
        <w:rPr>
          <w:rFonts w:cs="Times New Roman"/>
          <w:b/>
          <w:color w:val="000000" w:themeColor="text1"/>
          <w:szCs w:val="28"/>
        </w:rPr>
        <w:t xml:space="preserve"> CHO CỬA HÀNG</w:t>
      </w:r>
      <w:r w:rsidRPr="00CD1E2C">
        <w:rPr>
          <w:rFonts w:cs="Times New Roman"/>
          <w:b/>
          <w:color w:val="000000" w:themeColor="text1"/>
          <w:szCs w:val="28"/>
        </w:rPr>
        <w:t xml:space="preserve"> </w:t>
      </w:r>
      <w:r w:rsidR="00CE5F2E" w:rsidRPr="00CD1E2C">
        <w:rPr>
          <w:rFonts w:cs="Times New Roman"/>
          <w:b/>
          <w:color w:val="000000" w:themeColor="text1"/>
          <w:szCs w:val="28"/>
        </w:rPr>
        <w:t xml:space="preserve">D.PERFUME </w:t>
      </w:r>
      <w:r w:rsidRPr="00CD1E2C">
        <w:rPr>
          <w:rFonts w:cs="Times New Roman"/>
          <w:b/>
          <w:color w:val="000000" w:themeColor="text1"/>
          <w:szCs w:val="28"/>
        </w:rPr>
        <w:t>SỬ DỤNG SPRING FRAMEWORK</w:t>
      </w:r>
    </w:p>
    <w:p w14:paraId="41B03FA8" w14:textId="77777777" w:rsidR="00E8700E" w:rsidRPr="00CD1E2C" w:rsidRDefault="00E8700E" w:rsidP="00D9650B">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CD1E2C" w14:paraId="7CE20EC1" w14:textId="77777777" w:rsidTr="005209FB">
        <w:trPr>
          <w:trHeight w:val="397"/>
          <w:jc w:val="right"/>
        </w:trPr>
        <w:tc>
          <w:tcPr>
            <w:tcW w:w="1843" w:type="dxa"/>
            <w:shd w:val="clear" w:color="auto" w:fill="auto"/>
            <w:vAlign w:val="bottom"/>
          </w:tcPr>
          <w:p w14:paraId="29F62711" w14:textId="77777777" w:rsidR="00BD07C3" w:rsidRPr="00CD1E2C" w:rsidRDefault="00BD07C3"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634583E7" w14:textId="77777777" w:rsidR="00BD07C3" w:rsidRPr="00CD1E2C" w:rsidRDefault="00BD07C3" w:rsidP="00D9650B">
            <w:pPr>
              <w:jc w:val="both"/>
              <w:rPr>
                <w:rFonts w:cs="Times New Roman"/>
                <w:szCs w:val="28"/>
              </w:rPr>
            </w:pPr>
            <w:r w:rsidRPr="00CD1E2C">
              <w:rPr>
                <w:rFonts w:cs="Times New Roman"/>
                <w:szCs w:val="28"/>
              </w:rPr>
              <w:t>ThS. Nguyễn Thị Nhung</w:t>
            </w:r>
          </w:p>
        </w:tc>
      </w:tr>
      <w:tr w:rsidR="00BD07C3" w:rsidRPr="00CD1E2C" w14:paraId="240AD522" w14:textId="77777777" w:rsidTr="005209FB">
        <w:trPr>
          <w:trHeight w:val="397"/>
          <w:jc w:val="right"/>
        </w:trPr>
        <w:tc>
          <w:tcPr>
            <w:tcW w:w="1843" w:type="dxa"/>
            <w:shd w:val="clear" w:color="auto" w:fill="auto"/>
            <w:vAlign w:val="center"/>
          </w:tcPr>
          <w:p w14:paraId="075CFA27" w14:textId="77777777" w:rsidR="00BD07C3" w:rsidRPr="00CD1E2C" w:rsidRDefault="00BD07C3"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14F55D59" w14:textId="77777777" w:rsidR="00BD07C3" w:rsidRPr="00CD1E2C" w:rsidRDefault="00BD07C3" w:rsidP="00D9650B">
            <w:pPr>
              <w:jc w:val="both"/>
              <w:rPr>
                <w:rFonts w:cs="Times New Roman"/>
                <w:szCs w:val="28"/>
              </w:rPr>
            </w:pPr>
            <w:r w:rsidRPr="00CD1E2C">
              <w:rPr>
                <w:rFonts w:cs="Times New Roman"/>
                <w:szCs w:val="28"/>
              </w:rPr>
              <w:t>Trần Văn Độ</w:t>
            </w:r>
          </w:p>
        </w:tc>
      </w:tr>
      <w:tr w:rsidR="00BD07C3" w:rsidRPr="00CD1E2C" w14:paraId="59EFC7ED" w14:textId="77777777" w:rsidTr="005209FB">
        <w:trPr>
          <w:trHeight w:val="397"/>
          <w:jc w:val="right"/>
        </w:trPr>
        <w:tc>
          <w:tcPr>
            <w:tcW w:w="1843" w:type="dxa"/>
            <w:shd w:val="clear" w:color="auto" w:fill="auto"/>
            <w:vAlign w:val="center"/>
          </w:tcPr>
          <w:p w14:paraId="4E9F3CDD" w14:textId="77777777" w:rsidR="00BD07C3" w:rsidRPr="00CD1E2C" w:rsidRDefault="00BD07C3"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4DEEB703" w14:textId="77777777" w:rsidR="00BD07C3" w:rsidRPr="00CD1E2C" w:rsidRDefault="00BD07C3" w:rsidP="00D9650B">
            <w:pPr>
              <w:jc w:val="both"/>
              <w:rPr>
                <w:rFonts w:cs="Times New Roman"/>
                <w:szCs w:val="28"/>
              </w:rPr>
            </w:pPr>
            <w:r w:rsidRPr="00CD1E2C">
              <w:rPr>
                <w:rFonts w:cs="Times New Roman"/>
                <w:szCs w:val="28"/>
              </w:rPr>
              <w:t>2018600608</w:t>
            </w:r>
          </w:p>
        </w:tc>
      </w:tr>
      <w:tr w:rsidR="00BD07C3" w:rsidRPr="00CD1E2C" w14:paraId="5D38133F" w14:textId="77777777" w:rsidTr="005209FB">
        <w:trPr>
          <w:trHeight w:val="397"/>
          <w:jc w:val="right"/>
        </w:trPr>
        <w:tc>
          <w:tcPr>
            <w:tcW w:w="1843" w:type="dxa"/>
            <w:shd w:val="clear" w:color="auto" w:fill="auto"/>
            <w:vAlign w:val="center"/>
          </w:tcPr>
          <w:p w14:paraId="5ED5C722" w14:textId="77777777" w:rsidR="00BD07C3" w:rsidRPr="00CD1E2C" w:rsidRDefault="00BD07C3"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4A453CBE" w14:textId="77777777" w:rsidR="00BD07C3" w:rsidRPr="00CD1E2C" w:rsidRDefault="00BD07C3" w:rsidP="00D9650B">
            <w:pPr>
              <w:jc w:val="both"/>
              <w:rPr>
                <w:rFonts w:cs="Times New Roman"/>
                <w:szCs w:val="28"/>
              </w:rPr>
            </w:pPr>
            <w:r w:rsidRPr="00CD1E2C">
              <w:rPr>
                <w:rFonts w:cs="Times New Roman"/>
                <w:szCs w:val="28"/>
              </w:rPr>
              <w:t>Khóa: K13</w:t>
            </w:r>
          </w:p>
        </w:tc>
      </w:tr>
      <w:tr w:rsidR="00BD07C3" w:rsidRPr="00CD1E2C" w14:paraId="08EED458" w14:textId="77777777" w:rsidTr="005209FB">
        <w:trPr>
          <w:gridAfter w:val="1"/>
          <w:wAfter w:w="3935" w:type="dxa"/>
          <w:trHeight w:val="397"/>
          <w:jc w:val="right"/>
        </w:trPr>
        <w:tc>
          <w:tcPr>
            <w:tcW w:w="1843" w:type="dxa"/>
            <w:shd w:val="clear" w:color="auto" w:fill="auto"/>
            <w:vAlign w:val="center"/>
          </w:tcPr>
          <w:p w14:paraId="4B474A01" w14:textId="77777777" w:rsidR="00BD07C3" w:rsidRPr="00CD1E2C" w:rsidRDefault="00BD07C3" w:rsidP="00D9650B">
            <w:pPr>
              <w:jc w:val="both"/>
              <w:rPr>
                <w:rFonts w:cs="Times New Roman"/>
                <w:szCs w:val="28"/>
              </w:rPr>
            </w:pPr>
          </w:p>
        </w:tc>
      </w:tr>
      <w:tr w:rsidR="00BD07C3" w:rsidRPr="00CD1E2C" w14:paraId="2246511B" w14:textId="77777777" w:rsidTr="005209FB">
        <w:trPr>
          <w:gridAfter w:val="1"/>
          <w:wAfter w:w="3935" w:type="dxa"/>
          <w:trHeight w:val="397"/>
          <w:jc w:val="right"/>
        </w:trPr>
        <w:tc>
          <w:tcPr>
            <w:tcW w:w="1843" w:type="dxa"/>
            <w:shd w:val="clear" w:color="auto" w:fill="auto"/>
            <w:vAlign w:val="center"/>
          </w:tcPr>
          <w:p w14:paraId="4E4E05EE" w14:textId="77777777" w:rsidR="00BD07C3" w:rsidRPr="00CD1E2C" w:rsidRDefault="00BD07C3" w:rsidP="00D9650B">
            <w:pPr>
              <w:jc w:val="both"/>
              <w:rPr>
                <w:rFonts w:cs="Times New Roman"/>
                <w:szCs w:val="28"/>
              </w:rPr>
            </w:pPr>
          </w:p>
        </w:tc>
      </w:tr>
      <w:tr w:rsidR="00BD07C3" w:rsidRPr="00CD1E2C" w14:paraId="25F682D3" w14:textId="77777777" w:rsidTr="005209FB">
        <w:trPr>
          <w:trHeight w:val="397"/>
          <w:jc w:val="right"/>
        </w:trPr>
        <w:tc>
          <w:tcPr>
            <w:tcW w:w="1843" w:type="dxa"/>
            <w:shd w:val="clear" w:color="auto" w:fill="auto"/>
            <w:vAlign w:val="center"/>
          </w:tcPr>
          <w:p w14:paraId="7EA243E2" w14:textId="77777777" w:rsidR="00BD07C3" w:rsidRPr="00CD1E2C" w:rsidRDefault="00BD07C3" w:rsidP="00D9650B">
            <w:pPr>
              <w:jc w:val="both"/>
              <w:rPr>
                <w:rFonts w:cs="Times New Roman"/>
                <w:szCs w:val="28"/>
              </w:rPr>
            </w:pPr>
          </w:p>
        </w:tc>
        <w:tc>
          <w:tcPr>
            <w:tcW w:w="3935" w:type="dxa"/>
            <w:shd w:val="clear" w:color="auto" w:fill="auto"/>
            <w:vAlign w:val="center"/>
          </w:tcPr>
          <w:p w14:paraId="32133574" w14:textId="77777777" w:rsidR="00BD07C3" w:rsidRPr="00CD1E2C" w:rsidRDefault="00BD07C3" w:rsidP="00D9650B">
            <w:pPr>
              <w:jc w:val="both"/>
              <w:rPr>
                <w:rFonts w:cs="Times New Roman"/>
                <w:szCs w:val="28"/>
              </w:rPr>
            </w:pPr>
          </w:p>
        </w:tc>
      </w:tr>
      <w:tr w:rsidR="00BD07C3" w:rsidRPr="00CD1E2C" w14:paraId="6DC33464" w14:textId="77777777" w:rsidTr="005209FB">
        <w:trPr>
          <w:trHeight w:val="397"/>
          <w:jc w:val="right"/>
        </w:trPr>
        <w:tc>
          <w:tcPr>
            <w:tcW w:w="1843" w:type="dxa"/>
            <w:shd w:val="clear" w:color="auto" w:fill="auto"/>
            <w:vAlign w:val="center"/>
          </w:tcPr>
          <w:p w14:paraId="7D05B0C4" w14:textId="77777777" w:rsidR="00BD07C3" w:rsidRPr="00CD1E2C" w:rsidRDefault="00BD07C3" w:rsidP="00D9650B">
            <w:pPr>
              <w:jc w:val="both"/>
              <w:rPr>
                <w:rFonts w:cs="Times New Roman"/>
                <w:i/>
                <w:szCs w:val="28"/>
              </w:rPr>
            </w:pPr>
          </w:p>
        </w:tc>
        <w:tc>
          <w:tcPr>
            <w:tcW w:w="3935" w:type="dxa"/>
            <w:shd w:val="clear" w:color="auto" w:fill="auto"/>
            <w:vAlign w:val="center"/>
          </w:tcPr>
          <w:p w14:paraId="5E5B406B" w14:textId="77777777" w:rsidR="00BD07C3" w:rsidRPr="00CD1E2C" w:rsidRDefault="00BD07C3" w:rsidP="00D9650B">
            <w:pPr>
              <w:jc w:val="both"/>
              <w:rPr>
                <w:rFonts w:cs="Times New Roman"/>
                <w:i/>
                <w:szCs w:val="28"/>
              </w:rPr>
            </w:pPr>
          </w:p>
        </w:tc>
      </w:tr>
    </w:tbl>
    <w:p w14:paraId="0D95C895" w14:textId="11CD2A76" w:rsidR="00491961" w:rsidRPr="00CD1E2C" w:rsidRDefault="00BD07C3"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r w:rsidR="00491961" w:rsidRPr="00CD1E2C">
        <w:rPr>
          <w:rFonts w:cs="Times New Roman"/>
        </w:rPr>
        <w:br w:type="page"/>
      </w:r>
    </w:p>
    <w:p w14:paraId="2C8B922D" w14:textId="77777777" w:rsidR="00971666" w:rsidRPr="00CD1E2C" w:rsidRDefault="00971666" w:rsidP="00D9650B">
      <w:pPr>
        <w:spacing w:before="60" w:after="60"/>
        <w:jc w:val="center"/>
        <w:rPr>
          <w:rFonts w:cs="Times New Roman"/>
          <w:b/>
          <w:szCs w:val="28"/>
        </w:rPr>
      </w:pPr>
      <w:r w:rsidRPr="00CD1E2C">
        <w:rPr>
          <w:rFonts w:cs="Times New Roman"/>
          <w:b/>
          <w:szCs w:val="28"/>
        </w:rPr>
        <w:lastRenderedPageBreak/>
        <w:t>TRƯỜNG ĐẠI HỌC CÔNG NGHIỆP HÀ NỘI</w:t>
      </w:r>
    </w:p>
    <w:p w14:paraId="017388DD" w14:textId="77777777" w:rsidR="00971666" w:rsidRPr="00CD1E2C" w:rsidRDefault="00971666" w:rsidP="00D9650B">
      <w:pPr>
        <w:spacing w:before="60" w:after="60"/>
        <w:jc w:val="center"/>
        <w:rPr>
          <w:rFonts w:cs="Times New Roman"/>
          <w:b/>
          <w:szCs w:val="28"/>
        </w:rPr>
      </w:pPr>
      <w:r w:rsidRPr="00CD1E2C">
        <w:rPr>
          <w:rFonts w:cs="Times New Roman"/>
          <w:b/>
          <w:szCs w:val="28"/>
        </w:rPr>
        <w:t>KHOA CÔNG NGHỆ THÔNG TIN</w:t>
      </w:r>
    </w:p>
    <w:p w14:paraId="485648D2" w14:textId="77777777" w:rsidR="00971666" w:rsidRPr="00CD1E2C" w:rsidRDefault="00971666" w:rsidP="00D9650B">
      <w:pPr>
        <w:spacing w:before="60" w:after="60"/>
        <w:jc w:val="center"/>
        <w:rPr>
          <w:rFonts w:cs="Times New Roman"/>
          <w:b/>
          <w:szCs w:val="28"/>
        </w:rPr>
      </w:pPr>
      <w:r w:rsidRPr="00CD1E2C">
        <w:rPr>
          <w:rFonts w:cs="Times New Roman"/>
          <w:b/>
          <w:szCs w:val="28"/>
        </w:rPr>
        <w:t>======***======</w:t>
      </w:r>
    </w:p>
    <w:p w14:paraId="31348585" w14:textId="77777777" w:rsidR="00971666" w:rsidRPr="00CD1E2C" w:rsidRDefault="00971666" w:rsidP="00D9650B">
      <w:pPr>
        <w:jc w:val="center"/>
        <w:rPr>
          <w:rFonts w:cs="Times New Roman"/>
          <w:szCs w:val="28"/>
        </w:rPr>
      </w:pPr>
      <w:r w:rsidRPr="00CD1E2C">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CD1E2C" w:rsidRDefault="00971666" w:rsidP="00D9650B">
      <w:pPr>
        <w:jc w:val="center"/>
        <w:rPr>
          <w:rFonts w:cs="Times New Roman"/>
          <w:b/>
          <w:bCs/>
          <w:szCs w:val="28"/>
        </w:rPr>
      </w:pPr>
      <w:r w:rsidRPr="00CD1E2C">
        <w:rPr>
          <w:rFonts w:cs="Times New Roman"/>
          <w:b/>
          <w:bCs/>
          <w:szCs w:val="28"/>
        </w:rPr>
        <w:t>ĐỒ ÁN TỐT NGHIỆP</w:t>
      </w:r>
    </w:p>
    <w:p w14:paraId="75587960" w14:textId="54F7C4F6" w:rsidR="00971666" w:rsidRPr="00CD1E2C" w:rsidRDefault="00971666" w:rsidP="00D9650B">
      <w:pPr>
        <w:jc w:val="center"/>
        <w:rPr>
          <w:rFonts w:cs="Times New Roman"/>
          <w:b/>
          <w:bCs/>
          <w:color w:val="002060"/>
          <w:szCs w:val="28"/>
        </w:rPr>
      </w:pPr>
      <w:r w:rsidRPr="00CD1E2C">
        <w:rPr>
          <w:rFonts w:cs="Times New Roman"/>
          <w:b/>
          <w:bCs/>
          <w:szCs w:val="28"/>
        </w:rPr>
        <w:t>NGÀNH CÔNG NGHỆ THÔNG TIN</w:t>
      </w:r>
      <w:r w:rsidR="004E634A" w:rsidRPr="00CD1E2C">
        <w:rPr>
          <w:rFonts w:cs="Times New Roman"/>
          <w:b/>
          <w:bCs/>
          <w:szCs w:val="28"/>
        </w:rPr>
        <w:br/>
      </w:r>
    </w:p>
    <w:p w14:paraId="404BE942" w14:textId="77777777" w:rsidR="00BF54A4" w:rsidRPr="00CD1E2C" w:rsidRDefault="00BF54A4" w:rsidP="00D9650B">
      <w:pPr>
        <w:jc w:val="center"/>
        <w:rPr>
          <w:rFonts w:cs="Times New Roman"/>
          <w:b/>
          <w:bCs/>
          <w:color w:val="002060"/>
          <w:szCs w:val="28"/>
        </w:rPr>
      </w:pPr>
    </w:p>
    <w:p w14:paraId="0D5EA7B5" w14:textId="77777777" w:rsidR="00BC3FBE" w:rsidRPr="00CD1E2C" w:rsidRDefault="00BC3FBE" w:rsidP="00D9650B">
      <w:pPr>
        <w:jc w:val="center"/>
        <w:rPr>
          <w:rFonts w:cs="Times New Roman"/>
          <w:b/>
          <w:color w:val="000000" w:themeColor="text1"/>
          <w:szCs w:val="28"/>
        </w:rPr>
      </w:pPr>
      <w:r w:rsidRPr="00CD1E2C">
        <w:rPr>
          <w:rFonts w:cs="Times New Roman"/>
          <w:b/>
          <w:color w:val="000000" w:themeColor="text1"/>
          <w:szCs w:val="28"/>
        </w:rPr>
        <w:t>XÂY DỰNG WEBSITE BÁN NƯỚC HOA CHO CỬA HÀNG D.PERFUME SỬ DỤNG SPRING FRAMEWORK</w:t>
      </w:r>
    </w:p>
    <w:p w14:paraId="3E0B19D3" w14:textId="21672762" w:rsidR="00971666" w:rsidRPr="00CD1E2C" w:rsidRDefault="00971666" w:rsidP="00D9650B">
      <w:pPr>
        <w:jc w:val="center"/>
        <w:rPr>
          <w:rFonts w:cs="Times New Roman"/>
          <w:b/>
          <w:color w:val="000000" w:themeColor="text1"/>
          <w:sz w:val="32"/>
          <w:szCs w:val="32"/>
        </w:rPr>
      </w:pPr>
    </w:p>
    <w:p w14:paraId="4AEA92A9" w14:textId="77777777" w:rsidR="00971666" w:rsidRPr="00CD1E2C" w:rsidRDefault="00971666" w:rsidP="00D9650B">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CD1E2C" w14:paraId="75B80D0D" w14:textId="77777777" w:rsidTr="005209FB">
        <w:trPr>
          <w:trHeight w:val="397"/>
          <w:jc w:val="right"/>
        </w:trPr>
        <w:tc>
          <w:tcPr>
            <w:tcW w:w="1843" w:type="dxa"/>
            <w:shd w:val="clear" w:color="auto" w:fill="auto"/>
            <w:vAlign w:val="bottom"/>
          </w:tcPr>
          <w:p w14:paraId="24094386" w14:textId="77777777" w:rsidR="00971666" w:rsidRPr="00CD1E2C" w:rsidRDefault="00971666" w:rsidP="00D9650B">
            <w:pPr>
              <w:jc w:val="both"/>
              <w:rPr>
                <w:rFonts w:cs="Times New Roman"/>
                <w:szCs w:val="28"/>
              </w:rPr>
            </w:pPr>
            <w:r w:rsidRPr="00CD1E2C">
              <w:rPr>
                <w:rFonts w:cs="Times New Roman"/>
                <w:szCs w:val="28"/>
              </w:rPr>
              <w:t>GVHD:</w:t>
            </w:r>
          </w:p>
        </w:tc>
        <w:tc>
          <w:tcPr>
            <w:tcW w:w="3935" w:type="dxa"/>
            <w:shd w:val="clear" w:color="auto" w:fill="auto"/>
            <w:vAlign w:val="bottom"/>
          </w:tcPr>
          <w:p w14:paraId="12703543" w14:textId="77777777" w:rsidR="00971666" w:rsidRPr="00CD1E2C" w:rsidRDefault="00971666" w:rsidP="00D9650B">
            <w:pPr>
              <w:jc w:val="both"/>
              <w:rPr>
                <w:rFonts w:cs="Times New Roman"/>
                <w:szCs w:val="28"/>
              </w:rPr>
            </w:pPr>
            <w:r w:rsidRPr="00CD1E2C">
              <w:rPr>
                <w:rFonts w:cs="Times New Roman"/>
                <w:szCs w:val="28"/>
              </w:rPr>
              <w:t>ThS. Nguyễn Thị Nhung</w:t>
            </w:r>
          </w:p>
        </w:tc>
      </w:tr>
      <w:tr w:rsidR="00971666" w:rsidRPr="00CD1E2C" w14:paraId="26BF0436" w14:textId="77777777" w:rsidTr="005209FB">
        <w:trPr>
          <w:trHeight w:val="397"/>
          <w:jc w:val="right"/>
        </w:trPr>
        <w:tc>
          <w:tcPr>
            <w:tcW w:w="1843" w:type="dxa"/>
            <w:shd w:val="clear" w:color="auto" w:fill="auto"/>
            <w:vAlign w:val="center"/>
          </w:tcPr>
          <w:p w14:paraId="30D99107" w14:textId="77777777" w:rsidR="00971666" w:rsidRPr="00CD1E2C" w:rsidRDefault="00971666" w:rsidP="00D9650B">
            <w:pPr>
              <w:jc w:val="both"/>
              <w:rPr>
                <w:rFonts w:cs="Times New Roman"/>
                <w:szCs w:val="28"/>
              </w:rPr>
            </w:pPr>
            <w:r w:rsidRPr="00CD1E2C">
              <w:rPr>
                <w:rFonts w:cs="Times New Roman"/>
                <w:szCs w:val="28"/>
              </w:rPr>
              <w:t>Sinh viên:</w:t>
            </w:r>
          </w:p>
        </w:tc>
        <w:tc>
          <w:tcPr>
            <w:tcW w:w="3935" w:type="dxa"/>
            <w:shd w:val="clear" w:color="auto" w:fill="auto"/>
            <w:vAlign w:val="center"/>
          </w:tcPr>
          <w:p w14:paraId="259D8333" w14:textId="77777777" w:rsidR="00971666" w:rsidRPr="00CD1E2C" w:rsidRDefault="00971666" w:rsidP="00D9650B">
            <w:pPr>
              <w:jc w:val="both"/>
              <w:rPr>
                <w:rFonts w:cs="Times New Roman"/>
                <w:szCs w:val="28"/>
              </w:rPr>
            </w:pPr>
            <w:r w:rsidRPr="00CD1E2C">
              <w:rPr>
                <w:rFonts w:cs="Times New Roman"/>
                <w:szCs w:val="28"/>
              </w:rPr>
              <w:t>Trần Văn Độ</w:t>
            </w:r>
          </w:p>
        </w:tc>
      </w:tr>
      <w:tr w:rsidR="00971666" w:rsidRPr="00CD1E2C" w14:paraId="71D05800" w14:textId="77777777" w:rsidTr="005209FB">
        <w:trPr>
          <w:trHeight w:val="397"/>
          <w:jc w:val="right"/>
        </w:trPr>
        <w:tc>
          <w:tcPr>
            <w:tcW w:w="1843" w:type="dxa"/>
            <w:shd w:val="clear" w:color="auto" w:fill="auto"/>
            <w:vAlign w:val="center"/>
          </w:tcPr>
          <w:p w14:paraId="09114671" w14:textId="77777777" w:rsidR="00971666" w:rsidRPr="00CD1E2C" w:rsidRDefault="00971666" w:rsidP="00D9650B">
            <w:pPr>
              <w:jc w:val="both"/>
              <w:rPr>
                <w:rFonts w:cs="Times New Roman"/>
                <w:szCs w:val="28"/>
              </w:rPr>
            </w:pPr>
            <w:r w:rsidRPr="00CD1E2C">
              <w:rPr>
                <w:rFonts w:cs="Times New Roman"/>
                <w:szCs w:val="28"/>
              </w:rPr>
              <w:t>Mã sinh viên:</w:t>
            </w:r>
          </w:p>
        </w:tc>
        <w:tc>
          <w:tcPr>
            <w:tcW w:w="3935" w:type="dxa"/>
            <w:shd w:val="clear" w:color="auto" w:fill="auto"/>
            <w:vAlign w:val="center"/>
          </w:tcPr>
          <w:p w14:paraId="76C800B7" w14:textId="77777777" w:rsidR="00971666" w:rsidRPr="00CD1E2C" w:rsidRDefault="00971666" w:rsidP="00D9650B">
            <w:pPr>
              <w:jc w:val="both"/>
              <w:rPr>
                <w:rFonts w:cs="Times New Roman"/>
                <w:szCs w:val="28"/>
              </w:rPr>
            </w:pPr>
            <w:r w:rsidRPr="00CD1E2C">
              <w:rPr>
                <w:rFonts w:cs="Times New Roman"/>
                <w:szCs w:val="28"/>
              </w:rPr>
              <w:t>2018600608</w:t>
            </w:r>
          </w:p>
        </w:tc>
      </w:tr>
      <w:tr w:rsidR="00971666" w:rsidRPr="00CD1E2C" w14:paraId="0C67E4D2" w14:textId="77777777" w:rsidTr="005209FB">
        <w:trPr>
          <w:trHeight w:val="397"/>
          <w:jc w:val="right"/>
        </w:trPr>
        <w:tc>
          <w:tcPr>
            <w:tcW w:w="1843" w:type="dxa"/>
            <w:shd w:val="clear" w:color="auto" w:fill="auto"/>
            <w:vAlign w:val="center"/>
          </w:tcPr>
          <w:p w14:paraId="60CCEB03" w14:textId="77777777" w:rsidR="00971666" w:rsidRPr="00CD1E2C" w:rsidRDefault="00971666" w:rsidP="00D9650B">
            <w:pPr>
              <w:jc w:val="both"/>
              <w:rPr>
                <w:rFonts w:cs="Times New Roman"/>
                <w:szCs w:val="28"/>
              </w:rPr>
            </w:pPr>
            <w:r w:rsidRPr="00CD1E2C">
              <w:rPr>
                <w:rFonts w:cs="Times New Roman"/>
                <w:szCs w:val="28"/>
              </w:rPr>
              <w:t>Lớp: CNTT1</w:t>
            </w:r>
          </w:p>
        </w:tc>
        <w:tc>
          <w:tcPr>
            <w:tcW w:w="3935" w:type="dxa"/>
            <w:shd w:val="clear" w:color="auto" w:fill="auto"/>
            <w:vAlign w:val="center"/>
          </w:tcPr>
          <w:p w14:paraId="3060CB66" w14:textId="77777777" w:rsidR="00971666" w:rsidRPr="00CD1E2C" w:rsidRDefault="00971666" w:rsidP="00D9650B">
            <w:pPr>
              <w:jc w:val="both"/>
              <w:rPr>
                <w:rFonts w:cs="Times New Roman"/>
                <w:szCs w:val="28"/>
              </w:rPr>
            </w:pPr>
            <w:r w:rsidRPr="00CD1E2C">
              <w:rPr>
                <w:rFonts w:cs="Times New Roman"/>
                <w:szCs w:val="28"/>
              </w:rPr>
              <w:t>Khóa: K13</w:t>
            </w:r>
          </w:p>
        </w:tc>
      </w:tr>
      <w:tr w:rsidR="00971666" w:rsidRPr="00CD1E2C" w14:paraId="14C01C6A" w14:textId="77777777" w:rsidTr="005209FB">
        <w:trPr>
          <w:gridAfter w:val="1"/>
          <w:wAfter w:w="3935" w:type="dxa"/>
          <w:trHeight w:val="397"/>
          <w:jc w:val="right"/>
        </w:trPr>
        <w:tc>
          <w:tcPr>
            <w:tcW w:w="1843" w:type="dxa"/>
            <w:shd w:val="clear" w:color="auto" w:fill="auto"/>
            <w:vAlign w:val="center"/>
          </w:tcPr>
          <w:p w14:paraId="08C1FAD3" w14:textId="77777777" w:rsidR="00971666" w:rsidRPr="00CD1E2C" w:rsidRDefault="00971666" w:rsidP="00D9650B">
            <w:pPr>
              <w:jc w:val="both"/>
              <w:rPr>
                <w:rFonts w:cs="Times New Roman"/>
                <w:szCs w:val="28"/>
              </w:rPr>
            </w:pPr>
          </w:p>
        </w:tc>
      </w:tr>
      <w:tr w:rsidR="00971666" w:rsidRPr="00CD1E2C" w14:paraId="59A6735C" w14:textId="77777777" w:rsidTr="005209FB">
        <w:trPr>
          <w:gridAfter w:val="1"/>
          <w:wAfter w:w="3935" w:type="dxa"/>
          <w:trHeight w:val="397"/>
          <w:jc w:val="right"/>
        </w:trPr>
        <w:tc>
          <w:tcPr>
            <w:tcW w:w="1843" w:type="dxa"/>
            <w:shd w:val="clear" w:color="auto" w:fill="auto"/>
            <w:vAlign w:val="center"/>
          </w:tcPr>
          <w:p w14:paraId="36A7AD0C" w14:textId="77777777" w:rsidR="00971666" w:rsidRPr="00CD1E2C" w:rsidRDefault="00971666" w:rsidP="00D9650B">
            <w:pPr>
              <w:jc w:val="both"/>
              <w:rPr>
                <w:rFonts w:cs="Times New Roman"/>
                <w:szCs w:val="28"/>
              </w:rPr>
            </w:pPr>
          </w:p>
        </w:tc>
      </w:tr>
      <w:tr w:rsidR="00971666" w:rsidRPr="00CD1E2C" w14:paraId="5BBD0F8F" w14:textId="77777777" w:rsidTr="005209FB">
        <w:trPr>
          <w:trHeight w:val="397"/>
          <w:jc w:val="right"/>
        </w:trPr>
        <w:tc>
          <w:tcPr>
            <w:tcW w:w="1843" w:type="dxa"/>
            <w:shd w:val="clear" w:color="auto" w:fill="auto"/>
            <w:vAlign w:val="center"/>
          </w:tcPr>
          <w:p w14:paraId="61A46DA2" w14:textId="77777777" w:rsidR="00971666" w:rsidRPr="00CD1E2C" w:rsidRDefault="00971666" w:rsidP="00D9650B">
            <w:pPr>
              <w:jc w:val="both"/>
              <w:rPr>
                <w:rFonts w:cs="Times New Roman"/>
                <w:szCs w:val="28"/>
              </w:rPr>
            </w:pPr>
          </w:p>
        </w:tc>
        <w:tc>
          <w:tcPr>
            <w:tcW w:w="3935" w:type="dxa"/>
            <w:shd w:val="clear" w:color="auto" w:fill="auto"/>
            <w:vAlign w:val="center"/>
          </w:tcPr>
          <w:p w14:paraId="7C0EB830" w14:textId="77777777" w:rsidR="00971666" w:rsidRPr="00CD1E2C" w:rsidRDefault="00971666" w:rsidP="00D9650B">
            <w:pPr>
              <w:jc w:val="both"/>
              <w:rPr>
                <w:rFonts w:cs="Times New Roman"/>
                <w:szCs w:val="28"/>
              </w:rPr>
            </w:pPr>
          </w:p>
        </w:tc>
      </w:tr>
      <w:tr w:rsidR="00971666" w:rsidRPr="00CD1E2C" w14:paraId="53AC1FC1" w14:textId="77777777" w:rsidTr="005209FB">
        <w:trPr>
          <w:trHeight w:val="397"/>
          <w:jc w:val="right"/>
        </w:trPr>
        <w:tc>
          <w:tcPr>
            <w:tcW w:w="1843" w:type="dxa"/>
            <w:shd w:val="clear" w:color="auto" w:fill="auto"/>
            <w:vAlign w:val="center"/>
          </w:tcPr>
          <w:p w14:paraId="7F0AC02E" w14:textId="77777777" w:rsidR="00971666" w:rsidRPr="00CD1E2C" w:rsidRDefault="00971666" w:rsidP="00D9650B">
            <w:pPr>
              <w:jc w:val="both"/>
              <w:rPr>
                <w:rFonts w:cs="Times New Roman"/>
                <w:i/>
                <w:szCs w:val="28"/>
              </w:rPr>
            </w:pPr>
          </w:p>
        </w:tc>
        <w:tc>
          <w:tcPr>
            <w:tcW w:w="3935" w:type="dxa"/>
            <w:shd w:val="clear" w:color="auto" w:fill="auto"/>
            <w:vAlign w:val="center"/>
          </w:tcPr>
          <w:p w14:paraId="5A7B9FBE" w14:textId="77777777" w:rsidR="00971666" w:rsidRPr="00CD1E2C" w:rsidRDefault="00971666" w:rsidP="00D9650B">
            <w:pPr>
              <w:jc w:val="both"/>
              <w:rPr>
                <w:rFonts w:cs="Times New Roman"/>
                <w:i/>
                <w:szCs w:val="28"/>
              </w:rPr>
            </w:pPr>
          </w:p>
        </w:tc>
      </w:tr>
    </w:tbl>
    <w:p w14:paraId="0D4AFFE4" w14:textId="77777777" w:rsidR="00971666" w:rsidRPr="00CD1E2C" w:rsidRDefault="00971666" w:rsidP="00D9650B">
      <w:pPr>
        <w:tabs>
          <w:tab w:val="left" w:pos="3796"/>
        </w:tabs>
        <w:jc w:val="center"/>
        <w:rPr>
          <w:rFonts w:cs="Times New Roman"/>
          <w:color w:val="000000" w:themeColor="text1"/>
          <w:szCs w:val="28"/>
        </w:rPr>
      </w:pPr>
      <w:r w:rsidRPr="00CD1E2C">
        <w:rPr>
          <w:rFonts w:cs="Times New Roman"/>
          <w:color w:val="000000" w:themeColor="text1"/>
          <w:szCs w:val="28"/>
        </w:rPr>
        <w:t>Hà Nội, 2022</w:t>
      </w:r>
    </w:p>
    <w:p w14:paraId="03D128E9" w14:textId="71503198" w:rsidR="00BA4097" w:rsidRPr="00CD1E2C" w:rsidRDefault="00BA4097" w:rsidP="00D9650B">
      <w:pPr>
        <w:tabs>
          <w:tab w:val="left" w:pos="3796"/>
        </w:tabs>
        <w:jc w:val="center"/>
        <w:rPr>
          <w:rFonts w:cs="Times New Roman"/>
          <w:color w:val="000000" w:themeColor="text1"/>
          <w:szCs w:val="28"/>
        </w:rPr>
        <w:sectPr w:rsidR="00BA4097" w:rsidRPr="00CD1E2C"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54514FE5" w14:textId="2343ACAC" w:rsidR="00861C2F" w:rsidRPr="00CD1E2C" w:rsidRDefault="003F4928" w:rsidP="00D71D6D">
      <w:pPr>
        <w:pStyle w:val="Heading1"/>
        <w:numPr>
          <w:ilvl w:val="0"/>
          <w:numId w:val="0"/>
        </w:numPr>
        <w:ind w:left="284"/>
        <w:rPr>
          <w:lang w:val="en-US"/>
        </w:rPr>
      </w:pPr>
      <w:bookmarkStart w:id="0" w:name="_Toc103005650"/>
      <w:r w:rsidRPr="00CD1E2C">
        <w:lastRenderedPageBreak/>
        <w:t xml:space="preserve">LỜI </w:t>
      </w:r>
      <w:r w:rsidR="004A52ED" w:rsidRPr="00CD1E2C">
        <w:rPr>
          <w:lang w:val="en-US"/>
        </w:rPr>
        <w:t>NÓI ĐẦU</w:t>
      </w:r>
      <w:bookmarkEnd w:id="0"/>
    </w:p>
    <w:p w14:paraId="283167B1" w14:textId="4AF7E1B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0A63AFDF" w14:textId="229B9CC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w:t>
      </w:r>
    </w:p>
    <w:p w14:paraId="2D5EA4D3" w14:textId="46DA299A"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iết kiệm được chi phí và nguồn nhân lực. </w:t>
      </w:r>
    </w:p>
    <w:p w14:paraId="22E60FF1" w14:textId="3A7AD256"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ìm kiếm thông tin nhanh chóng. </w:t>
      </w:r>
    </w:p>
    <w:p w14:paraId="6EFE497E" w14:textId="14E3FB78"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 xml:space="preserve">Tránh một số rủi ro không đáng có. </w:t>
      </w:r>
    </w:p>
    <w:p w14:paraId="2C5668C7" w14:textId="1032463B" w:rsidR="002C4554" w:rsidRPr="00CD1E2C" w:rsidRDefault="000D72D3" w:rsidP="0090119C">
      <w:pPr>
        <w:jc w:val="both"/>
        <w:rPr>
          <w:rFonts w:cs="Times New Roman"/>
          <w:szCs w:val="28"/>
        </w:rPr>
      </w:pPr>
      <w:r w:rsidRPr="00CD1E2C">
        <w:rPr>
          <w:rFonts w:cs="Times New Roman"/>
          <w:szCs w:val="28"/>
        </w:rPr>
        <w:tab/>
      </w:r>
      <w:r w:rsidR="002C4554" w:rsidRPr="00CD1E2C">
        <w:rPr>
          <w:rFonts w:cs="Times New Roman"/>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w:t>
      </w:r>
      <w:r w:rsidR="002C4554" w:rsidRPr="00CD1E2C">
        <w:rPr>
          <w:rFonts w:cs="Times New Roman"/>
          <w:i/>
          <w:iCs/>
          <w:szCs w:val="28"/>
        </w:rPr>
        <w:t xml:space="preserve">Xây dựng website bán nước </w:t>
      </w:r>
      <w:r w:rsidR="00AC71D4" w:rsidRPr="00CD1E2C">
        <w:rPr>
          <w:rFonts w:cs="Times New Roman"/>
          <w:i/>
          <w:iCs/>
          <w:szCs w:val="28"/>
        </w:rPr>
        <w:t>hoa cho cửa hàng D.Perfume sử dụng</w:t>
      </w:r>
      <w:r w:rsidR="004B01E5" w:rsidRPr="00CD1E2C">
        <w:rPr>
          <w:rFonts w:cs="Times New Roman"/>
          <w:i/>
          <w:iCs/>
          <w:szCs w:val="28"/>
        </w:rPr>
        <w:t xml:space="preserve"> spring framework</w:t>
      </w:r>
      <w:r w:rsidR="002C4554" w:rsidRPr="00CD1E2C">
        <w:rPr>
          <w:rFonts w:cs="Times New Roman"/>
          <w:szCs w:val="28"/>
        </w:rPr>
        <w:t>”. Do kiến thức còn hạn hẹp nên báo cáo không tránh khỏi sai sót, rất mong sự đóng góp ý kiến của thầy cô để báo cáo được hoàn chỉnh hơn.</w:t>
      </w:r>
    </w:p>
    <w:p w14:paraId="7643F596" w14:textId="77777777" w:rsidR="002C4554" w:rsidRPr="00CD1E2C" w:rsidRDefault="002C4554" w:rsidP="002C4554">
      <w:pPr>
        <w:rPr>
          <w:rFonts w:cs="Times New Roman"/>
        </w:rPr>
      </w:pPr>
    </w:p>
    <w:p w14:paraId="0776ED9E" w14:textId="77777777" w:rsidR="00861C2F" w:rsidRPr="00CD1E2C" w:rsidRDefault="00861C2F" w:rsidP="00D9650B">
      <w:pPr>
        <w:rPr>
          <w:rFonts w:cs="Times New Roman"/>
          <w:color w:val="000000"/>
          <w:szCs w:val="28"/>
          <w:lang w:val="vi-VN"/>
        </w:rPr>
      </w:pPr>
      <w:r w:rsidRPr="00CD1E2C">
        <w:rPr>
          <w:rFonts w:cs="Times New Roman"/>
          <w:color w:val="000000"/>
          <w:szCs w:val="28"/>
          <w:lang w:val="vi-VN"/>
        </w:rPr>
        <w:br w:type="page"/>
      </w:r>
    </w:p>
    <w:p w14:paraId="36541F93" w14:textId="61DC64E4" w:rsidR="003C47DD" w:rsidRPr="00CD1E2C" w:rsidRDefault="003C47DD" w:rsidP="00D9650B">
      <w:pPr>
        <w:jc w:val="center"/>
        <w:rPr>
          <w:rFonts w:cs="Times New Roman"/>
          <w:b/>
          <w:bCs/>
          <w:color w:val="000000" w:themeColor="text1"/>
          <w:szCs w:val="28"/>
        </w:rPr>
      </w:pPr>
      <w:r w:rsidRPr="00CD1E2C">
        <w:rPr>
          <w:rFonts w:cs="Times New Roman"/>
          <w:b/>
          <w:bCs/>
          <w:color w:val="000000" w:themeColor="text1"/>
          <w:szCs w:val="28"/>
        </w:rPr>
        <w:lastRenderedPageBreak/>
        <w:t>MỤC LỤ</w:t>
      </w:r>
      <w:r w:rsidR="00FE15E2" w:rsidRPr="00CD1E2C">
        <w:rPr>
          <w:rFonts w:cs="Times New Roman"/>
          <w:b/>
          <w:bCs/>
          <w:color w:val="000000" w:themeColor="text1"/>
          <w:szCs w:val="28"/>
        </w:rPr>
        <w:t>C</w:t>
      </w:r>
    </w:p>
    <w:p w14:paraId="5B695E69" w14:textId="13883693" w:rsidR="00EE701B" w:rsidRDefault="005E371F">
      <w:pPr>
        <w:pStyle w:val="TOC1"/>
        <w:tabs>
          <w:tab w:val="right" w:leader="dot" w:pos="8778"/>
        </w:tabs>
        <w:rPr>
          <w:rFonts w:asciiTheme="minorHAnsi" w:eastAsiaTheme="minorEastAsia" w:hAnsiTheme="minorHAnsi" w:cstheme="minorBidi"/>
          <w:noProof/>
          <w:sz w:val="22"/>
        </w:rPr>
      </w:pPr>
      <w:r w:rsidRPr="00CD1E2C">
        <w:rPr>
          <w:rFonts w:cs="Times New Roman"/>
          <w:b/>
          <w:bCs/>
          <w:color w:val="000000" w:themeColor="text1"/>
          <w:szCs w:val="28"/>
        </w:rPr>
        <w:fldChar w:fldCharType="begin"/>
      </w:r>
      <w:r w:rsidRPr="00CD1E2C">
        <w:rPr>
          <w:rFonts w:cs="Times New Roman"/>
          <w:b/>
          <w:bCs/>
          <w:color w:val="000000" w:themeColor="text1"/>
          <w:szCs w:val="28"/>
        </w:rPr>
        <w:instrText xml:space="preserve"> TOC \o "1-3" \h \z \u </w:instrText>
      </w:r>
      <w:r w:rsidRPr="00CD1E2C">
        <w:rPr>
          <w:rFonts w:cs="Times New Roman"/>
          <w:b/>
          <w:bCs/>
          <w:color w:val="000000" w:themeColor="text1"/>
          <w:szCs w:val="28"/>
        </w:rPr>
        <w:fldChar w:fldCharType="separate"/>
      </w:r>
      <w:hyperlink w:anchor="_Toc103005650" w:history="1">
        <w:r w:rsidR="00EE701B" w:rsidRPr="004E723B">
          <w:rPr>
            <w:rStyle w:val="Hyperlink"/>
            <w:noProof/>
          </w:rPr>
          <w:t>LỜI NÓI ĐẦU</w:t>
        </w:r>
        <w:r w:rsidR="00EE701B">
          <w:rPr>
            <w:noProof/>
            <w:webHidden/>
          </w:rPr>
          <w:tab/>
        </w:r>
        <w:r w:rsidR="00EE701B">
          <w:rPr>
            <w:noProof/>
            <w:webHidden/>
          </w:rPr>
          <w:fldChar w:fldCharType="begin"/>
        </w:r>
        <w:r w:rsidR="00EE701B">
          <w:rPr>
            <w:noProof/>
            <w:webHidden/>
          </w:rPr>
          <w:instrText xml:space="preserve"> PAGEREF _Toc103005650 \h </w:instrText>
        </w:r>
        <w:r w:rsidR="00EE701B">
          <w:rPr>
            <w:noProof/>
            <w:webHidden/>
          </w:rPr>
        </w:r>
        <w:r w:rsidR="00EE701B">
          <w:rPr>
            <w:noProof/>
            <w:webHidden/>
          </w:rPr>
          <w:fldChar w:fldCharType="separate"/>
        </w:r>
        <w:r w:rsidR="00EE701B">
          <w:rPr>
            <w:noProof/>
            <w:webHidden/>
          </w:rPr>
          <w:t>i</w:t>
        </w:r>
        <w:r w:rsidR="00EE701B">
          <w:rPr>
            <w:noProof/>
            <w:webHidden/>
          </w:rPr>
          <w:fldChar w:fldCharType="end"/>
        </w:r>
      </w:hyperlink>
    </w:p>
    <w:p w14:paraId="7457D2AF" w14:textId="05E8E528" w:rsidR="00EE701B" w:rsidRDefault="009D1080">
      <w:pPr>
        <w:pStyle w:val="TOC1"/>
        <w:tabs>
          <w:tab w:val="right" w:leader="dot" w:pos="8778"/>
        </w:tabs>
        <w:rPr>
          <w:rFonts w:asciiTheme="minorHAnsi" w:eastAsiaTheme="minorEastAsia" w:hAnsiTheme="minorHAnsi" w:cstheme="minorBidi"/>
          <w:noProof/>
          <w:sz w:val="22"/>
        </w:rPr>
      </w:pPr>
      <w:hyperlink w:anchor="_Toc103005651" w:history="1">
        <w:r w:rsidR="00EE701B" w:rsidRPr="004E723B">
          <w:rPr>
            <w:rStyle w:val="Hyperlink"/>
            <w:noProof/>
          </w:rPr>
          <w:t>DANH MỤC HÌNH VẼ</w:t>
        </w:r>
        <w:r w:rsidR="00EE701B">
          <w:rPr>
            <w:noProof/>
            <w:webHidden/>
          </w:rPr>
          <w:tab/>
        </w:r>
        <w:r w:rsidR="00EE701B">
          <w:rPr>
            <w:noProof/>
            <w:webHidden/>
          </w:rPr>
          <w:fldChar w:fldCharType="begin"/>
        </w:r>
        <w:r w:rsidR="00EE701B">
          <w:rPr>
            <w:noProof/>
            <w:webHidden/>
          </w:rPr>
          <w:instrText xml:space="preserve"> PAGEREF _Toc103005651 \h </w:instrText>
        </w:r>
        <w:r w:rsidR="00EE701B">
          <w:rPr>
            <w:noProof/>
            <w:webHidden/>
          </w:rPr>
        </w:r>
        <w:r w:rsidR="00EE701B">
          <w:rPr>
            <w:noProof/>
            <w:webHidden/>
          </w:rPr>
          <w:fldChar w:fldCharType="separate"/>
        </w:r>
        <w:r w:rsidR="00EE701B">
          <w:rPr>
            <w:noProof/>
            <w:webHidden/>
          </w:rPr>
          <w:t>v</w:t>
        </w:r>
        <w:r w:rsidR="00EE701B">
          <w:rPr>
            <w:noProof/>
            <w:webHidden/>
          </w:rPr>
          <w:fldChar w:fldCharType="end"/>
        </w:r>
      </w:hyperlink>
    </w:p>
    <w:p w14:paraId="683A7D08" w14:textId="5B300C1F" w:rsidR="00EE701B" w:rsidRDefault="009D1080">
      <w:pPr>
        <w:pStyle w:val="TOC1"/>
        <w:tabs>
          <w:tab w:val="right" w:leader="dot" w:pos="8778"/>
        </w:tabs>
        <w:rPr>
          <w:rFonts w:asciiTheme="minorHAnsi" w:eastAsiaTheme="minorEastAsia" w:hAnsiTheme="minorHAnsi" w:cstheme="minorBidi"/>
          <w:noProof/>
          <w:sz w:val="22"/>
        </w:rPr>
      </w:pPr>
      <w:hyperlink w:anchor="_Toc103005652" w:history="1">
        <w:r w:rsidR="00EE701B" w:rsidRPr="004E723B">
          <w:rPr>
            <w:rStyle w:val="Hyperlink"/>
            <w:noProof/>
          </w:rPr>
          <w:t>DANH MỤC BẢNG BIỂU</w:t>
        </w:r>
        <w:r w:rsidR="00EE701B">
          <w:rPr>
            <w:noProof/>
            <w:webHidden/>
          </w:rPr>
          <w:tab/>
        </w:r>
        <w:r w:rsidR="00EE701B">
          <w:rPr>
            <w:noProof/>
            <w:webHidden/>
          </w:rPr>
          <w:fldChar w:fldCharType="begin"/>
        </w:r>
        <w:r w:rsidR="00EE701B">
          <w:rPr>
            <w:noProof/>
            <w:webHidden/>
          </w:rPr>
          <w:instrText xml:space="preserve"> PAGEREF _Toc103005652 \h </w:instrText>
        </w:r>
        <w:r w:rsidR="00EE701B">
          <w:rPr>
            <w:noProof/>
            <w:webHidden/>
          </w:rPr>
        </w:r>
        <w:r w:rsidR="00EE701B">
          <w:rPr>
            <w:noProof/>
            <w:webHidden/>
          </w:rPr>
          <w:fldChar w:fldCharType="separate"/>
        </w:r>
        <w:r w:rsidR="00EE701B">
          <w:rPr>
            <w:noProof/>
            <w:webHidden/>
          </w:rPr>
          <w:t>vii</w:t>
        </w:r>
        <w:r w:rsidR="00EE701B">
          <w:rPr>
            <w:noProof/>
            <w:webHidden/>
          </w:rPr>
          <w:fldChar w:fldCharType="end"/>
        </w:r>
      </w:hyperlink>
    </w:p>
    <w:p w14:paraId="26DB86AE" w14:textId="25B3D6C5" w:rsidR="00EE701B" w:rsidRDefault="009D1080">
      <w:pPr>
        <w:pStyle w:val="TOC1"/>
        <w:tabs>
          <w:tab w:val="left" w:pos="1760"/>
          <w:tab w:val="right" w:leader="dot" w:pos="8778"/>
        </w:tabs>
        <w:rPr>
          <w:rFonts w:asciiTheme="minorHAnsi" w:eastAsiaTheme="minorEastAsia" w:hAnsiTheme="minorHAnsi" w:cstheme="minorBidi"/>
          <w:noProof/>
          <w:sz w:val="22"/>
        </w:rPr>
      </w:pPr>
      <w:hyperlink w:anchor="_Toc103005653" w:history="1">
        <w:r w:rsidR="00EE701B" w:rsidRPr="004E723B">
          <w:rPr>
            <w:rStyle w:val="Hyperlink"/>
            <w:noProof/>
          </w:rPr>
          <w:t>CHƯƠNG 1:</w:t>
        </w:r>
        <w:r w:rsidR="00EE701B">
          <w:rPr>
            <w:rFonts w:asciiTheme="minorHAnsi" w:eastAsiaTheme="minorEastAsia" w:hAnsiTheme="minorHAnsi" w:cstheme="minorBidi"/>
            <w:noProof/>
            <w:sz w:val="22"/>
          </w:rPr>
          <w:tab/>
        </w:r>
        <w:r w:rsidR="00EE701B" w:rsidRPr="004E723B">
          <w:rPr>
            <w:rStyle w:val="Hyperlink"/>
            <w:noProof/>
          </w:rPr>
          <w:t>TỔNG QUAN VỀ SPRING FRAMEWORK</w:t>
        </w:r>
        <w:r w:rsidR="00EE701B">
          <w:rPr>
            <w:noProof/>
            <w:webHidden/>
          </w:rPr>
          <w:tab/>
        </w:r>
        <w:r w:rsidR="00EE701B">
          <w:rPr>
            <w:noProof/>
            <w:webHidden/>
          </w:rPr>
          <w:fldChar w:fldCharType="begin"/>
        </w:r>
        <w:r w:rsidR="00EE701B">
          <w:rPr>
            <w:noProof/>
            <w:webHidden/>
          </w:rPr>
          <w:instrText xml:space="preserve"> PAGEREF _Toc103005653 \h </w:instrText>
        </w:r>
        <w:r w:rsidR="00EE701B">
          <w:rPr>
            <w:noProof/>
            <w:webHidden/>
          </w:rPr>
        </w:r>
        <w:r w:rsidR="00EE701B">
          <w:rPr>
            <w:noProof/>
            <w:webHidden/>
          </w:rPr>
          <w:fldChar w:fldCharType="separate"/>
        </w:r>
        <w:r w:rsidR="00EE701B">
          <w:rPr>
            <w:noProof/>
            <w:webHidden/>
          </w:rPr>
          <w:t>1</w:t>
        </w:r>
        <w:r w:rsidR="00EE701B">
          <w:rPr>
            <w:noProof/>
            <w:webHidden/>
          </w:rPr>
          <w:fldChar w:fldCharType="end"/>
        </w:r>
      </w:hyperlink>
    </w:p>
    <w:p w14:paraId="4ECA94D5" w14:textId="16169D7A"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54" w:history="1">
        <w:r w:rsidR="00EE701B" w:rsidRPr="004E723B">
          <w:rPr>
            <w:rStyle w:val="Hyperlink"/>
            <w:noProof/>
          </w:rPr>
          <w:t>1.1.</w:t>
        </w:r>
        <w:r w:rsidR="00EE701B">
          <w:rPr>
            <w:rFonts w:asciiTheme="minorHAnsi" w:eastAsiaTheme="minorEastAsia" w:hAnsiTheme="minorHAnsi" w:cstheme="minorBidi"/>
            <w:noProof/>
            <w:sz w:val="22"/>
          </w:rPr>
          <w:tab/>
        </w:r>
        <w:r w:rsidR="00EE701B" w:rsidRPr="004E723B">
          <w:rPr>
            <w:rStyle w:val="Hyperlink"/>
            <w:noProof/>
          </w:rPr>
          <w:t>Giới thiệu về Spring</w:t>
        </w:r>
        <w:r w:rsidR="00EE701B">
          <w:rPr>
            <w:noProof/>
            <w:webHidden/>
          </w:rPr>
          <w:tab/>
        </w:r>
        <w:r w:rsidR="00EE701B">
          <w:rPr>
            <w:noProof/>
            <w:webHidden/>
          </w:rPr>
          <w:fldChar w:fldCharType="begin"/>
        </w:r>
        <w:r w:rsidR="00EE701B">
          <w:rPr>
            <w:noProof/>
            <w:webHidden/>
          </w:rPr>
          <w:instrText xml:space="preserve"> PAGEREF _Toc103005654 \h </w:instrText>
        </w:r>
        <w:r w:rsidR="00EE701B">
          <w:rPr>
            <w:noProof/>
            <w:webHidden/>
          </w:rPr>
        </w:r>
        <w:r w:rsidR="00EE701B">
          <w:rPr>
            <w:noProof/>
            <w:webHidden/>
          </w:rPr>
          <w:fldChar w:fldCharType="separate"/>
        </w:r>
        <w:r w:rsidR="00EE701B">
          <w:rPr>
            <w:noProof/>
            <w:webHidden/>
          </w:rPr>
          <w:t>1</w:t>
        </w:r>
        <w:r w:rsidR="00EE701B">
          <w:rPr>
            <w:noProof/>
            <w:webHidden/>
          </w:rPr>
          <w:fldChar w:fldCharType="end"/>
        </w:r>
      </w:hyperlink>
    </w:p>
    <w:p w14:paraId="4CBC7E21" w14:textId="15D9B85F"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55" w:history="1">
        <w:r w:rsidR="00EE701B" w:rsidRPr="004E723B">
          <w:rPr>
            <w:rStyle w:val="Hyperlink"/>
            <w:noProof/>
          </w:rPr>
          <w:t>1.2.</w:t>
        </w:r>
        <w:r w:rsidR="00EE701B">
          <w:rPr>
            <w:rFonts w:asciiTheme="minorHAnsi" w:eastAsiaTheme="minorEastAsia" w:hAnsiTheme="minorHAnsi" w:cstheme="minorBidi"/>
            <w:noProof/>
            <w:sz w:val="22"/>
          </w:rPr>
          <w:tab/>
        </w:r>
        <w:r w:rsidR="00EE701B" w:rsidRPr="004E723B">
          <w:rPr>
            <w:rStyle w:val="Hyperlink"/>
            <w:noProof/>
          </w:rPr>
          <w:t>Lợi ích của Spring Framework</w:t>
        </w:r>
        <w:r w:rsidR="00EE701B">
          <w:rPr>
            <w:noProof/>
            <w:webHidden/>
          </w:rPr>
          <w:tab/>
        </w:r>
        <w:r w:rsidR="00EE701B">
          <w:rPr>
            <w:noProof/>
            <w:webHidden/>
          </w:rPr>
          <w:fldChar w:fldCharType="begin"/>
        </w:r>
        <w:r w:rsidR="00EE701B">
          <w:rPr>
            <w:noProof/>
            <w:webHidden/>
          </w:rPr>
          <w:instrText xml:space="preserve"> PAGEREF _Toc103005655 \h </w:instrText>
        </w:r>
        <w:r w:rsidR="00EE701B">
          <w:rPr>
            <w:noProof/>
            <w:webHidden/>
          </w:rPr>
        </w:r>
        <w:r w:rsidR="00EE701B">
          <w:rPr>
            <w:noProof/>
            <w:webHidden/>
          </w:rPr>
          <w:fldChar w:fldCharType="separate"/>
        </w:r>
        <w:r w:rsidR="00EE701B">
          <w:rPr>
            <w:noProof/>
            <w:webHidden/>
          </w:rPr>
          <w:t>1</w:t>
        </w:r>
        <w:r w:rsidR="00EE701B">
          <w:rPr>
            <w:noProof/>
            <w:webHidden/>
          </w:rPr>
          <w:fldChar w:fldCharType="end"/>
        </w:r>
      </w:hyperlink>
    </w:p>
    <w:p w14:paraId="763F8E27" w14:textId="17F6EA56"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56" w:history="1">
        <w:r w:rsidR="00EE701B" w:rsidRPr="004E723B">
          <w:rPr>
            <w:rStyle w:val="Hyperlink"/>
            <w:noProof/>
            <w:spacing w:val="-1"/>
          </w:rPr>
          <w:t>1.3.</w:t>
        </w:r>
        <w:r w:rsidR="00EE701B">
          <w:rPr>
            <w:rFonts w:asciiTheme="minorHAnsi" w:eastAsiaTheme="minorEastAsia" w:hAnsiTheme="minorHAnsi" w:cstheme="minorBidi"/>
            <w:noProof/>
            <w:sz w:val="22"/>
          </w:rPr>
          <w:tab/>
        </w:r>
        <w:r w:rsidR="00EE701B" w:rsidRPr="004E723B">
          <w:rPr>
            <w:rStyle w:val="Hyperlink"/>
            <w:noProof/>
            <w:spacing w:val="-1"/>
            <w:shd w:val="clear" w:color="auto" w:fill="FFFFFF"/>
          </w:rPr>
          <w:t>Các dự án triển khai cùng Spring Framework</w:t>
        </w:r>
        <w:r w:rsidR="00EE701B">
          <w:rPr>
            <w:noProof/>
            <w:webHidden/>
          </w:rPr>
          <w:tab/>
        </w:r>
        <w:r w:rsidR="00EE701B">
          <w:rPr>
            <w:noProof/>
            <w:webHidden/>
          </w:rPr>
          <w:fldChar w:fldCharType="begin"/>
        </w:r>
        <w:r w:rsidR="00EE701B">
          <w:rPr>
            <w:noProof/>
            <w:webHidden/>
          </w:rPr>
          <w:instrText xml:space="preserve"> PAGEREF _Toc103005656 \h </w:instrText>
        </w:r>
        <w:r w:rsidR="00EE701B">
          <w:rPr>
            <w:noProof/>
            <w:webHidden/>
          </w:rPr>
        </w:r>
        <w:r w:rsidR="00EE701B">
          <w:rPr>
            <w:noProof/>
            <w:webHidden/>
          </w:rPr>
          <w:fldChar w:fldCharType="separate"/>
        </w:r>
        <w:r w:rsidR="00EE701B">
          <w:rPr>
            <w:noProof/>
            <w:webHidden/>
          </w:rPr>
          <w:t>2</w:t>
        </w:r>
        <w:r w:rsidR="00EE701B">
          <w:rPr>
            <w:noProof/>
            <w:webHidden/>
          </w:rPr>
          <w:fldChar w:fldCharType="end"/>
        </w:r>
      </w:hyperlink>
    </w:p>
    <w:p w14:paraId="7F3D6A05" w14:textId="6840FD2B" w:rsidR="00EE701B" w:rsidRDefault="009D1080">
      <w:pPr>
        <w:pStyle w:val="TOC1"/>
        <w:tabs>
          <w:tab w:val="left" w:pos="1760"/>
          <w:tab w:val="right" w:leader="dot" w:pos="8778"/>
        </w:tabs>
        <w:rPr>
          <w:rFonts w:asciiTheme="minorHAnsi" w:eastAsiaTheme="minorEastAsia" w:hAnsiTheme="minorHAnsi" w:cstheme="minorBidi"/>
          <w:noProof/>
          <w:sz w:val="22"/>
        </w:rPr>
      </w:pPr>
      <w:hyperlink w:anchor="_Toc103005657" w:history="1">
        <w:r w:rsidR="00EE701B" w:rsidRPr="004E723B">
          <w:rPr>
            <w:rStyle w:val="Hyperlink"/>
            <w:noProof/>
          </w:rPr>
          <w:t>CHƯƠNG 2:</w:t>
        </w:r>
        <w:r w:rsidR="00EE701B">
          <w:rPr>
            <w:rFonts w:asciiTheme="minorHAnsi" w:eastAsiaTheme="minorEastAsia" w:hAnsiTheme="minorHAnsi" w:cstheme="minorBidi"/>
            <w:noProof/>
            <w:sz w:val="22"/>
          </w:rPr>
          <w:tab/>
        </w:r>
        <w:r w:rsidR="00EE701B" w:rsidRPr="004E723B">
          <w:rPr>
            <w:rStyle w:val="Hyperlink"/>
            <w:noProof/>
          </w:rPr>
          <w:t>MÔ TẢ HỆ THỐNG</w:t>
        </w:r>
        <w:r w:rsidR="00EE701B">
          <w:rPr>
            <w:noProof/>
            <w:webHidden/>
          </w:rPr>
          <w:tab/>
        </w:r>
        <w:r w:rsidR="00EE701B">
          <w:rPr>
            <w:noProof/>
            <w:webHidden/>
          </w:rPr>
          <w:fldChar w:fldCharType="begin"/>
        </w:r>
        <w:r w:rsidR="00EE701B">
          <w:rPr>
            <w:noProof/>
            <w:webHidden/>
          </w:rPr>
          <w:instrText xml:space="preserve"> PAGEREF _Toc103005657 \h </w:instrText>
        </w:r>
        <w:r w:rsidR="00EE701B">
          <w:rPr>
            <w:noProof/>
            <w:webHidden/>
          </w:rPr>
        </w:r>
        <w:r w:rsidR="00EE701B">
          <w:rPr>
            <w:noProof/>
            <w:webHidden/>
          </w:rPr>
          <w:fldChar w:fldCharType="separate"/>
        </w:r>
        <w:r w:rsidR="00EE701B">
          <w:rPr>
            <w:noProof/>
            <w:webHidden/>
          </w:rPr>
          <w:t>3</w:t>
        </w:r>
        <w:r w:rsidR="00EE701B">
          <w:rPr>
            <w:noProof/>
            <w:webHidden/>
          </w:rPr>
          <w:fldChar w:fldCharType="end"/>
        </w:r>
      </w:hyperlink>
    </w:p>
    <w:p w14:paraId="72194BC2" w14:textId="690D20E0"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58" w:history="1">
        <w:r w:rsidR="00EE701B" w:rsidRPr="004E723B">
          <w:rPr>
            <w:rStyle w:val="Hyperlink"/>
            <w:noProof/>
            <w:lang w:val="vi-VN"/>
          </w:rPr>
          <w:t>2.1.</w:t>
        </w:r>
        <w:r w:rsidR="00EE701B">
          <w:rPr>
            <w:rFonts w:asciiTheme="minorHAnsi" w:eastAsiaTheme="minorEastAsia" w:hAnsiTheme="minorHAnsi" w:cstheme="minorBidi"/>
            <w:noProof/>
            <w:sz w:val="22"/>
          </w:rPr>
          <w:tab/>
        </w:r>
        <w:r w:rsidR="00EE701B" w:rsidRPr="004E723B">
          <w:rPr>
            <w:rStyle w:val="Hyperlink"/>
            <w:noProof/>
            <w:lang w:val="vi-VN"/>
          </w:rPr>
          <w:t>Tổng quan về hệ thống</w:t>
        </w:r>
        <w:r w:rsidR="00EE701B">
          <w:rPr>
            <w:noProof/>
            <w:webHidden/>
          </w:rPr>
          <w:tab/>
        </w:r>
        <w:r w:rsidR="00EE701B">
          <w:rPr>
            <w:noProof/>
            <w:webHidden/>
          </w:rPr>
          <w:fldChar w:fldCharType="begin"/>
        </w:r>
        <w:r w:rsidR="00EE701B">
          <w:rPr>
            <w:noProof/>
            <w:webHidden/>
          </w:rPr>
          <w:instrText xml:space="preserve"> PAGEREF _Toc103005658 \h </w:instrText>
        </w:r>
        <w:r w:rsidR="00EE701B">
          <w:rPr>
            <w:noProof/>
            <w:webHidden/>
          </w:rPr>
        </w:r>
        <w:r w:rsidR="00EE701B">
          <w:rPr>
            <w:noProof/>
            <w:webHidden/>
          </w:rPr>
          <w:fldChar w:fldCharType="separate"/>
        </w:r>
        <w:r w:rsidR="00EE701B">
          <w:rPr>
            <w:noProof/>
            <w:webHidden/>
          </w:rPr>
          <w:t>3</w:t>
        </w:r>
        <w:r w:rsidR="00EE701B">
          <w:rPr>
            <w:noProof/>
            <w:webHidden/>
          </w:rPr>
          <w:fldChar w:fldCharType="end"/>
        </w:r>
      </w:hyperlink>
    </w:p>
    <w:p w14:paraId="4F7C3AC0" w14:textId="7D42B246"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59" w:history="1">
        <w:r w:rsidR="00EE701B" w:rsidRPr="004E723B">
          <w:rPr>
            <w:rStyle w:val="Hyperlink"/>
            <w:noProof/>
          </w:rPr>
          <w:t>2.1.1.</w:t>
        </w:r>
        <w:r w:rsidR="00EE701B">
          <w:rPr>
            <w:rFonts w:asciiTheme="minorHAnsi" w:eastAsiaTheme="minorEastAsia" w:hAnsiTheme="minorHAnsi" w:cstheme="minorBidi"/>
            <w:noProof/>
            <w:sz w:val="22"/>
          </w:rPr>
          <w:tab/>
        </w:r>
        <w:r w:rsidR="00EE701B" w:rsidRPr="004E723B">
          <w:rPr>
            <w:rStyle w:val="Hyperlink"/>
            <w:noProof/>
          </w:rPr>
          <w:t>Tổng quan về khách hàng</w:t>
        </w:r>
        <w:r w:rsidR="00EE701B">
          <w:rPr>
            <w:noProof/>
            <w:webHidden/>
          </w:rPr>
          <w:tab/>
        </w:r>
        <w:r w:rsidR="00EE701B">
          <w:rPr>
            <w:noProof/>
            <w:webHidden/>
          </w:rPr>
          <w:fldChar w:fldCharType="begin"/>
        </w:r>
        <w:r w:rsidR="00EE701B">
          <w:rPr>
            <w:noProof/>
            <w:webHidden/>
          </w:rPr>
          <w:instrText xml:space="preserve"> PAGEREF _Toc103005659 \h </w:instrText>
        </w:r>
        <w:r w:rsidR="00EE701B">
          <w:rPr>
            <w:noProof/>
            <w:webHidden/>
          </w:rPr>
        </w:r>
        <w:r w:rsidR="00EE701B">
          <w:rPr>
            <w:noProof/>
            <w:webHidden/>
          </w:rPr>
          <w:fldChar w:fldCharType="separate"/>
        </w:r>
        <w:r w:rsidR="00EE701B">
          <w:rPr>
            <w:noProof/>
            <w:webHidden/>
          </w:rPr>
          <w:t>3</w:t>
        </w:r>
        <w:r w:rsidR="00EE701B">
          <w:rPr>
            <w:noProof/>
            <w:webHidden/>
          </w:rPr>
          <w:fldChar w:fldCharType="end"/>
        </w:r>
      </w:hyperlink>
    </w:p>
    <w:p w14:paraId="6BE6B987" w14:textId="049B0EE1"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60" w:history="1">
        <w:r w:rsidR="00EE701B" w:rsidRPr="004E723B">
          <w:rPr>
            <w:rStyle w:val="Hyperlink"/>
            <w:noProof/>
          </w:rPr>
          <w:t>2.1.2.</w:t>
        </w:r>
        <w:r w:rsidR="00EE701B">
          <w:rPr>
            <w:rFonts w:asciiTheme="minorHAnsi" w:eastAsiaTheme="minorEastAsia" w:hAnsiTheme="minorHAnsi" w:cstheme="minorBidi"/>
            <w:noProof/>
            <w:sz w:val="22"/>
          </w:rPr>
          <w:tab/>
        </w:r>
        <w:r w:rsidR="00EE701B" w:rsidRPr="004E723B">
          <w:rPr>
            <w:rStyle w:val="Hyperlink"/>
            <w:noProof/>
          </w:rPr>
          <w:t>Sơ đồ tổ chức</w:t>
        </w:r>
        <w:r w:rsidR="00EE701B">
          <w:rPr>
            <w:noProof/>
            <w:webHidden/>
          </w:rPr>
          <w:tab/>
        </w:r>
        <w:r w:rsidR="00EE701B">
          <w:rPr>
            <w:noProof/>
            <w:webHidden/>
          </w:rPr>
          <w:fldChar w:fldCharType="begin"/>
        </w:r>
        <w:r w:rsidR="00EE701B">
          <w:rPr>
            <w:noProof/>
            <w:webHidden/>
          </w:rPr>
          <w:instrText xml:space="preserve"> PAGEREF _Toc103005660 \h </w:instrText>
        </w:r>
        <w:r w:rsidR="00EE701B">
          <w:rPr>
            <w:noProof/>
            <w:webHidden/>
          </w:rPr>
        </w:r>
        <w:r w:rsidR="00EE701B">
          <w:rPr>
            <w:noProof/>
            <w:webHidden/>
          </w:rPr>
          <w:fldChar w:fldCharType="separate"/>
        </w:r>
        <w:r w:rsidR="00EE701B">
          <w:rPr>
            <w:noProof/>
            <w:webHidden/>
          </w:rPr>
          <w:t>3</w:t>
        </w:r>
        <w:r w:rsidR="00EE701B">
          <w:rPr>
            <w:noProof/>
            <w:webHidden/>
          </w:rPr>
          <w:fldChar w:fldCharType="end"/>
        </w:r>
      </w:hyperlink>
    </w:p>
    <w:p w14:paraId="0D6871D2" w14:textId="5B61D0EF"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1" w:history="1">
        <w:r w:rsidR="00EE701B" w:rsidRPr="004E723B">
          <w:rPr>
            <w:rStyle w:val="Hyperlink"/>
            <w:noProof/>
          </w:rPr>
          <w:t>2.2.</w:t>
        </w:r>
        <w:r w:rsidR="00EE701B">
          <w:rPr>
            <w:rFonts w:asciiTheme="minorHAnsi" w:eastAsiaTheme="minorEastAsia" w:hAnsiTheme="minorHAnsi" w:cstheme="minorBidi"/>
            <w:noProof/>
            <w:sz w:val="22"/>
          </w:rPr>
          <w:tab/>
        </w:r>
        <w:r w:rsidR="00EE701B" w:rsidRPr="004E723B">
          <w:rPr>
            <w:rStyle w:val="Hyperlink"/>
            <w:noProof/>
          </w:rPr>
          <w:t>Các hoạt động của hệ thống</w:t>
        </w:r>
        <w:r w:rsidR="00EE701B">
          <w:rPr>
            <w:noProof/>
            <w:webHidden/>
          </w:rPr>
          <w:tab/>
        </w:r>
        <w:r w:rsidR="00EE701B">
          <w:rPr>
            <w:noProof/>
            <w:webHidden/>
          </w:rPr>
          <w:fldChar w:fldCharType="begin"/>
        </w:r>
        <w:r w:rsidR="00EE701B">
          <w:rPr>
            <w:noProof/>
            <w:webHidden/>
          </w:rPr>
          <w:instrText xml:space="preserve"> PAGEREF _Toc103005661 \h </w:instrText>
        </w:r>
        <w:r w:rsidR="00EE701B">
          <w:rPr>
            <w:noProof/>
            <w:webHidden/>
          </w:rPr>
        </w:r>
        <w:r w:rsidR="00EE701B">
          <w:rPr>
            <w:noProof/>
            <w:webHidden/>
          </w:rPr>
          <w:fldChar w:fldCharType="separate"/>
        </w:r>
        <w:r w:rsidR="00EE701B">
          <w:rPr>
            <w:noProof/>
            <w:webHidden/>
          </w:rPr>
          <w:t>3</w:t>
        </w:r>
        <w:r w:rsidR="00EE701B">
          <w:rPr>
            <w:noProof/>
            <w:webHidden/>
          </w:rPr>
          <w:fldChar w:fldCharType="end"/>
        </w:r>
      </w:hyperlink>
    </w:p>
    <w:p w14:paraId="7AE34FD7" w14:textId="50DC59FC"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2" w:history="1">
        <w:r w:rsidR="00EE701B" w:rsidRPr="004E723B">
          <w:rPr>
            <w:rStyle w:val="Hyperlink"/>
            <w:noProof/>
          </w:rPr>
          <w:t>2.3.</w:t>
        </w:r>
        <w:r w:rsidR="00EE701B">
          <w:rPr>
            <w:rFonts w:asciiTheme="minorHAnsi" w:eastAsiaTheme="minorEastAsia" w:hAnsiTheme="minorHAnsi" w:cstheme="minorBidi"/>
            <w:noProof/>
            <w:sz w:val="22"/>
          </w:rPr>
          <w:tab/>
        </w:r>
        <w:r w:rsidR="00EE701B" w:rsidRPr="004E723B">
          <w:rPr>
            <w:rStyle w:val="Hyperlink"/>
            <w:noProof/>
          </w:rPr>
          <w:t>Khảo sát website</w:t>
        </w:r>
        <w:r w:rsidR="00EE701B">
          <w:rPr>
            <w:noProof/>
            <w:webHidden/>
          </w:rPr>
          <w:tab/>
        </w:r>
        <w:r w:rsidR="00EE701B">
          <w:rPr>
            <w:noProof/>
            <w:webHidden/>
          </w:rPr>
          <w:fldChar w:fldCharType="begin"/>
        </w:r>
        <w:r w:rsidR="00EE701B">
          <w:rPr>
            <w:noProof/>
            <w:webHidden/>
          </w:rPr>
          <w:instrText xml:space="preserve"> PAGEREF _Toc103005662 \h </w:instrText>
        </w:r>
        <w:r w:rsidR="00EE701B">
          <w:rPr>
            <w:noProof/>
            <w:webHidden/>
          </w:rPr>
        </w:r>
        <w:r w:rsidR="00EE701B">
          <w:rPr>
            <w:noProof/>
            <w:webHidden/>
          </w:rPr>
          <w:fldChar w:fldCharType="separate"/>
        </w:r>
        <w:r w:rsidR="00EE701B">
          <w:rPr>
            <w:noProof/>
            <w:webHidden/>
          </w:rPr>
          <w:t>6</w:t>
        </w:r>
        <w:r w:rsidR="00EE701B">
          <w:rPr>
            <w:noProof/>
            <w:webHidden/>
          </w:rPr>
          <w:fldChar w:fldCharType="end"/>
        </w:r>
      </w:hyperlink>
    </w:p>
    <w:p w14:paraId="7D7AE10A" w14:textId="0D134F12"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63" w:history="1">
        <w:r w:rsidR="00EE701B" w:rsidRPr="004E723B">
          <w:rPr>
            <w:rStyle w:val="Hyperlink"/>
            <w:noProof/>
          </w:rPr>
          <w:t>2.3.1.</w:t>
        </w:r>
        <w:r w:rsidR="00EE701B">
          <w:rPr>
            <w:rFonts w:asciiTheme="minorHAnsi" w:eastAsiaTheme="minorEastAsia" w:hAnsiTheme="minorHAnsi" w:cstheme="minorBidi"/>
            <w:noProof/>
            <w:sz w:val="22"/>
          </w:rPr>
          <w:tab/>
        </w:r>
        <w:r w:rsidR="00EE701B" w:rsidRPr="004E723B">
          <w:rPr>
            <w:rStyle w:val="Hyperlink"/>
            <w:noProof/>
          </w:rPr>
          <w:t>Website https://parfumerie.vn/</w:t>
        </w:r>
        <w:r w:rsidR="00EE701B">
          <w:rPr>
            <w:noProof/>
            <w:webHidden/>
          </w:rPr>
          <w:tab/>
        </w:r>
        <w:r w:rsidR="00EE701B">
          <w:rPr>
            <w:noProof/>
            <w:webHidden/>
          </w:rPr>
          <w:fldChar w:fldCharType="begin"/>
        </w:r>
        <w:r w:rsidR="00EE701B">
          <w:rPr>
            <w:noProof/>
            <w:webHidden/>
          </w:rPr>
          <w:instrText xml:space="preserve"> PAGEREF _Toc103005663 \h </w:instrText>
        </w:r>
        <w:r w:rsidR="00EE701B">
          <w:rPr>
            <w:noProof/>
            <w:webHidden/>
          </w:rPr>
        </w:r>
        <w:r w:rsidR="00EE701B">
          <w:rPr>
            <w:noProof/>
            <w:webHidden/>
          </w:rPr>
          <w:fldChar w:fldCharType="separate"/>
        </w:r>
        <w:r w:rsidR="00EE701B">
          <w:rPr>
            <w:noProof/>
            <w:webHidden/>
          </w:rPr>
          <w:t>6</w:t>
        </w:r>
        <w:r w:rsidR="00EE701B">
          <w:rPr>
            <w:noProof/>
            <w:webHidden/>
          </w:rPr>
          <w:fldChar w:fldCharType="end"/>
        </w:r>
      </w:hyperlink>
    </w:p>
    <w:p w14:paraId="6E18393C" w14:textId="18474248"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64" w:history="1">
        <w:r w:rsidR="00EE701B" w:rsidRPr="004E723B">
          <w:rPr>
            <w:rStyle w:val="Hyperlink"/>
            <w:noProof/>
          </w:rPr>
          <w:t>2.3.2.</w:t>
        </w:r>
        <w:r w:rsidR="00EE701B">
          <w:rPr>
            <w:rFonts w:asciiTheme="minorHAnsi" w:eastAsiaTheme="minorEastAsia" w:hAnsiTheme="minorHAnsi" w:cstheme="minorBidi"/>
            <w:noProof/>
            <w:sz w:val="22"/>
          </w:rPr>
          <w:tab/>
        </w:r>
        <w:r w:rsidR="00EE701B" w:rsidRPr="004E723B">
          <w:rPr>
            <w:rStyle w:val="Hyperlink"/>
            <w:noProof/>
          </w:rPr>
          <w:t>Website https://kinperfume.com/</w:t>
        </w:r>
        <w:r w:rsidR="00EE701B">
          <w:rPr>
            <w:noProof/>
            <w:webHidden/>
          </w:rPr>
          <w:tab/>
        </w:r>
        <w:r w:rsidR="00EE701B">
          <w:rPr>
            <w:noProof/>
            <w:webHidden/>
          </w:rPr>
          <w:fldChar w:fldCharType="begin"/>
        </w:r>
        <w:r w:rsidR="00EE701B">
          <w:rPr>
            <w:noProof/>
            <w:webHidden/>
          </w:rPr>
          <w:instrText xml:space="preserve"> PAGEREF _Toc103005664 \h </w:instrText>
        </w:r>
        <w:r w:rsidR="00EE701B">
          <w:rPr>
            <w:noProof/>
            <w:webHidden/>
          </w:rPr>
        </w:r>
        <w:r w:rsidR="00EE701B">
          <w:rPr>
            <w:noProof/>
            <w:webHidden/>
          </w:rPr>
          <w:fldChar w:fldCharType="separate"/>
        </w:r>
        <w:r w:rsidR="00EE701B">
          <w:rPr>
            <w:noProof/>
            <w:webHidden/>
          </w:rPr>
          <w:t>7</w:t>
        </w:r>
        <w:r w:rsidR="00EE701B">
          <w:rPr>
            <w:noProof/>
            <w:webHidden/>
          </w:rPr>
          <w:fldChar w:fldCharType="end"/>
        </w:r>
      </w:hyperlink>
    </w:p>
    <w:p w14:paraId="3258B5B3" w14:textId="424CA327"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5" w:history="1">
        <w:r w:rsidR="00EE701B" w:rsidRPr="004E723B">
          <w:rPr>
            <w:rStyle w:val="Hyperlink"/>
            <w:noProof/>
          </w:rPr>
          <w:t>2.4.</w:t>
        </w:r>
        <w:r w:rsidR="00EE701B">
          <w:rPr>
            <w:rFonts w:asciiTheme="minorHAnsi" w:eastAsiaTheme="minorEastAsia" w:hAnsiTheme="minorHAnsi" w:cstheme="minorBidi"/>
            <w:noProof/>
            <w:sz w:val="22"/>
          </w:rPr>
          <w:tab/>
        </w:r>
        <w:r w:rsidR="00EE701B" w:rsidRPr="004E723B">
          <w:rPr>
            <w:rStyle w:val="Hyperlink"/>
            <w:noProof/>
          </w:rPr>
          <w:t>Các yêu cầu chức năng.</w:t>
        </w:r>
        <w:r w:rsidR="00EE701B">
          <w:rPr>
            <w:noProof/>
            <w:webHidden/>
          </w:rPr>
          <w:tab/>
        </w:r>
        <w:r w:rsidR="00EE701B">
          <w:rPr>
            <w:noProof/>
            <w:webHidden/>
          </w:rPr>
          <w:fldChar w:fldCharType="begin"/>
        </w:r>
        <w:r w:rsidR="00EE701B">
          <w:rPr>
            <w:noProof/>
            <w:webHidden/>
          </w:rPr>
          <w:instrText xml:space="preserve"> PAGEREF _Toc103005665 \h </w:instrText>
        </w:r>
        <w:r w:rsidR="00EE701B">
          <w:rPr>
            <w:noProof/>
            <w:webHidden/>
          </w:rPr>
        </w:r>
        <w:r w:rsidR="00EE701B">
          <w:rPr>
            <w:noProof/>
            <w:webHidden/>
          </w:rPr>
          <w:fldChar w:fldCharType="separate"/>
        </w:r>
        <w:r w:rsidR="00EE701B">
          <w:rPr>
            <w:noProof/>
            <w:webHidden/>
          </w:rPr>
          <w:t>8</w:t>
        </w:r>
        <w:r w:rsidR="00EE701B">
          <w:rPr>
            <w:noProof/>
            <w:webHidden/>
          </w:rPr>
          <w:fldChar w:fldCharType="end"/>
        </w:r>
      </w:hyperlink>
    </w:p>
    <w:p w14:paraId="103F5418" w14:textId="065E688E" w:rsidR="00EE701B" w:rsidRDefault="009D1080">
      <w:pPr>
        <w:pStyle w:val="TOC1"/>
        <w:tabs>
          <w:tab w:val="left" w:pos="1760"/>
          <w:tab w:val="right" w:leader="dot" w:pos="8778"/>
        </w:tabs>
        <w:rPr>
          <w:rFonts w:asciiTheme="minorHAnsi" w:eastAsiaTheme="minorEastAsia" w:hAnsiTheme="minorHAnsi" w:cstheme="minorBidi"/>
          <w:noProof/>
          <w:sz w:val="22"/>
        </w:rPr>
      </w:pPr>
      <w:hyperlink w:anchor="_Toc103005666" w:history="1">
        <w:r w:rsidR="00EE701B" w:rsidRPr="004E723B">
          <w:rPr>
            <w:rStyle w:val="Hyperlink"/>
            <w:noProof/>
          </w:rPr>
          <w:t>CHƯƠNG 3:</w:t>
        </w:r>
        <w:r w:rsidR="00EE701B">
          <w:rPr>
            <w:rFonts w:asciiTheme="minorHAnsi" w:eastAsiaTheme="minorEastAsia" w:hAnsiTheme="minorHAnsi" w:cstheme="minorBidi"/>
            <w:noProof/>
            <w:sz w:val="22"/>
          </w:rPr>
          <w:tab/>
        </w:r>
        <w:r w:rsidR="00EE701B" w:rsidRPr="004E723B">
          <w:rPr>
            <w:rStyle w:val="Hyperlink"/>
            <w:noProof/>
          </w:rPr>
          <w:t>PHÂN TÍCH THIẾT KẾ HỆ THỐNG</w:t>
        </w:r>
        <w:r w:rsidR="00EE701B">
          <w:rPr>
            <w:noProof/>
            <w:webHidden/>
          </w:rPr>
          <w:tab/>
        </w:r>
        <w:r w:rsidR="00EE701B">
          <w:rPr>
            <w:noProof/>
            <w:webHidden/>
          </w:rPr>
          <w:fldChar w:fldCharType="begin"/>
        </w:r>
        <w:r w:rsidR="00EE701B">
          <w:rPr>
            <w:noProof/>
            <w:webHidden/>
          </w:rPr>
          <w:instrText xml:space="preserve"> PAGEREF _Toc103005666 \h </w:instrText>
        </w:r>
        <w:r w:rsidR="00EE701B">
          <w:rPr>
            <w:noProof/>
            <w:webHidden/>
          </w:rPr>
        </w:r>
        <w:r w:rsidR="00EE701B">
          <w:rPr>
            <w:noProof/>
            <w:webHidden/>
          </w:rPr>
          <w:fldChar w:fldCharType="separate"/>
        </w:r>
        <w:r w:rsidR="00EE701B">
          <w:rPr>
            <w:noProof/>
            <w:webHidden/>
          </w:rPr>
          <w:t>10</w:t>
        </w:r>
        <w:r w:rsidR="00EE701B">
          <w:rPr>
            <w:noProof/>
            <w:webHidden/>
          </w:rPr>
          <w:fldChar w:fldCharType="end"/>
        </w:r>
      </w:hyperlink>
    </w:p>
    <w:p w14:paraId="6889DBCE" w14:textId="4F8CDA1E"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7" w:history="1">
        <w:r w:rsidR="00EE701B" w:rsidRPr="004E723B">
          <w:rPr>
            <w:rStyle w:val="Hyperlink"/>
            <w:noProof/>
          </w:rPr>
          <w:t>3.1.</w:t>
        </w:r>
        <w:r w:rsidR="00EE701B">
          <w:rPr>
            <w:rFonts w:asciiTheme="minorHAnsi" w:eastAsiaTheme="minorEastAsia" w:hAnsiTheme="minorHAnsi" w:cstheme="minorBidi"/>
            <w:noProof/>
            <w:sz w:val="22"/>
          </w:rPr>
          <w:tab/>
        </w:r>
        <w:r w:rsidR="00EE701B" w:rsidRPr="004E723B">
          <w:rPr>
            <w:rStyle w:val="Hyperlink"/>
            <w:noProof/>
          </w:rPr>
          <w:t>Biểu đồ use case tổng quát</w:t>
        </w:r>
        <w:r w:rsidR="00EE701B">
          <w:rPr>
            <w:noProof/>
            <w:webHidden/>
          </w:rPr>
          <w:tab/>
        </w:r>
        <w:r w:rsidR="00EE701B">
          <w:rPr>
            <w:noProof/>
            <w:webHidden/>
          </w:rPr>
          <w:fldChar w:fldCharType="begin"/>
        </w:r>
        <w:r w:rsidR="00EE701B">
          <w:rPr>
            <w:noProof/>
            <w:webHidden/>
          </w:rPr>
          <w:instrText xml:space="preserve"> PAGEREF _Toc103005667 \h </w:instrText>
        </w:r>
        <w:r w:rsidR="00EE701B">
          <w:rPr>
            <w:noProof/>
            <w:webHidden/>
          </w:rPr>
        </w:r>
        <w:r w:rsidR="00EE701B">
          <w:rPr>
            <w:noProof/>
            <w:webHidden/>
          </w:rPr>
          <w:fldChar w:fldCharType="separate"/>
        </w:r>
        <w:r w:rsidR="00EE701B">
          <w:rPr>
            <w:noProof/>
            <w:webHidden/>
          </w:rPr>
          <w:t>10</w:t>
        </w:r>
        <w:r w:rsidR="00EE701B">
          <w:rPr>
            <w:noProof/>
            <w:webHidden/>
          </w:rPr>
          <w:fldChar w:fldCharType="end"/>
        </w:r>
      </w:hyperlink>
    </w:p>
    <w:p w14:paraId="0BC26BCB" w14:textId="3473B2EF"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8" w:history="1">
        <w:r w:rsidR="00EE701B" w:rsidRPr="004E723B">
          <w:rPr>
            <w:rStyle w:val="Hyperlink"/>
            <w:noProof/>
          </w:rPr>
          <w:t>3.2.</w:t>
        </w:r>
        <w:r w:rsidR="00EE701B">
          <w:rPr>
            <w:rFonts w:asciiTheme="minorHAnsi" w:eastAsiaTheme="minorEastAsia" w:hAnsiTheme="minorHAnsi" w:cstheme="minorBidi"/>
            <w:noProof/>
            <w:sz w:val="22"/>
          </w:rPr>
          <w:tab/>
        </w:r>
        <w:r w:rsidR="00EE701B" w:rsidRPr="004E723B">
          <w:rPr>
            <w:rStyle w:val="Hyperlink"/>
            <w:noProof/>
          </w:rPr>
          <w:t>Mô tả vắn tắt use case</w:t>
        </w:r>
        <w:r w:rsidR="00EE701B">
          <w:rPr>
            <w:noProof/>
            <w:webHidden/>
          </w:rPr>
          <w:tab/>
        </w:r>
        <w:r w:rsidR="00EE701B">
          <w:rPr>
            <w:noProof/>
            <w:webHidden/>
          </w:rPr>
          <w:fldChar w:fldCharType="begin"/>
        </w:r>
        <w:r w:rsidR="00EE701B">
          <w:rPr>
            <w:noProof/>
            <w:webHidden/>
          </w:rPr>
          <w:instrText xml:space="preserve"> PAGEREF _Toc103005668 \h </w:instrText>
        </w:r>
        <w:r w:rsidR="00EE701B">
          <w:rPr>
            <w:noProof/>
            <w:webHidden/>
          </w:rPr>
        </w:r>
        <w:r w:rsidR="00EE701B">
          <w:rPr>
            <w:noProof/>
            <w:webHidden/>
          </w:rPr>
          <w:fldChar w:fldCharType="separate"/>
        </w:r>
        <w:r w:rsidR="00EE701B">
          <w:rPr>
            <w:noProof/>
            <w:webHidden/>
          </w:rPr>
          <w:t>11</w:t>
        </w:r>
        <w:r w:rsidR="00EE701B">
          <w:rPr>
            <w:noProof/>
            <w:webHidden/>
          </w:rPr>
          <w:fldChar w:fldCharType="end"/>
        </w:r>
      </w:hyperlink>
    </w:p>
    <w:p w14:paraId="3CAE0B2F" w14:textId="66A5B199"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69" w:history="1">
        <w:r w:rsidR="00EE701B" w:rsidRPr="004E723B">
          <w:rPr>
            <w:rStyle w:val="Hyperlink"/>
            <w:noProof/>
          </w:rPr>
          <w:t>3.3.</w:t>
        </w:r>
        <w:r w:rsidR="00EE701B">
          <w:rPr>
            <w:rFonts w:asciiTheme="minorHAnsi" w:eastAsiaTheme="minorEastAsia" w:hAnsiTheme="minorHAnsi" w:cstheme="minorBidi"/>
            <w:noProof/>
            <w:sz w:val="22"/>
          </w:rPr>
          <w:tab/>
        </w:r>
        <w:r w:rsidR="00EE701B" w:rsidRPr="004E723B">
          <w:rPr>
            <w:rStyle w:val="Hyperlink"/>
            <w:noProof/>
          </w:rPr>
          <w:t>Biểu đồ use case chính</w:t>
        </w:r>
        <w:r w:rsidR="00EE701B">
          <w:rPr>
            <w:noProof/>
            <w:webHidden/>
          </w:rPr>
          <w:tab/>
        </w:r>
        <w:r w:rsidR="00EE701B">
          <w:rPr>
            <w:noProof/>
            <w:webHidden/>
          </w:rPr>
          <w:fldChar w:fldCharType="begin"/>
        </w:r>
        <w:r w:rsidR="00EE701B">
          <w:rPr>
            <w:noProof/>
            <w:webHidden/>
          </w:rPr>
          <w:instrText xml:space="preserve"> PAGEREF _Toc103005669 \h </w:instrText>
        </w:r>
        <w:r w:rsidR="00EE701B">
          <w:rPr>
            <w:noProof/>
            <w:webHidden/>
          </w:rPr>
        </w:r>
        <w:r w:rsidR="00EE701B">
          <w:rPr>
            <w:noProof/>
            <w:webHidden/>
          </w:rPr>
          <w:fldChar w:fldCharType="separate"/>
        </w:r>
        <w:r w:rsidR="00EE701B">
          <w:rPr>
            <w:noProof/>
            <w:webHidden/>
          </w:rPr>
          <w:t>13</w:t>
        </w:r>
        <w:r w:rsidR="00EE701B">
          <w:rPr>
            <w:noProof/>
            <w:webHidden/>
          </w:rPr>
          <w:fldChar w:fldCharType="end"/>
        </w:r>
      </w:hyperlink>
    </w:p>
    <w:p w14:paraId="7BEFEC01" w14:textId="2E7BDE3B"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70" w:history="1">
        <w:r w:rsidR="00EE701B" w:rsidRPr="004E723B">
          <w:rPr>
            <w:rStyle w:val="Hyperlink"/>
            <w:noProof/>
          </w:rPr>
          <w:t>3.4.</w:t>
        </w:r>
        <w:r w:rsidR="00EE701B">
          <w:rPr>
            <w:rFonts w:asciiTheme="minorHAnsi" w:eastAsiaTheme="minorEastAsia" w:hAnsiTheme="minorHAnsi" w:cstheme="minorBidi"/>
            <w:noProof/>
            <w:sz w:val="22"/>
          </w:rPr>
          <w:tab/>
        </w:r>
        <w:r w:rsidR="00EE701B" w:rsidRPr="004E723B">
          <w:rPr>
            <w:rStyle w:val="Hyperlink"/>
            <w:noProof/>
          </w:rPr>
          <w:t>Biểu đồ use case thứ cấp</w:t>
        </w:r>
        <w:r w:rsidR="00EE701B">
          <w:rPr>
            <w:noProof/>
            <w:webHidden/>
          </w:rPr>
          <w:tab/>
        </w:r>
        <w:r w:rsidR="00EE701B">
          <w:rPr>
            <w:noProof/>
            <w:webHidden/>
          </w:rPr>
          <w:fldChar w:fldCharType="begin"/>
        </w:r>
        <w:r w:rsidR="00EE701B">
          <w:rPr>
            <w:noProof/>
            <w:webHidden/>
          </w:rPr>
          <w:instrText xml:space="preserve"> PAGEREF _Toc103005670 \h </w:instrText>
        </w:r>
        <w:r w:rsidR="00EE701B">
          <w:rPr>
            <w:noProof/>
            <w:webHidden/>
          </w:rPr>
        </w:r>
        <w:r w:rsidR="00EE701B">
          <w:rPr>
            <w:noProof/>
            <w:webHidden/>
          </w:rPr>
          <w:fldChar w:fldCharType="separate"/>
        </w:r>
        <w:r w:rsidR="00EE701B">
          <w:rPr>
            <w:noProof/>
            <w:webHidden/>
          </w:rPr>
          <w:t>14</w:t>
        </w:r>
        <w:r w:rsidR="00EE701B">
          <w:rPr>
            <w:noProof/>
            <w:webHidden/>
          </w:rPr>
          <w:fldChar w:fldCharType="end"/>
        </w:r>
      </w:hyperlink>
    </w:p>
    <w:p w14:paraId="3E3DCBB7" w14:textId="6F87B05F"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71" w:history="1">
        <w:r w:rsidR="00EE701B" w:rsidRPr="004E723B">
          <w:rPr>
            <w:rStyle w:val="Hyperlink"/>
            <w:noProof/>
          </w:rPr>
          <w:t>3.5.</w:t>
        </w:r>
        <w:r w:rsidR="00EE701B">
          <w:rPr>
            <w:rFonts w:asciiTheme="minorHAnsi" w:eastAsiaTheme="minorEastAsia" w:hAnsiTheme="minorHAnsi" w:cstheme="minorBidi"/>
            <w:noProof/>
            <w:sz w:val="22"/>
          </w:rPr>
          <w:tab/>
        </w:r>
        <w:r w:rsidR="00EE701B" w:rsidRPr="004E723B">
          <w:rPr>
            <w:rStyle w:val="Hyperlink"/>
            <w:noProof/>
          </w:rPr>
          <w:t>Mô tả chi tiết use case</w:t>
        </w:r>
        <w:r w:rsidR="00EE701B">
          <w:rPr>
            <w:noProof/>
            <w:webHidden/>
          </w:rPr>
          <w:tab/>
        </w:r>
        <w:r w:rsidR="00EE701B">
          <w:rPr>
            <w:noProof/>
            <w:webHidden/>
          </w:rPr>
          <w:fldChar w:fldCharType="begin"/>
        </w:r>
        <w:r w:rsidR="00EE701B">
          <w:rPr>
            <w:noProof/>
            <w:webHidden/>
          </w:rPr>
          <w:instrText xml:space="preserve"> PAGEREF _Toc103005671 \h </w:instrText>
        </w:r>
        <w:r w:rsidR="00EE701B">
          <w:rPr>
            <w:noProof/>
            <w:webHidden/>
          </w:rPr>
        </w:r>
        <w:r w:rsidR="00EE701B">
          <w:rPr>
            <w:noProof/>
            <w:webHidden/>
          </w:rPr>
          <w:fldChar w:fldCharType="separate"/>
        </w:r>
        <w:r w:rsidR="00EE701B">
          <w:rPr>
            <w:noProof/>
            <w:webHidden/>
          </w:rPr>
          <w:t>14</w:t>
        </w:r>
        <w:r w:rsidR="00EE701B">
          <w:rPr>
            <w:noProof/>
            <w:webHidden/>
          </w:rPr>
          <w:fldChar w:fldCharType="end"/>
        </w:r>
      </w:hyperlink>
    </w:p>
    <w:p w14:paraId="63BCEDF1" w14:textId="190BD86D"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2" w:history="1">
        <w:r w:rsidR="00EE701B" w:rsidRPr="004E723B">
          <w:rPr>
            <w:rStyle w:val="Hyperlink"/>
            <w:noProof/>
          </w:rPr>
          <w:t>3.5.1.</w:t>
        </w:r>
        <w:r w:rsidR="00EE701B">
          <w:rPr>
            <w:rFonts w:asciiTheme="minorHAnsi" w:eastAsiaTheme="minorEastAsia" w:hAnsiTheme="minorHAnsi" w:cstheme="minorBidi"/>
            <w:noProof/>
            <w:sz w:val="22"/>
          </w:rPr>
          <w:tab/>
        </w:r>
        <w:r w:rsidR="00EE701B" w:rsidRPr="004E723B">
          <w:rPr>
            <w:rStyle w:val="Hyperlink"/>
            <w:noProof/>
          </w:rPr>
          <w:t>Xem thương hiệu</w:t>
        </w:r>
        <w:r w:rsidR="00EE701B">
          <w:rPr>
            <w:noProof/>
            <w:webHidden/>
          </w:rPr>
          <w:tab/>
        </w:r>
        <w:r w:rsidR="00EE701B">
          <w:rPr>
            <w:noProof/>
            <w:webHidden/>
          </w:rPr>
          <w:fldChar w:fldCharType="begin"/>
        </w:r>
        <w:r w:rsidR="00EE701B">
          <w:rPr>
            <w:noProof/>
            <w:webHidden/>
          </w:rPr>
          <w:instrText xml:space="preserve"> PAGEREF _Toc103005672 \h </w:instrText>
        </w:r>
        <w:r w:rsidR="00EE701B">
          <w:rPr>
            <w:noProof/>
            <w:webHidden/>
          </w:rPr>
        </w:r>
        <w:r w:rsidR="00EE701B">
          <w:rPr>
            <w:noProof/>
            <w:webHidden/>
          </w:rPr>
          <w:fldChar w:fldCharType="separate"/>
        </w:r>
        <w:r w:rsidR="00EE701B">
          <w:rPr>
            <w:noProof/>
            <w:webHidden/>
          </w:rPr>
          <w:t>14</w:t>
        </w:r>
        <w:r w:rsidR="00EE701B">
          <w:rPr>
            <w:noProof/>
            <w:webHidden/>
          </w:rPr>
          <w:fldChar w:fldCharType="end"/>
        </w:r>
      </w:hyperlink>
    </w:p>
    <w:p w14:paraId="620114CF" w14:textId="35804E1D"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3" w:history="1">
        <w:r w:rsidR="00EE701B" w:rsidRPr="004E723B">
          <w:rPr>
            <w:rStyle w:val="Hyperlink"/>
            <w:noProof/>
          </w:rPr>
          <w:t>3.5.2.</w:t>
        </w:r>
        <w:r w:rsidR="00EE701B">
          <w:rPr>
            <w:rFonts w:asciiTheme="minorHAnsi" w:eastAsiaTheme="minorEastAsia" w:hAnsiTheme="minorHAnsi" w:cstheme="minorBidi"/>
            <w:noProof/>
            <w:sz w:val="22"/>
          </w:rPr>
          <w:tab/>
        </w:r>
        <w:r w:rsidR="00EE701B" w:rsidRPr="004E723B">
          <w:rPr>
            <w:rStyle w:val="Hyperlink"/>
            <w:noProof/>
          </w:rPr>
          <w:t>Tìm sản phẩm</w:t>
        </w:r>
        <w:r w:rsidR="00EE701B">
          <w:rPr>
            <w:noProof/>
            <w:webHidden/>
          </w:rPr>
          <w:tab/>
        </w:r>
        <w:r w:rsidR="00EE701B">
          <w:rPr>
            <w:noProof/>
            <w:webHidden/>
          </w:rPr>
          <w:fldChar w:fldCharType="begin"/>
        </w:r>
        <w:r w:rsidR="00EE701B">
          <w:rPr>
            <w:noProof/>
            <w:webHidden/>
          </w:rPr>
          <w:instrText xml:space="preserve"> PAGEREF _Toc103005673 \h </w:instrText>
        </w:r>
        <w:r w:rsidR="00EE701B">
          <w:rPr>
            <w:noProof/>
            <w:webHidden/>
          </w:rPr>
        </w:r>
        <w:r w:rsidR="00EE701B">
          <w:rPr>
            <w:noProof/>
            <w:webHidden/>
          </w:rPr>
          <w:fldChar w:fldCharType="separate"/>
        </w:r>
        <w:r w:rsidR="00EE701B">
          <w:rPr>
            <w:noProof/>
            <w:webHidden/>
          </w:rPr>
          <w:t>15</w:t>
        </w:r>
        <w:r w:rsidR="00EE701B">
          <w:rPr>
            <w:noProof/>
            <w:webHidden/>
          </w:rPr>
          <w:fldChar w:fldCharType="end"/>
        </w:r>
      </w:hyperlink>
    </w:p>
    <w:p w14:paraId="5E88365E" w14:textId="67C908CD"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4" w:history="1">
        <w:r w:rsidR="00EE701B" w:rsidRPr="004E723B">
          <w:rPr>
            <w:rStyle w:val="Hyperlink"/>
            <w:noProof/>
          </w:rPr>
          <w:t>3.5.3.</w:t>
        </w:r>
        <w:r w:rsidR="00EE701B">
          <w:rPr>
            <w:rFonts w:asciiTheme="minorHAnsi" w:eastAsiaTheme="minorEastAsia" w:hAnsiTheme="minorHAnsi" w:cstheme="minorBidi"/>
            <w:noProof/>
            <w:sz w:val="22"/>
          </w:rPr>
          <w:tab/>
        </w:r>
        <w:r w:rsidR="00EE701B" w:rsidRPr="004E723B">
          <w:rPr>
            <w:rStyle w:val="Hyperlink"/>
            <w:noProof/>
          </w:rPr>
          <w:t>Xem sản phẩm</w:t>
        </w:r>
        <w:r w:rsidR="00EE701B">
          <w:rPr>
            <w:noProof/>
            <w:webHidden/>
          </w:rPr>
          <w:tab/>
        </w:r>
        <w:r w:rsidR="00EE701B">
          <w:rPr>
            <w:noProof/>
            <w:webHidden/>
          </w:rPr>
          <w:fldChar w:fldCharType="begin"/>
        </w:r>
        <w:r w:rsidR="00EE701B">
          <w:rPr>
            <w:noProof/>
            <w:webHidden/>
          </w:rPr>
          <w:instrText xml:space="preserve"> PAGEREF _Toc103005674 \h </w:instrText>
        </w:r>
        <w:r w:rsidR="00EE701B">
          <w:rPr>
            <w:noProof/>
            <w:webHidden/>
          </w:rPr>
        </w:r>
        <w:r w:rsidR="00EE701B">
          <w:rPr>
            <w:noProof/>
            <w:webHidden/>
          </w:rPr>
          <w:fldChar w:fldCharType="separate"/>
        </w:r>
        <w:r w:rsidR="00EE701B">
          <w:rPr>
            <w:noProof/>
            <w:webHidden/>
          </w:rPr>
          <w:t>16</w:t>
        </w:r>
        <w:r w:rsidR="00EE701B">
          <w:rPr>
            <w:noProof/>
            <w:webHidden/>
          </w:rPr>
          <w:fldChar w:fldCharType="end"/>
        </w:r>
      </w:hyperlink>
    </w:p>
    <w:p w14:paraId="2A9AA6F1" w14:textId="46103EFA"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5" w:history="1">
        <w:r w:rsidR="00EE701B" w:rsidRPr="004E723B">
          <w:rPr>
            <w:rStyle w:val="Hyperlink"/>
            <w:noProof/>
          </w:rPr>
          <w:t>3.5.4.</w:t>
        </w:r>
        <w:r w:rsidR="00EE701B">
          <w:rPr>
            <w:rFonts w:asciiTheme="minorHAnsi" w:eastAsiaTheme="minorEastAsia" w:hAnsiTheme="minorHAnsi" w:cstheme="minorBidi"/>
            <w:noProof/>
            <w:sz w:val="22"/>
          </w:rPr>
          <w:tab/>
        </w:r>
        <w:r w:rsidR="00EE701B" w:rsidRPr="004E723B">
          <w:rPr>
            <w:rStyle w:val="Hyperlink"/>
            <w:noProof/>
          </w:rPr>
          <w:t>Xem tin tức</w:t>
        </w:r>
        <w:r w:rsidR="00EE701B">
          <w:rPr>
            <w:noProof/>
            <w:webHidden/>
          </w:rPr>
          <w:tab/>
        </w:r>
        <w:r w:rsidR="00EE701B">
          <w:rPr>
            <w:noProof/>
            <w:webHidden/>
          </w:rPr>
          <w:fldChar w:fldCharType="begin"/>
        </w:r>
        <w:r w:rsidR="00EE701B">
          <w:rPr>
            <w:noProof/>
            <w:webHidden/>
          </w:rPr>
          <w:instrText xml:space="preserve"> PAGEREF _Toc103005675 \h </w:instrText>
        </w:r>
        <w:r w:rsidR="00EE701B">
          <w:rPr>
            <w:noProof/>
            <w:webHidden/>
          </w:rPr>
        </w:r>
        <w:r w:rsidR="00EE701B">
          <w:rPr>
            <w:noProof/>
            <w:webHidden/>
          </w:rPr>
          <w:fldChar w:fldCharType="separate"/>
        </w:r>
        <w:r w:rsidR="00EE701B">
          <w:rPr>
            <w:noProof/>
            <w:webHidden/>
          </w:rPr>
          <w:t>17</w:t>
        </w:r>
        <w:r w:rsidR="00EE701B">
          <w:rPr>
            <w:noProof/>
            <w:webHidden/>
          </w:rPr>
          <w:fldChar w:fldCharType="end"/>
        </w:r>
      </w:hyperlink>
    </w:p>
    <w:p w14:paraId="0A032985" w14:textId="644AAE86"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6" w:history="1">
        <w:r w:rsidR="00EE701B" w:rsidRPr="004E723B">
          <w:rPr>
            <w:rStyle w:val="Hyperlink"/>
            <w:noProof/>
          </w:rPr>
          <w:t>3.5.5.</w:t>
        </w:r>
        <w:r w:rsidR="00EE701B">
          <w:rPr>
            <w:rFonts w:asciiTheme="minorHAnsi" w:eastAsiaTheme="minorEastAsia" w:hAnsiTheme="minorHAnsi" w:cstheme="minorBidi"/>
            <w:noProof/>
            <w:sz w:val="22"/>
          </w:rPr>
          <w:tab/>
        </w:r>
        <w:r w:rsidR="00EE701B" w:rsidRPr="004E723B">
          <w:rPr>
            <w:rStyle w:val="Hyperlink"/>
            <w:noProof/>
          </w:rPr>
          <w:t>Xem giới thiệu</w:t>
        </w:r>
        <w:r w:rsidR="00EE701B">
          <w:rPr>
            <w:noProof/>
            <w:webHidden/>
          </w:rPr>
          <w:tab/>
        </w:r>
        <w:r w:rsidR="00EE701B">
          <w:rPr>
            <w:noProof/>
            <w:webHidden/>
          </w:rPr>
          <w:fldChar w:fldCharType="begin"/>
        </w:r>
        <w:r w:rsidR="00EE701B">
          <w:rPr>
            <w:noProof/>
            <w:webHidden/>
          </w:rPr>
          <w:instrText xml:space="preserve"> PAGEREF _Toc103005676 \h </w:instrText>
        </w:r>
        <w:r w:rsidR="00EE701B">
          <w:rPr>
            <w:noProof/>
            <w:webHidden/>
          </w:rPr>
        </w:r>
        <w:r w:rsidR="00EE701B">
          <w:rPr>
            <w:noProof/>
            <w:webHidden/>
          </w:rPr>
          <w:fldChar w:fldCharType="separate"/>
        </w:r>
        <w:r w:rsidR="00EE701B">
          <w:rPr>
            <w:noProof/>
            <w:webHidden/>
          </w:rPr>
          <w:t>18</w:t>
        </w:r>
        <w:r w:rsidR="00EE701B">
          <w:rPr>
            <w:noProof/>
            <w:webHidden/>
          </w:rPr>
          <w:fldChar w:fldCharType="end"/>
        </w:r>
      </w:hyperlink>
    </w:p>
    <w:p w14:paraId="365C8F1C" w14:textId="7758BAF4"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7" w:history="1">
        <w:r w:rsidR="00EE701B" w:rsidRPr="004E723B">
          <w:rPr>
            <w:rStyle w:val="Hyperlink"/>
            <w:noProof/>
          </w:rPr>
          <w:t>3.5.6.</w:t>
        </w:r>
        <w:r w:rsidR="00EE701B">
          <w:rPr>
            <w:rFonts w:asciiTheme="minorHAnsi" w:eastAsiaTheme="minorEastAsia" w:hAnsiTheme="minorHAnsi" w:cstheme="minorBidi"/>
            <w:noProof/>
            <w:sz w:val="22"/>
          </w:rPr>
          <w:tab/>
        </w:r>
        <w:r w:rsidR="00EE701B" w:rsidRPr="004E723B">
          <w:rPr>
            <w:rStyle w:val="Hyperlink"/>
            <w:noProof/>
          </w:rPr>
          <w:t>Liên hệ</w:t>
        </w:r>
        <w:r w:rsidR="00EE701B">
          <w:rPr>
            <w:noProof/>
            <w:webHidden/>
          </w:rPr>
          <w:tab/>
        </w:r>
        <w:r w:rsidR="00EE701B">
          <w:rPr>
            <w:noProof/>
            <w:webHidden/>
          </w:rPr>
          <w:fldChar w:fldCharType="begin"/>
        </w:r>
        <w:r w:rsidR="00EE701B">
          <w:rPr>
            <w:noProof/>
            <w:webHidden/>
          </w:rPr>
          <w:instrText xml:space="preserve"> PAGEREF _Toc103005677 \h </w:instrText>
        </w:r>
        <w:r w:rsidR="00EE701B">
          <w:rPr>
            <w:noProof/>
            <w:webHidden/>
          </w:rPr>
        </w:r>
        <w:r w:rsidR="00EE701B">
          <w:rPr>
            <w:noProof/>
            <w:webHidden/>
          </w:rPr>
          <w:fldChar w:fldCharType="separate"/>
        </w:r>
        <w:r w:rsidR="00EE701B">
          <w:rPr>
            <w:noProof/>
            <w:webHidden/>
          </w:rPr>
          <w:t>19</w:t>
        </w:r>
        <w:r w:rsidR="00EE701B">
          <w:rPr>
            <w:noProof/>
            <w:webHidden/>
          </w:rPr>
          <w:fldChar w:fldCharType="end"/>
        </w:r>
      </w:hyperlink>
    </w:p>
    <w:p w14:paraId="17EAFD11" w14:textId="15C5597B"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8" w:history="1">
        <w:r w:rsidR="00EE701B" w:rsidRPr="004E723B">
          <w:rPr>
            <w:rStyle w:val="Hyperlink"/>
            <w:noProof/>
          </w:rPr>
          <w:t>3.5.7.</w:t>
        </w:r>
        <w:r w:rsidR="00EE701B">
          <w:rPr>
            <w:rFonts w:asciiTheme="minorHAnsi" w:eastAsiaTheme="minorEastAsia" w:hAnsiTheme="minorHAnsi" w:cstheme="minorBidi"/>
            <w:noProof/>
            <w:sz w:val="22"/>
          </w:rPr>
          <w:tab/>
        </w:r>
        <w:r w:rsidR="00EE701B" w:rsidRPr="004E723B">
          <w:rPr>
            <w:rStyle w:val="Hyperlink"/>
            <w:noProof/>
          </w:rPr>
          <w:t>Quản lý giỏ hàng</w:t>
        </w:r>
        <w:r w:rsidR="00EE701B">
          <w:rPr>
            <w:noProof/>
            <w:webHidden/>
          </w:rPr>
          <w:tab/>
        </w:r>
        <w:r w:rsidR="00EE701B">
          <w:rPr>
            <w:noProof/>
            <w:webHidden/>
          </w:rPr>
          <w:fldChar w:fldCharType="begin"/>
        </w:r>
        <w:r w:rsidR="00EE701B">
          <w:rPr>
            <w:noProof/>
            <w:webHidden/>
          </w:rPr>
          <w:instrText xml:space="preserve"> PAGEREF _Toc103005678 \h </w:instrText>
        </w:r>
        <w:r w:rsidR="00EE701B">
          <w:rPr>
            <w:noProof/>
            <w:webHidden/>
          </w:rPr>
        </w:r>
        <w:r w:rsidR="00EE701B">
          <w:rPr>
            <w:noProof/>
            <w:webHidden/>
          </w:rPr>
          <w:fldChar w:fldCharType="separate"/>
        </w:r>
        <w:r w:rsidR="00EE701B">
          <w:rPr>
            <w:noProof/>
            <w:webHidden/>
          </w:rPr>
          <w:t>19</w:t>
        </w:r>
        <w:r w:rsidR="00EE701B">
          <w:rPr>
            <w:noProof/>
            <w:webHidden/>
          </w:rPr>
          <w:fldChar w:fldCharType="end"/>
        </w:r>
      </w:hyperlink>
    </w:p>
    <w:p w14:paraId="2CFB2B20" w14:textId="5193E90E"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79" w:history="1">
        <w:r w:rsidR="00EE701B" w:rsidRPr="004E723B">
          <w:rPr>
            <w:rStyle w:val="Hyperlink"/>
            <w:noProof/>
          </w:rPr>
          <w:t>3.5.8.</w:t>
        </w:r>
        <w:r w:rsidR="00EE701B">
          <w:rPr>
            <w:rFonts w:asciiTheme="minorHAnsi" w:eastAsiaTheme="minorEastAsia" w:hAnsiTheme="minorHAnsi" w:cstheme="minorBidi"/>
            <w:noProof/>
            <w:sz w:val="22"/>
          </w:rPr>
          <w:tab/>
        </w:r>
        <w:r w:rsidR="00EE701B" w:rsidRPr="004E723B">
          <w:rPr>
            <w:rStyle w:val="Hyperlink"/>
            <w:noProof/>
          </w:rPr>
          <w:t>Đặt hàng</w:t>
        </w:r>
        <w:r w:rsidR="00EE701B">
          <w:rPr>
            <w:noProof/>
            <w:webHidden/>
          </w:rPr>
          <w:tab/>
        </w:r>
        <w:r w:rsidR="00EE701B">
          <w:rPr>
            <w:noProof/>
            <w:webHidden/>
          </w:rPr>
          <w:fldChar w:fldCharType="begin"/>
        </w:r>
        <w:r w:rsidR="00EE701B">
          <w:rPr>
            <w:noProof/>
            <w:webHidden/>
          </w:rPr>
          <w:instrText xml:space="preserve"> PAGEREF _Toc103005679 \h </w:instrText>
        </w:r>
        <w:r w:rsidR="00EE701B">
          <w:rPr>
            <w:noProof/>
            <w:webHidden/>
          </w:rPr>
        </w:r>
        <w:r w:rsidR="00EE701B">
          <w:rPr>
            <w:noProof/>
            <w:webHidden/>
          </w:rPr>
          <w:fldChar w:fldCharType="separate"/>
        </w:r>
        <w:r w:rsidR="00EE701B">
          <w:rPr>
            <w:noProof/>
            <w:webHidden/>
          </w:rPr>
          <w:t>21</w:t>
        </w:r>
        <w:r w:rsidR="00EE701B">
          <w:rPr>
            <w:noProof/>
            <w:webHidden/>
          </w:rPr>
          <w:fldChar w:fldCharType="end"/>
        </w:r>
      </w:hyperlink>
    </w:p>
    <w:p w14:paraId="3AB23C13" w14:textId="6087314D"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80" w:history="1">
        <w:r w:rsidR="00EE701B" w:rsidRPr="004E723B">
          <w:rPr>
            <w:rStyle w:val="Hyperlink"/>
            <w:noProof/>
          </w:rPr>
          <w:t>3.5.9.</w:t>
        </w:r>
        <w:r w:rsidR="00EE701B">
          <w:rPr>
            <w:rFonts w:asciiTheme="minorHAnsi" w:eastAsiaTheme="minorEastAsia" w:hAnsiTheme="minorHAnsi" w:cstheme="minorBidi"/>
            <w:noProof/>
            <w:sz w:val="22"/>
          </w:rPr>
          <w:tab/>
        </w:r>
        <w:r w:rsidR="00EE701B" w:rsidRPr="004E723B">
          <w:rPr>
            <w:rStyle w:val="Hyperlink"/>
            <w:noProof/>
          </w:rPr>
          <w:t>Đăng ký</w:t>
        </w:r>
        <w:r w:rsidR="00EE701B">
          <w:rPr>
            <w:noProof/>
            <w:webHidden/>
          </w:rPr>
          <w:tab/>
        </w:r>
        <w:r w:rsidR="00EE701B">
          <w:rPr>
            <w:noProof/>
            <w:webHidden/>
          </w:rPr>
          <w:fldChar w:fldCharType="begin"/>
        </w:r>
        <w:r w:rsidR="00EE701B">
          <w:rPr>
            <w:noProof/>
            <w:webHidden/>
          </w:rPr>
          <w:instrText xml:space="preserve"> PAGEREF _Toc103005680 \h </w:instrText>
        </w:r>
        <w:r w:rsidR="00EE701B">
          <w:rPr>
            <w:noProof/>
            <w:webHidden/>
          </w:rPr>
        </w:r>
        <w:r w:rsidR="00EE701B">
          <w:rPr>
            <w:noProof/>
            <w:webHidden/>
          </w:rPr>
          <w:fldChar w:fldCharType="separate"/>
        </w:r>
        <w:r w:rsidR="00EE701B">
          <w:rPr>
            <w:noProof/>
            <w:webHidden/>
          </w:rPr>
          <w:t>22</w:t>
        </w:r>
        <w:r w:rsidR="00EE701B">
          <w:rPr>
            <w:noProof/>
            <w:webHidden/>
          </w:rPr>
          <w:fldChar w:fldCharType="end"/>
        </w:r>
      </w:hyperlink>
    </w:p>
    <w:p w14:paraId="62B76963" w14:textId="69FD42B1"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1" w:history="1">
        <w:r w:rsidR="00EE701B" w:rsidRPr="004E723B">
          <w:rPr>
            <w:rStyle w:val="Hyperlink"/>
            <w:noProof/>
          </w:rPr>
          <w:t>3.5.10.</w:t>
        </w:r>
        <w:r w:rsidR="00EE701B">
          <w:rPr>
            <w:rFonts w:asciiTheme="minorHAnsi" w:eastAsiaTheme="minorEastAsia" w:hAnsiTheme="minorHAnsi" w:cstheme="minorBidi"/>
            <w:noProof/>
            <w:sz w:val="22"/>
          </w:rPr>
          <w:tab/>
        </w:r>
        <w:r w:rsidR="00EE701B" w:rsidRPr="004E723B">
          <w:rPr>
            <w:rStyle w:val="Hyperlink"/>
            <w:noProof/>
          </w:rPr>
          <w:t>Đăng nhập</w:t>
        </w:r>
        <w:r w:rsidR="00EE701B">
          <w:rPr>
            <w:noProof/>
            <w:webHidden/>
          </w:rPr>
          <w:tab/>
        </w:r>
        <w:r w:rsidR="00EE701B">
          <w:rPr>
            <w:noProof/>
            <w:webHidden/>
          </w:rPr>
          <w:fldChar w:fldCharType="begin"/>
        </w:r>
        <w:r w:rsidR="00EE701B">
          <w:rPr>
            <w:noProof/>
            <w:webHidden/>
          </w:rPr>
          <w:instrText xml:space="preserve"> PAGEREF _Toc103005681 \h </w:instrText>
        </w:r>
        <w:r w:rsidR="00EE701B">
          <w:rPr>
            <w:noProof/>
            <w:webHidden/>
          </w:rPr>
        </w:r>
        <w:r w:rsidR="00EE701B">
          <w:rPr>
            <w:noProof/>
            <w:webHidden/>
          </w:rPr>
          <w:fldChar w:fldCharType="separate"/>
        </w:r>
        <w:r w:rsidR="00EE701B">
          <w:rPr>
            <w:noProof/>
            <w:webHidden/>
          </w:rPr>
          <w:t>23</w:t>
        </w:r>
        <w:r w:rsidR="00EE701B">
          <w:rPr>
            <w:noProof/>
            <w:webHidden/>
          </w:rPr>
          <w:fldChar w:fldCharType="end"/>
        </w:r>
      </w:hyperlink>
    </w:p>
    <w:p w14:paraId="3152D58E" w14:textId="69F54AE5"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2" w:history="1">
        <w:r w:rsidR="00EE701B" w:rsidRPr="004E723B">
          <w:rPr>
            <w:rStyle w:val="Hyperlink"/>
            <w:noProof/>
          </w:rPr>
          <w:t>3.5.11.</w:t>
        </w:r>
        <w:r w:rsidR="00EE701B">
          <w:rPr>
            <w:rFonts w:asciiTheme="minorHAnsi" w:eastAsiaTheme="minorEastAsia" w:hAnsiTheme="minorHAnsi" w:cstheme="minorBidi"/>
            <w:noProof/>
            <w:sz w:val="22"/>
          </w:rPr>
          <w:tab/>
        </w:r>
        <w:r w:rsidR="00EE701B" w:rsidRPr="004E723B">
          <w:rPr>
            <w:rStyle w:val="Hyperlink"/>
            <w:noProof/>
          </w:rPr>
          <w:t>Quản lý tài khoản cá nhân</w:t>
        </w:r>
        <w:r w:rsidR="00EE701B">
          <w:rPr>
            <w:noProof/>
            <w:webHidden/>
          </w:rPr>
          <w:tab/>
        </w:r>
        <w:r w:rsidR="00EE701B">
          <w:rPr>
            <w:noProof/>
            <w:webHidden/>
          </w:rPr>
          <w:fldChar w:fldCharType="begin"/>
        </w:r>
        <w:r w:rsidR="00EE701B">
          <w:rPr>
            <w:noProof/>
            <w:webHidden/>
          </w:rPr>
          <w:instrText xml:space="preserve"> PAGEREF _Toc103005682 \h </w:instrText>
        </w:r>
        <w:r w:rsidR="00EE701B">
          <w:rPr>
            <w:noProof/>
            <w:webHidden/>
          </w:rPr>
        </w:r>
        <w:r w:rsidR="00EE701B">
          <w:rPr>
            <w:noProof/>
            <w:webHidden/>
          </w:rPr>
          <w:fldChar w:fldCharType="separate"/>
        </w:r>
        <w:r w:rsidR="00EE701B">
          <w:rPr>
            <w:noProof/>
            <w:webHidden/>
          </w:rPr>
          <w:t>24</w:t>
        </w:r>
        <w:r w:rsidR="00EE701B">
          <w:rPr>
            <w:noProof/>
            <w:webHidden/>
          </w:rPr>
          <w:fldChar w:fldCharType="end"/>
        </w:r>
      </w:hyperlink>
    </w:p>
    <w:p w14:paraId="51D77337" w14:textId="50307FD8"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3" w:history="1">
        <w:r w:rsidR="00EE701B" w:rsidRPr="004E723B">
          <w:rPr>
            <w:rStyle w:val="Hyperlink"/>
            <w:noProof/>
          </w:rPr>
          <w:t>3.5.12.</w:t>
        </w:r>
        <w:r w:rsidR="00EE701B">
          <w:rPr>
            <w:rFonts w:asciiTheme="minorHAnsi" w:eastAsiaTheme="minorEastAsia" w:hAnsiTheme="minorHAnsi" w:cstheme="minorBidi"/>
            <w:noProof/>
            <w:sz w:val="22"/>
          </w:rPr>
          <w:tab/>
        </w:r>
        <w:r w:rsidR="00EE701B" w:rsidRPr="004E723B">
          <w:rPr>
            <w:rStyle w:val="Hyperlink"/>
            <w:noProof/>
          </w:rPr>
          <w:t>Quản lý thương hiệu</w:t>
        </w:r>
        <w:r w:rsidR="00EE701B">
          <w:rPr>
            <w:noProof/>
            <w:webHidden/>
          </w:rPr>
          <w:tab/>
        </w:r>
        <w:r w:rsidR="00EE701B">
          <w:rPr>
            <w:noProof/>
            <w:webHidden/>
          </w:rPr>
          <w:fldChar w:fldCharType="begin"/>
        </w:r>
        <w:r w:rsidR="00EE701B">
          <w:rPr>
            <w:noProof/>
            <w:webHidden/>
          </w:rPr>
          <w:instrText xml:space="preserve"> PAGEREF _Toc103005683 \h </w:instrText>
        </w:r>
        <w:r w:rsidR="00EE701B">
          <w:rPr>
            <w:noProof/>
            <w:webHidden/>
          </w:rPr>
        </w:r>
        <w:r w:rsidR="00EE701B">
          <w:rPr>
            <w:noProof/>
            <w:webHidden/>
          </w:rPr>
          <w:fldChar w:fldCharType="separate"/>
        </w:r>
        <w:r w:rsidR="00EE701B">
          <w:rPr>
            <w:noProof/>
            <w:webHidden/>
          </w:rPr>
          <w:t>25</w:t>
        </w:r>
        <w:r w:rsidR="00EE701B">
          <w:rPr>
            <w:noProof/>
            <w:webHidden/>
          </w:rPr>
          <w:fldChar w:fldCharType="end"/>
        </w:r>
      </w:hyperlink>
    </w:p>
    <w:p w14:paraId="516BDB86" w14:textId="4A7020FC"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4" w:history="1">
        <w:r w:rsidR="00EE701B" w:rsidRPr="004E723B">
          <w:rPr>
            <w:rStyle w:val="Hyperlink"/>
            <w:noProof/>
          </w:rPr>
          <w:t>3.5.13.</w:t>
        </w:r>
        <w:r w:rsidR="00EE701B">
          <w:rPr>
            <w:rFonts w:asciiTheme="minorHAnsi" w:eastAsiaTheme="minorEastAsia" w:hAnsiTheme="minorHAnsi" w:cstheme="minorBidi"/>
            <w:noProof/>
            <w:sz w:val="22"/>
          </w:rPr>
          <w:tab/>
        </w:r>
        <w:r w:rsidR="00EE701B" w:rsidRPr="004E723B">
          <w:rPr>
            <w:rStyle w:val="Hyperlink"/>
            <w:noProof/>
          </w:rPr>
          <w:t>Quản lý sản phẩm</w:t>
        </w:r>
        <w:r w:rsidR="00EE701B">
          <w:rPr>
            <w:noProof/>
            <w:webHidden/>
          </w:rPr>
          <w:tab/>
        </w:r>
        <w:r w:rsidR="00EE701B">
          <w:rPr>
            <w:noProof/>
            <w:webHidden/>
          </w:rPr>
          <w:fldChar w:fldCharType="begin"/>
        </w:r>
        <w:r w:rsidR="00EE701B">
          <w:rPr>
            <w:noProof/>
            <w:webHidden/>
          </w:rPr>
          <w:instrText xml:space="preserve"> PAGEREF _Toc103005684 \h </w:instrText>
        </w:r>
        <w:r w:rsidR="00EE701B">
          <w:rPr>
            <w:noProof/>
            <w:webHidden/>
          </w:rPr>
        </w:r>
        <w:r w:rsidR="00EE701B">
          <w:rPr>
            <w:noProof/>
            <w:webHidden/>
          </w:rPr>
          <w:fldChar w:fldCharType="separate"/>
        </w:r>
        <w:r w:rsidR="00EE701B">
          <w:rPr>
            <w:noProof/>
            <w:webHidden/>
          </w:rPr>
          <w:t>27</w:t>
        </w:r>
        <w:r w:rsidR="00EE701B">
          <w:rPr>
            <w:noProof/>
            <w:webHidden/>
          </w:rPr>
          <w:fldChar w:fldCharType="end"/>
        </w:r>
      </w:hyperlink>
    </w:p>
    <w:p w14:paraId="31D175A7" w14:textId="7339D398"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5" w:history="1">
        <w:r w:rsidR="00EE701B" w:rsidRPr="004E723B">
          <w:rPr>
            <w:rStyle w:val="Hyperlink"/>
            <w:noProof/>
          </w:rPr>
          <w:t>3.5.14.</w:t>
        </w:r>
        <w:r w:rsidR="00EE701B">
          <w:rPr>
            <w:rFonts w:asciiTheme="minorHAnsi" w:eastAsiaTheme="minorEastAsia" w:hAnsiTheme="minorHAnsi" w:cstheme="minorBidi"/>
            <w:noProof/>
            <w:sz w:val="22"/>
          </w:rPr>
          <w:tab/>
        </w:r>
        <w:r w:rsidR="00EE701B" w:rsidRPr="004E723B">
          <w:rPr>
            <w:rStyle w:val="Hyperlink"/>
            <w:noProof/>
          </w:rPr>
          <w:t>Quản lý tin tức</w:t>
        </w:r>
        <w:r w:rsidR="00EE701B">
          <w:rPr>
            <w:noProof/>
            <w:webHidden/>
          </w:rPr>
          <w:tab/>
        </w:r>
        <w:r w:rsidR="00EE701B">
          <w:rPr>
            <w:noProof/>
            <w:webHidden/>
          </w:rPr>
          <w:fldChar w:fldCharType="begin"/>
        </w:r>
        <w:r w:rsidR="00EE701B">
          <w:rPr>
            <w:noProof/>
            <w:webHidden/>
          </w:rPr>
          <w:instrText xml:space="preserve"> PAGEREF _Toc103005685 \h </w:instrText>
        </w:r>
        <w:r w:rsidR="00EE701B">
          <w:rPr>
            <w:noProof/>
            <w:webHidden/>
          </w:rPr>
        </w:r>
        <w:r w:rsidR="00EE701B">
          <w:rPr>
            <w:noProof/>
            <w:webHidden/>
          </w:rPr>
          <w:fldChar w:fldCharType="separate"/>
        </w:r>
        <w:r w:rsidR="00EE701B">
          <w:rPr>
            <w:noProof/>
            <w:webHidden/>
          </w:rPr>
          <w:t>29</w:t>
        </w:r>
        <w:r w:rsidR="00EE701B">
          <w:rPr>
            <w:noProof/>
            <w:webHidden/>
          </w:rPr>
          <w:fldChar w:fldCharType="end"/>
        </w:r>
      </w:hyperlink>
    </w:p>
    <w:p w14:paraId="4B9B5691" w14:textId="4BB61BEA"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6" w:history="1">
        <w:r w:rsidR="00EE701B" w:rsidRPr="004E723B">
          <w:rPr>
            <w:rStyle w:val="Hyperlink"/>
            <w:noProof/>
          </w:rPr>
          <w:t>3.5.15.</w:t>
        </w:r>
        <w:r w:rsidR="00EE701B">
          <w:rPr>
            <w:rFonts w:asciiTheme="minorHAnsi" w:eastAsiaTheme="minorEastAsia" w:hAnsiTheme="minorHAnsi" w:cstheme="minorBidi"/>
            <w:noProof/>
            <w:sz w:val="22"/>
          </w:rPr>
          <w:tab/>
        </w:r>
        <w:r w:rsidR="00EE701B" w:rsidRPr="004E723B">
          <w:rPr>
            <w:rStyle w:val="Hyperlink"/>
            <w:noProof/>
          </w:rPr>
          <w:t>Quản lý giới thiệu</w:t>
        </w:r>
        <w:r w:rsidR="00EE701B">
          <w:rPr>
            <w:noProof/>
            <w:webHidden/>
          </w:rPr>
          <w:tab/>
        </w:r>
        <w:r w:rsidR="00EE701B">
          <w:rPr>
            <w:noProof/>
            <w:webHidden/>
          </w:rPr>
          <w:fldChar w:fldCharType="begin"/>
        </w:r>
        <w:r w:rsidR="00EE701B">
          <w:rPr>
            <w:noProof/>
            <w:webHidden/>
          </w:rPr>
          <w:instrText xml:space="preserve"> PAGEREF _Toc103005686 \h </w:instrText>
        </w:r>
        <w:r w:rsidR="00EE701B">
          <w:rPr>
            <w:noProof/>
            <w:webHidden/>
          </w:rPr>
        </w:r>
        <w:r w:rsidR="00EE701B">
          <w:rPr>
            <w:noProof/>
            <w:webHidden/>
          </w:rPr>
          <w:fldChar w:fldCharType="separate"/>
        </w:r>
        <w:r w:rsidR="00EE701B">
          <w:rPr>
            <w:noProof/>
            <w:webHidden/>
          </w:rPr>
          <w:t>31</w:t>
        </w:r>
        <w:r w:rsidR="00EE701B">
          <w:rPr>
            <w:noProof/>
            <w:webHidden/>
          </w:rPr>
          <w:fldChar w:fldCharType="end"/>
        </w:r>
      </w:hyperlink>
    </w:p>
    <w:p w14:paraId="2154DCC8" w14:textId="63BCE6AE"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7" w:history="1">
        <w:r w:rsidR="00EE701B" w:rsidRPr="004E723B">
          <w:rPr>
            <w:rStyle w:val="Hyperlink"/>
            <w:noProof/>
          </w:rPr>
          <w:t>3.5.16.</w:t>
        </w:r>
        <w:r w:rsidR="00EE701B">
          <w:rPr>
            <w:rFonts w:asciiTheme="minorHAnsi" w:eastAsiaTheme="minorEastAsia" w:hAnsiTheme="minorHAnsi" w:cstheme="minorBidi"/>
            <w:noProof/>
            <w:sz w:val="22"/>
          </w:rPr>
          <w:tab/>
        </w:r>
        <w:r w:rsidR="00EE701B" w:rsidRPr="004E723B">
          <w:rPr>
            <w:rStyle w:val="Hyperlink"/>
            <w:noProof/>
          </w:rPr>
          <w:t>Quản lý liên hệ</w:t>
        </w:r>
        <w:r w:rsidR="00EE701B">
          <w:rPr>
            <w:noProof/>
            <w:webHidden/>
          </w:rPr>
          <w:tab/>
        </w:r>
        <w:r w:rsidR="00EE701B">
          <w:rPr>
            <w:noProof/>
            <w:webHidden/>
          </w:rPr>
          <w:fldChar w:fldCharType="begin"/>
        </w:r>
        <w:r w:rsidR="00EE701B">
          <w:rPr>
            <w:noProof/>
            <w:webHidden/>
          </w:rPr>
          <w:instrText xml:space="preserve"> PAGEREF _Toc103005687 \h </w:instrText>
        </w:r>
        <w:r w:rsidR="00EE701B">
          <w:rPr>
            <w:noProof/>
            <w:webHidden/>
          </w:rPr>
        </w:r>
        <w:r w:rsidR="00EE701B">
          <w:rPr>
            <w:noProof/>
            <w:webHidden/>
          </w:rPr>
          <w:fldChar w:fldCharType="separate"/>
        </w:r>
        <w:r w:rsidR="00EE701B">
          <w:rPr>
            <w:noProof/>
            <w:webHidden/>
          </w:rPr>
          <w:t>32</w:t>
        </w:r>
        <w:r w:rsidR="00EE701B">
          <w:rPr>
            <w:noProof/>
            <w:webHidden/>
          </w:rPr>
          <w:fldChar w:fldCharType="end"/>
        </w:r>
      </w:hyperlink>
    </w:p>
    <w:p w14:paraId="4FA6B1E8" w14:textId="7D33C436"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8" w:history="1">
        <w:r w:rsidR="00EE701B" w:rsidRPr="004E723B">
          <w:rPr>
            <w:rStyle w:val="Hyperlink"/>
            <w:noProof/>
          </w:rPr>
          <w:t>3.5.17.</w:t>
        </w:r>
        <w:r w:rsidR="00EE701B">
          <w:rPr>
            <w:rFonts w:asciiTheme="minorHAnsi" w:eastAsiaTheme="minorEastAsia" w:hAnsiTheme="minorHAnsi" w:cstheme="minorBidi"/>
            <w:noProof/>
            <w:sz w:val="22"/>
          </w:rPr>
          <w:tab/>
        </w:r>
        <w:r w:rsidR="00EE701B" w:rsidRPr="004E723B">
          <w:rPr>
            <w:rStyle w:val="Hyperlink"/>
            <w:noProof/>
          </w:rPr>
          <w:t>Quản lý tài khoản khách hàng</w:t>
        </w:r>
        <w:r w:rsidR="00EE701B">
          <w:rPr>
            <w:noProof/>
            <w:webHidden/>
          </w:rPr>
          <w:tab/>
        </w:r>
        <w:r w:rsidR="00EE701B">
          <w:rPr>
            <w:noProof/>
            <w:webHidden/>
          </w:rPr>
          <w:fldChar w:fldCharType="begin"/>
        </w:r>
        <w:r w:rsidR="00EE701B">
          <w:rPr>
            <w:noProof/>
            <w:webHidden/>
          </w:rPr>
          <w:instrText xml:space="preserve"> PAGEREF _Toc103005688 \h </w:instrText>
        </w:r>
        <w:r w:rsidR="00EE701B">
          <w:rPr>
            <w:noProof/>
            <w:webHidden/>
          </w:rPr>
        </w:r>
        <w:r w:rsidR="00EE701B">
          <w:rPr>
            <w:noProof/>
            <w:webHidden/>
          </w:rPr>
          <w:fldChar w:fldCharType="separate"/>
        </w:r>
        <w:r w:rsidR="00EE701B">
          <w:rPr>
            <w:noProof/>
            <w:webHidden/>
          </w:rPr>
          <w:t>33</w:t>
        </w:r>
        <w:r w:rsidR="00EE701B">
          <w:rPr>
            <w:noProof/>
            <w:webHidden/>
          </w:rPr>
          <w:fldChar w:fldCharType="end"/>
        </w:r>
      </w:hyperlink>
    </w:p>
    <w:p w14:paraId="4903F589" w14:textId="16F3BB5F"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89" w:history="1">
        <w:r w:rsidR="00EE701B" w:rsidRPr="004E723B">
          <w:rPr>
            <w:rStyle w:val="Hyperlink"/>
            <w:noProof/>
          </w:rPr>
          <w:t>3.5.18.</w:t>
        </w:r>
        <w:r w:rsidR="00EE701B">
          <w:rPr>
            <w:rFonts w:asciiTheme="minorHAnsi" w:eastAsiaTheme="minorEastAsia" w:hAnsiTheme="minorHAnsi" w:cstheme="minorBidi"/>
            <w:noProof/>
            <w:sz w:val="22"/>
          </w:rPr>
          <w:tab/>
        </w:r>
        <w:r w:rsidR="00EE701B" w:rsidRPr="004E723B">
          <w:rPr>
            <w:rStyle w:val="Hyperlink"/>
            <w:noProof/>
          </w:rPr>
          <w:t>Quản lý tài khoản nhân viên</w:t>
        </w:r>
        <w:r w:rsidR="00EE701B">
          <w:rPr>
            <w:noProof/>
            <w:webHidden/>
          </w:rPr>
          <w:tab/>
        </w:r>
        <w:r w:rsidR="00EE701B">
          <w:rPr>
            <w:noProof/>
            <w:webHidden/>
          </w:rPr>
          <w:fldChar w:fldCharType="begin"/>
        </w:r>
        <w:r w:rsidR="00EE701B">
          <w:rPr>
            <w:noProof/>
            <w:webHidden/>
          </w:rPr>
          <w:instrText xml:space="preserve"> PAGEREF _Toc103005689 \h </w:instrText>
        </w:r>
        <w:r w:rsidR="00EE701B">
          <w:rPr>
            <w:noProof/>
            <w:webHidden/>
          </w:rPr>
        </w:r>
        <w:r w:rsidR="00EE701B">
          <w:rPr>
            <w:noProof/>
            <w:webHidden/>
          </w:rPr>
          <w:fldChar w:fldCharType="separate"/>
        </w:r>
        <w:r w:rsidR="00EE701B">
          <w:rPr>
            <w:noProof/>
            <w:webHidden/>
          </w:rPr>
          <w:t>34</w:t>
        </w:r>
        <w:r w:rsidR="00EE701B">
          <w:rPr>
            <w:noProof/>
            <w:webHidden/>
          </w:rPr>
          <w:fldChar w:fldCharType="end"/>
        </w:r>
      </w:hyperlink>
    </w:p>
    <w:p w14:paraId="37EF63F5" w14:textId="70D6E1F8"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90" w:history="1">
        <w:r w:rsidR="00EE701B" w:rsidRPr="004E723B">
          <w:rPr>
            <w:rStyle w:val="Hyperlink"/>
            <w:noProof/>
          </w:rPr>
          <w:t>3.5.19.</w:t>
        </w:r>
        <w:r w:rsidR="00EE701B">
          <w:rPr>
            <w:rFonts w:asciiTheme="minorHAnsi" w:eastAsiaTheme="minorEastAsia" w:hAnsiTheme="minorHAnsi" w:cstheme="minorBidi"/>
            <w:noProof/>
            <w:sz w:val="22"/>
          </w:rPr>
          <w:tab/>
        </w:r>
        <w:r w:rsidR="00EE701B" w:rsidRPr="004E723B">
          <w:rPr>
            <w:rStyle w:val="Hyperlink"/>
            <w:noProof/>
          </w:rPr>
          <w:t>Xem thống kê</w:t>
        </w:r>
        <w:r w:rsidR="00EE701B">
          <w:rPr>
            <w:noProof/>
            <w:webHidden/>
          </w:rPr>
          <w:tab/>
        </w:r>
        <w:r w:rsidR="00EE701B">
          <w:rPr>
            <w:noProof/>
            <w:webHidden/>
          </w:rPr>
          <w:fldChar w:fldCharType="begin"/>
        </w:r>
        <w:r w:rsidR="00EE701B">
          <w:rPr>
            <w:noProof/>
            <w:webHidden/>
          </w:rPr>
          <w:instrText xml:space="preserve"> PAGEREF _Toc103005690 \h </w:instrText>
        </w:r>
        <w:r w:rsidR="00EE701B">
          <w:rPr>
            <w:noProof/>
            <w:webHidden/>
          </w:rPr>
        </w:r>
        <w:r w:rsidR="00EE701B">
          <w:rPr>
            <w:noProof/>
            <w:webHidden/>
          </w:rPr>
          <w:fldChar w:fldCharType="separate"/>
        </w:r>
        <w:r w:rsidR="00EE701B">
          <w:rPr>
            <w:noProof/>
            <w:webHidden/>
          </w:rPr>
          <w:t>36</w:t>
        </w:r>
        <w:r w:rsidR="00EE701B">
          <w:rPr>
            <w:noProof/>
            <w:webHidden/>
          </w:rPr>
          <w:fldChar w:fldCharType="end"/>
        </w:r>
      </w:hyperlink>
    </w:p>
    <w:p w14:paraId="75DA8A03" w14:textId="653D2BCD"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691" w:history="1">
        <w:r w:rsidR="00EE701B" w:rsidRPr="004E723B">
          <w:rPr>
            <w:rStyle w:val="Hyperlink"/>
            <w:noProof/>
          </w:rPr>
          <w:t>3.5.20.</w:t>
        </w:r>
        <w:r w:rsidR="00EE701B">
          <w:rPr>
            <w:rFonts w:asciiTheme="minorHAnsi" w:eastAsiaTheme="minorEastAsia" w:hAnsiTheme="minorHAnsi" w:cstheme="minorBidi"/>
            <w:noProof/>
            <w:sz w:val="22"/>
          </w:rPr>
          <w:tab/>
        </w:r>
        <w:r w:rsidR="00EE701B" w:rsidRPr="004E723B">
          <w:rPr>
            <w:rStyle w:val="Hyperlink"/>
            <w:noProof/>
          </w:rPr>
          <w:t>Quản lý đơn hàng</w:t>
        </w:r>
        <w:r w:rsidR="00EE701B">
          <w:rPr>
            <w:noProof/>
            <w:webHidden/>
          </w:rPr>
          <w:tab/>
        </w:r>
        <w:r w:rsidR="00EE701B">
          <w:rPr>
            <w:noProof/>
            <w:webHidden/>
          </w:rPr>
          <w:fldChar w:fldCharType="begin"/>
        </w:r>
        <w:r w:rsidR="00EE701B">
          <w:rPr>
            <w:noProof/>
            <w:webHidden/>
          </w:rPr>
          <w:instrText xml:space="preserve"> PAGEREF _Toc103005691 \h </w:instrText>
        </w:r>
        <w:r w:rsidR="00EE701B">
          <w:rPr>
            <w:noProof/>
            <w:webHidden/>
          </w:rPr>
        </w:r>
        <w:r w:rsidR="00EE701B">
          <w:rPr>
            <w:noProof/>
            <w:webHidden/>
          </w:rPr>
          <w:fldChar w:fldCharType="separate"/>
        </w:r>
        <w:r w:rsidR="00EE701B">
          <w:rPr>
            <w:noProof/>
            <w:webHidden/>
          </w:rPr>
          <w:t>37</w:t>
        </w:r>
        <w:r w:rsidR="00EE701B">
          <w:rPr>
            <w:noProof/>
            <w:webHidden/>
          </w:rPr>
          <w:fldChar w:fldCharType="end"/>
        </w:r>
      </w:hyperlink>
    </w:p>
    <w:p w14:paraId="5BED9764" w14:textId="4941EAE0" w:rsidR="00EE701B" w:rsidRDefault="009D1080">
      <w:pPr>
        <w:pStyle w:val="TOC1"/>
        <w:tabs>
          <w:tab w:val="left" w:pos="1760"/>
          <w:tab w:val="right" w:leader="dot" w:pos="8778"/>
        </w:tabs>
        <w:rPr>
          <w:rFonts w:asciiTheme="minorHAnsi" w:eastAsiaTheme="minorEastAsia" w:hAnsiTheme="minorHAnsi" w:cstheme="minorBidi"/>
          <w:noProof/>
          <w:sz w:val="22"/>
        </w:rPr>
      </w:pPr>
      <w:hyperlink w:anchor="_Toc103005692" w:history="1">
        <w:r w:rsidR="00EE701B" w:rsidRPr="004E723B">
          <w:rPr>
            <w:rStyle w:val="Hyperlink"/>
            <w:noProof/>
          </w:rPr>
          <w:t>CHƯƠNG 4:</w:t>
        </w:r>
        <w:r w:rsidR="00EE701B">
          <w:rPr>
            <w:rFonts w:asciiTheme="minorHAnsi" w:eastAsiaTheme="minorEastAsia" w:hAnsiTheme="minorHAnsi" w:cstheme="minorBidi"/>
            <w:noProof/>
            <w:sz w:val="22"/>
          </w:rPr>
          <w:tab/>
        </w:r>
        <w:r w:rsidR="00EE701B" w:rsidRPr="004E723B">
          <w:rPr>
            <w:rStyle w:val="Hyperlink"/>
            <w:noProof/>
          </w:rPr>
          <w:t>PHÂN TÍCH USE CASE</w:t>
        </w:r>
        <w:r w:rsidR="00EE701B">
          <w:rPr>
            <w:noProof/>
            <w:webHidden/>
          </w:rPr>
          <w:tab/>
        </w:r>
        <w:r w:rsidR="00EE701B">
          <w:rPr>
            <w:noProof/>
            <w:webHidden/>
          </w:rPr>
          <w:fldChar w:fldCharType="begin"/>
        </w:r>
        <w:r w:rsidR="00EE701B">
          <w:rPr>
            <w:noProof/>
            <w:webHidden/>
          </w:rPr>
          <w:instrText xml:space="preserve"> PAGEREF _Toc103005692 \h </w:instrText>
        </w:r>
        <w:r w:rsidR="00EE701B">
          <w:rPr>
            <w:noProof/>
            <w:webHidden/>
          </w:rPr>
        </w:r>
        <w:r w:rsidR="00EE701B">
          <w:rPr>
            <w:noProof/>
            <w:webHidden/>
          </w:rPr>
          <w:fldChar w:fldCharType="separate"/>
        </w:r>
        <w:r w:rsidR="00EE701B">
          <w:rPr>
            <w:noProof/>
            <w:webHidden/>
          </w:rPr>
          <w:t>40</w:t>
        </w:r>
        <w:r w:rsidR="00EE701B">
          <w:rPr>
            <w:noProof/>
            <w:webHidden/>
          </w:rPr>
          <w:fldChar w:fldCharType="end"/>
        </w:r>
      </w:hyperlink>
    </w:p>
    <w:p w14:paraId="44D5AC5F" w14:textId="488EC97F"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93" w:history="1">
        <w:r w:rsidR="00EE701B" w:rsidRPr="004E723B">
          <w:rPr>
            <w:rStyle w:val="Hyperlink"/>
            <w:noProof/>
          </w:rPr>
          <w:t>4.1.</w:t>
        </w:r>
        <w:r w:rsidR="00EE701B">
          <w:rPr>
            <w:rFonts w:asciiTheme="minorHAnsi" w:eastAsiaTheme="minorEastAsia" w:hAnsiTheme="minorHAnsi" w:cstheme="minorBidi"/>
            <w:noProof/>
            <w:sz w:val="22"/>
          </w:rPr>
          <w:tab/>
        </w:r>
        <w:r w:rsidR="00EE701B" w:rsidRPr="004E723B">
          <w:rPr>
            <w:rStyle w:val="Hyperlink"/>
            <w:noProof/>
          </w:rPr>
          <w:t>Biểu đồ các lớp thực thể của hệ thống</w:t>
        </w:r>
        <w:r w:rsidR="00EE701B">
          <w:rPr>
            <w:noProof/>
            <w:webHidden/>
          </w:rPr>
          <w:tab/>
        </w:r>
        <w:r w:rsidR="00EE701B">
          <w:rPr>
            <w:noProof/>
            <w:webHidden/>
          </w:rPr>
          <w:fldChar w:fldCharType="begin"/>
        </w:r>
        <w:r w:rsidR="00EE701B">
          <w:rPr>
            <w:noProof/>
            <w:webHidden/>
          </w:rPr>
          <w:instrText xml:space="preserve"> PAGEREF _Toc103005693 \h </w:instrText>
        </w:r>
        <w:r w:rsidR="00EE701B">
          <w:rPr>
            <w:noProof/>
            <w:webHidden/>
          </w:rPr>
        </w:r>
        <w:r w:rsidR="00EE701B">
          <w:rPr>
            <w:noProof/>
            <w:webHidden/>
          </w:rPr>
          <w:fldChar w:fldCharType="separate"/>
        </w:r>
        <w:r w:rsidR="00EE701B">
          <w:rPr>
            <w:noProof/>
            <w:webHidden/>
          </w:rPr>
          <w:t>40</w:t>
        </w:r>
        <w:r w:rsidR="00EE701B">
          <w:rPr>
            <w:noProof/>
            <w:webHidden/>
          </w:rPr>
          <w:fldChar w:fldCharType="end"/>
        </w:r>
      </w:hyperlink>
    </w:p>
    <w:p w14:paraId="54429892" w14:textId="25CC9BF0"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694" w:history="1">
        <w:r w:rsidR="00EE701B" w:rsidRPr="004E723B">
          <w:rPr>
            <w:rStyle w:val="Hyperlink"/>
            <w:noProof/>
          </w:rPr>
          <w:t>4.2.</w:t>
        </w:r>
        <w:r w:rsidR="00EE701B">
          <w:rPr>
            <w:rFonts w:asciiTheme="minorHAnsi" w:eastAsiaTheme="minorEastAsia" w:hAnsiTheme="minorHAnsi" w:cstheme="minorBidi"/>
            <w:noProof/>
            <w:sz w:val="22"/>
          </w:rPr>
          <w:tab/>
        </w:r>
        <w:r w:rsidR="00EE701B" w:rsidRPr="004E723B">
          <w:rPr>
            <w:rStyle w:val="Hyperlink"/>
            <w:noProof/>
          </w:rPr>
          <w:t>Phân tích các use case</w:t>
        </w:r>
        <w:r w:rsidR="00EE701B">
          <w:rPr>
            <w:noProof/>
            <w:webHidden/>
          </w:rPr>
          <w:tab/>
        </w:r>
        <w:r w:rsidR="00EE701B">
          <w:rPr>
            <w:noProof/>
            <w:webHidden/>
          </w:rPr>
          <w:fldChar w:fldCharType="begin"/>
        </w:r>
        <w:r w:rsidR="00EE701B">
          <w:rPr>
            <w:noProof/>
            <w:webHidden/>
          </w:rPr>
          <w:instrText xml:space="preserve"> PAGEREF _Toc103005694 \h </w:instrText>
        </w:r>
        <w:r w:rsidR="00EE701B">
          <w:rPr>
            <w:noProof/>
            <w:webHidden/>
          </w:rPr>
        </w:r>
        <w:r w:rsidR="00EE701B">
          <w:rPr>
            <w:noProof/>
            <w:webHidden/>
          </w:rPr>
          <w:fldChar w:fldCharType="separate"/>
        </w:r>
        <w:r w:rsidR="00EE701B">
          <w:rPr>
            <w:noProof/>
            <w:webHidden/>
          </w:rPr>
          <w:t>41</w:t>
        </w:r>
        <w:r w:rsidR="00EE701B">
          <w:rPr>
            <w:noProof/>
            <w:webHidden/>
          </w:rPr>
          <w:fldChar w:fldCharType="end"/>
        </w:r>
      </w:hyperlink>
    </w:p>
    <w:p w14:paraId="19E3EDA3" w14:textId="05189136"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95" w:history="1">
        <w:r w:rsidR="00EE701B" w:rsidRPr="004E723B">
          <w:rPr>
            <w:rStyle w:val="Hyperlink"/>
            <w:noProof/>
          </w:rPr>
          <w:t>4.2.1.</w:t>
        </w:r>
        <w:r w:rsidR="00EE701B">
          <w:rPr>
            <w:rFonts w:asciiTheme="minorHAnsi" w:eastAsiaTheme="minorEastAsia" w:hAnsiTheme="minorHAnsi" w:cstheme="minorBidi"/>
            <w:noProof/>
            <w:sz w:val="22"/>
          </w:rPr>
          <w:tab/>
        </w:r>
        <w:r w:rsidR="00EE701B" w:rsidRPr="004E723B">
          <w:rPr>
            <w:rStyle w:val="Hyperlink"/>
            <w:noProof/>
          </w:rPr>
          <w:t>Xem thương hiệu</w:t>
        </w:r>
        <w:r w:rsidR="00EE701B">
          <w:rPr>
            <w:noProof/>
            <w:webHidden/>
          </w:rPr>
          <w:tab/>
        </w:r>
        <w:r w:rsidR="00EE701B">
          <w:rPr>
            <w:noProof/>
            <w:webHidden/>
          </w:rPr>
          <w:fldChar w:fldCharType="begin"/>
        </w:r>
        <w:r w:rsidR="00EE701B">
          <w:rPr>
            <w:noProof/>
            <w:webHidden/>
          </w:rPr>
          <w:instrText xml:space="preserve"> PAGEREF _Toc103005695 \h </w:instrText>
        </w:r>
        <w:r w:rsidR="00EE701B">
          <w:rPr>
            <w:noProof/>
            <w:webHidden/>
          </w:rPr>
        </w:r>
        <w:r w:rsidR="00EE701B">
          <w:rPr>
            <w:noProof/>
            <w:webHidden/>
          </w:rPr>
          <w:fldChar w:fldCharType="separate"/>
        </w:r>
        <w:r w:rsidR="00EE701B">
          <w:rPr>
            <w:noProof/>
            <w:webHidden/>
          </w:rPr>
          <w:t>41</w:t>
        </w:r>
        <w:r w:rsidR="00EE701B">
          <w:rPr>
            <w:noProof/>
            <w:webHidden/>
          </w:rPr>
          <w:fldChar w:fldCharType="end"/>
        </w:r>
      </w:hyperlink>
    </w:p>
    <w:p w14:paraId="58203C76" w14:textId="6FB6C878"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96" w:history="1">
        <w:r w:rsidR="00EE701B" w:rsidRPr="004E723B">
          <w:rPr>
            <w:rStyle w:val="Hyperlink"/>
            <w:noProof/>
          </w:rPr>
          <w:t>4.2.2.</w:t>
        </w:r>
        <w:r w:rsidR="00EE701B">
          <w:rPr>
            <w:rFonts w:asciiTheme="minorHAnsi" w:eastAsiaTheme="minorEastAsia" w:hAnsiTheme="minorHAnsi" w:cstheme="minorBidi"/>
            <w:noProof/>
            <w:sz w:val="22"/>
          </w:rPr>
          <w:tab/>
        </w:r>
        <w:r w:rsidR="00EE701B" w:rsidRPr="004E723B">
          <w:rPr>
            <w:rStyle w:val="Hyperlink"/>
            <w:noProof/>
          </w:rPr>
          <w:t>Tìm sản phẩm</w:t>
        </w:r>
        <w:r w:rsidR="00EE701B">
          <w:rPr>
            <w:noProof/>
            <w:webHidden/>
          </w:rPr>
          <w:tab/>
        </w:r>
        <w:r w:rsidR="00EE701B">
          <w:rPr>
            <w:noProof/>
            <w:webHidden/>
          </w:rPr>
          <w:fldChar w:fldCharType="begin"/>
        </w:r>
        <w:r w:rsidR="00EE701B">
          <w:rPr>
            <w:noProof/>
            <w:webHidden/>
          </w:rPr>
          <w:instrText xml:space="preserve"> PAGEREF _Toc103005696 \h </w:instrText>
        </w:r>
        <w:r w:rsidR="00EE701B">
          <w:rPr>
            <w:noProof/>
            <w:webHidden/>
          </w:rPr>
        </w:r>
        <w:r w:rsidR="00EE701B">
          <w:rPr>
            <w:noProof/>
            <w:webHidden/>
          </w:rPr>
          <w:fldChar w:fldCharType="separate"/>
        </w:r>
        <w:r w:rsidR="00EE701B">
          <w:rPr>
            <w:noProof/>
            <w:webHidden/>
          </w:rPr>
          <w:t>42</w:t>
        </w:r>
        <w:r w:rsidR="00EE701B">
          <w:rPr>
            <w:noProof/>
            <w:webHidden/>
          </w:rPr>
          <w:fldChar w:fldCharType="end"/>
        </w:r>
      </w:hyperlink>
    </w:p>
    <w:p w14:paraId="67BC682F" w14:textId="4E47DF10"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97" w:history="1">
        <w:r w:rsidR="00EE701B" w:rsidRPr="004E723B">
          <w:rPr>
            <w:rStyle w:val="Hyperlink"/>
            <w:noProof/>
          </w:rPr>
          <w:t>4.2.3.</w:t>
        </w:r>
        <w:r w:rsidR="00EE701B">
          <w:rPr>
            <w:rFonts w:asciiTheme="minorHAnsi" w:eastAsiaTheme="minorEastAsia" w:hAnsiTheme="minorHAnsi" w:cstheme="minorBidi"/>
            <w:noProof/>
            <w:sz w:val="22"/>
          </w:rPr>
          <w:tab/>
        </w:r>
        <w:r w:rsidR="00EE701B" w:rsidRPr="004E723B">
          <w:rPr>
            <w:rStyle w:val="Hyperlink"/>
            <w:noProof/>
          </w:rPr>
          <w:t>Xem sản phẩm</w:t>
        </w:r>
        <w:r w:rsidR="00EE701B">
          <w:rPr>
            <w:noProof/>
            <w:webHidden/>
          </w:rPr>
          <w:tab/>
        </w:r>
        <w:r w:rsidR="00EE701B">
          <w:rPr>
            <w:noProof/>
            <w:webHidden/>
          </w:rPr>
          <w:fldChar w:fldCharType="begin"/>
        </w:r>
        <w:r w:rsidR="00EE701B">
          <w:rPr>
            <w:noProof/>
            <w:webHidden/>
          </w:rPr>
          <w:instrText xml:space="preserve"> PAGEREF _Toc103005697 \h </w:instrText>
        </w:r>
        <w:r w:rsidR="00EE701B">
          <w:rPr>
            <w:noProof/>
            <w:webHidden/>
          </w:rPr>
        </w:r>
        <w:r w:rsidR="00EE701B">
          <w:rPr>
            <w:noProof/>
            <w:webHidden/>
          </w:rPr>
          <w:fldChar w:fldCharType="separate"/>
        </w:r>
        <w:r w:rsidR="00EE701B">
          <w:rPr>
            <w:noProof/>
            <w:webHidden/>
          </w:rPr>
          <w:t>44</w:t>
        </w:r>
        <w:r w:rsidR="00EE701B">
          <w:rPr>
            <w:noProof/>
            <w:webHidden/>
          </w:rPr>
          <w:fldChar w:fldCharType="end"/>
        </w:r>
      </w:hyperlink>
    </w:p>
    <w:p w14:paraId="41F5D3CD" w14:textId="49D79508"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98" w:history="1">
        <w:r w:rsidR="00EE701B" w:rsidRPr="004E723B">
          <w:rPr>
            <w:rStyle w:val="Hyperlink"/>
            <w:noProof/>
          </w:rPr>
          <w:t>4.2.4.</w:t>
        </w:r>
        <w:r w:rsidR="00EE701B">
          <w:rPr>
            <w:rFonts w:asciiTheme="minorHAnsi" w:eastAsiaTheme="minorEastAsia" w:hAnsiTheme="minorHAnsi" w:cstheme="minorBidi"/>
            <w:noProof/>
            <w:sz w:val="22"/>
          </w:rPr>
          <w:tab/>
        </w:r>
        <w:r w:rsidR="00EE701B" w:rsidRPr="004E723B">
          <w:rPr>
            <w:rStyle w:val="Hyperlink"/>
            <w:noProof/>
          </w:rPr>
          <w:t>Xem tin tức</w:t>
        </w:r>
        <w:r w:rsidR="00EE701B">
          <w:rPr>
            <w:noProof/>
            <w:webHidden/>
          </w:rPr>
          <w:tab/>
        </w:r>
        <w:r w:rsidR="00EE701B">
          <w:rPr>
            <w:noProof/>
            <w:webHidden/>
          </w:rPr>
          <w:fldChar w:fldCharType="begin"/>
        </w:r>
        <w:r w:rsidR="00EE701B">
          <w:rPr>
            <w:noProof/>
            <w:webHidden/>
          </w:rPr>
          <w:instrText xml:space="preserve"> PAGEREF _Toc103005698 \h </w:instrText>
        </w:r>
        <w:r w:rsidR="00EE701B">
          <w:rPr>
            <w:noProof/>
            <w:webHidden/>
          </w:rPr>
        </w:r>
        <w:r w:rsidR="00EE701B">
          <w:rPr>
            <w:noProof/>
            <w:webHidden/>
          </w:rPr>
          <w:fldChar w:fldCharType="separate"/>
        </w:r>
        <w:r w:rsidR="00EE701B">
          <w:rPr>
            <w:noProof/>
            <w:webHidden/>
          </w:rPr>
          <w:t>46</w:t>
        </w:r>
        <w:r w:rsidR="00EE701B">
          <w:rPr>
            <w:noProof/>
            <w:webHidden/>
          </w:rPr>
          <w:fldChar w:fldCharType="end"/>
        </w:r>
      </w:hyperlink>
    </w:p>
    <w:p w14:paraId="0ECB3B90" w14:textId="09558A0C"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699" w:history="1">
        <w:r w:rsidR="00EE701B" w:rsidRPr="004E723B">
          <w:rPr>
            <w:rStyle w:val="Hyperlink"/>
            <w:noProof/>
          </w:rPr>
          <w:t>4.2.5.</w:t>
        </w:r>
        <w:r w:rsidR="00EE701B">
          <w:rPr>
            <w:rFonts w:asciiTheme="minorHAnsi" w:eastAsiaTheme="minorEastAsia" w:hAnsiTheme="minorHAnsi" w:cstheme="minorBidi"/>
            <w:noProof/>
            <w:sz w:val="22"/>
          </w:rPr>
          <w:tab/>
        </w:r>
        <w:r w:rsidR="00EE701B" w:rsidRPr="004E723B">
          <w:rPr>
            <w:rStyle w:val="Hyperlink"/>
            <w:noProof/>
          </w:rPr>
          <w:t>Xem giới thiệu</w:t>
        </w:r>
        <w:r w:rsidR="00EE701B">
          <w:rPr>
            <w:noProof/>
            <w:webHidden/>
          </w:rPr>
          <w:tab/>
        </w:r>
        <w:r w:rsidR="00EE701B">
          <w:rPr>
            <w:noProof/>
            <w:webHidden/>
          </w:rPr>
          <w:fldChar w:fldCharType="begin"/>
        </w:r>
        <w:r w:rsidR="00EE701B">
          <w:rPr>
            <w:noProof/>
            <w:webHidden/>
          </w:rPr>
          <w:instrText xml:space="preserve"> PAGEREF _Toc103005699 \h </w:instrText>
        </w:r>
        <w:r w:rsidR="00EE701B">
          <w:rPr>
            <w:noProof/>
            <w:webHidden/>
          </w:rPr>
        </w:r>
        <w:r w:rsidR="00EE701B">
          <w:rPr>
            <w:noProof/>
            <w:webHidden/>
          </w:rPr>
          <w:fldChar w:fldCharType="separate"/>
        </w:r>
        <w:r w:rsidR="00EE701B">
          <w:rPr>
            <w:noProof/>
            <w:webHidden/>
          </w:rPr>
          <w:t>48</w:t>
        </w:r>
        <w:r w:rsidR="00EE701B">
          <w:rPr>
            <w:noProof/>
            <w:webHidden/>
          </w:rPr>
          <w:fldChar w:fldCharType="end"/>
        </w:r>
      </w:hyperlink>
    </w:p>
    <w:p w14:paraId="25B8BFDB" w14:textId="732A02CB"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00" w:history="1">
        <w:r w:rsidR="00EE701B" w:rsidRPr="004E723B">
          <w:rPr>
            <w:rStyle w:val="Hyperlink"/>
            <w:noProof/>
          </w:rPr>
          <w:t>4.2.6.</w:t>
        </w:r>
        <w:r w:rsidR="00EE701B">
          <w:rPr>
            <w:rFonts w:asciiTheme="minorHAnsi" w:eastAsiaTheme="minorEastAsia" w:hAnsiTheme="minorHAnsi" w:cstheme="minorBidi"/>
            <w:noProof/>
            <w:sz w:val="22"/>
          </w:rPr>
          <w:tab/>
        </w:r>
        <w:r w:rsidR="00EE701B" w:rsidRPr="004E723B">
          <w:rPr>
            <w:rStyle w:val="Hyperlink"/>
            <w:noProof/>
          </w:rPr>
          <w:t>Liên hệ</w:t>
        </w:r>
        <w:r w:rsidR="00EE701B">
          <w:rPr>
            <w:noProof/>
            <w:webHidden/>
          </w:rPr>
          <w:tab/>
        </w:r>
        <w:r w:rsidR="00EE701B">
          <w:rPr>
            <w:noProof/>
            <w:webHidden/>
          </w:rPr>
          <w:fldChar w:fldCharType="begin"/>
        </w:r>
        <w:r w:rsidR="00EE701B">
          <w:rPr>
            <w:noProof/>
            <w:webHidden/>
          </w:rPr>
          <w:instrText xml:space="preserve"> PAGEREF _Toc103005700 \h </w:instrText>
        </w:r>
        <w:r w:rsidR="00EE701B">
          <w:rPr>
            <w:noProof/>
            <w:webHidden/>
          </w:rPr>
        </w:r>
        <w:r w:rsidR="00EE701B">
          <w:rPr>
            <w:noProof/>
            <w:webHidden/>
          </w:rPr>
          <w:fldChar w:fldCharType="separate"/>
        </w:r>
        <w:r w:rsidR="00EE701B">
          <w:rPr>
            <w:noProof/>
            <w:webHidden/>
          </w:rPr>
          <w:t>50</w:t>
        </w:r>
        <w:r w:rsidR="00EE701B">
          <w:rPr>
            <w:noProof/>
            <w:webHidden/>
          </w:rPr>
          <w:fldChar w:fldCharType="end"/>
        </w:r>
      </w:hyperlink>
    </w:p>
    <w:p w14:paraId="3BA50568" w14:textId="4608A796"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01" w:history="1">
        <w:r w:rsidR="00EE701B" w:rsidRPr="004E723B">
          <w:rPr>
            <w:rStyle w:val="Hyperlink"/>
            <w:noProof/>
          </w:rPr>
          <w:t>4.2.7.</w:t>
        </w:r>
        <w:r w:rsidR="00EE701B">
          <w:rPr>
            <w:rFonts w:asciiTheme="minorHAnsi" w:eastAsiaTheme="minorEastAsia" w:hAnsiTheme="minorHAnsi" w:cstheme="minorBidi"/>
            <w:noProof/>
            <w:sz w:val="22"/>
          </w:rPr>
          <w:tab/>
        </w:r>
        <w:r w:rsidR="00EE701B" w:rsidRPr="004E723B">
          <w:rPr>
            <w:rStyle w:val="Hyperlink"/>
            <w:noProof/>
          </w:rPr>
          <w:t>Quản lý giỏ hàng</w:t>
        </w:r>
        <w:r w:rsidR="00EE701B">
          <w:rPr>
            <w:noProof/>
            <w:webHidden/>
          </w:rPr>
          <w:tab/>
        </w:r>
        <w:r w:rsidR="00EE701B">
          <w:rPr>
            <w:noProof/>
            <w:webHidden/>
          </w:rPr>
          <w:fldChar w:fldCharType="begin"/>
        </w:r>
        <w:r w:rsidR="00EE701B">
          <w:rPr>
            <w:noProof/>
            <w:webHidden/>
          </w:rPr>
          <w:instrText xml:space="preserve"> PAGEREF _Toc103005701 \h </w:instrText>
        </w:r>
        <w:r w:rsidR="00EE701B">
          <w:rPr>
            <w:noProof/>
            <w:webHidden/>
          </w:rPr>
        </w:r>
        <w:r w:rsidR="00EE701B">
          <w:rPr>
            <w:noProof/>
            <w:webHidden/>
          </w:rPr>
          <w:fldChar w:fldCharType="separate"/>
        </w:r>
        <w:r w:rsidR="00EE701B">
          <w:rPr>
            <w:noProof/>
            <w:webHidden/>
          </w:rPr>
          <w:t>52</w:t>
        </w:r>
        <w:r w:rsidR="00EE701B">
          <w:rPr>
            <w:noProof/>
            <w:webHidden/>
          </w:rPr>
          <w:fldChar w:fldCharType="end"/>
        </w:r>
      </w:hyperlink>
    </w:p>
    <w:p w14:paraId="44CD403F" w14:textId="12248371"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02" w:history="1">
        <w:r w:rsidR="00EE701B" w:rsidRPr="004E723B">
          <w:rPr>
            <w:rStyle w:val="Hyperlink"/>
            <w:noProof/>
          </w:rPr>
          <w:t>4.2.8.</w:t>
        </w:r>
        <w:r w:rsidR="00EE701B">
          <w:rPr>
            <w:rFonts w:asciiTheme="minorHAnsi" w:eastAsiaTheme="minorEastAsia" w:hAnsiTheme="minorHAnsi" w:cstheme="minorBidi"/>
            <w:noProof/>
            <w:sz w:val="22"/>
          </w:rPr>
          <w:tab/>
        </w:r>
        <w:r w:rsidR="00EE701B" w:rsidRPr="004E723B">
          <w:rPr>
            <w:rStyle w:val="Hyperlink"/>
            <w:noProof/>
          </w:rPr>
          <w:t>Đặt hàng</w:t>
        </w:r>
        <w:r w:rsidR="00EE701B">
          <w:rPr>
            <w:noProof/>
            <w:webHidden/>
          </w:rPr>
          <w:tab/>
        </w:r>
        <w:r w:rsidR="00EE701B">
          <w:rPr>
            <w:noProof/>
            <w:webHidden/>
          </w:rPr>
          <w:fldChar w:fldCharType="begin"/>
        </w:r>
        <w:r w:rsidR="00EE701B">
          <w:rPr>
            <w:noProof/>
            <w:webHidden/>
          </w:rPr>
          <w:instrText xml:space="preserve"> PAGEREF _Toc103005702 \h </w:instrText>
        </w:r>
        <w:r w:rsidR="00EE701B">
          <w:rPr>
            <w:noProof/>
            <w:webHidden/>
          </w:rPr>
        </w:r>
        <w:r w:rsidR="00EE701B">
          <w:rPr>
            <w:noProof/>
            <w:webHidden/>
          </w:rPr>
          <w:fldChar w:fldCharType="separate"/>
        </w:r>
        <w:r w:rsidR="00EE701B">
          <w:rPr>
            <w:noProof/>
            <w:webHidden/>
          </w:rPr>
          <w:t>54</w:t>
        </w:r>
        <w:r w:rsidR="00EE701B">
          <w:rPr>
            <w:noProof/>
            <w:webHidden/>
          </w:rPr>
          <w:fldChar w:fldCharType="end"/>
        </w:r>
      </w:hyperlink>
    </w:p>
    <w:p w14:paraId="11268615" w14:textId="6C968EC3"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03" w:history="1">
        <w:r w:rsidR="00EE701B" w:rsidRPr="004E723B">
          <w:rPr>
            <w:rStyle w:val="Hyperlink"/>
            <w:noProof/>
          </w:rPr>
          <w:t>4.2.9.</w:t>
        </w:r>
        <w:r w:rsidR="00EE701B">
          <w:rPr>
            <w:rFonts w:asciiTheme="minorHAnsi" w:eastAsiaTheme="minorEastAsia" w:hAnsiTheme="minorHAnsi" w:cstheme="minorBidi"/>
            <w:noProof/>
            <w:sz w:val="22"/>
          </w:rPr>
          <w:tab/>
        </w:r>
        <w:r w:rsidR="00EE701B" w:rsidRPr="004E723B">
          <w:rPr>
            <w:rStyle w:val="Hyperlink"/>
            <w:noProof/>
          </w:rPr>
          <w:t>Đăng ký</w:t>
        </w:r>
        <w:r w:rsidR="00EE701B">
          <w:rPr>
            <w:noProof/>
            <w:webHidden/>
          </w:rPr>
          <w:tab/>
        </w:r>
        <w:r w:rsidR="00EE701B">
          <w:rPr>
            <w:noProof/>
            <w:webHidden/>
          </w:rPr>
          <w:fldChar w:fldCharType="begin"/>
        </w:r>
        <w:r w:rsidR="00EE701B">
          <w:rPr>
            <w:noProof/>
            <w:webHidden/>
          </w:rPr>
          <w:instrText xml:space="preserve"> PAGEREF _Toc103005703 \h </w:instrText>
        </w:r>
        <w:r w:rsidR="00EE701B">
          <w:rPr>
            <w:noProof/>
            <w:webHidden/>
          </w:rPr>
        </w:r>
        <w:r w:rsidR="00EE701B">
          <w:rPr>
            <w:noProof/>
            <w:webHidden/>
          </w:rPr>
          <w:fldChar w:fldCharType="separate"/>
        </w:r>
        <w:r w:rsidR="00EE701B">
          <w:rPr>
            <w:noProof/>
            <w:webHidden/>
          </w:rPr>
          <w:t>56</w:t>
        </w:r>
        <w:r w:rsidR="00EE701B">
          <w:rPr>
            <w:noProof/>
            <w:webHidden/>
          </w:rPr>
          <w:fldChar w:fldCharType="end"/>
        </w:r>
      </w:hyperlink>
    </w:p>
    <w:p w14:paraId="0DF29B44" w14:textId="23FE7F06"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4" w:history="1">
        <w:r w:rsidR="00EE701B" w:rsidRPr="004E723B">
          <w:rPr>
            <w:rStyle w:val="Hyperlink"/>
            <w:noProof/>
          </w:rPr>
          <w:t>4.2.10.</w:t>
        </w:r>
        <w:r w:rsidR="00EE701B">
          <w:rPr>
            <w:rFonts w:asciiTheme="minorHAnsi" w:eastAsiaTheme="minorEastAsia" w:hAnsiTheme="minorHAnsi" w:cstheme="minorBidi"/>
            <w:noProof/>
            <w:sz w:val="22"/>
          </w:rPr>
          <w:tab/>
        </w:r>
        <w:r w:rsidR="00EE701B" w:rsidRPr="004E723B">
          <w:rPr>
            <w:rStyle w:val="Hyperlink"/>
            <w:noProof/>
          </w:rPr>
          <w:t>Đăng nhập</w:t>
        </w:r>
        <w:r w:rsidR="00EE701B">
          <w:rPr>
            <w:noProof/>
            <w:webHidden/>
          </w:rPr>
          <w:tab/>
        </w:r>
        <w:r w:rsidR="00EE701B">
          <w:rPr>
            <w:noProof/>
            <w:webHidden/>
          </w:rPr>
          <w:fldChar w:fldCharType="begin"/>
        </w:r>
        <w:r w:rsidR="00EE701B">
          <w:rPr>
            <w:noProof/>
            <w:webHidden/>
          </w:rPr>
          <w:instrText xml:space="preserve"> PAGEREF _Toc103005704 \h </w:instrText>
        </w:r>
        <w:r w:rsidR="00EE701B">
          <w:rPr>
            <w:noProof/>
            <w:webHidden/>
          </w:rPr>
        </w:r>
        <w:r w:rsidR="00EE701B">
          <w:rPr>
            <w:noProof/>
            <w:webHidden/>
          </w:rPr>
          <w:fldChar w:fldCharType="separate"/>
        </w:r>
        <w:r w:rsidR="00EE701B">
          <w:rPr>
            <w:noProof/>
            <w:webHidden/>
          </w:rPr>
          <w:t>58</w:t>
        </w:r>
        <w:r w:rsidR="00EE701B">
          <w:rPr>
            <w:noProof/>
            <w:webHidden/>
          </w:rPr>
          <w:fldChar w:fldCharType="end"/>
        </w:r>
      </w:hyperlink>
    </w:p>
    <w:p w14:paraId="2F3B25B1" w14:textId="14961165"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5" w:history="1">
        <w:r w:rsidR="00EE701B" w:rsidRPr="004E723B">
          <w:rPr>
            <w:rStyle w:val="Hyperlink"/>
            <w:noProof/>
          </w:rPr>
          <w:t>4.2.11.</w:t>
        </w:r>
        <w:r w:rsidR="00EE701B">
          <w:rPr>
            <w:rFonts w:asciiTheme="minorHAnsi" w:eastAsiaTheme="minorEastAsia" w:hAnsiTheme="minorHAnsi" w:cstheme="minorBidi"/>
            <w:noProof/>
            <w:sz w:val="22"/>
          </w:rPr>
          <w:tab/>
        </w:r>
        <w:r w:rsidR="00EE701B" w:rsidRPr="004E723B">
          <w:rPr>
            <w:rStyle w:val="Hyperlink"/>
            <w:noProof/>
          </w:rPr>
          <w:t>Quản lý tài khoản cá nhân</w:t>
        </w:r>
        <w:r w:rsidR="00EE701B">
          <w:rPr>
            <w:noProof/>
            <w:webHidden/>
          </w:rPr>
          <w:tab/>
        </w:r>
        <w:r w:rsidR="00EE701B">
          <w:rPr>
            <w:noProof/>
            <w:webHidden/>
          </w:rPr>
          <w:fldChar w:fldCharType="begin"/>
        </w:r>
        <w:r w:rsidR="00EE701B">
          <w:rPr>
            <w:noProof/>
            <w:webHidden/>
          </w:rPr>
          <w:instrText xml:space="preserve"> PAGEREF _Toc103005705 \h </w:instrText>
        </w:r>
        <w:r w:rsidR="00EE701B">
          <w:rPr>
            <w:noProof/>
            <w:webHidden/>
          </w:rPr>
        </w:r>
        <w:r w:rsidR="00EE701B">
          <w:rPr>
            <w:noProof/>
            <w:webHidden/>
          </w:rPr>
          <w:fldChar w:fldCharType="separate"/>
        </w:r>
        <w:r w:rsidR="00EE701B">
          <w:rPr>
            <w:noProof/>
            <w:webHidden/>
          </w:rPr>
          <w:t>60</w:t>
        </w:r>
        <w:r w:rsidR="00EE701B">
          <w:rPr>
            <w:noProof/>
            <w:webHidden/>
          </w:rPr>
          <w:fldChar w:fldCharType="end"/>
        </w:r>
      </w:hyperlink>
    </w:p>
    <w:p w14:paraId="0B21D4AA" w14:textId="69BB9794"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6" w:history="1">
        <w:r w:rsidR="00EE701B" w:rsidRPr="004E723B">
          <w:rPr>
            <w:rStyle w:val="Hyperlink"/>
            <w:noProof/>
          </w:rPr>
          <w:t>4.2.12.</w:t>
        </w:r>
        <w:r w:rsidR="00EE701B">
          <w:rPr>
            <w:rFonts w:asciiTheme="minorHAnsi" w:eastAsiaTheme="minorEastAsia" w:hAnsiTheme="minorHAnsi" w:cstheme="minorBidi"/>
            <w:noProof/>
            <w:sz w:val="22"/>
          </w:rPr>
          <w:tab/>
        </w:r>
        <w:r w:rsidR="00EE701B" w:rsidRPr="004E723B">
          <w:rPr>
            <w:rStyle w:val="Hyperlink"/>
            <w:noProof/>
          </w:rPr>
          <w:t>Quản lý thương hiệu</w:t>
        </w:r>
        <w:r w:rsidR="00EE701B">
          <w:rPr>
            <w:noProof/>
            <w:webHidden/>
          </w:rPr>
          <w:tab/>
        </w:r>
        <w:r w:rsidR="00EE701B">
          <w:rPr>
            <w:noProof/>
            <w:webHidden/>
          </w:rPr>
          <w:fldChar w:fldCharType="begin"/>
        </w:r>
        <w:r w:rsidR="00EE701B">
          <w:rPr>
            <w:noProof/>
            <w:webHidden/>
          </w:rPr>
          <w:instrText xml:space="preserve"> PAGEREF _Toc103005706 \h </w:instrText>
        </w:r>
        <w:r w:rsidR="00EE701B">
          <w:rPr>
            <w:noProof/>
            <w:webHidden/>
          </w:rPr>
        </w:r>
        <w:r w:rsidR="00EE701B">
          <w:rPr>
            <w:noProof/>
            <w:webHidden/>
          </w:rPr>
          <w:fldChar w:fldCharType="separate"/>
        </w:r>
        <w:r w:rsidR="00EE701B">
          <w:rPr>
            <w:noProof/>
            <w:webHidden/>
          </w:rPr>
          <w:t>62</w:t>
        </w:r>
        <w:r w:rsidR="00EE701B">
          <w:rPr>
            <w:noProof/>
            <w:webHidden/>
          </w:rPr>
          <w:fldChar w:fldCharType="end"/>
        </w:r>
      </w:hyperlink>
    </w:p>
    <w:p w14:paraId="2BE83DAC" w14:textId="2CF4D55E"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7" w:history="1">
        <w:r w:rsidR="00EE701B" w:rsidRPr="004E723B">
          <w:rPr>
            <w:rStyle w:val="Hyperlink"/>
            <w:noProof/>
          </w:rPr>
          <w:t>4.2.13.</w:t>
        </w:r>
        <w:r w:rsidR="00EE701B">
          <w:rPr>
            <w:rFonts w:asciiTheme="minorHAnsi" w:eastAsiaTheme="minorEastAsia" w:hAnsiTheme="minorHAnsi" w:cstheme="minorBidi"/>
            <w:noProof/>
            <w:sz w:val="22"/>
          </w:rPr>
          <w:tab/>
        </w:r>
        <w:r w:rsidR="00EE701B" w:rsidRPr="004E723B">
          <w:rPr>
            <w:rStyle w:val="Hyperlink"/>
            <w:noProof/>
          </w:rPr>
          <w:t>Quản lý sản phẩm</w:t>
        </w:r>
        <w:r w:rsidR="00EE701B">
          <w:rPr>
            <w:noProof/>
            <w:webHidden/>
          </w:rPr>
          <w:tab/>
        </w:r>
        <w:r w:rsidR="00EE701B">
          <w:rPr>
            <w:noProof/>
            <w:webHidden/>
          </w:rPr>
          <w:fldChar w:fldCharType="begin"/>
        </w:r>
        <w:r w:rsidR="00EE701B">
          <w:rPr>
            <w:noProof/>
            <w:webHidden/>
          </w:rPr>
          <w:instrText xml:space="preserve"> PAGEREF _Toc103005707 \h </w:instrText>
        </w:r>
        <w:r w:rsidR="00EE701B">
          <w:rPr>
            <w:noProof/>
            <w:webHidden/>
          </w:rPr>
        </w:r>
        <w:r w:rsidR="00EE701B">
          <w:rPr>
            <w:noProof/>
            <w:webHidden/>
          </w:rPr>
          <w:fldChar w:fldCharType="separate"/>
        </w:r>
        <w:r w:rsidR="00EE701B">
          <w:rPr>
            <w:noProof/>
            <w:webHidden/>
          </w:rPr>
          <w:t>64</w:t>
        </w:r>
        <w:r w:rsidR="00EE701B">
          <w:rPr>
            <w:noProof/>
            <w:webHidden/>
          </w:rPr>
          <w:fldChar w:fldCharType="end"/>
        </w:r>
      </w:hyperlink>
    </w:p>
    <w:p w14:paraId="0792C701" w14:textId="5E3ED9C9"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8" w:history="1">
        <w:r w:rsidR="00EE701B" w:rsidRPr="004E723B">
          <w:rPr>
            <w:rStyle w:val="Hyperlink"/>
            <w:noProof/>
          </w:rPr>
          <w:t>4.2.14.</w:t>
        </w:r>
        <w:r w:rsidR="00EE701B">
          <w:rPr>
            <w:rFonts w:asciiTheme="minorHAnsi" w:eastAsiaTheme="minorEastAsia" w:hAnsiTheme="minorHAnsi" w:cstheme="minorBidi"/>
            <w:noProof/>
            <w:sz w:val="22"/>
          </w:rPr>
          <w:tab/>
        </w:r>
        <w:r w:rsidR="00EE701B" w:rsidRPr="004E723B">
          <w:rPr>
            <w:rStyle w:val="Hyperlink"/>
            <w:noProof/>
          </w:rPr>
          <w:t>Quản lý tin tức</w:t>
        </w:r>
        <w:r w:rsidR="00EE701B">
          <w:rPr>
            <w:noProof/>
            <w:webHidden/>
          </w:rPr>
          <w:tab/>
        </w:r>
        <w:r w:rsidR="00EE701B">
          <w:rPr>
            <w:noProof/>
            <w:webHidden/>
          </w:rPr>
          <w:fldChar w:fldCharType="begin"/>
        </w:r>
        <w:r w:rsidR="00EE701B">
          <w:rPr>
            <w:noProof/>
            <w:webHidden/>
          </w:rPr>
          <w:instrText xml:space="preserve"> PAGEREF _Toc103005708 \h </w:instrText>
        </w:r>
        <w:r w:rsidR="00EE701B">
          <w:rPr>
            <w:noProof/>
            <w:webHidden/>
          </w:rPr>
        </w:r>
        <w:r w:rsidR="00EE701B">
          <w:rPr>
            <w:noProof/>
            <w:webHidden/>
          </w:rPr>
          <w:fldChar w:fldCharType="separate"/>
        </w:r>
        <w:r w:rsidR="00EE701B">
          <w:rPr>
            <w:noProof/>
            <w:webHidden/>
          </w:rPr>
          <w:t>66</w:t>
        </w:r>
        <w:r w:rsidR="00EE701B">
          <w:rPr>
            <w:noProof/>
            <w:webHidden/>
          </w:rPr>
          <w:fldChar w:fldCharType="end"/>
        </w:r>
      </w:hyperlink>
    </w:p>
    <w:p w14:paraId="24E92AD6" w14:textId="7E309E81"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09" w:history="1">
        <w:r w:rsidR="00EE701B" w:rsidRPr="004E723B">
          <w:rPr>
            <w:rStyle w:val="Hyperlink"/>
            <w:noProof/>
          </w:rPr>
          <w:t>4.2.15.</w:t>
        </w:r>
        <w:r w:rsidR="00EE701B">
          <w:rPr>
            <w:rFonts w:asciiTheme="minorHAnsi" w:eastAsiaTheme="minorEastAsia" w:hAnsiTheme="minorHAnsi" w:cstheme="minorBidi"/>
            <w:noProof/>
            <w:sz w:val="22"/>
          </w:rPr>
          <w:tab/>
        </w:r>
        <w:r w:rsidR="00EE701B" w:rsidRPr="004E723B">
          <w:rPr>
            <w:rStyle w:val="Hyperlink"/>
            <w:noProof/>
          </w:rPr>
          <w:t>Quản lý giới thiệu</w:t>
        </w:r>
        <w:r w:rsidR="00EE701B">
          <w:rPr>
            <w:noProof/>
            <w:webHidden/>
          </w:rPr>
          <w:tab/>
        </w:r>
        <w:r w:rsidR="00EE701B">
          <w:rPr>
            <w:noProof/>
            <w:webHidden/>
          </w:rPr>
          <w:fldChar w:fldCharType="begin"/>
        </w:r>
        <w:r w:rsidR="00EE701B">
          <w:rPr>
            <w:noProof/>
            <w:webHidden/>
          </w:rPr>
          <w:instrText xml:space="preserve"> PAGEREF _Toc103005709 \h </w:instrText>
        </w:r>
        <w:r w:rsidR="00EE701B">
          <w:rPr>
            <w:noProof/>
            <w:webHidden/>
          </w:rPr>
        </w:r>
        <w:r w:rsidR="00EE701B">
          <w:rPr>
            <w:noProof/>
            <w:webHidden/>
          </w:rPr>
          <w:fldChar w:fldCharType="separate"/>
        </w:r>
        <w:r w:rsidR="00EE701B">
          <w:rPr>
            <w:noProof/>
            <w:webHidden/>
          </w:rPr>
          <w:t>68</w:t>
        </w:r>
        <w:r w:rsidR="00EE701B">
          <w:rPr>
            <w:noProof/>
            <w:webHidden/>
          </w:rPr>
          <w:fldChar w:fldCharType="end"/>
        </w:r>
      </w:hyperlink>
    </w:p>
    <w:p w14:paraId="201D136F" w14:textId="65547F0D"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10" w:history="1">
        <w:r w:rsidR="00EE701B" w:rsidRPr="004E723B">
          <w:rPr>
            <w:rStyle w:val="Hyperlink"/>
            <w:noProof/>
          </w:rPr>
          <w:t>4.2.16.</w:t>
        </w:r>
        <w:r w:rsidR="00EE701B">
          <w:rPr>
            <w:rFonts w:asciiTheme="minorHAnsi" w:eastAsiaTheme="minorEastAsia" w:hAnsiTheme="minorHAnsi" w:cstheme="minorBidi"/>
            <w:noProof/>
            <w:sz w:val="22"/>
          </w:rPr>
          <w:tab/>
        </w:r>
        <w:r w:rsidR="00EE701B" w:rsidRPr="004E723B">
          <w:rPr>
            <w:rStyle w:val="Hyperlink"/>
            <w:noProof/>
          </w:rPr>
          <w:t>Quản lý liên hệ</w:t>
        </w:r>
        <w:r w:rsidR="00EE701B">
          <w:rPr>
            <w:noProof/>
            <w:webHidden/>
          </w:rPr>
          <w:tab/>
        </w:r>
        <w:r w:rsidR="00EE701B">
          <w:rPr>
            <w:noProof/>
            <w:webHidden/>
          </w:rPr>
          <w:fldChar w:fldCharType="begin"/>
        </w:r>
        <w:r w:rsidR="00EE701B">
          <w:rPr>
            <w:noProof/>
            <w:webHidden/>
          </w:rPr>
          <w:instrText xml:space="preserve"> PAGEREF _Toc103005710 \h </w:instrText>
        </w:r>
        <w:r w:rsidR="00EE701B">
          <w:rPr>
            <w:noProof/>
            <w:webHidden/>
          </w:rPr>
        </w:r>
        <w:r w:rsidR="00EE701B">
          <w:rPr>
            <w:noProof/>
            <w:webHidden/>
          </w:rPr>
          <w:fldChar w:fldCharType="separate"/>
        </w:r>
        <w:r w:rsidR="00EE701B">
          <w:rPr>
            <w:noProof/>
            <w:webHidden/>
          </w:rPr>
          <w:t>70</w:t>
        </w:r>
        <w:r w:rsidR="00EE701B">
          <w:rPr>
            <w:noProof/>
            <w:webHidden/>
          </w:rPr>
          <w:fldChar w:fldCharType="end"/>
        </w:r>
      </w:hyperlink>
    </w:p>
    <w:p w14:paraId="167F4BF0" w14:textId="1917C906"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11" w:history="1">
        <w:r w:rsidR="00EE701B" w:rsidRPr="004E723B">
          <w:rPr>
            <w:rStyle w:val="Hyperlink"/>
            <w:noProof/>
          </w:rPr>
          <w:t>4.2.17.</w:t>
        </w:r>
        <w:r w:rsidR="00EE701B">
          <w:rPr>
            <w:rFonts w:asciiTheme="minorHAnsi" w:eastAsiaTheme="minorEastAsia" w:hAnsiTheme="minorHAnsi" w:cstheme="minorBidi"/>
            <w:noProof/>
            <w:sz w:val="22"/>
          </w:rPr>
          <w:tab/>
        </w:r>
        <w:r w:rsidR="00EE701B" w:rsidRPr="004E723B">
          <w:rPr>
            <w:rStyle w:val="Hyperlink"/>
            <w:noProof/>
          </w:rPr>
          <w:t>Quản lý tài khoản khách hàng</w:t>
        </w:r>
        <w:r w:rsidR="00EE701B">
          <w:rPr>
            <w:noProof/>
            <w:webHidden/>
          </w:rPr>
          <w:tab/>
        </w:r>
        <w:r w:rsidR="00EE701B">
          <w:rPr>
            <w:noProof/>
            <w:webHidden/>
          </w:rPr>
          <w:fldChar w:fldCharType="begin"/>
        </w:r>
        <w:r w:rsidR="00EE701B">
          <w:rPr>
            <w:noProof/>
            <w:webHidden/>
          </w:rPr>
          <w:instrText xml:space="preserve"> PAGEREF _Toc103005711 \h </w:instrText>
        </w:r>
        <w:r w:rsidR="00EE701B">
          <w:rPr>
            <w:noProof/>
            <w:webHidden/>
          </w:rPr>
        </w:r>
        <w:r w:rsidR="00EE701B">
          <w:rPr>
            <w:noProof/>
            <w:webHidden/>
          </w:rPr>
          <w:fldChar w:fldCharType="separate"/>
        </w:r>
        <w:r w:rsidR="00EE701B">
          <w:rPr>
            <w:noProof/>
            <w:webHidden/>
          </w:rPr>
          <w:t>72</w:t>
        </w:r>
        <w:r w:rsidR="00EE701B">
          <w:rPr>
            <w:noProof/>
            <w:webHidden/>
          </w:rPr>
          <w:fldChar w:fldCharType="end"/>
        </w:r>
      </w:hyperlink>
    </w:p>
    <w:p w14:paraId="2C90FC06" w14:textId="61C692BE"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12" w:history="1">
        <w:r w:rsidR="00EE701B" w:rsidRPr="004E723B">
          <w:rPr>
            <w:rStyle w:val="Hyperlink"/>
            <w:noProof/>
          </w:rPr>
          <w:t>4.2.18.</w:t>
        </w:r>
        <w:r w:rsidR="00EE701B">
          <w:rPr>
            <w:rFonts w:asciiTheme="minorHAnsi" w:eastAsiaTheme="minorEastAsia" w:hAnsiTheme="minorHAnsi" w:cstheme="minorBidi"/>
            <w:noProof/>
            <w:sz w:val="22"/>
          </w:rPr>
          <w:tab/>
        </w:r>
        <w:r w:rsidR="00EE701B" w:rsidRPr="004E723B">
          <w:rPr>
            <w:rStyle w:val="Hyperlink"/>
            <w:noProof/>
          </w:rPr>
          <w:t>Quản lý tài khoản nhân viên</w:t>
        </w:r>
        <w:r w:rsidR="00EE701B">
          <w:rPr>
            <w:noProof/>
            <w:webHidden/>
          </w:rPr>
          <w:tab/>
        </w:r>
        <w:r w:rsidR="00EE701B">
          <w:rPr>
            <w:noProof/>
            <w:webHidden/>
          </w:rPr>
          <w:fldChar w:fldCharType="begin"/>
        </w:r>
        <w:r w:rsidR="00EE701B">
          <w:rPr>
            <w:noProof/>
            <w:webHidden/>
          </w:rPr>
          <w:instrText xml:space="preserve"> PAGEREF _Toc103005712 \h </w:instrText>
        </w:r>
        <w:r w:rsidR="00EE701B">
          <w:rPr>
            <w:noProof/>
            <w:webHidden/>
          </w:rPr>
        </w:r>
        <w:r w:rsidR="00EE701B">
          <w:rPr>
            <w:noProof/>
            <w:webHidden/>
          </w:rPr>
          <w:fldChar w:fldCharType="separate"/>
        </w:r>
        <w:r w:rsidR="00EE701B">
          <w:rPr>
            <w:noProof/>
            <w:webHidden/>
          </w:rPr>
          <w:t>74</w:t>
        </w:r>
        <w:r w:rsidR="00EE701B">
          <w:rPr>
            <w:noProof/>
            <w:webHidden/>
          </w:rPr>
          <w:fldChar w:fldCharType="end"/>
        </w:r>
      </w:hyperlink>
    </w:p>
    <w:p w14:paraId="512130BE" w14:textId="464E3F37"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13" w:history="1">
        <w:r w:rsidR="00EE701B" w:rsidRPr="004E723B">
          <w:rPr>
            <w:rStyle w:val="Hyperlink"/>
            <w:noProof/>
          </w:rPr>
          <w:t>4.2.19.</w:t>
        </w:r>
        <w:r w:rsidR="00EE701B">
          <w:rPr>
            <w:rFonts w:asciiTheme="minorHAnsi" w:eastAsiaTheme="minorEastAsia" w:hAnsiTheme="minorHAnsi" w:cstheme="minorBidi"/>
            <w:noProof/>
            <w:sz w:val="22"/>
          </w:rPr>
          <w:tab/>
        </w:r>
        <w:r w:rsidR="00EE701B" w:rsidRPr="004E723B">
          <w:rPr>
            <w:rStyle w:val="Hyperlink"/>
            <w:noProof/>
          </w:rPr>
          <w:t>Xem thống kê</w:t>
        </w:r>
        <w:r w:rsidR="00EE701B">
          <w:rPr>
            <w:noProof/>
            <w:webHidden/>
          </w:rPr>
          <w:tab/>
        </w:r>
        <w:r w:rsidR="00EE701B">
          <w:rPr>
            <w:noProof/>
            <w:webHidden/>
          </w:rPr>
          <w:fldChar w:fldCharType="begin"/>
        </w:r>
        <w:r w:rsidR="00EE701B">
          <w:rPr>
            <w:noProof/>
            <w:webHidden/>
          </w:rPr>
          <w:instrText xml:space="preserve"> PAGEREF _Toc103005713 \h </w:instrText>
        </w:r>
        <w:r w:rsidR="00EE701B">
          <w:rPr>
            <w:noProof/>
            <w:webHidden/>
          </w:rPr>
        </w:r>
        <w:r w:rsidR="00EE701B">
          <w:rPr>
            <w:noProof/>
            <w:webHidden/>
          </w:rPr>
          <w:fldChar w:fldCharType="separate"/>
        </w:r>
        <w:r w:rsidR="00EE701B">
          <w:rPr>
            <w:noProof/>
            <w:webHidden/>
          </w:rPr>
          <w:t>76</w:t>
        </w:r>
        <w:r w:rsidR="00EE701B">
          <w:rPr>
            <w:noProof/>
            <w:webHidden/>
          </w:rPr>
          <w:fldChar w:fldCharType="end"/>
        </w:r>
      </w:hyperlink>
    </w:p>
    <w:p w14:paraId="0157DC91" w14:textId="322834EA" w:rsidR="00EE701B" w:rsidRDefault="009D1080">
      <w:pPr>
        <w:pStyle w:val="TOC3"/>
        <w:tabs>
          <w:tab w:val="left" w:pos="1760"/>
          <w:tab w:val="right" w:leader="dot" w:pos="8778"/>
        </w:tabs>
        <w:rPr>
          <w:rFonts w:asciiTheme="minorHAnsi" w:eastAsiaTheme="minorEastAsia" w:hAnsiTheme="minorHAnsi" w:cstheme="minorBidi"/>
          <w:noProof/>
          <w:sz w:val="22"/>
        </w:rPr>
      </w:pPr>
      <w:hyperlink w:anchor="_Toc103005714" w:history="1">
        <w:r w:rsidR="00EE701B" w:rsidRPr="004E723B">
          <w:rPr>
            <w:rStyle w:val="Hyperlink"/>
            <w:noProof/>
          </w:rPr>
          <w:t>4.2.20.</w:t>
        </w:r>
        <w:r w:rsidR="00EE701B">
          <w:rPr>
            <w:rFonts w:asciiTheme="minorHAnsi" w:eastAsiaTheme="minorEastAsia" w:hAnsiTheme="minorHAnsi" w:cstheme="minorBidi"/>
            <w:noProof/>
            <w:sz w:val="22"/>
          </w:rPr>
          <w:tab/>
        </w:r>
        <w:r w:rsidR="00EE701B" w:rsidRPr="004E723B">
          <w:rPr>
            <w:rStyle w:val="Hyperlink"/>
            <w:noProof/>
          </w:rPr>
          <w:t>Quản lý đơn hàng</w:t>
        </w:r>
        <w:r w:rsidR="00EE701B">
          <w:rPr>
            <w:noProof/>
            <w:webHidden/>
          </w:rPr>
          <w:tab/>
        </w:r>
        <w:r w:rsidR="00EE701B">
          <w:rPr>
            <w:noProof/>
            <w:webHidden/>
          </w:rPr>
          <w:fldChar w:fldCharType="begin"/>
        </w:r>
        <w:r w:rsidR="00EE701B">
          <w:rPr>
            <w:noProof/>
            <w:webHidden/>
          </w:rPr>
          <w:instrText xml:space="preserve"> PAGEREF _Toc103005714 \h </w:instrText>
        </w:r>
        <w:r w:rsidR="00EE701B">
          <w:rPr>
            <w:noProof/>
            <w:webHidden/>
          </w:rPr>
        </w:r>
        <w:r w:rsidR="00EE701B">
          <w:rPr>
            <w:noProof/>
            <w:webHidden/>
          </w:rPr>
          <w:fldChar w:fldCharType="separate"/>
        </w:r>
        <w:r w:rsidR="00EE701B">
          <w:rPr>
            <w:noProof/>
            <w:webHidden/>
          </w:rPr>
          <w:t>78</w:t>
        </w:r>
        <w:r w:rsidR="00EE701B">
          <w:rPr>
            <w:noProof/>
            <w:webHidden/>
          </w:rPr>
          <w:fldChar w:fldCharType="end"/>
        </w:r>
      </w:hyperlink>
    </w:p>
    <w:p w14:paraId="22B55D9A" w14:textId="5AA57D22"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715" w:history="1">
        <w:r w:rsidR="00EE701B" w:rsidRPr="004E723B">
          <w:rPr>
            <w:rStyle w:val="Hyperlink"/>
            <w:noProof/>
          </w:rPr>
          <w:t>4.3.</w:t>
        </w:r>
        <w:r w:rsidR="00EE701B">
          <w:rPr>
            <w:rFonts w:asciiTheme="minorHAnsi" w:eastAsiaTheme="minorEastAsia" w:hAnsiTheme="minorHAnsi" w:cstheme="minorBidi"/>
            <w:noProof/>
            <w:sz w:val="22"/>
          </w:rPr>
          <w:tab/>
        </w:r>
        <w:r w:rsidR="00EE701B" w:rsidRPr="004E723B">
          <w:rPr>
            <w:rStyle w:val="Hyperlink"/>
            <w:noProof/>
          </w:rPr>
          <w:t>Thiết kế cơ sở dữ liệu</w:t>
        </w:r>
        <w:r w:rsidR="00EE701B">
          <w:rPr>
            <w:noProof/>
            <w:webHidden/>
          </w:rPr>
          <w:tab/>
        </w:r>
        <w:r w:rsidR="00EE701B">
          <w:rPr>
            <w:noProof/>
            <w:webHidden/>
          </w:rPr>
          <w:fldChar w:fldCharType="begin"/>
        </w:r>
        <w:r w:rsidR="00EE701B">
          <w:rPr>
            <w:noProof/>
            <w:webHidden/>
          </w:rPr>
          <w:instrText xml:space="preserve"> PAGEREF _Toc103005715 \h </w:instrText>
        </w:r>
        <w:r w:rsidR="00EE701B">
          <w:rPr>
            <w:noProof/>
            <w:webHidden/>
          </w:rPr>
        </w:r>
        <w:r w:rsidR="00EE701B">
          <w:rPr>
            <w:noProof/>
            <w:webHidden/>
          </w:rPr>
          <w:fldChar w:fldCharType="separate"/>
        </w:r>
        <w:r w:rsidR="00EE701B">
          <w:rPr>
            <w:noProof/>
            <w:webHidden/>
          </w:rPr>
          <w:t>80</w:t>
        </w:r>
        <w:r w:rsidR="00EE701B">
          <w:rPr>
            <w:noProof/>
            <w:webHidden/>
          </w:rPr>
          <w:fldChar w:fldCharType="end"/>
        </w:r>
      </w:hyperlink>
    </w:p>
    <w:p w14:paraId="22D495E5" w14:textId="65A32893"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16" w:history="1">
        <w:r w:rsidR="00EE701B" w:rsidRPr="004E723B">
          <w:rPr>
            <w:rStyle w:val="Hyperlink"/>
            <w:noProof/>
          </w:rPr>
          <w:t>4.3.1.</w:t>
        </w:r>
        <w:r w:rsidR="00EE701B">
          <w:rPr>
            <w:rFonts w:asciiTheme="minorHAnsi" w:eastAsiaTheme="minorEastAsia" w:hAnsiTheme="minorHAnsi" w:cstheme="minorBidi"/>
            <w:noProof/>
            <w:sz w:val="22"/>
          </w:rPr>
          <w:tab/>
        </w:r>
        <w:r w:rsidR="00EE701B" w:rsidRPr="004E723B">
          <w:rPr>
            <w:rStyle w:val="Hyperlink"/>
            <w:noProof/>
          </w:rPr>
          <w:t>Mô hình thực thể liên kết</w:t>
        </w:r>
        <w:r w:rsidR="00EE701B">
          <w:rPr>
            <w:noProof/>
            <w:webHidden/>
          </w:rPr>
          <w:tab/>
        </w:r>
        <w:r w:rsidR="00EE701B">
          <w:rPr>
            <w:noProof/>
            <w:webHidden/>
          </w:rPr>
          <w:fldChar w:fldCharType="begin"/>
        </w:r>
        <w:r w:rsidR="00EE701B">
          <w:rPr>
            <w:noProof/>
            <w:webHidden/>
          </w:rPr>
          <w:instrText xml:space="preserve"> PAGEREF _Toc103005716 \h </w:instrText>
        </w:r>
        <w:r w:rsidR="00EE701B">
          <w:rPr>
            <w:noProof/>
            <w:webHidden/>
          </w:rPr>
        </w:r>
        <w:r w:rsidR="00EE701B">
          <w:rPr>
            <w:noProof/>
            <w:webHidden/>
          </w:rPr>
          <w:fldChar w:fldCharType="separate"/>
        </w:r>
        <w:r w:rsidR="00EE701B">
          <w:rPr>
            <w:noProof/>
            <w:webHidden/>
          </w:rPr>
          <w:t>80</w:t>
        </w:r>
        <w:r w:rsidR="00EE701B">
          <w:rPr>
            <w:noProof/>
            <w:webHidden/>
          </w:rPr>
          <w:fldChar w:fldCharType="end"/>
        </w:r>
      </w:hyperlink>
    </w:p>
    <w:p w14:paraId="508732F7" w14:textId="23F25A2C"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17" w:history="1">
        <w:r w:rsidR="00EE701B" w:rsidRPr="004E723B">
          <w:rPr>
            <w:rStyle w:val="Hyperlink"/>
            <w:noProof/>
          </w:rPr>
          <w:t>4.3.2.</w:t>
        </w:r>
        <w:r w:rsidR="00EE701B">
          <w:rPr>
            <w:rFonts w:asciiTheme="minorHAnsi" w:eastAsiaTheme="minorEastAsia" w:hAnsiTheme="minorHAnsi" w:cstheme="minorBidi"/>
            <w:noProof/>
            <w:sz w:val="22"/>
          </w:rPr>
          <w:tab/>
        </w:r>
        <w:r w:rsidR="00EE701B" w:rsidRPr="004E723B">
          <w:rPr>
            <w:rStyle w:val="Hyperlink"/>
            <w:noProof/>
          </w:rPr>
          <w:t>Các bảng</w:t>
        </w:r>
        <w:r w:rsidR="00EE701B">
          <w:rPr>
            <w:noProof/>
            <w:webHidden/>
          </w:rPr>
          <w:tab/>
        </w:r>
        <w:r w:rsidR="00EE701B">
          <w:rPr>
            <w:noProof/>
            <w:webHidden/>
          </w:rPr>
          <w:fldChar w:fldCharType="begin"/>
        </w:r>
        <w:r w:rsidR="00EE701B">
          <w:rPr>
            <w:noProof/>
            <w:webHidden/>
          </w:rPr>
          <w:instrText xml:space="preserve"> PAGEREF _Toc103005717 \h </w:instrText>
        </w:r>
        <w:r w:rsidR="00EE701B">
          <w:rPr>
            <w:noProof/>
            <w:webHidden/>
          </w:rPr>
        </w:r>
        <w:r w:rsidR="00EE701B">
          <w:rPr>
            <w:noProof/>
            <w:webHidden/>
          </w:rPr>
          <w:fldChar w:fldCharType="separate"/>
        </w:r>
        <w:r w:rsidR="00EE701B">
          <w:rPr>
            <w:noProof/>
            <w:webHidden/>
          </w:rPr>
          <w:t>81</w:t>
        </w:r>
        <w:r w:rsidR="00EE701B">
          <w:rPr>
            <w:noProof/>
            <w:webHidden/>
          </w:rPr>
          <w:fldChar w:fldCharType="end"/>
        </w:r>
      </w:hyperlink>
    </w:p>
    <w:p w14:paraId="6DBB1BD6" w14:textId="2F392832" w:rsidR="00EE701B" w:rsidRDefault="009D1080">
      <w:pPr>
        <w:pStyle w:val="TOC1"/>
        <w:tabs>
          <w:tab w:val="left" w:pos="1760"/>
          <w:tab w:val="right" w:leader="dot" w:pos="8778"/>
        </w:tabs>
        <w:rPr>
          <w:rFonts w:asciiTheme="minorHAnsi" w:eastAsiaTheme="minorEastAsia" w:hAnsiTheme="minorHAnsi" w:cstheme="minorBidi"/>
          <w:noProof/>
          <w:sz w:val="22"/>
        </w:rPr>
      </w:pPr>
      <w:hyperlink w:anchor="_Toc103005718" w:history="1">
        <w:r w:rsidR="00EE701B" w:rsidRPr="004E723B">
          <w:rPr>
            <w:rStyle w:val="Hyperlink"/>
            <w:noProof/>
          </w:rPr>
          <w:t>CHƯƠNG 5:</w:t>
        </w:r>
        <w:r w:rsidR="00EE701B">
          <w:rPr>
            <w:rFonts w:asciiTheme="minorHAnsi" w:eastAsiaTheme="minorEastAsia" w:hAnsiTheme="minorHAnsi" w:cstheme="minorBidi"/>
            <w:noProof/>
            <w:sz w:val="22"/>
          </w:rPr>
          <w:tab/>
        </w:r>
        <w:r w:rsidR="00EE701B" w:rsidRPr="004E723B">
          <w:rPr>
            <w:rStyle w:val="Hyperlink"/>
            <w:noProof/>
          </w:rPr>
          <w:t>ÀI ĐẶT HỆ THỐNG</w:t>
        </w:r>
        <w:r w:rsidR="00EE701B">
          <w:rPr>
            <w:noProof/>
            <w:webHidden/>
          </w:rPr>
          <w:tab/>
        </w:r>
        <w:r w:rsidR="00EE701B">
          <w:rPr>
            <w:noProof/>
            <w:webHidden/>
          </w:rPr>
          <w:fldChar w:fldCharType="begin"/>
        </w:r>
        <w:r w:rsidR="00EE701B">
          <w:rPr>
            <w:noProof/>
            <w:webHidden/>
          </w:rPr>
          <w:instrText xml:space="preserve"> PAGEREF _Toc103005718 \h </w:instrText>
        </w:r>
        <w:r w:rsidR="00EE701B">
          <w:rPr>
            <w:noProof/>
            <w:webHidden/>
          </w:rPr>
        </w:r>
        <w:r w:rsidR="00EE701B">
          <w:rPr>
            <w:noProof/>
            <w:webHidden/>
          </w:rPr>
          <w:fldChar w:fldCharType="separate"/>
        </w:r>
        <w:r w:rsidR="00EE701B">
          <w:rPr>
            <w:noProof/>
            <w:webHidden/>
          </w:rPr>
          <w:t>89</w:t>
        </w:r>
        <w:r w:rsidR="00EE701B">
          <w:rPr>
            <w:noProof/>
            <w:webHidden/>
          </w:rPr>
          <w:fldChar w:fldCharType="end"/>
        </w:r>
      </w:hyperlink>
    </w:p>
    <w:p w14:paraId="3E27CAB1" w14:textId="6BE36DE2" w:rsidR="00EE701B" w:rsidRDefault="009D1080">
      <w:pPr>
        <w:pStyle w:val="TOC2"/>
        <w:tabs>
          <w:tab w:val="left" w:pos="1100"/>
          <w:tab w:val="right" w:leader="dot" w:pos="8778"/>
        </w:tabs>
        <w:rPr>
          <w:rFonts w:asciiTheme="minorHAnsi" w:eastAsiaTheme="minorEastAsia" w:hAnsiTheme="minorHAnsi" w:cstheme="minorBidi"/>
          <w:noProof/>
          <w:sz w:val="22"/>
        </w:rPr>
      </w:pPr>
      <w:hyperlink w:anchor="_Toc103005719" w:history="1">
        <w:r w:rsidR="00EE701B" w:rsidRPr="004E723B">
          <w:rPr>
            <w:rStyle w:val="Hyperlink"/>
            <w:noProof/>
          </w:rPr>
          <w:t>5.1.</w:t>
        </w:r>
        <w:r w:rsidR="00EE701B">
          <w:rPr>
            <w:rFonts w:asciiTheme="minorHAnsi" w:eastAsiaTheme="minorEastAsia" w:hAnsiTheme="minorHAnsi" w:cstheme="minorBidi"/>
            <w:noProof/>
            <w:sz w:val="22"/>
          </w:rPr>
          <w:tab/>
        </w:r>
        <w:r w:rsidR="00EE701B" w:rsidRPr="004E723B">
          <w:rPr>
            <w:rStyle w:val="Hyperlink"/>
            <w:noProof/>
          </w:rPr>
          <w:t>Giao diện chương trình</w:t>
        </w:r>
        <w:r w:rsidR="00EE701B">
          <w:rPr>
            <w:noProof/>
            <w:webHidden/>
          </w:rPr>
          <w:tab/>
        </w:r>
        <w:r w:rsidR="00EE701B">
          <w:rPr>
            <w:noProof/>
            <w:webHidden/>
          </w:rPr>
          <w:fldChar w:fldCharType="begin"/>
        </w:r>
        <w:r w:rsidR="00EE701B">
          <w:rPr>
            <w:noProof/>
            <w:webHidden/>
          </w:rPr>
          <w:instrText xml:space="preserve"> PAGEREF _Toc103005719 \h </w:instrText>
        </w:r>
        <w:r w:rsidR="00EE701B">
          <w:rPr>
            <w:noProof/>
            <w:webHidden/>
          </w:rPr>
        </w:r>
        <w:r w:rsidR="00EE701B">
          <w:rPr>
            <w:noProof/>
            <w:webHidden/>
          </w:rPr>
          <w:fldChar w:fldCharType="separate"/>
        </w:r>
        <w:r w:rsidR="00EE701B">
          <w:rPr>
            <w:noProof/>
            <w:webHidden/>
          </w:rPr>
          <w:t>89</w:t>
        </w:r>
        <w:r w:rsidR="00EE701B">
          <w:rPr>
            <w:noProof/>
            <w:webHidden/>
          </w:rPr>
          <w:fldChar w:fldCharType="end"/>
        </w:r>
      </w:hyperlink>
    </w:p>
    <w:p w14:paraId="1797BC26" w14:textId="03AA69D9" w:rsidR="00EE701B" w:rsidRDefault="009D1080">
      <w:pPr>
        <w:pStyle w:val="TOC3"/>
        <w:tabs>
          <w:tab w:val="left" w:pos="1540"/>
          <w:tab w:val="right" w:leader="dot" w:pos="8778"/>
        </w:tabs>
        <w:rPr>
          <w:rFonts w:asciiTheme="minorHAnsi" w:eastAsiaTheme="minorEastAsia" w:hAnsiTheme="minorHAnsi" w:cstheme="minorBidi"/>
          <w:noProof/>
          <w:sz w:val="22"/>
        </w:rPr>
      </w:pPr>
      <w:hyperlink w:anchor="_Toc103005720" w:history="1">
        <w:r w:rsidR="00EE701B" w:rsidRPr="004E723B">
          <w:rPr>
            <w:rStyle w:val="Hyperlink"/>
            <w:noProof/>
          </w:rPr>
          <w:t>5.1.1.</w:t>
        </w:r>
        <w:r w:rsidR="00EE701B">
          <w:rPr>
            <w:rFonts w:asciiTheme="minorHAnsi" w:eastAsiaTheme="minorEastAsia" w:hAnsiTheme="minorHAnsi" w:cstheme="minorBidi"/>
            <w:noProof/>
            <w:sz w:val="22"/>
          </w:rPr>
          <w:tab/>
        </w:r>
        <w:r w:rsidR="00EE701B" w:rsidRPr="004E723B">
          <w:rPr>
            <w:rStyle w:val="Hyperlink"/>
            <w:noProof/>
          </w:rPr>
          <w:t>Giao diện phía khách hàng</w:t>
        </w:r>
        <w:r w:rsidR="00EE701B">
          <w:rPr>
            <w:noProof/>
            <w:webHidden/>
          </w:rPr>
          <w:tab/>
        </w:r>
        <w:r w:rsidR="00EE701B">
          <w:rPr>
            <w:noProof/>
            <w:webHidden/>
          </w:rPr>
          <w:fldChar w:fldCharType="begin"/>
        </w:r>
        <w:r w:rsidR="00EE701B">
          <w:rPr>
            <w:noProof/>
            <w:webHidden/>
          </w:rPr>
          <w:instrText xml:space="preserve"> PAGEREF _Toc103005720 \h </w:instrText>
        </w:r>
        <w:r w:rsidR="00EE701B">
          <w:rPr>
            <w:noProof/>
            <w:webHidden/>
          </w:rPr>
        </w:r>
        <w:r w:rsidR="00EE701B">
          <w:rPr>
            <w:noProof/>
            <w:webHidden/>
          </w:rPr>
          <w:fldChar w:fldCharType="separate"/>
        </w:r>
        <w:r w:rsidR="00EE701B">
          <w:rPr>
            <w:noProof/>
            <w:webHidden/>
          </w:rPr>
          <w:t>89</w:t>
        </w:r>
        <w:r w:rsidR="00EE701B">
          <w:rPr>
            <w:noProof/>
            <w:webHidden/>
          </w:rPr>
          <w:fldChar w:fldCharType="end"/>
        </w:r>
      </w:hyperlink>
    </w:p>
    <w:p w14:paraId="3319BB19" w14:textId="700160DE" w:rsidR="00EE701B" w:rsidRDefault="009D1080">
      <w:pPr>
        <w:pStyle w:val="TOC1"/>
        <w:tabs>
          <w:tab w:val="right" w:leader="dot" w:pos="8778"/>
        </w:tabs>
        <w:rPr>
          <w:rFonts w:asciiTheme="minorHAnsi" w:eastAsiaTheme="minorEastAsia" w:hAnsiTheme="minorHAnsi" w:cstheme="minorBidi"/>
          <w:noProof/>
          <w:sz w:val="22"/>
        </w:rPr>
      </w:pPr>
      <w:hyperlink w:anchor="_Toc103005721" w:history="1">
        <w:r w:rsidR="00EE701B" w:rsidRPr="004E723B">
          <w:rPr>
            <w:rStyle w:val="Hyperlink"/>
            <w:noProof/>
          </w:rPr>
          <w:t>KẾT LUẬN</w:t>
        </w:r>
        <w:r w:rsidR="00EE701B">
          <w:rPr>
            <w:noProof/>
            <w:webHidden/>
          </w:rPr>
          <w:tab/>
        </w:r>
        <w:r w:rsidR="00EE701B">
          <w:rPr>
            <w:noProof/>
            <w:webHidden/>
          </w:rPr>
          <w:fldChar w:fldCharType="begin"/>
        </w:r>
        <w:r w:rsidR="00EE701B">
          <w:rPr>
            <w:noProof/>
            <w:webHidden/>
          </w:rPr>
          <w:instrText xml:space="preserve"> PAGEREF _Toc103005721 \h </w:instrText>
        </w:r>
        <w:r w:rsidR="00EE701B">
          <w:rPr>
            <w:noProof/>
            <w:webHidden/>
          </w:rPr>
        </w:r>
        <w:r w:rsidR="00EE701B">
          <w:rPr>
            <w:noProof/>
            <w:webHidden/>
          </w:rPr>
          <w:fldChar w:fldCharType="separate"/>
        </w:r>
        <w:r w:rsidR="00EE701B">
          <w:rPr>
            <w:noProof/>
            <w:webHidden/>
          </w:rPr>
          <w:t>98</w:t>
        </w:r>
        <w:r w:rsidR="00EE701B">
          <w:rPr>
            <w:noProof/>
            <w:webHidden/>
          </w:rPr>
          <w:fldChar w:fldCharType="end"/>
        </w:r>
      </w:hyperlink>
    </w:p>
    <w:p w14:paraId="356DD5AA" w14:textId="7D2B77E2" w:rsidR="002609DD" w:rsidRPr="00CD1E2C" w:rsidRDefault="005E371F" w:rsidP="00D9650B">
      <w:pPr>
        <w:pStyle w:val="Heading1"/>
        <w:numPr>
          <w:ilvl w:val="0"/>
          <w:numId w:val="0"/>
        </w:numPr>
        <w:ind w:left="284"/>
      </w:pPr>
      <w:r w:rsidRPr="00CD1E2C">
        <w:rPr>
          <w:color w:val="000000" w:themeColor="text1"/>
          <w:szCs w:val="28"/>
        </w:rPr>
        <w:fldChar w:fldCharType="end"/>
      </w:r>
      <w:bookmarkStart w:id="1" w:name="_Toc103005651"/>
      <w:r w:rsidR="00FE15E2" w:rsidRPr="00CD1E2C">
        <w:t>DANH MỤC HÌNH VẼ</w:t>
      </w:r>
      <w:bookmarkEnd w:id="1"/>
    </w:p>
    <w:p w14:paraId="1B6E4DAC" w14:textId="77ECE5E6" w:rsidR="006A5C13" w:rsidRPr="00CD1E2C" w:rsidRDefault="006A5C13">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Hình 2." </w:instrText>
      </w:r>
      <w:r w:rsidRPr="00CD1E2C">
        <w:rPr>
          <w:rFonts w:cs="Times New Roman"/>
          <w:lang w:val="vi-VN"/>
        </w:rPr>
        <w:fldChar w:fldCharType="separate"/>
      </w:r>
      <w:hyperlink w:anchor="_Toc100846470" w:history="1">
        <w:r w:rsidRPr="00CD1E2C">
          <w:rPr>
            <w:rStyle w:val="Hyperlink"/>
            <w:rFonts w:cs="Times New Roman"/>
            <w:noProof/>
          </w:rPr>
          <w:t>Hình 2. 1: Sơ đồ tổ chức</w:t>
        </w:r>
        <w:r w:rsidRPr="00CD1E2C">
          <w:rPr>
            <w:rFonts w:cs="Times New Roman"/>
            <w:noProof/>
            <w:webHidden/>
          </w:rPr>
          <w:tab/>
        </w:r>
        <w:r w:rsidRPr="00CD1E2C">
          <w:rPr>
            <w:rFonts w:cs="Times New Roman"/>
            <w:noProof/>
            <w:webHidden/>
          </w:rPr>
          <w:fldChar w:fldCharType="begin"/>
        </w:r>
        <w:r w:rsidRPr="00CD1E2C">
          <w:rPr>
            <w:rFonts w:cs="Times New Roman"/>
            <w:noProof/>
            <w:webHidden/>
          </w:rPr>
          <w:instrText xml:space="preserve"> PAGEREF _Toc100846470 \h </w:instrText>
        </w:r>
        <w:r w:rsidRPr="00CD1E2C">
          <w:rPr>
            <w:rFonts w:cs="Times New Roman"/>
            <w:noProof/>
            <w:webHidden/>
          </w:rPr>
        </w:r>
        <w:r w:rsidRPr="00CD1E2C">
          <w:rPr>
            <w:rFonts w:cs="Times New Roman"/>
            <w:noProof/>
            <w:webHidden/>
          </w:rPr>
          <w:fldChar w:fldCharType="separate"/>
        </w:r>
        <w:r w:rsidRPr="00CD1E2C">
          <w:rPr>
            <w:rFonts w:cs="Times New Roman"/>
            <w:noProof/>
            <w:webHidden/>
          </w:rPr>
          <w:t>2</w:t>
        </w:r>
        <w:r w:rsidRPr="00CD1E2C">
          <w:rPr>
            <w:rFonts w:cs="Times New Roman"/>
            <w:noProof/>
            <w:webHidden/>
          </w:rPr>
          <w:fldChar w:fldCharType="end"/>
        </w:r>
      </w:hyperlink>
    </w:p>
    <w:p w14:paraId="71A68431" w14:textId="3BD16F8B" w:rsidR="006A5C13" w:rsidRPr="00CD1E2C" w:rsidRDefault="009D1080">
      <w:pPr>
        <w:pStyle w:val="TableofFigures"/>
        <w:tabs>
          <w:tab w:val="right" w:leader="dot" w:pos="8778"/>
        </w:tabs>
        <w:rPr>
          <w:rFonts w:eastAsiaTheme="minorEastAsia" w:cs="Times New Roman"/>
          <w:noProof/>
          <w:sz w:val="22"/>
        </w:rPr>
      </w:pPr>
      <w:hyperlink w:anchor="_Toc100846471" w:history="1">
        <w:r w:rsidR="006A5C13" w:rsidRPr="00CD1E2C">
          <w:rPr>
            <w:rStyle w:val="Hyperlink"/>
            <w:rFonts w:cs="Times New Roman"/>
            <w:noProof/>
          </w:rPr>
          <w:t>Hình 2. 2: Hóa đơn bàn hàng</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4</w:t>
        </w:r>
        <w:r w:rsidR="006A5C13" w:rsidRPr="00CD1E2C">
          <w:rPr>
            <w:rFonts w:cs="Times New Roman"/>
            <w:noProof/>
            <w:webHidden/>
          </w:rPr>
          <w:fldChar w:fldCharType="end"/>
        </w:r>
      </w:hyperlink>
    </w:p>
    <w:p w14:paraId="1C2A3B4C" w14:textId="668A502F" w:rsidR="006A5C13" w:rsidRPr="00CD1E2C" w:rsidRDefault="009D1080">
      <w:pPr>
        <w:pStyle w:val="TableofFigures"/>
        <w:tabs>
          <w:tab w:val="right" w:leader="dot" w:pos="8778"/>
        </w:tabs>
        <w:rPr>
          <w:rFonts w:eastAsiaTheme="minorEastAsia" w:cs="Times New Roman"/>
          <w:noProof/>
          <w:sz w:val="22"/>
        </w:rPr>
      </w:pPr>
      <w:hyperlink w:anchor="_Toc100846472" w:history="1">
        <w:r w:rsidR="006A5C13" w:rsidRPr="00CD1E2C">
          <w:rPr>
            <w:rStyle w:val="Hyperlink"/>
            <w:rFonts w:cs="Times New Roman"/>
            <w:noProof/>
          </w:rPr>
          <w:t>Hình 2. 3: Trang chủ website parfumerie.vn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2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1B3190E1" w14:textId="7A742AE9" w:rsidR="006A5C13" w:rsidRPr="00CD1E2C" w:rsidRDefault="009D1080">
      <w:pPr>
        <w:pStyle w:val="TableofFigures"/>
        <w:tabs>
          <w:tab w:val="right" w:leader="dot" w:pos="8778"/>
        </w:tabs>
        <w:rPr>
          <w:rFonts w:eastAsiaTheme="minorEastAsia" w:cs="Times New Roman"/>
          <w:noProof/>
          <w:sz w:val="22"/>
        </w:rPr>
      </w:pPr>
      <w:hyperlink w:anchor="_Toc100846473" w:history="1">
        <w:r w:rsidR="006A5C13" w:rsidRPr="00CD1E2C">
          <w:rPr>
            <w:rStyle w:val="Hyperlink"/>
            <w:rFonts w:cs="Times New Roman"/>
            <w:noProof/>
          </w:rPr>
          <w:t>Hình 2. 4: Trang chủ website parfumerie.vn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3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5</w:t>
        </w:r>
        <w:r w:rsidR="006A5C13" w:rsidRPr="00CD1E2C">
          <w:rPr>
            <w:rFonts w:cs="Times New Roman"/>
            <w:noProof/>
            <w:webHidden/>
          </w:rPr>
          <w:fldChar w:fldCharType="end"/>
        </w:r>
      </w:hyperlink>
    </w:p>
    <w:p w14:paraId="578FB90A" w14:textId="519A86D3" w:rsidR="006A5C13" w:rsidRPr="00CD1E2C" w:rsidRDefault="009D1080">
      <w:pPr>
        <w:pStyle w:val="TableofFigures"/>
        <w:tabs>
          <w:tab w:val="right" w:leader="dot" w:pos="8778"/>
        </w:tabs>
        <w:rPr>
          <w:rFonts w:eastAsiaTheme="minorEastAsia" w:cs="Times New Roman"/>
          <w:noProof/>
          <w:sz w:val="22"/>
        </w:rPr>
      </w:pPr>
      <w:hyperlink w:anchor="_Toc100846474" w:history="1">
        <w:r w:rsidR="006A5C13" w:rsidRPr="00CD1E2C">
          <w:rPr>
            <w:rStyle w:val="Hyperlink"/>
            <w:rFonts w:cs="Times New Roman"/>
            <w:noProof/>
          </w:rPr>
          <w:t>Hình 2. 5: Trang chủ web kinperfume.com ( Hình 1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4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3FBAA267" w14:textId="4F20D383" w:rsidR="006A5C13" w:rsidRPr="00CD1E2C" w:rsidRDefault="009D1080">
      <w:pPr>
        <w:pStyle w:val="TableofFigures"/>
        <w:tabs>
          <w:tab w:val="right" w:leader="dot" w:pos="8778"/>
        </w:tabs>
        <w:rPr>
          <w:rFonts w:eastAsiaTheme="minorEastAsia" w:cs="Times New Roman"/>
          <w:noProof/>
          <w:sz w:val="22"/>
        </w:rPr>
      </w:pPr>
      <w:hyperlink w:anchor="_Toc100846475" w:history="1">
        <w:r w:rsidR="006A5C13" w:rsidRPr="00CD1E2C">
          <w:rPr>
            <w:rStyle w:val="Hyperlink"/>
            <w:rFonts w:cs="Times New Roman"/>
            <w:noProof/>
          </w:rPr>
          <w:t>Hình 2. 6: Trang chủ web kinperfume.com ( Hình 2 )</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5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6</w:t>
        </w:r>
        <w:r w:rsidR="006A5C13" w:rsidRPr="00CD1E2C">
          <w:rPr>
            <w:rFonts w:cs="Times New Roman"/>
            <w:noProof/>
            <w:webHidden/>
          </w:rPr>
          <w:fldChar w:fldCharType="end"/>
        </w:r>
      </w:hyperlink>
    </w:p>
    <w:p w14:paraId="5A4FB6AC" w14:textId="77777777" w:rsidR="006A5C13" w:rsidRPr="00CD1E2C" w:rsidRDefault="006A5C13" w:rsidP="00D9650B">
      <w:pPr>
        <w:rPr>
          <w:rFonts w:cs="Times New Roman"/>
          <w:noProof/>
        </w:rPr>
      </w:pPr>
      <w:r w:rsidRPr="00CD1E2C">
        <w:rPr>
          <w:rFonts w:cs="Times New Roman"/>
          <w:lang w:val="vi-VN"/>
        </w:rPr>
        <w:fldChar w:fldCharType="end"/>
      </w:r>
      <w:r w:rsidRPr="00CD1E2C">
        <w:rPr>
          <w:rFonts w:cs="Times New Roman"/>
          <w:lang w:val="vi-VN"/>
        </w:rPr>
        <w:fldChar w:fldCharType="begin"/>
      </w:r>
      <w:r w:rsidRPr="00CD1E2C">
        <w:rPr>
          <w:rFonts w:cs="Times New Roman"/>
          <w:lang w:val="vi-VN"/>
        </w:rPr>
        <w:instrText xml:space="preserve"> TOC \h \z \c "Hình 3." </w:instrText>
      </w:r>
      <w:r w:rsidRPr="00CD1E2C">
        <w:rPr>
          <w:rFonts w:cs="Times New Roman"/>
          <w:lang w:val="vi-VN"/>
        </w:rPr>
        <w:fldChar w:fldCharType="separate"/>
      </w:r>
    </w:p>
    <w:p w14:paraId="3F1FBAA7" w14:textId="3E611D8B" w:rsidR="006A5C13" w:rsidRPr="00CD1E2C" w:rsidRDefault="009D1080">
      <w:pPr>
        <w:pStyle w:val="TableofFigures"/>
        <w:tabs>
          <w:tab w:val="right" w:leader="dot" w:pos="8778"/>
        </w:tabs>
        <w:rPr>
          <w:rFonts w:eastAsiaTheme="minorEastAsia" w:cs="Times New Roman"/>
          <w:noProof/>
          <w:sz w:val="22"/>
        </w:rPr>
      </w:pPr>
      <w:hyperlink w:anchor="_Toc100846479" w:history="1">
        <w:r w:rsidR="006A5C13" w:rsidRPr="00CD1E2C">
          <w:rPr>
            <w:rStyle w:val="Hyperlink"/>
            <w:rFonts w:cs="Times New Roman"/>
            <w:noProof/>
          </w:rPr>
          <w:t>Hình 3. 1: Biểu đồ use case tổng quát</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79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8</w:t>
        </w:r>
        <w:r w:rsidR="006A5C13" w:rsidRPr="00CD1E2C">
          <w:rPr>
            <w:rFonts w:cs="Times New Roman"/>
            <w:noProof/>
            <w:webHidden/>
          </w:rPr>
          <w:fldChar w:fldCharType="end"/>
        </w:r>
      </w:hyperlink>
    </w:p>
    <w:p w14:paraId="3F486E29" w14:textId="77D4A77D" w:rsidR="006A5C13" w:rsidRPr="00CD1E2C" w:rsidRDefault="009D1080">
      <w:pPr>
        <w:pStyle w:val="TableofFigures"/>
        <w:tabs>
          <w:tab w:val="right" w:leader="dot" w:pos="8778"/>
        </w:tabs>
        <w:rPr>
          <w:rFonts w:eastAsiaTheme="minorEastAsia" w:cs="Times New Roman"/>
          <w:noProof/>
          <w:sz w:val="22"/>
        </w:rPr>
      </w:pPr>
      <w:hyperlink w:anchor="_Toc100846480" w:history="1">
        <w:r w:rsidR="006A5C13" w:rsidRPr="00CD1E2C">
          <w:rPr>
            <w:rStyle w:val="Hyperlink"/>
            <w:rFonts w:cs="Times New Roman"/>
            <w:noProof/>
          </w:rPr>
          <w:t>Hình 3. 2: Biểu đồ use case chính</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0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1</w:t>
        </w:r>
        <w:r w:rsidR="006A5C13" w:rsidRPr="00CD1E2C">
          <w:rPr>
            <w:rFonts w:cs="Times New Roman"/>
            <w:noProof/>
            <w:webHidden/>
          </w:rPr>
          <w:fldChar w:fldCharType="end"/>
        </w:r>
      </w:hyperlink>
    </w:p>
    <w:p w14:paraId="58B6FE66" w14:textId="1DAE4481" w:rsidR="006A5C13" w:rsidRPr="00CD1E2C" w:rsidRDefault="009D1080">
      <w:pPr>
        <w:pStyle w:val="TableofFigures"/>
        <w:tabs>
          <w:tab w:val="right" w:leader="dot" w:pos="8778"/>
        </w:tabs>
        <w:rPr>
          <w:rFonts w:eastAsiaTheme="minorEastAsia" w:cs="Times New Roman"/>
          <w:noProof/>
          <w:sz w:val="22"/>
        </w:rPr>
      </w:pPr>
      <w:hyperlink w:anchor="_Toc100846481" w:history="1">
        <w:r w:rsidR="006A5C13" w:rsidRPr="00CD1E2C">
          <w:rPr>
            <w:rStyle w:val="Hyperlink"/>
            <w:rFonts w:cs="Times New Roman"/>
            <w:noProof/>
          </w:rPr>
          <w:t>Hình 3. 3: Biểu đồ use case thứ cấp</w:t>
        </w:r>
        <w:r w:rsidR="006A5C13" w:rsidRPr="00CD1E2C">
          <w:rPr>
            <w:rFonts w:cs="Times New Roman"/>
            <w:noProof/>
            <w:webHidden/>
          </w:rPr>
          <w:tab/>
        </w:r>
        <w:r w:rsidR="006A5C13" w:rsidRPr="00CD1E2C">
          <w:rPr>
            <w:rFonts w:cs="Times New Roman"/>
            <w:noProof/>
            <w:webHidden/>
          </w:rPr>
          <w:fldChar w:fldCharType="begin"/>
        </w:r>
        <w:r w:rsidR="006A5C13" w:rsidRPr="00CD1E2C">
          <w:rPr>
            <w:rFonts w:cs="Times New Roman"/>
            <w:noProof/>
            <w:webHidden/>
          </w:rPr>
          <w:instrText xml:space="preserve"> PAGEREF _Toc100846481 \h </w:instrText>
        </w:r>
        <w:r w:rsidR="006A5C13" w:rsidRPr="00CD1E2C">
          <w:rPr>
            <w:rFonts w:cs="Times New Roman"/>
            <w:noProof/>
            <w:webHidden/>
          </w:rPr>
        </w:r>
        <w:r w:rsidR="006A5C13" w:rsidRPr="00CD1E2C">
          <w:rPr>
            <w:rFonts w:cs="Times New Roman"/>
            <w:noProof/>
            <w:webHidden/>
          </w:rPr>
          <w:fldChar w:fldCharType="separate"/>
        </w:r>
        <w:r w:rsidR="006A5C13" w:rsidRPr="00CD1E2C">
          <w:rPr>
            <w:rFonts w:cs="Times New Roman"/>
            <w:noProof/>
            <w:webHidden/>
          </w:rPr>
          <w:t>12</w:t>
        </w:r>
        <w:r w:rsidR="006A5C13" w:rsidRPr="00CD1E2C">
          <w:rPr>
            <w:rFonts w:cs="Times New Roman"/>
            <w:noProof/>
            <w:webHidden/>
          </w:rPr>
          <w:fldChar w:fldCharType="end"/>
        </w:r>
      </w:hyperlink>
    </w:p>
    <w:p w14:paraId="7BBCDB8A" w14:textId="77777777" w:rsidR="00791E52" w:rsidRPr="00CD1E2C" w:rsidRDefault="006A5C13" w:rsidP="00D9650B">
      <w:pPr>
        <w:rPr>
          <w:rFonts w:cs="Times New Roman"/>
          <w:noProof/>
        </w:rPr>
      </w:pPr>
      <w:r w:rsidRPr="00CD1E2C">
        <w:rPr>
          <w:rFonts w:cs="Times New Roman"/>
          <w:lang w:val="vi-VN"/>
        </w:rPr>
        <w:fldChar w:fldCharType="end"/>
      </w:r>
      <w:r w:rsidR="00791E52" w:rsidRPr="00CD1E2C">
        <w:rPr>
          <w:rFonts w:cs="Times New Roman"/>
          <w:lang w:val="vi-VN"/>
        </w:rPr>
        <w:fldChar w:fldCharType="begin"/>
      </w:r>
      <w:r w:rsidR="00791E52" w:rsidRPr="00CD1E2C">
        <w:rPr>
          <w:rFonts w:cs="Times New Roman"/>
          <w:lang w:val="vi-VN"/>
        </w:rPr>
        <w:instrText xml:space="preserve"> TOC \h \z \c "Hình 4." </w:instrText>
      </w:r>
      <w:r w:rsidR="00791E52" w:rsidRPr="00CD1E2C">
        <w:rPr>
          <w:rFonts w:cs="Times New Roman"/>
          <w:lang w:val="vi-VN"/>
        </w:rPr>
        <w:fldChar w:fldCharType="separate"/>
      </w:r>
    </w:p>
    <w:p w14:paraId="173F3BD7" w14:textId="2355FBF6" w:rsidR="00791E52" w:rsidRPr="00CD1E2C" w:rsidRDefault="009D1080">
      <w:pPr>
        <w:pStyle w:val="TableofFigures"/>
        <w:tabs>
          <w:tab w:val="right" w:leader="dot" w:pos="8778"/>
        </w:tabs>
        <w:rPr>
          <w:rFonts w:eastAsiaTheme="minorEastAsia" w:cs="Times New Roman"/>
          <w:noProof/>
          <w:sz w:val="22"/>
        </w:rPr>
      </w:pPr>
      <w:hyperlink w:anchor="_Toc100846490" w:history="1">
        <w:r w:rsidR="00791E52" w:rsidRPr="00CD1E2C">
          <w:rPr>
            <w:rStyle w:val="Hyperlink"/>
            <w:rFonts w:cs="Times New Roman"/>
            <w:noProof/>
          </w:rPr>
          <w:t>Hình 4. 1: Biểu đồ các lớp thực thể</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8</w:t>
        </w:r>
        <w:r w:rsidR="00791E52" w:rsidRPr="00CD1E2C">
          <w:rPr>
            <w:rFonts w:cs="Times New Roman"/>
            <w:noProof/>
            <w:webHidden/>
          </w:rPr>
          <w:fldChar w:fldCharType="end"/>
        </w:r>
      </w:hyperlink>
    </w:p>
    <w:p w14:paraId="6FE76093" w14:textId="01E16CD9" w:rsidR="00791E52" w:rsidRPr="00CD1E2C" w:rsidRDefault="009D1080">
      <w:pPr>
        <w:pStyle w:val="TableofFigures"/>
        <w:tabs>
          <w:tab w:val="right" w:leader="dot" w:pos="8778"/>
        </w:tabs>
        <w:rPr>
          <w:rFonts w:eastAsiaTheme="minorEastAsia" w:cs="Times New Roman"/>
          <w:noProof/>
          <w:sz w:val="22"/>
        </w:rPr>
      </w:pPr>
      <w:hyperlink w:anchor="_Toc100846491" w:history="1">
        <w:r w:rsidR="00791E52" w:rsidRPr="00CD1E2C">
          <w:rPr>
            <w:rStyle w:val="Hyperlink"/>
            <w:rFonts w:cs="Times New Roman"/>
            <w:noProof/>
          </w:rPr>
          <w:t>Hình 4. 2: Biểu đồ lớp phân tích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1A70CD75" w14:textId="7828E4DF" w:rsidR="00791E52" w:rsidRPr="00CD1E2C" w:rsidRDefault="009D1080">
      <w:pPr>
        <w:pStyle w:val="TableofFigures"/>
        <w:tabs>
          <w:tab w:val="right" w:leader="dot" w:pos="8778"/>
        </w:tabs>
        <w:rPr>
          <w:rFonts w:eastAsiaTheme="minorEastAsia" w:cs="Times New Roman"/>
          <w:noProof/>
          <w:sz w:val="22"/>
        </w:rPr>
      </w:pPr>
      <w:hyperlink w:anchor="_Toc100846492" w:history="1">
        <w:r w:rsidR="00791E52" w:rsidRPr="00CD1E2C">
          <w:rPr>
            <w:rStyle w:val="Hyperlink"/>
            <w:rFonts w:cs="Times New Roman"/>
            <w:noProof/>
          </w:rPr>
          <w:t>Hình 4. 3: Biểu đồ trình tự use case xem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39</w:t>
        </w:r>
        <w:r w:rsidR="00791E52" w:rsidRPr="00CD1E2C">
          <w:rPr>
            <w:rFonts w:cs="Times New Roman"/>
            <w:noProof/>
            <w:webHidden/>
          </w:rPr>
          <w:fldChar w:fldCharType="end"/>
        </w:r>
      </w:hyperlink>
    </w:p>
    <w:p w14:paraId="7486C443" w14:textId="78432227" w:rsidR="00791E52" w:rsidRPr="00CD1E2C" w:rsidRDefault="009D1080">
      <w:pPr>
        <w:pStyle w:val="TableofFigures"/>
        <w:tabs>
          <w:tab w:val="right" w:leader="dot" w:pos="8778"/>
        </w:tabs>
        <w:rPr>
          <w:rFonts w:eastAsiaTheme="minorEastAsia" w:cs="Times New Roman"/>
          <w:noProof/>
          <w:sz w:val="22"/>
        </w:rPr>
      </w:pPr>
      <w:hyperlink w:anchor="_Toc100846493" w:history="1">
        <w:r w:rsidR="00791E52" w:rsidRPr="00CD1E2C">
          <w:rPr>
            <w:rStyle w:val="Hyperlink"/>
            <w:rFonts w:cs="Times New Roman"/>
            <w:noProof/>
          </w:rPr>
          <w:t>Hình 4. 4: Biểu đồ lớp phân tích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0</w:t>
        </w:r>
        <w:r w:rsidR="00791E52" w:rsidRPr="00CD1E2C">
          <w:rPr>
            <w:rFonts w:cs="Times New Roman"/>
            <w:noProof/>
            <w:webHidden/>
          </w:rPr>
          <w:fldChar w:fldCharType="end"/>
        </w:r>
      </w:hyperlink>
    </w:p>
    <w:p w14:paraId="71243878" w14:textId="7651EDEE" w:rsidR="00791E52" w:rsidRPr="00CD1E2C" w:rsidRDefault="009D1080">
      <w:pPr>
        <w:pStyle w:val="TableofFigures"/>
        <w:tabs>
          <w:tab w:val="right" w:leader="dot" w:pos="8778"/>
        </w:tabs>
        <w:rPr>
          <w:rFonts w:eastAsiaTheme="minorEastAsia" w:cs="Times New Roman"/>
          <w:noProof/>
          <w:sz w:val="22"/>
        </w:rPr>
      </w:pPr>
      <w:hyperlink w:anchor="_Toc100846494" w:history="1">
        <w:r w:rsidR="00791E52" w:rsidRPr="00CD1E2C">
          <w:rPr>
            <w:rStyle w:val="Hyperlink"/>
            <w:rFonts w:cs="Times New Roman"/>
            <w:noProof/>
          </w:rPr>
          <w:t>Hình 4. 5: Biểu đồ trình tự use case tì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1</w:t>
        </w:r>
        <w:r w:rsidR="00791E52" w:rsidRPr="00CD1E2C">
          <w:rPr>
            <w:rFonts w:cs="Times New Roman"/>
            <w:noProof/>
            <w:webHidden/>
          </w:rPr>
          <w:fldChar w:fldCharType="end"/>
        </w:r>
      </w:hyperlink>
    </w:p>
    <w:p w14:paraId="159756CC" w14:textId="76EFCEE7" w:rsidR="00791E52" w:rsidRPr="00CD1E2C" w:rsidRDefault="009D1080">
      <w:pPr>
        <w:pStyle w:val="TableofFigures"/>
        <w:tabs>
          <w:tab w:val="right" w:leader="dot" w:pos="8778"/>
        </w:tabs>
        <w:rPr>
          <w:rFonts w:eastAsiaTheme="minorEastAsia" w:cs="Times New Roman"/>
          <w:noProof/>
          <w:sz w:val="22"/>
        </w:rPr>
      </w:pPr>
      <w:hyperlink w:anchor="_Toc100846495" w:history="1">
        <w:r w:rsidR="00791E52" w:rsidRPr="00CD1E2C">
          <w:rPr>
            <w:rStyle w:val="Hyperlink"/>
            <w:rFonts w:cs="Times New Roman"/>
            <w:noProof/>
          </w:rPr>
          <w:t>Hình 4. 6: Biểu đồ lớp phân tích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2</w:t>
        </w:r>
        <w:r w:rsidR="00791E52" w:rsidRPr="00CD1E2C">
          <w:rPr>
            <w:rFonts w:cs="Times New Roman"/>
            <w:noProof/>
            <w:webHidden/>
          </w:rPr>
          <w:fldChar w:fldCharType="end"/>
        </w:r>
      </w:hyperlink>
    </w:p>
    <w:p w14:paraId="69E985AE" w14:textId="78D2D731" w:rsidR="00791E52" w:rsidRPr="00CD1E2C" w:rsidRDefault="009D1080">
      <w:pPr>
        <w:pStyle w:val="TableofFigures"/>
        <w:tabs>
          <w:tab w:val="right" w:leader="dot" w:pos="8778"/>
        </w:tabs>
        <w:rPr>
          <w:rFonts w:eastAsiaTheme="minorEastAsia" w:cs="Times New Roman"/>
          <w:noProof/>
          <w:sz w:val="22"/>
        </w:rPr>
      </w:pPr>
      <w:hyperlink w:anchor="_Toc100846496" w:history="1">
        <w:r w:rsidR="00791E52" w:rsidRPr="00CD1E2C">
          <w:rPr>
            <w:rStyle w:val="Hyperlink"/>
            <w:rFonts w:cs="Times New Roman"/>
            <w:noProof/>
          </w:rPr>
          <w:t>Hình 4. 7: Biểu đồ trình tự use case xem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3</w:t>
        </w:r>
        <w:r w:rsidR="00791E52" w:rsidRPr="00CD1E2C">
          <w:rPr>
            <w:rFonts w:cs="Times New Roman"/>
            <w:noProof/>
            <w:webHidden/>
          </w:rPr>
          <w:fldChar w:fldCharType="end"/>
        </w:r>
      </w:hyperlink>
    </w:p>
    <w:p w14:paraId="3EBA5F8B" w14:textId="680C63EE" w:rsidR="00791E52" w:rsidRPr="00CD1E2C" w:rsidRDefault="009D1080">
      <w:pPr>
        <w:pStyle w:val="TableofFigures"/>
        <w:tabs>
          <w:tab w:val="right" w:leader="dot" w:pos="8778"/>
        </w:tabs>
        <w:rPr>
          <w:rFonts w:eastAsiaTheme="minorEastAsia" w:cs="Times New Roman"/>
          <w:noProof/>
          <w:sz w:val="22"/>
        </w:rPr>
      </w:pPr>
      <w:hyperlink w:anchor="_Toc100846497" w:history="1">
        <w:r w:rsidR="00791E52" w:rsidRPr="00CD1E2C">
          <w:rPr>
            <w:rStyle w:val="Hyperlink"/>
            <w:rFonts w:cs="Times New Roman"/>
            <w:noProof/>
          </w:rPr>
          <w:t>Hình 4. 8: Biểu đồ lớp phân tích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4</w:t>
        </w:r>
        <w:r w:rsidR="00791E52" w:rsidRPr="00CD1E2C">
          <w:rPr>
            <w:rFonts w:cs="Times New Roman"/>
            <w:noProof/>
            <w:webHidden/>
          </w:rPr>
          <w:fldChar w:fldCharType="end"/>
        </w:r>
      </w:hyperlink>
    </w:p>
    <w:p w14:paraId="0EF03097" w14:textId="1DEF2965" w:rsidR="00791E52" w:rsidRPr="00CD1E2C" w:rsidRDefault="009D1080">
      <w:pPr>
        <w:pStyle w:val="TableofFigures"/>
        <w:tabs>
          <w:tab w:val="right" w:leader="dot" w:pos="8778"/>
        </w:tabs>
        <w:rPr>
          <w:rFonts w:eastAsiaTheme="minorEastAsia" w:cs="Times New Roman"/>
          <w:noProof/>
          <w:sz w:val="22"/>
        </w:rPr>
      </w:pPr>
      <w:hyperlink w:anchor="_Toc100846498" w:history="1">
        <w:r w:rsidR="00791E52" w:rsidRPr="00CD1E2C">
          <w:rPr>
            <w:rStyle w:val="Hyperlink"/>
            <w:rFonts w:cs="Times New Roman"/>
            <w:noProof/>
          </w:rPr>
          <w:t>Hình 4. 9: Biểu đồ trình tự use case xem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5</w:t>
        </w:r>
        <w:r w:rsidR="00791E52" w:rsidRPr="00CD1E2C">
          <w:rPr>
            <w:rFonts w:cs="Times New Roman"/>
            <w:noProof/>
            <w:webHidden/>
          </w:rPr>
          <w:fldChar w:fldCharType="end"/>
        </w:r>
      </w:hyperlink>
    </w:p>
    <w:p w14:paraId="2F84C335" w14:textId="64AE5B3C" w:rsidR="00791E52" w:rsidRPr="00CD1E2C" w:rsidRDefault="009D1080">
      <w:pPr>
        <w:pStyle w:val="TableofFigures"/>
        <w:tabs>
          <w:tab w:val="right" w:leader="dot" w:pos="8778"/>
        </w:tabs>
        <w:rPr>
          <w:rFonts w:eastAsiaTheme="minorEastAsia" w:cs="Times New Roman"/>
          <w:noProof/>
          <w:sz w:val="22"/>
        </w:rPr>
      </w:pPr>
      <w:hyperlink w:anchor="_Toc100846499" w:history="1">
        <w:r w:rsidR="00791E52" w:rsidRPr="00CD1E2C">
          <w:rPr>
            <w:rStyle w:val="Hyperlink"/>
            <w:rFonts w:cs="Times New Roman"/>
            <w:noProof/>
          </w:rPr>
          <w:t>Hình 4. 10: Biểu đồ lớp phân tích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49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6</w:t>
        </w:r>
        <w:r w:rsidR="00791E52" w:rsidRPr="00CD1E2C">
          <w:rPr>
            <w:rFonts w:cs="Times New Roman"/>
            <w:noProof/>
            <w:webHidden/>
          </w:rPr>
          <w:fldChar w:fldCharType="end"/>
        </w:r>
      </w:hyperlink>
    </w:p>
    <w:p w14:paraId="1341A47E" w14:textId="368C9CF2" w:rsidR="00791E52" w:rsidRPr="00CD1E2C" w:rsidRDefault="009D1080">
      <w:pPr>
        <w:pStyle w:val="TableofFigures"/>
        <w:tabs>
          <w:tab w:val="right" w:leader="dot" w:pos="8778"/>
        </w:tabs>
        <w:rPr>
          <w:rFonts w:eastAsiaTheme="minorEastAsia" w:cs="Times New Roman"/>
          <w:noProof/>
          <w:sz w:val="22"/>
        </w:rPr>
      </w:pPr>
      <w:hyperlink w:anchor="_Toc100846500" w:history="1">
        <w:r w:rsidR="00791E52" w:rsidRPr="00CD1E2C">
          <w:rPr>
            <w:rStyle w:val="Hyperlink"/>
            <w:rFonts w:cs="Times New Roman"/>
            <w:noProof/>
          </w:rPr>
          <w:t>Hình 4. 11: Biểu đồ trình tự use case xem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7</w:t>
        </w:r>
        <w:r w:rsidR="00791E52" w:rsidRPr="00CD1E2C">
          <w:rPr>
            <w:rFonts w:cs="Times New Roman"/>
            <w:noProof/>
            <w:webHidden/>
          </w:rPr>
          <w:fldChar w:fldCharType="end"/>
        </w:r>
      </w:hyperlink>
    </w:p>
    <w:p w14:paraId="58504040" w14:textId="606B2DE3" w:rsidR="00791E52" w:rsidRPr="00CD1E2C" w:rsidRDefault="009D1080">
      <w:pPr>
        <w:pStyle w:val="TableofFigures"/>
        <w:tabs>
          <w:tab w:val="right" w:leader="dot" w:pos="8778"/>
        </w:tabs>
        <w:rPr>
          <w:rFonts w:eastAsiaTheme="minorEastAsia" w:cs="Times New Roman"/>
          <w:noProof/>
          <w:sz w:val="22"/>
        </w:rPr>
      </w:pPr>
      <w:hyperlink w:anchor="_Toc100846501" w:history="1">
        <w:r w:rsidR="00791E52" w:rsidRPr="00CD1E2C">
          <w:rPr>
            <w:rStyle w:val="Hyperlink"/>
            <w:rFonts w:cs="Times New Roman"/>
            <w:noProof/>
          </w:rPr>
          <w:t>Hình 4. 12: Biểu đồ lớp phân tích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8</w:t>
        </w:r>
        <w:r w:rsidR="00791E52" w:rsidRPr="00CD1E2C">
          <w:rPr>
            <w:rFonts w:cs="Times New Roman"/>
            <w:noProof/>
            <w:webHidden/>
          </w:rPr>
          <w:fldChar w:fldCharType="end"/>
        </w:r>
      </w:hyperlink>
    </w:p>
    <w:p w14:paraId="19BDC639" w14:textId="16445E79" w:rsidR="00791E52" w:rsidRPr="00CD1E2C" w:rsidRDefault="009D1080">
      <w:pPr>
        <w:pStyle w:val="TableofFigures"/>
        <w:tabs>
          <w:tab w:val="right" w:leader="dot" w:pos="8778"/>
        </w:tabs>
        <w:rPr>
          <w:rFonts w:eastAsiaTheme="minorEastAsia" w:cs="Times New Roman"/>
          <w:noProof/>
          <w:sz w:val="22"/>
        </w:rPr>
      </w:pPr>
      <w:hyperlink w:anchor="_Toc100846502" w:history="1">
        <w:r w:rsidR="00791E52" w:rsidRPr="00CD1E2C">
          <w:rPr>
            <w:rStyle w:val="Hyperlink"/>
            <w:rFonts w:cs="Times New Roman"/>
            <w:noProof/>
          </w:rPr>
          <w:t>Hình 4. 13: Biểu đồ trình tự use case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49</w:t>
        </w:r>
        <w:r w:rsidR="00791E52" w:rsidRPr="00CD1E2C">
          <w:rPr>
            <w:rFonts w:cs="Times New Roman"/>
            <w:noProof/>
            <w:webHidden/>
          </w:rPr>
          <w:fldChar w:fldCharType="end"/>
        </w:r>
      </w:hyperlink>
    </w:p>
    <w:p w14:paraId="206A2C8F" w14:textId="257652FE" w:rsidR="00791E52" w:rsidRPr="00CD1E2C" w:rsidRDefault="009D1080">
      <w:pPr>
        <w:pStyle w:val="TableofFigures"/>
        <w:tabs>
          <w:tab w:val="right" w:leader="dot" w:pos="8778"/>
        </w:tabs>
        <w:rPr>
          <w:rFonts w:eastAsiaTheme="minorEastAsia" w:cs="Times New Roman"/>
          <w:noProof/>
          <w:sz w:val="22"/>
        </w:rPr>
      </w:pPr>
      <w:hyperlink w:anchor="_Toc100846503" w:history="1">
        <w:r w:rsidR="00791E52" w:rsidRPr="00CD1E2C">
          <w:rPr>
            <w:rStyle w:val="Hyperlink"/>
            <w:rFonts w:cs="Times New Roman"/>
            <w:noProof/>
          </w:rPr>
          <w:t>Hình 4. 14: Biểu đồ lớp phân tích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0</w:t>
        </w:r>
        <w:r w:rsidR="00791E52" w:rsidRPr="00CD1E2C">
          <w:rPr>
            <w:rFonts w:cs="Times New Roman"/>
            <w:noProof/>
            <w:webHidden/>
          </w:rPr>
          <w:fldChar w:fldCharType="end"/>
        </w:r>
      </w:hyperlink>
    </w:p>
    <w:p w14:paraId="243C381A" w14:textId="05E6159C" w:rsidR="00791E52" w:rsidRPr="00CD1E2C" w:rsidRDefault="009D1080">
      <w:pPr>
        <w:pStyle w:val="TableofFigures"/>
        <w:tabs>
          <w:tab w:val="right" w:leader="dot" w:pos="8778"/>
        </w:tabs>
        <w:rPr>
          <w:rFonts w:eastAsiaTheme="minorEastAsia" w:cs="Times New Roman"/>
          <w:noProof/>
          <w:sz w:val="22"/>
        </w:rPr>
      </w:pPr>
      <w:hyperlink w:anchor="_Toc100846504" w:history="1">
        <w:r w:rsidR="00791E52" w:rsidRPr="00CD1E2C">
          <w:rPr>
            <w:rStyle w:val="Hyperlink"/>
            <w:rFonts w:cs="Times New Roman"/>
            <w:noProof/>
          </w:rPr>
          <w:t>Hình 4. 15: Biểu đồ trình tự use case quản lý giỏ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1</w:t>
        </w:r>
        <w:r w:rsidR="00791E52" w:rsidRPr="00CD1E2C">
          <w:rPr>
            <w:rFonts w:cs="Times New Roman"/>
            <w:noProof/>
            <w:webHidden/>
          </w:rPr>
          <w:fldChar w:fldCharType="end"/>
        </w:r>
      </w:hyperlink>
    </w:p>
    <w:p w14:paraId="3541023B" w14:textId="59DCA65E" w:rsidR="00791E52" w:rsidRPr="00CD1E2C" w:rsidRDefault="009D1080">
      <w:pPr>
        <w:pStyle w:val="TableofFigures"/>
        <w:tabs>
          <w:tab w:val="right" w:leader="dot" w:pos="8778"/>
        </w:tabs>
        <w:rPr>
          <w:rFonts w:eastAsiaTheme="minorEastAsia" w:cs="Times New Roman"/>
          <w:noProof/>
          <w:sz w:val="22"/>
        </w:rPr>
      </w:pPr>
      <w:hyperlink w:anchor="_Toc100846505" w:history="1">
        <w:r w:rsidR="00791E52" w:rsidRPr="00CD1E2C">
          <w:rPr>
            <w:rStyle w:val="Hyperlink"/>
            <w:rFonts w:cs="Times New Roman"/>
            <w:noProof/>
          </w:rPr>
          <w:t>Hình 4. 16: Biểu đồ lớp phân tích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2</w:t>
        </w:r>
        <w:r w:rsidR="00791E52" w:rsidRPr="00CD1E2C">
          <w:rPr>
            <w:rFonts w:cs="Times New Roman"/>
            <w:noProof/>
            <w:webHidden/>
          </w:rPr>
          <w:fldChar w:fldCharType="end"/>
        </w:r>
      </w:hyperlink>
    </w:p>
    <w:p w14:paraId="19FF6189" w14:textId="4206499D" w:rsidR="00791E52" w:rsidRPr="00CD1E2C" w:rsidRDefault="009D1080">
      <w:pPr>
        <w:pStyle w:val="TableofFigures"/>
        <w:tabs>
          <w:tab w:val="right" w:leader="dot" w:pos="8778"/>
        </w:tabs>
        <w:rPr>
          <w:rFonts w:eastAsiaTheme="minorEastAsia" w:cs="Times New Roman"/>
          <w:noProof/>
          <w:sz w:val="22"/>
        </w:rPr>
      </w:pPr>
      <w:hyperlink w:anchor="_Toc100846506" w:history="1">
        <w:r w:rsidR="00791E52" w:rsidRPr="00CD1E2C">
          <w:rPr>
            <w:rStyle w:val="Hyperlink"/>
            <w:rFonts w:cs="Times New Roman"/>
            <w:noProof/>
          </w:rPr>
          <w:t>Hình 4. 17: Biểu đồ trình tự use case đặt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3</w:t>
        </w:r>
        <w:r w:rsidR="00791E52" w:rsidRPr="00CD1E2C">
          <w:rPr>
            <w:rFonts w:cs="Times New Roman"/>
            <w:noProof/>
            <w:webHidden/>
          </w:rPr>
          <w:fldChar w:fldCharType="end"/>
        </w:r>
      </w:hyperlink>
    </w:p>
    <w:p w14:paraId="754D7EE9" w14:textId="3A3E1F4E" w:rsidR="00791E52" w:rsidRPr="00CD1E2C" w:rsidRDefault="009D1080">
      <w:pPr>
        <w:pStyle w:val="TableofFigures"/>
        <w:tabs>
          <w:tab w:val="right" w:leader="dot" w:pos="8778"/>
        </w:tabs>
        <w:rPr>
          <w:rFonts w:eastAsiaTheme="minorEastAsia" w:cs="Times New Roman"/>
          <w:noProof/>
          <w:sz w:val="22"/>
        </w:rPr>
      </w:pPr>
      <w:hyperlink w:anchor="_Toc100846507" w:history="1">
        <w:r w:rsidR="00791E52" w:rsidRPr="00CD1E2C">
          <w:rPr>
            <w:rStyle w:val="Hyperlink"/>
            <w:rFonts w:cs="Times New Roman"/>
            <w:noProof/>
          </w:rPr>
          <w:t>Hình 4. 18: Biểu đồ lớp phân tích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4</w:t>
        </w:r>
        <w:r w:rsidR="00791E52" w:rsidRPr="00CD1E2C">
          <w:rPr>
            <w:rFonts w:cs="Times New Roman"/>
            <w:noProof/>
            <w:webHidden/>
          </w:rPr>
          <w:fldChar w:fldCharType="end"/>
        </w:r>
      </w:hyperlink>
    </w:p>
    <w:p w14:paraId="390AAF0D" w14:textId="5C21C5C3" w:rsidR="00791E52" w:rsidRPr="00CD1E2C" w:rsidRDefault="009D1080">
      <w:pPr>
        <w:pStyle w:val="TableofFigures"/>
        <w:tabs>
          <w:tab w:val="right" w:leader="dot" w:pos="8778"/>
        </w:tabs>
        <w:rPr>
          <w:rFonts w:eastAsiaTheme="minorEastAsia" w:cs="Times New Roman"/>
          <w:noProof/>
          <w:sz w:val="22"/>
        </w:rPr>
      </w:pPr>
      <w:hyperlink w:anchor="_Toc100846508" w:history="1">
        <w:r w:rsidR="00791E52" w:rsidRPr="00CD1E2C">
          <w:rPr>
            <w:rStyle w:val="Hyperlink"/>
            <w:rFonts w:cs="Times New Roman"/>
            <w:noProof/>
          </w:rPr>
          <w:t>Hình 4. 19: Biểu đồ trình tự use case đăng ký</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5</w:t>
        </w:r>
        <w:r w:rsidR="00791E52" w:rsidRPr="00CD1E2C">
          <w:rPr>
            <w:rFonts w:cs="Times New Roman"/>
            <w:noProof/>
            <w:webHidden/>
          </w:rPr>
          <w:fldChar w:fldCharType="end"/>
        </w:r>
      </w:hyperlink>
    </w:p>
    <w:p w14:paraId="69EA49AE" w14:textId="1451B153" w:rsidR="00791E52" w:rsidRPr="00CD1E2C" w:rsidRDefault="009D1080">
      <w:pPr>
        <w:pStyle w:val="TableofFigures"/>
        <w:tabs>
          <w:tab w:val="right" w:leader="dot" w:pos="8778"/>
        </w:tabs>
        <w:rPr>
          <w:rFonts w:eastAsiaTheme="minorEastAsia" w:cs="Times New Roman"/>
          <w:noProof/>
          <w:sz w:val="22"/>
        </w:rPr>
      </w:pPr>
      <w:hyperlink w:anchor="_Toc100846509" w:history="1">
        <w:r w:rsidR="00791E52" w:rsidRPr="00CD1E2C">
          <w:rPr>
            <w:rStyle w:val="Hyperlink"/>
            <w:rFonts w:cs="Times New Roman"/>
            <w:noProof/>
          </w:rPr>
          <w:t>Hình 4. 20: Biểu đồ lớp phân tích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0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6</w:t>
        </w:r>
        <w:r w:rsidR="00791E52" w:rsidRPr="00CD1E2C">
          <w:rPr>
            <w:rFonts w:cs="Times New Roman"/>
            <w:noProof/>
            <w:webHidden/>
          </w:rPr>
          <w:fldChar w:fldCharType="end"/>
        </w:r>
      </w:hyperlink>
    </w:p>
    <w:p w14:paraId="5C198EBF" w14:textId="360C01E7" w:rsidR="00791E52" w:rsidRPr="00CD1E2C" w:rsidRDefault="009D1080">
      <w:pPr>
        <w:pStyle w:val="TableofFigures"/>
        <w:tabs>
          <w:tab w:val="right" w:leader="dot" w:pos="8778"/>
        </w:tabs>
        <w:rPr>
          <w:rFonts w:eastAsiaTheme="minorEastAsia" w:cs="Times New Roman"/>
          <w:noProof/>
          <w:sz w:val="22"/>
        </w:rPr>
      </w:pPr>
      <w:hyperlink w:anchor="_Toc100846510" w:history="1">
        <w:r w:rsidR="00791E52" w:rsidRPr="00CD1E2C">
          <w:rPr>
            <w:rStyle w:val="Hyperlink"/>
            <w:rFonts w:cs="Times New Roman"/>
            <w:noProof/>
          </w:rPr>
          <w:t>Hình 4. 21: Biểu đồ trình tự use case đăng nhập</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7</w:t>
        </w:r>
        <w:r w:rsidR="00791E52" w:rsidRPr="00CD1E2C">
          <w:rPr>
            <w:rFonts w:cs="Times New Roman"/>
            <w:noProof/>
            <w:webHidden/>
          </w:rPr>
          <w:fldChar w:fldCharType="end"/>
        </w:r>
      </w:hyperlink>
    </w:p>
    <w:p w14:paraId="5B861CDD" w14:textId="41E3E9F2" w:rsidR="00791E52" w:rsidRPr="00CD1E2C" w:rsidRDefault="009D1080">
      <w:pPr>
        <w:pStyle w:val="TableofFigures"/>
        <w:tabs>
          <w:tab w:val="right" w:leader="dot" w:pos="8778"/>
        </w:tabs>
        <w:rPr>
          <w:rFonts w:eastAsiaTheme="minorEastAsia" w:cs="Times New Roman"/>
          <w:noProof/>
          <w:sz w:val="22"/>
        </w:rPr>
      </w:pPr>
      <w:hyperlink w:anchor="_Toc100846511" w:history="1">
        <w:r w:rsidR="00791E52" w:rsidRPr="00CD1E2C">
          <w:rPr>
            <w:rStyle w:val="Hyperlink"/>
            <w:rFonts w:cs="Times New Roman"/>
            <w:noProof/>
          </w:rPr>
          <w:t>Hình 4. 22: Biểu đồ lớp phân tích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8</w:t>
        </w:r>
        <w:r w:rsidR="00791E52" w:rsidRPr="00CD1E2C">
          <w:rPr>
            <w:rFonts w:cs="Times New Roman"/>
            <w:noProof/>
            <w:webHidden/>
          </w:rPr>
          <w:fldChar w:fldCharType="end"/>
        </w:r>
      </w:hyperlink>
    </w:p>
    <w:p w14:paraId="430E1E34" w14:textId="4F1A3A50" w:rsidR="00791E52" w:rsidRPr="00CD1E2C" w:rsidRDefault="009D1080">
      <w:pPr>
        <w:pStyle w:val="TableofFigures"/>
        <w:tabs>
          <w:tab w:val="right" w:leader="dot" w:pos="8778"/>
        </w:tabs>
        <w:rPr>
          <w:rFonts w:eastAsiaTheme="minorEastAsia" w:cs="Times New Roman"/>
          <w:noProof/>
          <w:sz w:val="22"/>
        </w:rPr>
      </w:pPr>
      <w:hyperlink w:anchor="_Toc100846512" w:history="1">
        <w:r w:rsidR="00791E52" w:rsidRPr="00CD1E2C">
          <w:rPr>
            <w:rStyle w:val="Hyperlink"/>
            <w:rFonts w:cs="Times New Roman"/>
            <w:noProof/>
          </w:rPr>
          <w:t>Hình 4. 23: Biểu đồ trình tự use case quản lý tài khoản cá nhâ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59</w:t>
        </w:r>
        <w:r w:rsidR="00791E52" w:rsidRPr="00CD1E2C">
          <w:rPr>
            <w:rFonts w:cs="Times New Roman"/>
            <w:noProof/>
            <w:webHidden/>
          </w:rPr>
          <w:fldChar w:fldCharType="end"/>
        </w:r>
      </w:hyperlink>
    </w:p>
    <w:p w14:paraId="0FA99B84" w14:textId="4596A130" w:rsidR="00791E52" w:rsidRPr="00CD1E2C" w:rsidRDefault="009D1080">
      <w:pPr>
        <w:pStyle w:val="TableofFigures"/>
        <w:tabs>
          <w:tab w:val="right" w:leader="dot" w:pos="8778"/>
        </w:tabs>
        <w:rPr>
          <w:rFonts w:eastAsiaTheme="minorEastAsia" w:cs="Times New Roman"/>
          <w:noProof/>
          <w:sz w:val="22"/>
        </w:rPr>
      </w:pPr>
      <w:hyperlink w:anchor="_Toc100846513" w:history="1">
        <w:r w:rsidR="00791E52" w:rsidRPr="00CD1E2C">
          <w:rPr>
            <w:rStyle w:val="Hyperlink"/>
            <w:rFonts w:cs="Times New Roman"/>
            <w:noProof/>
          </w:rPr>
          <w:t>Hình 4. 24: Biểu đồ lớp phân tích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0</w:t>
        </w:r>
        <w:r w:rsidR="00791E52" w:rsidRPr="00CD1E2C">
          <w:rPr>
            <w:rFonts w:cs="Times New Roman"/>
            <w:noProof/>
            <w:webHidden/>
          </w:rPr>
          <w:fldChar w:fldCharType="end"/>
        </w:r>
      </w:hyperlink>
    </w:p>
    <w:p w14:paraId="78BFDCA2" w14:textId="70E61CAF" w:rsidR="00791E52" w:rsidRPr="00CD1E2C" w:rsidRDefault="009D1080">
      <w:pPr>
        <w:pStyle w:val="TableofFigures"/>
        <w:tabs>
          <w:tab w:val="right" w:leader="dot" w:pos="8778"/>
        </w:tabs>
        <w:rPr>
          <w:rFonts w:eastAsiaTheme="minorEastAsia" w:cs="Times New Roman"/>
          <w:noProof/>
          <w:sz w:val="22"/>
        </w:rPr>
      </w:pPr>
      <w:hyperlink w:anchor="_Toc100846514" w:history="1">
        <w:r w:rsidR="00791E52" w:rsidRPr="00CD1E2C">
          <w:rPr>
            <w:rStyle w:val="Hyperlink"/>
            <w:rFonts w:cs="Times New Roman"/>
            <w:noProof/>
          </w:rPr>
          <w:t>Hình 4. 25: Biểu đồ trình tự use case quản lý thương 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1</w:t>
        </w:r>
        <w:r w:rsidR="00791E52" w:rsidRPr="00CD1E2C">
          <w:rPr>
            <w:rFonts w:cs="Times New Roman"/>
            <w:noProof/>
            <w:webHidden/>
          </w:rPr>
          <w:fldChar w:fldCharType="end"/>
        </w:r>
      </w:hyperlink>
    </w:p>
    <w:p w14:paraId="73803034" w14:textId="0BC13CC8" w:rsidR="00791E52" w:rsidRPr="00CD1E2C" w:rsidRDefault="009D1080">
      <w:pPr>
        <w:pStyle w:val="TableofFigures"/>
        <w:tabs>
          <w:tab w:val="right" w:leader="dot" w:pos="8778"/>
        </w:tabs>
        <w:rPr>
          <w:rFonts w:eastAsiaTheme="minorEastAsia" w:cs="Times New Roman"/>
          <w:noProof/>
          <w:sz w:val="22"/>
        </w:rPr>
      </w:pPr>
      <w:hyperlink w:anchor="_Toc100846515" w:history="1">
        <w:r w:rsidR="00791E52" w:rsidRPr="00CD1E2C">
          <w:rPr>
            <w:rStyle w:val="Hyperlink"/>
            <w:rFonts w:cs="Times New Roman"/>
            <w:noProof/>
          </w:rPr>
          <w:t>Hình 4. 26: Biểu đồ lớp phân tích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2</w:t>
        </w:r>
        <w:r w:rsidR="00791E52" w:rsidRPr="00CD1E2C">
          <w:rPr>
            <w:rFonts w:cs="Times New Roman"/>
            <w:noProof/>
            <w:webHidden/>
          </w:rPr>
          <w:fldChar w:fldCharType="end"/>
        </w:r>
      </w:hyperlink>
    </w:p>
    <w:p w14:paraId="17C636C0" w14:textId="65441837" w:rsidR="00791E52" w:rsidRPr="00CD1E2C" w:rsidRDefault="009D1080">
      <w:pPr>
        <w:pStyle w:val="TableofFigures"/>
        <w:tabs>
          <w:tab w:val="right" w:leader="dot" w:pos="8778"/>
        </w:tabs>
        <w:rPr>
          <w:rFonts w:eastAsiaTheme="minorEastAsia" w:cs="Times New Roman"/>
          <w:noProof/>
          <w:sz w:val="22"/>
        </w:rPr>
      </w:pPr>
      <w:hyperlink w:anchor="_Toc100846516" w:history="1">
        <w:r w:rsidR="00791E52" w:rsidRPr="00CD1E2C">
          <w:rPr>
            <w:rStyle w:val="Hyperlink"/>
            <w:rFonts w:cs="Times New Roman"/>
            <w:noProof/>
          </w:rPr>
          <w:t>Hình 4. 27: Biểu đồ trình tự use case quản lý sản phẩm</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3</w:t>
        </w:r>
        <w:r w:rsidR="00791E52" w:rsidRPr="00CD1E2C">
          <w:rPr>
            <w:rFonts w:cs="Times New Roman"/>
            <w:noProof/>
            <w:webHidden/>
          </w:rPr>
          <w:fldChar w:fldCharType="end"/>
        </w:r>
      </w:hyperlink>
    </w:p>
    <w:p w14:paraId="2A2F20F8" w14:textId="176F1247" w:rsidR="00791E52" w:rsidRPr="00CD1E2C" w:rsidRDefault="009D1080">
      <w:pPr>
        <w:pStyle w:val="TableofFigures"/>
        <w:tabs>
          <w:tab w:val="right" w:leader="dot" w:pos="8778"/>
        </w:tabs>
        <w:rPr>
          <w:rFonts w:eastAsiaTheme="minorEastAsia" w:cs="Times New Roman"/>
          <w:noProof/>
          <w:sz w:val="22"/>
        </w:rPr>
      </w:pPr>
      <w:hyperlink w:anchor="_Toc100846517" w:history="1">
        <w:r w:rsidR="00791E52" w:rsidRPr="00CD1E2C">
          <w:rPr>
            <w:rStyle w:val="Hyperlink"/>
            <w:rFonts w:cs="Times New Roman"/>
            <w:noProof/>
          </w:rPr>
          <w:t>Hình 4. 28: Biểu đồ lớp phân tích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4</w:t>
        </w:r>
        <w:r w:rsidR="00791E52" w:rsidRPr="00CD1E2C">
          <w:rPr>
            <w:rFonts w:cs="Times New Roman"/>
            <w:noProof/>
            <w:webHidden/>
          </w:rPr>
          <w:fldChar w:fldCharType="end"/>
        </w:r>
      </w:hyperlink>
    </w:p>
    <w:p w14:paraId="6D108CED" w14:textId="0C37A19F" w:rsidR="00791E52" w:rsidRPr="00CD1E2C" w:rsidRDefault="009D1080">
      <w:pPr>
        <w:pStyle w:val="TableofFigures"/>
        <w:tabs>
          <w:tab w:val="right" w:leader="dot" w:pos="8778"/>
        </w:tabs>
        <w:rPr>
          <w:rFonts w:eastAsiaTheme="minorEastAsia" w:cs="Times New Roman"/>
          <w:noProof/>
          <w:sz w:val="22"/>
        </w:rPr>
      </w:pPr>
      <w:hyperlink w:anchor="_Toc100846518" w:history="1">
        <w:r w:rsidR="00791E52" w:rsidRPr="00CD1E2C">
          <w:rPr>
            <w:rStyle w:val="Hyperlink"/>
            <w:rFonts w:cs="Times New Roman"/>
            <w:noProof/>
          </w:rPr>
          <w:t>Hình 4. 29: Biểu đồ trình tự use case quản lý tin tức</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5</w:t>
        </w:r>
        <w:r w:rsidR="00791E52" w:rsidRPr="00CD1E2C">
          <w:rPr>
            <w:rFonts w:cs="Times New Roman"/>
            <w:noProof/>
            <w:webHidden/>
          </w:rPr>
          <w:fldChar w:fldCharType="end"/>
        </w:r>
      </w:hyperlink>
    </w:p>
    <w:p w14:paraId="2EFB6133" w14:textId="1F572F6B" w:rsidR="00791E52" w:rsidRPr="00CD1E2C" w:rsidRDefault="009D1080">
      <w:pPr>
        <w:pStyle w:val="TableofFigures"/>
        <w:tabs>
          <w:tab w:val="right" w:leader="dot" w:pos="8778"/>
        </w:tabs>
        <w:rPr>
          <w:rFonts w:eastAsiaTheme="minorEastAsia" w:cs="Times New Roman"/>
          <w:noProof/>
          <w:sz w:val="22"/>
        </w:rPr>
      </w:pPr>
      <w:hyperlink w:anchor="_Toc100846519" w:history="1">
        <w:r w:rsidR="00791E52" w:rsidRPr="00CD1E2C">
          <w:rPr>
            <w:rStyle w:val="Hyperlink"/>
            <w:rFonts w:cs="Times New Roman"/>
            <w:noProof/>
          </w:rPr>
          <w:t>Hình 4. 30: Biểu đồ lớp phân tích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1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6</w:t>
        </w:r>
        <w:r w:rsidR="00791E52" w:rsidRPr="00CD1E2C">
          <w:rPr>
            <w:rFonts w:cs="Times New Roman"/>
            <w:noProof/>
            <w:webHidden/>
          </w:rPr>
          <w:fldChar w:fldCharType="end"/>
        </w:r>
      </w:hyperlink>
    </w:p>
    <w:p w14:paraId="7CCCBA2A" w14:textId="085A61B9" w:rsidR="00791E52" w:rsidRPr="00CD1E2C" w:rsidRDefault="009D1080">
      <w:pPr>
        <w:pStyle w:val="TableofFigures"/>
        <w:tabs>
          <w:tab w:val="right" w:leader="dot" w:pos="8778"/>
        </w:tabs>
        <w:rPr>
          <w:rFonts w:eastAsiaTheme="minorEastAsia" w:cs="Times New Roman"/>
          <w:noProof/>
          <w:sz w:val="22"/>
        </w:rPr>
      </w:pPr>
      <w:hyperlink w:anchor="_Toc100846520" w:history="1">
        <w:r w:rsidR="00791E52" w:rsidRPr="00CD1E2C">
          <w:rPr>
            <w:rStyle w:val="Hyperlink"/>
            <w:rFonts w:cs="Times New Roman"/>
            <w:noProof/>
          </w:rPr>
          <w:t>Hình 4. 31: Biểu đồ trình tự use case quản lý giới thiệu</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7</w:t>
        </w:r>
        <w:r w:rsidR="00791E52" w:rsidRPr="00CD1E2C">
          <w:rPr>
            <w:rFonts w:cs="Times New Roman"/>
            <w:noProof/>
            <w:webHidden/>
          </w:rPr>
          <w:fldChar w:fldCharType="end"/>
        </w:r>
      </w:hyperlink>
    </w:p>
    <w:p w14:paraId="550ED8E3" w14:textId="4983CE39" w:rsidR="00791E52" w:rsidRPr="00CD1E2C" w:rsidRDefault="009D1080">
      <w:pPr>
        <w:pStyle w:val="TableofFigures"/>
        <w:tabs>
          <w:tab w:val="right" w:leader="dot" w:pos="8778"/>
        </w:tabs>
        <w:rPr>
          <w:rFonts w:eastAsiaTheme="minorEastAsia" w:cs="Times New Roman"/>
          <w:noProof/>
          <w:sz w:val="22"/>
        </w:rPr>
      </w:pPr>
      <w:hyperlink w:anchor="_Toc100846521" w:history="1">
        <w:r w:rsidR="00791E52" w:rsidRPr="00CD1E2C">
          <w:rPr>
            <w:rStyle w:val="Hyperlink"/>
            <w:rFonts w:cs="Times New Roman"/>
            <w:noProof/>
          </w:rPr>
          <w:t>Hình 4. 32: Biểu đồ lớp phân tích use ca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8</w:t>
        </w:r>
        <w:r w:rsidR="00791E52" w:rsidRPr="00CD1E2C">
          <w:rPr>
            <w:rFonts w:cs="Times New Roman"/>
            <w:noProof/>
            <w:webHidden/>
          </w:rPr>
          <w:fldChar w:fldCharType="end"/>
        </w:r>
      </w:hyperlink>
    </w:p>
    <w:p w14:paraId="35A37194" w14:textId="6DD5094B" w:rsidR="00791E52" w:rsidRPr="00CD1E2C" w:rsidRDefault="009D1080">
      <w:pPr>
        <w:pStyle w:val="TableofFigures"/>
        <w:tabs>
          <w:tab w:val="right" w:leader="dot" w:pos="8778"/>
        </w:tabs>
        <w:rPr>
          <w:rFonts w:eastAsiaTheme="minorEastAsia" w:cs="Times New Roman"/>
          <w:noProof/>
          <w:sz w:val="22"/>
        </w:rPr>
      </w:pPr>
      <w:hyperlink w:anchor="_Toc100846522" w:history="1">
        <w:r w:rsidR="00791E52" w:rsidRPr="00CD1E2C">
          <w:rPr>
            <w:rStyle w:val="Hyperlink"/>
            <w:rFonts w:cs="Times New Roman"/>
            <w:noProof/>
          </w:rPr>
          <w:t>Hình 4. 33: Biểu đồ trình tự use case quản lý liên hệ</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2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69</w:t>
        </w:r>
        <w:r w:rsidR="00791E52" w:rsidRPr="00CD1E2C">
          <w:rPr>
            <w:rFonts w:cs="Times New Roman"/>
            <w:noProof/>
            <w:webHidden/>
          </w:rPr>
          <w:fldChar w:fldCharType="end"/>
        </w:r>
      </w:hyperlink>
    </w:p>
    <w:p w14:paraId="5A4910EF" w14:textId="1688E031" w:rsidR="00791E52" w:rsidRPr="00CD1E2C" w:rsidRDefault="009D1080">
      <w:pPr>
        <w:pStyle w:val="TableofFigures"/>
        <w:tabs>
          <w:tab w:val="right" w:leader="dot" w:pos="8778"/>
        </w:tabs>
        <w:rPr>
          <w:rFonts w:eastAsiaTheme="minorEastAsia" w:cs="Times New Roman"/>
          <w:noProof/>
          <w:sz w:val="22"/>
        </w:rPr>
      </w:pPr>
      <w:hyperlink w:anchor="_Toc100846523" w:history="1">
        <w:r w:rsidR="00791E52" w:rsidRPr="00CD1E2C">
          <w:rPr>
            <w:rStyle w:val="Hyperlink"/>
            <w:rFonts w:cs="Times New Roman"/>
            <w:noProof/>
          </w:rPr>
          <w:t>Hình 4. 34: Biểu đồ lớp phân tích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3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0</w:t>
        </w:r>
        <w:r w:rsidR="00791E52" w:rsidRPr="00CD1E2C">
          <w:rPr>
            <w:rFonts w:cs="Times New Roman"/>
            <w:noProof/>
            <w:webHidden/>
          </w:rPr>
          <w:fldChar w:fldCharType="end"/>
        </w:r>
      </w:hyperlink>
    </w:p>
    <w:p w14:paraId="401B7651" w14:textId="4F7AB676" w:rsidR="00791E52" w:rsidRPr="00CD1E2C" w:rsidRDefault="009D1080">
      <w:pPr>
        <w:pStyle w:val="TableofFigures"/>
        <w:tabs>
          <w:tab w:val="right" w:leader="dot" w:pos="8778"/>
        </w:tabs>
        <w:rPr>
          <w:rFonts w:eastAsiaTheme="minorEastAsia" w:cs="Times New Roman"/>
          <w:noProof/>
          <w:sz w:val="22"/>
        </w:rPr>
      </w:pPr>
      <w:hyperlink w:anchor="_Toc100846524" w:history="1">
        <w:r w:rsidR="00791E52" w:rsidRPr="00CD1E2C">
          <w:rPr>
            <w:rStyle w:val="Hyperlink"/>
            <w:rFonts w:cs="Times New Roman"/>
            <w:noProof/>
          </w:rPr>
          <w:t>Hình 4. 35: Biểu đồ trình tự use case quản lý tài khoản khách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4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1</w:t>
        </w:r>
        <w:r w:rsidR="00791E52" w:rsidRPr="00CD1E2C">
          <w:rPr>
            <w:rFonts w:cs="Times New Roman"/>
            <w:noProof/>
            <w:webHidden/>
          </w:rPr>
          <w:fldChar w:fldCharType="end"/>
        </w:r>
      </w:hyperlink>
    </w:p>
    <w:p w14:paraId="7896E4ED" w14:textId="3C629D80" w:rsidR="00791E52" w:rsidRPr="00CD1E2C" w:rsidRDefault="009D1080">
      <w:pPr>
        <w:pStyle w:val="TableofFigures"/>
        <w:tabs>
          <w:tab w:val="right" w:leader="dot" w:pos="8778"/>
        </w:tabs>
        <w:rPr>
          <w:rFonts w:eastAsiaTheme="minorEastAsia" w:cs="Times New Roman"/>
          <w:noProof/>
          <w:sz w:val="22"/>
        </w:rPr>
      </w:pPr>
      <w:hyperlink w:anchor="_Toc100846525" w:history="1">
        <w:r w:rsidR="00791E52" w:rsidRPr="00CD1E2C">
          <w:rPr>
            <w:rStyle w:val="Hyperlink"/>
            <w:rFonts w:cs="Times New Roman"/>
            <w:noProof/>
          </w:rPr>
          <w:t>Hình 4. 36: Biểu đồ lớp phân tích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5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2</w:t>
        </w:r>
        <w:r w:rsidR="00791E52" w:rsidRPr="00CD1E2C">
          <w:rPr>
            <w:rFonts w:cs="Times New Roman"/>
            <w:noProof/>
            <w:webHidden/>
          </w:rPr>
          <w:fldChar w:fldCharType="end"/>
        </w:r>
      </w:hyperlink>
    </w:p>
    <w:p w14:paraId="4FD960B1" w14:textId="3A841EBB" w:rsidR="00791E52" w:rsidRPr="00CD1E2C" w:rsidRDefault="009D1080">
      <w:pPr>
        <w:pStyle w:val="TableofFigures"/>
        <w:tabs>
          <w:tab w:val="right" w:leader="dot" w:pos="8778"/>
        </w:tabs>
        <w:rPr>
          <w:rFonts w:eastAsiaTheme="minorEastAsia" w:cs="Times New Roman"/>
          <w:noProof/>
          <w:sz w:val="22"/>
        </w:rPr>
      </w:pPr>
      <w:hyperlink w:anchor="_Toc100846526" w:history="1">
        <w:r w:rsidR="00791E52" w:rsidRPr="00CD1E2C">
          <w:rPr>
            <w:rStyle w:val="Hyperlink"/>
            <w:rFonts w:cs="Times New Roman"/>
            <w:noProof/>
          </w:rPr>
          <w:t>Hình 4. 37: Biểu đồ trình tự use case quản lý tài khoản nhân viên</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6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3</w:t>
        </w:r>
        <w:r w:rsidR="00791E52" w:rsidRPr="00CD1E2C">
          <w:rPr>
            <w:rFonts w:cs="Times New Roman"/>
            <w:noProof/>
            <w:webHidden/>
          </w:rPr>
          <w:fldChar w:fldCharType="end"/>
        </w:r>
      </w:hyperlink>
    </w:p>
    <w:p w14:paraId="615F453C" w14:textId="729BB91F" w:rsidR="00791E52" w:rsidRPr="00CD1E2C" w:rsidRDefault="009D1080">
      <w:pPr>
        <w:pStyle w:val="TableofFigures"/>
        <w:tabs>
          <w:tab w:val="right" w:leader="dot" w:pos="8778"/>
        </w:tabs>
        <w:rPr>
          <w:rFonts w:eastAsiaTheme="minorEastAsia" w:cs="Times New Roman"/>
          <w:noProof/>
          <w:sz w:val="22"/>
        </w:rPr>
      </w:pPr>
      <w:hyperlink w:anchor="_Toc100846527" w:history="1">
        <w:r w:rsidR="00791E52" w:rsidRPr="00CD1E2C">
          <w:rPr>
            <w:rStyle w:val="Hyperlink"/>
            <w:rFonts w:cs="Times New Roman"/>
            <w:noProof/>
          </w:rPr>
          <w:t>Hình 4. 38: Biểu đồ lớp phân tích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7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4</w:t>
        </w:r>
        <w:r w:rsidR="00791E52" w:rsidRPr="00CD1E2C">
          <w:rPr>
            <w:rFonts w:cs="Times New Roman"/>
            <w:noProof/>
            <w:webHidden/>
          </w:rPr>
          <w:fldChar w:fldCharType="end"/>
        </w:r>
      </w:hyperlink>
    </w:p>
    <w:p w14:paraId="1EEFEDF5" w14:textId="27B4DB73" w:rsidR="00791E52" w:rsidRPr="00CD1E2C" w:rsidRDefault="009D1080">
      <w:pPr>
        <w:pStyle w:val="TableofFigures"/>
        <w:tabs>
          <w:tab w:val="right" w:leader="dot" w:pos="8778"/>
        </w:tabs>
        <w:rPr>
          <w:rFonts w:eastAsiaTheme="minorEastAsia" w:cs="Times New Roman"/>
          <w:noProof/>
          <w:sz w:val="22"/>
        </w:rPr>
      </w:pPr>
      <w:hyperlink w:anchor="_Toc100846528" w:history="1">
        <w:r w:rsidR="00791E52" w:rsidRPr="00CD1E2C">
          <w:rPr>
            <w:rStyle w:val="Hyperlink"/>
            <w:rFonts w:cs="Times New Roman"/>
            <w:noProof/>
          </w:rPr>
          <w:t>Hình 4. 39: Biểu đồ trình tự use case xem thống kê</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8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5</w:t>
        </w:r>
        <w:r w:rsidR="00791E52" w:rsidRPr="00CD1E2C">
          <w:rPr>
            <w:rFonts w:cs="Times New Roman"/>
            <w:noProof/>
            <w:webHidden/>
          </w:rPr>
          <w:fldChar w:fldCharType="end"/>
        </w:r>
      </w:hyperlink>
    </w:p>
    <w:p w14:paraId="75889DB4" w14:textId="4CDB3FC1" w:rsidR="00791E52" w:rsidRPr="00CD1E2C" w:rsidRDefault="009D1080">
      <w:pPr>
        <w:pStyle w:val="TableofFigures"/>
        <w:tabs>
          <w:tab w:val="right" w:leader="dot" w:pos="8778"/>
        </w:tabs>
        <w:rPr>
          <w:rFonts w:eastAsiaTheme="minorEastAsia" w:cs="Times New Roman"/>
          <w:noProof/>
          <w:sz w:val="22"/>
        </w:rPr>
      </w:pPr>
      <w:hyperlink w:anchor="_Toc100846529" w:history="1">
        <w:r w:rsidR="00791E52" w:rsidRPr="00CD1E2C">
          <w:rPr>
            <w:rStyle w:val="Hyperlink"/>
            <w:rFonts w:cs="Times New Roman"/>
            <w:noProof/>
          </w:rPr>
          <w:t>Hình 4. 40: Biểu đồ lớp phân tích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29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6</w:t>
        </w:r>
        <w:r w:rsidR="00791E52" w:rsidRPr="00CD1E2C">
          <w:rPr>
            <w:rFonts w:cs="Times New Roman"/>
            <w:noProof/>
            <w:webHidden/>
          </w:rPr>
          <w:fldChar w:fldCharType="end"/>
        </w:r>
      </w:hyperlink>
    </w:p>
    <w:p w14:paraId="1516EA18" w14:textId="3753D813" w:rsidR="00791E52" w:rsidRPr="00CD1E2C" w:rsidRDefault="009D1080">
      <w:pPr>
        <w:pStyle w:val="TableofFigures"/>
        <w:tabs>
          <w:tab w:val="right" w:leader="dot" w:pos="8778"/>
        </w:tabs>
        <w:rPr>
          <w:rFonts w:eastAsiaTheme="minorEastAsia" w:cs="Times New Roman"/>
          <w:noProof/>
          <w:sz w:val="22"/>
        </w:rPr>
      </w:pPr>
      <w:hyperlink w:anchor="_Toc100846530" w:history="1">
        <w:r w:rsidR="00791E52" w:rsidRPr="00CD1E2C">
          <w:rPr>
            <w:rStyle w:val="Hyperlink"/>
            <w:rFonts w:cs="Times New Roman"/>
            <w:noProof/>
          </w:rPr>
          <w:t>Hình 4. 41: Biểu đồ trình tự use case quản lý đơn hàng</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0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7</w:t>
        </w:r>
        <w:r w:rsidR="00791E52" w:rsidRPr="00CD1E2C">
          <w:rPr>
            <w:rFonts w:cs="Times New Roman"/>
            <w:noProof/>
            <w:webHidden/>
          </w:rPr>
          <w:fldChar w:fldCharType="end"/>
        </w:r>
      </w:hyperlink>
    </w:p>
    <w:p w14:paraId="2B1F5D2F" w14:textId="79B72770" w:rsidR="00791E52" w:rsidRPr="00CD1E2C" w:rsidRDefault="009D1080">
      <w:pPr>
        <w:pStyle w:val="TableofFigures"/>
        <w:tabs>
          <w:tab w:val="right" w:leader="dot" w:pos="8778"/>
        </w:tabs>
        <w:rPr>
          <w:rFonts w:eastAsiaTheme="minorEastAsia" w:cs="Times New Roman"/>
          <w:noProof/>
          <w:sz w:val="22"/>
        </w:rPr>
      </w:pPr>
      <w:hyperlink w:anchor="_Toc100846531" w:history="1">
        <w:r w:rsidR="00791E52" w:rsidRPr="00CD1E2C">
          <w:rPr>
            <w:rStyle w:val="Hyperlink"/>
            <w:rFonts w:cs="Times New Roman"/>
            <w:noProof/>
          </w:rPr>
          <w:t>Hình 4. 42: Mô hình thực thể liên kết</w:t>
        </w:r>
        <w:r w:rsidR="00791E52" w:rsidRPr="00CD1E2C">
          <w:rPr>
            <w:rFonts w:cs="Times New Roman"/>
            <w:noProof/>
            <w:webHidden/>
          </w:rPr>
          <w:tab/>
        </w:r>
        <w:r w:rsidR="00791E52" w:rsidRPr="00CD1E2C">
          <w:rPr>
            <w:rFonts w:cs="Times New Roman"/>
            <w:noProof/>
            <w:webHidden/>
          </w:rPr>
          <w:fldChar w:fldCharType="begin"/>
        </w:r>
        <w:r w:rsidR="00791E52" w:rsidRPr="00CD1E2C">
          <w:rPr>
            <w:rFonts w:cs="Times New Roman"/>
            <w:noProof/>
            <w:webHidden/>
          </w:rPr>
          <w:instrText xml:space="preserve"> PAGEREF _Toc100846531 \h </w:instrText>
        </w:r>
        <w:r w:rsidR="00791E52" w:rsidRPr="00CD1E2C">
          <w:rPr>
            <w:rFonts w:cs="Times New Roman"/>
            <w:noProof/>
            <w:webHidden/>
          </w:rPr>
        </w:r>
        <w:r w:rsidR="00791E52" w:rsidRPr="00CD1E2C">
          <w:rPr>
            <w:rFonts w:cs="Times New Roman"/>
            <w:noProof/>
            <w:webHidden/>
          </w:rPr>
          <w:fldChar w:fldCharType="separate"/>
        </w:r>
        <w:r w:rsidR="00791E52" w:rsidRPr="00CD1E2C">
          <w:rPr>
            <w:rFonts w:cs="Times New Roman"/>
            <w:noProof/>
            <w:webHidden/>
          </w:rPr>
          <w:t>79</w:t>
        </w:r>
        <w:r w:rsidR="00791E52" w:rsidRPr="00CD1E2C">
          <w:rPr>
            <w:rFonts w:cs="Times New Roman"/>
            <w:noProof/>
            <w:webHidden/>
          </w:rPr>
          <w:fldChar w:fldCharType="end"/>
        </w:r>
      </w:hyperlink>
    </w:p>
    <w:p w14:paraId="3E0B8EC8" w14:textId="6B88D76A" w:rsidR="00D20754" w:rsidRPr="00CD1E2C" w:rsidRDefault="00791E52" w:rsidP="00D9650B">
      <w:pPr>
        <w:rPr>
          <w:rFonts w:cs="Times New Roman"/>
          <w:lang w:val="vi-VN"/>
        </w:rPr>
      </w:pPr>
      <w:r w:rsidRPr="00CD1E2C">
        <w:rPr>
          <w:rFonts w:cs="Times New Roman"/>
          <w:lang w:val="vi-VN"/>
        </w:rPr>
        <w:fldChar w:fldCharType="end"/>
      </w:r>
    </w:p>
    <w:p w14:paraId="7AF1FA87" w14:textId="77777777" w:rsidR="002609DD" w:rsidRPr="00CD1E2C" w:rsidRDefault="002609DD" w:rsidP="00D9650B">
      <w:pPr>
        <w:rPr>
          <w:rFonts w:cs="Times New Roman"/>
          <w:b/>
          <w:bCs/>
          <w:color w:val="000000" w:themeColor="text1"/>
          <w:szCs w:val="28"/>
        </w:rPr>
      </w:pPr>
      <w:r w:rsidRPr="00CD1E2C">
        <w:rPr>
          <w:rFonts w:cs="Times New Roman"/>
          <w:b/>
          <w:bCs/>
          <w:color w:val="000000" w:themeColor="text1"/>
          <w:szCs w:val="28"/>
        </w:rPr>
        <w:br w:type="page"/>
      </w:r>
    </w:p>
    <w:p w14:paraId="1F0F46EA" w14:textId="6FEAD86E" w:rsidR="00B25BEE" w:rsidRPr="00CD1E2C" w:rsidRDefault="002609DD" w:rsidP="00D9650B">
      <w:pPr>
        <w:pStyle w:val="Heading1"/>
        <w:numPr>
          <w:ilvl w:val="0"/>
          <w:numId w:val="0"/>
        </w:numPr>
        <w:ind w:left="284"/>
        <w:rPr>
          <w:rFonts w:eastAsia="Calibri"/>
          <w:b w:val="0"/>
          <w:bCs w:val="0"/>
          <w:szCs w:val="22"/>
        </w:rPr>
      </w:pPr>
      <w:bookmarkStart w:id="2" w:name="_Toc103005652"/>
      <w:r w:rsidRPr="00CD1E2C">
        <w:lastRenderedPageBreak/>
        <w:t>DANH MỤC BẢNG BIỂU</w:t>
      </w:r>
      <w:bookmarkEnd w:id="2"/>
    </w:p>
    <w:p w14:paraId="0DA265A2" w14:textId="3FDAA22E" w:rsidR="00132E84" w:rsidRPr="00CD1E2C" w:rsidRDefault="00B25BEE">
      <w:pPr>
        <w:pStyle w:val="TableofFigures"/>
        <w:tabs>
          <w:tab w:val="right" w:leader="dot" w:pos="8778"/>
        </w:tabs>
        <w:rPr>
          <w:rFonts w:eastAsiaTheme="minorEastAsia" w:cs="Times New Roman"/>
          <w:noProof/>
          <w:sz w:val="22"/>
        </w:rPr>
      </w:pPr>
      <w:r w:rsidRPr="00CD1E2C">
        <w:rPr>
          <w:rFonts w:cs="Times New Roman"/>
          <w:lang w:val="vi-VN"/>
        </w:rPr>
        <w:fldChar w:fldCharType="begin"/>
      </w:r>
      <w:r w:rsidRPr="00CD1E2C">
        <w:rPr>
          <w:rFonts w:cs="Times New Roman"/>
          <w:lang w:val="vi-VN"/>
        </w:rPr>
        <w:instrText xml:space="preserve"> TOC \h \z \c "Bảng 4." </w:instrText>
      </w:r>
      <w:r w:rsidRPr="00CD1E2C">
        <w:rPr>
          <w:rFonts w:cs="Times New Roman"/>
          <w:lang w:val="vi-VN"/>
        </w:rPr>
        <w:fldChar w:fldCharType="separate"/>
      </w:r>
      <w:hyperlink w:anchor="_Toc100846409" w:history="1">
        <w:r w:rsidR="00132E84" w:rsidRPr="00CD1E2C">
          <w:rPr>
            <w:rStyle w:val="Hyperlink"/>
            <w:rFonts w:cs="Times New Roman"/>
            <w:noProof/>
          </w:rPr>
          <w:t>Bảng 4. 1: Bảng brand</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09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0</w:t>
        </w:r>
        <w:r w:rsidR="00132E84" w:rsidRPr="00CD1E2C">
          <w:rPr>
            <w:rFonts w:cs="Times New Roman"/>
            <w:noProof/>
            <w:webHidden/>
          </w:rPr>
          <w:fldChar w:fldCharType="end"/>
        </w:r>
      </w:hyperlink>
    </w:p>
    <w:p w14:paraId="2A21A02A" w14:textId="7DE2C0EF" w:rsidR="00132E84" w:rsidRPr="00CD1E2C" w:rsidRDefault="009D1080">
      <w:pPr>
        <w:pStyle w:val="TableofFigures"/>
        <w:tabs>
          <w:tab w:val="right" w:leader="dot" w:pos="8778"/>
        </w:tabs>
        <w:rPr>
          <w:rFonts w:eastAsiaTheme="minorEastAsia" w:cs="Times New Roman"/>
          <w:noProof/>
          <w:sz w:val="22"/>
        </w:rPr>
      </w:pPr>
      <w:hyperlink w:anchor="_Toc100846410" w:history="1">
        <w:r w:rsidR="00132E84" w:rsidRPr="00CD1E2C">
          <w:rPr>
            <w:rStyle w:val="Hyperlink"/>
            <w:rFonts w:cs="Times New Roman"/>
            <w:noProof/>
          </w:rPr>
          <w:t>Bảng 4. 2: Bảng produ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0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1</w:t>
        </w:r>
        <w:r w:rsidR="00132E84" w:rsidRPr="00CD1E2C">
          <w:rPr>
            <w:rFonts w:cs="Times New Roman"/>
            <w:noProof/>
            <w:webHidden/>
          </w:rPr>
          <w:fldChar w:fldCharType="end"/>
        </w:r>
      </w:hyperlink>
    </w:p>
    <w:p w14:paraId="670A3A74" w14:textId="0C007D94" w:rsidR="00132E84" w:rsidRPr="00CD1E2C" w:rsidRDefault="009D1080">
      <w:pPr>
        <w:pStyle w:val="TableofFigures"/>
        <w:tabs>
          <w:tab w:val="right" w:leader="dot" w:pos="8778"/>
        </w:tabs>
        <w:rPr>
          <w:rFonts w:eastAsiaTheme="minorEastAsia" w:cs="Times New Roman"/>
          <w:noProof/>
          <w:sz w:val="22"/>
        </w:rPr>
      </w:pPr>
      <w:hyperlink w:anchor="_Toc100846411" w:history="1">
        <w:r w:rsidR="00132E84" w:rsidRPr="00CD1E2C">
          <w:rPr>
            <w:rStyle w:val="Hyperlink"/>
            <w:rFonts w:cs="Times New Roman"/>
            <w:noProof/>
          </w:rPr>
          <w:t>Bảng 4. 3: Bảng news</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1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0E71741F" w14:textId="3CADAD73" w:rsidR="00132E84" w:rsidRPr="00CD1E2C" w:rsidRDefault="009D1080">
      <w:pPr>
        <w:pStyle w:val="TableofFigures"/>
        <w:tabs>
          <w:tab w:val="right" w:leader="dot" w:pos="8778"/>
        </w:tabs>
        <w:rPr>
          <w:rFonts w:eastAsiaTheme="minorEastAsia" w:cs="Times New Roman"/>
          <w:noProof/>
          <w:sz w:val="22"/>
        </w:rPr>
      </w:pPr>
      <w:hyperlink w:anchor="_Toc100846412" w:history="1">
        <w:r w:rsidR="00132E84" w:rsidRPr="00CD1E2C">
          <w:rPr>
            <w:rStyle w:val="Hyperlink"/>
            <w:rFonts w:cs="Times New Roman"/>
            <w:noProof/>
          </w:rPr>
          <w:t>Bảng 4. 5: Bảng contac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2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2</w:t>
        </w:r>
        <w:r w:rsidR="00132E84" w:rsidRPr="00CD1E2C">
          <w:rPr>
            <w:rFonts w:cs="Times New Roman"/>
            <w:noProof/>
            <w:webHidden/>
          </w:rPr>
          <w:fldChar w:fldCharType="end"/>
        </w:r>
      </w:hyperlink>
    </w:p>
    <w:p w14:paraId="31808608" w14:textId="0B8BC7A1" w:rsidR="00132E84" w:rsidRPr="00CD1E2C" w:rsidRDefault="009D1080">
      <w:pPr>
        <w:pStyle w:val="TableofFigures"/>
        <w:tabs>
          <w:tab w:val="right" w:leader="dot" w:pos="8778"/>
        </w:tabs>
        <w:rPr>
          <w:rFonts w:eastAsiaTheme="minorEastAsia" w:cs="Times New Roman"/>
          <w:noProof/>
          <w:sz w:val="22"/>
        </w:rPr>
      </w:pPr>
      <w:hyperlink w:anchor="_Toc100846413" w:history="1">
        <w:r w:rsidR="00132E84" w:rsidRPr="00CD1E2C">
          <w:rPr>
            <w:rStyle w:val="Hyperlink"/>
            <w:rFonts w:cs="Times New Roman"/>
            <w:noProof/>
          </w:rPr>
          <w:t>Bảng 4. 6: Bảng user</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3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3</w:t>
        </w:r>
        <w:r w:rsidR="00132E84" w:rsidRPr="00CD1E2C">
          <w:rPr>
            <w:rFonts w:cs="Times New Roman"/>
            <w:noProof/>
            <w:webHidden/>
          </w:rPr>
          <w:fldChar w:fldCharType="end"/>
        </w:r>
      </w:hyperlink>
    </w:p>
    <w:p w14:paraId="2AA2A04C" w14:textId="198099A1" w:rsidR="00132E84" w:rsidRPr="00CD1E2C" w:rsidRDefault="009D1080">
      <w:pPr>
        <w:pStyle w:val="TableofFigures"/>
        <w:tabs>
          <w:tab w:val="right" w:leader="dot" w:pos="8778"/>
        </w:tabs>
        <w:rPr>
          <w:rFonts w:eastAsiaTheme="minorEastAsia" w:cs="Times New Roman"/>
          <w:noProof/>
          <w:sz w:val="22"/>
        </w:rPr>
      </w:pPr>
      <w:hyperlink w:anchor="_Toc100846414" w:history="1">
        <w:r w:rsidR="00132E84" w:rsidRPr="00CD1E2C">
          <w:rPr>
            <w:rStyle w:val="Hyperlink"/>
            <w:rFonts w:cs="Times New Roman"/>
            <w:noProof/>
          </w:rPr>
          <w:t>Bảng 4. 7: Bảng 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4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3BEC50B6" w14:textId="6D116B35" w:rsidR="00132E84" w:rsidRPr="00CD1E2C" w:rsidRDefault="009D1080">
      <w:pPr>
        <w:pStyle w:val="TableofFigures"/>
        <w:tabs>
          <w:tab w:val="right" w:leader="dot" w:pos="8778"/>
        </w:tabs>
        <w:rPr>
          <w:rFonts w:eastAsiaTheme="minorEastAsia" w:cs="Times New Roman"/>
          <w:noProof/>
          <w:sz w:val="22"/>
        </w:rPr>
      </w:pPr>
      <w:hyperlink w:anchor="_Toc100846415" w:history="1">
        <w:r w:rsidR="00132E84" w:rsidRPr="00CD1E2C">
          <w:rPr>
            <w:rStyle w:val="Hyperlink"/>
            <w:rFonts w:cs="Times New Roman"/>
            <w:noProof/>
          </w:rPr>
          <w:t>Bảng 4. 8: Bảng user_role</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5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4</w:t>
        </w:r>
        <w:r w:rsidR="00132E84" w:rsidRPr="00CD1E2C">
          <w:rPr>
            <w:rFonts w:cs="Times New Roman"/>
            <w:noProof/>
            <w:webHidden/>
          </w:rPr>
          <w:fldChar w:fldCharType="end"/>
        </w:r>
      </w:hyperlink>
    </w:p>
    <w:p w14:paraId="73E12C6F" w14:textId="28AA2F43" w:rsidR="00132E84" w:rsidRPr="00CD1E2C" w:rsidRDefault="009D1080">
      <w:pPr>
        <w:pStyle w:val="TableofFigures"/>
        <w:tabs>
          <w:tab w:val="right" w:leader="dot" w:pos="8778"/>
        </w:tabs>
        <w:rPr>
          <w:rFonts w:eastAsiaTheme="minorEastAsia" w:cs="Times New Roman"/>
          <w:noProof/>
          <w:sz w:val="22"/>
        </w:rPr>
      </w:pPr>
      <w:hyperlink w:anchor="_Toc100846416" w:history="1">
        <w:r w:rsidR="00132E84" w:rsidRPr="00CD1E2C">
          <w:rPr>
            <w:rStyle w:val="Hyperlink"/>
            <w:rFonts w:cs="Times New Roman"/>
            <w:noProof/>
          </w:rPr>
          <w:t>Bảng 4. 9: Bảng cart</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6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5</w:t>
        </w:r>
        <w:r w:rsidR="00132E84" w:rsidRPr="00CD1E2C">
          <w:rPr>
            <w:rFonts w:cs="Times New Roman"/>
            <w:noProof/>
            <w:webHidden/>
          </w:rPr>
          <w:fldChar w:fldCharType="end"/>
        </w:r>
      </w:hyperlink>
    </w:p>
    <w:p w14:paraId="207281C2" w14:textId="1BE7CCFB" w:rsidR="00132E84" w:rsidRPr="00CD1E2C" w:rsidRDefault="009D1080">
      <w:pPr>
        <w:pStyle w:val="TableofFigures"/>
        <w:tabs>
          <w:tab w:val="right" w:leader="dot" w:pos="8778"/>
        </w:tabs>
        <w:rPr>
          <w:rFonts w:eastAsiaTheme="minorEastAsia" w:cs="Times New Roman"/>
          <w:noProof/>
          <w:sz w:val="22"/>
        </w:rPr>
      </w:pPr>
      <w:hyperlink w:anchor="_Toc100846417" w:history="1">
        <w:r w:rsidR="00132E84" w:rsidRPr="00CD1E2C">
          <w:rPr>
            <w:rStyle w:val="Hyperlink"/>
            <w:rFonts w:cs="Times New Roman"/>
            <w:noProof/>
          </w:rPr>
          <w:t>Bảng 4. 10: Bảng bil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7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63E8A473" w14:textId="57E2D48A" w:rsidR="00132E84" w:rsidRPr="00CD1E2C" w:rsidRDefault="009D1080">
      <w:pPr>
        <w:pStyle w:val="TableofFigures"/>
        <w:tabs>
          <w:tab w:val="right" w:leader="dot" w:pos="8778"/>
        </w:tabs>
        <w:rPr>
          <w:rFonts w:eastAsiaTheme="minorEastAsia" w:cs="Times New Roman"/>
          <w:noProof/>
          <w:sz w:val="22"/>
        </w:rPr>
      </w:pPr>
      <w:hyperlink w:anchor="_Toc100846418" w:history="1">
        <w:r w:rsidR="00132E84" w:rsidRPr="00CD1E2C">
          <w:rPr>
            <w:rStyle w:val="Hyperlink"/>
            <w:rFonts w:cs="Times New Roman"/>
            <w:noProof/>
          </w:rPr>
          <w:t>Bảng 4. 11: Bảng bill_detail</w:t>
        </w:r>
        <w:r w:rsidR="00132E84" w:rsidRPr="00CD1E2C">
          <w:rPr>
            <w:rFonts w:cs="Times New Roman"/>
            <w:noProof/>
            <w:webHidden/>
          </w:rPr>
          <w:tab/>
        </w:r>
        <w:r w:rsidR="00132E84" w:rsidRPr="00CD1E2C">
          <w:rPr>
            <w:rFonts w:cs="Times New Roman"/>
            <w:noProof/>
            <w:webHidden/>
          </w:rPr>
          <w:fldChar w:fldCharType="begin"/>
        </w:r>
        <w:r w:rsidR="00132E84" w:rsidRPr="00CD1E2C">
          <w:rPr>
            <w:rFonts w:cs="Times New Roman"/>
            <w:noProof/>
            <w:webHidden/>
          </w:rPr>
          <w:instrText xml:space="preserve"> PAGEREF _Toc100846418 \h </w:instrText>
        </w:r>
        <w:r w:rsidR="00132E84" w:rsidRPr="00CD1E2C">
          <w:rPr>
            <w:rFonts w:cs="Times New Roman"/>
            <w:noProof/>
            <w:webHidden/>
          </w:rPr>
        </w:r>
        <w:r w:rsidR="00132E84" w:rsidRPr="00CD1E2C">
          <w:rPr>
            <w:rFonts w:cs="Times New Roman"/>
            <w:noProof/>
            <w:webHidden/>
          </w:rPr>
          <w:fldChar w:fldCharType="separate"/>
        </w:r>
        <w:r w:rsidR="00132E84" w:rsidRPr="00CD1E2C">
          <w:rPr>
            <w:rFonts w:cs="Times New Roman"/>
            <w:noProof/>
            <w:webHidden/>
          </w:rPr>
          <w:t>86</w:t>
        </w:r>
        <w:r w:rsidR="00132E84" w:rsidRPr="00CD1E2C">
          <w:rPr>
            <w:rFonts w:cs="Times New Roman"/>
            <w:noProof/>
            <w:webHidden/>
          </w:rPr>
          <w:fldChar w:fldCharType="end"/>
        </w:r>
      </w:hyperlink>
    </w:p>
    <w:p w14:paraId="1F7DD72B" w14:textId="6EF9B9B9" w:rsidR="00B25BEE" w:rsidRPr="00CD1E2C" w:rsidRDefault="00B25BEE" w:rsidP="00D9650B">
      <w:pPr>
        <w:rPr>
          <w:rFonts w:cs="Times New Roman"/>
          <w:lang w:val="vi-VN"/>
        </w:rPr>
      </w:pPr>
      <w:r w:rsidRPr="00CD1E2C">
        <w:rPr>
          <w:rFonts w:cs="Times New Roman"/>
          <w:lang w:val="vi-VN"/>
        </w:rPr>
        <w:fldChar w:fldCharType="end"/>
      </w:r>
    </w:p>
    <w:p w14:paraId="57802C7A" w14:textId="2A7F8D1D" w:rsidR="008034DC" w:rsidRPr="00CD1E2C" w:rsidRDefault="008034DC" w:rsidP="00D9650B">
      <w:pPr>
        <w:rPr>
          <w:rFonts w:cs="Times New Roman"/>
          <w:lang w:val="vi-VN"/>
        </w:rPr>
      </w:pPr>
    </w:p>
    <w:p w14:paraId="7C085B76" w14:textId="485A8314" w:rsidR="002609DD" w:rsidRPr="00CD1E2C" w:rsidRDefault="002609DD" w:rsidP="00D9650B">
      <w:pPr>
        <w:tabs>
          <w:tab w:val="left" w:pos="3720"/>
        </w:tabs>
        <w:rPr>
          <w:rFonts w:cs="Times New Roman"/>
          <w:szCs w:val="28"/>
        </w:rPr>
        <w:sectPr w:rsidR="002609DD" w:rsidRPr="00CD1E2C"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sidRPr="00CD1E2C">
        <w:rPr>
          <w:rFonts w:cs="Times New Roman"/>
          <w:szCs w:val="28"/>
        </w:rPr>
        <w:tab/>
      </w:r>
    </w:p>
    <w:p w14:paraId="2BA78E29" w14:textId="59148576" w:rsidR="00F06F44" w:rsidRPr="00CD1E2C" w:rsidRDefault="004518D7" w:rsidP="00F06F44">
      <w:pPr>
        <w:pStyle w:val="Heading1"/>
        <w:rPr>
          <w:lang w:val="en-US"/>
        </w:rPr>
      </w:pPr>
      <w:bookmarkStart w:id="3" w:name="_Toc103005653"/>
      <w:r w:rsidRPr="00CD1E2C">
        <w:rPr>
          <w:lang w:val="en-US"/>
        </w:rPr>
        <w:lastRenderedPageBreak/>
        <w:t>TỔNG QUAN VỀ SPRING FRAMEWORK</w:t>
      </w:r>
      <w:bookmarkEnd w:id="3"/>
    </w:p>
    <w:p w14:paraId="0350D91C" w14:textId="0A49E59D" w:rsidR="00057975" w:rsidRPr="00CD1E2C" w:rsidRDefault="00DC1028" w:rsidP="00EE0DC4">
      <w:pPr>
        <w:pStyle w:val="Heading2"/>
      </w:pPr>
      <w:bookmarkStart w:id="4" w:name="_Toc103005654"/>
      <w:r>
        <w:t xml:space="preserve">Giới thiệu về </w:t>
      </w:r>
      <w:r w:rsidR="00AB0DB1">
        <w:t>S</w:t>
      </w:r>
      <w:r>
        <w:t>pring</w:t>
      </w:r>
      <w:bookmarkEnd w:id="4"/>
    </w:p>
    <w:p w14:paraId="0C5E3502" w14:textId="0F153456" w:rsidR="002A40B2" w:rsidRPr="002A40B2" w:rsidRDefault="001D22AB" w:rsidP="002A40B2">
      <w:pPr>
        <w:jc w:val="both"/>
        <w:rPr>
          <w:rFonts w:cs="Times New Roman"/>
          <w:color w:val="1B1B1B"/>
          <w:spacing w:val="-1"/>
          <w:szCs w:val="28"/>
          <w:shd w:val="clear" w:color="auto" w:fill="FFFFFF"/>
        </w:rPr>
      </w:pPr>
      <w:r w:rsidRPr="00CD1E2C">
        <w:rPr>
          <w:rFonts w:cs="Times New Roman"/>
        </w:rPr>
        <w:tab/>
      </w:r>
      <w:r w:rsidR="002A40B2" w:rsidRPr="002A40B2">
        <w:rPr>
          <w:rFonts w:cs="Times New Roman"/>
          <w:color w:val="1B1B1B"/>
          <w:spacing w:val="-1"/>
          <w:szCs w:val="28"/>
          <w:shd w:val="clear" w:color="auto" w:fill="FFFFFF"/>
        </w:rPr>
        <w:t xml:space="preserve">Spring là framework phát triển ứng dụng phổ biến nhất dành cho Java Enterprise. Ban đầu nó được viết bởi Rod Johnson và lần đầu tiên được phát hành theo giấy phép Apache 2.0 vào tháng 6 năm 2003. Spring có kích </w:t>
      </w:r>
      <w:r w:rsidR="000335B6">
        <w:rPr>
          <w:rFonts w:cs="Times New Roman"/>
          <w:color w:val="1B1B1B"/>
          <w:spacing w:val="-1"/>
          <w:szCs w:val="28"/>
          <w:shd w:val="clear" w:color="auto" w:fill="FFFFFF"/>
        </w:rPr>
        <w:t xml:space="preserve">thước </w:t>
      </w:r>
      <w:r w:rsidR="002A40B2" w:rsidRPr="002A40B2">
        <w:rPr>
          <w:rFonts w:cs="Times New Roman"/>
          <w:color w:val="1B1B1B"/>
          <w:spacing w:val="-1"/>
          <w:szCs w:val="28"/>
          <w:shd w:val="clear" w:color="auto" w:fill="FFFFFF"/>
        </w:rPr>
        <w:t>nhẹ, phiên bản cơ bản của Spring framework có kích thước khoảng 2MB.</w:t>
      </w:r>
    </w:p>
    <w:p w14:paraId="2E2AB3EE" w14:textId="3F609A60" w:rsidR="002A40B2" w:rsidRPr="002A40B2" w:rsidRDefault="00D02DFF" w:rsidP="002A40B2">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Spring framework là một Java Platform mã nguồn mở,</w:t>
      </w:r>
      <w:r w:rsidR="00980FC0">
        <w:rPr>
          <w:rFonts w:cs="Times New Roman"/>
          <w:color w:val="1B1B1B"/>
          <w:spacing w:val="-1"/>
          <w:szCs w:val="28"/>
          <w:shd w:val="clear" w:color="auto" w:fill="FFFFFF"/>
        </w:rPr>
        <w:t xml:space="preserve"> </w:t>
      </w:r>
      <w:r w:rsidR="002A40B2" w:rsidRPr="002A40B2">
        <w:rPr>
          <w:rFonts w:cs="Times New Roman"/>
          <w:color w:val="1B1B1B"/>
          <w:spacing w:val="-1"/>
          <w:szCs w:val="28"/>
          <w:shd w:val="clear" w:color="auto" w:fill="FFFFFF"/>
        </w:rPr>
        <w:t>một giải pháp gọn nhẹ dành cho Java Enterprise. Với Spring Framework các nhà phát triển có thể tạo ra các mã có hiệu suất cao, dễ kiểm thử và có thể sử dụng lại được.</w:t>
      </w:r>
      <w:r w:rsidR="002A40B2">
        <w:rPr>
          <w:rFonts w:cs="Times New Roman"/>
          <w:color w:val="1B1B1B"/>
          <w:spacing w:val="-1"/>
          <w:szCs w:val="28"/>
          <w:shd w:val="clear" w:color="auto" w:fill="FFFFFF"/>
        </w:rPr>
        <w:tab/>
      </w:r>
    </w:p>
    <w:p w14:paraId="6832C01C" w14:textId="77777777" w:rsidR="00171195" w:rsidRDefault="00D02DFF" w:rsidP="00171195">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002A40B2" w:rsidRPr="002A40B2">
        <w:rPr>
          <w:rFonts w:cs="Times New Roman"/>
          <w:color w:val="1B1B1B"/>
          <w:spacing w:val="-1"/>
          <w:szCs w:val="28"/>
          <w:shd w:val="clear" w:color="auto" w:fill="FFFFFF"/>
        </w:rPr>
        <w:t xml:space="preserve">Các tính năng </w:t>
      </w:r>
      <w:r w:rsidR="0002523C">
        <w:rPr>
          <w:rFonts w:cs="Times New Roman"/>
          <w:color w:val="1B1B1B"/>
          <w:spacing w:val="-1"/>
          <w:szCs w:val="28"/>
          <w:shd w:val="clear" w:color="auto" w:fill="FFFFFF"/>
        </w:rPr>
        <w:t>cốt lõi</w:t>
      </w:r>
      <w:r w:rsidR="002A40B2" w:rsidRPr="002A40B2">
        <w:rPr>
          <w:rFonts w:cs="Times New Roman"/>
          <w:color w:val="1B1B1B"/>
          <w:spacing w:val="-1"/>
          <w:szCs w:val="28"/>
          <w:shd w:val="clear" w:color="auto" w:fill="FFFFFF"/>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626BF898" w14:textId="2313291A" w:rsidR="00D40EC8" w:rsidRDefault="00171195" w:rsidP="00AF3595">
      <w:pPr>
        <w:pStyle w:val="Heading2"/>
      </w:pPr>
      <w:bookmarkStart w:id="5" w:name="_Toc103005655"/>
      <w:r>
        <w:t>Lợi ích</w:t>
      </w:r>
      <w:r w:rsidR="00417D6A">
        <w:t xml:space="preserve"> </w:t>
      </w:r>
      <w:r w:rsidR="00B959CF">
        <w:t>của Spring</w:t>
      </w:r>
      <w:r w:rsidR="00190D8F">
        <w:t xml:space="preserve"> Framework</w:t>
      </w:r>
      <w:bookmarkEnd w:id="5"/>
    </w:p>
    <w:p w14:paraId="7382FD39" w14:textId="2D7D238A" w:rsidR="00D1057A" w:rsidRDefault="00677457" w:rsidP="00CF5FB5">
      <w:pPr>
        <w:jc w:val="both"/>
      </w:pPr>
      <w:r>
        <w:tab/>
      </w:r>
      <w:r w:rsidR="00D1057A">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14:paraId="03396B99" w14:textId="3454DAAE" w:rsidR="00D1057A" w:rsidRDefault="00D1057A" w:rsidP="00CF5FB5">
      <w:pPr>
        <w:jc w:val="both"/>
      </w:pPr>
      <w:r>
        <w:tab/>
        <w:t>Spring được tổ chức theo kiểu mô đun. Mặc dù số lượng các gói và các lớp là khá nhiều, nhưng bạn chỉ cần quan tâm đến những gì bạn cần và không cần quan tâm đến phần còn lại.</w:t>
      </w:r>
    </w:p>
    <w:p w14:paraId="4CE171AC" w14:textId="36560C18" w:rsidR="00D1057A" w:rsidRDefault="00D1057A" w:rsidP="00CF5FB5">
      <w:pPr>
        <w:jc w:val="both"/>
      </w:pPr>
      <w:r>
        <w:tab/>
        <w:t>Spring sử dụng một số công nghệ hiện có như một số ORM Framework, logging frameworks, JEE, Quartz, JDK timers và các công nghệ View khác.</w:t>
      </w:r>
    </w:p>
    <w:p w14:paraId="7FD2A9F3" w14:textId="1E1AC81E" w:rsidR="00D1057A" w:rsidRDefault="00D1057A" w:rsidP="00CF5FB5">
      <w:pPr>
        <w:jc w:val="both"/>
      </w:pPr>
      <w:r>
        <w:tab/>
        <w:t>Dễ dàng để kiểm thử một chương trình được viết bằng Spring.</w:t>
      </w:r>
    </w:p>
    <w:p w14:paraId="4FCED7A5" w14:textId="047BE0BF" w:rsidR="00D1057A" w:rsidRDefault="00D1057A" w:rsidP="00CF5FB5">
      <w:pPr>
        <w:jc w:val="both"/>
      </w:pPr>
      <w:r>
        <w:lastRenderedPageBreak/>
        <w:tab/>
        <w:t>Web framework của Spring là một Web MVC framework có thiết kế tốt, nó là một thay thế tuyệt vời cho Struts và các công nghệ kém phổ biến khác.</w:t>
      </w:r>
    </w:p>
    <w:p w14:paraId="4D33C542" w14:textId="1F69BB8E" w:rsidR="00D1057A" w:rsidRDefault="00D1057A" w:rsidP="00CF5FB5">
      <w:pPr>
        <w:jc w:val="both"/>
      </w:pPr>
      <w:r>
        <w:tab/>
        <w:t>Spring cung cấp một API thuận tiện để dịch các ngoại lệ công nghệ cụ thể (ném bởi JDBC, Hibernate, hoặc JDO chẳng hạn) vào các trường hợp ngoại lệ nhất quán, không được kiểm soát.</w:t>
      </w:r>
    </w:p>
    <w:p w14:paraId="56235988" w14:textId="364D0AF5" w:rsidR="00D1057A" w:rsidRDefault="00D1057A" w:rsidP="00CF5FB5">
      <w:pPr>
        <w:jc w:val="both"/>
      </w:pPr>
      <w:r>
        <w:tab/>
        <w:t>IoC Container có trọng lượng nhẹ. Điều này có lợi cho việc phát triển và triển khai các ứng dụng trên các máy tính có bộ nhớ và tài nguyên CPU hạn chế.</w:t>
      </w:r>
    </w:p>
    <w:p w14:paraId="311C83FE" w14:textId="44AA20B6" w:rsidR="00D40EC8" w:rsidRPr="00D40EC8" w:rsidRDefault="00D1057A" w:rsidP="00CF5FB5">
      <w:pPr>
        <w:jc w:val="both"/>
      </w:pPr>
      <w:r>
        <w:tab/>
        <w:t>Spring cung cấp một giao diện quản lý transaction nhất quán có thể mở rộng đến một local transaction (ví dụ như sử dụng một cơ sở dữ liệu) và mở rộng lên các global transaction (sử dụng JTA).</w:t>
      </w:r>
    </w:p>
    <w:p w14:paraId="40A911EB" w14:textId="33C2CB75" w:rsidR="00A90670" w:rsidRDefault="00130317" w:rsidP="00AC187E">
      <w:pPr>
        <w:pStyle w:val="Heading2"/>
        <w:rPr>
          <w:color w:val="1B1B1B"/>
          <w:spacing w:val="-1"/>
          <w:szCs w:val="28"/>
          <w:shd w:val="clear" w:color="auto" w:fill="FFFFFF"/>
        </w:rPr>
      </w:pPr>
      <w:bookmarkStart w:id="6" w:name="_Toc103005656"/>
      <w:r>
        <w:rPr>
          <w:color w:val="1B1B1B"/>
          <w:spacing w:val="-1"/>
          <w:szCs w:val="28"/>
          <w:shd w:val="clear" w:color="auto" w:fill="FFFFFF"/>
        </w:rPr>
        <w:t>Các dự án triển khai cùng Spring Framework</w:t>
      </w:r>
      <w:bookmarkEnd w:id="6"/>
    </w:p>
    <w:p w14:paraId="04F0E992" w14:textId="02509FE5" w:rsidR="00863862" w:rsidRDefault="00863862" w:rsidP="00CB68F9">
      <w:pPr>
        <w:jc w:val="both"/>
      </w:pPr>
      <w:r>
        <w:tab/>
      </w:r>
      <w:r w:rsidR="0040276C">
        <w:t>Spring MVC</w:t>
      </w:r>
      <w:r>
        <w:t xml:space="preserve">: 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 </w:t>
      </w:r>
    </w:p>
    <w:p w14:paraId="6A12C39E" w14:textId="273E4A7C" w:rsidR="00DB2C45" w:rsidRDefault="00DB2C45" w:rsidP="00CB68F9">
      <w:pPr>
        <w:jc w:val="both"/>
      </w:pPr>
      <w:r>
        <w:tab/>
      </w:r>
      <w:r w:rsidRPr="00DB2C45">
        <w:t xml:space="preserve">Spring </w:t>
      </w:r>
      <w:r>
        <w:t xml:space="preserve">data: </w:t>
      </w:r>
      <w:r w:rsidR="00963505" w:rsidRPr="00963505">
        <w:t>Cung cấp một cách tiếp cận đúng đắn để truy cập dữ liệu từ cơ sở dữ liệu quan hệ, phi quan hệ, map-reduce</w:t>
      </w:r>
      <w:r w:rsidR="005B2E6F">
        <w:t>,..</w:t>
      </w:r>
      <w:r w:rsidR="00963505" w:rsidRPr="00963505">
        <w:t>.</w:t>
      </w:r>
    </w:p>
    <w:p w14:paraId="21EC2A88" w14:textId="50FAEA41" w:rsidR="00FD33E4" w:rsidRDefault="00FD33E4" w:rsidP="00CB68F9">
      <w:pPr>
        <w:jc w:val="both"/>
      </w:pPr>
      <w:r>
        <w:tab/>
      </w:r>
      <w:r w:rsidR="008977AE">
        <w:t xml:space="preserve">Spring </w:t>
      </w:r>
      <w:r w:rsidR="00EB0AC2">
        <w:t xml:space="preserve">security: </w:t>
      </w:r>
      <w:r w:rsidR="003359B9" w:rsidRPr="003359B9">
        <w:t xml:space="preserve">là một trong những </w:t>
      </w:r>
      <w:r w:rsidR="006075DF">
        <w:t>tính năng</w:t>
      </w:r>
      <w:r w:rsidR="003359B9" w:rsidRPr="003359B9">
        <w:t xml:space="preserve"> quan trọng của Spring Framework, nó giúp chúng ta phân quyền và xác thực người dùng trước khi cho phép họ truy cập vào các tài nguyên của chúng ta.</w:t>
      </w:r>
    </w:p>
    <w:p w14:paraId="44F99C13" w14:textId="4A92A7E0" w:rsidR="00C933C2" w:rsidRDefault="00C933C2" w:rsidP="00CB68F9">
      <w:pPr>
        <w:jc w:val="both"/>
      </w:pPr>
      <w:r>
        <w:tab/>
      </w:r>
      <w:r w:rsidR="009224AF">
        <w:t xml:space="preserve">Spring boot: </w:t>
      </w:r>
      <w:r w:rsidR="00FA7F11" w:rsidRPr="00FA7F11">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3ADE10D" w14:textId="28F1597B" w:rsidR="00AC187E" w:rsidRPr="00AC187E" w:rsidRDefault="00FC2749" w:rsidP="002040CB">
      <w:pPr>
        <w:jc w:val="both"/>
      </w:pPr>
      <w:r>
        <w:lastRenderedPageBreak/>
        <w:tab/>
      </w:r>
      <w:r w:rsidRPr="00FC2749">
        <w:t xml:space="preserve">Spring </w:t>
      </w:r>
      <w:r w:rsidR="002225E3">
        <w:t>s</w:t>
      </w:r>
      <w:r w:rsidRPr="00FC2749">
        <w:t>ocial: Giúp kết nối ứng dụng của bạn với API bên thứ ba của Twitter, Facebook,</w:t>
      </w:r>
      <w:r w:rsidR="00F549E1">
        <w:t xml:space="preserve"> Google,</w:t>
      </w:r>
      <w:r w:rsidR="00AD3EAF">
        <w:t>…</w:t>
      </w:r>
    </w:p>
    <w:p w14:paraId="2EB0E8FE" w14:textId="193B89A4" w:rsidR="00693436" w:rsidRPr="00CD1E2C" w:rsidRDefault="0088632E" w:rsidP="00D9650B">
      <w:pPr>
        <w:pStyle w:val="Heading1"/>
      </w:pPr>
      <w:bookmarkStart w:id="7" w:name="_Toc103005657"/>
      <w:r w:rsidRPr="00CD1E2C">
        <w:rPr>
          <w:lang w:val="en-US"/>
        </w:rPr>
        <w:t>MÔ TẢ HỆ THỐNG</w:t>
      </w:r>
      <w:bookmarkEnd w:id="7"/>
    </w:p>
    <w:p w14:paraId="7995746F" w14:textId="77777777" w:rsidR="00DA6FC4" w:rsidRPr="00CD1E2C" w:rsidRDefault="00DA6FC4" w:rsidP="00617B8E">
      <w:pPr>
        <w:pStyle w:val="Heading2"/>
        <w:rPr>
          <w:lang w:val="vi-VN"/>
        </w:rPr>
      </w:pPr>
      <w:bookmarkStart w:id="8" w:name="_Toc96784809"/>
      <w:bookmarkStart w:id="9" w:name="_Toc103005658"/>
      <w:bookmarkStart w:id="10" w:name="_Toc489949034"/>
      <w:r w:rsidRPr="00CD1E2C">
        <w:rPr>
          <w:lang w:val="vi-VN"/>
        </w:rPr>
        <w:t>Tổng quan về hệ thống</w:t>
      </w:r>
      <w:bookmarkEnd w:id="8"/>
      <w:bookmarkEnd w:id="9"/>
    </w:p>
    <w:p w14:paraId="75A0CF24" w14:textId="77777777" w:rsidR="00DA6FC4" w:rsidRPr="00CD1E2C" w:rsidRDefault="00DA6FC4" w:rsidP="00606FE9">
      <w:pPr>
        <w:pStyle w:val="Heading3"/>
      </w:pPr>
      <w:bookmarkStart w:id="11" w:name="_Toc96784810"/>
      <w:bookmarkStart w:id="12" w:name="_Toc103005659"/>
      <w:r w:rsidRPr="00CD1E2C">
        <w:t>Tổng quan về khách hàng</w:t>
      </w:r>
      <w:bookmarkEnd w:id="11"/>
      <w:bookmarkEnd w:id="12"/>
    </w:p>
    <w:p w14:paraId="35378BFE" w14:textId="77777777" w:rsidR="00DA6FC4" w:rsidRPr="00CD1E2C" w:rsidRDefault="00DA6FC4" w:rsidP="00D9650B">
      <w:pPr>
        <w:rPr>
          <w:rFonts w:cs="Times New Roman"/>
          <w:szCs w:val="28"/>
        </w:rPr>
      </w:pPr>
      <w:r w:rsidRPr="00CD1E2C">
        <w:rPr>
          <w:rFonts w:cs="Times New Roman"/>
          <w:szCs w:val="28"/>
        </w:rPr>
        <w:tab/>
        <w:t>Tên cửa hàng: D.Perfume.</w:t>
      </w:r>
    </w:p>
    <w:p w14:paraId="2F02691D" w14:textId="77777777" w:rsidR="00DA6FC4" w:rsidRPr="00CD1E2C" w:rsidRDefault="00DA6FC4" w:rsidP="00D9650B">
      <w:pPr>
        <w:rPr>
          <w:rFonts w:cs="Times New Roman"/>
          <w:szCs w:val="28"/>
        </w:rPr>
      </w:pPr>
      <w:r w:rsidRPr="00CD1E2C">
        <w:rPr>
          <w:rFonts w:cs="Times New Roman"/>
          <w:szCs w:val="28"/>
        </w:rPr>
        <w:tab/>
        <w:t>Địa chỉ: Số 114 Thị Trấn Thứa, Lương Tài, Bắc Ninh</w:t>
      </w:r>
    </w:p>
    <w:p w14:paraId="0A874F36" w14:textId="77777777" w:rsidR="00DA6FC4" w:rsidRPr="00CD1E2C" w:rsidRDefault="00DA6FC4" w:rsidP="00D9650B">
      <w:pPr>
        <w:rPr>
          <w:rFonts w:cs="Times New Roman"/>
          <w:szCs w:val="28"/>
        </w:rPr>
      </w:pPr>
      <w:r w:rsidRPr="00CD1E2C">
        <w:rPr>
          <w:rFonts w:cs="Times New Roman"/>
          <w:szCs w:val="28"/>
        </w:rPr>
        <w:tab/>
        <w:t>Kinh doanh: Chuyên bán các loại nước hoa chính hãng.</w:t>
      </w:r>
    </w:p>
    <w:p w14:paraId="03F67DA6" w14:textId="77777777" w:rsidR="00DA6FC4" w:rsidRPr="00CD1E2C" w:rsidRDefault="00DA6FC4" w:rsidP="00D9650B">
      <w:pPr>
        <w:rPr>
          <w:rFonts w:cs="Times New Roman"/>
          <w:szCs w:val="28"/>
        </w:rPr>
      </w:pPr>
      <w:r w:rsidRPr="00CD1E2C">
        <w:rPr>
          <w:rFonts w:cs="Times New Roman"/>
          <w:szCs w:val="28"/>
        </w:rPr>
        <w:tab/>
        <w:t>Thời gian: Cửa hàng mở cửa từ 8h đến 21h các ngày trong tuần.</w:t>
      </w:r>
    </w:p>
    <w:p w14:paraId="223EF12B" w14:textId="77777777" w:rsidR="00DA6FC4" w:rsidRPr="00CD1E2C" w:rsidRDefault="00DA6FC4" w:rsidP="007C6E89">
      <w:pPr>
        <w:pStyle w:val="Heading3"/>
      </w:pPr>
      <w:bookmarkStart w:id="13" w:name="_Toc96784811"/>
      <w:bookmarkStart w:id="14" w:name="_Toc103005660"/>
      <w:r w:rsidRPr="00CD1E2C">
        <w:t>Sơ đồ tổ chức</w:t>
      </w:r>
      <w:bookmarkEnd w:id="13"/>
      <w:bookmarkEnd w:id="14"/>
    </w:p>
    <w:p w14:paraId="2D243F56" w14:textId="77777777" w:rsidR="00421352" w:rsidRPr="00CD1E2C" w:rsidRDefault="00DA3608" w:rsidP="00D9650B">
      <w:pPr>
        <w:keepNext/>
        <w:rPr>
          <w:rFonts w:cs="Times New Roman"/>
        </w:rPr>
      </w:pPr>
      <w:r w:rsidRPr="00CD1E2C">
        <w:rPr>
          <w:rFonts w:cs="Times New Roman"/>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297C1A9D" w:rsidR="00055377" w:rsidRPr="00CD1E2C" w:rsidRDefault="00421352" w:rsidP="00F50F1E">
      <w:pPr>
        <w:pStyle w:val="Caption"/>
      </w:pPr>
      <w:bookmarkStart w:id="15" w:name="_Toc98318429"/>
      <w:bookmarkStart w:id="16" w:name="_Toc100846470"/>
      <w:r w:rsidRPr="00CD1E2C">
        <w:t xml:space="preserve">Hình 2. </w:t>
      </w:r>
      <w:r w:rsidR="009D1080">
        <w:fldChar w:fldCharType="begin"/>
      </w:r>
      <w:r w:rsidR="009D1080">
        <w:instrText xml:space="preserve"> SEQ Hình_2. \* ARABIC </w:instrText>
      </w:r>
      <w:r w:rsidR="009D1080">
        <w:fldChar w:fldCharType="separate"/>
      </w:r>
      <w:r w:rsidR="00887887" w:rsidRPr="00CD1E2C">
        <w:rPr>
          <w:noProof/>
        </w:rPr>
        <w:t>1</w:t>
      </w:r>
      <w:r w:rsidR="009D1080">
        <w:rPr>
          <w:noProof/>
        </w:rPr>
        <w:fldChar w:fldCharType="end"/>
      </w:r>
      <w:r w:rsidRPr="00CD1E2C">
        <w:t>: Sơ đồ tổ chứ</w:t>
      </w:r>
      <w:bookmarkEnd w:id="15"/>
      <w:r w:rsidR="000E69E8" w:rsidRPr="00CD1E2C">
        <w:t>c</w:t>
      </w:r>
      <w:bookmarkEnd w:id="16"/>
    </w:p>
    <w:p w14:paraId="767E90D9" w14:textId="37AABCC8" w:rsidR="00DA6FC4" w:rsidRPr="00CD1E2C" w:rsidRDefault="00DA6FC4" w:rsidP="00DC692D">
      <w:pPr>
        <w:jc w:val="both"/>
        <w:rPr>
          <w:rFonts w:cs="Times New Roman"/>
          <w:szCs w:val="28"/>
        </w:rPr>
      </w:pPr>
      <w:r w:rsidRPr="00CD1E2C">
        <w:rPr>
          <w:rFonts w:cs="Times New Roman"/>
          <w:szCs w:val="28"/>
        </w:rPr>
        <w:tab/>
      </w:r>
      <w:r w:rsidR="00A83763" w:rsidRPr="00CD1E2C">
        <w:rPr>
          <w:rFonts w:cs="Times New Roman"/>
          <w:szCs w:val="28"/>
        </w:rPr>
        <w:t>Nhân viên</w:t>
      </w:r>
      <w:r w:rsidRPr="00CD1E2C">
        <w:rPr>
          <w:rFonts w:cs="Times New Roman"/>
          <w:szCs w:val="28"/>
        </w:rPr>
        <w:t xml:space="preserve"> bán hàng: Bán hàng, tư vấn, giới thiệu sản phẩm cho khách hàng.</w:t>
      </w:r>
    </w:p>
    <w:p w14:paraId="7087DC13" w14:textId="77A18C8A" w:rsidR="00DA6FC4" w:rsidRPr="00CD1E2C" w:rsidRDefault="00DA6FC4" w:rsidP="00DC692D">
      <w:pPr>
        <w:jc w:val="both"/>
        <w:rPr>
          <w:rFonts w:cs="Times New Roman"/>
          <w:szCs w:val="28"/>
        </w:rPr>
      </w:pPr>
      <w:r w:rsidRPr="00CD1E2C">
        <w:rPr>
          <w:rFonts w:cs="Times New Roman"/>
          <w:szCs w:val="28"/>
        </w:rPr>
        <w:tab/>
      </w:r>
      <w:r w:rsidR="001B047E" w:rsidRPr="00CD1E2C">
        <w:rPr>
          <w:rFonts w:cs="Times New Roman"/>
          <w:szCs w:val="28"/>
        </w:rPr>
        <w:t>Nhân viên</w:t>
      </w:r>
      <w:r w:rsidRPr="00CD1E2C">
        <w:rPr>
          <w:rFonts w:cs="Times New Roman"/>
          <w:szCs w:val="28"/>
        </w:rPr>
        <w:t xml:space="preserve"> thu ngân: Thu tiền, nhập xuất hóa đơn mua hàng của khách hàng.</w:t>
      </w:r>
    </w:p>
    <w:p w14:paraId="6080CEEB" w14:textId="7C3EC9E6" w:rsidR="00DA6FC4" w:rsidRPr="00CD1E2C" w:rsidRDefault="00DA6FC4" w:rsidP="00DC692D">
      <w:pPr>
        <w:jc w:val="both"/>
        <w:rPr>
          <w:rFonts w:cs="Times New Roman"/>
          <w:szCs w:val="28"/>
        </w:rPr>
      </w:pPr>
      <w:r w:rsidRPr="00CD1E2C">
        <w:rPr>
          <w:rFonts w:cs="Times New Roman"/>
          <w:szCs w:val="28"/>
        </w:rPr>
        <w:tab/>
      </w:r>
      <w:r w:rsidR="00EF3AD3" w:rsidRPr="00CD1E2C">
        <w:rPr>
          <w:rFonts w:cs="Times New Roman"/>
          <w:szCs w:val="28"/>
        </w:rPr>
        <w:t>Nhân viên</w:t>
      </w:r>
      <w:r w:rsidRPr="00CD1E2C">
        <w:rPr>
          <w:rFonts w:cs="Times New Roman"/>
          <w:szCs w:val="28"/>
        </w:rPr>
        <w:t xml:space="preserve"> trực page: Chăm sóc khách hàng, nhận đơn hàng, tư vấn online trên facebook.</w:t>
      </w:r>
    </w:p>
    <w:p w14:paraId="488EEFFA" w14:textId="55B6C709" w:rsidR="00DA6FC4" w:rsidRPr="00CD1E2C" w:rsidRDefault="00DA6FC4" w:rsidP="00617B8E">
      <w:pPr>
        <w:pStyle w:val="Heading2"/>
      </w:pPr>
      <w:bookmarkStart w:id="17" w:name="_Toc96784813"/>
      <w:bookmarkStart w:id="18" w:name="_Toc103005661"/>
      <w:bookmarkEnd w:id="10"/>
      <w:r w:rsidRPr="00CD1E2C">
        <w:t>Các hoạt động của hệ thống</w:t>
      </w:r>
      <w:bookmarkEnd w:id="17"/>
      <w:bookmarkEnd w:id="18"/>
      <w:r w:rsidRPr="00CD1E2C">
        <w:t xml:space="preserve"> </w:t>
      </w:r>
    </w:p>
    <w:p w14:paraId="6E8460E3" w14:textId="2BA85A86" w:rsidR="00DA6FC4" w:rsidRPr="00CD1E2C" w:rsidRDefault="00DA6FC4" w:rsidP="001256F7">
      <w:pPr>
        <w:pStyle w:val="ListParagraph"/>
        <w:ind w:left="0"/>
        <w:jc w:val="both"/>
        <w:rPr>
          <w:rFonts w:cs="Times New Roman"/>
          <w:b/>
          <w:bCs/>
          <w:szCs w:val="28"/>
        </w:rPr>
      </w:pPr>
      <w:r w:rsidRPr="00CD1E2C">
        <w:rPr>
          <w:rFonts w:cs="Times New Roman"/>
          <w:szCs w:val="28"/>
        </w:rPr>
        <w:tab/>
      </w:r>
      <w:r w:rsidR="005A1FCD" w:rsidRPr="00CD1E2C">
        <w:rPr>
          <w:rFonts w:cs="Times New Roman"/>
          <w:szCs w:val="28"/>
        </w:rPr>
        <w:t>T</w:t>
      </w:r>
      <w:r w:rsidR="001B101A" w:rsidRPr="00CD1E2C">
        <w:rPr>
          <w:rFonts w:cs="Times New Roman"/>
          <w:szCs w:val="28"/>
        </w:rPr>
        <w:t>ư vấn bán hàng</w:t>
      </w:r>
      <w:r w:rsidRPr="00CD1E2C">
        <w:rPr>
          <w:rFonts w:cs="Times New Roman"/>
          <w:b/>
          <w:bCs/>
          <w:szCs w:val="28"/>
        </w:rPr>
        <w:t>:</w:t>
      </w:r>
    </w:p>
    <w:p w14:paraId="2BAF2163" w14:textId="02D4EB36" w:rsidR="00D27ACD" w:rsidRPr="00CD1E2C" w:rsidRDefault="00D27ACD" w:rsidP="001256F7">
      <w:pPr>
        <w:pStyle w:val="ListParagraph"/>
        <w:numPr>
          <w:ilvl w:val="0"/>
          <w:numId w:val="2"/>
        </w:numPr>
        <w:jc w:val="both"/>
        <w:rPr>
          <w:rFonts w:cs="Times New Roman"/>
          <w:szCs w:val="28"/>
        </w:rPr>
      </w:pPr>
      <w:r w:rsidRPr="00CD1E2C">
        <w:rPr>
          <w:rFonts w:cs="Times New Roman"/>
          <w:szCs w:val="28"/>
        </w:rPr>
        <w:lastRenderedPageBreak/>
        <w:t>Khi khách hàng đến cửa hàng tìm kiếm sản phẩm nước hoa</w:t>
      </w:r>
      <w:r w:rsidR="00EA74DA" w:rsidRPr="00CD1E2C">
        <w:rPr>
          <w:rFonts w:cs="Times New Roman"/>
          <w:szCs w:val="28"/>
        </w:rPr>
        <w:t xml:space="preserve"> theo thương hiệu, giới tính,…</w:t>
      </w:r>
    </w:p>
    <w:p w14:paraId="4E7E53E1" w14:textId="0B1F541D" w:rsidR="00287E31" w:rsidRPr="00CD1E2C" w:rsidRDefault="00DA6FC4" w:rsidP="001256F7">
      <w:pPr>
        <w:pStyle w:val="ListParagraph"/>
        <w:numPr>
          <w:ilvl w:val="0"/>
          <w:numId w:val="2"/>
        </w:numPr>
        <w:jc w:val="both"/>
        <w:rPr>
          <w:rFonts w:cs="Times New Roman"/>
          <w:szCs w:val="28"/>
        </w:rPr>
      </w:pPr>
      <w:r w:rsidRPr="00CD1E2C">
        <w:rPr>
          <w:rFonts w:cs="Times New Roman"/>
          <w:szCs w:val="28"/>
        </w:rPr>
        <w:t xml:space="preserve">Dựa trên nhu cầu của khách hàng, </w:t>
      </w:r>
      <w:r w:rsidR="00E8357D" w:rsidRPr="00CD1E2C">
        <w:rPr>
          <w:rFonts w:cs="Times New Roman"/>
          <w:szCs w:val="28"/>
        </w:rPr>
        <w:t xml:space="preserve">nhân viên bán hàng </w:t>
      </w:r>
      <w:r w:rsidRPr="00CD1E2C">
        <w:rPr>
          <w:rFonts w:cs="Times New Roman"/>
          <w:szCs w:val="28"/>
        </w:rPr>
        <w:t>sẽ đề xuất, gợi ý những loại nước hoa đáp ứng nhu cầu của họ.</w:t>
      </w:r>
    </w:p>
    <w:p w14:paraId="6B42DEDB" w14:textId="77777777" w:rsidR="00DA6FC4" w:rsidRPr="00CD1E2C" w:rsidRDefault="00DA6FC4" w:rsidP="001256F7">
      <w:pPr>
        <w:pStyle w:val="ListParagraph"/>
        <w:numPr>
          <w:ilvl w:val="0"/>
          <w:numId w:val="2"/>
        </w:numPr>
        <w:jc w:val="both"/>
        <w:rPr>
          <w:rFonts w:cs="Times New Roman"/>
          <w:szCs w:val="28"/>
        </w:rPr>
      </w:pPr>
      <w:r w:rsidRPr="00CD1E2C">
        <w:rPr>
          <w:rFonts w:cs="Times New Roman"/>
          <w:szCs w:val="28"/>
        </w:rPr>
        <w:t>Khi khách hàng đã chọn được nước hoa ứng ý, nhân viên bán hàng sẽ hướng dẫn khách hàng về cách sử dụng, chính sách bảo hành.</w:t>
      </w:r>
    </w:p>
    <w:p w14:paraId="3397DB32" w14:textId="128E0A44" w:rsidR="00D03E3E" w:rsidRDefault="00DA6FC4" w:rsidP="001256F7">
      <w:pPr>
        <w:pStyle w:val="ListParagraph"/>
        <w:numPr>
          <w:ilvl w:val="0"/>
          <w:numId w:val="2"/>
        </w:numPr>
        <w:jc w:val="both"/>
        <w:rPr>
          <w:rFonts w:cs="Times New Roman"/>
          <w:szCs w:val="28"/>
        </w:rPr>
      </w:pPr>
      <w:r w:rsidRPr="00CD1E2C">
        <w:rPr>
          <w:rFonts w:cs="Times New Roman"/>
          <w:szCs w:val="28"/>
        </w:rPr>
        <w:t>Hướng dẫn khách hàng đến bộ phận thu ngân để tiến hành thanh toán.</w:t>
      </w:r>
    </w:p>
    <w:p w14:paraId="6E2C9E01" w14:textId="77777777" w:rsidR="00DD7C26" w:rsidRPr="00296472" w:rsidRDefault="00DD7C26" w:rsidP="001256F7">
      <w:pPr>
        <w:pStyle w:val="ListParagraph"/>
        <w:ind w:left="1440"/>
        <w:jc w:val="both"/>
        <w:rPr>
          <w:rFonts w:cs="Times New Roman"/>
          <w:szCs w:val="28"/>
        </w:rPr>
      </w:pPr>
    </w:p>
    <w:p w14:paraId="7CBA4259" w14:textId="77777777" w:rsidR="00DA6FC4" w:rsidRPr="00CD1E2C" w:rsidRDefault="00DA6FC4" w:rsidP="001256F7">
      <w:pPr>
        <w:pStyle w:val="ListParagraph"/>
        <w:ind w:left="0"/>
        <w:jc w:val="both"/>
        <w:rPr>
          <w:rFonts w:cs="Times New Roman"/>
          <w:szCs w:val="28"/>
        </w:rPr>
      </w:pPr>
      <w:r w:rsidRPr="00CD1E2C">
        <w:rPr>
          <w:rFonts w:cs="Times New Roman"/>
          <w:b/>
          <w:bCs/>
          <w:szCs w:val="28"/>
        </w:rPr>
        <w:tab/>
      </w:r>
      <w:r w:rsidRPr="00CD1E2C">
        <w:rPr>
          <w:rFonts w:cs="Times New Roman"/>
          <w:szCs w:val="28"/>
        </w:rPr>
        <w:t>Thu ngân:</w:t>
      </w:r>
    </w:p>
    <w:p w14:paraId="0B1DED24" w14:textId="316C4B7D" w:rsidR="00DA6FC4" w:rsidRPr="00CD1E2C" w:rsidRDefault="00422EE0" w:rsidP="001256F7">
      <w:pPr>
        <w:pStyle w:val="ListParagraph"/>
        <w:numPr>
          <w:ilvl w:val="0"/>
          <w:numId w:val="3"/>
        </w:numPr>
        <w:jc w:val="both"/>
        <w:rPr>
          <w:rFonts w:cs="Times New Roman"/>
          <w:szCs w:val="28"/>
        </w:rPr>
      </w:pPr>
      <w:r w:rsidRPr="00CD1E2C">
        <w:rPr>
          <w:rFonts w:cs="Times New Roman"/>
          <w:szCs w:val="28"/>
        </w:rPr>
        <w:t>Khi khách hàng đem sản phẩm đến quầy và yêu cầu thanh toán</w:t>
      </w:r>
      <w:r w:rsidR="003831D0" w:rsidRPr="00CD1E2C">
        <w:rPr>
          <w:rFonts w:cs="Times New Roman"/>
          <w:szCs w:val="28"/>
        </w:rPr>
        <w:t>.</w:t>
      </w:r>
    </w:p>
    <w:p w14:paraId="161F3860" w14:textId="39F09B58" w:rsidR="00DA6FC4" w:rsidRPr="00CD1E2C" w:rsidRDefault="00495C78" w:rsidP="001256F7">
      <w:pPr>
        <w:pStyle w:val="ListParagraph"/>
        <w:numPr>
          <w:ilvl w:val="0"/>
          <w:numId w:val="3"/>
        </w:numPr>
        <w:jc w:val="both"/>
        <w:rPr>
          <w:rFonts w:cs="Times New Roman"/>
          <w:szCs w:val="28"/>
        </w:rPr>
      </w:pPr>
      <w:r w:rsidRPr="00CD1E2C">
        <w:rPr>
          <w:rFonts w:cs="Times New Roman"/>
          <w:szCs w:val="28"/>
        </w:rPr>
        <w:t>Nhân viên thu ngân k</w:t>
      </w:r>
      <w:r w:rsidR="00DA6FC4" w:rsidRPr="00CD1E2C">
        <w:rPr>
          <w:rFonts w:cs="Times New Roman"/>
          <w:szCs w:val="28"/>
        </w:rPr>
        <w:t>iểm tra số lượng sản phẩm khách hàng mua và giá từng loại sản phẩm.</w:t>
      </w:r>
    </w:p>
    <w:p w14:paraId="46C27A7D"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Viết hóa đơn, kiểm tra các thông tin trên hóa đơn đã chính xác hay chưa.</w:t>
      </w:r>
    </w:p>
    <w:p w14:paraId="2DE1EF6B"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Khi khách hàng thanh toán bằng tiền mặt: nhận tiền trực tiếp từ khách hàng, kiểm tra, phân loại và cất giữ cẩn thận.</w:t>
      </w:r>
    </w:p>
    <w:p w14:paraId="4FAAA5D3"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Giao hóa đơn và sản phẩm cho khách hàng.</w:t>
      </w:r>
    </w:p>
    <w:p w14:paraId="397EE5F4" w14:textId="77777777" w:rsidR="00DA6FC4" w:rsidRPr="00CD1E2C" w:rsidRDefault="00DA6FC4" w:rsidP="001256F7">
      <w:pPr>
        <w:pStyle w:val="ListParagraph"/>
        <w:numPr>
          <w:ilvl w:val="0"/>
          <w:numId w:val="3"/>
        </w:numPr>
        <w:jc w:val="both"/>
        <w:rPr>
          <w:rFonts w:cs="Times New Roman"/>
          <w:szCs w:val="28"/>
        </w:rPr>
      </w:pPr>
      <w:r w:rsidRPr="00CD1E2C">
        <w:rPr>
          <w:rFonts w:cs="Times New Roman"/>
          <w:szCs w:val="28"/>
        </w:rPr>
        <w:t>Lưu hóa đơn vào sổ theo dõi hóa đơn.</w:t>
      </w:r>
    </w:p>
    <w:p w14:paraId="6B890A4D" w14:textId="75A4D462" w:rsidR="00EE2EF1" w:rsidRPr="00CD1E2C" w:rsidRDefault="00DA6FC4" w:rsidP="001256F7">
      <w:pPr>
        <w:pStyle w:val="ListParagraph"/>
        <w:numPr>
          <w:ilvl w:val="0"/>
          <w:numId w:val="3"/>
        </w:numPr>
        <w:jc w:val="both"/>
        <w:rPr>
          <w:rFonts w:cs="Times New Roman"/>
          <w:szCs w:val="28"/>
        </w:rPr>
      </w:pPr>
      <w:r w:rsidRPr="00CD1E2C">
        <w:rPr>
          <w:rFonts w:cs="Times New Roman"/>
          <w:szCs w:val="28"/>
        </w:rPr>
        <w:t>Mẫu hóa đơn của của cửa hàng</w:t>
      </w:r>
    </w:p>
    <w:p w14:paraId="121D65C8" w14:textId="77777777" w:rsidR="00FB1FC9" w:rsidRPr="00CD1E2C" w:rsidRDefault="00B3557D" w:rsidP="00D9650B">
      <w:pPr>
        <w:keepNext/>
        <w:jc w:val="center"/>
        <w:rPr>
          <w:rFonts w:cs="Times New Roman"/>
        </w:rPr>
      </w:pPr>
      <w:r w:rsidRPr="00CD1E2C">
        <w:rPr>
          <w:rFonts w:cs="Times New Roman"/>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CD1E2C" w:rsidRDefault="00FB1FC9" w:rsidP="00F50F1E">
      <w:pPr>
        <w:pStyle w:val="Caption"/>
      </w:pPr>
      <w:bookmarkStart w:id="19" w:name="_Toc98318430"/>
      <w:bookmarkStart w:id="20" w:name="_Toc100846471"/>
      <w:r w:rsidRPr="00CD1E2C">
        <w:t xml:space="preserve">Hình 2. </w:t>
      </w:r>
      <w:r w:rsidR="009D1080">
        <w:fldChar w:fldCharType="begin"/>
      </w:r>
      <w:r w:rsidR="009D1080">
        <w:instrText xml:space="preserve"> SEQ Hình_2. \* ARABIC </w:instrText>
      </w:r>
      <w:r w:rsidR="009D1080">
        <w:fldChar w:fldCharType="separate"/>
      </w:r>
      <w:r w:rsidR="00887887" w:rsidRPr="00CD1E2C">
        <w:rPr>
          <w:noProof/>
        </w:rPr>
        <w:t>2</w:t>
      </w:r>
      <w:r w:rsidR="009D1080">
        <w:rPr>
          <w:noProof/>
        </w:rPr>
        <w:fldChar w:fldCharType="end"/>
      </w:r>
      <w:r w:rsidRPr="00CD1E2C">
        <w:t>: Hóa đơn bàn hàng</w:t>
      </w:r>
      <w:bookmarkEnd w:id="19"/>
      <w:bookmarkEnd w:id="20"/>
    </w:p>
    <w:p w14:paraId="5498393D" w14:textId="3E05C914" w:rsidR="00DA6FC4" w:rsidRPr="00CD1E2C" w:rsidRDefault="00DA6FC4" w:rsidP="00D9650B">
      <w:pPr>
        <w:pStyle w:val="ListParagraph"/>
        <w:ind w:left="0"/>
        <w:jc w:val="both"/>
        <w:rPr>
          <w:rFonts w:cs="Times New Roman"/>
          <w:szCs w:val="28"/>
        </w:rPr>
      </w:pPr>
      <w:r w:rsidRPr="00CD1E2C">
        <w:rPr>
          <w:rFonts w:cs="Times New Roman"/>
          <w:szCs w:val="28"/>
        </w:rPr>
        <w:tab/>
        <w:t>Quản lý các loại nước hoa:</w:t>
      </w:r>
    </w:p>
    <w:p w14:paraId="6ED8C2F5"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Chủ cửa hàng sẽ phân loại nước hoa theo thương hiệu, giới tính trong kho trên excel.</w:t>
      </w:r>
    </w:p>
    <w:p w14:paraId="0CBC1D21" w14:textId="77777777"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Mỗi thương hiệu nước hoa, mỗi loại nước hoa đều được gắn một mã riêng để phân biệt giữa các loại nước hoa.</w:t>
      </w:r>
    </w:p>
    <w:p w14:paraId="27B632A9" w14:textId="746BD508" w:rsidR="00DA6FC4" w:rsidRPr="00CD1E2C" w:rsidRDefault="00DA6FC4" w:rsidP="00FD0458">
      <w:pPr>
        <w:pStyle w:val="ListParagraph"/>
        <w:numPr>
          <w:ilvl w:val="0"/>
          <w:numId w:val="4"/>
        </w:numPr>
        <w:spacing w:after="0"/>
        <w:jc w:val="both"/>
        <w:rPr>
          <w:rFonts w:cs="Times New Roman"/>
          <w:b/>
          <w:bCs/>
          <w:szCs w:val="28"/>
        </w:rPr>
      </w:pPr>
      <w:r w:rsidRPr="00CD1E2C">
        <w:rPr>
          <w:rFonts w:cs="Times New Roman"/>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Pr="00CD1E2C" w:rsidRDefault="00CB416F" w:rsidP="00617B8E">
      <w:pPr>
        <w:pStyle w:val="Heading2"/>
      </w:pPr>
      <w:bookmarkStart w:id="21" w:name="_Toc103005662"/>
      <w:r w:rsidRPr="00CD1E2C">
        <w:lastRenderedPageBreak/>
        <w:t>Khảo sát website</w:t>
      </w:r>
      <w:bookmarkEnd w:id="21"/>
    </w:p>
    <w:p w14:paraId="2816F1B8" w14:textId="7EA4CA47" w:rsidR="00752F01" w:rsidRPr="00CD1E2C" w:rsidRDefault="002511DA" w:rsidP="00D9650B">
      <w:pPr>
        <w:pStyle w:val="Heading3"/>
      </w:pPr>
      <w:bookmarkStart w:id="22" w:name="_Toc103005663"/>
      <w:r w:rsidRPr="00CD1E2C">
        <w:t>Website</w:t>
      </w:r>
      <w:r w:rsidR="00792A32" w:rsidRPr="00CD1E2C">
        <w:t xml:space="preserve"> </w:t>
      </w:r>
      <w:hyperlink r:id="rId15" w:history="1">
        <w:r w:rsidR="006E026D" w:rsidRPr="00CD1E2C">
          <w:rPr>
            <w:rStyle w:val="Hyperlink"/>
            <w:color w:val="000000" w:themeColor="text1"/>
            <w:u w:val="none"/>
          </w:rPr>
          <w:t>https://parfumerie.vn/</w:t>
        </w:r>
        <w:bookmarkEnd w:id="22"/>
      </w:hyperlink>
    </w:p>
    <w:p w14:paraId="19764951" w14:textId="0F5C2DAB" w:rsidR="00391AEE" w:rsidRPr="00CD1E2C" w:rsidRDefault="00482CA2" w:rsidP="00D9650B">
      <w:pPr>
        <w:keepNext/>
        <w:rPr>
          <w:rFonts w:cs="Times New Roman"/>
        </w:rPr>
      </w:pPr>
      <w:r w:rsidRPr="00CD1E2C">
        <w:rPr>
          <w:rFonts w:cs="Times New Roman"/>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Pr="00CD1E2C" w:rsidRDefault="00391AEE" w:rsidP="00F50F1E">
      <w:pPr>
        <w:pStyle w:val="Caption"/>
      </w:pPr>
      <w:bookmarkStart w:id="23" w:name="_Toc98318431"/>
      <w:bookmarkStart w:id="24" w:name="_Toc100846472"/>
      <w:r w:rsidRPr="00CD1E2C">
        <w:t xml:space="preserve">Hình 2. </w:t>
      </w:r>
      <w:r w:rsidR="009D1080">
        <w:fldChar w:fldCharType="begin"/>
      </w:r>
      <w:r w:rsidR="009D1080">
        <w:instrText xml:space="preserve"> SEQ Hình_2. \* ARABIC </w:instrText>
      </w:r>
      <w:r w:rsidR="009D1080">
        <w:fldChar w:fldCharType="separate"/>
      </w:r>
      <w:r w:rsidR="00887887" w:rsidRPr="00CD1E2C">
        <w:rPr>
          <w:noProof/>
        </w:rPr>
        <w:t>3</w:t>
      </w:r>
      <w:r w:rsidR="009D1080">
        <w:rPr>
          <w:noProof/>
        </w:rPr>
        <w:fldChar w:fldCharType="end"/>
      </w:r>
      <w:r w:rsidRPr="00CD1E2C">
        <w:t>: Trang chủ website parfumerie.vn ( Hình 1 )</w:t>
      </w:r>
      <w:bookmarkEnd w:id="23"/>
      <w:bookmarkEnd w:id="24"/>
    </w:p>
    <w:p w14:paraId="4B7D6766" w14:textId="77777777" w:rsidR="00DF3254" w:rsidRPr="00CD1E2C" w:rsidRDefault="00EE0268" w:rsidP="00D9650B">
      <w:pPr>
        <w:keepNext/>
        <w:rPr>
          <w:rFonts w:cs="Times New Roman"/>
        </w:rPr>
      </w:pPr>
      <w:r w:rsidRPr="00CD1E2C">
        <w:rPr>
          <w:rFonts w:cs="Times New Roman"/>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Pr="00CD1E2C" w:rsidRDefault="00DF3254" w:rsidP="00F50F1E">
      <w:pPr>
        <w:pStyle w:val="Caption"/>
      </w:pPr>
      <w:bookmarkStart w:id="25" w:name="_Toc98318432"/>
      <w:bookmarkStart w:id="26" w:name="_Toc100846473"/>
      <w:r w:rsidRPr="00CD1E2C">
        <w:t xml:space="preserve">Hình 2. </w:t>
      </w:r>
      <w:r w:rsidR="009D1080">
        <w:fldChar w:fldCharType="begin"/>
      </w:r>
      <w:r w:rsidR="009D1080">
        <w:instrText xml:space="preserve"> SEQ Hình_2. \* ARABIC </w:instrText>
      </w:r>
      <w:r w:rsidR="009D1080">
        <w:fldChar w:fldCharType="separate"/>
      </w:r>
      <w:r w:rsidR="00887887" w:rsidRPr="00CD1E2C">
        <w:rPr>
          <w:noProof/>
        </w:rPr>
        <w:t>4</w:t>
      </w:r>
      <w:r w:rsidR="009D1080">
        <w:rPr>
          <w:noProof/>
        </w:rPr>
        <w:fldChar w:fldCharType="end"/>
      </w:r>
      <w:r w:rsidRPr="00CD1E2C">
        <w:t>: Trang chủ website parfumerie.vn ( Hình 2 )</w:t>
      </w:r>
      <w:bookmarkEnd w:id="25"/>
      <w:bookmarkEnd w:id="26"/>
    </w:p>
    <w:p w14:paraId="6D2F1281" w14:textId="1E40AE61" w:rsidR="002A6BC2" w:rsidRPr="00CD1E2C" w:rsidRDefault="00CE68B7" w:rsidP="00D9650B">
      <w:pPr>
        <w:rPr>
          <w:rFonts w:cs="Times New Roman"/>
        </w:rPr>
      </w:pPr>
      <w:r w:rsidRPr="00CD1E2C">
        <w:rPr>
          <w:rFonts w:cs="Times New Roman"/>
        </w:rPr>
        <w:t>Các chức năng của website:</w:t>
      </w:r>
    </w:p>
    <w:p w14:paraId="326E8154" w14:textId="6F8AC5E3" w:rsidR="002A6BC2" w:rsidRPr="00CD1E2C" w:rsidRDefault="002A6BC2" w:rsidP="00FD0458">
      <w:pPr>
        <w:pStyle w:val="ListParagraph"/>
        <w:numPr>
          <w:ilvl w:val="0"/>
          <w:numId w:val="5"/>
        </w:numPr>
        <w:rPr>
          <w:rFonts w:cs="Times New Roman"/>
        </w:rPr>
      </w:pPr>
      <w:r w:rsidRPr="00CD1E2C">
        <w:rPr>
          <w:rFonts w:cs="Times New Roman"/>
        </w:rPr>
        <w:t>Tìm kiếm sản phẩm</w:t>
      </w:r>
    </w:p>
    <w:p w14:paraId="39D69152" w14:textId="4DFA0326" w:rsidR="002A6BC2" w:rsidRPr="00CD1E2C" w:rsidRDefault="008B61A0" w:rsidP="00FD0458">
      <w:pPr>
        <w:pStyle w:val="ListParagraph"/>
        <w:numPr>
          <w:ilvl w:val="0"/>
          <w:numId w:val="5"/>
        </w:numPr>
        <w:rPr>
          <w:rFonts w:cs="Times New Roman"/>
        </w:rPr>
      </w:pPr>
      <w:r w:rsidRPr="00CD1E2C">
        <w:rPr>
          <w:rFonts w:cs="Times New Roman"/>
        </w:rPr>
        <w:t>Xem danh sách các sản phẩm</w:t>
      </w:r>
    </w:p>
    <w:p w14:paraId="0B579529" w14:textId="6D6AA291" w:rsidR="00AA21BF" w:rsidRPr="00CD1E2C" w:rsidRDefault="00AA21BF" w:rsidP="00FD0458">
      <w:pPr>
        <w:pStyle w:val="ListParagraph"/>
        <w:numPr>
          <w:ilvl w:val="0"/>
          <w:numId w:val="5"/>
        </w:numPr>
        <w:rPr>
          <w:rFonts w:cs="Times New Roman"/>
        </w:rPr>
      </w:pPr>
      <w:r w:rsidRPr="00CD1E2C">
        <w:rPr>
          <w:rFonts w:cs="Times New Roman"/>
        </w:rPr>
        <w:t xml:space="preserve">Xem danh </w:t>
      </w:r>
      <w:r w:rsidR="00C0226E" w:rsidRPr="00CD1E2C">
        <w:rPr>
          <w:rFonts w:cs="Times New Roman"/>
        </w:rPr>
        <w:t>thương hiệu</w:t>
      </w:r>
    </w:p>
    <w:p w14:paraId="4BC02330" w14:textId="6C3F81D4" w:rsidR="0043413C" w:rsidRPr="00CD1E2C" w:rsidRDefault="008B61A0" w:rsidP="00FD0458">
      <w:pPr>
        <w:pStyle w:val="ListParagraph"/>
        <w:numPr>
          <w:ilvl w:val="0"/>
          <w:numId w:val="5"/>
        </w:numPr>
        <w:rPr>
          <w:rFonts w:cs="Times New Roman"/>
        </w:rPr>
      </w:pPr>
      <w:r w:rsidRPr="00CD1E2C">
        <w:rPr>
          <w:rFonts w:cs="Times New Roman"/>
        </w:rPr>
        <w:t>Xem chi tiết các sản phẩm</w:t>
      </w:r>
    </w:p>
    <w:p w14:paraId="5B649B9F" w14:textId="739BF314" w:rsidR="004E532F" w:rsidRPr="00CD1E2C" w:rsidRDefault="004E532F" w:rsidP="00FD0458">
      <w:pPr>
        <w:pStyle w:val="ListParagraph"/>
        <w:numPr>
          <w:ilvl w:val="0"/>
          <w:numId w:val="5"/>
        </w:numPr>
        <w:rPr>
          <w:rFonts w:cs="Times New Roman"/>
        </w:rPr>
      </w:pPr>
      <w:r w:rsidRPr="00CD1E2C">
        <w:rPr>
          <w:rFonts w:cs="Times New Roman"/>
        </w:rPr>
        <w:t>Xem thông tin nước hoa.</w:t>
      </w:r>
    </w:p>
    <w:p w14:paraId="40C94592" w14:textId="19F0A003" w:rsidR="004E532F" w:rsidRPr="00CD1E2C" w:rsidRDefault="004E532F" w:rsidP="00FD0458">
      <w:pPr>
        <w:pStyle w:val="ListParagraph"/>
        <w:numPr>
          <w:ilvl w:val="0"/>
          <w:numId w:val="5"/>
        </w:numPr>
        <w:rPr>
          <w:rFonts w:cs="Times New Roman"/>
        </w:rPr>
      </w:pPr>
      <w:r w:rsidRPr="00CD1E2C">
        <w:rPr>
          <w:rFonts w:cs="Times New Roman"/>
        </w:rPr>
        <w:t>Xem blog.</w:t>
      </w:r>
    </w:p>
    <w:p w14:paraId="3F374225" w14:textId="4F892DFF" w:rsidR="00B10D0B" w:rsidRPr="00CD1E2C" w:rsidRDefault="00B10D0B" w:rsidP="00FD0458">
      <w:pPr>
        <w:pStyle w:val="ListParagraph"/>
        <w:numPr>
          <w:ilvl w:val="0"/>
          <w:numId w:val="5"/>
        </w:numPr>
        <w:rPr>
          <w:rFonts w:cs="Times New Roman"/>
        </w:rPr>
      </w:pPr>
      <w:r w:rsidRPr="00CD1E2C">
        <w:rPr>
          <w:rFonts w:cs="Times New Roman"/>
        </w:rPr>
        <w:t>Liên hệ</w:t>
      </w:r>
      <w:r w:rsidR="00B33C3F" w:rsidRPr="00CD1E2C">
        <w:rPr>
          <w:rFonts w:cs="Times New Roman"/>
        </w:rPr>
        <w:t>.</w:t>
      </w:r>
    </w:p>
    <w:p w14:paraId="7232DB32" w14:textId="26CDEA57" w:rsidR="00D803DC" w:rsidRPr="00CD1E2C" w:rsidRDefault="00D803DC" w:rsidP="00FD0458">
      <w:pPr>
        <w:pStyle w:val="ListParagraph"/>
        <w:numPr>
          <w:ilvl w:val="0"/>
          <w:numId w:val="5"/>
        </w:numPr>
        <w:rPr>
          <w:rFonts w:cs="Times New Roman"/>
        </w:rPr>
      </w:pPr>
      <w:r w:rsidRPr="00CD1E2C">
        <w:rPr>
          <w:rFonts w:cs="Times New Roman"/>
        </w:rPr>
        <w:lastRenderedPageBreak/>
        <w:t>Đăng nhập</w:t>
      </w:r>
    </w:p>
    <w:p w14:paraId="44A3CFB7" w14:textId="4675AB54" w:rsidR="00D803DC" w:rsidRPr="00CD1E2C" w:rsidRDefault="00D803DC" w:rsidP="00FD0458">
      <w:pPr>
        <w:pStyle w:val="ListParagraph"/>
        <w:numPr>
          <w:ilvl w:val="0"/>
          <w:numId w:val="5"/>
        </w:numPr>
        <w:rPr>
          <w:rFonts w:cs="Times New Roman"/>
        </w:rPr>
      </w:pPr>
      <w:r w:rsidRPr="00CD1E2C">
        <w:rPr>
          <w:rFonts w:cs="Times New Roman"/>
        </w:rPr>
        <w:t>Đăng ký tài khoản</w:t>
      </w:r>
    </w:p>
    <w:p w14:paraId="2B3A9F64" w14:textId="3A5084EE" w:rsidR="00800BF1" w:rsidRPr="00CD1E2C" w:rsidRDefault="00800BF1" w:rsidP="00FD0458">
      <w:pPr>
        <w:pStyle w:val="ListParagraph"/>
        <w:numPr>
          <w:ilvl w:val="0"/>
          <w:numId w:val="5"/>
        </w:numPr>
        <w:rPr>
          <w:rFonts w:cs="Times New Roman"/>
        </w:rPr>
      </w:pPr>
      <w:r w:rsidRPr="00CD1E2C">
        <w:rPr>
          <w:rFonts w:cs="Times New Roman"/>
        </w:rPr>
        <w:t>Thêm sản phẩm vào giỏ hàng</w:t>
      </w:r>
    </w:p>
    <w:p w14:paraId="3E087DD8" w14:textId="488E50F5" w:rsidR="00BE4DA7" w:rsidRPr="00CD1E2C" w:rsidRDefault="00BE4DA7" w:rsidP="00FD0458">
      <w:pPr>
        <w:pStyle w:val="ListParagraph"/>
        <w:numPr>
          <w:ilvl w:val="0"/>
          <w:numId w:val="5"/>
        </w:numPr>
        <w:rPr>
          <w:rFonts w:cs="Times New Roman"/>
        </w:rPr>
      </w:pPr>
      <w:r w:rsidRPr="00CD1E2C">
        <w:rPr>
          <w:rFonts w:cs="Times New Roman"/>
        </w:rPr>
        <w:t>Đặt hàng</w:t>
      </w:r>
    </w:p>
    <w:p w14:paraId="16C4B141" w14:textId="43AACFD7" w:rsidR="00BE4DA7" w:rsidRPr="00CD1E2C" w:rsidRDefault="00BE4DA7" w:rsidP="00FD0458">
      <w:pPr>
        <w:pStyle w:val="ListParagraph"/>
        <w:numPr>
          <w:ilvl w:val="0"/>
          <w:numId w:val="5"/>
        </w:numPr>
        <w:rPr>
          <w:rFonts w:cs="Times New Roman"/>
        </w:rPr>
      </w:pPr>
      <w:r w:rsidRPr="00CD1E2C">
        <w:rPr>
          <w:rFonts w:cs="Times New Roman"/>
        </w:rPr>
        <w:t>Quản lý tài khoản</w:t>
      </w:r>
    </w:p>
    <w:p w14:paraId="3FD4938E" w14:textId="4508C5F3" w:rsidR="00BD1565" w:rsidRPr="00CD1E2C" w:rsidRDefault="00BE4DA7" w:rsidP="00FD0458">
      <w:pPr>
        <w:pStyle w:val="ListParagraph"/>
        <w:numPr>
          <w:ilvl w:val="0"/>
          <w:numId w:val="5"/>
        </w:numPr>
        <w:rPr>
          <w:rFonts w:cs="Times New Roman"/>
        </w:rPr>
      </w:pPr>
      <w:r w:rsidRPr="00CD1E2C">
        <w:rPr>
          <w:rFonts w:cs="Times New Roman"/>
        </w:rPr>
        <w:t>Theo dõi đơn hàng</w:t>
      </w:r>
    </w:p>
    <w:p w14:paraId="5FF21D60" w14:textId="61556718" w:rsidR="00692988" w:rsidRPr="00CD1E2C" w:rsidRDefault="00C1126E" w:rsidP="00D9650B">
      <w:pPr>
        <w:pStyle w:val="Heading3"/>
        <w:rPr>
          <w:color w:val="000000" w:themeColor="text1"/>
        </w:rPr>
      </w:pPr>
      <w:bookmarkStart w:id="27" w:name="_Toc103005664"/>
      <w:r w:rsidRPr="00CD1E2C">
        <w:t xml:space="preserve">Website </w:t>
      </w:r>
      <w:hyperlink r:id="rId18" w:history="1">
        <w:r w:rsidR="00AE1C28" w:rsidRPr="00CD1E2C">
          <w:rPr>
            <w:rStyle w:val="Hyperlink"/>
            <w:color w:val="000000" w:themeColor="text1"/>
            <w:u w:val="none"/>
          </w:rPr>
          <w:t>https://kinperfume.com/</w:t>
        </w:r>
        <w:bookmarkEnd w:id="27"/>
      </w:hyperlink>
    </w:p>
    <w:p w14:paraId="4F08D8C1" w14:textId="77777777" w:rsidR="00182FDE" w:rsidRPr="00CD1E2C" w:rsidRDefault="00692988" w:rsidP="00D9650B">
      <w:pPr>
        <w:keepNext/>
        <w:rPr>
          <w:rFonts w:cs="Times New Roman"/>
        </w:rPr>
      </w:pPr>
      <w:r w:rsidRPr="00CD1E2C">
        <w:rPr>
          <w:rFonts w:cs="Times New Roman"/>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CD1E2C" w:rsidRDefault="00182FDE" w:rsidP="00F50F1E">
      <w:pPr>
        <w:pStyle w:val="Caption"/>
      </w:pPr>
      <w:bookmarkStart w:id="28" w:name="_Toc98318433"/>
      <w:bookmarkStart w:id="29" w:name="_Toc100846474"/>
      <w:r w:rsidRPr="00CD1E2C">
        <w:t xml:space="preserve">Hình 2. </w:t>
      </w:r>
      <w:r w:rsidR="009D1080">
        <w:fldChar w:fldCharType="begin"/>
      </w:r>
      <w:r w:rsidR="009D1080">
        <w:instrText xml:space="preserve"> SEQ Hình_2. \* ARABIC </w:instrText>
      </w:r>
      <w:r w:rsidR="009D1080">
        <w:fldChar w:fldCharType="separate"/>
      </w:r>
      <w:r w:rsidR="00887887" w:rsidRPr="00CD1E2C">
        <w:rPr>
          <w:noProof/>
        </w:rPr>
        <w:t>5</w:t>
      </w:r>
      <w:r w:rsidR="009D1080">
        <w:rPr>
          <w:noProof/>
        </w:rPr>
        <w:fldChar w:fldCharType="end"/>
      </w:r>
      <w:r w:rsidRPr="00CD1E2C">
        <w:t>: Trang chủ web kinperfume.com ( Hình 1 )</w:t>
      </w:r>
      <w:bookmarkEnd w:id="28"/>
      <w:bookmarkEnd w:id="29"/>
    </w:p>
    <w:p w14:paraId="6AD332EA" w14:textId="77777777" w:rsidR="00887887" w:rsidRPr="00CD1E2C" w:rsidRDefault="00D72C98" w:rsidP="00D9650B">
      <w:pPr>
        <w:keepNext/>
        <w:rPr>
          <w:rFonts w:cs="Times New Roman"/>
        </w:rPr>
      </w:pPr>
      <w:r w:rsidRPr="00CD1E2C">
        <w:rPr>
          <w:rFonts w:cs="Times New Roman"/>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Pr="00CD1E2C" w:rsidRDefault="00887887" w:rsidP="00F50F1E">
      <w:pPr>
        <w:pStyle w:val="Caption"/>
      </w:pPr>
      <w:bookmarkStart w:id="30" w:name="_Toc98318434"/>
      <w:bookmarkStart w:id="31" w:name="_Toc100846475"/>
      <w:r w:rsidRPr="00CD1E2C">
        <w:t xml:space="preserve">Hình 2. </w:t>
      </w:r>
      <w:r w:rsidR="009D1080">
        <w:fldChar w:fldCharType="begin"/>
      </w:r>
      <w:r w:rsidR="009D1080">
        <w:instrText xml:space="preserve"> SEQ Hình_2. \* ARABIC </w:instrText>
      </w:r>
      <w:r w:rsidR="009D1080">
        <w:fldChar w:fldCharType="separate"/>
      </w:r>
      <w:r w:rsidRPr="00CD1E2C">
        <w:rPr>
          <w:noProof/>
        </w:rPr>
        <w:t>6</w:t>
      </w:r>
      <w:r w:rsidR="009D1080">
        <w:rPr>
          <w:noProof/>
        </w:rPr>
        <w:fldChar w:fldCharType="end"/>
      </w:r>
      <w:r w:rsidRPr="00CD1E2C">
        <w:t>: Trang chủ web kinperfume.com ( Hình 2 )</w:t>
      </w:r>
      <w:bookmarkEnd w:id="30"/>
      <w:bookmarkEnd w:id="31"/>
    </w:p>
    <w:p w14:paraId="5C99DDF5" w14:textId="3311BE53" w:rsidR="009D565B" w:rsidRDefault="009D565B" w:rsidP="00D9650B">
      <w:pPr>
        <w:rPr>
          <w:rFonts w:cs="Times New Roman"/>
        </w:rPr>
      </w:pPr>
    </w:p>
    <w:p w14:paraId="4ABF3817" w14:textId="77777777" w:rsidR="00696281" w:rsidRPr="00CD1E2C" w:rsidRDefault="00696281" w:rsidP="00D9650B">
      <w:pPr>
        <w:rPr>
          <w:rFonts w:cs="Times New Roman"/>
        </w:rPr>
      </w:pPr>
    </w:p>
    <w:p w14:paraId="359F149F" w14:textId="291C9B0E" w:rsidR="00D72C98" w:rsidRPr="00CD1E2C" w:rsidRDefault="00D72C98" w:rsidP="00F50F1E">
      <w:pPr>
        <w:pStyle w:val="Caption"/>
      </w:pPr>
    </w:p>
    <w:p w14:paraId="316C3E69" w14:textId="77777777" w:rsidR="002D2D26" w:rsidRPr="00CD1E2C" w:rsidRDefault="002D2D26" w:rsidP="00D9650B">
      <w:pPr>
        <w:rPr>
          <w:rFonts w:cs="Times New Roman"/>
        </w:rPr>
      </w:pPr>
      <w:r w:rsidRPr="00CD1E2C">
        <w:rPr>
          <w:rFonts w:cs="Times New Roman"/>
        </w:rPr>
        <w:t>Các chức năng của website:</w:t>
      </w:r>
    </w:p>
    <w:p w14:paraId="20A30ECC" w14:textId="77777777" w:rsidR="002D2D26" w:rsidRPr="00CD1E2C" w:rsidRDefault="002D2D26" w:rsidP="00FD0458">
      <w:pPr>
        <w:pStyle w:val="ListParagraph"/>
        <w:numPr>
          <w:ilvl w:val="0"/>
          <w:numId w:val="5"/>
        </w:numPr>
        <w:rPr>
          <w:rFonts w:cs="Times New Roman"/>
        </w:rPr>
      </w:pPr>
      <w:r w:rsidRPr="00CD1E2C">
        <w:rPr>
          <w:rFonts w:cs="Times New Roman"/>
        </w:rPr>
        <w:t>Tìm kiếm sản phẩm</w:t>
      </w:r>
    </w:p>
    <w:p w14:paraId="2A7B7AFB" w14:textId="77777777" w:rsidR="002D2D26" w:rsidRPr="00CD1E2C" w:rsidRDefault="002D2D26" w:rsidP="00FD0458">
      <w:pPr>
        <w:pStyle w:val="ListParagraph"/>
        <w:numPr>
          <w:ilvl w:val="0"/>
          <w:numId w:val="5"/>
        </w:numPr>
        <w:rPr>
          <w:rFonts w:cs="Times New Roman"/>
        </w:rPr>
      </w:pPr>
      <w:r w:rsidRPr="00CD1E2C">
        <w:rPr>
          <w:rFonts w:cs="Times New Roman"/>
        </w:rPr>
        <w:t>Xem danh sách các sản phẩm</w:t>
      </w:r>
    </w:p>
    <w:p w14:paraId="5E29C4FA" w14:textId="77777777" w:rsidR="002D2D26" w:rsidRPr="00CD1E2C" w:rsidRDefault="002D2D26" w:rsidP="00FD0458">
      <w:pPr>
        <w:pStyle w:val="ListParagraph"/>
        <w:numPr>
          <w:ilvl w:val="0"/>
          <w:numId w:val="5"/>
        </w:numPr>
        <w:rPr>
          <w:rFonts w:cs="Times New Roman"/>
        </w:rPr>
      </w:pPr>
      <w:r w:rsidRPr="00CD1E2C">
        <w:rPr>
          <w:rFonts w:cs="Times New Roman"/>
        </w:rPr>
        <w:t>Xem danh thương hiệu</w:t>
      </w:r>
    </w:p>
    <w:p w14:paraId="037683D7" w14:textId="77777777" w:rsidR="002D2D26" w:rsidRPr="00CD1E2C" w:rsidRDefault="002D2D26" w:rsidP="00FD0458">
      <w:pPr>
        <w:pStyle w:val="ListParagraph"/>
        <w:numPr>
          <w:ilvl w:val="0"/>
          <w:numId w:val="5"/>
        </w:numPr>
        <w:rPr>
          <w:rFonts w:cs="Times New Roman"/>
        </w:rPr>
      </w:pPr>
      <w:r w:rsidRPr="00CD1E2C">
        <w:rPr>
          <w:rFonts w:cs="Times New Roman"/>
        </w:rPr>
        <w:t>Xem chi tiết các sản phẩm</w:t>
      </w:r>
    </w:p>
    <w:p w14:paraId="74AC7A7C" w14:textId="43C30EE4" w:rsidR="002D2D26" w:rsidRPr="00CD1E2C" w:rsidRDefault="002D2D26" w:rsidP="00FD0458">
      <w:pPr>
        <w:pStyle w:val="ListParagraph"/>
        <w:numPr>
          <w:ilvl w:val="0"/>
          <w:numId w:val="5"/>
        </w:numPr>
        <w:rPr>
          <w:rFonts w:cs="Times New Roman"/>
        </w:rPr>
      </w:pPr>
      <w:r w:rsidRPr="00CD1E2C">
        <w:rPr>
          <w:rFonts w:cs="Times New Roman"/>
        </w:rPr>
        <w:t xml:space="preserve">Xem </w:t>
      </w:r>
      <w:r w:rsidR="00727671" w:rsidRPr="00CD1E2C">
        <w:rPr>
          <w:rFonts w:cs="Times New Roman"/>
        </w:rPr>
        <w:t>tin tức nước hoa</w:t>
      </w:r>
    </w:p>
    <w:p w14:paraId="1E2568D3" w14:textId="77777777" w:rsidR="002D2D26" w:rsidRPr="00CD1E2C" w:rsidRDefault="002D2D26" w:rsidP="00FD0458">
      <w:pPr>
        <w:pStyle w:val="ListParagraph"/>
        <w:numPr>
          <w:ilvl w:val="0"/>
          <w:numId w:val="5"/>
        </w:numPr>
        <w:rPr>
          <w:rFonts w:cs="Times New Roman"/>
        </w:rPr>
      </w:pPr>
      <w:r w:rsidRPr="00CD1E2C">
        <w:rPr>
          <w:rFonts w:cs="Times New Roman"/>
        </w:rPr>
        <w:t>Liên hệ.</w:t>
      </w:r>
    </w:p>
    <w:p w14:paraId="1C331A5B" w14:textId="77777777" w:rsidR="002D2D26" w:rsidRPr="00CD1E2C" w:rsidRDefault="002D2D26" w:rsidP="00FD0458">
      <w:pPr>
        <w:pStyle w:val="ListParagraph"/>
        <w:numPr>
          <w:ilvl w:val="0"/>
          <w:numId w:val="5"/>
        </w:numPr>
        <w:rPr>
          <w:rFonts w:cs="Times New Roman"/>
        </w:rPr>
      </w:pPr>
      <w:r w:rsidRPr="00CD1E2C">
        <w:rPr>
          <w:rFonts w:cs="Times New Roman"/>
        </w:rPr>
        <w:t>Đăng nhập</w:t>
      </w:r>
    </w:p>
    <w:p w14:paraId="6F86D545" w14:textId="77777777" w:rsidR="002D2D26" w:rsidRPr="00CD1E2C" w:rsidRDefault="002D2D26" w:rsidP="00FD0458">
      <w:pPr>
        <w:pStyle w:val="ListParagraph"/>
        <w:numPr>
          <w:ilvl w:val="0"/>
          <w:numId w:val="5"/>
        </w:numPr>
        <w:rPr>
          <w:rFonts w:cs="Times New Roman"/>
        </w:rPr>
      </w:pPr>
      <w:r w:rsidRPr="00CD1E2C">
        <w:rPr>
          <w:rFonts w:cs="Times New Roman"/>
        </w:rPr>
        <w:t>Đăng ký tài khoản</w:t>
      </w:r>
    </w:p>
    <w:p w14:paraId="22B0AB75" w14:textId="77777777" w:rsidR="002D2D26" w:rsidRPr="00CD1E2C" w:rsidRDefault="002D2D26" w:rsidP="00FD0458">
      <w:pPr>
        <w:pStyle w:val="ListParagraph"/>
        <w:numPr>
          <w:ilvl w:val="0"/>
          <w:numId w:val="5"/>
        </w:numPr>
        <w:rPr>
          <w:rFonts w:cs="Times New Roman"/>
        </w:rPr>
      </w:pPr>
      <w:r w:rsidRPr="00CD1E2C">
        <w:rPr>
          <w:rFonts w:cs="Times New Roman"/>
        </w:rPr>
        <w:t>Thêm sản phẩm vào giỏ hàng</w:t>
      </w:r>
    </w:p>
    <w:p w14:paraId="6EAE76DA" w14:textId="77777777" w:rsidR="002D2D26" w:rsidRPr="00CD1E2C" w:rsidRDefault="002D2D26" w:rsidP="00FD0458">
      <w:pPr>
        <w:pStyle w:val="ListParagraph"/>
        <w:numPr>
          <w:ilvl w:val="0"/>
          <w:numId w:val="5"/>
        </w:numPr>
        <w:rPr>
          <w:rFonts w:cs="Times New Roman"/>
        </w:rPr>
      </w:pPr>
      <w:r w:rsidRPr="00CD1E2C">
        <w:rPr>
          <w:rFonts w:cs="Times New Roman"/>
        </w:rPr>
        <w:t>Đặt hàng</w:t>
      </w:r>
    </w:p>
    <w:p w14:paraId="361270BF" w14:textId="77777777" w:rsidR="002D2D26" w:rsidRPr="00CD1E2C" w:rsidRDefault="002D2D26" w:rsidP="00FD0458">
      <w:pPr>
        <w:pStyle w:val="ListParagraph"/>
        <w:numPr>
          <w:ilvl w:val="0"/>
          <w:numId w:val="5"/>
        </w:numPr>
        <w:rPr>
          <w:rFonts w:cs="Times New Roman"/>
        </w:rPr>
      </w:pPr>
      <w:r w:rsidRPr="00CD1E2C">
        <w:rPr>
          <w:rFonts w:cs="Times New Roman"/>
        </w:rPr>
        <w:t>Quản lý tài khoản</w:t>
      </w:r>
    </w:p>
    <w:p w14:paraId="79A099D4" w14:textId="3A7C7557" w:rsidR="00AE1C28" w:rsidRPr="00CD1E2C" w:rsidRDefault="002D2D26" w:rsidP="00FD0458">
      <w:pPr>
        <w:pStyle w:val="ListParagraph"/>
        <w:numPr>
          <w:ilvl w:val="0"/>
          <w:numId w:val="5"/>
        </w:numPr>
        <w:rPr>
          <w:rFonts w:cs="Times New Roman"/>
        </w:rPr>
      </w:pPr>
      <w:r w:rsidRPr="00CD1E2C">
        <w:rPr>
          <w:rFonts w:cs="Times New Roman"/>
        </w:rPr>
        <w:t>Theo dõi đơn hàng</w:t>
      </w:r>
    </w:p>
    <w:p w14:paraId="0D64FFF0" w14:textId="77777777" w:rsidR="00DA6FC4" w:rsidRPr="00CD1E2C" w:rsidRDefault="00DA6FC4" w:rsidP="00617B8E">
      <w:pPr>
        <w:pStyle w:val="Heading2"/>
      </w:pPr>
      <w:bookmarkStart w:id="32" w:name="_Toc96784814"/>
      <w:bookmarkStart w:id="33" w:name="_Toc103005665"/>
      <w:r w:rsidRPr="00CD1E2C">
        <w:t>Các yêu cầu chức năng.</w:t>
      </w:r>
      <w:bookmarkEnd w:id="32"/>
      <w:bookmarkEnd w:id="33"/>
    </w:p>
    <w:p w14:paraId="0A2C499B" w14:textId="2349720F"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 xml:space="preserve">Tìm kiếm sản phẩm: Khách hàng khi có thể thực hiện tìm kiếm sản phẩm theo các tiêu chí: </w:t>
      </w:r>
      <w:r w:rsidR="002B52B6" w:rsidRPr="00CD1E2C">
        <w:rPr>
          <w:rFonts w:cs="Times New Roman"/>
          <w:szCs w:val="28"/>
        </w:rPr>
        <w:t>t</w:t>
      </w:r>
      <w:r w:rsidRPr="00CD1E2C">
        <w:rPr>
          <w:rFonts w:cs="Times New Roman"/>
          <w:szCs w:val="28"/>
        </w:rPr>
        <w:t>ên sản phẩm, thương hiệu, giới tính.</w:t>
      </w:r>
    </w:p>
    <w:p w14:paraId="60107DDF"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Xem sản phẩm: Khách hàng có thể xem thông tin chi tiết về nước hoa khi nhấn vào một nước hoa cụ thể.</w:t>
      </w:r>
    </w:p>
    <w:p w14:paraId="73B9C78C" w14:textId="77777777"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Đặt hàng: Khách hàng có thể thực hiện đặt hàng</w:t>
      </w:r>
      <w:r w:rsidR="006340B7" w:rsidRPr="00CD1E2C">
        <w:rPr>
          <w:rFonts w:cs="Times New Roman"/>
          <w:szCs w:val="28"/>
        </w:rPr>
        <w:t xml:space="preserve"> với các sản phẩm trong giỏ hàng.</w:t>
      </w:r>
    </w:p>
    <w:p w14:paraId="7FF5DF9B" w14:textId="25947749" w:rsidR="00DA6FC4" w:rsidRPr="00CD1E2C" w:rsidRDefault="00DA6FC4" w:rsidP="00D9650B">
      <w:pPr>
        <w:jc w:val="both"/>
        <w:rPr>
          <w:rFonts w:cs="Times New Roman"/>
          <w:b/>
          <w:szCs w:val="28"/>
        </w:rPr>
      </w:pPr>
      <w:r w:rsidRPr="00CD1E2C">
        <w:rPr>
          <w:rFonts w:cs="Times New Roman"/>
          <w:i/>
          <w:iCs/>
          <w:szCs w:val="28"/>
        </w:rPr>
        <w:tab/>
      </w:r>
      <w:r w:rsidRPr="00CD1E2C">
        <w:rPr>
          <w:rFonts w:cs="Times New Roman"/>
          <w:szCs w:val="28"/>
        </w:rPr>
        <w:t>Theo dõi đơn hàng: Khách hàng có thể theo dõi tình trạng đơn hàng sau khi đặt hàng</w:t>
      </w:r>
      <w:r w:rsidR="00A54C60" w:rsidRPr="00CD1E2C">
        <w:rPr>
          <w:rFonts w:cs="Times New Roman"/>
          <w:szCs w:val="28"/>
        </w:rPr>
        <w:t xml:space="preserve"> thành công</w:t>
      </w:r>
      <w:r w:rsidRPr="00CD1E2C">
        <w:rPr>
          <w:rFonts w:cs="Times New Roman"/>
          <w:szCs w:val="28"/>
        </w:rPr>
        <w:t>.</w:t>
      </w:r>
    </w:p>
    <w:p w14:paraId="4FE66EE2" w14:textId="7B3F3487" w:rsidR="00A801F2" w:rsidRPr="00CD1E2C" w:rsidRDefault="00DA6FC4" w:rsidP="00D9650B">
      <w:pPr>
        <w:jc w:val="both"/>
        <w:rPr>
          <w:rFonts w:cs="Times New Roman"/>
          <w:bCs/>
          <w:szCs w:val="28"/>
        </w:rPr>
      </w:pPr>
      <w:r w:rsidRPr="00CD1E2C">
        <w:rPr>
          <w:rFonts w:cs="Times New Roman"/>
          <w:bCs/>
          <w:i/>
          <w:iCs/>
          <w:szCs w:val="28"/>
        </w:rPr>
        <w:lastRenderedPageBreak/>
        <w:tab/>
      </w:r>
      <w:r w:rsidRPr="00CD1E2C">
        <w:rPr>
          <w:rFonts w:cs="Times New Roman"/>
          <w:bCs/>
          <w:szCs w:val="28"/>
        </w:rPr>
        <w:t xml:space="preserve">Hủy đơn hàng: Khách hàng có thể hủy các đơn đã đặt </w:t>
      </w:r>
      <w:r w:rsidR="008A4ED6" w:rsidRPr="00CD1E2C">
        <w:rPr>
          <w:rFonts w:cs="Times New Roman"/>
          <w:bCs/>
          <w:szCs w:val="28"/>
        </w:rPr>
        <w:t>khi đơn hàng đó chưa được vận chuyển.</w:t>
      </w:r>
      <w:r w:rsidRPr="00CD1E2C">
        <w:rPr>
          <w:rFonts w:cs="Times New Roman"/>
          <w:bCs/>
          <w:szCs w:val="28"/>
        </w:rPr>
        <w:t xml:space="preserve"> </w:t>
      </w:r>
    </w:p>
    <w:p w14:paraId="415F88B9" w14:textId="02143153" w:rsidR="00B12706" w:rsidRPr="00CD1E2C" w:rsidRDefault="00B12706" w:rsidP="00D9650B">
      <w:pPr>
        <w:pStyle w:val="Heading1"/>
        <w:rPr>
          <w:szCs w:val="28"/>
        </w:rPr>
      </w:pPr>
      <w:r w:rsidRPr="00CD1E2C">
        <w:br w:type="page"/>
      </w:r>
      <w:bookmarkStart w:id="34" w:name="_Toc103005666"/>
      <w:r w:rsidR="00B65370" w:rsidRPr="00CD1E2C">
        <w:rPr>
          <w:lang w:val="en-US"/>
        </w:rPr>
        <w:lastRenderedPageBreak/>
        <w:t>PHÂN TÍCH THIẾT KẾ HỆ THỐNG</w:t>
      </w:r>
      <w:bookmarkEnd w:id="34"/>
    </w:p>
    <w:p w14:paraId="25F770C4" w14:textId="7F1D747A" w:rsidR="00795230" w:rsidRPr="00CD1E2C" w:rsidRDefault="000A1F78" w:rsidP="00617B8E">
      <w:pPr>
        <w:pStyle w:val="Heading2"/>
      </w:pPr>
      <w:bookmarkStart w:id="35" w:name="_Toc96784816"/>
      <w:bookmarkStart w:id="36" w:name="_Toc103005667"/>
      <w:r w:rsidRPr="00CD1E2C">
        <w:t>Biểu đồ use case tổng quát</w:t>
      </w:r>
      <w:bookmarkEnd w:id="35"/>
      <w:bookmarkEnd w:id="36"/>
    </w:p>
    <w:p w14:paraId="25F4533A" w14:textId="3912EC13" w:rsidR="005D062E" w:rsidRPr="00CD1E2C" w:rsidRDefault="0058395D" w:rsidP="00D9650B">
      <w:pPr>
        <w:keepNext/>
        <w:jc w:val="center"/>
        <w:rPr>
          <w:rFonts w:cs="Times New Roman"/>
        </w:rPr>
      </w:pPr>
      <w:r w:rsidRPr="00CD1E2C">
        <w:rPr>
          <w:rFonts w:cs="Times New Roman"/>
          <w:noProof/>
        </w:rPr>
        <w:drawing>
          <wp:inline distT="0" distB="0" distL="0" distR="0" wp14:anchorId="31081F96" wp14:editId="0409C226">
            <wp:extent cx="4447592" cy="77200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4" r="35946" b="36164"/>
                    <a:stretch/>
                  </pic:blipFill>
                  <pic:spPr bwMode="auto">
                    <a:xfrm>
                      <a:off x="0" y="0"/>
                      <a:ext cx="4452768" cy="7729077"/>
                    </a:xfrm>
                    <a:prstGeom prst="rect">
                      <a:avLst/>
                    </a:prstGeom>
                    <a:noFill/>
                    <a:ln>
                      <a:noFill/>
                    </a:ln>
                    <a:extLst>
                      <a:ext uri="{53640926-AAD7-44D8-BBD7-CCE9431645EC}">
                        <a14:shadowObscured xmlns:a14="http://schemas.microsoft.com/office/drawing/2010/main"/>
                      </a:ext>
                    </a:extLst>
                  </pic:spPr>
                </pic:pic>
              </a:graphicData>
            </a:graphic>
          </wp:inline>
        </w:drawing>
      </w:r>
    </w:p>
    <w:p w14:paraId="746B82BD" w14:textId="3D3ECD92" w:rsidR="000A1F78" w:rsidRPr="00CD1E2C" w:rsidRDefault="005D062E" w:rsidP="00F50F1E">
      <w:pPr>
        <w:pStyle w:val="Caption"/>
      </w:pPr>
      <w:bookmarkStart w:id="37" w:name="_Toc98318444"/>
      <w:bookmarkStart w:id="38" w:name="_Toc100846479"/>
      <w:r w:rsidRPr="00CD1E2C">
        <w:t xml:space="preserve">Hình 3. </w:t>
      </w:r>
      <w:r w:rsidR="009D1080">
        <w:fldChar w:fldCharType="begin"/>
      </w:r>
      <w:r w:rsidR="009D1080">
        <w:instrText xml:space="preserve"> SEQ Hình_3. \* ARABIC </w:instrText>
      </w:r>
      <w:r w:rsidR="009D1080">
        <w:fldChar w:fldCharType="separate"/>
      </w:r>
      <w:r w:rsidR="00C7552D" w:rsidRPr="00CD1E2C">
        <w:rPr>
          <w:noProof/>
        </w:rPr>
        <w:t>1</w:t>
      </w:r>
      <w:r w:rsidR="009D1080">
        <w:rPr>
          <w:noProof/>
        </w:rPr>
        <w:fldChar w:fldCharType="end"/>
      </w:r>
      <w:r w:rsidRPr="00CD1E2C">
        <w:t>: Biểu đồ use case tổng quát</w:t>
      </w:r>
      <w:bookmarkEnd w:id="37"/>
      <w:bookmarkEnd w:id="38"/>
    </w:p>
    <w:p w14:paraId="5B8393AE" w14:textId="77777777" w:rsidR="000A1F78" w:rsidRPr="00CD1E2C" w:rsidRDefault="000A1F78" w:rsidP="00617B8E">
      <w:pPr>
        <w:pStyle w:val="Heading2"/>
      </w:pPr>
      <w:bookmarkStart w:id="39" w:name="_Toc96784817"/>
      <w:bookmarkStart w:id="40" w:name="_Toc103005668"/>
      <w:r w:rsidRPr="00CD1E2C">
        <w:lastRenderedPageBreak/>
        <w:t>Mô tả vắn tắt use case</w:t>
      </w:r>
      <w:bookmarkEnd w:id="39"/>
      <w:bookmarkEnd w:id="40"/>
    </w:p>
    <w:p w14:paraId="61C56056" w14:textId="77777777" w:rsidR="000A1F78" w:rsidRPr="00CD1E2C" w:rsidRDefault="000A1F78" w:rsidP="00B8279B">
      <w:pPr>
        <w:jc w:val="both"/>
        <w:rPr>
          <w:rFonts w:cs="Times New Roman"/>
          <w:szCs w:val="28"/>
        </w:rPr>
      </w:pPr>
      <w:r w:rsidRPr="00CD1E2C">
        <w:rPr>
          <w:rFonts w:cs="Times New Roman"/>
        </w:rPr>
        <w:tab/>
      </w:r>
      <w:r w:rsidRPr="00CD1E2C">
        <w:rPr>
          <w:rFonts w:cs="Times New Roman"/>
          <w:szCs w:val="28"/>
        </w:rPr>
        <w:t>Xem thương hiệu: use case xem thương hiệu cho phép khách hàng xem tất cả thương hiệu nước hoa của cửa hàng.</w:t>
      </w:r>
    </w:p>
    <w:p w14:paraId="6C0DB32F" w14:textId="77777777" w:rsidR="000A1F78" w:rsidRPr="00CD1E2C" w:rsidRDefault="000A1F78" w:rsidP="00B8279B">
      <w:pPr>
        <w:jc w:val="both"/>
        <w:rPr>
          <w:rFonts w:cs="Times New Roman"/>
          <w:szCs w:val="28"/>
        </w:rPr>
      </w:pPr>
      <w:r w:rsidRPr="00CD1E2C">
        <w:rPr>
          <w:rFonts w:cs="Times New Roman"/>
          <w:szCs w:val="28"/>
        </w:rPr>
        <w:tab/>
        <w:t>Xem sản phẩm: use case xem sản phẩm cho phép khách hàng xem thông tin chi tiết của sản phẩm.</w:t>
      </w:r>
    </w:p>
    <w:p w14:paraId="649FFA26" w14:textId="77777777" w:rsidR="000A1F78" w:rsidRPr="00CD1E2C" w:rsidRDefault="000A1F78" w:rsidP="00B8279B">
      <w:pPr>
        <w:jc w:val="both"/>
        <w:rPr>
          <w:rFonts w:cs="Times New Roman"/>
          <w:szCs w:val="28"/>
        </w:rPr>
      </w:pPr>
      <w:r w:rsidRPr="00CD1E2C">
        <w:rPr>
          <w:rFonts w:cs="Times New Roman"/>
          <w:szCs w:val="28"/>
        </w:rPr>
        <w:tab/>
        <w:t>Tìm sản phẩm: use case tìm sản phẩm cho phép khách hàng tìm kiếm sản phẩm mong muốn.</w:t>
      </w:r>
    </w:p>
    <w:p w14:paraId="684C692E" w14:textId="4E5977EF" w:rsidR="000A1F78" w:rsidRPr="00CD1E2C" w:rsidRDefault="000A1F78" w:rsidP="00B8279B">
      <w:pPr>
        <w:jc w:val="both"/>
        <w:rPr>
          <w:rFonts w:cs="Times New Roman"/>
          <w:szCs w:val="28"/>
        </w:rPr>
      </w:pPr>
      <w:r w:rsidRPr="00CD1E2C">
        <w:rPr>
          <w:rFonts w:cs="Times New Roman"/>
          <w:szCs w:val="28"/>
        </w:rPr>
        <w:tab/>
        <w:t>Xem tin tức: use case xem tin tức cho phép khách hàng xem các tin tức về nước hoa.</w:t>
      </w:r>
    </w:p>
    <w:p w14:paraId="595AEDFB" w14:textId="5AD917C1" w:rsidR="007B2FF0" w:rsidRPr="00CD1E2C" w:rsidRDefault="007B2FF0" w:rsidP="00B8279B">
      <w:pPr>
        <w:jc w:val="both"/>
        <w:rPr>
          <w:rFonts w:cs="Times New Roman"/>
          <w:szCs w:val="28"/>
        </w:rPr>
      </w:pPr>
      <w:r w:rsidRPr="00CD1E2C">
        <w:rPr>
          <w:rFonts w:cs="Times New Roman"/>
          <w:szCs w:val="28"/>
        </w:rPr>
        <w:tab/>
        <w:t>Xem giới thiệu: use case xem giới thiệu cho phép khách hàng xem thông tin giới thiệu về cửa hàng.</w:t>
      </w:r>
    </w:p>
    <w:p w14:paraId="566C00B2" w14:textId="77777777" w:rsidR="000A1F78" w:rsidRPr="00CD1E2C" w:rsidRDefault="000A1F78" w:rsidP="00B8279B">
      <w:pPr>
        <w:jc w:val="both"/>
        <w:rPr>
          <w:rFonts w:cs="Times New Roman"/>
          <w:szCs w:val="28"/>
        </w:rPr>
      </w:pPr>
      <w:r w:rsidRPr="00CD1E2C">
        <w:rPr>
          <w:rFonts w:cs="Times New Roman"/>
          <w:szCs w:val="28"/>
        </w:rPr>
        <w:tab/>
        <w:t>Liên hệ: use case liên hệ cho phép khách hàng gửi thông tin phản hồi đến của hàng.</w:t>
      </w:r>
    </w:p>
    <w:p w14:paraId="08639797" w14:textId="77777777" w:rsidR="000A1F78" w:rsidRPr="00CD1E2C" w:rsidRDefault="000A1F78" w:rsidP="00B8279B">
      <w:pPr>
        <w:jc w:val="both"/>
        <w:rPr>
          <w:rFonts w:cs="Times New Roman"/>
        </w:rPr>
      </w:pPr>
      <w:r w:rsidRPr="00CD1E2C">
        <w:rPr>
          <w:rFonts w:cs="Times New Roman"/>
          <w:szCs w:val="28"/>
        </w:rPr>
        <w:tab/>
        <w:t xml:space="preserve">Quản lý giỏ hàng: </w:t>
      </w:r>
      <w:r w:rsidRPr="00CD1E2C">
        <w:rPr>
          <w:rFonts w:cs="Times New Roman"/>
        </w:rPr>
        <w:t>use case quản lý giỏ hàng cho phép khách hàng xem, sửa số lượng sản phẩm, xóa sản phẩm khỏi giỏ hàng.</w:t>
      </w:r>
    </w:p>
    <w:p w14:paraId="6FBB370C" w14:textId="77777777" w:rsidR="000A1F78" w:rsidRPr="00CD1E2C" w:rsidRDefault="000A1F78" w:rsidP="00B8279B">
      <w:pPr>
        <w:jc w:val="both"/>
        <w:rPr>
          <w:rFonts w:cs="Times New Roman"/>
          <w:szCs w:val="28"/>
        </w:rPr>
      </w:pPr>
      <w:r w:rsidRPr="00CD1E2C">
        <w:rPr>
          <w:rFonts w:cs="Times New Roman"/>
        </w:rPr>
        <w:tab/>
        <w:t>Đặt hàng: use case đặt hàng cho phép khách hàng đặt hàng với những sản phẩm trong giỏ hàng.</w:t>
      </w:r>
    </w:p>
    <w:p w14:paraId="7C3BB43A" w14:textId="77777777" w:rsidR="000A1F78" w:rsidRPr="00CD1E2C" w:rsidRDefault="000A1F78" w:rsidP="00B8279B">
      <w:pPr>
        <w:jc w:val="both"/>
        <w:rPr>
          <w:rFonts w:cs="Times New Roman"/>
          <w:szCs w:val="28"/>
        </w:rPr>
      </w:pPr>
      <w:r w:rsidRPr="00CD1E2C">
        <w:rPr>
          <w:rFonts w:cs="Times New Roman"/>
          <w:szCs w:val="28"/>
        </w:rPr>
        <w:tab/>
        <w:t>Đăng ký: use case đăng ký cho phép khách hàng tạo tài khoản để đăng nhập vào website.</w:t>
      </w:r>
    </w:p>
    <w:p w14:paraId="197E126E" w14:textId="77777777" w:rsidR="000A1F78" w:rsidRPr="00CD1E2C" w:rsidRDefault="000A1F78" w:rsidP="00B8279B">
      <w:pPr>
        <w:jc w:val="both"/>
        <w:rPr>
          <w:rFonts w:cs="Times New Roman"/>
        </w:rPr>
      </w:pPr>
      <w:r w:rsidRPr="00CD1E2C">
        <w:rPr>
          <w:rFonts w:cs="Times New Roman"/>
          <w:szCs w:val="28"/>
        </w:rPr>
        <w:tab/>
        <w:t xml:space="preserve">Đăng nhập: </w:t>
      </w:r>
      <w:r w:rsidRPr="00CD1E2C">
        <w:rPr>
          <w:rFonts w:cs="Times New Roman"/>
        </w:rPr>
        <w:t>use case đăng nhập cho phép admin, nhân viên, khách hàng đăng nhập vào hệ thống.</w:t>
      </w:r>
    </w:p>
    <w:p w14:paraId="1495B518" w14:textId="77777777" w:rsidR="000A1F78" w:rsidRPr="00CD1E2C" w:rsidRDefault="000A1F78" w:rsidP="00B8279B">
      <w:pPr>
        <w:jc w:val="both"/>
        <w:rPr>
          <w:rFonts w:cs="Times New Roman"/>
        </w:rPr>
      </w:pPr>
      <w:r w:rsidRPr="00CD1E2C">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05C2B479" w:rsidR="000A1F78" w:rsidRPr="00CD1E2C" w:rsidRDefault="000A1F78" w:rsidP="00B8279B">
      <w:pPr>
        <w:jc w:val="both"/>
        <w:rPr>
          <w:rFonts w:cs="Times New Roman"/>
        </w:rPr>
      </w:pPr>
      <w:r w:rsidRPr="00CD1E2C">
        <w:rPr>
          <w:rFonts w:cs="Times New Roman"/>
        </w:rPr>
        <w:tab/>
        <w:t>Quản lý đơn hàng: use case quản lý đơn hàng cho phép admin, nhân viên xem, cập nhật trạng thái</w:t>
      </w:r>
      <w:r w:rsidR="00436907" w:rsidRPr="00CD1E2C">
        <w:rPr>
          <w:rFonts w:cs="Times New Roman"/>
        </w:rPr>
        <w:t>, hủy</w:t>
      </w:r>
      <w:r w:rsidRPr="00CD1E2C">
        <w:rPr>
          <w:rFonts w:cs="Times New Roman"/>
        </w:rPr>
        <w:t xml:space="preserve"> đơn hàng.</w:t>
      </w:r>
    </w:p>
    <w:p w14:paraId="17E6D828" w14:textId="77777777" w:rsidR="000A1F78" w:rsidRPr="00CD1E2C" w:rsidRDefault="000A1F78" w:rsidP="00B8279B">
      <w:pPr>
        <w:jc w:val="both"/>
        <w:rPr>
          <w:rFonts w:cs="Times New Roman"/>
        </w:rPr>
      </w:pPr>
      <w:r w:rsidRPr="00CD1E2C">
        <w:rPr>
          <w:rFonts w:cs="Times New Roman"/>
        </w:rPr>
        <w:lastRenderedPageBreak/>
        <w:tab/>
        <w:t>Quản lý thương hiệu: use case quản lý thương hiệu cho phép admin, nhân viên thêm, sửa, xóa thương hiệu.</w:t>
      </w:r>
    </w:p>
    <w:p w14:paraId="0DFF2F08" w14:textId="77777777" w:rsidR="000A1F78" w:rsidRPr="00CD1E2C" w:rsidRDefault="000A1F78" w:rsidP="00B8279B">
      <w:pPr>
        <w:jc w:val="both"/>
        <w:rPr>
          <w:rFonts w:cs="Times New Roman"/>
        </w:rPr>
      </w:pPr>
      <w:r w:rsidRPr="00CD1E2C">
        <w:rPr>
          <w:rFonts w:cs="Times New Roman"/>
        </w:rPr>
        <w:tab/>
        <w:t>Quản lý sản phẩm: use case quản lý sản phẩm cho phép admin, nhân viên thêm, sửa, xóa sản phẩm.</w:t>
      </w:r>
    </w:p>
    <w:p w14:paraId="731BB91E" w14:textId="34E3966B" w:rsidR="000A1F78" w:rsidRPr="00CD1E2C" w:rsidRDefault="000A1F78" w:rsidP="00B8279B">
      <w:pPr>
        <w:jc w:val="both"/>
        <w:rPr>
          <w:rFonts w:cs="Times New Roman"/>
        </w:rPr>
      </w:pPr>
      <w:r w:rsidRPr="00CD1E2C">
        <w:rPr>
          <w:rFonts w:cs="Times New Roman"/>
        </w:rPr>
        <w:tab/>
        <w:t>Quản lý tin tức: use case quản lý tin tức cho phép admin, nhân viên thêm, sửa xóa tin tức về nước hoa.</w:t>
      </w:r>
    </w:p>
    <w:p w14:paraId="1A0E64AF" w14:textId="109F6025" w:rsidR="00BD15EC" w:rsidRPr="00CD1E2C" w:rsidRDefault="00BD15EC" w:rsidP="00B8279B">
      <w:pPr>
        <w:jc w:val="both"/>
        <w:rPr>
          <w:rFonts w:cs="Times New Roman"/>
        </w:rPr>
      </w:pPr>
      <w:r w:rsidRPr="00CD1E2C">
        <w:rPr>
          <w:rFonts w:cs="Times New Roman"/>
        </w:rPr>
        <w:tab/>
        <w:t>Quản lý giới thiệu:</w:t>
      </w:r>
      <w:r w:rsidR="00E820B5" w:rsidRPr="00CD1E2C">
        <w:rPr>
          <w:rFonts w:cs="Times New Roman"/>
        </w:rPr>
        <w:t xml:space="preserve"> use case quản lý giới thiệu cho phép admin, nhân viên sửa thông tin giới thiệu của cửa hàng.</w:t>
      </w:r>
    </w:p>
    <w:p w14:paraId="09999B3A" w14:textId="77777777" w:rsidR="000A1F78" w:rsidRPr="00CD1E2C" w:rsidRDefault="000A1F78" w:rsidP="00B8279B">
      <w:pPr>
        <w:jc w:val="both"/>
        <w:rPr>
          <w:rFonts w:cs="Times New Roman"/>
          <w:b/>
          <w:szCs w:val="28"/>
        </w:rPr>
      </w:pPr>
      <w:r w:rsidRPr="00CD1E2C">
        <w:rPr>
          <w:rFonts w:cs="Times New Roman"/>
        </w:rPr>
        <w:tab/>
        <w:t xml:space="preserve">Quản lý tài khoản khách hàng: </w:t>
      </w:r>
      <w:r w:rsidRPr="00CD1E2C">
        <w:rPr>
          <w:rFonts w:cs="Times New Roman"/>
          <w:szCs w:val="28"/>
        </w:rPr>
        <w:t>use case quản lý tài khoản khách hàng cho phép admin, nhân viên xem danh sách khách hàng, cập nhật trạng thái tài khoản khách hàng.</w:t>
      </w:r>
    </w:p>
    <w:p w14:paraId="64E4C620" w14:textId="4FB082FC" w:rsidR="000A1F78" w:rsidRPr="00CD1E2C" w:rsidRDefault="000A1F78" w:rsidP="00B8279B">
      <w:pPr>
        <w:jc w:val="both"/>
        <w:rPr>
          <w:rFonts w:cs="Times New Roman"/>
        </w:rPr>
      </w:pPr>
      <w:r w:rsidRPr="00CD1E2C">
        <w:rPr>
          <w:rFonts w:cs="Times New Roman"/>
        </w:rPr>
        <w:tab/>
        <w:t xml:space="preserve">Quản lý liên hệ: use case quản lý liên hệ cho phép </w:t>
      </w:r>
      <w:r w:rsidR="00E81BC5" w:rsidRPr="00CD1E2C">
        <w:rPr>
          <w:rFonts w:cs="Times New Roman"/>
        </w:rPr>
        <w:t>admin, nhân viên</w:t>
      </w:r>
      <w:r w:rsidRPr="00CD1E2C">
        <w:rPr>
          <w:rFonts w:cs="Times New Roman"/>
        </w:rPr>
        <w:t xml:space="preserve"> xem, xóa thông tin phản hồi của khách hàng.</w:t>
      </w:r>
    </w:p>
    <w:p w14:paraId="3791B376" w14:textId="77777777" w:rsidR="000A1F78" w:rsidRPr="00CD1E2C" w:rsidRDefault="000A1F78" w:rsidP="00B8279B">
      <w:pPr>
        <w:jc w:val="both"/>
        <w:rPr>
          <w:rFonts w:cs="Times New Roman"/>
          <w:szCs w:val="28"/>
        </w:rPr>
      </w:pPr>
      <w:r w:rsidRPr="00CD1E2C">
        <w:rPr>
          <w:rFonts w:cs="Times New Roman"/>
        </w:rPr>
        <w:tab/>
        <w:t xml:space="preserve">Quản lý tài khoản nhân viên: </w:t>
      </w:r>
      <w:r w:rsidRPr="00CD1E2C">
        <w:rPr>
          <w:rFonts w:cs="Times New Roman"/>
          <w:szCs w:val="28"/>
        </w:rPr>
        <w:t>use case quản lý tài khoản nhân viên cho phép admin thêm nhân viên, phân quyền và khóa, mở tài khoản của nhân viên.</w:t>
      </w:r>
    </w:p>
    <w:p w14:paraId="6B9E76AE" w14:textId="12453E45" w:rsidR="000A1F78" w:rsidRPr="00CD1E2C" w:rsidRDefault="000A1F78" w:rsidP="00B8279B">
      <w:pPr>
        <w:jc w:val="both"/>
        <w:rPr>
          <w:rFonts w:cs="Times New Roman"/>
          <w:szCs w:val="28"/>
        </w:rPr>
      </w:pPr>
      <w:r w:rsidRPr="00CD1E2C">
        <w:rPr>
          <w:rFonts w:cs="Times New Roman"/>
          <w:szCs w:val="28"/>
        </w:rPr>
        <w:tab/>
        <w:t>Xem thống kê: use case xem thống kê cho phép admin xem thống kê doanh thu của của của hàng.</w:t>
      </w:r>
    </w:p>
    <w:p w14:paraId="05729664" w14:textId="18002C15" w:rsidR="00872213" w:rsidRPr="00CD1E2C" w:rsidRDefault="00872213" w:rsidP="00D9650B">
      <w:pPr>
        <w:rPr>
          <w:rFonts w:cs="Times New Roman"/>
          <w:szCs w:val="28"/>
        </w:rPr>
      </w:pPr>
    </w:p>
    <w:p w14:paraId="59A7EC7B" w14:textId="1A281622" w:rsidR="00872213" w:rsidRPr="00CD1E2C" w:rsidRDefault="00872213" w:rsidP="00D9650B">
      <w:pPr>
        <w:rPr>
          <w:rFonts w:cs="Times New Roman"/>
          <w:szCs w:val="28"/>
        </w:rPr>
      </w:pPr>
    </w:p>
    <w:p w14:paraId="0EE5DBF7" w14:textId="23343C65" w:rsidR="00872213" w:rsidRPr="00CD1E2C" w:rsidRDefault="00872213" w:rsidP="00D9650B">
      <w:pPr>
        <w:rPr>
          <w:rFonts w:cs="Times New Roman"/>
          <w:szCs w:val="28"/>
        </w:rPr>
      </w:pPr>
    </w:p>
    <w:p w14:paraId="25FDA1DF" w14:textId="0E379DD0" w:rsidR="00872213" w:rsidRPr="00CD1E2C" w:rsidRDefault="00872213" w:rsidP="00D9650B">
      <w:pPr>
        <w:rPr>
          <w:rFonts w:cs="Times New Roman"/>
          <w:szCs w:val="28"/>
        </w:rPr>
      </w:pPr>
    </w:p>
    <w:p w14:paraId="06ADF814" w14:textId="5B12BDA1" w:rsidR="00872213" w:rsidRPr="00CD1E2C" w:rsidRDefault="00872213" w:rsidP="00D9650B">
      <w:pPr>
        <w:rPr>
          <w:rFonts w:cs="Times New Roman"/>
          <w:szCs w:val="28"/>
        </w:rPr>
      </w:pPr>
    </w:p>
    <w:p w14:paraId="7901A353" w14:textId="4EE39F30" w:rsidR="00872213" w:rsidRPr="00CD1E2C" w:rsidRDefault="00872213" w:rsidP="00D9650B">
      <w:pPr>
        <w:rPr>
          <w:rFonts w:cs="Times New Roman"/>
          <w:szCs w:val="28"/>
        </w:rPr>
      </w:pPr>
    </w:p>
    <w:p w14:paraId="2995EA30" w14:textId="77777777" w:rsidR="00872213" w:rsidRPr="00CD1E2C" w:rsidRDefault="00872213" w:rsidP="00D9650B">
      <w:pPr>
        <w:rPr>
          <w:rFonts w:cs="Times New Roman"/>
          <w:szCs w:val="28"/>
        </w:rPr>
      </w:pPr>
    </w:p>
    <w:p w14:paraId="527117C5" w14:textId="6DCB0413" w:rsidR="00E13965" w:rsidRPr="00CD1E2C" w:rsidRDefault="00454B9C" w:rsidP="00617B8E">
      <w:pPr>
        <w:pStyle w:val="Heading2"/>
      </w:pPr>
      <w:bookmarkStart w:id="41" w:name="_Toc103005669"/>
      <w:r w:rsidRPr="00CD1E2C">
        <w:lastRenderedPageBreak/>
        <w:t>Biểu đồ use</w:t>
      </w:r>
      <w:r w:rsidR="004E33D5" w:rsidRPr="00CD1E2C">
        <w:t xml:space="preserve"> </w:t>
      </w:r>
      <w:r w:rsidRPr="00CD1E2C">
        <w:t>case chính</w:t>
      </w:r>
      <w:bookmarkEnd w:id="41"/>
    </w:p>
    <w:p w14:paraId="479DE608" w14:textId="1EB2F516" w:rsidR="002E14CF" w:rsidRPr="00CD1E2C" w:rsidRDefault="001932B0" w:rsidP="00D9650B">
      <w:pPr>
        <w:keepNext/>
        <w:jc w:val="center"/>
        <w:rPr>
          <w:rFonts w:cs="Times New Roman"/>
        </w:rPr>
      </w:pPr>
      <w:r w:rsidRPr="00CD1E2C">
        <w:rPr>
          <w:rFonts w:cs="Times New Roman"/>
          <w:noProof/>
        </w:rPr>
        <w:drawing>
          <wp:inline distT="0" distB="0" distL="0" distR="0" wp14:anchorId="1256BF62" wp14:editId="61E2E3FA">
            <wp:extent cx="4012163" cy="81164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3" r="35757" b="36850"/>
                    <a:stretch/>
                  </pic:blipFill>
                  <pic:spPr bwMode="auto">
                    <a:xfrm>
                      <a:off x="0" y="0"/>
                      <a:ext cx="4016168" cy="8124589"/>
                    </a:xfrm>
                    <a:prstGeom prst="rect">
                      <a:avLst/>
                    </a:prstGeom>
                    <a:noFill/>
                    <a:ln>
                      <a:noFill/>
                    </a:ln>
                    <a:extLst>
                      <a:ext uri="{53640926-AAD7-44D8-BBD7-CCE9431645EC}">
                        <a14:shadowObscured xmlns:a14="http://schemas.microsoft.com/office/drawing/2010/main"/>
                      </a:ext>
                    </a:extLst>
                  </pic:spPr>
                </pic:pic>
              </a:graphicData>
            </a:graphic>
          </wp:inline>
        </w:drawing>
      </w:r>
    </w:p>
    <w:p w14:paraId="25A2BC1F" w14:textId="762D5F45" w:rsidR="00930FF8" w:rsidRPr="00CD1E2C" w:rsidRDefault="002E14CF" w:rsidP="00F50F1E">
      <w:pPr>
        <w:pStyle w:val="Caption"/>
      </w:pPr>
      <w:bookmarkStart w:id="42" w:name="_Toc98318445"/>
      <w:bookmarkStart w:id="43" w:name="_Toc100846480"/>
      <w:r w:rsidRPr="00CD1E2C">
        <w:t xml:space="preserve">Hình 3. </w:t>
      </w:r>
      <w:r w:rsidR="009D1080">
        <w:fldChar w:fldCharType="begin"/>
      </w:r>
      <w:r w:rsidR="009D1080">
        <w:instrText xml:space="preserve"> SEQ Hình_3. \* ARABIC </w:instrText>
      </w:r>
      <w:r w:rsidR="009D1080">
        <w:fldChar w:fldCharType="separate"/>
      </w:r>
      <w:r w:rsidR="00C7552D" w:rsidRPr="00CD1E2C">
        <w:rPr>
          <w:noProof/>
        </w:rPr>
        <w:t>2</w:t>
      </w:r>
      <w:r w:rsidR="009D1080">
        <w:rPr>
          <w:noProof/>
        </w:rPr>
        <w:fldChar w:fldCharType="end"/>
      </w:r>
      <w:r w:rsidRPr="00CD1E2C">
        <w:t>: Biểu đồ use case chính</w:t>
      </w:r>
      <w:bookmarkEnd w:id="42"/>
      <w:bookmarkEnd w:id="43"/>
    </w:p>
    <w:p w14:paraId="43E596EA" w14:textId="554B8A50" w:rsidR="001A5308" w:rsidRPr="00CD1E2C" w:rsidRDefault="004F4969" w:rsidP="00617B8E">
      <w:pPr>
        <w:pStyle w:val="Heading2"/>
      </w:pPr>
      <w:bookmarkStart w:id="44" w:name="_Toc103005670"/>
      <w:r w:rsidRPr="00CD1E2C">
        <w:lastRenderedPageBreak/>
        <w:t>Biểu đồ use case thứ cấp</w:t>
      </w:r>
      <w:bookmarkEnd w:id="44"/>
    </w:p>
    <w:p w14:paraId="4E82FA77" w14:textId="6CF6674B" w:rsidR="00C7552D" w:rsidRPr="00CD1E2C" w:rsidRDefault="00E56B9E" w:rsidP="00D9650B">
      <w:pPr>
        <w:keepNext/>
        <w:jc w:val="center"/>
        <w:rPr>
          <w:rFonts w:cs="Times New Roman"/>
        </w:rPr>
      </w:pPr>
      <w:r w:rsidRPr="00CD1E2C">
        <w:rPr>
          <w:rFonts w:cs="Times New Roman"/>
          <w:noProof/>
        </w:rPr>
        <w:drawing>
          <wp:inline distT="0" distB="0" distL="0" distR="0" wp14:anchorId="0D4B136A" wp14:editId="623FA3BE">
            <wp:extent cx="4928526" cy="43605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r="35237" b="36065"/>
                    <a:stretch/>
                  </pic:blipFill>
                  <pic:spPr bwMode="auto">
                    <a:xfrm>
                      <a:off x="0" y="0"/>
                      <a:ext cx="4932582" cy="4364094"/>
                    </a:xfrm>
                    <a:prstGeom prst="rect">
                      <a:avLst/>
                    </a:prstGeom>
                    <a:noFill/>
                    <a:ln>
                      <a:noFill/>
                    </a:ln>
                    <a:extLst>
                      <a:ext uri="{53640926-AAD7-44D8-BBD7-CCE9431645EC}">
                        <a14:shadowObscured xmlns:a14="http://schemas.microsoft.com/office/drawing/2010/main"/>
                      </a:ext>
                    </a:extLst>
                  </pic:spPr>
                </pic:pic>
              </a:graphicData>
            </a:graphic>
          </wp:inline>
        </w:drawing>
      </w:r>
    </w:p>
    <w:p w14:paraId="4F2C0098" w14:textId="2ED48FF4" w:rsidR="00EF1361" w:rsidRPr="00CD1E2C" w:rsidRDefault="00C7552D" w:rsidP="00F50F1E">
      <w:pPr>
        <w:pStyle w:val="Caption"/>
      </w:pPr>
      <w:bookmarkStart w:id="45" w:name="_Toc98318446"/>
      <w:bookmarkStart w:id="46" w:name="_Toc100846481"/>
      <w:r w:rsidRPr="00CD1E2C">
        <w:t xml:space="preserve">Hình 3. </w:t>
      </w:r>
      <w:r w:rsidR="009D1080">
        <w:fldChar w:fldCharType="begin"/>
      </w:r>
      <w:r w:rsidR="009D1080">
        <w:instrText xml:space="preserve"> SEQ Hình_3. \* ARABIC </w:instrText>
      </w:r>
      <w:r w:rsidR="009D1080">
        <w:fldChar w:fldCharType="separate"/>
      </w:r>
      <w:r w:rsidRPr="00CD1E2C">
        <w:rPr>
          <w:noProof/>
        </w:rPr>
        <w:t>3</w:t>
      </w:r>
      <w:r w:rsidR="009D1080">
        <w:rPr>
          <w:noProof/>
        </w:rPr>
        <w:fldChar w:fldCharType="end"/>
      </w:r>
      <w:r w:rsidRPr="00CD1E2C">
        <w:t>: Biểu đồ use case thứ cấp</w:t>
      </w:r>
      <w:bookmarkEnd w:id="45"/>
      <w:bookmarkEnd w:id="46"/>
    </w:p>
    <w:p w14:paraId="322C38C9" w14:textId="1C636F50" w:rsidR="00162FD0" w:rsidRPr="00CD1E2C" w:rsidRDefault="00162FD0" w:rsidP="00617B8E">
      <w:pPr>
        <w:pStyle w:val="Heading2"/>
      </w:pPr>
      <w:bookmarkStart w:id="47" w:name="_Toc103005671"/>
      <w:r w:rsidRPr="00CD1E2C">
        <w:t>Mô tả chi tiết use case</w:t>
      </w:r>
      <w:bookmarkEnd w:id="47"/>
    </w:p>
    <w:p w14:paraId="2DB202B7" w14:textId="184CA6F0" w:rsidR="0062436B" w:rsidRPr="00CD1E2C" w:rsidRDefault="0062436B" w:rsidP="00D9650B">
      <w:pPr>
        <w:pStyle w:val="Heading3"/>
      </w:pPr>
      <w:bookmarkStart w:id="48" w:name="_Toc103005672"/>
      <w:r w:rsidRPr="00CD1E2C">
        <w:t>Xem thương hiệu</w:t>
      </w:r>
      <w:bookmarkEnd w:id="48"/>
    </w:p>
    <w:p w14:paraId="156291A8" w14:textId="77777777" w:rsidR="009364D5" w:rsidRPr="00CD1E2C" w:rsidRDefault="009364D5" w:rsidP="00C970C0">
      <w:pPr>
        <w:jc w:val="both"/>
        <w:rPr>
          <w:rFonts w:cs="Times New Roman"/>
          <w:b/>
          <w:szCs w:val="28"/>
        </w:rPr>
      </w:pPr>
      <w:r w:rsidRPr="00CD1E2C">
        <w:rPr>
          <w:rFonts w:cs="Times New Roman"/>
        </w:rPr>
        <w:tab/>
      </w:r>
      <w:r w:rsidRPr="00CD1E2C">
        <w:rPr>
          <w:rFonts w:cs="Times New Roman"/>
          <w:b/>
          <w:szCs w:val="28"/>
        </w:rPr>
        <w:t>Mô tả vắn tắt:</w:t>
      </w:r>
    </w:p>
    <w:p w14:paraId="017AA783" w14:textId="0CAEFD06" w:rsidR="009364D5" w:rsidRPr="00CD1E2C" w:rsidRDefault="009364D5" w:rsidP="00C970C0">
      <w:pPr>
        <w:jc w:val="both"/>
        <w:rPr>
          <w:rFonts w:cs="Times New Roman"/>
          <w:b/>
          <w:szCs w:val="28"/>
        </w:rPr>
      </w:pPr>
      <w:r w:rsidRPr="00CD1E2C">
        <w:rPr>
          <w:rFonts w:cs="Times New Roman"/>
        </w:rPr>
        <w:tab/>
        <w:t xml:space="preserve">Use case này cho </w:t>
      </w:r>
      <w:r w:rsidR="00022338" w:rsidRPr="00CD1E2C">
        <w:rPr>
          <w:rFonts w:cs="Times New Roman"/>
        </w:rPr>
        <w:t>ph</w:t>
      </w:r>
      <w:r w:rsidR="00362579" w:rsidRPr="00CD1E2C">
        <w:rPr>
          <w:rFonts w:cs="Times New Roman"/>
        </w:rPr>
        <w:t xml:space="preserve">ép </w:t>
      </w:r>
      <w:r w:rsidRPr="00CD1E2C">
        <w:rPr>
          <w:rFonts w:cs="Times New Roman"/>
        </w:rPr>
        <w:t xml:space="preserve">khách </w:t>
      </w:r>
      <w:r w:rsidR="00DE53AD" w:rsidRPr="00CD1E2C">
        <w:rPr>
          <w:rFonts w:cs="Times New Roman"/>
        </w:rPr>
        <w:t>xem tất cả các thương hiệu nước hoa</w:t>
      </w:r>
      <w:r w:rsidR="000C06BC" w:rsidRPr="00CD1E2C">
        <w:rPr>
          <w:rFonts w:cs="Times New Roman"/>
        </w:rPr>
        <w:t>.</w:t>
      </w:r>
    </w:p>
    <w:p w14:paraId="5978F905" w14:textId="77777777" w:rsidR="009364D5" w:rsidRPr="00CD1E2C" w:rsidRDefault="009364D5" w:rsidP="00C970C0">
      <w:pPr>
        <w:jc w:val="both"/>
        <w:rPr>
          <w:rFonts w:cs="Times New Roman"/>
          <w:b/>
          <w:szCs w:val="28"/>
        </w:rPr>
      </w:pPr>
      <w:r w:rsidRPr="00CD1E2C">
        <w:rPr>
          <w:rFonts w:cs="Times New Roman"/>
          <w:b/>
          <w:szCs w:val="28"/>
        </w:rPr>
        <w:tab/>
        <w:t>Luồng sự kiện:</w:t>
      </w:r>
    </w:p>
    <w:p w14:paraId="10F62A02" w14:textId="77777777" w:rsidR="009364D5" w:rsidRPr="00CD1E2C" w:rsidRDefault="009364D5" w:rsidP="00C970C0">
      <w:pPr>
        <w:jc w:val="both"/>
        <w:rPr>
          <w:rFonts w:cs="Times New Roman"/>
          <w:b/>
          <w:i/>
          <w:iCs/>
          <w:szCs w:val="28"/>
        </w:rPr>
      </w:pPr>
      <w:r w:rsidRPr="00CD1E2C">
        <w:rPr>
          <w:rFonts w:cs="Times New Roman"/>
          <w:b/>
          <w:i/>
          <w:iCs/>
          <w:szCs w:val="28"/>
        </w:rPr>
        <w:tab/>
        <w:t>Luồng cơ bản:</w:t>
      </w:r>
    </w:p>
    <w:p w14:paraId="4EB650F6" w14:textId="316DF66E" w:rsidR="009364D5" w:rsidRPr="00CD1E2C" w:rsidRDefault="009364D5" w:rsidP="00C970C0">
      <w:pPr>
        <w:pStyle w:val="ListParagraph"/>
        <w:numPr>
          <w:ilvl w:val="0"/>
          <w:numId w:val="6"/>
        </w:numPr>
        <w:spacing w:after="120"/>
        <w:ind w:left="1418"/>
        <w:jc w:val="both"/>
        <w:rPr>
          <w:rFonts w:cs="Times New Roman"/>
          <w:b/>
          <w:sz w:val="36"/>
          <w:szCs w:val="28"/>
        </w:rPr>
      </w:pPr>
      <w:r w:rsidRPr="00CD1E2C">
        <w:rPr>
          <w:rFonts w:cs="Times New Roman"/>
        </w:rPr>
        <w:t xml:space="preserve">Use case này bắt đầu khi khách </w:t>
      </w:r>
      <w:r w:rsidR="00FD1717" w:rsidRPr="00CD1E2C">
        <w:rPr>
          <w:rFonts w:cs="Times New Roman"/>
        </w:rPr>
        <w:t>trỏ</w:t>
      </w:r>
      <w:r w:rsidR="00660703" w:rsidRPr="00CD1E2C">
        <w:rPr>
          <w:rFonts w:cs="Times New Roman"/>
        </w:rPr>
        <w:t xml:space="preserve"> chuột</w:t>
      </w:r>
      <w:r w:rsidR="00FD1717" w:rsidRPr="00CD1E2C">
        <w:rPr>
          <w:rFonts w:cs="Times New Roman"/>
        </w:rPr>
        <w:t xml:space="preserve"> vào </w:t>
      </w:r>
      <w:r w:rsidR="00A216EC" w:rsidRPr="00CD1E2C">
        <w:rPr>
          <w:rFonts w:cs="Times New Roman"/>
        </w:rPr>
        <w:t xml:space="preserve">mục </w:t>
      </w:r>
      <w:r w:rsidR="00F855CE" w:rsidRPr="00CD1E2C">
        <w:rPr>
          <w:rFonts w:cs="Times New Roman"/>
        </w:rPr>
        <w:t>“T</w:t>
      </w:r>
      <w:r w:rsidR="00FD1717" w:rsidRPr="00CD1E2C">
        <w:rPr>
          <w:rFonts w:cs="Times New Roman"/>
        </w:rPr>
        <w:t>hương hiệu</w:t>
      </w:r>
      <w:r w:rsidR="00F855CE" w:rsidRPr="00CD1E2C">
        <w:rPr>
          <w:rFonts w:cs="Times New Roman"/>
        </w:rPr>
        <w:t>”</w:t>
      </w:r>
      <w:r w:rsidR="00FD1717" w:rsidRPr="00CD1E2C">
        <w:rPr>
          <w:rFonts w:cs="Times New Roman"/>
        </w:rPr>
        <w:t xml:space="preserve"> trên thanh menu</w:t>
      </w:r>
      <w:r w:rsidRPr="00CD1E2C">
        <w:rPr>
          <w:rFonts w:cs="Times New Roman"/>
        </w:rPr>
        <w:t xml:space="preserve">. Hệ thống sẽ lấy </w:t>
      </w:r>
      <w:r w:rsidR="00FE4C5F" w:rsidRPr="00CD1E2C">
        <w:rPr>
          <w:rFonts w:cs="Times New Roman"/>
        </w:rPr>
        <w:t>tên</w:t>
      </w:r>
      <w:r w:rsidRPr="00CD1E2C">
        <w:rPr>
          <w:rFonts w:cs="Times New Roman"/>
        </w:rPr>
        <w:t xml:space="preserve"> của các </w:t>
      </w:r>
      <w:r w:rsidR="00FE4C5F" w:rsidRPr="00CD1E2C">
        <w:rPr>
          <w:rFonts w:cs="Times New Roman"/>
        </w:rPr>
        <w:t xml:space="preserve">thương hiệu </w:t>
      </w:r>
      <w:r w:rsidRPr="00CD1E2C">
        <w:rPr>
          <w:rFonts w:cs="Times New Roman"/>
        </w:rPr>
        <w:t xml:space="preserve">trong bảng </w:t>
      </w:r>
      <w:r w:rsidR="00E17329" w:rsidRPr="00CD1E2C">
        <w:rPr>
          <w:rFonts w:cs="Times New Roman"/>
        </w:rPr>
        <w:t>brand</w:t>
      </w:r>
      <w:r w:rsidRPr="00CD1E2C">
        <w:rPr>
          <w:rFonts w:cs="Times New Roman"/>
        </w:rPr>
        <w:t xml:space="preserve"> và hiển thị lên màn hình.</w:t>
      </w:r>
    </w:p>
    <w:p w14:paraId="434CDD16" w14:textId="77777777" w:rsidR="009364D5" w:rsidRPr="00CD1E2C" w:rsidRDefault="009364D5" w:rsidP="00C970C0">
      <w:pPr>
        <w:pStyle w:val="ListParagraph"/>
        <w:spacing w:after="120"/>
        <w:ind w:left="1440"/>
        <w:jc w:val="both"/>
        <w:rPr>
          <w:rFonts w:cs="Times New Roman"/>
          <w:b/>
          <w:sz w:val="36"/>
          <w:szCs w:val="28"/>
        </w:rPr>
      </w:pPr>
      <w:r w:rsidRPr="00CD1E2C">
        <w:rPr>
          <w:rFonts w:cs="Times New Roman"/>
        </w:rPr>
        <w:t>Use case kết thúc.</w:t>
      </w:r>
    </w:p>
    <w:p w14:paraId="4E0ADE8F" w14:textId="15EB093A" w:rsidR="009364D5" w:rsidRPr="00CD1E2C" w:rsidRDefault="009364D5" w:rsidP="00C970C0">
      <w:pPr>
        <w:jc w:val="both"/>
        <w:rPr>
          <w:rFonts w:cs="Times New Roman"/>
          <w:b/>
          <w:i/>
          <w:iCs/>
          <w:szCs w:val="28"/>
        </w:rPr>
      </w:pPr>
      <w:r w:rsidRPr="00CD1E2C">
        <w:rPr>
          <w:rFonts w:cs="Times New Roman"/>
          <w:b/>
          <w:i/>
          <w:iCs/>
          <w:szCs w:val="28"/>
        </w:rPr>
        <w:tab/>
        <w:t>Luồng rẽ nhánh:</w:t>
      </w:r>
    </w:p>
    <w:p w14:paraId="74CDA5B9" w14:textId="28AAA132" w:rsidR="001752AB" w:rsidRPr="00CD1E2C" w:rsidRDefault="001752AB" w:rsidP="00C970C0">
      <w:pPr>
        <w:numPr>
          <w:ilvl w:val="0"/>
          <w:numId w:val="7"/>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CD1E2C" w:rsidRDefault="009364D5" w:rsidP="00C970C0">
      <w:pPr>
        <w:pStyle w:val="ListParagraph"/>
        <w:numPr>
          <w:ilvl w:val="0"/>
          <w:numId w:val="7"/>
        </w:numPr>
        <w:spacing w:after="120"/>
        <w:ind w:left="1418" w:hanging="338"/>
        <w:jc w:val="both"/>
        <w:rPr>
          <w:rFonts w:cs="Times New Roman"/>
          <w:szCs w:val="28"/>
        </w:rPr>
      </w:pPr>
      <w:r w:rsidRPr="00CD1E2C">
        <w:rPr>
          <w:rFonts w:cs="Times New Roman"/>
          <w:szCs w:val="28"/>
        </w:rPr>
        <w:t xml:space="preserve">Khi khách hàng </w:t>
      </w:r>
      <w:r w:rsidR="00EC1ABA" w:rsidRPr="00CD1E2C">
        <w:rPr>
          <w:rFonts w:cs="Times New Roman"/>
          <w:szCs w:val="28"/>
        </w:rPr>
        <w:t xml:space="preserve">di chuột ra khỏi thương hiệu trên thanh menu </w:t>
      </w:r>
      <w:r w:rsidRPr="00CD1E2C">
        <w:rPr>
          <w:rFonts w:cs="Times New Roman"/>
          <w:szCs w:val="28"/>
        </w:rPr>
        <w:t>thì Use case kết thúc.</w:t>
      </w:r>
    </w:p>
    <w:p w14:paraId="6BAC07A4" w14:textId="77777777" w:rsidR="009364D5" w:rsidRPr="00CD1E2C" w:rsidRDefault="009364D5"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41AE09CD" w14:textId="77777777" w:rsidR="009364D5" w:rsidRPr="00CD1E2C" w:rsidRDefault="009364D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CBAD49D" w14:textId="77777777" w:rsidR="009364D5" w:rsidRPr="00CD1E2C" w:rsidRDefault="009364D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4FACFC7C" w14:textId="5E073DA6" w:rsidR="009364D5" w:rsidRPr="00CD1E2C" w:rsidRDefault="009364D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6D50217" w14:textId="44BDFEB4" w:rsidR="00E07833" w:rsidRPr="00CD1E2C" w:rsidRDefault="00E07833" w:rsidP="00C970C0">
      <w:pPr>
        <w:jc w:val="both"/>
        <w:rPr>
          <w:rFonts w:cs="Times New Roman"/>
          <w:szCs w:val="28"/>
        </w:rPr>
      </w:pPr>
    </w:p>
    <w:p w14:paraId="47E10AC5" w14:textId="2C615A9F" w:rsidR="00E07833" w:rsidRPr="00CD1E2C" w:rsidRDefault="00E07833" w:rsidP="00C970C0">
      <w:pPr>
        <w:jc w:val="both"/>
        <w:rPr>
          <w:rFonts w:cs="Times New Roman"/>
          <w:szCs w:val="28"/>
        </w:rPr>
      </w:pPr>
    </w:p>
    <w:p w14:paraId="2DDE46A7" w14:textId="2FDF1617" w:rsidR="00E07833" w:rsidRPr="00CD1E2C" w:rsidRDefault="00E07833" w:rsidP="00C970C0">
      <w:pPr>
        <w:jc w:val="both"/>
        <w:rPr>
          <w:rFonts w:cs="Times New Roman"/>
          <w:szCs w:val="28"/>
        </w:rPr>
      </w:pPr>
    </w:p>
    <w:p w14:paraId="1C5F2B8D" w14:textId="104A9BA6" w:rsidR="00E07833" w:rsidRPr="00CD1E2C" w:rsidRDefault="00E07833" w:rsidP="00C970C0">
      <w:pPr>
        <w:jc w:val="both"/>
        <w:rPr>
          <w:rFonts w:cs="Times New Roman"/>
          <w:szCs w:val="28"/>
        </w:rPr>
      </w:pPr>
    </w:p>
    <w:p w14:paraId="1941E99A" w14:textId="449B6BF5" w:rsidR="00E07833" w:rsidRPr="00CD1E2C" w:rsidRDefault="00E07833" w:rsidP="00C970C0">
      <w:pPr>
        <w:jc w:val="both"/>
        <w:rPr>
          <w:rFonts w:cs="Times New Roman"/>
          <w:szCs w:val="28"/>
        </w:rPr>
      </w:pPr>
    </w:p>
    <w:p w14:paraId="19897A8F" w14:textId="5BE5F7D0" w:rsidR="00E07833" w:rsidRPr="00CD1E2C" w:rsidRDefault="00E07833" w:rsidP="00C970C0">
      <w:pPr>
        <w:jc w:val="both"/>
        <w:rPr>
          <w:rFonts w:cs="Times New Roman"/>
          <w:szCs w:val="28"/>
        </w:rPr>
      </w:pPr>
    </w:p>
    <w:p w14:paraId="2060D3CF" w14:textId="4D7B9A21" w:rsidR="00E07833" w:rsidRPr="00CD1E2C" w:rsidRDefault="00E07833" w:rsidP="00C970C0">
      <w:pPr>
        <w:jc w:val="both"/>
        <w:rPr>
          <w:rFonts w:cs="Times New Roman"/>
          <w:szCs w:val="28"/>
        </w:rPr>
      </w:pPr>
    </w:p>
    <w:p w14:paraId="19D4B85C" w14:textId="009BB1F1" w:rsidR="00E07833" w:rsidRPr="00CD1E2C" w:rsidRDefault="00E07833" w:rsidP="00C970C0">
      <w:pPr>
        <w:jc w:val="both"/>
        <w:rPr>
          <w:rFonts w:cs="Times New Roman"/>
          <w:szCs w:val="28"/>
        </w:rPr>
      </w:pPr>
    </w:p>
    <w:p w14:paraId="70062AD6" w14:textId="31475244" w:rsidR="00E07833" w:rsidRPr="00CD1E2C" w:rsidRDefault="00E07833" w:rsidP="00C970C0">
      <w:pPr>
        <w:jc w:val="both"/>
        <w:rPr>
          <w:rFonts w:cs="Times New Roman"/>
          <w:szCs w:val="28"/>
        </w:rPr>
      </w:pPr>
    </w:p>
    <w:p w14:paraId="182BCF26" w14:textId="522F6BB7" w:rsidR="00E07833" w:rsidRPr="00CD1E2C" w:rsidRDefault="00E07833" w:rsidP="00C970C0">
      <w:pPr>
        <w:jc w:val="both"/>
        <w:rPr>
          <w:rFonts w:cs="Times New Roman"/>
          <w:szCs w:val="28"/>
        </w:rPr>
      </w:pPr>
    </w:p>
    <w:p w14:paraId="00442E9D" w14:textId="77777777" w:rsidR="00E07833" w:rsidRPr="00CD1E2C" w:rsidRDefault="00E07833" w:rsidP="00C970C0">
      <w:pPr>
        <w:jc w:val="both"/>
        <w:rPr>
          <w:rFonts w:cs="Times New Roman"/>
          <w:szCs w:val="28"/>
        </w:rPr>
      </w:pPr>
    </w:p>
    <w:p w14:paraId="1FAA947D" w14:textId="4FFE83A7" w:rsidR="00FC43D8" w:rsidRPr="00CD1E2C" w:rsidRDefault="00FC43D8" w:rsidP="00C970C0">
      <w:pPr>
        <w:pStyle w:val="Heading3"/>
      </w:pPr>
      <w:bookmarkStart w:id="49" w:name="_Toc103005673"/>
      <w:r w:rsidRPr="00CD1E2C">
        <w:t>Tìm sản phẩm</w:t>
      </w:r>
      <w:bookmarkEnd w:id="49"/>
    </w:p>
    <w:p w14:paraId="24F2D541" w14:textId="77777777" w:rsidR="00730D7F" w:rsidRPr="00CD1E2C" w:rsidRDefault="00730D7F" w:rsidP="00C970C0">
      <w:pPr>
        <w:jc w:val="both"/>
        <w:rPr>
          <w:rFonts w:cs="Times New Roman"/>
          <w:b/>
          <w:szCs w:val="28"/>
        </w:rPr>
      </w:pPr>
      <w:r w:rsidRPr="00CD1E2C">
        <w:rPr>
          <w:rFonts w:cs="Times New Roman"/>
          <w:b/>
          <w:szCs w:val="28"/>
        </w:rPr>
        <w:tab/>
      </w:r>
      <w:bookmarkStart w:id="50" w:name="_Hlk100818140"/>
      <w:r w:rsidRPr="00CD1E2C">
        <w:rPr>
          <w:rFonts w:cs="Times New Roman"/>
          <w:b/>
          <w:szCs w:val="28"/>
        </w:rPr>
        <w:t>Mô tả vắn tắt:</w:t>
      </w:r>
    </w:p>
    <w:p w14:paraId="12EBE247" w14:textId="38D2448C" w:rsidR="00730D7F" w:rsidRPr="00CD1E2C" w:rsidRDefault="00E97434" w:rsidP="00C970C0">
      <w:pPr>
        <w:jc w:val="both"/>
        <w:rPr>
          <w:rFonts w:cs="Times New Roman"/>
          <w:b/>
          <w:szCs w:val="28"/>
        </w:rPr>
      </w:pPr>
      <w:r w:rsidRPr="00CD1E2C">
        <w:rPr>
          <w:rFonts w:cs="Times New Roman"/>
        </w:rPr>
        <w:tab/>
      </w:r>
      <w:r w:rsidR="00730D7F" w:rsidRPr="00CD1E2C">
        <w:rPr>
          <w:rFonts w:cs="Times New Roman"/>
        </w:rPr>
        <w:t>Use case này cho</w:t>
      </w:r>
      <w:r w:rsidR="008C37B4" w:rsidRPr="00CD1E2C">
        <w:rPr>
          <w:rFonts w:cs="Times New Roman"/>
        </w:rPr>
        <w:t xml:space="preserve"> phép</w:t>
      </w:r>
      <w:r w:rsidR="00730D7F" w:rsidRPr="00CD1E2C">
        <w:rPr>
          <w:rFonts w:cs="Times New Roman"/>
        </w:rPr>
        <w:t xml:space="preserve"> khách hàng tìm kiếm nhanh chóng sản phẩm mình mong muốn.</w:t>
      </w:r>
    </w:p>
    <w:p w14:paraId="7E547217" w14:textId="2E6B81BB" w:rsidR="00730D7F" w:rsidRPr="00CD1E2C" w:rsidRDefault="00E97434" w:rsidP="00C970C0">
      <w:pPr>
        <w:jc w:val="both"/>
        <w:rPr>
          <w:rFonts w:cs="Times New Roman"/>
          <w:b/>
          <w:szCs w:val="28"/>
        </w:rPr>
      </w:pPr>
      <w:r w:rsidRPr="00CD1E2C">
        <w:rPr>
          <w:rFonts w:cs="Times New Roman"/>
          <w:b/>
          <w:szCs w:val="28"/>
        </w:rPr>
        <w:lastRenderedPageBreak/>
        <w:tab/>
      </w:r>
      <w:r w:rsidR="00730D7F" w:rsidRPr="00CD1E2C">
        <w:rPr>
          <w:rFonts w:cs="Times New Roman"/>
          <w:b/>
          <w:szCs w:val="28"/>
        </w:rPr>
        <w:t>Luồng sự kiện:</w:t>
      </w:r>
    </w:p>
    <w:p w14:paraId="08A9D452" w14:textId="6D5CB74D" w:rsidR="00730D7F" w:rsidRPr="00CD1E2C" w:rsidRDefault="00E97434"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cơ bản:</w:t>
      </w:r>
    </w:p>
    <w:p w14:paraId="7642F9EB" w14:textId="54862B2F" w:rsidR="00730D7F" w:rsidRPr="00CD1E2C" w:rsidRDefault="00730D7F" w:rsidP="00C970C0">
      <w:pPr>
        <w:pStyle w:val="ListParagraph"/>
        <w:numPr>
          <w:ilvl w:val="0"/>
          <w:numId w:val="8"/>
        </w:numPr>
        <w:spacing w:after="120"/>
        <w:ind w:left="1418"/>
        <w:jc w:val="both"/>
        <w:rPr>
          <w:rFonts w:cs="Times New Roman"/>
          <w:b/>
          <w:sz w:val="36"/>
          <w:szCs w:val="28"/>
        </w:rPr>
      </w:pPr>
      <w:r w:rsidRPr="00CD1E2C">
        <w:rPr>
          <w:rFonts w:cs="Times New Roman"/>
        </w:rPr>
        <w:t>Use case này bắt đầu khi khách hàng</w:t>
      </w:r>
      <w:r w:rsidR="00BE762F" w:rsidRPr="00CD1E2C">
        <w:rPr>
          <w:rFonts w:cs="Times New Roman"/>
        </w:rPr>
        <w:t xml:space="preserve"> nhập từ khóa rồi nhấn vào nút tìm kiếm</w:t>
      </w:r>
      <w:r w:rsidRPr="00CD1E2C">
        <w:rPr>
          <w:rFonts w:cs="Times New Roman"/>
        </w:rPr>
        <w:t xml:space="preserve">. </w:t>
      </w:r>
      <w:r w:rsidR="0076770C" w:rsidRPr="00CD1E2C">
        <w:rPr>
          <w:rFonts w:cs="Times New Roman"/>
        </w:rPr>
        <w:t xml:space="preserve">Hệ thống </w:t>
      </w:r>
      <w:r w:rsidRPr="00CD1E2C">
        <w:rPr>
          <w:rFonts w:cs="Times New Roman"/>
        </w:rPr>
        <w:t>sẽ</w:t>
      </w:r>
      <w:r w:rsidR="009D5F78" w:rsidRPr="00CD1E2C">
        <w:rPr>
          <w:rFonts w:cs="Times New Roman"/>
        </w:rPr>
        <w:t xml:space="preserve"> lấy</w:t>
      </w:r>
      <w:r w:rsidR="00771088" w:rsidRPr="00CD1E2C">
        <w:rPr>
          <w:rFonts w:cs="Times New Roman"/>
        </w:rPr>
        <w:t xml:space="preserve"> thông tin của</w:t>
      </w:r>
      <w:r w:rsidR="00E56B24" w:rsidRPr="00CD1E2C">
        <w:rPr>
          <w:rFonts w:cs="Times New Roman"/>
        </w:rPr>
        <w:t xml:space="preserve"> các</w:t>
      </w:r>
      <w:r w:rsidR="00771088" w:rsidRPr="00CD1E2C">
        <w:rPr>
          <w:rFonts w:cs="Times New Roman"/>
        </w:rPr>
        <w:t xml:space="preserve"> sản phẩm</w:t>
      </w:r>
      <w:r w:rsidR="009D5F78" w:rsidRPr="00CD1E2C">
        <w:rPr>
          <w:rFonts w:cs="Times New Roman"/>
        </w:rPr>
        <w:t xml:space="preserve"> </w:t>
      </w:r>
      <w:r w:rsidR="00771088" w:rsidRPr="00CD1E2C">
        <w:rPr>
          <w:rFonts w:cs="Times New Roman"/>
        </w:rPr>
        <w:t>có tên chứa từ khóa tìm kiếm trong</w:t>
      </w:r>
      <w:r w:rsidR="009D5F78" w:rsidRPr="00CD1E2C">
        <w:rPr>
          <w:rFonts w:cs="Times New Roman"/>
        </w:rPr>
        <w:t xml:space="preserve"> bảng product</w:t>
      </w:r>
      <w:r w:rsidR="00B87919" w:rsidRPr="00CD1E2C">
        <w:rPr>
          <w:rFonts w:cs="Times New Roman"/>
        </w:rPr>
        <w:t xml:space="preserve"> và</w:t>
      </w:r>
      <w:r w:rsidRPr="00CD1E2C">
        <w:rPr>
          <w:rFonts w:cs="Times New Roman"/>
        </w:rPr>
        <w:t xml:space="preserve"> hiển thị </w:t>
      </w:r>
      <w:r w:rsidR="004031FA" w:rsidRPr="00CD1E2C">
        <w:rPr>
          <w:rFonts w:cs="Times New Roman"/>
        </w:rPr>
        <w:t>lên màn hình</w:t>
      </w:r>
      <w:r w:rsidRPr="00CD1E2C">
        <w:rPr>
          <w:rFonts w:cs="Times New Roman"/>
        </w:rPr>
        <w:t>.</w:t>
      </w:r>
    </w:p>
    <w:p w14:paraId="3A338171" w14:textId="01340415" w:rsidR="005B331E" w:rsidRPr="00CD1E2C" w:rsidRDefault="005B331E" w:rsidP="00C970C0">
      <w:pPr>
        <w:pStyle w:val="ListParagraph"/>
        <w:numPr>
          <w:ilvl w:val="0"/>
          <w:numId w:val="8"/>
        </w:numPr>
        <w:spacing w:after="120"/>
        <w:ind w:left="1418"/>
        <w:jc w:val="both"/>
        <w:rPr>
          <w:rFonts w:cs="Times New Roman"/>
          <w:b/>
          <w:sz w:val="36"/>
          <w:szCs w:val="28"/>
        </w:rPr>
      </w:pPr>
      <w:r w:rsidRPr="00CD1E2C">
        <w:rPr>
          <w:rFonts w:cs="Times New Roman"/>
        </w:rPr>
        <w:t>Khách hàng</w:t>
      </w:r>
      <w:r w:rsidR="00F015FA" w:rsidRPr="00CD1E2C">
        <w:rPr>
          <w:rFonts w:cs="Times New Roman"/>
        </w:rPr>
        <w:t xml:space="preserve"> kích</w:t>
      </w:r>
      <w:r w:rsidRPr="00CD1E2C">
        <w:rPr>
          <w:rFonts w:cs="Times New Roman"/>
        </w:rPr>
        <w:t xml:space="preserve"> chọn</w:t>
      </w:r>
      <w:r w:rsidR="00BF3923" w:rsidRPr="00CD1E2C">
        <w:rPr>
          <w:rFonts w:cs="Times New Roman"/>
        </w:rPr>
        <w:t xml:space="preserve"> </w:t>
      </w:r>
      <w:r w:rsidR="000229FF" w:rsidRPr="00CD1E2C">
        <w:rPr>
          <w:rFonts w:cs="Times New Roman"/>
        </w:rPr>
        <w:t>tiêu chí lọc kết quả tìm kiếm</w:t>
      </w:r>
      <w:r w:rsidRPr="00CD1E2C">
        <w:rPr>
          <w:rFonts w:cs="Times New Roman"/>
        </w:rPr>
        <w:t xml:space="preserve"> (sắp xếp, giới tính, giá, thương hiệu)</w:t>
      </w:r>
      <w:r w:rsidR="0015599A" w:rsidRPr="00CD1E2C">
        <w:rPr>
          <w:rFonts w:cs="Times New Roman"/>
        </w:rPr>
        <w:t>. Hệ thống sẽ</w:t>
      </w:r>
      <w:r w:rsidR="00074158" w:rsidRPr="00CD1E2C">
        <w:rPr>
          <w:rFonts w:cs="Times New Roman"/>
        </w:rPr>
        <w:t xml:space="preserve"> lấy thông tin của các sản phẩm</w:t>
      </w:r>
      <w:r w:rsidR="0071205C" w:rsidRPr="00CD1E2C">
        <w:rPr>
          <w:rFonts w:cs="Times New Roman"/>
        </w:rPr>
        <w:t xml:space="preserve"> có tên chứa từ khóa tìm kiếm và thỏa mãn tiêu chí lọc</w:t>
      </w:r>
      <w:r w:rsidR="00074158" w:rsidRPr="00CD1E2C">
        <w:rPr>
          <w:rFonts w:cs="Times New Roman"/>
        </w:rPr>
        <w:t xml:space="preserve"> trong bảng product và</w:t>
      </w:r>
      <w:r w:rsidR="0015599A" w:rsidRPr="00CD1E2C">
        <w:rPr>
          <w:rFonts w:cs="Times New Roman"/>
        </w:rPr>
        <w:t xml:space="preserve"> </w:t>
      </w:r>
      <w:r w:rsidR="002A189B" w:rsidRPr="00CD1E2C">
        <w:rPr>
          <w:rFonts w:cs="Times New Roman"/>
        </w:rPr>
        <w:t>hiển thị</w:t>
      </w:r>
      <w:r w:rsidR="0015599A" w:rsidRPr="00CD1E2C">
        <w:rPr>
          <w:rFonts w:cs="Times New Roman"/>
        </w:rPr>
        <w:t xml:space="preserve"> kết quả tìm kiếm theo tiêu chí </w:t>
      </w:r>
      <w:r w:rsidR="00A46BDE" w:rsidRPr="00CD1E2C">
        <w:rPr>
          <w:rFonts w:cs="Times New Roman"/>
        </w:rPr>
        <w:t>chọn</w:t>
      </w:r>
      <w:r w:rsidR="002A2D2C" w:rsidRPr="00CD1E2C">
        <w:rPr>
          <w:rFonts w:cs="Times New Roman"/>
        </w:rPr>
        <w:t xml:space="preserve"> lên màn hình.</w:t>
      </w:r>
    </w:p>
    <w:p w14:paraId="1D1CB45F" w14:textId="6E2E5340" w:rsidR="00D514BF" w:rsidRPr="00CD1E2C" w:rsidRDefault="00D514BF" w:rsidP="00C970C0">
      <w:pPr>
        <w:pStyle w:val="ListParagraph"/>
        <w:spacing w:after="120"/>
        <w:ind w:left="1440"/>
        <w:jc w:val="both"/>
        <w:rPr>
          <w:rFonts w:cs="Times New Roman"/>
          <w:b/>
          <w:sz w:val="36"/>
          <w:szCs w:val="28"/>
        </w:rPr>
      </w:pPr>
      <w:r w:rsidRPr="00CD1E2C">
        <w:rPr>
          <w:rFonts w:cs="Times New Roman"/>
        </w:rPr>
        <w:t>Use case kết thúc.</w:t>
      </w:r>
    </w:p>
    <w:p w14:paraId="27CC62D8" w14:textId="7EA37847" w:rsidR="00C3475B" w:rsidRPr="00CD1E2C" w:rsidRDefault="00C31EC7" w:rsidP="00C970C0">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rẽ nhánh:</w:t>
      </w:r>
    </w:p>
    <w:p w14:paraId="747BAAF0" w14:textId="77777777" w:rsidR="00D14A8B" w:rsidRPr="00CD1E2C" w:rsidRDefault="00D14A8B" w:rsidP="00C970C0">
      <w:pPr>
        <w:numPr>
          <w:ilvl w:val="0"/>
          <w:numId w:val="16"/>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Tiền điều kiện: </w:t>
      </w:r>
      <w:r w:rsidR="00730D7F" w:rsidRPr="00CD1E2C">
        <w:rPr>
          <w:rFonts w:cs="Times New Roman"/>
          <w:szCs w:val="28"/>
        </w:rPr>
        <w:t>Không có.</w:t>
      </w:r>
    </w:p>
    <w:p w14:paraId="4378580E" w14:textId="5CD4981C"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Hậu điều kiện: </w:t>
      </w:r>
      <w:r w:rsidR="00730D7F" w:rsidRPr="00CD1E2C">
        <w:rPr>
          <w:rFonts w:cs="Times New Roman"/>
          <w:szCs w:val="28"/>
        </w:rPr>
        <w:t>Không có.</w:t>
      </w:r>
    </w:p>
    <w:p w14:paraId="7AD6EC6C" w14:textId="62DC3FD0" w:rsidR="00730D7F"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Các yêu cầu đặc biệt: </w:t>
      </w:r>
      <w:r w:rsidR="00730D7F" w:rsidRPr="00CD1E2C">
        <w:rPr>
          <w:rFonts w:cs="Times New Roman"/>
          <w:szCs w:val="28"/>
        </w:rPr>
        <w:t>Không có.</w:t>
      </w:r>
    </w:p>
    <w:p w14:paraId="7623BDBE" w14:textId="537C28F5" w:rsidR="00E07833" w:rsidRPr="00CD1E2C" w:rsidRDefault="00C31EC7" w:rsidP="00C970C0">
      <w:pPr>
        <w:jc w:val="both"/>
        <w:rPr>
          <w:rFonts w:cs="Times New Roman"/>
          <w:szCs w:val="28"/>
        </w:rPr>
      </w:pPr>
      <w:r w:rsidRPr="00CD1E2C">
        <w:rPr>
          <w:rFonts w:cs="Times New Roman"/>
          <w:b/>
          <w:szCs w:val="28"/>
        </w:rPr>
        <w:tab/>
      </w:r>
      <w:r w:rsidR="00730D7F" w:rsidRPr="00CD1E2C">
        <w:rPr>
          <w:rFonts w:cs="Times New Roman"/>
          <w:b/>
          <w:szCs w:val="28"/>
        </w:rPr>
        <w:t xml:space="preserve">Điểm mở rộng: </w:t>
      </w:r>
      <w:r w:rsidR="00730D7F" w:rsidRPr="00CD1E2C">
        <w:rPr>
          <w:rFonts w:cs="Times New Roman"/>
          <w:szCs w:val="28"/>
        </w:rPr>
        <w:t>Không có.</w:t>
      </w:r>
      <w:bookmarkEnd w:id="50"/>
    </w:p>
    <w:p w14:paraId="66BA1FF6" w14:textId="403D76D3" w:rsidR="0009688C" w:rsidRPr="00CD1E2C" w:rsidRDefault="00521C15" w:rsidP="00C970C0">
      <w:pPr>
        <w:pStyle w:val="Heading3"/>
      </w:pPr>
      <w:bookmarkStart w:id="51" w:name="_Toc103005674"/>
      <w:r w:rsidRPr="00CD1E2C">
        <w:t>Xem sản phẩm</w:t>
      </w:r>
      <w:bookmarkEnd w:id="51"/>
    </w:p>
    <w:p w14:paraId="0D690945" w14:textId="77777777" w:rsidR="0009688C" w:rsidRPr="00CD1E2C" w:rsidRDefault="0009688C" w:rsidP="00C970C0">
      <w:pPr>
        <w:jc w:val="both"/>
        <w:rPr>
          <w:rFonts w:cs="Times New Roman"/>
          <w:b/>
          <w:szCs w:val="28"/>
        </w:rPr>
      </w:pPr>
      <w:r w:rsidRPr="00CD1E2C">
        <w:rPr>
          <w:rFonts w:cs="Times New Roman"/>
          <w:b/>
          <w:szCs w:val="28"/>
        </w:rPr>
        <w:tab/>
        <w:t>Mô tả vắn tắt:</w:t>
      </w:r>
    </w:p>
    <w:p w14:paraId="7B4B0419" w14:textId="77777777" w:rsidR="005B4575" w:rsidRPr="00CD1E2C" w:rsidRDefault="0009688C" w:rsidP="00C970C0">
      <w:pPr>
        <w:jc w:val="both"/>
        <w:rPr>
          <w:rFonts w:cs="Times New Roman"/>
          <w:b/>
          <w:szCs w:val="28"/>
        </w:rPr>
      </w:pPr>
      <w:r w:rsidRPr="00CD1E2C">
        <w:rPr>
          <w:rFonts w:cs="Times New Roman"/>
        </w:rPr>
        <w:tab/>
      </w:r>
      <w:r w:rsidR="005B4575" w:rsidRPr="00CD1E2C">
        <w:rPr>
          <w:rFonts w:cs="Times New Roman"/>
          <w:szCs w:val="28"/>
        </w:rPr>
        <w:t>Use case này cho phép khách hàng xem thông tin chi tiết sản phẩm.</w:t>
      </w:r>
    </w:p>
    <w:p w14:paraId="29CE4583" w14:textId="07E926B3" w:rsidR="0009688C" w:rsidRPr="00CD1E2C" w:rsidRDefault="0009688C" w:rsidP="00C970C0">
      <w:pPr>
        <w:jc w:val="both"/>
        <w:rPr>
          <w:rFonts w:cs="Times New Roman"/>
          <w:b/>
          <w:szCs w:val="28"/>
        </w:rPr>
      </w:pPr>
      <w:r w:rsidRPr="00CD1E2C">
        <w:rPr>
          <w:rFonts w:cs="Times New Roman"/>
          <w:b/>
          <w:szCs w:val="28"/>
        </w:rPr>
        <w:tab/>
        <w:t>Luồng sự kiện:</w:t>
      </w:r>
    </w:p>
    <w:p w14:paraId="694D7F64" w14:textId="77777777" w:rsidR="0009688C" w:rsidRPr="00CD1E2C" w:rsidRDefault="0009688C" w:rsidP="00C970C0">
      <w:pPr>
        <w:jc w:val="both"/>
        <w:rPr>
          <w:rFonts w:cs="Times New Roman"/>
          <w:b/>
          <w:i/>
          <w:iCs/>
          <w:szCs w:val="28"/>
        </w:rPr>
      </w:pPr>
      <w:r w:rsidRPr="00CD1E2C">
        <w:rPr>
          <w:rFonts w:cs="Times New Roman"/>
          <w:b/>
          <w:i/>
          <w:iCs/>
          <w:szCs w:val="28"/>
        </w:rPr>
        <w:tab/>
        <w:t>Luồng cơ bản:</w:t>
      </w:r>
    </w:p>
    <w:p w14:paraId="5D1D0022" w14:textId="6D828C8B" w:rsidR="0009688C" w:rsidRPr="00CD1E2C" w:rsidRDefault="0009688C" w:rsidP="00C970C0">
      <w:pPr>
        <w:pStyle w:val="ListParagraph"/>
        <w:numPr>
          <w:ilvl w:val="0"/>
          <w:numId w:val="9"/>
        </w:numPr>
        <w:spacing w:after="120"/>
        <w:ind w:left="1418"/>
        <w:jc w:val="both"/>
        <w:rPr>
          <w:rFonts w:cs="Times New Roman"/>
          <w:b/>
          <w:sz w:val="36"/>
          <w:szCs w:val="28"/>
        </w:rPr>
      </w:pPr>
      <w:r w:rsidRPr="00CD1E2C">
        <w:rPr>
          <w:rFonts w:cs="Times New Roman"/>
        </w:rPr>
        <w:lastRenderedPageBreak/>
        <w:t>Use case này bắt đầu khi khách hàng</w:t>
      </w:r>
      <w:r w:rsidR="00CD49C6" w:rsidRPr="00CD1E2C">
        <w:rPr>
          <w:rFonts w:cs="Times New Roman"/>
        </w:rPr>
        <w:t xml:space="preserve"> kích vào ảnh hoặc tên một sản phẩm </w:t>
      </w:r>
      <w:r w:rsidRPr="00CD1E2C">
        <w:rPr>
          <w:rFonts w:cs="Times New Roman"/>
        </w:rPr>
        <w:t xml:space="preserve">. Hệ thống sẽ lấy thông tin của sản phẩm </w:t>
      </w:r>
      <w:r w:rsidR="00C40CC3" w:rsidRPr="00CD1E2C">
        <w:rPr>
          <w:rFonts w:cs="Times New Roman"/>
        </w:rPr>
        <w:t xml:space="preserve">đó </w:t>
      </w:r>
      <w:r w:rsidRPr="00CD1E2C">
        <w:rPr>
          <w:rFonts w:cs="Times New Roman"/>
        </w:rPr>
        <w:t>trong bảng product và hiển thị lên màn hình.</w:t>
      </w:r>
    </w:p>
    <w:p w14:paraId="3C9B0C44" w14:textId="77777777" w:rsidR="0009688C" w:rsidRPr="00CD1E2C" w:rsidRDefault="0009688C" w:rsidP="00C970C0">
      <w:pPr>
        <w:pStyle w:val="ListParagraph"/>
        <w:spacing w:after="120"/>
        <w:ind w:left="1440"/>
        <w:jc w:val="both"/>
        <w:rPr>
          <w:rFonts w:cs="Times New Roman"/>
          <w:b/>
          <w:sz w:val="36"/>
          <w:szCs w:val="28"/>
        </w:rPr>
      </w:pPr>
      <w:r w:rsidRPr="00CD1E2C">
        <w:rPr>
          <w:rFonts w:cs="Times New Roman"/>
        </w:rPr>
        <w:t>Use case kết thúc.</w:t>
      </w:r>
    </w:p>
    <w:p w14:paraId="23326678" w14:textId="1BE257B2" w:rsidR="0009688C" w:rsidRPr="00CD1E2C" w:rsidRDefault="0009688C" w:rsidP="00C970C0">
      <w:pPr>
        <w:jc w:val="both"/>
        <w:rPr>
          <w:rFonts w:cs="Times New Roman"/>
          <w:b/>
          <w:i/>
          <w:iCs/>
          <w:szCs w:val="28"/>
        </w:rPr>
      </w:pPr>
      <w:r w:rsidRPr="00CD1E2C">
        <w:rPr>
          <w:rFonts w:cs="Times New Roman"/>
          <w:b/>
          <w:i/>
          <w:iCs/>
          <w:szCs w:val="28"/>
        </w:rPr>
        <w:tab/>
        <w:t>Luồng rẽ nhánh:</w:t>
      </w:r>
    </w:p>
    <w:p w14:paraId="5F91D44C" w14:textId="4A118C08" w:rsidR="0009688C" w:rsidRPr="00CD1E2C" w:rsidRDefault="00356DDE" w:rsidP="00C970C0">
      <w:pPr>
        <w:numPr>
          <w:ilvl w:val="0"/>
          <w:numId w:val="1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CD1E2C" w:rsidRDefault="0009688C"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6B8A841C" w14:textId="77777777" w:rsidR="0009688C" w:rsidRPr="00CD1E2C" w:rsidRDefault="0009688C"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BFB1BE3" w14:textId="77777777" w:rsidR="0009688C" w:rsidRPr="00CD1E2C" w:rsidRDefault="0009688C"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B6994BB" w14:textId="67735966" w:rsidR="0009688C" w:rsidRPr="00CD1E2C" w:rsidRDefault="0009688C"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EF4D5D" w14:textId="73013997" w:rsidR="00F13489" w:rsidRPr="00CD1E2C" w:rsidRDefault="00F13489" w:rsidP="00C970C0">
      <w:pPr>
        <w:pStyle w:val="Heading3"/>
      </w:pPr>
      <w:bookmarkStart w:id="52" w:name="_Toc103005675"/>
      <w:r w:rsidRPr="00CD1E2C">
        <w:t xml:space="preserve">Xem </w:t>
      </w:r>
      <w:r w:rsidR="00D6322C" w:rsidRPr="00CD1E2C">
        <w:t>tin tức</w:t>
      </w:r>
      <w:bookmarkEnd w:id="52"/>
    </w:p>
    <w:p w14:paraId="6D77DDAC" w14:textId="77777777" w:rsidR="00F13489" w:rsidRPr="00CD1E2C" w:rsidRDefault="00F13489" w:rsidP="00C970C0">
      <w:pPr>
        <w:jc w:val="both"/>
        <w:rPr>
          <w:rFonts w:cs="Times New Roman"/>
          <w:b/>
          <w:szCs w:val="28"/>
        </w:rPr>
      </w:pPr>
      <w:r w:rsidRPr="00CD1E2C">
        <w:rPr>
          <w:rFonts w:cs="Times New Roman"/>
          <w:b/>
          <w:szCs w:val="28"/>
        </w:rPr>
        <w:tab/>
        <w:t>Mô tả vắn tắt:</w:t>
      </w:r>
    </w:p>
    <w:p w14:paraId="2A7FF71D" w14:textId="7A77F2BD" w:rsidR="00F13489" w:rsidRPr="00CD1E2C" w:rsidRDefault="00F13489"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xem </w:t>
      </w:r>
      <w:r w:rsidR="00F07884" w:rsidRPr="00CD1E2C">
        <w:rPr>
          <w:rFonts w:cs="Times New Roman"/>
          <w:szCs w:val="28"/>
        </w:rPr>
        <w:t>tin tức</w:t>
      </w:r>
      <w:r w:rsidR="00D05628" w:rsidRPr="00CD1E2C">
        <w:rPr>
          <w:rFonts w:cs="Times New Roman"/>
          <w:szCs w:val="28"/>
        </w:rPr>
        <w:t xml:space="preserve"> về nước hoa.</w:t>
      </w:r>
    </w:p>
    <w:p w14:paraId="0A37CF1B" w14:textId="77777777" w:rsidR="00F13489" w:rsidRPr="00CD1E2C" w:rsidRDefault="00F13489" w:rsidP="00C970C0">
      <w:pPr>
        <w:jc w:val="both"/>
        <w:rPr>
          <w:rFonts w:cs="Times New Roman"/>
          <w:b/>
          <w:szCs w:val="28"/>
        </w:rPr>
      </w:pPr>
      <w:r w:rsidRPr="00CD1E2C">
        <w:rPr>
          <w:rFonts w:cs="Times New Roman"/>
          <w:b/>
          <w:szCs w:val="28"/>
        </w:rPr>
        <w:tab/>
        <w:t>Luồng sự kiện:</w:t>
      </w:r>
    </w:p>
    <w:p w14:paraId="1A1101CC" w14:textId="77777777" w:rsidR="00F13489" w:rsidRPr="00CD1E2C" w:rsidRDefault="00F13489" w:rsidP="00C970C0">
      <w:pPr>
        <w:jc w:val="both"/>
        <w:rPr>
          <w:rFonts w:cs="Times New Roman"/>
          <w:b/>
          <w:i/>
          <w:iCs/>
          <w:szCs w:val="28"/>
        </w:rPr>
      </w:pPr>
      <w:r w:rsidRPr="00CD1E2C">
        <w:rPr>
          <w:rFonts w:cs="Times New Roman"/>
          <w:b/>
          <w:i/>
          <w:iCs/>
          <w:szCs w:val="28"/>
        </w:rPr>
        <w:tab/>
        <w:t>Luồng cơ bản:</w:t>
      </w:r>
    </w:p>
    <w:p w14:paraId="0EBD5610" w14:textId="5254870A" w:rsidR="00600AF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Use case này bắt đầu khi khách hàng kích vào mục “Tin tức” trên thanh menu. Hệ thống sẽ lấy </w:t>
      </w:r>
      <w:r w:rsidR="005E4E6D" w:rsidRPr="00CD1E2C">
        <w:rPr>
          <w:rFonts w:cs="Times New Roman"/>
        </w:rPr>
        <w:t xml:space="preserve">thông </w:t>
      </w:r>
      <w:r w:rsidRPr="00CD1E2C">
        <w:rPr>
          <w:rFonts w:cs="Times New Roman"/>
        </w:rPr>
        <w:t xml:space="preserve">tin tức của các tin tức từ bảng </w:t>
      </w:r>
      <w:r w:rsidR="00320EA7" w:rsidRPr="00CD1E2C">
        <w:rPr>
          <w:rFonts w:cs="Times New Roman"/>
        </w:rPr>
        <w:t>news</w:t>
      </w:r>
      <w:r w:rsidRPr="00CD1E2C">
        <w:rPr>
          <w:rFonts w:cs="Times New Roman"/>
        </w:rPr>
        <w:t xml:space="preserve"> trong cơ sở dữ liệu và hiển thị lên màn hình.</w:t>
      </w:r>
    </w:p>
    <w:p w14:paraId="56E2798E" w14:textId="27A6226C" w:rsidR="00FA56A6" w:rsidRPr="00CD1E2C" w:rsidRDefault="00600AF6" w:rsidP="00C970C0">
      <w:pPr>
        <w:pStyle w:val="ListParagraph"/>
        <w:numPr>
          <w:ilvl w:val="0"/>
          <w:numId w:val="10"/>
        </w:numPr>
        <w:ind w:left="1418"/>
        <w:contextualSpacing w:val="0"/>
        <w:jc w:val="both"/>
        <w:rPr>
          <w:rFonts w:cs="Times New Roman"/>
        </w:rPr>
      </w:pPr>
      <w:r w:rsidRPr="00CD1E2C">
        <w:rPr>
          <w:rFonts w:cs="Times New Roman"/>
        </w:rPr>
        <w:t xml:space="preserve">Khách hàng kích vào ảnh đại diện hoặc tên tin tức của một tin tức. Hệ thống sẽ lấy </w:t>
      </w:r>
      <w:r w:rsidR="00205D60" w:rsidRPr="00CD1E2C">
        <w:rPr>
          <w:rFonts w:cs="Times New Roman"/>
        </w:rPr>
        <w:t>thông tin chi tiết của tin tức từ bảng news trong cơ sở dữ liệu và hiển thị lên màn hình</w:t>
      </w:r>
      <w:r w:rsidR="00883E7B" w:rsidRPr="00CD1E2C">
        <w:rPr>
          <w:rFonts w:cs="Times New Roman"/>
        </w:rPr>
        <w:t>.</w:t>
      </w:r>
    </w:p>
    <w:p w14:paraId="328A6264" w14:textId="64561EA5" w:rsidR="00600AF6" w:rsidRPr="00CD1E2C" w:rsidRDefault="00600AF6" w:rsidP="00C970C0">
      <w:pPr>
        <w:pStyle w:val="ListParagraph"/>
        <w:ind w:left="1560"/>
        <w:contextualSpacing w:val="0"/>
        <w:jc w:val="both"/>
        <w:rPr>
          <w:rFonts w:cs="Times New Roman"/>
        </w:rPr>
      </w:pPr>
      <w:r w:rsidRPr="00CD1E2C">
        <w:rPr>
          <w:rFonts w:cs="Times New Roman"/>
        </w:rPr>
        <w:t>Use case kết thúc.</w:t>
      </w:r>
    </w:p>
    <w:p w14:paraId="5EAAD8FF" w14:textId="77777777" w:rsidR="00F13489" w:rsidRPr="00CD1E2C" w:rsidRDefault="00F13489" w:rsidP="00C970C0">
      <w:pPr>
        <w:jc w:val="both"/>
        <w:rPr>
          <w:rFonts w:cs="Times New Roman"/>
          <w:b/>
          <w:i/>
          <w:iCs/>
          <w:szCs w:val="28"/>
        </w:rPr>
      </w:pPr>
      <w:r w:rsidRPr="00CD1E2C">
        <w:rPr>
          <w:rFonts w:cs="Times New Roman"/>
          <w:b/>
          <w:i/>
          <w:iCs/>
          <w:szCs w:val="28"/>
        </w:rPr>
        <w:tab/>
        <w:t>Luồng rẽ nhánh:</w:t>
      </w:r>
    </w:p>
    <w:p w14:paraId="4F4B557C" w14:textId="77777777" w:rsidR="00947833" w:rsidRPr="00CD1E2C" w:rsidRDefault="00947833" w:rsidP="00C970C0">
      <w:pPr>
        <w:numPr>
          <w:ilvl w:val="0"/>
          <w:numId w:val="18"/>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CD1E2C" w:rsidRDefault="00F13489"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E0A615A" w14:textId="77777777" w:rsidR="00F13489" w:rsidRPr="00CD1E2C" w:rsidRDefault="00F1348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F45677A" w14:textId="77777777" w:rsidR="00F13489" w:rsidRPr="00CD1E2C" w:rsidRDefault="00F1348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49F8C7C" w14:textId="2F45292D" w:rsidR="00F13489" w:rsidRPr="00CD1E2C" w:rsidRDefault="00F1348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E0C63D6" w14:textId="68508656" w:rsidR="00F80111" w:rsidRPr="00CD1E2C" w:rsidRDefault="0050523F" w:rsidP="00C970C0">
      <w:pPr>
        <w:pStyle w:val="Heading3"/>
      </w:pPr>
      <w:bookmarkStart w:id="53" w:name="_Toc103005676"/>
      <w:r w:rsidRPr="00CD1E2C">
        <w:t>Xem giới thiệu</w:t>
      </w:r>
      <w:bookmarkEnd w:id="53"/>
    </w:p>
    <w:p w14:paraId="5C5EC090" w14:textId="77777777" w:rsidR="00F80111" w:rsidRPr="00CD1E2C" w:rsidRDefault="00F80111" w:rsidP="00C970C0">
      <w:pPr>
        <w:jc w:val="both"/>
        <w:rPr>
          <w:rFonts w:cs="Times New Roman"/>
          <w:b/>
          <w:szCs w:val="28"/>
        </w:rPr>
      </w:pPr>
      <w:r w:rsidRPr="00CD1E2C">
        <w:rPr>
          <w:rFonts w:cs="Times New Roman"/>
          <w:b/>
          <w:szCs w:val="28"/>
        </w:rPr>
        <w:tab/>
        <w:t>Mô tả vắn tắt:</w:t>
      </w:r>
    </w:p>
    <w:p w14:paraId="3A0E3A84" w14:textId="7202E98E" w:rsidR="00F80111" w:rsidRPr="00CD1E2C" w:rsidRDefault="00F80111" w:rsidP="00C970C0">
      <w:pPr>
        <w:jc w:val="both"/>
        <w:rPr>
          <w:rFonts w:cs="Times New Roman"/>
          <w:b/>
          <w:szCs w:val="28"/>
        </w:rPr>
      </w:pPr>
      <w:r w:rsidRPr="00CD1E2C">
        <w:rPr>
          <w:rFonts w:cs="Times New Roman"/>
        </w:rPr>
        <w:tab/>
      </w:r>
      <w:r w:rsidRPr="00CD1E2C">
        <w:rPr>
          <w:rFonts w:cs="Times New Roman"/>
          <w:szCs w:val="28"/>
        </w:rPr>
        <w:t xml:space="preserve">Use case này cho phép khách hàng </w:t>
      </w:r>
      <w:r w:rsidR="003253A1" w:rsidRPr="00CD1E2C">
        <w:rPr>
          <w:rFonts w:cs="Times New Roman"/>
          <w:szCs w:val="28"/>
        </w:rPr>
        <w:t>xem thông tin giới thiệu cửa hàng</w:t>
      </w:r>
    </w:p>
    <w:p w14:paraId="4EE7AA80" w14:textId="77777777" w:rsidR="00F80111" w:rsidRPr="00CD1E2C" w:rsidRDefault="00F80111" w:rsidP="00C970C0">
      <w:pPr>
        <w:jc w:val="both"/>
        <w:rPr>
          <w:rFonts w:cs="Times New Roman"/>
          <w:b/>
          <w:szCs w:val="28"/>
        </w:rPr>
      </w:pPr>
      <w:r w:rsidRPr="00CD1E2C">
        <w:rPr>
          <w:rFonts w:cs="Times New Roman"/>
          <w:b/>
          <w:szCs w:val="28"/>
        </w:rPr>
        <w:tab/>
        <w:t>Luồng sự kiện:</w:t>
      </w:r>
    </w:p>
    <w:p w14:paraId="2884D475" w14:textId="77777777" w:rsidR="00F80111" w:rsidRPr="00CD1E2C" w:rsidRDefault="00F80111" w:rsidP="00C970C0">
      <w:pPr>
        <w:jc w:val="both"/>
        <w:rPr>
          <w:rFonts w:cs="Times New Roman"/>
          <w:b/>
          <w:i/>
          <w:iCs/>
          <w:szCs w:val="28"/>
        </w:rPr>
      </w:pPr>
      <w:r w:rsidRPr="00CD1E2C">
        <w:rPr>
          <w:rFonts w:cs="Times New Roman"/>
          <w:b/>
          <w:i/>
          <w:iCs/>
          <w:szCs w:val="28"/>
        </w:rPr>
        <w:tab/>
        <w:t>Luồng cơ bản:</w:t>
      </w:r>
    </w:p>
    <w:p w14:paraId="0AD74BD2" w14:textId="734A8AF0" w:rsidR="00F80111" w:rsidRPr="00CD1E2C" w:rsidRDefault="00F80111" w:rsidP="00C970C0">
      <w:pPr>
        <w:pStyle w:val="ListParagraph"/>
        <w:numPr>
          <w:ilvl w:val="0"/>
          <w:numId w:val="11"/>
        </w:numPr>
        <w:ind w:left="1418"/>
        <w:contextualSpacing w:val="0"/>
        <w:jc w:val="both"/>
        <w:rPr>
          <w:rFonts w:cs="Times New Roman"/>
        </w:rPr>
      </w:pPr>
      <w:r w:rsidRPr="00CD1E2C">
        <w:rPr>
          <w:rFonts w:cs="Times New Roman"/>
        </w:rPr>
        <w:t>Use case này bắt đầu khi khách hàng kích vào mục “</w:t>
      </w:r>
      <w:r w:rsidR="005376B9" w:rsidRPr="00CD1E2C">
        <w:rPr>
          <w:rFonts w:cs="Times New Roman"/>
        </w:rPr>
        <w:t>Giới thiệu</w:t>
      </w:r>
      <w:r w:rsidRPr="00CD1E2C">
        <w:rPr>
          <w:rFonts w:cs="Times New Roman"/>
        </w:rPr>
        <w:t xml:space="preserve">” trên thanh menu. Hệ thống sẽ </w:t>
      </w:r>
      <w:r w:rsidR="00AB6DBB" w:rsidRPr="00CD1E2C">
        <w:rPr>
          <w:rFonts w:cs="Times New Roman"/>
        </w:rPr>
        <w:t>lấy thông tin giới thiệu về cửa hàng trong bảng news và hiển thị lên màn hình.</w:t>
      </w:r>
    </w:p>
    <w:p w14:paraId="75CC72AB" w14:textId="61176DFA" w:rsidR="00F80111" w:rsidRPr="00CD1E2C" w:rsidRDefault="00F80111" w:rsidP="00C970C0">
      <w:pPr>
        <w:pStyle w:val="ListParagraph"/>
        <w:ind w:left="1560"/>
        <w:contextualSpacing w:val="0"/>
        <w:jc w:val="both"/>
        <w:rPr>
          <w:rFonts w:cs="Times New Roman"/>
        </w:rPr>
      </w:pPr>
      <w:r w:rsidRPr="00CD1E2C">
        <w:rPr>
          <w:rFonts w:cs="Times New Roman"/>
        </w:rPr>
        <w:t>Use case kết thúc.</w:t>
      </w:r>
    </w:p>
    <w:p w14:paraId="3F58138B" w14:textId="77777777" w:rsidR="00F80111" w:rsidRPr="00CD1E2C" w:rsidRDefault="00F80111" w:rsidP="00C970C0">
      <w:pPr>
        <w:jc w:val="both"/>
        <w:rPr>
          <w:rFonts w:cs="Times New Roman"/>
          <w:b/>
          <w:i/>
          <w:iCs/>
          <w:szCs w:val="28"/>
        </w:rPr>
      </w:pPr>
      <w:r w:rsidRPr="00CD1E2C">
        <w:rPr>
          <w:rFonts w:cs="Times New Roman"/>
          <w:b/>
          <w:i/>
          <w:iCs/>
          <w:szCs w:val="28"/>
        </w:rPr>
        <w:tab/>
        <w:t>Luồng rẽ nhánh:</w:t>
      </w:r>
    </w:p>
    <w:p w14:paraId="02E4E40D" w14:textId="77777777" w:rsidR="009A02D3" w:rsidRPr="00CD1E2C" w:rsidRDefault="009A02D3"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CD1E2C" w:rsidRDefault="00F80111"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2D658353" w14:textId="77777777" w:rsidR="00F80111" w:rsidRPr="00CD1E2C" w:rsidRDefault="00F80111"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6BDB13" w14:textId="77777777" w:rsidR="00F80111" w:rsidRPr="00CD1E2C" w:rsidRDefault="00F80111"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C02C2A" w14:textId="72DAA4E2" w:rsidR="00F80111" w:rsidRPr="00CD1E2C" w:rsidRDefault="00F80111"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E68DB5" w14:textId="77777777" w:rsidR="00DE6AD7" w:rsidRPr="00CD1E2C" w:rsidRDefault="00DE6AD7" w:rsidP="00C970C0">
      <w:pPr>
        <w:pStyle w:val="Heading3"/>
      </w:pPr>
      <w:bookmarkStart w:id="54" w:name="_Toc103005677"/>
      <w:r w:rsidRPr="00CD1E2C">
        <w:lastRenderedPageBreak/>
        <w:t>Liên hệ</w:t>
      </w:r>
      <w:bookmarkEnd w:id="54"/>
    </w:p>
    <w:p w14:paraId="64D7366A" w14:textId="77777777" w:rsidR="00DE6AD7" w:rsidRPr="00CD1E2C" w:rsidRDefault="00DE6AD7" w:rsidP="00C970C0">
      <w:pPr>
        <w:jc w:val="both"/>
        <w:rPr>
          <w:rFonts w:cs="Times New Roman"/>
          <w:b/>
          <w:szCs w:val="28"/>
        </w:rPr>
      </w:pPr>
      <w:r w:rsidRPr="00CD1E2C">
        <w:rPr>
          <w:rFonts w:cs="Times New Roman"/>
          <w:b/>
          <w:szCs w:val="28"/>
        </w:rPr>
        <w:tab/>
        <w:t>Mô tả vắn tắt:</w:t>
      </w:r>
    </w:p>
    <w:p w14:paraId="2F4F5C4C" w14:textId="77777777" w:rsidR="00DE6AD7" w:rsidRPr="00CD1E2C" w:rsidRDefault="00DE6AD7" w:rsidP="00C970C0">
      <w:pPr>
        <w:jc w:val="both"/>
        <w:rPr>
          <w:rFonts w:cs="Times New Roman"/>
          <w:b/>
          <w:szCs w:val="28"/>
        </w:rPr>
      </w:pPr>
      <w:r w:rsidRPr="00CD1E2C">
        <w:rPr>
          <w:rFonts w:cs="Times New Roman"/>
        </w:rPr>
        <w:tab/>
      </w:r>
      <w:r w:rsidRPr="00CD1E2C">
        <w:rPr>
          <w:rFonts w:cs="Times New Roman"/>
          <w:szCs w:val="28"/>
        </w:rPr>
        <w:t>Use case này cho phép khách hàng gửi thông tin phản hồi đến cửa hàng.</w:t>
      </w:r>
    </w:p>
    <w:p w14:paraId="129496A5" w14:textId="77777777" w:rsidR="00DE6AD7" w:rsidRPr="00CD1E2C" w:rsidRDefault="00DE6AD7" w:rsidP="00C970C0">
      <w:pPr>
        <w:jc w:val="both"/>
        <w:rPr>
          <w:rFonts w:cs="Times New Roman"/>
          <w:b/>
          <w:szCs w:val="28"/>
        </w:rPr>
      </w:pPr>
      <w:r w:rsidRPr="00CD1E2C">
        <w:rPr>
          <w:rFonts w:cs="Times New Roman"/>
          <w:b/>
          <w:szCs w:val="28"/>
        </w:rPr>
        <w:tab/>
        <w:t>Luồng sự kiện:</w:t>
      </w:r>
    </w:p>
    <w:p w14:paraId="6963F2E8" w14:textId="77777777" w:rsidR="00DE6AD7" w:rsidRPr="00CD1E2C" w:rsidRDefault="00DE6AD7" w:rsidP="00C970C0">
      <w:pPr>
        <w:jc w:val="both"/>
        <w:rPr>
          <w:rFonts w:cs="Times New Roman"/>
          <w:b/>
          <w:i/>
          <w:iCs/>
          <w:szCs w:val="28"/>
        </w:rPr>
      </w:pPr>
      <w:r w:rsidRPr="00CD1E2C">
        <w:rPr>
          <w:rFonts w:cs="Times New Roman"/>
          <w:b/>
          <w:i/>
          <w:iCs/>
          <w:szCs w:val="28"/>
        </w:rPr>
        <w:tab/>
        <w:t>Luồng cơ bản:</w:t>
      </w:r>
    </w:p>
    <w:p w14:paraId="3A6AAC9C" w14:textId="77777777" w:rsidR="00DE6AD7"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Use case này bắt đầu khi khách hàng kích vào mục “Liên hệ” trên thanh menu. Hệ thống sẽ hiển thị form nhập thông tin phản hồi lên màn hình.</w:t>
      </w:r>
    </w:p>
    <w:p w14:paraId="1CE189E4" w14:textId="77777777" w:rsidR="00C11EFA" w:rsidRPr="00CD1E2C" w:rsidRDefault="00DE6AD7" w:rsidP="00C970C0">
      <w:pPr>
        <w:pStyle w:val="ListParagraph"/>
        <w:numPr>
          <w:ilvl w:val="0"/>
          <w:numId w:val="12"/>
        </w:numPr>
        <w:ind w:left="1418"/>
        <w:contextualSpacing w:val="0"/>
        <w:jc w:val="both"/>
        <w:rPr>
          <w:rFonts w:cs="Times New Roman"/>
        </w:rPr>
      </w:pPr>
      <w:r w:rsidRPr="00CD1E2C">
        <w:rPr>
          <w:rFonts w:cs="Times New Roman"/>
        </w:rPr>
        <w:t>Khách hàng nhập thông tin liên hệ và kích vào nút “Gửi”. Hệ thống sẽ tạo bản ghi mới trong bảng contact và thông báo thành công.</w:t>
      </w:r>
    </w:p>
    <w:p w14:paraId="4C0CC0F7" w14:textId="300A7970" w:rsidR="00DE6AD7" w:rsidRPr="00CD1E2C" w:rsidRDefault="00DE6AD7" w:rsidP="00C970C0">
      <w:pPr>
        <w:pStyle w:val="ListParagraph"/>
        <w:ind w:left="1418"/>
        <w:contextualSpacing w:val="0"/>
        <w:jc w:val="both"/>
        <w:rPr>
          <w:rFonts w:cs="Times New Roman"/>
        </w:rPr>
      </w:pPr>
      <w:r w:rsidRPr="00CD1E2C">
        <w:rPr>
          <w:rFonts w:cs="Times New Roman"/>
        </w:rPr>
        <w:t>Use case kết thúc.</w:t>
      </w:r>
    </w:p>
    <w:p w14:paraId="2053AEF5" w14:textId="77777777" w:rsidR="00DE6AD7" w:rsidRPr="00CD1E2C" w:rsidRDefault="00DE6AD7" w:rsidP="00C970C0">
      <w:pPr>
        <w:jc w:val="both"/>
        <w:rPr>
          <w:rFonts w:cs="Times New Roman"/>
          <w:b/>
          <w:i/>
          <w:iCs/>
          <w:szCs w:val="28"/>
        </w:rPr>
      </w:pPr>
      <w:r w:rsidRPr="00CD1E2C">
        <w:rPr>
          <w:rFonts w:cs="Times New Roman"/>
          <w:b/>
          <w:i/>
          <w:iCs/>
          <w:szCs w:val="28"/>
        </w:rPr>
        <w:tab/>
        <w:t>Luồng rẽ nhánh:</w:t>
      </w:r>
    </w:p>
    <w:p w14:paraId="1ECCD65B" w14:textId="77777777" w:rsidR="00EC1E35" w:rsidRPr="00CD1E2C" w:rsidRDefault="00EC1E35" w:rsidP="00C970C0">
      <w:pPr>
        <w:numPr>
          <w:ilvl w:val="0"/>
          <w:numId w:val="13"/>
        </w:numPr>
        <w:ind w:left="1418"/>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CD1E2C" w:rsidRDefault="00DE6AD7" w:rsidP="00C970C0">
      <w:pPr>
        <w:pStyle w:val="ListParagraph"/>
        <w:numPr>
          <w:ilvl w:val="0"/>
          <w:numId w:val="13"/>
        </w:numPr>
        <w:spacing w:after="120"/>
        <w:ind w:left="1418"/>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CD1E2C" w:rsidRDefault="00DE6AD7" w:rsidP="00C970C0">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5600DE80" w14:textId="77777777" w:rsidR="00DE6AD7" w:rsidRPr="00CD1E2C" w:rsidRDefault="00DE6AD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A64AF89" w14:textId="77777777" w:rsidR="00DE6AD7" w:rsidRPr="00CD1E2C" w:rsidRDefault="00DE6AD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AF0F36" w14:textId="77777777" w:rsidR="00DE6AD7" w:rsidRPr="00CD1E2C" w:rsidRDefault="00DE6AD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7DEEDE6" w14:textId="582533AA" w:rsidR="003E1346" w:rsidRPr="00CD1E2C" w:rsidRDefault="00B0327E" w:rsidP="00C970C0">
      <w:pPr>
        <w:pStyle w:val="Heading3"/>
      </w:pPr>
      <w:bookmarkStart w:id="55" w:name="_Toc103005678"/>
      <w:r w:rsidRPr="00CD1E2C">
        <w:t>Quản lý giỏ hàng</w:t>
      </w:r>
      <w:bookmarkEnd w:id="55"/>
    </w:p>
    <w:p w14:paraId="3E5991A8" w14:textId="77777777" w:rsidR="003E1346" w:rsidRPr="00CD1E2C" w:rsidRDefault="003E1346" w:rsidP="00C970C0">
      <w:pPr>
        <w:jc w:val="both"/>
        <w:rPr>
          <w:rFonts w:cs="Times New Roman"/>
          <w:b/>
          <w:szCs w:val="28"/>
        </w:rPr>
      </w:pPr>
      <w:r w:rsidRPr="00CD1E2C">
        <w:rPr>
          <w:rFonts w:cs="Times New Roman"/>
          <w:b/>
          <w:szCs w:val="28"/>
        </w:rPr>
        <w:tab/>
        <w:t>Mô tả vắn tắt:</w:t>
      </w:r>
    </w:p>
    <w:p w14:paraId="0D35B2AD" w14:textId="682E6E3B" w:rsidR="003E1346" w:rsidRPr="00CD1E2C" w:rsidRDefault="003E1346" w:rsidP="00C970C0">
      <w:pPr>
        <w:jc w:val="both"/>
        <w:rPr>
          <w:rFonts w:cs="Times New Roman"/>
          <w:b/>
          <w:szCs w:val="28"/>
        </w:rPr>
      </w:pPr>
      <w:r w:rsidRPr="00CD1E2C">
        <w:rPr>
          <w:rFonts w:cs="Times New Roman"/>
        </w:rPr>
        <w:lastRenderedPageBreak/>
        <w:tab/>
      </w:r>
      <w:r w:rsidRPr="00CD1E2C">
        <w:rPr>
          <w:rFonts w:cs="Times New Roman"/>
          <w:szCs w:val="28"/>
        </w:rPr>
        <w:t xml:space="preserve">Use case này cho phép khách hàng </w:t>
      </w:r>
      <w:r w:rsidR="006819C2" w:rsidRPr="00CD1E2C">
        <w:rPr>
          <w:rFonts w:cs="Times New Roman"/>
          <w:szCs w:val="28"/>
        </w:rPr>
        <w:t>cập nhật số lượng, xóa sản phẩm trong giỏ hàng.</w:t>
      </w:r>
    </w:p>
    <w:p w14:paraId="601445C0" w14:textId="77777777" w:rsidR="003E1346" w:rsidRPr="00CD1E2C" w:rsidRDefault="003E1346" w:rsidP="00C970C0">
      <w:pPr>
        <w:jc w:val="both"/>
        <w:rPr>
          <w:rFonts w:cs="Times New Roman"/>
          <w:b/>
          <w:szCs w:val="28"/>
        </w:rPr>
      </w:pPr>
      <w:r w:rsidRPr="00CD1E2C">
        <w:rPr>
          <w:rFonts w:cs="Times New Roman"/>
          <w:b/>
          <w:szCs w:val="28"/>
        </w:rPr>
        <w:tab/>
        <w:t>Luồng sự kiện:</w:t>
      </w:r>
    </w:p>
    <w:p w14:paraId="04C4CBB8" w14:textId="77777777" w:rsidR="003E1346" w:rsidRPr="00CD1E2C" w:rsidRDefault="003E1346" w:rsidP="00C970C0">
      <w:pPr>
        <w:jc w:val="both"/>
        <w:rPr>
          <w:rFonts w:cs="Times New Roman"/>
          <w:b/>
          <w:i/>
          <w:iCs/>
          <w:szCs w:val="28"/>
        </w:rPr>
      </w:pPr>
      <w:r w:rsidRPr="00CD1E2C">
        <w:rPr>
          <w:rFonts w:cs="Times New Roman"/>
          <w:b/>
          <w:i/>
          <w:iCs/>
          <w:szCs w:val="28"/>
        </w:rPr>
        <w:tab/>
        <w:t>Luồng cơ bản:</w:t>
      </w:r>
    </w:p>
    <w:p w14:paraId="3545265E" w14:textId="6D1732DC" w:rsidR="00D17AB5" w:rsidRPr="00CD1E2C" w:rsidRDefault="003E1346" w:rsidP="00C970C0">
      <w:pPr>
        <w:pStyle w:val="ListParagraph"/>
        <w:numPr>
          <w:ilvl w:val="0"/>
          <w:numId w:val="14"/>
        </w:numPr>
        <w:ind w:left="1560"/>
        <w:contextualSpacing w:val="0"/>
        <w:jc w:val="both"/>
        <w:rPr>
          <w:rFonts w:cs="Times New Roman"/>
        </w:rPr>
      </w:pPr>
      <w:r w:rsidRPr="00CD1E2C">
        <w:rPr>
          <w:rFonts w:cs="Times New Roman"/>
        </w:rPr>
        <w:t xml:space="preserve">Khách hàng </w:t>
      </w:r>
      <w:r w:rsidR="00D17AB5" w:rsidRPr="00CD1E2C">
        <w:rPr>
          <w:rFonts w:cs="Times New Roman"/>
        </w:rPr>
        <w:t xml:space="preserve">kích vào biểu tượng giỏ hàng trên header. Hệ thống sẽ </w:t>
      </w:r>
      <w:r w:rsidR="005D0E5E" w:rsidRPr="00CD1E2C">
        <w:rPr>
          <w:rFonts w:cs="Times New Roman"/>
        </w:rPr>
        <w:t>lấy thông tin các sản phẩm của khách hàng trong bảng cart và bảng product và hiển thị lên màn hình.</w:t>
      </w:r>
    </w:p>
    <w:p w14:paraId="2E070368" w14:textId="61D8707B" w:rsidR="000D4AB6" w:rsidRPr="00CD1E2C" w:rsidRDefault="00BE126A" w:rsidP="00C970C0">
      <w:pPr>
        <w:pStyle w:val="ListParagraph"/>
        <w:numPr>
          <w:ilvl w:val="0"/>
          <w:numId w:val="14"/>
        </w:numPr>
        <w:ind w:left="1560"/>
        <w:contextualSpacing w:val="0"/>
        <w:jc w:val="both"/>
        <w:rPr>
          <w:rFonts w:cs="Times New Roman"/>
        </w:rPr>
      </w:pPr>
      <w:r w:rsidRPr="00CD1E2C">
        <w:rPr>
          <w:rFonts w:cs="Times New Roman"/>
        </w:rPr>
        <w:t>K</w:t>
      </w:r>
      <w:r w:rsidR="000D4AB6" w:rsidRPr="00CD1E2C">
        <w:rPr>
          <w:rFonts w:cs="Times New Roman"/>
        </w:rPr>
        <w:t>hách hàng sửa số lượng sản phẩm trong giỏ. Hệ thống sẽ cập nhật lại số lượng sản phẩm đó trong bảng cart và hiển thị lại giỏ hàng lên màn hình.</w:t>
      </w:r>
    </w:p>
    <w:p w14:paraId="781608AE" w14:textId="3B8CBC3F" w:rsidR="00972E9C" w:rsidRPr="00CD1E2C" w:rsidRDefault="00222E67" w:rsidP="00C970C0">
      <w:pPr>
        <w:pStyle w:val="ListParagraph"/>
        <w:numPr>
          <w:ilvl w:val="0"/>
          <w:numId w:val="14"/>
        </w:numPr>
        <w:ind w:left="1560"/>
        <w:contextualSpacing w:val="0"/>
        <w:jc w:val="both"/>
        <w:rPr>
          <w:rFonts w:cs="Times New Roman"/>
        </w:rPr>
      </w:pPr>
      <w:r w:rsidRPr="00CD1E2C">
        <w:rPr>
          <w:rFonts w:cs="Times New Roman"/>
        </w:rPr>
        <w:t>K</w:t>
      </w:r>
      <w:r w:rsidR="00972E9C" w:rsidRPr="00CD1E2C">
        <w:rPr>
          <w:rFonts w:cs="Times New Roman"/>
        </w:rPr>
        <w:t>hách hàng</w:t>
      </w:r>
      <w:r w:rsidR="002C2099" w:rsidRPr="00CD1E2C">
        <w:rPr>
          <w:rFonts w:cs="Times New Roman"/>
        </w:rPr>
        <w:t xml:space="preserve"> kích nút</w:t>
      </w:r>
      <w:r w:rsidR="00972E9C" w:rsidRPr="00CD1E2C">
        <w:rPr>
          <w:rFonts w:cs="Times New Roman"/>
        </w:rPr>
        <w:t xml:space="preserve"> </w:t>
      </w:r>
      <w:r w:rsidR="002C2099" w:rsidRPr="00CD1E2C">
        <w:rPr>
          <w:rFonts w:cs="Times New Roman"/>
        </w:rPr>
        <w:t>“</w:t>
      </w:r>
      <w:r w:rsidR="00F63534" w:rsidRPr="00CD1E2C">
        <w:rPr>
          <w:rFonts w:cs="Times New Roman"/>
        </w:rPr>
        <w:t>X</w:t>
      </w:r>
      <w:r w:rsidR="00D11927" w:rsidRPr="00CD1E2C">
        <w:rPr>
          <w:rFonts w:cs="Times New Roman"/>
        </w:rPr>
        <w:t>óa</w:t>
      </w:r>
      <w:r w:rsidR="002C2099" w:rsidRPr="00CD1E2C">
        <w:rPr>
          <w:rFonts w:cs="Times New Roman"/>
        </w:rPr>
        <w:t>”</w:t>
      </w:r>
      <w:r w:rsidR="00D11927" w:rsidRPr="00CD1E2C">
        <w:rPr>
          <w:rFonts w:cs="Times New Roman"/>
        </w:rPr>
        <w:t xml:space="preserve"> </w:t>
      </w:r>
      <w:r w:rsidR="00EC56DA" w:rsidRPr="00CD1E2C">
        <w:rPr>
          <w:rFonts w:cs="Times New Roman"/>
        </w:rPr>
        <w:t xml:space="preserve">một </w:t>
      </w:r>
      <w:r w:rsidR="00972E9C" w:rsidRPr="00CD1E2C">
        <w:rPr>
          <w:rFonts w:cs="Times New Roman"/>
        </w:rPr>
        <w:t xml:space="preserve">sản phẩm trong giỏ. Hệ thống sẽ </w:t>
      </w:r>
      <w:r w:rsidR="002D36C3" w:rsidRPr="00CD1E2C">
        <w:rPr>
          <w:rFonts w:cs="Times New Roman"/>
        </w:rPr>
        <w:t xml:space="preserve">xóa sản phẩm đó </w:t>
      </w:r>
      <w:r w:rsidR="00972E9C" w:rsidRPr="00CD1E2C">
        <w:rPr>
          <w:rFonts w:cs="Times New Roman"/>
        </w:rPr>
        <w:t>trong bảng cart và hiển thị lại giỏ hàng lên màn hình.</w:t>
      </w:r>
    </w:p>
    <w:p w14:paraId="62590FF3" w14:textId="35591346" w:rsidR="003E1346" w:rsidRPr="00CD1E2C" w:rsidRDefault="003E1346" w:rsidP="00C970C0">
      <w:pPr>
        <w:pStyle w:val="ListParagraph"/>
        <w:ind w:left="1560"/>
        <w:contextualSpacing w:val="0"/>
        <w:jc w:val="both"/>
        <w:rPr>
          <w:rFonts w:cs="Times New Roman"/>
        </w:rPr>
      </w:pPr>
      <w:r w:rsidRPr="00CD1E2C">
        <w:rPr>
          <w:rFonts w:cs="Times New Roman"/>
        </w:rPr>
        <w:t>Use case kết thúc.</w:t>
      </w:r>
    </w:p>
    <w:p w14:paraId="0DC5C6B4" w14:textId="77777777" w:rsidR="003E1346" w:rsidRPr="00CD1E2C" w:rsidRDefault="003E1346" w:rsidP="00C970C0">
      <w:pPr>
        <w:jc w:val="both"/>
        <w:rPr>
          <w:rFonts w:cs="Times New Roman"/>
          <w:b/>
          <w:i/>
          <w:iCs/>
          <w:szCs w:val="28"/>
        </w:rPr>
      </w:pPr>
      <w:r w:rsidRPr="00CD1E2C">
        <w:rPr>
          <w:rFonts w:cs="Times New Roman"/>
          <w:b/>
          <w:i/>
          <w:iCs/>
          <w:szCs w:val="28"/>
        </w:rPr>
        <w:tab/>
        <w:t>Luồng rẽ nhánh:</w:t>
      </w:r>
    </w:p>
    <w:p w14:paraId="6FF68072" w14:textId="77777777" w:rsidR="00B135AD" w:rsidRPr="00CD1E2C" w:rsidRDefault="00B135AD" w:rsidP="00C970C0">
      <w:pPr>
        <w:numPr>
          <w:ilvl w:val="0"/>
          <w:numId w:val="1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CD1E2C" w:rsidRDefault="003E1346" w:rsidP="00C970C0">
      <w:pPr>
        <w:pStyle w:val="ListParagraph"/>
        <w:numPr>
          <w:ilvl w:val="0"/>
          <w:numId w:val="15"/>
        </w:numPr>
        <w:spacing w:after="120"/>
        <w:jc w:val="both"/>
        <w:rPr>
          <w:rFonts w:cs="Times New Roman"/>
          <w:szCs w:val="28"/>
        </w:rPr>
      </w:pPr>
      <w:r w:rsidRPr="00CD1E2C">
        <w:rPr>
          <w:rFonts w:cs="Times New Roman"/>
          <w:szCs w:val="28"/>
        </w:rPr>
        <w:t xml:space="preserve">Tại bước </w:t>
      </w:r>
      <w:r w:rsidR="00D86A21" w:rsidRPr="00CD1E2C">
        <w:rPr>
          <w:rFonts w:cs="Times New Roman"/>
          <w:szCs w:val="28"/>
        </w:rPr>
        <w:t>1</w:t>
      </w:r>
      <w:r w:rsidRPr="00CD1E2C">
        <w:rPr>
          <w:rFonts w:cs="Times New Roman"/>
          <w:szCs w:val="28"/>
        </w:rPr>
        <w:t xml:space="preserve"> trong luồng cơ bản nếu</w:t>
      </w:r>
      <w:r w:rsidR="00D86A21" w:rsidRPr="00CD1E2C">
        <w:rPr>
          <w:rFonts w:cs="Times New Roman"/>
          <w:szCs w:val="28"/>
        </w:rPr>
        <w:t xml:space="preserve"> không có sản phẩm nào trong giỏ hàng </w:t>
      </w:r>
      <w:r w:rsidR="002B45F2" w:rsidRPr="00CD1E2C">
        <w:rPr>
          <w:rFonts w:cs="Times New Roman"/>
          <w:szCs w:val="28"/>
        </w:rPr>
        <w:t xml:space="preserve">hệ thống </w:t>
      </w:r>
      <w:r w:rsidR="00D86A21" w:rsidRPr="00CD1E2C">
        <w:rPr>
          <w:rFonts w:cs="Times New Roman"/>
          <w:szCs w:val="28"/>
        </w:rPr>
        <w:t>sẽ hiển thị thông báo lên màn hình.</w:t>
      </w:r>
    </w:p>
    <w:p w14:paraId="347CD97F" w14:textId="64C438DB" w:rsidR="000E22EF" w:rsidRPr="00CD1E2C" w:rsidRDefault="003E1346" w:rsidP="00C970C0">
      <w:pPr>
        <w:jc w:val="both"/>
        <w:rPr>
          <w:rFonts w:cs="Times New Roman"/>
          <w:b/>
          <w:szCs w:val="28"/>
        </w:rPr>
      </w:pPr>
      <w:r w:rsidRPr="00CD1E2C">
        <w:rPr>
          <w:rFonts w:cs="Times New Roman"/>
          <w:b/>
          <w:szCs w:val="28"/>
        </w:rPr>
        <w:tab/>
        <w:t xml:space="preserve">Tiền điều kiện: </w:t>
      </w:r>
      <w:r w:rsidR="00600776" w:rsidRPr="00CD1E2C">
        <w:rPr>
          <w:rFonts w:cs="Times New Roman"/>
          <w:szCs w:val="28"/>
        </w:rPr>
        <w:t>Khách hàng</w:t>
      </w:r>
      <w:r w:rsidR="000E22EF" w:rsidRPr="00CD1E2C">
        <w:rPr>
          <w:rFonts w:cs="Times New Roman"/>
          <w:szCs w:val="28"/>
        </w:rPr>
        <w:t xml:space="preserve"> cần đăng nhập vào hệ thống để thực hiện use case này.</w:t>
      </w:r>
    </w:p>
    <w:p w14:paraId="10DDBCE4" w14:textId="77777777" w:rsidR="003E1346" w:rsidRPr="00CD1E2C" w:rsidRDefault="003E1346"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5A42A15" w14:textId="77777777" w:rsidR="003E1346" w:rsidRPr="00CD1E2C" w:rsidRDefault="003E1346"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5EF2466" w14:textId="04CF03A5" w:rsidR="003E1346" w:rsidRPr="00CD1E2C" w:rsidRDefault="003E1346"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24D1B4" w14:textId="0F345CA6" w:rsidR="00962599" w:rsidRPr="00CD1E2C" w:rsidRDefault="00244202" w:rsidP="00C970C0">
      <w:pPr>
        <w:pStyle w:val="Heading3"/>
      </w:pPr>
      <w:bookmarkStart w:id="56" w:name="_Toc103005679"/>
      <w:r w:rsidRPr="00CD1E2C">
        <w:lastRenderedPageBreak/>
        <w:t>Đặt hàng</w:t>
      </w:r>
      <w:bookmarkEnd w:id="56"/>
    </w:p>
    <w:p w14:paraId="5C8DC181" w14:textId="77777777" w:rsidR="00962599" w:rsidRPr="00CD1E2C" w:rsidRDefault="00962599" w:rsidP="00C970C0">
      <w:pPr>
        <w:jc w:val="both"/>
        <w:rPr>
          <w:rFonts w:cs="Times New Roman"/>
          <w:b/>
          <w:szCs w:val="28"/>
        </w:rPr>
      </w:pPr>
      <w:r w:rsidRPr="00CD1E2C">
        <w:rPr>
          <w:rFonts w:cs="Times New Roman"/>
          <w:b/>
          <w:szCs w:val="28"/>
        </w:rPr>
        <w:tab/>
        <w:t>Mô tả vắn tắt:</w:t>
      </w:r>
    </w:p>
    <w:p w14:paraId="454546E8" w14:textId="46AEF34B" w:rsidR="00962599" w:rsidRPr="00CD1E2C" w:rsidRDefault="00962599" w:rsidP="00C970C0">
      <w:pPr>
        <w:jc w:val="both"/>
        <w:rPr>
          <w:rFonts w:cs="Times New Roman"/>
          <w:szCs w:val="28"/>
        </w:rPr>
      </w:pPr>
      <w:r w:rsidRPr="00CD1E2C">
        <w:rPr>
          <w:rFonts w:cs="Times New Roman"/>
        </w:rPr>
        <w:tab/>
      </w:r>
      <w:r w:rsidRPr="00CD1E2C">
        <w:rPr>
          <w:rFonts w:cs="Times New Roman"/>
          <w:szCs w:val="28"/>
        </w:rPr>
        <w:t>Use case này</w:t>
      </w:r>
      <w:r w:rsidR="00715695" w:rsidRPr="00CD1E2C">
        <w:rPr>
          <w:rFonts w:cs="Times New Roman"/>
        </w:rPr>
        <w:t xml:space="preserve"> cho phép khách hàng đặt hàng với những sản phẩm </w:t>
      </w:r>
      <w:r w:rsidR="00D01EE3" w:rsidRPr="00CD1E2C">
        <w:rPr>
          <w:rFonts w:cs="Times New Roman"/>
        </w:rPr>
        <w:t xml:space="preserve">có </w:t>
      </w:r>
      <w:r w:rsidR="00715695" w:rsidRPr="00CD1E2C">
        <w:rPr>
          <w:rFonts w:cs="Times New Roman"/>
        </w:rPr>
        <w:t>trong giỏ hàng.</w:t>
      </w:r>
    </w:p>
    <w:p w14:paraId="0DBE1258" w14:textId="77777777" w:rsidR="00962599" w:rsidRPr="00CD1E2C" w:rsidRDefault="00962599" w:rsidP="00C970C0">
      <w:pPr>
        <w:jc w:val="both"/>
        <w:rPr>
          <w:rFonts w:cs="Times New Roman"/>
          <w:b/>
          <w:szCs w:val="28"/>
        </w:rPr>
      </w:pPr>
      <w:r w:rsidRPr="00CD1E2C">
        <w:rPr>
          <w:rFonts w:cs="Times New Roman"/>
          <w:b/>
          <w:szCs w:val="28"/>
        </w:rPr>
        <w:tab/>
        <w:t>Luồng sự kiện:</w:t>
      </w:r>
    </w:p>
    <w:p w14:paraId="4FD26833" w14:textId="77777777" w:rsidR="00962599" w:rsidRPr="00CD1E2C" w:rsidRDefault="00962599" w:rsidP="00C970C0">
      <w:pPr>
        <w:jc w:val="both"/>
        <w:rPr>
          <w:rFonts w:cs="Times New Roman"/>
          <w:b/>
          <w:i/>
          <w:iCs/>
          <w:szCs w:val="28"/>
        </w:rPr>
      </w:pPr>
      <w:r w:rsidRPr="00CD1E2C">
        <w:rPr>
          <w:rFonts w:cs="Times New Roman"/>
          <w:b/>
          <w:i/>
          <w:iCs/>
          <w:szCs w:val="28"/>
        </w:rPr>
        <w:tab/>
        <w:t>Luồng cơ bản:</w:t>
      </w:r>
    </w:p>
    <w:p w14:paraId="55F44923" w14:textId="176A2EE0"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 xml:space="preserve">Khách hàng kích vào </w:t>
      </w:r>
      <w:r w:rsidR="002E4BCD" w:rsidRPr="00CD1E2C">
        <w:rPr>
          <w:rFonts w:cs="Times New Roman"/>
        </w:rPr>
        <w:t>nút</w:t>
      </w:r>
      <w:r w:rsidRPr="00CD1E2C">
        <w:rPr>
          <w:rFonts w:cs="Times New Roman"/>
        </w:rPr>
        <w:t xml:space="preserve"> </w:t>
      </w:r>
      <w:r w:rsidR="008908D0" w:rsidRPr="00CD1E2C">
        <w:rPr>
          <w:rFonts w:cs="Times New Roman"/>
        </w:rPr>
        <w:t>“Đặt hàng”</w:t>
      </w:r>
      <w:r w:rsidR="0047208E" w:rsidRPr="00CD1E2C">
        <w:rPr>
          <w:rFonts w:cs="Times New Roman"/>
        </w:rPr>
        <w:t xml:space="preserve"> trong giỏ hàng</w:t>
      </w:r>
      <w:r w:rsidRPr="00CD1E2C">
        <w:rPr>
          <w:rFonts w:cs="Times New Roman"/>
        </w:rPr>
        <w:t>. Hệ thốn</w:t>
      </w:r>
      <w:r w:rsidR="00CB194A" w:rsidRPr="00CD1E2C">
        <w:rPr>
          <w:rFonts w:cs="Times New Roman"/>
        </w:rPr>
        <w:t>g sẽ hiển thị</w:t>
      </w:r>
      <w:r w:rsidR="00C45846" w:rsidRPr="00CD1E2C">
        <w:rPr>
          <w:rFonts w:cs="Times New Roman"/>
        </w:rPr>
        <w:t xml:space="preserve"> </w:t>
      </w:r>
      <w:r w:rsidR="00B123A4" w:rsidRPr="00CD1E2C">
        <w:rPr>
          <w:rFonts w:cs="Times New Roman"/>
        </w:rPr>
        <w:t>form</w:t>
      </w:r>
      <w:r w:rsidR="00C45846" w:rsidRPr="00CD1E2C">
        <w:rPr>
          <w:rFonts w:cs="Times New Roman"/>
        </w:rPr>
        <w:t xml:space="preserve"> nhập thông tin người nhận.</w:t>
      </w:r>
    </w:p>
    <w:p w14:paraId="17A6B10A" w14:textId="2F8C57DA" w:rsidR="00962599" w:rsidRPr="00CD1E2C" w:rsidRDefault="00962599" w:rsidP="00C970C0">
      <w:pPr>
        <w:pStyle w:val="ListParagraph"/>
        <w:numPr>
          <w:ilvl w:val="0"/>
          <w:numId w:val="20"/>
        </w:numPr>
        <w:ind w:left="1560"/>
        <w:contextualSpacing w:val="0"/>
        <w:jc w:val="both"/>
        <w:rPr>
          <w:rFonts w:cs="Times New Roman"/>
        </w:rPr>
      </w:pPr>
      <w:r w:rsidRPr="00CD1E2C">
        <w:rPr>
          <w:rFonts w:cs="Times New Roman"/>
        </w:rPr>
        <w:t>Kh</w:t>
      </w:r>
      <w:r w:rsidR="002B7912" w:rsidRPr="00CD1E2C">
        <w:rPr>
          <w:rFonts w:cs="Times New Roman"/>
        </w:rPr>
        <w:t>ách hàng nhập</w:t>
      </w:r>
      <w:r w:rsidR="00A36535" w:rsidRPr="00CD1E2C">
        <w:rPr>
          <w:rFonts w:cs="Times New Roman"/>
        </w:rPr>
        <w:t xml:space="preserve"> </w:t>
      </w:r>
      <w:r w:rsidR="002B7912" w:rsidRPr="00CD1E2C">
        <w:rPr>
          <w:rFonts w:cs="Times New Roman"/>
        </w:rPr>
        <w:t xml:space="preserve">các thông tin đặt hàng và kích vào nút “Đặt hàng”. Hệ thống sẽ tạo bản ghi mới lưu thông tin đơn hàng vào bảng bill và lưu thông tin các sản phẩm vào bảng bill_detail và hiển thị </w:t>
      </w:r>
      <w:r w:rsidR="00BA0BD2" w:rsidRPr="00CD1E2C">
        <w:rPr>
          <w:rFonts w:cs="Times New Roman"/>
        </w:rPr>
        <w:t>thị thông báo thành công</w:t>
      </w:r>
      <w:r w:rsidR="002B7912" w:rsidRPr="00CD1E2C">
        <w:rPr>
          <w:rFonts w:cs="Times New Roman"/>
        </w:rPr>
        <w:t>.</w:t>
      </w:r>
    </w:p>
    <w:p w14:paraId="3C6DA2F0" w14:textId="77777777" w:rsidR="00962599" w:rsidRPr="00CD1E2C" w:rsidRDefault="00962599" w:rsidP="00C970C0">
      <w:pPr>
        <w:pStyle w:val="ListParagraph"/>
        <w:ind w:left="1560"/>
        <w:contextualSpacing w:val="0"/>
        <w:jc w:val="both"/>
        <w:rPr>
          <w:rFonts w:cs="Times New Roman"/>
        </w:rPr>
      </w:pPr>
      <w:r w:rsidRPr="00CD1E2C">
        <w:rPr>
          <w:rFonts w:cs="Times New Roman"/>
        </w:rPr>
        <w:t>Use case kết thúc.</w:t>
      </w:r>
    </w:p>
    <w:p w14:paraId="5510B42B" w14:textId="77777777" w:rsidR="00962599" w:rsidRPr="00CD1E2C" w:rsidRDefault="00962599" w:rsidP="00C970C0">
      <w:pPr>
        <w:jc w:val="both"/>
        <w:rPr>
          <w:rFonts w:cs="Times New Roman"/>
          <w:b/>
          <w:i/>
          <w:iCs/>
          <w:szCs w:val="28"/>
        </w:rPr>
      </w:pPr>
      <w:r w:rsidRPr="00CD1E2C">
        <w:rPr>
          <w:rFonts w:cs="Times New Roman"/>
          <w:b/>
          <w:i/>
          <w:iCs/>
          <w:szCs w:val="28"/>
        </w:rPr>
        <w:tab/>
        <w:t>Luồng rẽ nhánh:</w:t>
      </w:r>
    </w:p>
    <w:p w14:paraId="7CDCAD6F" w14:textId="77777777" w:rsidR="00962599" w:rsidRPr="00CD1E2C" w:rsidRDefault="00962599" w:rsidP="00C970C0">
      <w:pPr>
        <w:numPr>
          <w:ilvl w:val="0"/>
          <w:numId w:val="21"/>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CD1E2C" w:rsidRDefault="00962599" w:rsidP="00C970C0">
      <w:pPr>
        <w:numPr>
          <w:ilvl w:val="0"/>
          <w:numId w:val="21"/>
        </w:numPr>
        <w:jc w:val="both"/>
        <w:rPr>
          <w:rFonts w:cs="Times New Roman"/>
          <w:szCs w:val="28"/>
        </w:rPr>
      </w:pPr>
      <w:r w:rsidRPr="00CD1E2C">
        <w:rPr>
          <w:rFonts w:cs="Times New Roman"/>
          <w:szCs w:val="28"/>
        </w:rPr>
        <w:t xml:space="preserve">Tại bước </w:t>
      </w:r>
      <w:r w:rsidR="00081709" w:rsidRPr="00CD1E2C">
        <w:rPr>
          <w:rFonts w:cs="Times New Roman"/>
          <w:szCs w:val="28"/>
        </w:rPr>
        <w:t>2</w:t>
      </w:r>
      <w:r w:rsidRPr="00CD1E2C">
        <w:rPr>
          <w:rFonts w:cs="Times New Roman"/>
          <w:szCs w:val="28"/>
        </w:rPr>
        <w:t xml:space="preserve"> trong luồng cơ bản</w:t>
      </w:r>
      <w:r w:rsidR="00761A8B" w:rsidRPr="00CD1E2C">
        <w:rPr>
          <w:rFonts w:cs="Times New Roman"/>
          <w:szCs w:val="28"/>
        </w:rPr>
        <w:t xml:space="preserve"> </w:t>
      </w:r>
      <w:r w:rsidR="007243C6" w:rsidRPr="00CD1E2C">
        <w:rPr>
          <w:rFonts w:cs="Times New Roman"/>
          <w:szCs w:val="28"/>
        </w:rPr>
        <w:t>nếu khách hàng nhập thông tin không hợp lệ. Hệ thống sẽ hiển thị thông báo lỗi và yêu cầu nhập lại.</w:t>
      </w:r>
    </w:p>
    <w:p w14:paraId="6241438C" w14:textId="77777777" w:rsidR="00962599" w:rsidRPr="00CD1E2C" w:rsidRDefault="00962599"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ách hàng cần đăng nhập vào hệ thống để thực hiện use case này.</w:t>
      </w:r>
    </w:p>
    <w:p w14:paraId="7CC9434C" w14:textId="77777777" w:rsidR="00962599" w:rsidRPr="00CD1E2C" w:rsidRDefault="0096259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027BAF6" w14:textId="77777777" w:rsidR="00962599" w:rsidRPr="00CD1E2C" w:rsidRDefault="0096259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F3C4F0E" w14:textId="541A85EA" w:rsidR="00962599" w:rsidRPr="00CD1E2C" w:rsidRDefault="0096259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06044FC" w14:textId="2F566F8C" w:rsidR="00C34B5E" w:rsidRPr="00CD1E2C" w:rsidRDefault="00C34B5E" w:rsidP="00C970C0">
      <w:pPr>
        <w:pStyle w:val="Heading3"/>
      </w:pPr>
      <w:bookmarkStart w:id="57" w:name="_Toc103005680"/>
      <w:r w:rsidRPr="00CD1E2C">
        <w:lastRenderedPageBreak/>
        <w:t>Đ</w:t>
      </w:r>
      <w:r w:rsidR="002E65B1" w:rsidRPr="00CD1E2C">
        <w:t>ăng ký</w:t>
      </w:r>
      <w:bookmarkEnd w:id="57"/>
    </w:p>
    <w:p w14:paraId="384366D1" w14:textId="77777777" w:rsidR="00C34B5E" w:rsidRPr="00CD1E2C" w:rsidRDefault="00C34B5E" w:rsidP="00C970C0">
      <w:pPr>
        <w:jc w:val="both"/>
        <w:rPr>
          <w:rFonts w:cs="Times New Roman"/>
          <w:b/>
          <w:szCs w:val="28"/>
        </w:rPr>
      </w:pPr>
      <w:r w:rsidRPr="00CD1E2C">
        <w:rPr>
          <w:rFonts w:cs="Times New Roman"/>
          <w:b/>
          <w:szCs w:val="28"/>
        </w:rPr>
        <w:tab/>
        <w:t>Mô tả vắn tắt:</w:t>
      </w:r>
    </w:p>
    <w:p w14:paraId="6729225B" w14:textId="77777777" w:rsidR="008365C7" w:rsidRPr="00CD1E2C" w:rsidRDefault="00C34B5E"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008365C7" w:rsidRPr="00CD1E2C">
        <w:rPr>
          <w:rFonts w:cs="Times New Roman"/>
          <w:szCs w:val="28"/>
        </w:rPr>
        <w:t>cho phép khách hàng tạo tài khoản để đăng nhập vào website.</w:t>
      </w:r>
    </w:p>
    <w:p w14:paraId="104FB735" w14:textId="3017FBEA" w:rsidR="00C34B5E" w:rsidRPr="00CD1E2C" w:rsidRDefault="00C34B5E" w:rsidP="00C970C0">
      <w:pPr>
        <w:jc w:val="both"/>
        <w:rPr>
          <w:rFonts w:cs="Times New Roman"/>
          <w:b/>
          <w:szCs w:val="28"/>
        </w:rPr>
      </w:pPr>
      <w:r w:rsidRPr="00CD1E2C">
        <w:rPr>
          <w:rFonts w:cs="Times New Roman"/>
          <w:b/>
          <w:szCs w:val="28"/>
        </w:rPr>
        <w:tab/>
        <w:t>Luồng sự kiện:</w:t>
      </w:r>
    </w:p>
    <w:p w14:paraId="5D342E6A" w14:textId="77777777" w:rsidR="00C34B5E" w:rsidRPr="00CD1E2C" w:rsidRDefault="00C34B5E" w:rsidP="00C970C0">
      <w:pPr>
        <w:jc w:val="both"/>
        <w:rPr>
          <w:rFonts w:cs="Times New Roman"/>
          <w:b/>
          <w:i/>
          <w:iCs/>
          <w:szCs w:val="28"/>
        </w:rPr>
      </w:pPr>
      <w:r w:rsidRPr="00CD1E2C">
        <w:rPr>
          <w:rFonts w:cs="Times New Roman"/>
          <w:b/>
          <w:i/>
          <w:iCs/>
          <w:szCs w:val="28"/>
        </w:rPr>
        <w:tab/>
        <w:t>Luồng cơ bản:</w:t>
      </w:r>
    </w:p>
    <w:p w14:paraId="35E58142" w14:textId="28FAC55B" w:rsidR="00C34B5E" w:rsidRPr="00CD1E2C" w:rsidRDefault="00C34B5E" w:rsidP="00C970C0">
      <w:pPr>
        <w:pStyle w:val="ListParagraph"/>
        <w:numPr>
          <w:ilvl w:val="0"/>
          <w:numId w:val="22"/>
        </w:numPr>
        <w:ind w:left="1560"/>
        <w:contextualSpacing w:val="0"/>
        <w:jc w:val="both"/>
        <w:rPr>
          <w:rFonts w:cs="Times New Roman"/>
        </w:rPr>
      </w:pPr>
      <w:r w:rsidRPr="00CD1E2C">
        <w:rPr>
          <w:rFonts w:cs="Times New Roman"/>
        </w:rPr>
        <w:t>Khách hàng kích vào</w:t>
      </w:r>
      <w:r w:rsidR="00595B37" w:rsidRPr="00CD1E2C">
        <w:rPr>
          <w:rFonts w:cs="Times New Roman"/>
        </w:rPr>
        <w:t xml:space="preserve"> nút</w:t>
      </w:r>
      <w:r w:rsidRPr="00CD1E2C">
        <w:rPr>
          <w:rFonts w:cs="Times New Roman"/>
        </w:rPr>
        <w:t xml:space="preserve"> “</w:t>
      </w:r>
      <w:r w:rsidR="006C3E8F" w:rsidRPr="00CD1E2C">
        <w:rPr>
          <w:rFonts w:cs="Times New Roman"/>
        </w:rPr>
        <w:t>Đăng ký</w:t>
      </w:r>
      <w:r w:rsidRPr="00CD1E2C">
        <w:rPr>
          <w:rFonts w:cs="Times New Roman"/>
        </w:rPr>
        <w:t>” tr</w:t>
      </w:r>
      <w:r w:rsidR="0070442B" w:rsidRPr="00CD1E2C">
        <w:rPr>
          <w:rFonts w:cs="Times New Roman"/>
        </w:rPr>
        <w:t>ên header</w:t>
      </w:r>
      <w:r w:rsidRPr="00CD1E2C">
        <w:rPr>
          <w:rFonts w:cs="Times New Roman"/>
        </w:rPr>
        <w:t xml:space="preserve">. Hệ thống sẽ hiển thị </w:t>
      </w:r>
      <w:r w:rsidR="00377C4D" w:rsidRPr="00CD1E2C">
        <w:rPr>
          <w:rFonts w:cs="Times New Roman"/>
        </w:rPr>
        <w:t>form nhập thông tin đăng ký lên màn hình</w:t>
      </w:r>
      <w:r w:rsidR="009D032B" w:rsidRPr="00CD1E2C">
        <w:rPr>
          <w:rFonts w:cs="Times New Roman"/>
        </w:rPr>
        <w:t>.</w:t>
      </w:r>
    </w:p>
    <w:p w14:paraId="409C9845" w14:textId="094243C7" w:rsidR="00C34B5E" w:rsidRPr="00CD1E2C" w:rsidRDefault="00F34927" w:rsidP="00C970C0">
      <w:pPr>
        <w:pStyle w:val="ListParagraph"/>
        <w:numPr>
          <w:ilvl w:val="0"/>
          <w:numId w:val="22"/>
        </w:numPr>
        <w:ind w:left="1560"/>
        <w:contextualSpacing w:val="0"/>
        <w:jc w:val="both"/>
        <w:rPr>
          <w:rFonts w:cs="Times New Roman"/>
        </w:rPr>
      </w:pPr>
      <w:r w:rsidRPr="00CD1E2C">
        <w:rPr>
          <w:rFonts w:cs="Times New Roman"/>
        </w:rPr>
        <w:t xml:space="preserve">Khách hàng nhập thông tin đăng ký </w:t>
      </w:r>
      <w:r w:rsidR="005225EB" w:rsidRPr="00CD1E2C">
        <w:rPr>
          <w:rFonts w:cs="Times New Roman"/>
        </w:rPr>
        <w:t>và</w:t>
      </w:r>
      <w:r w:rsidRPr="00CD1E2C">
        <w:rPr>
          <w:rFonts w:cs="Times New Roman"/>
        </w:rPr>
        <w:t xml:space="preserve"> kích vào nút “Đăng ký”. Hệ thống sẽ gửi một mã xác thực gồm sáu chữ số về email khách hàng vừa nhập và hiển thị form nhập mã </w:t>
      </w:r>
      <w:r w:rsidR="00803A21" w:rsidRPr="00CD1E2C">
        <w:rPr>
          <w:rFonts w:cs="Times New Roman"/>
        </w:rPr>
        <w:t>xác thực lên màn hình.</w:t>
      </w:r>
    </w:p>
    <w:p w14:paraId="0B396FDC" w14:textId="20E0E73C" w:rsidR="00335796" w:rsidRPr="00CD1E2C" w:rsidRDefault="000B4445" w:rsidP="00C970C0">
      <w:pPr>
        <w:pStyle w:val="ListParagraph"/>
        <w:numPr>
          <w:ilvl w:val="0"/>
          <w:numId w:val="22"/>
        </w:numPr>
        <w:ind w:left="1560"/>
        <w:contextualSpacing w:val="0"/>
        <w:jc w:val="both"/>
        <w:rPr>
          <w:rFonts w:cs="Times New Roman"/>
        </w:rPr>
      </w:pPr>
      <w:r w:rsidRPr="00CD1E2C">
        <w:rPr>
          <w:rFonts w:cs="Times New Roman"/>
        </w:rPr>
        <w:t>Khách hàng nhập mã xác thực. Hệ thống sẽ kiểm tra mã xác thực nếu đúng thì hệ thống sẽ lưu thông tin vào bảng user</w:t>
      </w:r>
      <w:r w:rsidR="004D181F" w:rsidRPr="00CD1E2C">
        <w:rPr>
          <w:rFonts w:cs="Times New Roman"/>
        </w:rPr>
        <w:t xml:space="preserve"> và user_role</w:t>
      </w:r>
      <w:r w:rsidRPr="00CD1E2C">
        <w:rPr>
          <w:rFonts w:cs="Times New Roman"/>
        </w:rPr>
        <w:t xml:space="preserve"> và hiển thị </w:t>
      </w:r>
      <w:r w:rsidR="003C4790" w:rsidRPr="00CD1E2C">
        <w:rPr>
          <w:rFonts w:cs="Times New Roman"/>
        </w:rPr>
        <w:t>thông báo thành công.</w:t>
      </w:r>
    </w:p>
    <w:p w14:paraId="528A59FE" w14:textId="6C3487D1" w:rsidR="00C34B5E" w:rsidRPr="00CD1E2C" w:rsidRDefault="00C34B5E" w:rsidP="00C970C0">
      <w:pPr>
        <w:pStyle w:val="ListParagraph"/>
        <w:ind w:left="1560"/>
        <w:contextualSpacing w:val="0"/>
        <w:jc w:val="both"/>
        <w:rPr>
          <w:rFonts w:cs="Times New Roman"/>
        </w:rPr>
      </w:pPr>
      <w:r w:rsidRPr="00CD1E2C">
        <w:rPr>
          <w:rFonts w:cs="Times New Roman"/>
        </w:rPr>
        <w:t>Use case kết thúc.</w:t>
      </w:r>
    </w:p>
    <w:p w14:paraId="20AB57B1" w14:textId="77777777" w:rsidR="00C34B5E" w:rsidRPr="00CD1E2C" w:rsidRDefault="00C34B5E" w:rsidP="00C970C0">
      <w:pPr>
        <w:jc w:val="both"/>
        <w:rPr>
          <w:rFonts w:cs="Times New Roman"/>
          <w:b/>
          <w:i/>
          <w:iCs/>
          <w:szCs w:val="28"/>
        </w:rPr>
      </w:pPr>
      <w:r w:rsidRPr="00CD1E2C">
        <w:rPr>
          <w:rFonts w:cs="Times New Roman"/>
          <w:b/>
          <w:i/>
          <w:iCs/>
          <w:szCs w:val="28"/>
        </w:rPr>
        <w:tab/>
        <w:t>Luồng rẽ nhánh:</w:t>
      </w:r>
    </w:p>
    <w:p w14:paraId="684FE2C9" w14:textId="77777777" w:rsidR="00C34B5E" w:rsidRPr="00CD1E2C" w:rsidRDefault="00C34B5E" w:rsidP="00C970C0">
      <w:pPr>
        <w:numPr>
          <w:ilvl w:val="0"/>
          <w:numId w:val="23"/>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Pr="00CD1E2C" w:rsidRDefault="00C34B5E" w:rsidP="00C970C0">
      <w:pPr>
        <w:numPr>
          <w:ilvl w:val="0"/>
          <w:numId w:val="23"/>
        </w:numPr>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03FD5C3" w14:textId="2807FEED" w:rsidR="00C43F39" w:rsidRPr="00CD1E2C" w:rsidRDefault="00C43F39" w:rsidP="00C970C0">
      <w:pPr>
        <w:numPr>
          <w:ilvl w:val="0"/>
          <w:numId w:val="23"/>
        </w:numPr>
        <w:jc w:val="both"/>
        <w:rPr>
          <w:rFonts w:cs="Times New Roman"/>
          <w:szCs w:val="28"/>
        </w:rPr>
      </w:pPr>
      <w:r w:rsidRPr="00CD1E2C">
        <w:rPr>
          <w:rFonts w:cs="Times New Roman"/>
          <w:szCs w:val="28"/>
        </w:rPr>
        <w:t>Tại bước 3 trong luồng cơ bản nếu khách hàng nhập sai mã xác thực</w:t>
      </w:r>
      <w:r w:rsidR="001F5902" w:rsidRPr="00CD1E2C">
        <w:rPr>
          <w:rFonts w:cs="Times New Roman"/>
          <w:szCs w:val="28"/>
        </w:rPr>
        <w:t>.</w:t>
      </w:r>
      <w:r w:rsidRPr="00CD1E2C">
        <w:rPr>
          <w:rFonts w:cs="Times New Roman"/>
          <w:szCs w:val="28"/>
        </w:rPr>
        <w:t xml:space="preserve"> </w:t>
      </w:r>
      <w:r w:rsidR="001F5902" w:rsidRPr="00CD1E2C">
        <w:rPr>
          <w:rFonts w:cs="Times New Roman"/>
          <w:szCs w:val="28"/>
        </w:rPr>
        <w:t>H</w:t>
      </w:r>
      <w:r w:rsidRPr="00CD1E2C">
        <w:rPr>
          <w:rFonts w:cs="Times New Roman"/>
          <w:szCs w:val="28"/>
        </w:rPr>
        <w:t>ệ thống sẽ thông báo sai mã xác thực.</w:t>
      </w:r>
    </w:p>
    <w:p w14:paraId="5D81E1AC" w14:textId="2671D66A" w:rsidR="00C34B5E" w:rsidRPr="00CD1E2C" w:rsidRDefault="00C34B5E" w:rsidP="00C970C0">
      <w:pPr>
        <w:jc w:val="both"/>
        <w:rPr>
          <w:rFonts w:cs="Times New Roman"/>
          <w:b/>
          <w:szCs w:val="28"/>
        </w:rPr>
      </w:pPr>
      <w:r w:rsidRPr="00CD1E2C">
        <w:rPr>
          <w:rFonts w:cs="Times New Roman"/>
          <w:b/>
          <w:szCs w:val="28"/>
        </w:rPr>
        <w:lastRenderedPageBreak/>
        <w:tab/>
        <w:t xml:space="preserve">Tiền điều kiện: </w:t>
      </w:r>
      <w:r w:rsidR="00D10690" w:rsidRPr="00CD1E2C">
        <w:rPr>
          <w:rFonts w:cs="Times New Roman"/>
          <w:szCs w:val="28"/>
        </w:rPr>
        <w:t>Không có.</w:t>
      </w:r>
    </w:p>
    <w:p w14:paraId="5ABB7167" w14:textId="77777777" w:rsidR="00C34B5E" w:rsidRPr="00CD1E2C" w:rsidRDefault="00C34B5E"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3FA682A" w14:textId="77777777" w:rsidR="00C34B5E" w:rsidRPr="00CD1E2C" w:rsidRDefault="00C34B5E"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511BBFE" w14:textId="2F6CC1F1" w:rsidR="004C4988" w:rsidRPr="00CD1E2C" w:rsidRDefault="00C34B5E"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011B686" w14:textId="6372638F" w:rsidR="004C4988" w:rsidRPr="00CD1E2C" w:rsidRDefault="004C4988" w:rsidP="00C970C0">
      <w:pPr>
        <w:pStyle w:val="Heading3"/>
      </w:pPr>
      <w:bookmarkStart w:id="58" w:name="_Toc103005681"/>
      <w:r w:rsidRPr="00CD1E2C">
        <w:t xml:space="preserve">Đăng </w:t>
      </w:r>
      <w:r w:rsidR="00205BD0" w:rsidRPr="00CD1E2C">
        <w:t>nhập</w:t>
      </w:r>
      <w:bookmarkEnd w:id="58"/>
    </w:p>
    <w:p w14:paraId="02940255" w14:textId="08EF67EB" w:rsidR="004C4988" w:rsidRPr="00CD1E2C" w:rsidRDefault="004C4988" w:rsidP="00C970C0">
      <w:pPr>
        <w:jc w:val="both"/>
        <w:rPr>
          <w:rFonts w:cs="Times New Roman"/>
          <w:b/>
          <w:szCs w:val="28"/>
        </w:rPr>
      </w:pPr>
      <w:r w:rsidRPr="00CD1E2C">
        <w:rPr>
          <w:rFonts w:cs="Times New Roman"/>
          <w:b/>
          <w:szCs w:val="28"/>
        </w:rPr>
        <w:tab/>
        <w:t>Mô tả vắn tắt:</w:t>
      </w:r>
    </w:p>
    <w:p w14:paraId="498D65E4" w14:textId="7DCD0D2A" w:rsidR="00FE3D1C" w:rsidRPr="00CD1E2C" w:rsidRDefault="004C4988" w:rsidP="00C970C0">
      <w:pPr>
        <w:jc w:val="both"/>
        <w:rPr>
          <w:rFonts w:cs="Times New Roman"/>
        </w:rPr>
      </w:pPr>
      <w:r w:rsidRPr="00CD1E2C">
        <w:rPr>
          <w:rFonts w:cs="Times New Roman"/>
        </w:rPr>
        <w:tab/>
      </w:r>
      <w:r w:rsidR="00FE3D1C" w:rsidRPr="00CD1E2C">
        <w:rPr>
          <w:rFonts w:cs="Times New Roman"/>
        </w:rPr>
        <w:t>U</w:t>
      </w:r>
      <w:r w:rsidR="006C29BA" w:rsidRPr="00CD1E2C">
        <w:rPr>
          <w:rFonts w:cs="Times New Roman"/>
        </w:rPr>
        <w:t xml:space="preserve">se case </w:t>
      </w:r>
      <w:r w:rsidR="00301F45" w:rsidRPr="00CD1E2C">
        <w:rPr>
          <w:rFonts w:cs="Times New Roman"/>
        </w:rPr>
        <w:t>này</w:t>
      </w:r>
      <w:r w:rsidR="006C29BA" w:rsidRPr="00CD1E2C">
        <w:rPr>
          <w:rFonts w:cs="Times New Roman"/>
        </w:rPr>
        <w:t xml:space="preserve"> cho phép</w:t>
      </w:r>
      <w:r w:rsidR="00D832AE" w:rsidRPr="00CD1E2C">
        <w:rPr>
          <w:rFonts w:cs="Times New Roman"/>
        </w:rPr>
        <w:t xml:space="preserve"> </w:t>
      </w:r>
      <w:r w:rsidR="00077B2B" w:rsidRPr="00CD1E2C">
        <w:rPr>
          <w:rFonts w:cs="Times New Roman"/>
        </w:rPr>
        <w:t>thành viên</w:t>
      </w:r>
      <w:r w:rsidR="00612365" w:rsidRPr="00CD1E2C">
        <w:rPr>
          <w:rFonts w:cs="Times New Roman"/>
        </w:rPr>
        <w:t xml:space="preserve"> (</w:t>
      </w:r>
      <w:r w:rsidR="006C29BA" w:rsidRPr="00CD1E2C">
        <w:rPr>
          <w:rFonts w:cs="Times New Roman"/>
        </w:rPr>
        <w:t>admin, nhân viên, khách hàng</w:t>
      </w:r>
      <w:r w:rsidR="00612365" w:rsidRPr="00CD1E2C">
        <w:rPr>
          <w:rFonts w:cs="Times New Roman"/>
        </w:rPr>
        <w:t>)</w:t>
      </w:r>
      <w:r w:rsidR="006C29BA" w:rsidRPr="00CD1E2C">
        <w:rPr>
          <w:rFonts w:cs="Times New Roman"/>
        </w:rPr>
        <w:t xml:space="preserve"> đăng nhập vào hệ thống.</w:t>
      </w:r>
    </w:p>
    <w:p w14:paraId="0423512D" w14:textId="08CD5DA0" w:rsidR="004C4988" w:rsidRPr="00CD1E2C" w:rsidRDefault="004C4988" w:rsidP="00C970C0">
      <w:pPr>
        <w:jc w:val="both"/>
        <w:rPr>
          <w:rFonts w:cs="Times New Roman"/>
          <w:b/>
          <w:szCs w:val="28"/>
        </w:rPr>
      </w:pPr>
      <w:r w:rsidRPr="00CD1E2C">
        <w:rPr>
          <w:rFonts w:cs="Times New Roman"/>
          <w:b/>
          <w:szCs w:val="28"/>
        </w:rPr>
        <w:tab/>
        <w:t>Luồng sự kiện:</w:t>
      </w:r>
    </w:p>
    <w:p w14:paraId="59EDDD9E" w14:textId="77777777" w:rsidR="004C4988" w:rsidRPr="00CD1E2C" w:rsidRDefault="004C4988" w:rsidP="00C970C0">
      <w:pPr>
        <w:jc w:val="both"/>
        <w:rPr>
          <w:rFonts w:cs="Times New Roman"/>
          <w:b/>
          <w:i/>
          <w:iCs/>
          <w:szCs w:val="28"/>
        </w:rPr>
      </w:pPr>
      <w:r w:rsidRPr="00CD1E2C">
        <w:rPr>
          <w:rFonts w:cs="Times New Roman"/>
          <w:b/>
          <w:i/>
          <w:iCs/>
          <w:szCs w:val="28"/>
        </w:rPr>
        <w:tab/>
        <w:t>Luồng cơ bản:</w:t>
      </w:r>
    </w:p>
    <w:p w14:paraId="155BEA68" w14:textId="3E90D15B" w:rsidR="004C4988" w:rsidRPr="00CD1E2C" w:rsidRDefault="00BA2F79"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kích vào nút “Đăng</w:t>
      </w:r>
      <w:r w:rsidR="00CE76A9" w:rsidRPr="00CD1E2C">
        <w:rPr>
          <w:rFonts w:cs="Times New Roman"/>
        </w:rPr>
        <w:t xml:space="preserve"> nhập</w:t>
      </w:r>
      <w:r w:rsidR="004C4988" w:rsidRPr="00CD1E2C">
        <w:rPr>
          <w:rFonts w:cs="Times New Roman"/>
        </w:rPr>
        <w:t xml:space="preserve">” trên header. Hệ thống sẽ hiển thị form nhập thông tin </w:t>
      </w:r>
      <w:r w:rsidR="006E6D94" w:rsidRPr="00CD1E2C">
        <w:rPr>
          <w:rFonts w:cs="Times New Roman"/>
        </w:rPr>
        <w:t>đăng nhập</w:t>
      </w:r>
      <w:r w:rsidR="004C4988" w:rsidRPr="00CD1E2C">
        <w:rPr>
          <w:rFonts w:cs="Times New Roman"/>
        </w:rPr>
        <w:t xml:space="preserve"> lên màn hình.</w:t>
      </w:r>
    </w:p>
    <w:p w14:paraId="023C42A5" w14:textId="747D9454" w:rsidR="004C4988" w:rsidRPr="00CD1E2C" w:rsidRDefault="008C0EF3" w:rsidP="00C970C0">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nhập thông tin </w:t>
      </w:r>
      <w:r w:rsidR="004115F6" w:rsidRPr="00CD1E2C">
        <w:rPr>
          <w:rFonts w:cs="Times New Roman"/>
        </w:rPr>
        <w:t>đăng nhập</w:t>
      </w:r>
      <w:r w:rsidR="004C4988" w:rsidRPr="00CD1E2C">
        <w:rPr>
          <w:rFonts w:cs="Times New Roman"/>
        </w:rPr>
        <w:t xml:space="preserve"> </w:t>
      </w:r>
      <w:r w:rsidR="000D15CA" w:rsidRPr="00CD1E2C">
        <w:rPr>
          <w:rFonts w:cs="Times New Roman"/>
        </w:rPr>
        <w:t>và</w:t>
      </w:r>
      <w:r w:rsidR="004C4988" w:rsidRPr="00CD1E2C">
        <w:rPr>
          <w:rFonts w:cs="Times New Roman"/>
        </w:rPr>
        <w:t xml:space="preserve"> kích vào nút “Đăng </w:t>
      </w:r>
      <w:r w:rsidR="00CD707E" w:rsidRPr="00CD1E2C">
        <w:rPr>
          <w:rFonts w:cs="Times New Roman"/>
        </w:rPr>
        <w:t>nhập</w:t>
      </w:r>
      <w:r w:rsidR="004C4988" w:rsidRPr="00CD1E2C">
        <w:rPr>
          <w:rFonts w:cs="Times New Roman"/>
        </w:rPr>
        <w:t xml:space="preserve">”. Hệ thống sẽ </w:t>
      </w:r>
      <w:r w:rsidR="004F0568" w:rsidRPr="00CD1E2C">
        <w:rPr>
          <w:rFonts w:cs="Times New Roman"/>
        </w:rPr>
        <w:t xml:space="preserve">kiểm tra thông tin đăng nhập trong bảng user nếu đúng sẽ chuyển hướng đến trang chủ. </w:t>
      </w:r>
    </w:p>
    <w:p w14:paraId="0157CC46" w14:textId="77777777" w:rsidR="004C4988" w:rsidRPr="00CD1E2C" w:rsidRDefault="004C4988" w:rsidP="00C970C0">
      <w:pPr>
        <w:pStyle w:val="ListParagraph"/>
        <w:ind w:left="1560"/>
        <w:contextualSpacing w:val="0"/>
        <w:jc w:val="both"/>
        <w:rPr>
          <w:rFonts w:cs="Times New Roman"/>
        </w:rPr>
      </w:pPr>
      <w:r w:rsidRPr="00CD1E2C">
        <w:rPr>
          <w:rFonts w:cs="Times New Roman"/>
        </w:rPr>
        <w:t>Use case kết thúc.</w:t>
      </w:r>
    </w:p>
    <w:p w14:paraId="20445394" w14:textId="77777777" w:rsidR="004C4988" w:rsidRPr="00CD1E2C" w:rsidRDefault="004C4988" w:rsidP="00C970C0">
      <w:pPr>
        <w:jc w:val="both"/>
        <w:rPr>
          <w:rFonts w:cs="Times New Roman"/>
          <w:b/>
          <w:i/>
          <w:iCs/>
          <w:szCs w:val="28"/>
        </w:rPr>
      </w:pPr>
      <w:r w:rsidRPr="00CD1E2C">
        <w:rPr>
          <w:rFonts w:cs="Times New Roman"/>
          <w:b/>
          <w:i/>
          <w:iCs/>
          <w:szCs w:val="28"/>
        </w:rPr>
        <w:tab/>
        <w:t>Luồng rẽ nhánh:</w:t>
      </w:r>
    </w:p>
    <w:p w14:paraId="78470671" w14:textId="77777777" w:rsidR="004C4988" w:rsidRPr="00CD1E2C" w:rsidRDefault="004C4988" w:rsidP="00C970C0">
      <w:pPr>
        <w:numPr>
          <w:ilvl w:val="0"/>
          <w:numId w:val="2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Pr="00CD1E2C" w:rsidRDefault="004C4988" w:rsidP="00C970C0">
      <w:pPr>
        <w:numPr>
          <w:ilvl w:val="0"/>
          <w:numId w:val="25"/>
        </w:numPr>
        <w:jc w:val="both"/>
        <w:rPr>
          <w:rFonts w:cs="Times New Roman"/>
          <w:szCs w:val="28"/>
        </w:rPr>
      </w:pPr>
      <w:r w:rsidRPr="00CD1E2C">
        <w:rPr>
          <w:rFonts w:cs="Times New Roman"/>
          <w:szCs w:val="28"/>
        </w:rPr>
        <w:t xml:space="preserve">Tại bước 2 trong luồng cơ bản nếu </w:t>
      </w:r>
      <w:r w:rsidR="0047243C" w:rsidRPr="00CD1E2C">
        <w:rPr>
          <w:rFonts w:cs="Times New Roman"/>
          <w:szCs w:val="28"/>
        </w:rPr>
        <w:t>sai thông tin đăng nhập</w:t>
      </w:r>
      <w:r w:rsidRPr="00CD1E2C">
        <w:rPr>
          <w:rFonts w:cs="Times New Roman"/>
          <w:szCs w:val="28"/>
        </w:rPr>
        <w:t>. Hệ thống sẽ hiển thị thông báo lỗi và yêu cầu nhập lại.</w:t>
      </w:r>
    </w:p>
    <w:p w14:paraId="312D3E19" w14:textId="77777777" w:rsidR="004C4988" w:rsidRPr="00CD1E2C" w:rsidRDefault="004C4988"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Không có.</w:t>
      </w:r>
    </w:p>
    <w:p w14:paraId="2FB41688" w14:textId="77777777" w:rsidR="004C4988" w:rsidRPr="00CD1E2C" w:rsidRDefault="004C4988"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D123E4" w14:textId="77777777" w:rsidR="004C4988" w:rsidRPr="00CD1E2C" w:rsidRDefault="004C4988" w:rsidP="00C970C0">
      <w:pPr>
        <w:jc w:val="both"/>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345ABC6B" w14:textId="4F02C806" w:rsidR="004C4988" w:rsidRPr="00CD1E2C" w:rsidRDefault="004C4988"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8C07488" w14:textId="77777777" w:rsidR="00622B7F" w:rsidRPr="00CD1E2C" w:rsidRDefault="00622B7F" w:rsidP="00C970C0">
      <w:pPr>
        <w:jc w:val="both"/>
        <w:rPr>
          <w:rFonts w:cs="Times New Roman"/>
          <w:szCs w:val="28"/>
        </w:rPr>
      </w:pPr>
    </w:p>
    <w:p w14:paraId="59B5CC21" w14:textId="2D96217B" w:rsidR="00A27C09" w:rsidRPr="00CD1E2C" w:rsidRDefault="001974D3" w:rsidP="00C970C0">
      <w:pPr>
        <w:pStyle w:val="Heading3"/>
      </w:pPr>
      <w:bookmarkStart w:id="59" w:name="_Toc103005682"/>
      <w:r w:rsidRPr="00CD1E2C">
        <w:t>Quản lý tài khoản cá nhân</w:t>
      </w:r>
      <w:bookmarkEnd w:id="59"/>
    </w:p>
    <w:p w14:paraId="2E64E6EE" w14:textId="77777777" w:rsidR="00A27C09" w:rsidRPr="00CD1E2C" w:rsidRDefault="00A27C09" w:rsidP="00C970C0">
      <w:pPr>
        <w:jc w:val="both"/>
        <w:rPr>
          <w:rFonts w:cs="Times New Roman"/>
          <w:b/>
          <w:szCs w:val="28"/>
        </w:rPr>
      </w:pPr>
      <w:r w:rsidRPr="00CD1E2C">
        <w:rPr>
          <w:rFonts w:cs="Times New Roman"/>
          <w:b/>
          <w:szCs w:val="28"/>
        </w:rPr>
        <w:tab/>
        <w:t>Mô tả vắn tắt:</w:t>
      </w:r>
    </w:p>
    <w:p w14:paraId="6FFC033D" w14:textId="3E45110B" w:rsidR="00A27C09" w:rsidRPr="00CD1E2C" w:rsidRDefault="00A27C09"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cho phép</w:t>
      </w:r>
      <w:r w:rsidR="00CC75D8" w:rsidRPr="00CD1E2C">
        <w:rPr>
          <w:rFonts w:cs="Times New Roman"/>
          <w:szCs w:val="28"/>
        </w:rPr>
        <w:t xml:space="preserve"> thành viên</w:t>
      </w:r>
      <w:r w:rsidR="00BD48B3" w:rsidRPr="00CD1E2C">
        <w:rPr>
          <w:rFonts w:cs="Times New Roman"/>
          <w:szCs w:val="28"/>
        </w:rPr>
        <w:t xml:space="preserve"> (</w:t>
      </w:r>
      <w:r w:rsidRPr="00CD1E2C">
        <w:rPr>
          <w:rFonts w:cs="Times New Roman"/>
          <w:szCs w:val="28"/>
        </w:rPr>
        <w:t>khách hàng</w:t>
      </w:r>
      <w:r w:rsidR="00CC75D8" w:rsidRPr="00CD1E2C">
        <w:rPr>
          <w:rFonts w:cs="Times New Roman"/>
          <w:szCs w:val="28"/>
        </w:rPr>
        <w:t>, nhân viên, admin</w:t>
      </w:r>
      <w:r w:rsidR="00BD48B3" w:rsidRPr="00CD1E2C">
        <w:rPr>
          <w:rFonts w:cs="Times New Roman"/>
          <w:szCs w:val="28"/>
        </w:rPr>
        <w:t>)</w:t>
      </w:r>
      <w:r w:rsidRPr="00CD1E2C">
        <w:rPr>
          <w:rFonts w:cs="Times New Roman"/>
          <w:szCs w:val="28"/>
        </w:rPr>
        <w:t xml:space="preserve"> </w:t>
      </w:r>
      <w:r w:rsidR="00EC41D1" w:rsidRPr="00CD1E2C">
        <w:rPr>
          <w:rFonts w:cs="Times New Roman"/>
          <w:szCs w:val="28"/>
        </w:rPr>
        <w:t>cập nhật thông tin cá nhân, đổi mật khẩu.</w:t>
      </w:r>
    </w:p>
    <w:p w14:paraId="32151FA4" w14:textId="77777777" w:rsidR="00A27C09" w:rsidRPr="00CD1E2C" w:rsidRDefault="00A27C09" w:rsidP="00C970C0">
      <w:pPr>
        <w:jc w:val="both"/>
        <w:rPr>
          <w:rFonts w:cs="Times New Roman"/>
          <w:b/>
          <w:szCs w:val="28"/>
        </w:rPr>
      </w:pPr>
      <w:r w:rsidRPr="00CD1E2C">
        <w:rPr>
          <w:rFonts w:cs="Times New Roman"/>
          <w:b/>
          <w:szCs w:val="28"/>
        </w:rPr>
        <w:tab/>
        <w:t>Luồng sự kiện:</w:t>
      </w:r>
    </w:p>
    <w:p w14:paraId="6F6BA061" w14:textId="77777777" w:rsidR="00A27C09" w:rsidRPr="00CD1E2C" w:rsidRDefault="00A27C09" w:rsidP="00C970C0">
      <w:pPr>
        <w:jc w:val="both"/>
        <w:rPr>
          <w:rFonts w:cs="Times New Roman"/>
          <w:b/>
          <w:i/>
          <w:iCs/>
          <w:szCs w:val="28"/>
        </w:rPr>
      </w:pPr>
      <w:r w:rsidRPr="00CD1E2C">
        <w:rPr>
          <w:rFonts w:cs="Times New Roman"/>
          <w:b/>
          <w:i/>
          <w:iCs/>
          <w:szCs w:val="28"/>
        </w:rPr>
        <w:tab/>
        <w:t>Luồng cơ bản:</w:t>
      </w:r>
    </w:p>
    <w:p w14:paraId="0EF4A639" w14:textId="7C5D6625" w:rsidR="00A27C09" w:rsidRPr="00CD1E2C" w:rsidRDefault="00057DCB" w:rsidP="00C970C0">
      <w:pPr>
        <w:pStyle w:val="ListParagraph"/>
        <w:numPr>
          <w:ilvl w:val="0"/>
          <w:numId w:val="26"/>
        </w:numPr>
        <w:ind w:left="1560"/>
        <w:contextualSpacing w:val="0"/>
        <w:jc w:val="both"/>
        <w:rPr>
          <w:rFonts w:cs="Times New Roman"/>
        </w:rPr>
      </w:pPr>
      <w:r w:rsidRPr="00CD1E2C">
        <w:rPr>
          <w:rFonts w:cs="Times New Roman"/>
        </w:rPr>
        <w:t>Thành viên di</w:t>
      </w:r>
      <w:r w:rsidR="00A27C09" w:rsidRPr="00CD1E2C">
        <w:rPr>
          <w:rFonts w:cs="Times New Roman"/>
        </w:rPr>
        <w:t xml:space="preserve"> </w:t>
      </w:r>
      <w:r w:rsidRPr="00CD1E2C">
        <w:rPr>
          <w:rFonts w:cs="Times New Roman"/>
        </w:rPr>
        <w:t xml:space="preserve">chuột </w:t>
      </w:r>
      <w:r w:rsidR="00A27C09" w:rsidRPr="00CD1E2C">
        <w:rPr>
          <w:rFonts w:cs="Times New Roman"/>
        </w:rPr>
        <w:t xml:space="preserve">vào </w:t>
      </w:r>
      <w:r w:rsidR="007B7CBA" w:rsidRPr="00CD1E2C">
        <w:rPr>
          <w:rFonts w:cs="Times New Roman"/>
        </w:rPr>
        <w:t>tên tài khoản</w:t>
      </w:r>
      <w:r w:rsidR="004F7996" w:rsidRPr="00CD1E2C">
        <w:rPr>
          <w:rFonts w:cs="Times New Roman"/>
        </w:rPr>
        <w:t xml:space="preserve"> và kích vào mục “Tài khoản”</w:t>
      </w:r>
      <w:r w:rsidR="00A27C09" w:rsidRPr="00CD1E2C">
        <w:rPr>
          <w:rFonts w:cs="Times New Roman"/>
        </w:rPr>
        <w:t xml:space="preserve"> trên header. Hệ thống sẽ hiển thị</w:t>
      </w:r>
      <w:r w:rsidR="00F52F9A" w:rsidRPr="00CD1E2C">
        <w:rPr>
          <w:rFonts w:cs="Times New Roman"/>
        </w:rPr>
        <w:t xml:space="preserve"> form</w:t>
      </w:r>
      <w:r w:rsidR="00DE2ED4" w:rsidRPr="00CD1E2C">
        <w:rPr>
          <w:rFonts w:cs="Times New Roman"/>
        </w:rPr>
        <w:t xml:space="preserve"> chứa</w:t>
      </w:r>
      <w:r w:rsidR="00A27C09" w:rsidRPr="00CD1E2C">
        <w:rPr>
          <w:rFonts w:cs="Times New Roman"/>
        </w:rPr>
        <w:t xml:space="preserve"> </w:t>
      </w:r>
      <w:r w:rsidR="004F7996" w:rsidRPr="00CD1E2C">
        <w:rPr>
          <w:rFonts w:cs="Times New Roman"/>
        </w:rPr>
        <w:t>thông tin tài khoản đó lấy từ bảng user và hiển thị lên màn hình.</w:t>
      </w:r>
    </w:p>
    <w:p w14:paraId="5A998B48" w14:textId="74984A10" w:rsidR="00A27C09" w:rsidRPr="00CD1E2C" w:rsidRDefault="002D5EA9" w:rsidP="00C970C0">
      <w:pPr>
        <w:pStyle w:val="ListParagraph"/>
        <w:numPr>
          <w:ilvl w:val="0"/>
          <w:numId w:val="26"/>
        </w:numPr>
        <w:ind w:left="1560"/>
        <w:contextualSpacing w:val="0"/>
        <w:jc w:val="both"/>
        <w:rPr>
          <w:rFonts w:cs="Times New Roman"/>
        </w:rPr>
      </w:pPr>
      <w:r w:rsidRPr="00CD1E2C">
        <w:rPr>
          <w:rFonts w:cs="Times New Roman"/>
        </w:rPr>
        <w:t>Thành viên</w:t>
      </w:r>
      <w:r w:rsidR="00A27C09" w:rsidRPr="00CD1E2C">
        <w:rPr>
          <w:rFonts w:cs="Times New Roman"/>
        </w:rPr>
        <w:t xml:space="preserve"> </w:t>
      </w:r>
      <w:r w:rsidRPr="00CD1E2C">
        <w:rPr>
          <w:rFonts w:cs="Times New Roman"/>
        </w:rPr>
        <w:t>sửa</w:t>
      </w:r>
      <w:r w:rsidR="00A27C09" w:rsidRPr="00CD1E2C">
        <w:rPr>
          <w:rFonts w:cs="Times New Roman"/>
        </w:rPr>
        <w:t xml:space="preserve"> thông tin </w:t>
      </w:r>
      <w:r w:rsidRPr="00CD1E2C">
        <w:rPr>
          <w:rFonts w:cs="Times New Roman"/>
        </w:rPr>
        <w:t>tài khoản và kích vào nút “Cập nhật”. Hệ thống sẽ</w:t>
      </w:r>
      <w:r w:rsidR="000A4E5D" w:rsidRPr="00CD1E2C">
        <w:rPr>
          <w:rFonts w:cs="Times New Roman"/>
        </w:rPr>
        <w:t xml:space="preserve"> kiểm tra nếu thông tin hợp lệ</w:t>
      </w:r>
      <w:r w:rsidRPr="00CD1E2C">
        <w:rPr>
          <w:rFonts w:cs="Times New Roman"/>
        </w:rPr>
        <w:t xml:space="preserve"> </w:t>
      </w:r>
      <w:r w:rsidR="000A4E5D" w:rsidRPr="00CD1E2C">
        <w:rPr>
          <w:rFonts w:cs="Times New Roman"/>
        </w:rPr>
        <w:t>thì sẽ</w:t>
      </w:r>
      <w:r w:rsidRPr="00CD1E2C">
        <w:rPr>
          <w:rFonts w:cs="Times New Roman"/>
        </w:rPr>
        <w:t xml:space="preserve"> cập nhật thông tin vào bảng user và </w:t>
      </w:r>
      <w:r w:rsidR="0028618A" w:rsidRPr="00CD1E2C">
        <w:rPr>
          <w:rFonts w:cs="Times New Roman"/>
        </w:rPr>
        <w:t xml:space="preserve">hiển thị </w:t>
      </w:r>
      <w:r w:rsidR="0010006C" w:rsidRPr="00CD1E2C">
        <w:rPr>
          <w:rFonts w:cs="Times New Roman"/>
        </w:rPr>
        <w:t>thành công, hiển th</w:t>
      </w:r>
      <w:r w:rsidR="0028618A" w:rsidRPr="00CD1E2C">
        <w:rPr>
          <w:rFonts w:cs="Times New Roman"/>
        </w:rPr>
        <w:t>lại thông tin cập nhật lên màn hình.</w:t>
      </w:r>
    </w:p>
    <w:p w14:paraId="4F813A4C" w14:textId="7B31610A" w:rsidR="00A27C09" w:rsidRPr="00CD1E2C" w:rsidRDefault="004F3790" w:rsidP="00C970C0">
      <w:pPr>
        <w:pStyle w:val="ListParagraph"/>
        <w:numPr>
          <w:ilvl w:val="0"/>
          <w:numId w:val="26"/>
        </w:numPr>
        <w:ind w:left="1560"/>
        <w:contextualSpacing w:val="0"/>
        <w:jc w:val="both"/>
        <w:rPr>
          <w:rFonts w:cs="Times New Roman"/>
        </w:rPr>
      </w:pPr>
      <w:r w:rsidRPr="00CD1E2C">
        <w:rPr>
          <w:rFonts w:cs="Times New Roman"/>
        </w:rPr>
        <w:t>Thành viên kích vào tab “Đổi mật khẩu”. Hệ thống sẽ hiển thị form nhập thông tin đổi mật khẩu.</w:t>
      </w:r>
    </w:p>
    <w:p w14:paraId="3064B8F1" w14:textId="30A086AB" w:rsidR="004F3790" w:rsidRPr="00CD1E2C" w:rsidRDefault="00DA3305" w:rsidP="00C970C0">
      <w:pPr>
        <w:pStyle w:val="ListParagraph"/>
        <w:numPr>
          <w:ilvl w:val="0"/>
          <w:numId w:val="26"/>
        </w:numPr>
        <w:ind w:left="1560"/>
        <w:contextualSpacing w:val="0"/>
        <w:jc w:val="both"/>
        <w:rPr>
          <w:rFonts w:cs="Times New Roman"/>
        </w:rPr>
      </w:pPr>
      <w:r w:rsidRPr="00CD1E2C">
        <w:rPr>
          <w:rFonts w:cs="Times New Roman"/>
        </w:rPr>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Pr="00CD1E2C" w:rsidRDefault="00A27C09" w:rsidP="00C970C0">
      <w:pPr>
        <w:pStyle w:val="ListParagraph"/>
        <w:ind w:left="1560"/>
        <w:contextualSpacing w:val="0"/>
        <w:jc w:val="both"/>
        <w:rPr>
          <w:rFonts w:cs="Times New Roman"/>
        </w:rPr>
      </w:pPr>
      <w:r w:rsidRPr="00CD1E2C">
        <w:rPr>
          <w:rFonts w:cs="Times New Roman"/>
        </w:rPr>
        <w:t>Use case kết thúc.</w:t>
      </w:r>
    </w:p>
    <w:p w14:paraId="27DAEE16" w14:textId="77777777" w:rsidR="00A27C09" w:rsidRPr="00CD1E2C" w:rsidRDefault="00A27C09" w:rsidP="00C970C0">
      <w:pPr>
        <w:jc w:val="both"/>
        <w:rPr>
          <w:rFonts w:cs="Times New Roman"/>
          <w:b/>
          <w:i/>
          <w:iCs/>
          <w:szCs w:val="28"/>
        </w:rPr>
      </w:pPr>
      <w:r w:rsidRPr="00CD1E2C">
        <w:rPr>
          <w:rFonts w:cs="Times New Roman"/>
          <w:b/>
          <w:i/>
          <w:iCs/>
          <w:szCs w:val="28"/>
        </w:rPr>
        <w:tab/>
        <w:t>Luồng rẽ nhánh:</w:t>
      </w:r>
    </w:p>
    <w:p w14:paraId="14EC91A5" w14:textId="77777777" w:rsidR="00A27C09" w:rsidRPr="00CD1E2C" w:rsidRDefault="00A27C09" w:rsidP="00C970C0">
      <w:pPr>
        <w:numPr>
          <w:ilvl w:val="0"/>
          <w:numId w:val="27"/>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D1E2C" w:rsidRDefault="00A27C09" w:rsidP="00C970C0">
      <w:pPr>
        <w:numPr>
          <w:ilvl w:val="0"/>
          <w:numId w:val="27"/>
        </w:numPr>
        <w:jc w:val="both"/>
        <w:rPr>
          <w:rFonts w:cs="Times New Roman"/>
          <w:szCs w:val="28"/>
        </w:rPr>
      </w:pPr>
      <w:r w:rsidRPr="00CD1E2C">
        <w:rPr>
          <w:rFonts w:cs="Times New Roman"/>
          <w:szCs w:val="28"/>
        </w:rPr>
        <w:t>Tại bước 2</w:t>
      </w:r>
      <w:r w:rsidR="00C2275E" w:rsidRPr="00CD1E2C">
        <w:rPr>
          <w:rFonts w:cs="Times New Roman"/>
          <w:szCs w:val="28"/>
        </w:rPr>
        <w:t>, 3</w:t>
      </w:r>
      <w:r w:rsidRPr="00CD1E2C">
        <w:rPr>
          <w:rFonts w:cs="Times New Roman"/>
          <w:szCs w:val="28"/>
        </w:rPr>
        <w:t xml:space="preserve"> trong luồng cơ bản nếu khách hàng nhập thông tin không hợp lệ. Hệ thống sẽ hiển thị thông báo lỗi và yêu cầu nhập lại.</w:t>
      </w:r>
    </w:p>
    <w:p w14:paraId="448F132F" w14:textId="555F7947" w:rsidR="00A27C09" w:rsidRPr="00CD1E2C" w:rsidRDefault="00A27C09" w:rsidP="00C970C0">
      <w:pPr>
        <w:jc w:val="both"/>
        <w:rPr>
          <w:rFonts w:cs="Times New Roman"/>
          <w:b/>
          <w:szCs w:val="28"/>
        </w:rPr>
      </w:pPr>
      <w:r w:rsidRPr="00CD1E2C">
        <w:rPr>
          <w:rFonts w:cs="Times New Roman"/>
          <w:b/>
          <w:szCs w:val="28"/>
        </w:rPr>
        <w:tab/>
        <w:t xml:space="preserve">Tiền điều kiện: </w:t>
      </w:r>
      <w:r w:rsidR="0095455F" w:rsidRPr="00CD1E2C">
        <w:rPr>
          <w:rFonts w:cs="Times New Roman"/>
          <w:szCs w:val="28"/>
        </w:rPr>
        <w:t>Khách hàng cần đăng nhập vào hệ thống để thực hiện use case này.</w:t>
      </w:r>
    </w:p>
    <w:p w14:paraId="3FDFD069" w14:textId="77777777" w:rsidR="00A27C09" w:rsidRPr="00CD1E2C" w:rsidRDefault="00A27C09"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084B19EC" w14:textId="77777777" w:rsidR="00A27C09" w:rsidRPr="00CD1E2C" w:rsidRDefault="00A27C09"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27110D" w14:textId="4403E118" w:rsidR="00F61896" w:rsidRPr="00CD1E2C" w:rsidRDefault="00A27C09"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2BB6F6" w14:textId="1300FB91" w:rsidR="002463AA" w:rsidRPr="00CD1E2C" w:rsidRDefault="002463AA" w:rsidP="00C970C0">
      <w:pPr>
        <w:pStyle w:val="Heading3"/>
      </w:pPr>
      <w:bookmarkStart w:id="60" w:name="_Toc103005683"/>
      <w:r w:rsidRPr="00CD1E2C">
        <w:t xml:space="preserve">Quản lý </w:t>
      </w:r>
      <w:r w:rsidR="00DC0EDC" w:rsidRPr="00CD1E2C">
        <w:t>thương hiệu</w:t>
      </w:r>
      <w:bookmarkEnd w:id="60"/>
    </w:p>
    <w:p w14:paraId="4F16D2CF" w14:textId="77777777" w:rsidR="002463AA" w:rsidRPr="00CD1E2C" w:rsidRDefault="002463AA" w:rsidP="00C970C0">
      <w:pPr>
        <w:jc w:val="both"/>
        <w:rPr>
          <w:rFonts w:cs="Times New Roman"/>
          <w:b/>
          <w:szCs w:val="28"/>
        </w:rPr>
      </w:pPr>
      <w:r w:rsidRPr="00CD1E2C">
        <w:rPr>
          <w:rFonts w:cs="Times New Roman"/>
          <w:b/>
          <w:szCs w:val="28"/>
        </w:rPr>
        <w:tab/>
        <w:t>Mô tả vắn tắt:</w:t>
      </w:r>
    </w:p>
    <w:p w14:paraId="39A22811" w14:textId="02F561FC" w:rsidR="002463AA" w:rsidRPr="00CD1E2C" w:rsidRDefault="002463A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1A0CA4" w:rsidRPr="00CD1E2C">
        <w:rPr>
          <w:rFonts w:cs="Times New Roman"/>
          <w:szCs w:val="28"/>
        </w:rPr>
        <w:t>người quản trị</w:t>
      </w:r>
      <w:r w:rsidR="00E667E3" w:rsidRPr="00CD1E2C">
        <w:rPr>
          <w:rFonts w:cs="Times New Roman"/>
          <w:szCs w:val="28"/>
        </w:rPr>
        <w:t xml:space="preserve"> (</w:t>
      </w:r>
      <w:r w:rsidRPr="00CD1E2C">
        <w:rPr>
          <w:rFonts w:cs="Times New Roman"/>
          <w:szCs w:val="28"/>
        </w:rPr>
        <w:t>nhân viên, admin</w:t>
      </w:r>
      <w:r w:rsidR="00E667E3" w:rsidRPr="00CD1E2C">
        <w:rPr>
          <w:rFonts w:cs="Times New Roman"/>
          <w:szCs w:val="28"/>
        </w:rPr>
        <w:t>) thêm, sửa, xóa thương hiệu.</w:t>
      </w:r>
      <w:r w:rsidRPr="00CD1E2C">
        <w:rPr>
          <w:rFonts w:cs="Times New Roman"/>
          <w:szCs w:val="28"/>
        </w:rPr>
        <w:t xml:space="preserve"> </w:t>
      </w:r>
    </w:p>
    <w:p w14:paraId="1CE7D7FD" w14:textId="77777777" w:rsidR="002463AA" w:rsidRPr="00CD1E2C" w:rsidRDefault="002463AA" w:rsidP="00C970C0">
      <w:pPr>
        <w:jc w:val="both"/>
        <w:rPr>
          <w:rFonts w:cs="Times New Roman"/>
          <w:b/>
          <w:szCs w:val="28"/>
        </w:rPr>
      </w:pPr>
      <w:r w:rsidRPr="00CD1E2C">
        <w:rPr>
          <w:rFonts w:cs="Times New Roman"/>
          <w:b/>
          <w:szCs w:val="28"/>
        </w:rPr>
        <w:tab/>
        <w:t>Luồng sự kiện:</w:t>
      </w:r>
    </w:p>
    <w:p w14:paraId="0555C727" w14:textId="76F1127A" w:rsidR="002463AA" w:rsidRPr="00CD1E2C" w:rsidRDefault="002463AA" w:rsidP="00C970C0">
      <w:pPr>
        <w:jc w:val="both"/>
        <w:rPr>
          <w:rFonts w:cs="Times New Roman"/>
          <w:b/>
          <w:i/>
          <w:iCs/>
          <w:szCs w:val="28"/>
        </w:rPr>
      </w:pPr>
      <w:r w:rsidRPr="00CD1E2C">
        <w:rPr>
          <w:rFonts w:cs="Times New Roman"/>
          <w:b/>
          <w:i/>
          <w:iCs/>
          <w:szCs w:val="28"/>
        </w:rPr>
        <w:tab/>
        <w:t>Luồng cơ bản:</w:t>
      </w:r>
    </w:p>
    <w:p w14:paraId="654955CD" w14:textId="259CFDB4"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Use case này bắt đầu khi người quản trị kích vào nút “</w:t>
      </w:r>
      <w:r w:rsidR="0027040A" w:rsidRPr="00CD1E2C">
        <w:rPr>
          <w:rFonts w:cs="Times New Roman"/>
        </w:rPr>
        <w:t xml:space="preserve">Quản lý </w:t>
      </w:r>
      <w:r w:rsidR="00E53D7D" w:rsidRPr="00CD1E2C">
        <w:rPr>
          <w:rFonts w:cs="Times New Roman"/>
        </w:rPr>
        <w:t>thương hiệu</w:t>
      </w:r>
      <w:r w:rsidRPr="00CD1E2C">
        <w:rPr>
          <w:rFonts w:cs="Times New Roman"/>
        </w:rPr>
        <w:t xml:space="preserve">” trên thanh menu quản trị. Hệ thống sẽ lấy </w:t>
      </w:r>
      <w:r w:rsidR="0044384F" w:rsidRPr="00CD1E2C">
        <w:rPr>
          <w:rFonts w:cs="Times New Roman"/>
        </w:rPr>
        <w:t>th</w:t>
      </w:r>
      <w:r w:rsidR="00206D37" w:rsidRPr="00CD1E2C">
        <w:rPr>
          <w:rFonts w:cs="Times New Roman"/>
        </w:rPr>
        <w:t>ông tin của các thương hiệu trong bảng brand và hiển thị lên màn hình.</w:t>
      </w:r>
    </w:p>
    <w:p w14:paraId="496D904F" w14:textId="2C908DF7"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Thêm mới </w:t>
      </w:r>
      <w:r w:rsidR="002C1951" w:rsidRPr="00CD1E2C">
        <w:rPr>
          <w:rFonts w:cs="Times New Roman"/>
        </w:rPr>
        <w:t>thương hiệu</w:t>
      </w:r>
      <w:r w:rsidRPr="00CD1E2C">
        <w:rPr>
          <w:rFonts w:cs="Times New Roman"/>
        </w:rPr>
        <w:t>:</w:t>
      </w:r>
    </w:p>
    <w:p w14:paraId="0B4603B0" w14:textId="561B67DD"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t xml:space="preserve">Người quản trị kích vào nút “Thêm mới” trong màn hình </w:t>
      </w:r>
      <w:r w:rsidR="00395F98" w:rsidRPr="00CD1E2C">
        <w:rPr>
          <w:rFonts w:cs="Times New Roman"/>
        </w:rPr>
        <w:t>quản lý thương hiệu</w:t>
      </w:r>
      <w:r w:rsidRPr="00CD1E2C">
        <w:rPr>
          <w:rFonts w:cs="Times New Roman"/>
        </w:rPr>
        <w:t xml:space="preserve">. Hệ thống sẽ </w:t>
      </w:r>
      <w:r w:rsidR="00FE7C07" w:rsidRPr="00CD1E2C">
        <w:rPr>
          <w:rFonts w:cs="Times New Roman"/>
        </w:rPr>
        <w:t>hiển thị form</w:t>
      </w:r>
      <w:r w:rsidR="00416E44" w:rsidRPr="00CD1E2C">
        <w:rPr>
          <w:rFonts w:cs="Times New Roman"/>
        </w:rPr>
        <w:t xml:space="preserve"> nhập thông tin thương hiệu.</w:t>
      </w:r>
    </w:p>
    <w:p w14:paraId="18083A60" w14:textId="7E98211C" w:rsidR="003563C6" w:rsidRPr="00CD1E2C" w:rsidRDefault="003563C6" w:rsidP="00C970C0">
      <w:pPr>
        <w:pStyle w:val="ListParagraph"/>
        <w:numPr>
          <w:ilvl w:val="1"/>
          <w:numId w:val="30"/>
        </w:numPr>
        <w:ind w:left="1985" w:hanging="567"/>
        <w:contextualSpacing w:val="0"/>
        <w:jc w:val="both"/>
        <w:rPr>
          <w:rFonts w:cs="Times New Roman"/>
        </w:rPr>
      </w:pPr>
      <w:r w:rsidRPr="00CD1E2C">
        <w:rPr>
          <w:rFonts w:cs="Times New Roman"/>
        </w:rPr>
        <w:lastRenderedPageBreak/>
        <w:t xml:space="preserve">Người quản trị nhập thông tin của </w:t>
      </w:r>
      <w:r w:rsidR="0083028D" w:rsidRPr="00CD1E2C">
        <w:rPr>
          <w:rFonts w:cs="Times New Roman"/>
        </w:rPr>
        <w:t>thương hiệu</w:t>
      </w:r>
      <w:r w:rsidRPr="00CD1E2C">
        <w:rPr>
          <w:rFonts w:cs="Times New Roman"/>
        </w:rPr>
        <w:t xml:space="preserve"> và kích vào nút “</w:t>
      </w:r>
      <w:r w:rsidR="007B1C58" w:rsidRPr="00CD1E2C">
        <w:rPr>
          <w:rFonts w:cs="Times New Roman"/>
        </w:rPr>
        <w:t>Lưu lại</w:t>
      </w:r>
      <w:r w:rsidRPr="00CD1E2C">
        <w:rPr>
          <w:rFonts w:cs="Times New Roman"/>
        </w:rPr>
        <w:t xml:space="preserve">”. Hệ thống sẽ tạo một bản ghi mới trong bảng </w:t>
      </w:r>
      <w:r w:rsidR="00825307" w:rsidRPr="00CD1E2C">
        <w:rPr>
          <w:rFonts w:cs="Times New Roman"/>
        </w:rPr>
        <w:t>brand</w:t>
      </w:r>
      <w:r w:rsidRPr="00CD1E2C">
        <w:rPr>
          <w:rFonts w:cs="Times New Roman"/>
        </w:rPr>
        <w:t xml:space="preserve"> và hiển thị</w:t>
      </w:r>
      <w:r w:rsidR="00223ED7" w:rsidRPr="00CD1E2C">
        <w:rPr>
          <w:rFonts w:cs="Times New Roman"/>
        </w:rPr>
        <w:t xml:space="preserve"> lại</w:t>
      </w:r>
      <w:r w:rsidRPr="00CD1E2C">
        <w:rPr>
          <w:rFonts w:cs="Times New Roman"/>
        </w:rPr>
        <w:t xml:space="preserve"> danh sách các </w:t>
      </w:r>
      <w:r w:rsidR="00E424F6" w:rsidRPr="00CD1E2C">
        <w:rPr>
          <w:rFonts w:cs="Times New Roman"/>
        </w:rPr>
        <w:t>thương hiệu</w:t>
      </w:r>
      <w:r w:rsidRPr="00CD1E2C">
        <w:rPr>
          <w:rFonts w:cs="Times New Roman"/>
        </w:rPr>
        <w:t xml:space="preserve"> lên màn hình.</w:t>
      </w:r>
    </w:p>
    <w:p w14:paraId="0EB43AA3" w14:textId="17B0DFFA"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Cập nhật </w:t>
      </w:r>
      <w:r w:rsidR="00662379" w:rsidRPr="00CD1E2C">
        <w:rPr>
          <w:rFonts w:cs="Times New Roman"/>
        </w:rPr>
        <w:t>thương hiệu</w:t>
      </w:r>
      <w:r w:rsidRPr="00CD1E2C">
        <w:rPr>
          <w:rFonts w:cs="Times New Roman"/>
        </w:rPr>
        <w:t>:</w:t>
      </w:r>
    </w:p>
    <w:p w14:paraId="333A36D0" w14:textId="6FD20F71"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t>Người quản trị kích vào nút “</w:t>
      </w:r>
      <w:r w:rsidR="00397F21" w:rsidRPr="00CD1E2C">
        <w:rPr>
          <w:rFonts w:cs="Times New Roman"/>
        </w:rPr>
        <w:t>Cập nhật</w:t>
      </w:r>
      <w:r w:rsidRPr="00CD1E2C">
        <w:rPr>
          <w:rFonts w:cs="Times New Roman"/>
        </w:rPr>
        <w:t>” trên một dòng trong bảng danh sách các</w:t>
      </w:r>
      <w:r w:rsidR="00FB5826" w:rsidRPr="00CD1E2C">
        <w:rPr>
          <w:rFonts w:cs="Times New Roman"/>
        </w:rPr>
        <w:t xml:space="preserve"> thương hiệu</w:t>
      </w:r>
      <w:r w:rsidRPr="00CD1E2C">
        <w:rPr>
          <w:rFonts w:cs="Times New Roman"/>
        </w:rPr>
        <w:t xml:space="preserve">. </w:t>
      </w:r>
      <w:bookmarkStart w:id="61" w:name="_Hlk100826712"/>
      <w:r w:rsidRPr="00CD1E2C">
        <w:rPr>
          <w:rFonts w:cs="Times New Roman"/>
        </w:rPr>
        <w:t>Hệ thống sẽ</w:t>
      </w:r>
      <w:r w:rsidR="00693236" w:rsidRPr="00CD1E2C">
        <w:rPr>
          <w:rFonts w:cs="Times New Roman"/>
        </w:rPr>
        <w:t xml:space="preserve"> lấy thông tin của thương hiệu đó trong bảng brand</w:t>
      </w:r>
      <w:r w:rsidRPr="00CD1E2C">
        <w:rPr>
          <w:rFonts w:cs="Times New Roman"/>
        </w:rPr>
        <w:t xml:space="preserve"> </w:t>
      </w:r>
      <w:r w:rsidR="00693236" w:rsidRPr="00CD1E2C">
        <w:rPr>
          <w:rFonts w:cs="Times New Roman"/>
        </w:rPr>
        <w:t xml:space="preserve">và hiển thị </w:t>
      </w:r>
      <w:r w:rsidRPr="00CD1E2C">
        <w:rPr>
          <w:rFonts w:cs="Times New Roman"/>
        </w:rPr>
        <w:t xml:space="preserve">lên các </w:t>
      </w:r>
      <w:r w:rsidR="00866448" w:rsidRPr="00CD1E2C">
        <w:rPr>
          <w:rFonts w:cs="Times New Roman"/>
        </w:rPr>
        <w:t>textbox</w:t>
      </w:r>
      <w:r w:rsidRPr="00CD1E2C">
        <w:rPr>
          <w:rFonts w:cs="Times New Roman"/>
        </w:rPr>
        <w:t>.</w:t>
      </w:r>
    </w:p>
    <w:bookmarkEnd w:id="61"/>
    <w:p w14:paraId="5B559ADC" w14:textId="36C9D9A7" w:rsidR="003563C6" w:rsidRPr="00CD1E2C" w:rsidRDefault="003563C6" w:rsidP="00C970C0">
      <w:pPr>
        <w:pStyle w:val="ListParagraph"/>
        <w:numPr>
          <w:ilvl w:val="1"/>
          <w:numId w:val="29"/>
        </w:numPr>
        <w:ind w:left="1985" w:hanging="567"/>
        <w:contextualSpacing w:val="0"/>
        <w:jc w:val="both"/>
        <w:rPr>
          <w:rFonts w:cs="Times New Roman"/>
        </w:rPr>
      </w:pPr>
      <w:r w:rsidRPr="00CD1E2C">
        <w:rPr>
          <w:rFonts w:cs="Times New Roman"/>
        </w:rPr>
        <w:t xml:space="preserve">Người quản trị sửa các thông tin của </w:t>
      </w:r>
      <w:r w:rsidR="00D87522" w:rsidRPr="00CD1E2C">
        <w:rPr>
          <w:rFonts w:cs="Times New Roman"/>
        </w:rPr>
        <w:t>danh mục</w:t>
      </w:r>
      <w:r w:rsidRPr="00CD1E2C">
        <w:rPr>
          <w:rFonts w:cs="Times New Roman"/>
        </w:rPr>
        <w:t xml:space="preserve"> và kích vào nút “</w:t>
      </w:r>
      <w:r w:rsidR="00397F21" w:rsidRPr="00CD1E2C">
        <w:rPr>
          <w:rFonts w:cs="Times New Roman"/>
        </w:rPr>
        <w:t>Lưu lại</w:t>
      </w:r>
      <w:r w:rsidRPr="00CD1E2C">
        <w:rPr>
          <w:rFonts w:cs="Times New Roman"/>
        </w:rPr>
        <w:t xml:space="preserve">”. Hệ thống sẽ cập nhật thông tin </w:t>
      </w:r>
      <w:r w:rsidR="004032F3" w:rsidRPr="00CD1E2C">
        <w:rPr>
          <w:rFonts w:cs="Times New Roman"/>
        </w:rPr>
        <w:t>thương hiệu</w:t>
      </w:r>
      <w:r w:rsidRPr="00CD1E2C">
        <w:rPr>
          <w:rFonts w:cs="Times New Roman"/>
        </w:rPr>
        <w:t xml:space="preserve"> trong bảng</w:t>
      </w:r>
      <w:r w:rsidR="002E4B0C" w:rsidRPr="00CD1E2C">
        <w:rPr>
          <w:rFonts w:cs="Times New Roman"/>
        </w:rPr>
        <w:t xml:space="preserve"> brand</w:t>
      </w:r>
      <w:r w:rsidRPr="00CD1E2C">
        <w:rPr>
          <w:rFonts w:cs="Times New Roman"/>
        </w:rPr>
        <w:t xml:space="preserve"> và hiển thị</w:t>
      </w:r>
      <w:r w:rsidR="003B2A79" w:rsidRPr="00CD1E2C">
        <w:rPr>
          <w:rFonts w:cs="Times New Roman"/>
        </w:rPr>
        <w:t xml:space="preserve"> lại</w:t>
      </w:r>
      <w:r w:rsidRPr="00CD1E2C">
        <w:rPr>
          <w:rFonts w:cs="Times New Roman"/>
        </w:rPr>
        <w:t xml:space="preserve"> danh sách các </w:t>
      </w:r>
      <w:r w:rsidR="00E930A7" w:rsidRPr="00CD1E2C">
        <w:rPr>
          <w:rFonts w:cs="Times New Roman"/>
        </w:rPr>
        <w:t>thương hiệu</w:t>
      </w:r>
      <w:r w:rsidRPr="00CD1E2C">
        <w:rPr>
          <w:rFonts w:cs="Times New Roman"/>
        </w:rPr>
        <w:t xml:space="preserve"> lên màn hình.</w:t>
      </w:r>
    </w:p>
    <w:p w14:paraId="7E22C6D4" w14:textId="2086328D" w:rsidR="003563C6" w:rsidRPr="00CD1E2C" w:rsidRDefault="003563C6" w:rsidP="00C970C0">
      <w:pPr>
        <w:pStyle w:val="ListParagraph"/>
        <w:numPr>
          <w:ilvl w:val="1"/>
          <w:numId w:val="28"/>
        </w:numPr>
        <w:ind w:left="1560"/>
        <w:contextualSpacing w:val="0"/>
        <w:jc w:val="both"/>
        <w:rPr>
          <w:rFonts w:cs="Times New Roman"/>
          <w:b/>
          <w:bCs/>
        </w:rPr>
      </w:pPr>
      <w:r w:rsidRPr="00CD1E2C">
        <w:rPr>
          <w:rFonts w:cs="Times New Roman"/>
        </w:rPr>
        <w:t xml:space="preserve">Xóa </w:t>
      </w:r>
      <w:r w:rsidR="00E35B60" w:rsidRPr="00CD1E2C">
        <w:rPr>
          <w:rFonts w:cs="Times New Roman"/>
        </w:rPr>
        <w:t>thương hiệu</w:t>
      </w:r>
      <w:r w:rsidRPr="00CD1E2C">
        <w:rPr>
          <w:rFonts w:cs="Times New Roman"/>
        </w:rPr>
        <w:t>:</w:t>
      </w:r>
    </w:p>
    <w:p w14:paraId="1732BC36" w14:textId="238DB1CC" w:rsidR="003563C6"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DC020F" w:rsidRPr="00CD1E2C">
        <w:rPr>
          <w:rFonts w:cs="Times New Roman"/>
        </w:rPr>
        <w:t>thương hiệu</w:t>
      </w:r>
      <w:r w:rsidRPr="00CD1E2C">
        <w:rPr>
          <w:rFonts w:cs="Times New Roman"/>
        </w:rPr>
        <w:t>. Hệ thống sẽ hiển thị một yêu cầu xác nhận xóa.</w:t>
      </w:r>
    </w:p>
    <w:p w14:paraId="56168D78" w14:textId="4E131191" w:rsidR="004C3C21" w:rsidRPr="00CD1E2C" w:rsidRDefault="003563C6" w:rsidP="00C970C0">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Có”. Hệ thống sẽ xóa thông tin </w:t>
      </w:r>
      <w:r w:rsidR="00366353" w:rsidRPr="00CD1E2C">
        <w:rPr>
          <w:rFonts w:cs="Times New Roman"/>
        </w:rPr>
        <w:t>thương hiệu</w:t>
      </w:r>
      <w:r w:rsidRPr="00CD1E2C">
        <w:rPr>
          <w:rFonts w:cs="Times New Roman"/>
        </w:rPr>
        <w:t xml:space="preserve"> khỏi bản</w:t>
      </w:r>
      <w:r w:rsidR="006E2940" w:rsidRPr="00CD1E2C">
        <w:rPr>
          <w:rFonts w:cs="Times New Roman"/>
        </w:rPr>
        <w:t>g brand</w:t>
      </w:r>
      <w:r w:rsidRPr="00CD1E2C">
        <w:rPr>
          <w:rFonts w:cs="Times New Roman"/>
        </w:rPr>
        <w:t xml:space="preserve"> và hiển thị </w:t>
      </w:r>
      <w:r w:rsidR="00FA4E5E" w:rsidRPr="00CD1E2C">
        <w:rPr>
          <w:rFonts w:cs="Times New Roman"/>
        </w:rPr>
        <w:t xml:space="preserve">lại </w:t>
      </w:r>
      <w:r w:rsidRPr="00CD1E2C">
        <w:rPr>
          <w:rFonts w:cs="Times New Roman"/>
        </w:rPr>
        <w:t xml:space="preserve">danh sách các </w:t>
      </w:r>
      <w:r w:rsidR="00733789" w:rsidRPr="00CD1E2C">
        <w:rPr>
          <w:rFonts w:cs="Times New Roman"/>
        </w:rPr>
        <w:t>thương hiệu</w:t>
      </w:r>
      <w:r w:rsidRPr="00CD1E2C">
        <w:rPr>
          <w:rFonts w:cs="Times New Roman"/>
        </w:rPr>
        <w:t xml:space="preserve"> lên màn hình.</w:t>
      </w:r>
    </w:p>
    <w:p w14:paraId="195ECF74" w14:textId="55742CC2" w:rsidR="003563C6" w:rsidRPr="00CD1E2C" w:rsidRDefault="003563C6" w:rsidP="00C970C0">
      <w:pPr>
        <w:pStyle w:val="ListParagraph"/>
        <w:ind w:left="1985"/>
        <w:contextualSpacing w:val="0"/>
        <w:jc w:val="both"/>
        <w:rPr>
          <w:rFonts w:cs="Times New Roman"/>
          <w:b/>
          <w:bCs/>
        </w:rPr>
      </w:pPr>
      <w:r w:rsidRPr="00CD1E2C">
        <w:rPr>
          <w:rFonts w:cs="Times New Roman"/>
        </w:rPr>
        <w:t>Kết thúc use case.</w:t>
      </w:r>
    </w:p>
    <w:p w14:paraId="3D695858" w14:textId="77777777" w:rsidR="002463AA" w:rsidRPr="00CD1E2C" w:rsidRDefault="002463AA" w:rsidP="00C970C0">
      <w:pPr>
        <w:jc w:val="both"/>
        <w:rPr>
          <w:rFonts w:cs="Times New Roman"/>
          <w:b/>
          <w:i/>
          <w:iCs/>
          <w:szCs w:val="28"/>
        </w:rPr>
      </w:pPr>
      <w:r w:rsidRPr="00CD1E2C">
        <w:rPr>
          <w:rFonts w:cs="Times New Roman"/>
          <w:b/>
          <w:i/>
          <w:iCs/>
          <w:szCs w:val="28"/>
        </w:rPr>
        <w:tab/>
        <w:t>Luồng rẽ nhánh:</w:t>
      </w:r>
    </w:p>
    <w:p w14:paraId="260B85AC" w14:textId="77777777"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lastRenderedPageBreak/>
        <w:t xml:space="preserve">Tại bước 2.2 và 3.2 trong luồng cơ bản nếu người quản trị nhập thông tin không hợp lệ. Hệ thống sẽ hiển thị thông báo lỗi và yêu cầu nhập lại. </w:t>
      </w:r>
    </w:p>
    <w:p w14:paraId="361EF351" w14:textId="6F38DC2D"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ước 2.2 và 3.2 trong luồng cơ bản nếu người quản trị nhấn nút “</w:t>
      </w:r>
      <w:r w:rsidR="008275F2" w:rsidRPr="00CD1E2C">
        <w:rPr>
          <w:rFonts w:cs="Times New Roman"/>
        </w:rPr>
        <w:t>Hủy bỏ</w:t>
      </w:r>
      <w:r w:rsidRPr="00CD1E2C">
        <w:rPr>
          <w:rFonts w:cs="Times New Roman"/>
        </w:rPr>
        <w:t>”. Hệ thống sẽ bỏ qua thao tác thêm mới hoặc cập nhật</w:t>
      </w:r>
      <w:r w:rsidR="001B0A4D" w:rsidRPr="00CD1E2C">
        <w:rPr>
          <w:rFonts w:cs="Times New Roman"/>
        </w:rPr>
        <w:t>.</w:t>
      </w:r>
    </w:p>
    <w:p w14:paraId="5C694A2F" w14:textId="072CD994" w:rsidR="001950C1" w:rsidRPr="00CD1E2C" w:rsidRDefault="001950C1" w:rsidP="00C970C0">
      <w:pPr>
        <w:pStyle w:val="ListParagraph"/>
        <w:numPr>
          <w:ilvl w:val="0"/>
          <w:numId w:val="32"/>
        </w:numPr>
        <w:ind w:left="1560"/>
        <w:contextualSpacing w:val="0"/>
        <w:jc w:val="both"/>
        <w:rPr>
          <w:rFonts w:cs="Times New Roman"/>
        </w:rPr>
      </w:pPr>
      <w:r w:rsidRPr="00CD1E2C">
        <w:rPr>
          <w:rFonts w:cs="Times New Roman"/>
        </w:rPr>
        <w:t>Tại bước 4.2 trong luồng cơ bản nếu người quản trị nhấn nút “</w:t>
      </w:r>
      <w:r w:rsidR="004128C2" w:rsidRPr="00CD1E2C">
        <w:rPr>
          <w:rFonts w:cs="Times New Roman"/>
        </w:rPr>
        <w:t>Hủy</w:t>
      </w:r>
      <w:r w:rsidRPr="00CD1E2C">
        <w:rPr>
          <w:rFonts w:cs="Times New Roman"/>
        </w:rPr>
        <w:t>”. Hệ thống sẽ bỏ qua thao tác xóa.</w:t>
      </w:r>
    </w:p>
    <w:p w14:paraId="64A65273" w14:textId="2F34ED95" w:rsidR="002463AA" w:rsidRPr="00CD1E2C" w:rsidRDefault="002463AA" w:rsidP="00C970C0">
      <w:pPr>
        <w:jc w:val="both"/>
        <w:rPr>
          <w:rFonts w:cs="Times New Roman"/>
          <w:b/>
          <w:szCs w:val="28"/>
        </w:rPr>
      </w:pPr>
      <w:r w:rsidRPr="00CD1E2C">
        <w:rPr>
          <w:rFonts w:cs="Times New Roman"/>
          <w:b/>
          <w:szCs w:val="28"/>
        </w:rPr>
        <w:tab/>
        <w:t xml:space="preserve">Tiền điều kiện: </w:t>
      </w:r>
      <w:r w:rsidR="00B24901" w:rsidRPr="00CD1E2C">
        <w:rPr>
          <w:rFonts w:cs="Times New Roman"/>
          <w:szCs w:val="28"/>
        </w:rPr>
        <w:t>Người quản trị</w:t>
      </w:r>
      <w:r w:rsidRPr="00CD1E2C">
        <w:rPr>
          <w:rFonts w:cs="Times New Roman"/>
          <w:szCs w:val="28"/>
        </w:rPr>
        <w:t xml:space="preserve"> cần đăng nhập vào hệ thống để thực hiện use case này.</w:t>
      </w:r>
    </w:p>
    <w:p w14:paraId="5BB60322" w14:textId="77777777" w:rsidR="002463AA" w:rsidRPr="00CD1E2C" w:rsidRDefault="002463A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70A304C4" w14:textId="77777777" w:rsidR="002463AA" w:rsidRPr="00CD1E2C" w:rsidRDefault="002463A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FAD61B" w14:textId="2A16A761" w:rsidR="002463AA" w:rsidRPr="00CD1E2C" w:rsidRDefault="002463A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67C2EBC" w14:textId="1B9E4817" w:rsidR="008F0B45" w:rsidRPr="00CD1E2C" w:rsidRDefault="008F0B45" w:rsidP="00C970C0">
      <w:pPr>
        <w:pStyle w:val="Heading3"/>
      </w:pPr>
      <w:bookmarkStart w:id="62" w:name="_Toc103005684"/>
      <w:r w:rsidRPr="00CD1E2C">
        <w:t xml:space="preserve">Quản lý </w:t>
      </w:r>
      <w:r w:rsidR="000E06DC" w:rsidRPr="00CD1E2C">
        <w:t>sản phẩm</w:t>
      </w:r>
      <w:bookmarkEnd w:id="62"/>
    </w:p>
    <w:p w14:paraId="5519B1A5" w14:textId="77777777" w:rsidR="008F0B45" w:rsidRPr="00CD1E2C" w:rsidRDefault="008F0B45" w:rsidP="00C970C0">
      <w:pPr>
        <w:jc w:val="both"/>
        <w:rPr>
          <w:rFonts w:cs="Times New Roman"/>
          <w:b/>
          <w:szCs w:val="28"/>
        </w:rPr>
      </w:pPr>
      <w:r w:rsidRPr="00CD1E2C">
        <w:rPr>
          <w:rFonts w:cs="Times New Roman"/>
          <w:b/>
          <w:szCs w:val="28"/>
        </w:rPr>
        <w:tab/>
        <w:t>Mô tả vắn tắt:</w:t>
      </w:r>
    </w:p>
    <w:p w14:paraId="55C0EE7E" w14:textId="18CAEFEC" w:rsidR="008F0B45" w:rsidRPr="00CD1E2C" w:rsidRDefault="008F0B45"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D766FE" w:rsidRPr="00CD1E2C">
        <w:rPr>
          <w:rFonts w:cs="Times New Roman"/>
          <w:szCs w:val="28"/>
        </w:rPr>
        <w:t>sản phẩm</w:t>
      </w:r>
      <w:r w:rsidRPr="00CD1E2C">
        <w:rPr>
          <w:rFonts w:cs="Times New Roman"/>
          <w:szCs w:val="28"/>
        </w:rPr>
        <w:t xml:space="preserve">. </w:t>
      </w:r>
    </w:p>
    <w:p w14:paraId="658A32A9" w14:textId="77777777" w:rsidR="008F0B45" w:rsidRPr="00CD1E2C" w:rsidRDefault="008F0B45" w:rsidP="00C970C0">
      <w:pPr>
        <w:jc w:val="both"/>
        <w:rPr>
          <w:rFonts w:cs="Times New Roman"/>
          <w:b/>
          <w:szCs w:val="28"/>
        </w:rPr>
      </w:pPr>
      <w:r w:rsidRPr="00CD1E2C">
        <w:rPr>
          <w:rFonts w:cs="Times New Roman"/>
          <w:b/>
          <w:szCs w:val="28"/>
        </w:rPr>
        <w:tab/>
        <w:t>Luồng sự kiện:</w:t>
      </w:r>
    </w:p>
    <w:p w14:paraId="01C663E7" w14:textId="77777777" w:rsidR="008F0B45" w:rsidRPr="00CD1E2C" w:rsidRDefault="008F0B45" w:rsidP="00C970C0">
      <w:pPr>
        <w:jc w:val="both"/>
        <w:rPr>
          <w:rFonts w:cs="Times New Roman"/>
          <w:b/>
          <w:i/>
          <w:iCs/>
          <w:szCs w:val="28"/>
        </w:rPr>
      </w:pPr>
      <w:r w:rsidRPr="00CD1E2C">
        <w:rPr>
          <w:rFonts w:cs="Times New Roman"/>
          <w:b/>
          <w:i/>
          <w:iCs/>
          <w:szCs w:val="28"/>
        </w:rPr>
        <w:tab/>
        <w:t>Luồng cơ bản:</w:t>
      </w:r>
    </w:p>
    <w:p w14:paraId="32F3349D" w14:textId="166E22D2"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Use case này bắt đầu khi người quản trị kích vào nút “Quản lý </w:t>
      </w:r>
      <w:r w:rsidR="00140E7E" w:rsidRPr="00CD1E2C">
        <w:rPr>
          <w:rFonts w:cs="Times New Roman"/>
        </w:rPr>
        <w:t>sản phẩm</w:t>
      </w:r>
      <w:r w:rsidRPr="00CD1E2C">
        <w:rPr>
          <w:rFonts w:cs="Times New Roman"/>
        </w:rPr>
        <w:t xml:space="preserve">” trên thanh menu quản trị. Hệ thống sẽ lấy thông tin của các </w:t>
      </w:r>
      <w:r w:rsidR="00FE3CFC" w:rsidRPr="00CD1E2C">
        <w:rPr>
          <w:rFonts w:cs="Times New Roman"/>
        </w:rPr>
        <w:t>sản phẩm</w:t>
      </w:r>
      <w:r w:rsidRPr="00CD1E2C">
        <w:rPr>
          <w:rFonts w:cs="Times New Roman"/>
        </w:rPr>
        <w:t xml:space="preserve"> trong bảng </w:t>
      </w:r>
      <w:r w:rsidR="00FE3CFC" w:rsidRPr="00CD1E2C">
        <w:rPr>
          <w:rFonts w:cs="Times New Roman"/>
        </w:rPr>
        <w:t>product</w:t>
      </w:r>
      <w:r w:rsidRPr="00CD1E2C">
        <w:rPr>
          <w:rFonts w:cs="Times New Roman"/>
        </w:rPr>
        <w:t xml:space="preserve"> và hiển thị lên màn hình.</w:t>
      </w:r>
    </w:p>
    <w:p w14:paraId="37363E82" w14:textId="4D280F8B"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Thêm mới </w:t>
      </w:r>
      <w:r w:rsidR="00A61849" w:rsidRPr="00CD1E2C">
        <w:rPr>
          <w:rFonts w:cs="Times New Roman"/>
        </w:rPr>
        <w:t>sản phẩm</w:t>
      </w:r>
      <w:r w:rsidRPr="00CD1E2C">
        <w:rPr>
          <w:rFonts w:cs="Times New Roman"/>
        </w:rPr>
        <w:t>:</w:t>
      </w:r>
    </w:p>
    <w:p w14:paraId="3708D90B" w14:textId="258E00CE"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lastRenderedPageBreak/>
        <w:t xml:space="preserve">Người quản trị kích vào nút “Thêm mới” trong màn hình quản lý </w:t>
      </w:r>
      <w:r w:rsidR="002D2998" w:rsidRPr="00CD1E2C">
        <w:rPr>
          <w:rFonts w:cs="Times New Roman"/>
        </w:rPr>
        <w:t>sản phẩm</w:t>
      </w:r>
      <w:r w:rsidRPr="00CD1E2C">
        <w:rPr>
          <w:rFonts w:cs="Times New Roman"/>
        </w:rPr>
        <w:t xml:space="preserve">. Hệ thống sẽ hiển thị form nhập thông tin </w:t>
      </w:r>
      <w:r w:rsidR="003136FF" w:rsidRPr="00CD1E2C">
        <w:rPr>
          <w:rFonts w:cs="Times New Roman"/>
        </w:rPr>
        <w:t>sản phẩm</w:t>
      </w:r>
      <w:r w:rsidRPr="00CD1E2C">
        <w:rPr>
          <w:rFonts w:cs="Times New Roman"/>
        </w:rPr>
        <w:t>.</w:t>
      </w:r>
    </w:p>
    <w:p w14:paraId="697B5056" w14:textId="03533339" w:rsidR="008F0B45" w:rsidRPr="00CD1E2C" w:rsidRDefault="008F0B45" w:rsidP="00C970C0">
      <w:pPr>
        <w:pStyle w:val="ListParagraph"/>
        <w:numPr>
          <w:ilvl w:val="1"/>
          <w:numId w:val="35"/>
        </w:numPr>
        <w:ind w:left="1843" w:hanging="567"/>
        <w:contextualSpacing w:val="0"/>
        <w:jc w:val="both"/>
        <w:rPr>
          <w:rFonts w:cs="Times New Roman"/>
        </w:rPr>
      </w:pPr>
      <w:r w:rsidRPr="00CD1E2C">
        <w:rPr>
          <w:rFonts w:cs="Times New Roman"/>
        </w:rPr>
        <w:t xml:space="preserve">Người quản trị nhập thông tin của </w:t>
      </w:r>
      <w:r w:rsidR="006F3586" w:rsidRPr="00CD1E2C">
        <w:rPr>
          <w:rFonts w:cs="Times New Roman"/>
        </w:rPr>
        <w:t>sản phẩm</w:t>
      </w:r>
      <w:r w:rsidRPr="00CD1E2C">
        <w:rPr>
          <w:rFonts w:cs="Times New Roman"/>
        </w:rPr>
        <w:t xml:space="preserve"> và kích vào nút “Lưu lại”. Hệ thống sẽ tạo một bản ghi mới trong bảng </w:t>
      </w:r>
      <w:r w:rsidR="004C08C2" w:rsidRPr="00CD1E2C">
        <w:rPr>
          <w:rFonts w:cs="Times New Roman"/>
        </w:rPr>
        <w:t>product</w:t>
      </w:r>
      <w:r w:rsidRPr="00CD1E2C">
        <w:rPr>
          <w:rFonts w:cs="Times New Roman"/>
        </w:rPr>
        <w:t xml:space="preserve"> và hiển thị</w:t>
      </w:r>
      <w:r w:rsidR="00D019B5" w:rsidRPr="00CD1E2C">
        <w:rPr>
          <w:rFonts w:cs="Times New Roman"/>
        </w:rPr>
        <w:t xml:space="preserve"> lại</w:t>
      </w:r>
      <w:r w:rsidRPr="00CD1E2C">
        <w:rPr>
          <w:rFonts w:cs="Times New Roman"/>
        </w:rPr>
        <w:t xml:space="preserve"> danh sách các </w:t>
      </w:r>
      <w:r w:rsidR="00180836" w:rsidRPr="00CD1E2C">
        <w:rPr>
          <w:rFonts w:cs="Times New Roman"/>
        </w:rPr>
        <w:t>sản phẩm</w:t>
      </w:r>
      <w:r w:rsidRPr="00CD1E2C">
        <w:rPr>
          <w:rFonts w:cs="Times New Roman"/>
        </w:rPr>
        <w:t xml:space="preserve"> lên màn hình.</w:t>
      </w:r>
    </w:p>
    <w:p w14:paraId="3AC5EF2D" w14:textId="42F69F2C"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Cập nhật </w:t>
      </w:r>
      <w:r w:rsidR="000F1F35" w:rsidRPr="00CD1E2C">
        <w:rPr>
          <w:rFonts w:cs="Times New Roman"/>
        </w:rPr>
        <w:t>sản phẩm</w:t>
      </w:r>
      <w:r w:rsidRPr="00CD1E2C">
        <w:rPr>
          <w:rFonts w:cs="Times New Roman"/>
        </w:rPr>
        <w:t>:</w:t>
      </w:r>
    </w:p>
    <w:p w14:paraId="062CDB9E" w14:textId="721BEFD4" w:rsidR="00F1762D"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8A2DA5" w:rsidRPr="00CD1E2C">
        <w:rPr>
          <w:rFonts w:cs="Times New Roman"/>
        </w:rPr>
        <w:t>sản phẩm</w:t>
      </w:r>
      <w:r w:rsidRPr="00CD1E2C">
        <w:rPr>
          <w:rFonts w:cs="Times New Roman"/>
        </w:rPr>
        <w:t xml:space="preserve">. </w:t>
      </w:r>
      <w:r w:rsidR="00F1762D" w:rsidRPr="00CD1E2C">
        <w:rPr>
          <w:rFonts w:cs="Times New Roman"/>
        </w:rPr>
        <w:t xml:space="preserve">Hệ thống sẽ lấy thông tin của </w:t>
      </w:r>
      <w:r w:rsidR="00BD3624" w:rsidRPr="00CD1E2C">
        <w:rPr>
          <w:rFonts w:cs="Times New Roman"/>
        </w:rPr>
        <w:t>sản phẩm</w:t>
      </w:r>
      <w:r w:rsidR="00F1762D" w:rsidRPr="00CD1E2C">
        <w:rPr>
          <w:rFonts w:cs="Times New Roman"/>
        </w:rPr>
        <w:t xml:space="preserve"> đó trong bảng </w:t>
      </w:r>
      <w:r w:rsidR="00273675" w:rsidRPr="00CD1E2C">
        <w:rPr>
          <w:rFonts w:cs="Times New Roman"/>
        </w:rPr>
        <w:t>product</w:t>
      </w:r>
      <w:r w:rsidR="00F1762D" w:rsidRPr="00CD1E2C">
        <w:rPr>
          <w:rFonts w:cs="Times New Roman"/>
        </w:rPr>
        <w:t xml:space="preserve"> và hiển thị lên các textbox.</w:t>
      </w:r>
    </w:p>
    <w:p w14:paraId="6E5C479D" w14:textId="01F1DFB2" w:rsidR="008F0B45" w:rsidRPr="00CD1E2C" w:rsidRDefault="008F0B45" w:rsidP="00C970C0">
      <w:pPr>
        <w:pStyle w:val="ListParagraph"/>
        <w:numPr>
          <w:ilvl w:val="1"/>
          <w:numId w:val="36"/>
        </w:numPr>
        <w:ind w:left="1843" w:hanging="567"/>
        <w:contextualSpacing w:val="0"/>
        <w:jc w:val="both"/>
        <w:rPr>
          <w:rFonts w:cs="Times New Roman"/>
        </w:rPr>
      </w:pPr>
      <w:r w:rsidRPr="00CD1E2C">
        <w:rPr>
          <w:rFonts w:cs="Times New Roman"/>
        </w:rPr>
        <w:t xml:space="preserve">Người quản trị sửa các thông tin của </w:t>
      </w:r>
      <w:r w:rsidR="00D5739C" w:rsidRPr="00CD1E2C">
        <w:rPr>
          <w:rFonts w:cs="Times New Roman"/>
        </w:rPr>
        <w:t>sản phẩm</w:t>
      </w:r>
      <w:r w:rsidRPr="00CD1E2C">
        <w:rPr>
          <w:rFonts w:cs="Times New Roman"/>
        </w:rPr>
        <w:t xml:space="preserve"> và kích vào nút “Lưu lại”. Hệ thống sẽ cập nhật thông tin </w:t>
      </w:r>
      <w:r w:rsidR="002E29A4" w:rsidRPr="00CD1E2C">
        <w:rPr>
          <w:rFonts w:cs="Times New Roman"/>
        </w:rPr>
        <w:t>sản phẩm</w:t>
      </w:r>
      <w:r w:rsidRPr="00CD1E2C">
        <w:rPr>
          <w:rFonts w:cs="Times New Roman"/>
        </w:rPr>
        <w:t xml:space="preserve"> trong bảng </w:t>
      </w:r>
      <w:r w:rsidR="002E29A4" w:rsidRPr="00CD1E2C">
        <w:rPr>
          <w:rFonts w:cs="Times New Roman"/>
        </w:rPr>
        <w:t>product</w:t>
      </w:r>
      <w:r w:rsidRPr="00CD1E2C">
        <w:rPr>
          <w:rFonts w:cs="Times New Roman"/>
        </w:rPr>
        <w:t xml:space="preserve"> và hiển thị </w:t>
      </w:r>
      <w:r w:rsidR="00946F9B" w:rsidRPr="00CD1E2C">
        <w:rPr>
          <w:rFonts w:cs="Times New Roman"/>
        </w:rPr>
        <w:t xml:space="preserve">lại </w:t>
      </w:r>
      <w:r w:rsidRPr="00CD1E2C">
        <w:rPr>
          <w:rFonts w:cs="Times New Roman"/>
        </w:rPr>
        <w:t xml:space="preserve">danh sách các </w:t>
      </w:r>
      <w:r w:rsidR="00946F9B" w:rsidRPr="00CD1E2C">
        <w:rPr>
          <w:rFonts w:cs="Times New Roman"/>
        </w:rPr>
        <w:t>sản phẩm</w:t>
      </w:r>
      <w:r w:rsidRPr="00CD1E2C">
        <w:rPr>
          <w:rFonts w:cs="Times New Roman"/>
        </w:rPr>
        <w:t xml:space="preserve"> lên màn hình.</w:t>
      </w:r>
    </w:p>
    <w:p w14:paraId="65343144" w14:textId="77A44484" w:rsidR="008F0B45" w:rsidRPr="00CD1E2C" w:rsidRDefault="008F0B45" w:rsidP="00C970C0">
      <w:pPr>
        <w:pStyle w:val="ListParagraph"/>
        <w:numPr>
          <w:ilvl w:val="0"/>
          <w:numId w:val="34"/>
        </w:numPr>
        <w:contextualSpacing w:val="0"/>
        <w:jc w:val="both"/>
        <w:rPr>
          <w:rFonts w:cs="Times New Roman"/>
          <w:b/>
          <w:bCs/>
        </w:rPr>
      </w:pPr>
      <w:r w:rsidRPr="00CD1E2C">
        <w:rPr>
          <w:rFonts w:cs="Times New Roman"/>
        </w:rPr>
        <w:t xml:space="preserve">Xóa </w:t>
      </w:r>
      <w:r w:rsidR="00A86380" w:rsidRPr="00CD1E2C">
        <w:rPr>
          <w:rFonts w:cs="Times New Roman"/>
        </w:rPr>
        <w:t>sản phẩm</w:t>
      </w:r>
      <w:r w:rsidRPr="00CD1E2C">
        <w:rPr>
          <w:rFonts w:cs="Times New Roman"/>
        </w:rPr>
        <w:t>:</w:t>
      </w:r>
    </w:p>
    <w:p w14:paraId="1E52F8D0" w14:textId="79916F28" w:rsidR="008F0B4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192F8E" w:rsidRPr="00CD1E2C">
        <w:rPr>
          <w:rFonts w:cs="Times New Roman"/>
        </w:rPr>
        <w:t>sản phẩm</w:t>
      </w:r>
      <w:r w:rsidRPr="00CD1E2C">
        <w:rPr>
          <w:rFonts w:cs="Times New Roman"/>
        </w:rPr>
        <w:t>. Hệ thống sẽ hiển thị một yêu cầu xác nhận xóa.</w:t>
      </w:r>
    </w:p>
    <w:p w14:paraId="120BD6D1" w14:textId="77777777" w:rsidR="00131835" w:rsidRPr="00CD1E2C" w:rsidRDefault="008F0B45" w:rsidP="00C970C0">
      <w:pPr>
        <w:pStyle w:val="ListParagraph"/>
        <w:numPr>
          <w:ilvl w:val="1"/>
          <w:numId w:val="37"/>
        </w:numPr>
        <w:ind w:left="1843" w:hanging="567"/>
        <w:contextualSpacing w:val="0"/>
        <w:jc w:val="both"/>
        <w:rPr>
          <w:rFonts w:cs="Times New Roman"/>
          <w:b/>
          <w:bCs/>
        </w:rPr>
      </w:pPr>
      <w:r w:rsidRPr="00CD1E2C">
        <w:rPr>
          <w:rFonts w:cs="Times New Roman"/>
        </w:rPr>
        <w:t>Người quản trị kích vào nút “Có”.</w:t>
      </w:r>
      <w:r w:rsidR="003671CC" w:rsidRPr="00CD1E2C">
        <w:rPr>
          <w:rFonts w:cs="Times New Roman"/>
        </w:rPr>
        <w:t xml:space="preserve"> </w:t>
      </w:r>
      <w:r w:rsidRPr="00CD1E2C">
        <w:rPr>
          <w:rFonts w:cs="Times New Roman"/>
        </w:rPr>
        <w:t xml:space="preserve">Hệ thống sẽ xóa thông tin </w:t>
      </w:r>
      <w:r w:rsidR="00407710" w:rsidRPr="00CD1E2C">
        <w:rPr>
          <w:rFonts w:cs="Times New Roman"/>
        </w:rPr>
        <w:t>sản phẩm</w:t>
      </w:r>
      <w:r w:rsidRPr="00CD1E2C">
        <w:rPr>
          <w:rFonts w:cs="Times New Roman"/>
        </w:rPr>
        <w:t xml:space="preserve"> khỏi bảng </w:t>
      </w:r>
      <w:r w:rsidR="005A20EF" w:rsidRPr="00CD1E2C">
        <w:rPr>
          <w:rFonts w:cs="Times New Roman"/>
        </w:rPr>
        <w:t>product</w:t>
      </w:r>
      <w:r w:rsidRPr="00CD1E2C">
        <w:rPr>
          <w:rFonts w:cs="Times New Roman"/>
        </w:rPr>
        <w:t xml:space="preserve"> và hiển thị</w:t>
      </w:r>
      <w:r w:rsidR="008E7992" w:rsidRPr="00CD1E2C">
        <w:rPr>
          <w:rFonts w:cs="Times New Roman"/>
        </w:rPr>
        <w:t xml:space="preserve"> lại</w:t>
      </w:r>
      <w:r w:rsidRPr="00CD1E2C">
        <w:rPr>
          <w:rFonts w:cs="Times New Roman"/>
        </w:rPr>
        <w:t xml:space="preserve"> danh sách các </w:t>
      </w:r>
      <w:r w:rsidR="00920672" w:rsidRPr="00CD1E2C">
        <w:rPr>
          <w:rFonts w:cs="Times New Roman"/>
        </w:rPr>
        <w:t>sản phẩm</w:t>
      </w:r>
      <w:r w:rsidRPr="00CD1E2C">
        <w:rPr>
          <w:rFonts w:cs="Times New Roman"/>
        </w:rPr>
        <w:t xml:space="preserve"> lên màn hình.</w:t>
      </w:r>
    </w:p>
    <w:p w14:paraId="17D60F78" w14:textId="6DD7FCD8" w:rsidR="008F0B45" w:rsidRPr="00CD1E2C" w:rsidRDefault="008F0B45" w:rsidP="00C970C0">
      <w:pPr>
        <w:pStyle w:val="ListParagraph"/>
        <w:ind w:left="1843"/>
        <w:contextualSpacing w:val="0"/>
        <w:jc w:val="both"/>
        <w:rPr>
          <w:rFonts w:cs="Times New Roman"/>
          <w:b/>
          <w:bCs/>
        </w:rPr>
      </w:pPr>
      <w:r w:rsidRPr="00CD1E2C">
        <w:rPr>
          <w:rFonts w:cs="Times New Roman"/>
        </w:rPr>
        <w:t>Kết thúc use case.</w:t>
      </w:r>
    </w:p>
    <w:p w14:paraId="0A1C236C" w14:textId="77777777" w:rsidR="008F0B45" w:rsidRPr="00CD1E2C" w:rsidRDefault="008F0B45" w:rsidP="00C970C0">
      <w:pPr>
        <w:jc w:val="both"/>
        <w:rPr>
          <w:rFonts w:cs="Times New Roman"/>
          <w:b/>
          <w:i/>
          <w:iCs/>
          <w:szCs w:val="28"/>
        </w:rPr>
      </w:pPr>
      <w:r w:rsidRPr="00CD1E2C">
        <w:rPr>
          <w:rFonts w:cs="Times New Roman"/>
          <w:b/>
          <w:i/>
          <w:iCs/>
          <w:szCs w:val="28"/>
        </w:rPr>
        <w:tab/>
        <w:t>Luồng rẽ nhánh:</w:t>
      </w:r>
    </w:p>
    <w:p w14:paraId="74879BE1"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lastRenderedPageBreak/>
        <w:t xml:space="preserve">Tại bước 2.2 và 3.2 trong luồng cơ bản nếu người quản trị nhập thông tin không hợp lệ. Hệ thống sẽ hiển thị thông báo lỗi và yêu cầu nhập lại. </w:t>
      </w:r>
    </w:p>
    <w:p w14:paraId="2B8B99AE"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259361E8" w14:textId="77777777" w:rsidR="008F0B45" w:rsidRPr="00CD1E2C" w:rsidRDefault="008F0B45" w:rsidP="00C970C0">
      <w:pPr>
        <w:pStyle w:val="ListParagraph"/>
        <w:numPr>
          <w:ilvl w:val="0"/>
          <w:numId w:val="33"/>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21FD5E1" w14:textId="77777777" w:rsidR="008F0B45" w:rsidRPr="00CD1E2C" w:rsidRDefault="008F0B45"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3A5CCEFD" w14:textId="77777777" w:rsidR="008F0B45" w:rsidRPr="00CD1E2C" w:rsidRDefault="008F0B45"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57D86DF" w14:textId="77777777" w:rsidR="008F0B45" w:rsidRPr="00CD1E2C" w:rsidRDefault="008F0B45"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BABCD04" w14:textId="60D839FC" w:rsidR="008F0B45" w:rsidRPr="00CD1E2C" w:rsidRDefault="008F0B45"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2C8F016" w14:textId="536D254E" w:rsidR="001414D3" w:rsidRPr="00CD1E2C" w:rsidRDefault="001414D3" w:rsidP="00C970C0">
      <w:pPr>
        <w:pStyle w:val="Heading3"/>
      </w:pPr>
      <w:bookmarkStart w:id="63" w:name="_Toc103005685"/>
      <w:r w:rsidRPr="00CD1E2C">
        <w:t xml:space="preserve">Quản lý </w:t>
      </w:r>
      <w:r w:rsidR="00EA7B22" w:rsidRPr="00CD1E2C">
        <w:t>tin tức</w:t>
      </w:r>
      <w:bookmarkEnd w:id="63"/>
    </w:p>
    <w:p w14:paraId="61AF4A4A" w14:textId="77777777" w:rsidR="001414D3" w:rsidRPr="00CD1E2C" w:rsidRDefault="001414D3" w:rsidP="00C970C0">
      <w:pPr>
        <w:jc w:val="both"/>
        <w:rPr>
          <w:rFonts w:cs="Times New Roman"/>
          <w:b/>
          <w:szCs w:val="28"/>
        </w:rPr>
      </w:pPr>
      <w:r w:rsidRPr="00CD1E2C">
        <w:rPr>
          <w:rFonts w:cs="Times New Roman"/>
          <w:b/>
          <w:szCs w:val="28"/>
        </w:rPr>
        <w:tab/>
        <w:t>Mô tả vắn tắt:</w:t>
      </w:r>
    </w:p>
    <w:p w14:paraId="1CC1F1F8" w14:textId="34A7B13F" w:rsidR="001414D3" w:rsidRPr="00CD1E2C" w:rsidRDefault="001414D3"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BE46C9" w:rsidRPr="00CD1E2C">
        <w:rPr>
          <w:rFonts w:cs="Times New Roman"/>
          <w:szCs w:val="28"/>
        </w:rPr>
        <w:t>tin tức</w:t>
      </w:r>
      <w:r w:rsidRPr="00CD1E2C">
        <w:rPr>
          <w:rFonts w:cs="Times New Roman"/>
          <w:szCs w:val="28"/>
        </w:rPr>
        <w:t xml:space="preserve">. </w:t>
      </w:r>
    </w:p>
    <w:p w14:paraId="576C7EF3" w14:textId="77777777" w:rsidR="001414D3" w:rsidRPr="00CD1E2C" w:rsidRDefault="001414D3" w:rsidP="00C970C0">
      <w:pPr>
        <w:jc w:val="both"/>
        <w:rPr>
          <w:rFonts w:cs="Times New Roman"/>
          <w:b/>
          <w:szCs w:val="28"/>
        </w:rPr>
      </w:pPr>
      <w:r w:rsidRPr="00CD1E2C">
        <w:rPr>
          <w:rFonts w:cs="Times New Roman"/>
          <w:b/>
          <w:szCs w:val="28"/>
        </w:rPr>
        <w:tab/>
        <w:t>Luồng sự kiện:</w:t>
      </w:r>
    </w:p>
    <w:p w14:paraId="784F1188" w14:textId="77777777" w:rsidR="001414D3" w:rsidRPr="00CD1E2C" w:rsidRDefault="001414D3" w:rsidP="00C970C0">
      <w:pPr>
        <w:jc w:val="both"/>
        <w:rPr>
          <w:rFonts w:cs="Times New Roman"/>
          <w:b/>
          <w:i/>
          <w:iCs/>
          <w:szCs w:val="28"/>
        </w:rPr>
      </w:pPr>
      <w:r w:rsidRPr="00CD1E2C">
        <w:rPr>
          <w:rFonts w:cs="Times New Roman"/>
          <w:b/>
          <w:i/>
          <w:iCs/>
          <w:szCs w:val="28"/>
        </w:rPr>
        <w:tab/>
        <w:t>Luồng cơ bản:</w:t>
      </w:r>
    </w:p>
    <w:p w14:paraId="0C6085C5" w14:textId="068CE194"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Use case này bắt đầu khi người quản trị kích vào nút “Quản lý </w:t>
      </w:r>
      <w:r w:rsidR="007A3328" w:rsidRPr="00CD1E2C">
        <w:rPr>
          <w:rFonts w:cs="Times New Roman"/>
        </w:rPr>
        <w:t>tin tức</w:t>
      </w:r>
      <w:r w:rsidRPr="00CD1E2C">
        <w:rPr>
          <w:rFonts w:cs="Times New Roman"/>
        </w:rPr>
        <w:t xml:space="preserve">” trên thanh menu quản trị. Hệ thống sẽ lấy thông tin của các </w:t>
      </w:r>
      <w:r w:rsidR="00017024" w:rsidRPr="00CD1E2C">
        <w:rPr>
          <w:rFonts w:cs="Times New Roman"/>
        </w:rPr>
        <w:t>tin tức</w:t>
      </w:r>
      <w:r w:rsidRPr="00CD1E2C">
        <w:rPr>
          <w:rFonts w:cs="Times New Roman"/>
        </w:rPr>
        <w:t xml:space="preserve"> trong bảng</w:t>
      </w:r>
      <w:r w:rsidR="00EA6F7F" w:rsidRPr="00CD1E2C">
        <w:rPr>
          <w:rFonts w:cs="Times New Roman"/>
        </w:rPr>
        <w:t xml:space="preserve"> news</w:t>
      </w:r>
      <w:r w:rsidRPr="00CD1E2C">
        <w:rPr>
          <w:rFonts w:cs="Times New Roman"/>
        </w:rPr>
        <w:t xml:space="preserve"> và hiển thị lên màn hình.</w:t>
      </w:r>
    </w:p>
    <w:p w14:paraId="6DF897AD" w14:textId="6D354EEB"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Thêm mới </w:t>
      </w:r>
      <w:r w:rsidR="00F21713" w:rsidRPr="00CD1E2C">
        <w:rPr>
          <w:rFonts w:cs="Times New Roman"/>
        </w:rPr>
        <w:t>tin tức</w:t>
      </w:r>
      <w:r w:rsidRPr="00CD1E2C">
        <w:rPr>
          <w:rFonts w:cs="Times New Roman"/>
        </w:rPr>
        <w:t>:</w:t>
      </w:r>
    </w:p>
    <w:p w14:paraId="74DFC221" w14:textId="136DF4BE"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lastRenderedPageBreak/>
        <w:t xml:space="preserve">Người quản trị kích vào nút “Thêm mới” trong màn hình quản lý </w:t>
      </w:r>
      <w:r w:rsidR="00C21A17" w:rsidRPr="00CD1E2C">
        <w:rPr>
          <w:rFonts w:cs="Times New Roman"/>
        </w:rPr>
        <w:t>tin tức</w:t>
      </w:r>
      <w:r w:rsidRPr="00CD1E2C">
        <w:rPr>
          <w:rFonts w:cs="Times New Roman"/>
        </w:rPr>
        <w:t xml:space="preserve">. Hệ thống sẽ hiển thị form nhập thông tin </w:t>
      </w:r>
      <w:r w:rsidR="00932B95" w:rsidRPr="00CD1E2C">
        <w:rPr>
          <w:rFonts w:cs="Times New Roman"/>
        </w:rPr>
        <w:t>tin tức</w:t>
      </w:r>
      <w:r w:rsidRPr="00CD1E2C">
        <w:rPr>
          <w:rFonts w:cs="Times New Roman"/>
        </w:rPr>
        <w:t>.</w:t>
      </w:r>
    </w:p>
    <w:p w14:paraId="4727569C" w14:textId="6D547D80" w:rsidR="001414D3" w:rsidRPr="00CD1E2C" w:rsidRDefault="001414D3" w:rsidP="00C970C0">
      <w:pPr>
        <w:pStyle w:val="ListParagraph"/>
        <w:numPr>
          <w:ilvl w:val="1"/>
          <w:numId w:val="41"/>
        </w:numPr>
        <w:ind w:left="1843" w:hanging="567"/>
        <w:contextualSpacing w:val="0"/>
        <w:jc w:val="both"/>
        <w:rPr>
          <w:rFonts w:cs="Times New Roman"/>
        </w:rPr>
      </w:pPr>
      <w:r w:rsidRPr="00CD1E2C">
        <w:rPr>
          <w:rFonts w:cs="Times New Roman"/>
        </w:rPr>
        <w:t xml:space="preserve">Người quản trị nhập thông tin của </w:t>
      </w:r>
      <w:r w:rsidR="009B5190" w:rsidRPr="00CD1E2C">
        <w:rPr>
          <w:rFonts w:cs="Times New Roman"/>
        </w:rPr>
        <w:t>tin tức</w:t>
      </w:r>
      <w:r w:rsidRPr="00CD1E2C">
        <w:rPr>
          <w:rFonts w:cs="Times New Roman"/>
        </w:rPr>
        <w:t xml:space="preserve"> và kích vào nút “Lưu lại”. Hệ thống sẽ tạo một bản ghi mới trong bảng </w:t>
      </w:r>
      <w:r w:rsidR="004D213A" w:rsidRPr="00CD1E2C">
        <w:rPr>
          <w:rFonts w:cs="Times New Roman"/>
        </w:rPr>
        <w:t>news</w:t>
      </w:r>
      <w:r w:rsidRPr="00CD1E2C">
        <w:rPr>
          <w:rFonts w:cs="Times New Roman"/>
        </w:rPr>
        <w:t xml:space="preserve"> và hiển thị lại danh sách các </w:t>
      </w:r>
      <w:r w:rsidR="0036650E" w:rsidRPr="00CD1E2C">
        <w:rPr>
          <w:rFonts w:cs="Times New Roman"/>
        </w:rPr>
        <w:t>tin tức</w:t>
      </w:r>
      <w:r w:rsidRPr="00CD1E2C">
        <w:rPr>
          <w:rFonts w:cs="Times New Roman"/>
        </w:rPr>
        <w:t xml:space="preserve"> lên màn hình.</w:t>
      </w:r>
    </w:p>
    <w:p w14:paraId="4B328ACB" w14:textId="57F4168A"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Cập nhật </w:t>
      </w:r>
      <w:r w:rsidR="00461F38" w:rsidRPr="00CD1E2C">
        <w:rPr>
          <w:rFonts w:cs="Times New Roman"/>
        </w:rPr>
        <w:t>tin tức</w:t>
      </w:r>
      <w:r w:rsidRPr="00CD1E2C">
        <w:rPr>
          <w:rFonts w:cs="Times New Roman"/>
        </w:rPr>
        <w:t>:</w:t>
      </w:r>
    </w:p>
    <w:p w14:paraId="2B3CED00" w14:textId="21D88547" w:rsidR="008450AF"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B24286" w:rsidRPr="00CD1E2C">
        <w:rPr>
          <w:rFonts w:cs="Times New Roman"/>
        </w:rPr>
        <w:t>tin tức</w:t>
      </w:r>
      <w:r w:rsidRPr="00CD1E2C">
        <w:rPr>
          <w:rFonts w:cs="Times New Roman"/>
        </w:rPr>
        <w:t xml:space="preserve">. </w:t>
      </w:r>
      <w:r w:rsidR="008450AF" w:rsidRPr="00CD1E2C">
        <w:rPr>
          <w:rFonts w:cs="Times New Roman"/>
        </w:rPr>
        <w:t xml:space="preserve">Hệ thống sẽ lấy thông tin của </w:t>
      </w:r>
      <w:r w:rsidR="00BE4315" w:rsidRPr="00CD1E2C">
        <w:rPr>
          <w:rFonts w:cs="Times New Roman"/>
        </w:rPr>
        <w:t>tin tức</w:t>
      </w:r>
      <w:r w:rsidR="008450AF" w:rsidRPr="00CD1E2C">
        <w:rPr>
          <w:rFonts w:cs="Times New Roman"/>
        </w:rPr>
        <w:t xml:space="preserve"> đó trong bảng </w:t>
      </w:r>
      <w:r w:rsidR="00A53D12" w:rsidRPr="00CD1E2C">
        <w:rPr>
          <w:rFonts w:cs="Times New Roman"/>
        </w:rPr>
        <w:t>news</w:t>
      </w:r>
      <w:r w:rsidR="008450AF" w:rsidRPr="00CD1E2C">
        <w:rPr>
          <w:rFonts w:cs="Times New Roman"/>
        </w:rPr>
        <w:t xml:space="preserve"> và hiển thị lên các textbox.</w:t>
      </w:r>
    </w:p>
    <w:p w14:paraId="3747D00D" w14:textId="5B5CDF6E" w:rsidR="001414D3" w:rsidRPr="00CD1E2C" w:rsidRDefault="001414D3" w:rsidP="00C970C0">
      <w:pPr>
        <w:pStyle w:val="ListParagraph"/>
        <w:numPr>
          <w:ilvl w:val="1"/>
          <w:numId w:val="42"/>
        </w:numPr>
        <w:ind w:left="1843" w:hanging="567"/>
        <w:contextualSpacing w:val="0"/>
        <w:jc w:val="both"/>
        <w:rPr>
          <w:rFonts w:cs="Times New Roman"/>
        </w:rPr>
      </w:pPr>
      <w:r w:rsidRPr="00CD1E2C">
        <w:rPr>
          <w:rFonts w:cs="Times New Roman"/>
        </w:rPr>
        <w:t xml:space="preserve">Người quản trị sửa các thông tin của </w:t>
      </w:r>
      <w:r w:rsidR="001326A4" w:rsidRPr="00CD1E2C">
        <w:rPr>
          <w:rFonts w:cs="Times New Roman"/>
        </w:rPr>
        <w:t xml:space="preserve">tin tức </w:t>
      </w:r>
      <w:r w:rsidRPr="00CD1E2C">
        <w:rPr>
          <w:rFonts w:cs="Times New Roman"/>
        </w:rPr>
        <w:t xml:space="preserve">và kích vào nút “Lưu lại”. Hệ thống sẽ cập nhật thông tin </w:t>
      </w:r>
      <w:r w:rsidR="00847175" w:rsidRPr="00CD1E2C">
        <w:rPr>
          <w:rFonts w:cs="Times New Roman"/>
        </w:rPr>
        <w:t>tin tức</w:t>
      </w:r>
      <w:r w:rsidRPr="00CD1E2C">
        <w:rPr>
          <w:rFonts w:cs="Times New Roman"/>
        </w:rPr>
        <w:t xml:space="preserve"> trong bảng </w:t>
      </w:r>
      <w:r w:rsidR="00BF030E" w:rsidRPr="00CD1E2C">
        <w:rPr>
          <w:rFonts w:cs="Times New Roman"/>
        </w:rPr>
        <w:t>news</w:t>
      </w:r>
      <w:r w:rsidRPr="00CD1E2C">
        <w:rPr>
          <w:rFonts w:cs="Times New Roman"/>
        </w:rPr>
        <w:t xml:space="preserve"> và hiển thị lại danh sách các </w:t>
      </w:r>
      <w:r w:rsidR="00894FAC" w:rsidRPr="00CD1E2C">
        <w:rPr>
          <w:rFonts w:cs="Times New Roman"/>
        </w:rPr>
        <w:t xml:space="preserve">tin tức </w:t>
      </w:r>
      <w:r w:rsidRPr="00CD1E2C">
        <w:rPr>
          <w:rFonts w:cs="Times New Roman"/>
        </w:rPr>
        <w:t>lên màn hình.</w:t>
      </w:r>
    </w:p>
    <w:p w14:paraId="59055FB5" w14:textId="17C81940" w:rsidR="001414D3" w:rsidRPr="00CD1E2C" w:rsidRDefault="001414D3" w:rsidP="00C970C0">
      <w:pPr>
        <w:pStyle w:val="ListParagraph"/>
        <w:numPr>
          <w:ilvl w:val="0"/>
          <w:numId w:val="40"/>
        </w:numPr>
        <w:contextualSpacing w:val="0"/>
        <w:jc w:val="both"/>
        <w:rPr>
          <w:rFonts w:cs="Times New Roman"/>
          <w:b/>
          <w:bCs/>
        </w:rPr>
      </w:pPr>
      <w:r w:rsidRPr="00CD1E2C">
        <w:rPr>
          <w:rFonts w:cs="Times New Roman"/>
        </w:rPr>
        <w:t xml:space="preserve">Xóa </w:t>
      </w:r>
      <w:r w:rsidR="00C2162A" w:rsidRPr="00CD1E2C">
        <w:rPr>
          <w:rFonts w:cs="Times New Roman"/>
        </w:rPr>
        <w:t>tin tức</w:t>
      </w:r>
      <w:r w:rsidRPr="00CD1E2C">
        <w:rPr>
          <w:rFonts w:cs="Times New Roman"/>
        </w:rPr>
        <w:t>:</w:t>
      </w:r>
    </w:p>
    <w:p w14:paraId="3E358C8E" w14:textId="16A03B6D" w:rsidR="001414D3"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245065" w:rsidRPr="00CD1E2C">
        <w:rPr>
          <w:rFonts w:cs="Times New Roman"/>
        </w:rPr>
        <w:t>tin tức</w:t>
      </w:r>
      <w:r w:rsidRPr="00CD1E2C">
        <w:rPr>
          <w:rFonts w:cs="Times New Roman"/>
        </w:rPr>
        <w:t>. Hệ thống sẽ hiển thị một yêu cầu xác nhận xóa.</w:t>
      </w:r>
    </w:p>
    <w:p w14:paraId="6FAB6E24" w14:textId="77777777" w:rsidR="00B606C9" w:rsidRPr="00CD1E2C" w:rsidRDefault="001414D3" w:rsidP="00C970C0">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Có”. Hệ thống sẽ xóa thông tin </w:t>
      </w:r>
      <w:r w:rsidR="000F4F52" w:rsidRPr="00CD1E2C">
        <w:rPr>
          <w:rFonts w:cs="Times New Roman"/>
        </w:rPr>
        <w:t xml:space="preserve">tin tức </w:t>
      </w:r>
      <w:r w:rsidRPr="00CD1E2C">
        <w:rPr>
          <w:rFonts w:cs="Times New Roman"/>
        </w:rPr>
        <w:t xml:space="preserve">khỏi bảng </w:t>
      </w:r>
      <w:r w:rsidR="00B91DB1" w:rsidRPr="00CD1E2C">
        <w:rPr>
          <w:rFonts w:cs="Times New Roman"/>
        </w:rPr>
        <w:t>news</w:t>
      </w:r>
      <w:r w:rsidRPr="00CD1E2C">
        <w:rPr>
          <w:rFonts w:cs="Times New Roman"/>
        </w:rPr>
        <w:t xml:space="preserve"> và hiển thị lại danh sách các </w:t>
      </w:r>
      <w:r w:rsidR="00A860F1" w:rsidRPr="00CD1E2C">
        <w:rPr>
          <w:rFonts w:cs="Times New Roman"/>
        </w:rPr>
        <w:t>tin tức</w:t>
      </w:r>
      <w:r w:rsidRPr="00CD1E2C">
        <w:rPr>
          <w:rFonts w:cs="Times New Roman"/>
        </w:rPr>
        <w:t xml:space="preserve"> lên màn hình.</w:t>
      </w:r>
    </w:p>
    <w:p w14:paraId="58CDB2ED" w14:textId="7C0890E4" w:rsidR="001414D3" w:rsidRPr="00CD1E2C" w:rsidRDefault="001414D3" w:rsidP="00C970C0">
      <w:pPr>
        <w:pStyle w:val="ListParagraph"/>
        <w:ind w:left="1843"/>
        <w:contextualSpacing w:val="0"/>
        <w:jc w:val="both"/>
        <w:rPr>
          <w:rFonts w:cs="Times New Roman"/>
          <w:b/>
          <w:bCs/>
        </w:rPr>
      </w:pPr>
      <w:r w:rsidRPr="00CD1E2C">
        <w:rPr>
          <w:rFonts w:cs="Times New Roman"/>
        </w:rPr>
        <w:t>Kết thúc use case.</w:t>
      </w:r>
    </w:p>
    <w:p w14:paraId="665625C2" w14:textId="77777777" w:rsidR="001414D3" w:rsidRPr="00CD1E2C" w:rsidRDefault="001414D3" w:rsidP="00C970C0">
      <w:pPr>
        <w:jc w:val="both"/>
        <w:rPr>
          <w:rFonts w:cs="Times New Roman"/>
          <w:b/>
          <w:i/>
          <w:iCs/>
          <w:szCs w:val="28"/>
        </w:rPr>
      </w:pPr>
      <w:r w:rsidRPr="00CD1E2C">
        <w:rPr>
          <w:rFonts w:cs="Times New Roman"/>
          <w:b/>
          <w:i/>
          <w:iCs/>
          <w:szCs w:val="28"/>
        </w:rPr>
        <w:tab/>
        <w:t>Luồng rẽ nhánh:</w:t>
      </w:r>
    </w:p>
    <w:p w14:paraId="11F36064" w14:textId="77777777" w:rsidR="001414D3" w:rsidRPr="00CD1E2C" w:rsidRDefault="001414D3" w:rsidP="00C970C0">
      <w:pPr>
        <w:pStyle w:val="ListParagraph"/>
        <w:numPr>
          <w:ilvl w:val="0"/>
          <w:numId w:val="44"/>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lastRenderedPageBreak/>
        <w:t xml:space="preserve">Tại bước 2.2 và 3.2 trong luồng cơ bản nếu người quản trị nhập thông tin không hợp lệ. Hệ thống sẽ hiển thị thông báo lỗi và yêu cầu nhập lại. </w:t>
      </w:r>
    </w:p>
    <w:p w14:paraId="778393FC"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DD12E80" w14:textId="77777777" w:rsidR="001414D3" w:rsidRPr="00CD1E2C" w:rsidRDefault="001414D3" w:rsidP="00C970C0">
      <w:pPr>
        <w:pStyle w:val="ListParagraph"/>
        <w:numPr>
          <w:ilvl w:val="0"/>
          <w:numId w:val="44"/>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CF19308" w14:textId="77777777" w:rsidR="001414D3" w:rsidRPr="00CD1E2C" w:rsidRDefault="001414D3"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AA26C07" w14:textId="77777777" w:rsidR="001414D3" w:rsidRPr="00CD1E2C" w:rsidRDefault="001414D3"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4172561" w14:textId="77777777" w:rsidR="001414D3" w:rsidRPr="00CD1E2C" w:rsidRDefault="001414D3"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701D61A" w14:textId="77777777" w:rsidR="001414D3" w:rsidRPr="00CD1E2C" w:rsidRDefault="001414D3"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4DCB6B" w14:textId="7C81BC0E" w:rsidR="003926EA" w:rsidRPr="00CD1E2C" w:rsidRDefault="003926EA" w:rsidP="00C970C0">
      <w:pPr>
        <w:pStyle w:val="Heading3"/>
      </w:pPr>
      <w:bookmarkStart w:id="64" w:name="_Toc103005686"/>
      <w:r w:rsidRPr="00CD1E2C">
        <w:t xml:space="preserve">Quản lý </w:t>
      </w:r>
      <w:r w:rsidR="00F52E9C" w:rsidRPr="00CD1E2C">
        <w:t>giới thiệu</w:t>
      </w:r>
      <w:bookmarkEnd w:id="64"/>
    </w:p>
    <w:p w14:paraId="6A81BB8F" w14:textId="77777777" w:rsidR="003926EA" w:rsidRPr="00CD1E2C" w:rsidRDefault="003926EA" w:rsidP="00C970C0">
      <w:pPr>
        <w:jc w:val="both"/>
        <w:rPr>
          <w:rFonts w:cs="Times New Roman"/>
          <w:b/>
          <w:szCs w:val="28"/>
        </w:rPr>
      </w:pPr>
      <w:r w:rsidRPr="00CD1E2C">
        <w:rPr>
          <w:rFonts w:cs="Times New Roman"/>
          <w:b/>
          <w:szCs w:val="28"/>
        </w:rPr>
        <w:tab/>
        <w:t>Mô tả vắn tắt:</w:t>
      </w:r>
    </w:p>
    <w:p w14:paraId="0E05482D" w14:textId="6E9AF311" w:rsidR="003926EA" w:rsidRPr="00CD1E2C" w:rsidRDefault="003926EA"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sửa </w:t>
      </w:r>
      <w:r w:rsidR="00B60E51" w:rsidRPr="00CD1E2C">
        <w:rPr>
          <w:rFonts w:cs="Times New Roman"/>
          <w:szCs w:val="28"/>
        </w:rPr>
        <w:t xml:space="preserve">thông tin </w:t>
      </w:r>
      <w:r w:rsidR="00817E27" w:rsidRPr="00CD1E2C">
        <w:rPr>
          <w:rFonts w:cs="Times New Roman"/>
          <w:szCs w:val="28"/>
        </w:rPr>
        <w:t>giới thiệu</w:t>
      </w:r>
      <w:r w:rsidRPr="00CD1E2C">
        <w:rPr>
          <w:rFonts w:cs="Times New Roman"/>
          <w:szCs w:val="28"/>
        </w:rPr>
        <w:t xml:space="preserve">. </w:t>
      </w:r>
    </w:p>
    <w:p w14:paraId="7BAE970C" w14:textId="77777777" w:rsidR="003926EA" w:rsidRPr="00CD1E2C" w:rsidRDefault="003926EA" w:rsidP="00C970C0">
      <w:pPr>
        <w:jc w:val="both"/>
        <w:rPr>
          <w:rFonts w:cs="Times New Roman"/>
          <w:b/>
          <w:szCs w:val="28"/>
        </w:rPr>
      </w:pPr>
      <w:r w:rsidRPr="00CD1E2C">
        <w:rPr>
          <w:rFonts w:cs="Times New Roman"/>
          <w:b/>
          <w:szCs w:val="28"/>
        </w:rPr>
        <w:tab/>
        <w:t>Luồng sự kiện:</w:t>
      </w:r>
    </w:p>
    <w:p w14:paraId="73E5AA1B" w14:textId="77777777" w:rsidR="003926EA" w:rsidRPr="00CD1E2C" w:rsidRDefault="003926EA" w:rsidP="00C970C0">
      <w:pPr>
        <w:jc w:val="both"/>
        <w:rPr>
          <w:rFonts w:cs="Times New Roman"/>
          <w:b/>
          <w:i/>
          <w:iCs/>
          <w:szCs w:val="28"/>
        </w:rPr>
      </w:pPr>
      <w:r w:rsidRPr="00CD1E2C">
        <w:rPr>
          <w:rFonts w:cs="Times New Roman"/>
          <w:b/>
          <w:i/>
          <w:iCs/>
          <w:szCs w:val="28"/>
        </w:rPr>
        <w:tab/>
        <w:t>Luồng cơ bản:</w:t>
      </w:r>
    </w:p>
    <w:p w14:paraId="79E004CC" w14:textId="5C57824D" w:rsidR="003926EA" w:rsidRPr="00CD1E2C" w:rsidRDefault="003926EA" w:rsidP="00C970C0">
      <w:pPr>
        <w:pStyle w:val="ListParagraph"/>
        <w:numPr>
          <w:ilvl w:val="0"/>
          <w:numId w:val="38"/>
        </w:numPr>
        <w:contextualSpacing w:val="0"/>
        <w:jc w:val="both"/>
        <w:rPr>
          <w:rFonts w:cs="Times New Roman"/>
          <w:b/>
          <w:bCs/>
        </w:rPr>
      </w:pPr>
      <w:r w:rsidRPr="00CD1E2C">
        <w:rPr>
          <w:rFonts w:cs="Times New Roman"/>
        </w:rPr>
        <w:t xml:space="preserve">Use case này bắt đầu khi người quản trị kích vào nút “Quản lý </w:t>
      </w:r>
      <w:r w:rsidR="005A33C4" w:rsidRPr="00CD1E2C">
        <w:rPr>
          <w:rFonts w:cs="Times New Roman"/>
        </w:rPr>
        <w:t>giới thiệu</w:t>
      </w:r>
      <w:r w:rsidRPr="00CD1E2C">
        <w:rPr>
          <w:rFonts w:cs="Times New Roman"/>
        </w:rPr>
        <w:t xml:space="preserve">” trên thanh menu quản trị. Hệ thống sẽ lấy thông tin của </w:t>
      </w:r>
      <w:r w:rsidR="0084003F" w:rsidRPr="00CD1E2C">
        <w:rPr>
          <w:rFonts w:cs="Times New Roman"/>
        </w:rPr>
        <w:t>giới thiệu</w:t>
      </w:r>
      <w:r w:rsidRPr="00CD1E2C">
        <w:rPr>
          <w:rFonts w:cs="Times New Roman"/>
        </w:rPr>
        <w:t xml:space="preserve"> trong bảng news </w:t>
      </w:r>
      <w:r w:rsidR="007E0BF9" w:rsidRPr="00CD1E2C">
        <w:rPr>
          <w:rFonts w:cs="Times New Roman"/>
        </w:rPr>
        <w:t>và</w:t>
      </w:r>
      <w:r w:rsidRPr="00CD1E2C">
        <w:rPr>
          <w:rFonts w:cs="Times New Roman"/>
        </w:rPr>
        <w:t xml:space="preserve"> lên màn hình.</w:t>
      </w:r>
    </w:p>
    <w:p w14:paraId="5FCD373F" w14:textId="1F21C415" w:rsidR="007E0BF9" w:rsidRPr="00CD1E2C" w:rsidRDefault="00574DFE" w:rsidP="00C970C0">
      <w:pPr>
        <w:pStyle w:val="ListParagraph"/>
        <w:numPr>
          <w:ilvl w:val="0"/>
          <w:numId w:val="38"/>
        </w:numPr>
        <w:contextualSpacing w:val="0"/>
        <w:jc w:val="both"/>
        <w:rPr>
          <w:rFonts w:cs="Times New Roman"/>
          <w:b/>
          <w:bCs/>
        </w:rPr>
      </w:pPr>
      <w:r w:rsidRPr="00CD1E2C">
        <w:rPr>
          <w:rFonts w:cs="Times New Roman"/>
        </w:rPr>
        <w:t>Người quản trị sửa</w:t>
      </w:r>
      <w:r w:rsidR="000A435C" w:rsidRPr="00CD1E2C">
        <w:rPr>
          <w:rFonts w:cs="Times New Roman"/>
        </w:rPr>
        <w:t xml:space="preserve"> thông tin giới thiệu</w:t>
      </w:r>
      <w:r w:rsidR="008E2EED" w:rsidRPr="00CD1E2C">
        <w:rPr>
          <w:rFonts w:cs="Times New Roman"/>
        </w:rPr>
        <w:t xml:space="preserve"> </w:t>
      </w:r>
      <w:r w:rsidR="00BA5BE5" w:rsidRPr="00CD1E2C">
        <w:rPr>
          <w:rFonts w:cs="Times New Roman"/>
        </w:rPr>
        <w:t xml:space="preserve">và kích vào nút “Lưu lại”. Hệ thống sẽ </w:t>
      </w:r>
      <w:r w:rsidR="002F3289" w:rsidRPr="00CD1E2C">
        <w:rPr>
          <w:rFonts w:cs="Times New Roman"/>
        </w:rPr>
        <w:t>cập nhật thông tin giới thiệu vào bảng news và hiển thị lại thông tin giới thiệu lên màn hình.</w:t>
      </w:r>
    </w:p>
    <w:p w14:paraId="222506FD" w14:textId="77777777" w:rsidR="003926EA" w:rsidRPr="00CD1E2C" w:rsidRDefault="003926EA" w:rsidP="00C970C0">
      <w:pPr>
        <w:jc w:val="both"/>
        <w:rPr>
          <w:rFonts w:cs="Times New Roman"/>
          <w:b/>
          <w:i/>
          <w:iCs/>
          <w:szCs w:val="28"/>
        </w:rPr>
      </w:pPr>
      <w:r w:rsidRPr="00CD1E2C">
        <w:rPr>
          <w:rFonts w:cs="Times New Roman"/>
          <w:b/>
          <w:i/>
          <w:iCs/>
          <w:szCs w:val="28"/>
        </w:rPr>
        <w:lastRenderedPageBreak/>
        <w:tab/>
        <w:t>Luồng rẽ nhánh:</w:t>
      </w:r>
    </w:p>
    <w:p w14:paraId="13C043D6" w14:textId="3A858503" w:rsidR="003926EA" w:rsidRPr="00CD1E2C" w:rsidRDefault="003926EA" w:rsidP="00C970C0">
      <w:pPr>
        <w:pStyle w:val="ListParagraph"/>
        <w:numPr>
          <w:ilvl w:val="0"/>
          <w:numId w:val="39"/>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CD1E2C" w:rsidRDefault="003926EA"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1116559A" w14:textId="77777777" w:rsidR="003926EA" w:rsidRPr="00CD1E2C" w:rsidRDefault="003926EA"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0DEC259" w14:textId="77777777" w:rsidR="003926EA" w:rsidRPr="00CD1E2C" w:rsidRDefault="003926EA"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CD29C29" w14:textId="2659E9E1" w:rsidR="003926EA" w:rsidRPr="00CD1E2C" w:rsidRDefault="003926EA"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5148CC6" w14:textId="44BFF159" w:rsidR="006557F7" w:rsidRPr="00CD1E2C" w:rsidRDefault="006557F7" w:rsidP="00C970C0">
      <w:pPr>
        <w:pStyle w:val="Heading3"/>
      </w:pPr>
      <w:bookmarkStart w:id="65" w:name="_Toc103005687"/>
      <w:r w:rsidRPr="00CD1E2C">
        <w:t>Quản lý liên hệ</w:t>
      </w:r>
      <w:bookmarkEnd w:id="65"/>
    </w:p>
    <w:p w14:paraId="70694717" w14:textId="77777777" w:rsidR="006557F7" w:rsidRPr="00CD1E2C" w:rsidRDefault="006557F7" w:rsidP="00C970C0">
      <w:pPr>
        <w:jc w:val="both"/>
        <w:rPr>
          <w:rFonts w:cs="Times New Roman"/>
          <w:b/>
          <w:szCs w:val="28"/>
        </w:rPr>
      </w:pPr>
      <w:r w:rsidRPr="00CD1E2C">
        <w:rPr>
          <w:rFonts w:cs="Times New Roman"/>
          <w:b/>
          <w:szCs w:val="28"/>
        </w:rPr>
        <w:tab/>
        <w:t>Mô tả vắn tắt:</w:t>
      </w:r>
    </w:p>
    <w:p w14:paraId="11D94248" w14:textId="45CEEA31" w:rsidR="006557F7" w:rsidRPr="00CD1E2C" w:rsidRDefault="006557F7"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E91B8F" w:rsidRPr="00CD1E2C">
        <w:rPr>
          <w:rFonts w:cs="Times New Roman"/>
          <w:szCs w:val="28"/>
        </w:rPr>
        <w:t>cập nhật trạng thái liên hệ</w:t>
      </w:r>
      <w:r w:rsidR="00444833" w:rsidRPr="00CD1E2C">
        <w:rPr>
          <w:rFonts w:cs="Times New Roman"/>
          <w:szCs w:val="28"/>
        </w:rPr>
        <w:t xml:space="preserve"> khi đã liên hệ</w:t>
      </w:r>
      <w:r w:rsidR="00900759" w:rsidRPr="00CD1E2C">
        <w:rPr>
          <w:rFonts w:cs="Times New Roman"/>
          <w:szCs w:val="28"/>
        </w:rPr>
        <w:t xml:space="preserve"> thành công</w:t>
      </w:r>
      <w:r w:rsidRPr="00CD1E2C">
        <w:rPr>
          <w:rFonts w:cs="Times New Roman"/>
          <w:szCs w:val="28"/>
        </w:rPr>
        <w:t xml:space="preserve">. </w:t>
      </w:r>
    </w:p>
    <w:p w14:paraId="56D0809F" w14:textId="77777777" w:rsidR="006557F7" w:rsidRPr="00CD1E2C" w:rsidRDefault="006557F7" w:rsidP="00C970C0">
      <w:pPr>
        <w:jc w:val="both"/>
        <w:rPr>
          <w:rFonts w:cs="Times New Roman"/>
          <w:b/>
          <w:szCs w:val="28"/>
        </w:rPr>
      </w:pPr>
      <w:r w:rsidRPr="00CD1E2C">
        <w:rPr>
          <w:rFonts w:cs="Times New Roman"/>
          <w:b/>
          <w:szCs w:val="28"/>
        </w:rPr>
        <w:tab/>
        <w:t>Luồng sự kiện:</w:t>
      </w:r>
    </w:p>
    <w:p w14:paraId="17E34402" w14:textId="77777777" w:rsidR="006557F7" w:rsidRPr="00CD1E2C" w:rsidRDefault="006557F7" w:rsidP="00C970C0">
      <w:pPr>
        <w:jc w:val="both"/>
        <w:rPr>
          <w:rFonts w:cs="Times New Roman"/>
          <w:b/>
          <w:i/>
          <w:iCs/>
          <w:szCs w:val="28"/>
        </w:rPr>
      </w:pPr>
      <w:r w:rsidRPr="00CD1E2C">
        <w:rPr>
          <w:rFonts w:cs="Times New Roman"/>
          <w:b/>
          <w:i/>
          <w:iCs/>
          <w:szCs w:val="28"/>
        </w:rPr>
        <w:tab/>
        <w:t>Luồng cơ bản:</w:t>
      </w:r>
    </w:p>
    <w:p w14:paraId="04B4B7F4" w14:textId="6AFF269D"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 xml:space="preserve">Use case này bắt đầu khi người quản trị kích vào nút “Quản lý </w:t>
      </w:r>
      <w:r w:rsidR="00CE4CAB" w:rsidRPr="00CD1E2C">
        <w:rPr>
          <w:rFonts w:cs="Times New Roman"/>
        </w:rPr>
        <w:t>liên hệ</w:t>
      </w:r>
      <w:r w:rsidRPr="00CD1E2C">
        <w:rPr>
          <w:rFonts w:cs="Times New Roman"/>
        </w:rPr>
        <w:t xml:space="preserve">” trên thanh menu quản trị. Hệ thống sẽ </w:t>
      </w:r>
      <w:r w:rsidR="00E27F15" w:rsidRPr="00CD1E2C">
        <w:rPr>
          <w:rFonts w:cs="Times New Roman"/>
        </w:rPr>
        <w:t xml:space="preserve">lấy </w:t>
      </w:r>
      <w:r w:rsidR="00C06F25" w:rsidRPr="00CD1E2C">
        <w:rPr>
          <w:rFonts w:cs="Times New Roman"/>
        </w:rPr>
        <w:t>thông tin của các</w:t>
      </w:r>
      <w:r w:rsidR="00E27F15" w:rsidRPr="00CD1E2C">
        <w:rPr>
          <w:rFonts w:cs="Times New Roman"/>
        </w:rPr>
        <w:t xml:space="preserve"> liên hệ</w:t>
      </w:r>
      <w:r w:rsidRPr="00CD1E2C">
        <w:rPr>
          <w:rFonts w:cs="Times New Roman"/>
        </w:rPr>
        <w:t xml:space="preserve"> trong bảng </w:t>
      </w:r>
      <w:r w:rsidR="00C06F25" w:rsidRPr="00CD1E2C">
        <w:rPr>
          <w:rFonts w:cs="Times New Roman"/>
        </w:rPr>
        <w:t>contact</w:t>
      </w:r>
      <w:r w:rsidRPr="00CD1E2C">
        <w:rPr>
          <w:rFonts w:cs="Times New Roman"/>
        </w:rPr>
        <w:t xml:space="preserve"> và </w:t>
      </w:r>
      <w:r w:rsidR="00730587" w:rsidRPr="00CD1E2C">
        <w:rPr>
          <w:rFonts w:cs="Times New Roman"/>
        </w:rPr>
        <w:t xml:space="preserve">hiển thị </w:t>
      </w:r>
      <w:r w:rsidRPr="00CD1E2C">
        <w:rPr>
          <w:rFonts w:cs="Times New Roman"/>
        </w:rPr>
        <w:t>lên màn hình.</w:t>
      </w:r>
    </w:p>
    <w:p w14:paraId="2401BA19" w14:textId="3AF54445" w:rsidR="006557F7" w:rsidRPr="00CD1E2C" w:rsidRDefault="006557F7" w:rsidP="00C970C0">
      <w:pPr>
        <w:pStyle w:val="ListParagraph"/>
        <w:numPr>
          <w:ilvl w:val="0"/>
          <w:numId w:val="45"/>
        </w:numPr>
        <w:contextualSpacing w:val="0"/>
        <w:jc w:val="both"/>
        <w:rPr>
          <w:rFonts w:cs="Times New Roman"/>
          <w:b/>
          <w:bCs/>
        </w:rPr>
      </w:pPr>
      <w:r w:rsidRPr="00CD1E2C">
        <w:rPr>
          <w:rFonts w:cs="Times New Roman"/>
        </w:rPr>
        <w:t>Người quản trị</w:t>
      </w:r>
      <w:r w:rsidR="00444833" w:rsidRPr="00CD1E2C">
        <w:rPr>
          <w:rFonts w:cs="Times New Roman"/>
        </w:rPr>
        <w:t xml:space="preserve"> kích vào trạng thái trên một dòng </w:t>
      </w:r>
      <w:r w:rsidR="008114D9" w:rsidRPr="00CD1E2C">
        <w:rPr>
          <w:rFonts w:cs="Times New Roman"/>
        </w:rPr>
        <w:t>trong bảng danh sách các liên hệ.</w:t>
      </w:r>
      <w:r w:rsidR="00040AD1" w:rsidRPr="00CD1E2C">
        <w:rPr>
          <w:rFonts w:cs="Times New Roman"/>
        </w:rPr>
        <w:t xml:space="preserve"> Hệ thống sẽ cập nhật trạng thái của liên hệ đó trong bảng contact và hiển thị lại danh sách các liên hệ lên màn hình.</w:t>
      </w:r>
    </w:p>
    <w:p w14:paraId="714D1C3C" w14:textId="77777777" w:rsidR="006557F7" w:rsidRPr="00CD1E2C" w:rsidRDefault="006557F7" w:rsidP="00C970C0">
      <w:pPr>
        <w:jc w:val="both"/>
        <w:rPr>
          <w:rFonts w:cs="Times New Roman"/>
          <w:b/>
          <w:i/>
          <w:iCs/>
          <w:szCs w:val="28"/>
        </w:rPr>
      </w:pPr>
      <w:r w:rsidRPr="00CD1E2C">
        <w:rPr>
          <w:rFonts w:cs="Times New Roman"/>
          <w:b/>
          <w:i/>
          <w:iCs/>
          <w:szCs w:val="28"/>
        </w:rPr>
        <w:tab/>
        <w:t>Luồng rẽ nhánh:</w:t>
      </w:r>
    </w:p>
    <w:p w14:paraId="36410AC1" w14:textId="77777777" w:rsidR="006557F7" w:rsidRPr="00CD1E2C" w:rsidRDefault="006557F7" w:rsidP="00C970C0">
      <w:pPr>
        <w:pStyle w:val="ListParagraph"/>
        <w:numPr>
          <w:ilvl w:val="0"/>
          <w:numId w:val="39"/>
        </w:numPr>
        <w:ind w:left="1560"/>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CD1E2C" w:rsidRDefault="006557F7"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053CA35" w14:textId="77777777" w:rsidR="006557F7" w:rsidRPr="00CD1E2C" w:rsidRDefault="006557F7"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9813CFA" w14:textId="77777777" w:rsidR="006557F7" w:rsidRPr="00CD1E2C" w:rsidRDefault="006557F7"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E0D27FA" w14:textId="4C9B8535" w:rsidR="006557F7" w:rsidRPr="00CD1E2C" w:rsidRDefault="006557F7"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96E7D81" w14:textId="715C19E0" w:rsidR="0073655B" w:rsidRPr="00CD1E2C" w:rsidRDefault="0073655B" w:rsidP="00C970C0">
      <w:pPr>
        <w:pStyle w:val="Heading3"/>
      </w:pPr>
      <w:bookmarkStart w:id="66" w:name="_Toc103005688"/>
      <w:r w:rsidRPr="00CD1E2C">
        <w:t xml:space="preserve">Quản lý </w:t>
      </w:r>
      <w:r w:rsidR="00392035" w:rsidRPr="00CD1E2C">
        <w:t>tài khoản khách h</w:t>
      </w:r>
      <w:r w:rsidR="00151197" w:rsidRPr="00CD1E2C">
        <w:t>àng</w:t>
      </w:r>
      <w:bookmarkEnd w:id="66"/>
    </w:p>
    <w:p w14:paraId="5ED193BB" w14:textId="77777777" w:rsidR="0073655B" w:rsidRPr="00CD1E2C" w:rsidRDefault="0073655B" w:rsidP="00C970C0">
      <w:pPr>
        <w:jc w:val="both"/>
        <w:rPr>
          <w:rFonts w:cs="Times New Roman"/>
          <w:b/>
          <w:szCs w:val="28"/>
        </w:rPr>
      </w:pPr>
      <w:r w:rsidRPr="00CD1E2C">
        <w:rPr>
          <w:rFonts w:cs="Times New Roman"/>
          <w:b/>
          <w:szCs w:val="28"/>
        </w:rPr>
        <w:tab/>
        <w:t>Mô tả vắn tắt:</w:t>
      </w:r>
    </w:p>
    <w:p w14:paraId="291D4CEB" w14:textId="6EACD84D" w:rsidR="0073655B" w:rsidRPr="00CD1E2C" w:rsidRDefault="0073655B"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F80EAC" w:rsidRPr="00CD1E2C">
        <w:rPr>
          <w:rFonts w:cs="Times New Roman"/>
          <w:szCs w:val="28"/>
        </w:rPr>
        <w:t>khóa, mở tài khoản khách hàng</w:t>
      </w:r>
      <w:r w:rsidRPr="00CD1E2C">
        <w:rPr>
          <w:rFonts w:cs="Times New Roman"/>
          <w:szCs w:val="28"/>
        </w:rPr>
        <w:t xml:space="preserve">. </w:t>
      </w:r>
    </w:p>
    <w:p w14:paraId="641CA0FF" w14:textId="77777777" w:rsidR="0073655B" w:rsidRPr="00CD1E2C" w:rsidRDefault="0073655B" w:rsidP="00C970C0">
      <w:pPr>
        <w:jc w:val="both"/>
        <w:rPr>
          <w:rFonts w:cs="Times New Roman"/>
          <w:b/>
          <w:szCs w:val="28"/>
        </w:rPr>
      </w:pPr>
      <w:r w:rsidRPr="00CD1E2C">
        <w:rPr>
          <w:rFonts w:cs="Times New Roman"/>
          <w:b/>
          <w:szCs w:val="28"/>
        </w:rPr>
        <w:tab/>
        <w:t>Luồng sự kiện:</w:t>
      </w:r>
    </w:p>
    <w:p w14:paraId="3959375F" w14:textId="77777777" w:rsidR="0073655B" w:rsidRPr="00CD1E2C" w:rsidRDefault="0073655B" w:rsidP="00C970C0">
      <w:pPr>
        <w:jc w:val="both"/>
        <w:rPr>
          <w:rFonts w:cs="Times New Roman"/>
          <w:b/>
          <w:i/>
          <w:iCs/>
          <w:szCs w:val="28"/>
        </w:rPr>
      </w:pPr>
      <w:r w:rsidRPr="00CD1E2C">
        <w:rPr>
          <w:rFonts w:cs="Times New Roman"/>
          <w:b/>
          <w:i/>
          <w:iCs/>
          <w:szCs w:val="28"/>
        </w:rPr>
        <w:tab/>
        <w:t>Luồng cơ bản:</w:t>
      </w:r>
    </w:p>
    <w:p w14:paraId="2EADFE18" w14:textId="7CCA76D4"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Use case này bắt đầu khi người quản trị kích vào nút “Quản lý </w:t>
      </w:r>
      <w:r w:rsidR="009510C0" w:rsidRPr="00CD1E2C">
        <w:rPr>
          <w:rFonts w:cs="Times New Roman"/>
        </w:rPr>
        <w:t>khách hàng</w:t>
      </w:r>
      <w:r w:rsidRPr="00CD1E2C">
        <w:rPr>
          <w:rFonts w:cs="Times New Roman"/>
        </w:rPr>
        <w:t xml:space="preserve">” trên thanh menu quản trị. Hệ thống sẽ lấy thông tin của </w:t>
      </w:r>
      <w:r w:rsidR="008F120D" w:rsidRPr="00CD1E2C">
        <w:rPr>
          <w:rFonts w:cs="Times New Roman"/>
        </w:rPr>
        <w:t>các tài khoản khách hàng</w:t>
      </w:r>
      <w:r w:rsidRPr="00CD1E2C">
        <w:rPr>
          <w:rFonts w:cs="Times New Roman"/>
        </w:rPr>
        <w:t xml:space="preserve"> trong bảng </w:t>
      </w:r>
      <w:r w:rsidR="008F120D" w:rsidRPr="00CD1E2C">
        <w:rPr>
          <w:rFonts w:cs="Times New Roman"/>
        </w:rPr>
        <w:t>user</w:t>
      </w:r>
      <w:r w:rsidRPr="00CD1E2C">
        <w:rPr>
          <w:rFonts w:cs="Times New Roman"/>
        </w:rPr>
        <w:t xml:space="preserve"> và hiển thị lên màn hình.</w:t>
      </w:r>
    </w:p>
    <w:p w14:paraId="63F9BC9A" w14:textId="0DB6EE4D" w:rsidR="0073655B" w:rsidRPr="00CD1E2C" w:rsidRDefault="0073655B" w:rsidP="00C970C0">
      <w:pPr>
        <w:pStyle w:val="ListParagraph"/>
        <w:numPr>
          <w:ilvl w:val="0"/>
          <w:numId w:val="54"/>
        </w:numPr>
        <w:contextualSpacing w:val="0"/>
        <w:jc w:val="both"/>
        <w:rPr>
          <w:rFonts w:cs="Times New Roman"/>
          <w:b/>
          <w:bCs/>
        </w:rPr>
      </w:pPr>
      <w:r w:rsidRPr="00CD1E2C">
        <w:rPr>
          <w:rFonts w:cs="Times New Roman"/>
        </w:rPr>
        <w:t xml:space="preserve">Người quản trị kích vào trạng thái trên một dòng trong bảng danh sách các </w:t>
      </w:r>
      <w:r w:rsidR="00D62CD9" w:rsidRPr="00CD1E2C">
        <w:rPr>
          <w:rFonts w:cs="Times New Roman"/>
        </w:rPr>
        <w:t>tài khoản</w:t>
      </w:r>
      <w:r w:rsidRPr="00CD1E2C">
        <w:rPr>
          <w:rFonts w:cs="Times New Roman"/>
        </w:rPr>
        <w:t xml:space="preserve">. Hệ thống sẽ cập nhật trạng thái của </w:t>
      </w:r>
      <w:r w:rsidR="008979E5" w:rsidRPr="00CD1E2C">
        <w:rPr>
          <w:rFonts w:cs="Times New Roman"/>
        </w:rPr>
        <w:t>tài khoản</w:t>
      </w:r>
      <w:r w:rsidRPr="00CD1E2C">
        <w:rPr>
          <w:rFonts w:cs="Times New Roman"/>
        </w:rPr>
        <w:t xml:space="preserve"> đó trong bảng </w:t>
      </w:r>
      <w:r w:rsidR="00F522BC" w:rsidRPr="00CD1E2C">
        <w:rPr>
          <w:rFonts w:cs="Times New Roman"/>
        </w:rPr>
        <w:t>user</w:t>
      </w:r>
      <w:r w:rsidRPr="00CD1E2C">
        <w:rPr>
          <w:rFonts w:cs="Times New Roman"/>
        </w:rPr>
        <w:t xml:space="preserve"> và hiển thị lại danh sách các </w:t>
      </w:r>
      <w:r w:rsidR="00D967B0" w:rsidRPr="00CD1E2C">
        <w:rPr>
          <w:rFonts w:cs="Times New Roman"/>
        </w:rPr>
        <w:t>tài khoản</w:t>
      </w:r>
      <w:r w:rsidRPr="00CD1E2C">
        <w:rPr>
          <w:rFonts w:cs="Times New Roman"/>
        </w:rPr>
        <w:t xml:space="preserve"> lên màn hình.</w:t>
      </w:r>
    </w:p>
    <w:p w14:paraId="7EC550A2" w14:textId="77777777" w:rsidR="0073655B" w:rsidRPr="00CD1E2C" w:rsidRDefault="0073655B" w:rsidP="00C970C0">
      <w:pPr>
        <w:jc w:val="both"/>
        <w:rPr>
          <w:rFonts w:cs="Times New Roman"/>
          <w:b/>
          <w:i/>
          <w:iCs/>
          <w:szCs w:val="28"/>
        </w:rPr>
      </w:pPr>
      <w:r w:rsidRPr="00CD1E2C">
        <w:rPr>
          <w:rFonts w:cs="Times New Roman"/>
          <w:b/>
          <w:i/>
          <w:iCs/>
          <w:szCs w:val="28"/>
        </w:rPr>
        <w:tab/>
        <w:t>Luồng rẽ nhánh:</w:t>
      </w:r>
    </w:p>
    <w:p w14:paraId="72B35E3F" w14:textId="77777777" w:rsidR="0073655B" w:rsidRPr="00CD1E2C" w:rsidRDefault="0073655B" w:rsidP="00C970C0">
      <w:pPr>
        <w:pStyle w:val="ListParagraph"/>
        <w:numPr>
          <w:ilvl w:val="0"/>
          <w:numId w:val="55"/>
        </w:numPr>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CD1E2C" w:rsidRDefault="0073655B"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5FC5D250" w14:textId="77777777" w:rsidR="0073655B" w:rsidRPr="00CD1E2C" w:rsidRDefault="0073655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3223C1A" w14:textId="77777777" w:rsidR="0073655B" w:rsidRPr="00CD1E2C" w:rsidRDefault="0073655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36880A6" w14:textId="5E1BB7E2" w:rsidR="0073655B" w:rsidRPr="00CD1E2C" w:rsidRDefault="0073655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D6A96A3" w14:textId="70464E8C" w:rsidR="00732E92" w:rsidRPr="00CD1E2C" w:rsidRDefault="00732E92" w:rsidP="00C970C0">
      <w:pPr>
        <w:pStyle w:val="Heading3"/>
      </w:pPr>
      <w:bookmarkStart w:id="67" w:name="_Toc103005689"/>
      <w:r w:rsidRPr="00CD1E2C">
        <w:t xml:space="preserve">Quản lý </w:t>
      </w:r>
      <w:r w:rsidR="00FD058C" w:rsidRPr="00CD1E2C">
        <w:t>tài khoản nhân viên</w:t>
      </w:r>
      <w:bookmarkEnd w:id="67"/>
    </w:p>
    <w:p w14:paraId="0D21BEEA" w14:textId="77777777" w:rsidR="00732E92" w:rsidRPr="00CD1E2C" w:rsidRDefault="00732E92" w:rsidP="00C970C0">
      <w:pPr>
        <w:jc w:val="both"/>
        <w:rPr>
          <w:rFonts w:cs="Times New Roman"/>
          <w:b/>
          <w:szCs w:val="28"/>
        </w:rPr>
      </w:pPr>
      <w:r w:rsidRPr="00CD1E2C">
        <w:rPr>
          <w:rFonts w:cs="Times New Roman"/>
          <w:b/>
          <w:szCs w:val="28"/>
        </w:rPr>
        <w:tab/>
        <w:t>Mô tả vắn tắt:</w:t>
      </w:r>
    </w:p>
    <w:p w14:paraId="62A5C65C" w14:textId="0E48513D" w:rsidR="00732E92" w:rsidRPr="00CD1E2C" w:rsidRDefault="00732E92"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06168C" w:rsidRPr="00CD1E2C">
        <w:rPr>
          <w:rFonts w:cs="Times New Roman"/>
          <w:szCs w:val="28"/>
        </w:rPr>
        <w:t>admin</w:t>
      </w:r>
      <w:r w:rsidRPr="00CD1E2C">
        <w:rPr>
          <w:rFonts w:cs="Times New Roman"/>
          <w:szCs w:val="28"/>
        </w:rPr>
        <w:t xml:space="preserve"> thêm, sửa, </w:t>
      </w:r>
      <w:r w:rsidR="00650EF6" w:rsidRPr="00CD1E2C">
        <w:rPr>
          <w:rFonts w:cs="Times New Roman"/>
          <w:szCs w:val="28"/>
        </w:rPr>
        <w:t>xóa tài khoản nhân viên</w:t>
      </w:r>
      <w:r w:rsidRPr="00CD1E2C">
        <w:rPr>
          <w:rFonts w:cs="Times New Roman"/>
          <w:szCs w:val="28"/>
        </w:rPr>
        <w:t xml:space="preserve">. </w:t>
      </w:r>
    </w:p>
    <w:p w14:paraId="0CB7AFD6" w14:textId="77777777" w:rsidR="00732E92" w:rsidRPr="00CD1E2C" w:rsidRDefault="00732E92" w:rsidP="00C970C0">
      <w:pPr>
        <w:jc w:val="both"/>
        <w:rPr>
          <w:rFonts w:cs="Times New Roman"/>
          <w:b/>
          <w:szCs w:val="28"/>
        </w:rPr>
      </w:pPr>
      <w:r w:rsidRPr="00CD1E2C">
        <w:rPr>
          <w:rFonts w:cs="Times New Roman"/>
          <w:b/>
          <w:szCs w:val="28"/>
        </w:rPr>
        <w:tab/>
        <w:t>Luồng sự kiện:</w:t>
      </w:r>
    </w:p>
    <w:p w14:paraId="7DE1543E" w14:textId="77777777" w:rsidR="00732E92" w:rsidRPr="00CD1E2C" w:rsidRDefault="00732E92" w:rsidP="00C970C0">
      <w:pPr>
        <w:jc w:val="both"/>
        <w:rPr>
          <w:rFonts w:cs="Times New Roman"/>
          <w:b/>
          <w:i/>
          <w:iCs/>
          <w:szCs w:val="28"/>
        </w:rPr>
      </w:pPr>
      <w:r w:rsidRPr="00CD1E2C">
        <w:rPr>
          <w:rFonts w:cs="Times New Roman"/>
          <w:b/>
          <w:i/>
          <w:iCs/>
          <w:szCs w:val="28"/>
        </w:rPr>
        <w:tab/>
        <w:t>Luồng cơ bản:</w:t>
      </w:r>
    </w:p>
    <w:p w14:paraId="4869D4DF" w14:textId="192A205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Use case này bắt đầu khi </w:t>
      </w:r>
      <w:r w:rsidR="00094725" w:rsidRPr="00CD1E2C">
        <w:rPr>
          <w:rFonts w:cs="Times New Roman"/>
        </w:rPr>
        <w:t>admin</w:t>
      </w:r>
      <w:r w:rsidRPr="00CD1E2C">
        <w:rPr>
          <w:rFonts w:cs="Times New Roman"/>
        </w:rPr>
        <w:t xml:space="preserve"> kích vào nút “Quản lý </w:t>
      </w:r>
      <w:r w:rsidR="001D569A" w:rsidRPr="00CD1E2C">
        <w:rPr>
          <w:rFonts w:cs="Times New Roman"/>
        </w:rPr>
        <w:t>nhân viên</w:t>
      </w:r>
      <w:r w:rsidRPr="00CD1E2C">
        <w:rPr>
          <w:rFonts w:cs="Times New Roman"/>
        </w:rPr>
        <w:t xml:space="preserve">” trên thanh menu quản trị. Hệ thống sẽ lấy thông tin của các </w:t>
      </w:r>
      <w:r w:rsidR="00DC441B" w:rsidRPr="00CD1E2C">
        <w:rPr>
          <w:rFonts w:cs="Times New Roman"/>
        </w:rPr>
        <w:t>tài khoản nhân viên trong</w:t>
      </w:r>
      <w:r w:rsidRPr="00CD1E2C">
        <w:rPr>
          <w:rFonts w:cs="Times New Roman"/>
        </w:rPr>
        <w:t xml:space="preserve"> bảng </w:t>
      </w:r>
      <w:r w:rsidR="00DC441B" w:rsidRPr="00CD1E2C">
        <w:rPr>
          <w:rFonts w:cs="Times New Roman"/>
        </w:rPr>
        <w:t>user</w:t>
      </w:r>
      <w:r w:rsidRPr="00CD1E2C">
        <w:rPr>
          <w:rFonts w:cs="Times New Roman"/>
        </w:rPr>
        <w:t xml:space="preserve"> và hiển thị lên màn hình.</w:t>
      </w:r>
    </w:p>
    <w:p w14:paraId="1F183CB7" w14:textId="1EE2B64D"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Thêm mới </w:t>
      </w:r>
      <w:r w:rsidR="003D06C5" w:rsidRPr="00CD1E2C">
        <w:rPr>
          <w:rFonts w:cs="Times New Roman"/>
        </w:rPr>
        <w:t xml:space="preserve">tài khoản </w:t>
      </w:r>
      <w:r w:rsidR="00EC5BE8" w:rsidRPr="00CD1E2C">
        <w:rPr>
          <w:rFonts w:cs="Times New Roman"/>
        </w:rPr>
        <w:t>nhân viên</w:t>
      </w:r>
      <w:r w:rsidRPr="00CD1E2C">
        <w:rPr>
          <w:rFonts w:cs="Times New Roman"/>
        </w:rPr>
        <w:t>:</w:t>
      </w:r>
    </w:p>
    <w:p w14:paraId="7FDDF9D0" w14:textId="69DBD013" w:rsidR="00732E92" w:rsidRPr="00CD1E2C" w:rsidRDefault="00A72D0F"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Thêm mới” trong màn hình quản lý </w:t>
      </w:r>
      <w:r w:rsidR="00AB34B0" w:rsidRPr="00CD1E2C">
        <w:rPr>
          <w:rFonts w:cs="Times New Roman"/>
        </w:rPr>
        <w:t>nhân viên</w:t>
      </w:r>
      <w:r w:rsidR="00732E92" w:rsidRPr="00CD1E2C">
        <w:rPr>
          <w:rFonts w:cs="Times New Roman"/>
        </w:rPr>
        <w:t>. Hệ thống sẽ hiển thị form nhập thông tin</w:t>
      </w:r>
      <w:r w:rsidR="00B959CD" w:rsidRPr="00CD1E2C">
        <w:rPr>
          <w:rFonts w:cs="Times New Roman"/>
        </w:rPr>
        <w:t xml:space="preserve"> và quyền</w:t>
      </w:r>
      <w:r w:rsidR="00732E92" w:rsidRPr="00CD1E2C">
        <w:rPr>
          <w:rFonts w:cs="Times New Roman"/>
        </w:rPr>
        <w:t xml:space="preserve"> </w:t>
      </w:r>
      <w:r w:rsidR="002B23B8" w:rsidRPr="00CD1E2C">
        <w:rPr>
          <w:rFonts w:cs="Times New Roman"/>
        </w:rPr>
        <w:t>nhân viên</w:t>
      </w:r>
      <w:r w:rsidR="00732E92" w:rsidRPr="00CD1E2C">
        <w:rPr>
          <w:rFonts w:cs="Times New Roman"/>
        </w:rPr>
        <w:t>.</w:t>
      </w:r>
    </w:p>
    <w:p w14:paraId="01C5AFC1" w14:textId="2BDBCD3C" w:rsidR="00732E92" w:rsidRPr="00CD1E2C" w:rsidRDefault="00655A60" w:rsidP="00C970C0">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nhập thông tin của </w:t>
      </w:r>
      <w:r w:rsidR="00382534" w:rsidRPr="00CD1E2C">
        <w:rPr>
          <w:rFonts w:cs="Times New Roman"/>
        </w:rPr>
        <w:t>nhân viên</w:t>
      </w:r>
      <w:r w:rsidR="00B07D9F" w:rsidRPr="00CD1E2C">
        <w:rPr>
          <w:rFonts w:cs="Times New Roman"/>
        </w:rPr>
        <w:t>, chọn quyền</w:t>
      </w:r>
      <w:r w:rsidR="00732E92" w:rsidRPr="00CD1E2C">
        <w:rPr>
          <w:rFonts w:cs="Times New Roman"/>
        </w:rPr>
        <w:t xml:space="preserve"> và kích vào nút “Lưu lại”. Hệ thống sẽ</w:t>
      </w:r>
      <w:r w:rsidR="00F318CF" w:rsidRPr="00CD1E2C">
        <w:rPr>
          <w:rFonts w:cs="Times New Roman"/>
        </w:rPr>
        <w:t xml:space="preserve"> lưu thông tin nhân viên</w:t>
      </w:r>
      <w:r w:rsidR="00732E92" w:rsidRPr="00CD1E2C">
        <w:rPr>
          <w:rFonts w:cs="Times New Roman"/>
        </w:rPr>
        <w:t xml:space="preserve"> trong bảng </w:t>
      </w:r>
      <w:r w:rsidR="00F318CF" w:rsidRPr="00CD1E2C">
        <w:rPr>
          <w:rFonts w:cs="Times New Roman"/>
        </w:rPr>
        <w:t>user</w:t>
      </w:r>
      <w:r w:rsidR="00E651D5" w:rsidRPr="00CD1E2C">
        <w:rPr>
          <w:rFonts w:cs="Times New Roman"/>
        </w:rPr>
        <w:t xml:space="preserve">, </w:t>
      </w:r>
      <w:r w:rsidR="00F318CF" w:rsidRPr="00CD1E2C">
        <w:rPr>
          <w:rFonts w:cs="Times New Roman"/>
        </w:rPr>
        <w:t>lưu quyền trong bảng user_role</w:t>
      </w:r>
      <w:r w:rsidR="00732E92" w:rsidRPr="00CD1E2C">
        <w:rPr>
          <w:rFonts w:cs="Times New Roman"/>
        </w:rPr>
        <w:t xml:space="preserve"> và hiển thị lại danh sách các </w:t>
      </w:r>
      <w:r w:rsidR="00A67E61" w:rsidRPr="00CD1E2C">
        <w:rPr>
          <w:rFonts w:cs="Times New Roman"/>
        </w:rPr>
        <w:t>nhân viên</w:t>
      </w:r>
      <w:r w:rsidR="00732E92" w:rsidRPr="00CD1E2C">
        <w:rPr>
          <w:rFonts w:cs="Times New Roman"/>
        </w:rPr>
        <w:t xml:space="preserve"> lên màn hình.</w:t>
      </w:r>
    </w:p>
    <w:p w14:paraId="17F43716" w14:textId="03164888"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Cập nhật </w:t>
      </w:r>
      <w:r w:rsidR="007F15EB" w:rsidRPr="00CD1E2C">
        <w:rPr>
          <w:rFonts w:cs="Times New Roman"/>
        </w:rPr>
        <w:t>thông tin nhân viên</w:t>
      </w:r>
      <w:r w:rsidRPr="00CD1E2C">
        <w:rPr>
          <w:rFonts w:cs="Times New Roman"/>
        </w:rPr>
        <w:t>:</w:t>
      </w:r>
    </w:p>
    <w:p w14:paraId="5B14E536" w14:textId="290F4FDD" w:rsidR="00A72D0F" w:rsidRPr="00CD1E2C" w:rsidRDefault="00467AF3" w:rsidP="00C970C0">
      <w:pPr>
        <w:pStyle w:val="ListParagraph"/>
        <w:numPr>
          <w:ilvl w:val="1"/>
          <w:numId w:val="48"/>
        </w:numPr>
        <w:ind w:left="1843" w:hanging="567"/>
        <w:contextualSpacing w:val="0"/>
        <w:jc w:val="both"/>
        <w:rPr>
          <w:rFonts w:cs="Times New Roman"/>
        </w:rPr>
      </w:pPr>
      <w:r w:rsidRPr="00CD1E2C">
        <w:rPr>
          <w:rFonts w:cs="Times New Roman"/>
        </w:rPr>
        <w:lastRenderedPageBreak/>
        <w:t>Admin</w:t>
      </w:r>
      <w:r w:rsidR="00732E92" w:rsidRPr="00CD1E2C">
        <w:rPr>
          <w:rFonts w:cs="Times New Roman"/>
        </w:rPr>
        <w:t xml:space="preserve"> kích vào nút “Cập nhật” trên một dòng trong bảng danh sách các tin tức. </w:t>
      </w:r>
      <w:r w:rsidR="00A72D0F" w:rsidRPr="00CD1E2C">
        <w:rPr>
          <w:rFonts w:cs="Times New Roman"/>
        </w:rPr>
        <w:t>Hệ thống sẽ lấy thông tin của nhân</w:t>
      </w:r>
      <w:r w:rsidR="0029094F" w:rsidRPr="00CD1E2C">
        <w:rPr>
          <w:rFonts w:cs="Times New Roman"/>
        </w:rPr>
        <w:t xml:space="preserve"> viên</w:t>
      </w:r>
      <w:r w:rsidR="00A72D0F" w:rsidRPr="00CD1E2C">
        <w:rPr>
          <w:rFonts w:cs="Times New Roman"/>
        </w:rPr>
        <w:t xml:space="preserve"> đó trong bả</w:t>
      </w:r>
      <w:r w:rsidR="0029094F" w:rsidRPr="00CD1E2C">
        <w:rPr>
          <w:rFonts w:cs="Times New Roman"/>
        </w:rPr>
        <w:t>ng user</w:t>
      </w:r>
      <w:r w:rsidR="00A72D0F" w:rsidRPr="00CD1E2C">
        <w:rPr>
          <w:rFonts w:cs="Times New Roman"/>
        </w:rPr>
        <w:t xml:space="preserve"> và hiển thị lên các text</w:t>
      </w:r>
      <w:r w:rsidR="00D64435" w:rsidRPr="00CD1E2C">
        <w:rPr>
          <w:rFonts w:cs="Times New Roman"/>
        </w:rPr>
        <w:t>box, lấy thông tin các quyền trong bản user_role và hiển thị lên các checkbox</w:t>
      </w:r>
      <w:r w:rsidR="00A72D0F" w:rsidRPr="00CD1E2C">
        <w:rPr>
          <w:rFonts w:cs="Times New Roman"/>
        </w:rPr>
        <w:t>.</w:t>
      </w:r>
    </w:p>
    <w:p w14:paraId="7813A8DF" w14:textId="0FEB16C1" w:rsidR="00732E92" w:rsidRPr="00CD1E2C" w:rsidRDefault="008918A4" w:rsidP="00C970C0">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sửa các thông tin của </w:t>
      </w:r>
      <w:r w:rsidR="00FA7D18" w:rsidRPr="00CD1E2C">
        <w:rPr>
          <w:rFonts w:cs="Times New Roman"/>
        </w:rPr>
        <w:t>nhân viên</w:t>
      </w:r>
      <w:r w:rsidR="00732E92" w:rsidRPr="00CD1E2C">
        <w:rPr>
          <w:rFonts w:cs="Times New Roman"/>
        </w:rPr>
        <w:t xml:space="preserve"> và kích vào nút “Lưu lại”. Hệ thống sẽ cập nhật thông tin </w:t>
      </w:r>
      <w:r w:rsidR="009146B7" w:rsidRPr="00CD1E2C">
        <w:rPr>
          <w:rFonts w:cs="Times New Roman"/>
        </w:rPr>
        <w:t>nhân viên</w:t>
      </w:r>
      <w:r w:rsidR="00732E92" w:rsidRPr="00CD1E2C">
        <w:rPr>
          <w:rFonts w:cs="Times New Roman"/>
        </w:rPr>
        <w:t xml:space="preserve"> trong bảng </w:t>
      </w:r>
      <w:r w:rsidR="008874C3" w:rsidRPr="00CD1E2C">
        <w:rPr>
          <w:rFonts w:cs="Times New Roman"/>
        </w:rPr>
        <w:t>user và bảng user_role</w:t>
      </w:r>
      <w:r w:rsidR="00732E92" w:rsidRPr="00CD1E2C">
        <w:rPr>
          <w:rFonts w:cs="Times New Roman"/>
        </w:rPr>
        <w:t xml:space="preserve"> và hiển thị lại danh sách các </w:t>
      </w:r>
      <w:r w:rsidR="003840CD" w:rsidRPr="00CD1E2C">
        <w:rPr>
          <w:rFonts w:cs="Times New Roman"/>
        </w:rPr>
        <w:t>nhân viên</w:t>
      </w:r>
      <w:r w:rsidR="00732E92" w:rsidRPr="00CD1E2C">
        <w:rPr>
          <w:rFonts w:cs="Times New Roman"/>
        </w:rPr>
        <w:t xml:space="preserve"> lên màn hình.</w:t>
      </w:r>
    </w:p>
    <w:p w14:paraId="25427504" w14:textId="0E542975" w:rsidR="00732E92" w:rsidRPr="00CD1E2C" w:rsidRDefault="00732E92" w:rsidP="00C970C0">
      <w:pPr>
        <w:pStyle w:val="ListParagraph"/>
        <w:numPr>
          <w:ilvl w:val="0"/>
          <w:numId w:val="46"/>
        </w:numPr>
        <w:contextualSpacing w:val="0"/>
        <w:jc w:val="both"/>
        <w:rPr>
          <w:rFonts w:cs="Times New Roman"/>
          <w:b/>
          <w:bCs/>
        </w:rPr>
      </w:pPr>
      <w:r w:rsidRPr="00CD1E2C">
        <w:rPr>
          <w:rFonts w:cs="Times New Roman"/>
        </w:rPr>
        <w:t xml:space="preserve">Xóa </w:t>
      </w:r>
      <w:r w:rsidR="007F5CD3" w:rsidRPr="00CD1E2C">
        <w:rPr>
          <w:rFonts w:cs="Times New Roman"/>
        </w:rPr>
        <w:t>tài khoản nhân viên</w:t>
      </w:r>
      <w:r w:rsidRPr="00CD1E2C">
        <w:rPr>
          <w:rFonts w:cs="Times New Roman"/>
        </w:rPr>
        <w:t>:</w:t>
      </w:r>
    </w:p>
    <w:p w14:paraId="018FD3A1" w14:textId="06A45489" w:rsidR="00732E92" w:rsidRPr="00CD1E2C" w:rsidRDefault="00277DB2"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Xóa” trên một dòng trong bảng danh sách các </w:t>
      </w:r>
      <w:r w:rsidR="00970110" w:rsidRPr="00CD1E2C">
        <w:rPr>
          <w:rFonts w:cs="Times New Roman"/>
        </w:rPr>
        <w:t>nhân viên</w:t>
      </w:r>
      <w:r w:rsidR="00732E92" w:rsidRPr="00CD1E2C">
        <w:rPr>
          <w:rFonts w:cs="Times New Roman"/>
        </w:rPr>
        <w:t>. Hệ thống sẽ hiển thị một yêu cầu xác nhận xóa.</w:t>
      </w:r>
    </w:p>
    <w:p w14:paraId="05B66B4F" w14:textId="41B596A5" w:rsidR="00732E92" w:rsidRPr="00CD1E2C" w:rsidRDefault="009C3D70" w:rsidP="00C970C0">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Có”. Hệ thống sẽ xóa thông tin </w:t>
      </w:r>
      <w:r w:rsidR="0000687D" w:rsidRPr="00CD1E2C">
        <w:rPr>
          <w:rFonts w:cs="Times New Roman"/>
        </w:rPr>
        <w:t>nhân viên</w:t>
      </w:r>
      <w:r w:rsidR="00732E92" w:rsidRPr="00CD1E2C">
        <w:rPr>
          <w:rFonts w:cs="Times New Roman"/>
        </w:rPr>
        <w:t xml:space="preserve"> khỏi bảng</w:t>
      </w:r>
      <w:r w:rsidR="002F03EF" w:rsidRPr="00CD1E2C">
        <w:rPr>
          <w:rFonts w:cs="Times New Roman"/>
        </w:rPr>
        <w:t xml:space="preserve"> user và user_role</w:t>
      </w:r>
      <w:r w:rsidR="00732E92" w:rsidRPr="00CD1E2C">
        <w:rPr>
          <w:rFonts w:cs="Times New Roman"/>
        </w:rPr>
        <w:t xml:space="preserve"> và hiển thị lại danh sách các tin tức lên màn hình.</w:t>
      </w:r>
    </w:p>
    <w:p w14:paraId="423F626F" w14:textId="77777777" w:rsidR="00732E92" w:rsidRPr="00CD1E2C" w:rsidRDefault="00732E92" w:rsidP="00C970C0">
      <w:pPr>
        <w:pStyle w:val="ListParagraph"/>
        <w:ind w:left="1843"/>
        <w:contextualSpacing w:val="0"/>
        <w:jc w:val="both"/>
        <w:rPr>
          <w:rFonts w:cs="Times New Roman"/>
          <w:b/>
          <w:bCs/>
        </w:rPr>
      </w:pPr>
      <w:r w:rsidRPr="00CD1E2C">
        <w:rPr>
          <w:rFonts w:cs="Times New Roman"/>
        </w:rPr>
        <w:t>Kết thúc use case.</w:t>
      </w:r>
    </w:p>
    <w:p w14:paraId="14B00C29" w14:textId="77777777" w:rsidR="00732E92" w:rsidRPr="00CD1E2C" w:rsidRDefault="00732E92" w:rsidP="00C970C0">
      <w:pPr>
        <w:jc w:val="both"/>
        <w:rPr>
          <w:rFonts w:cs="Times New Roman"/>
          <w:b/>
          <w:i/>
          <w:iCs/>
          <w:szCs w:val="28"/>
        </w:rPr>
      </w:pPr>
      <w:r w:rsidRPr="00CD1E2C">
        <w:rPr>
          <w:rFonts w:cs="Times New Roman"/>
          <w:b/>
          <w:i/>
          <w:iCs/>
          <w:szCs w:val="28"/>
        </w:rPr>
        <w:tab/>
        <w:t>Luồng rẽ nhánh:</w:t>
      </w:r>
    </w:p>
    <w:p w14:paraId="40CF2E3A" w14:textId="77777777" w:rsidR="00732E92" w:rsidRPr="00CD1E2C" w:rsidRDefault="00732E92" w:rsidP="00C970C0">
      <w:pPr>
        <w:pStyle w:val="ListParagraph"/>
        <w:numPr>
          <w:ilvl w:val="0"/>
          <w:numId w:val="50"/>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4D81E36E"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AFEC8D5" w14:textId="77777777" w:rsidR="00732E92" w:rsidRPr="00CD1E2C" w:rsidRDefault="00732E92" w:rsidP="00C970C0">
      <w:pPr>
        <w:pStyle w:val="ListParagraph"/>
        <w:numPr>
          <w:ilvl w:val="0"/>
          <w:numId w:val="50"/>
        </w:numPr>
        <w:ind w:left="1560"/>
        <w:contextualSpacing w:val="0"/>
        <w:jc w:val="both"/>
        <w:rPr>
          <w:rFonts w:cs="Times New Roman"/>
        </w:rPr>
      </w:pPr>
      <w:r w:rsidRPr="00CD1E2C">
        <w:rPr>
          <w:rFonts w:cs="Times New Roman"/>
        </w:rPr>
        <w:lastRenderedPageBreak/>
        <w:t>Tại bước 4.2 trong luồng cơ bản nếu người quản trị nhấn nút “Hủy”. Hệ thống sẽ bỏ qua thao tác xóa.</w:t>
      </w:r>
    </w:p>
    <w:p w14:paraId="6B6B4CFF" w14:textId="01F64527" w:rsidR="00732E92" w:rsidRPr="00CD1E2C" w:rsidRDefault="00732E92" w:rsidP="00C970C0">
      <w:pPr>
        <w:jc w:val="both"/>
        <w:rPr>
          <w:rFonts w:cs="Times New Roman"/>
          <w:b/>
          <w:szCs w:val="28"/>
        </w:rPr>
      </w:pPr>
      <w:r w:rsidRPr="00CD1E2C">
        <w:rPr>
          <w:rFonts w:cs="Times New Roman"/>
          <w:b/>
          <w:szCs w:val="28"/>
        </w:rPr>
        <w:tab/>
        <w:t>Tiền điều kiện:</w:t>
      </w:r>
      <w:r w:rsidR="006162C4" w:rsidRPr="00CD1E2C">
        <w:rPr>
          <w:rFonts w:cs="Times New Roman"/>
          <w:b/>
          <w:szCs w:val="28"/>
        </w:rPr>
        <w:t xml:space="preserve"> </w:t>
      </w:r>
      <w:r w:rsidR="006162C4" w:rsidRPr="00CD1E2C">
        <w:rPr>
          <w:rFonts w:cs="Times New Roman"/>
          <w:bCs/>
          <w:szCs w:val="28"/>
        </w:rPr>
        <w:t>Admin</w:t>
      </w:r>
      <w:r w:rsidRPr="00CD1E2C">
        <w:rPr>
          <w:rFonts w:cs="Times New Roman"/>
          <w:szCs w:val="28"/>
        </w:rPr>
        <w:t xml:space="preserve"> cần đăng nhập vào hệ thống để thực hiện use case này.</w:t>
      </w:r>
    </w:p>
    <w:p w14:paraId="0E75C6A1" w14:textId="77777777" w:rsidR="00732E92" w:rsidRPr="00CD1E2C" w:rsidRDefault="00732E92"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5751C8DB" w14:textId="77777777" w:rsidR="00732E92" w:rsidRPr="00CD1E2C" w:rsidRDefault="00732E92"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7936680" w14:textId="06E281D7" w:rsidR="00732E92" w:rsidRPr="00CD1E2C" w:rsidRDefault="00732E92"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049BD71E" w14:textId="10394868" w:rsidR="00616C8B" w:rsidRPr="00CD1E2C" w:rsidRDefault="00616C8B" w:rsidP="00C970C0">
      <w:pPr>
        <w:pStyle w:val="Heading3"/>
      </w:pPr>
      <w:bookmarkStart w:id="68" w:name="_Toc103005690"/>
      <w:r w:rsidRPr="00CD1E2C">
        <w:t xml:space="preserve">Xem </w:t>
      </w:r>
      <w:r w:rsidR="00315090" w:rsidRPr="00CD1E2C">
        <w:t>thống kê</w:t>
      </w:r>
      <w:bookmarkEnd w:id="68"/>
    </w:p>
    <w:p w14:paraId="699842BB" w14:textId="77777777" w:rsidR="00616C8B" w:rsidRPr="00CD1E2C" w:rsidRDefault="00616C8B" w:rsidP="00C970C0">
      <w:pPr>
        <w:jc w:val="both"/>
        <w:rPr>
          <w:rFonts w:cs="Times New Roman"/>
          <w:b/>
          <w:szCs w:val="28"/>
        </w:rPr>
      </w:pPr>
      <w:r w:rsidRPr="00CD1E2C">
        <w:rPr>
          <w:rFonts w:cs="Times New Roman"/>
          <w:b/>
          <w:szCs w:val="28"/>
        </w:rPr>
        <w:tab/>
        <w:t>Mô tả vắn tắt:</w:t>
      </w:r>
    </w:p>
    <w:p w14:paraId="1144FFEA" w14:textId="726D21DA" w:rsidR="00616C8B" w:rsidRPr="00CD1E2C" w:rsidRDefault="00616C8B" w:rsidP="00C970C0">
      <w:pPr>
        <w:jc w:val="both"/>
        <w:rPr>
          <w:rFonts w:cs="Times New Roman"/>
          <w:b/>
          <w:szCs w:val="28"/>
        </w:rPr>
      </w:pPr>
      <w:r w:rsidRPr="00CD1E2C">
        <w:rPr>
          <w:rFonts w:cs="Times New Roman"/>
        </w:rPr>
        <w:tab/>
      </w:r>
      <w:r w:rsidRPr="00CD1E2C">
        <w:rPr>
          <w:rFonts w:cs="Times New Roman"/>
          <w:szCs w:val="28"/>
        </w:rPr>
        <w:t xml:space="preserve">Use case này cho phép </w:t>
      </w:r>
      <w:r w:rsidR="0084009E" w:rsidRPr="00CD1E2C">
        <w:rPr>
          <w:rFonts w:cs="Times New Roman"/>
          <w:szCs w:val="28"/>
        </w:rPr>
        <w:t>admin</w:t>
      </w:r>
      <w:r w:rsidRPr="00CD1E2C">
        <w:rPr>
          <w:rFonts w:cs="Times New Roman"/>
          <w:szCs w:val="28"/>
        </w:rPr>
        <w:t xml:space="preserve"> xem </w:t>
      </w:r>
      <w:r w:rsidR="00BA7FCB" w:rsidRPr="00CD1E2C">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CD1E2C" w:rsidRDefault="00616C8B" w:rsidP="00C970C0">
      <w:pPr>
        <w:jc w:val="both"/>
        <w:rPr>
          <w:rFonts w:cs="Times New Roman"/>
          <w:b/>
          <w:szCs w:val="28"/>
        </w:rPr>
      </w:pPr>
      <w:r w:rsidRPr="00CD1E2C">
        <w:rPr>
          <w:rFonts w:cs="Times New Roman"/>
          <w:b/>
          <w:szCs w:val="28"/>
        </w:rPr>
        <w:tab/>
        <w:t>Luồng sự kiện:</w:t>
      </w:r>
    </w:p>
    <w:p w14:paraId="546541AE" w14:textId="77777777" w:rsidR="00616C8B" w:rsidRPr="00CD1E2C" w:rsidRDefault="00616C8B" w:rsidP="00C970C0">
      <w:pPr>
        <w:jc w:val="both"/>
        <w:rPr>
          <w:rFonts w:cs="Times New Roman"/>
          <w:b/>
          <w:i/>
          <w:iCs/>
          <w:szCs w:val="28"/>
        </w:rPr>
      </w:pPr>
      <w:r w:rsidRPr="00CD1E2C">
        <w:rPr>
          <w:rFonts w:cs="Times New Roman"/>
          <w:b/>
          <w:i/>
          <w:iCs/>
          <w:szCs w:val="28"/>
        </w:rPr>
        <w:tab/>
        <w:t>Luồng cơ bản:</w:t>
      </w:r>
    </w:p>
    <w:p w14:paraId="100C9D33" w14:textId="52E4D491" w:rsidR="006D140E" w:rsidRPr="00CD1E2C" w:rsidRDefault="00616C8B" w:rsidP="00C970C0">
      <w:pPr>
        <w:pStyle w:val="ListParagraph"/>
        <w:numPr>
          <w:ilvl w:val="0"/>
          <w:numId w:val="51"/>
        </w:numPr>
        <w:ind w:left="1418"/>
        <w:contextualSpacing w:val="0"/>
        <w:jc w:val="both"/>
        <w:rPr>
          <w:rFonts w:cs="Times New Roman"/>
        </w:rPr>
      </w:pPr>
      <w:r w:rsidRPr="00CD1E2C">
        <w:rPr>
          <w:rFonts w:cs="Times New Roman"/>
        </w:rPr>
        <w:t>Use case này bắt đầu khi</w:t>
      </w:r>
      <w:r w:rsidR="00446BD4" w:rsidRPr="00CD1E2C">
        <w:rPr>
          <w:rFonts w:cs="Times New Roman"/>
        </w:rPr>
        <w:t xml:space="preserve"> admin</w:t>
      </w:r>
      <w:r w:rsidRPr="00CD1E2C">
        <w:rPr>
          <w:rFonts w:cs="Times New Roman"/>
        </w:rPr>
        <w:t xml:space="preserve"> kích vào mục “</w:t>
      </w:r>
      <w:r w:rsidR="003731C7" w:rsidRPr="00CD1E2C">
        <w:rPr>
          <w:rFonts w:cs="Times New Roman"/>
        </w:rPr>
        <w:t>Xem thống kê</w:t>
      </w:r>
      <w:r w:rsidRPr="00CD1E2C">
        <w:rPr>
          <w:rFonts w:cs="Times New Roman"/>
        </w:rPr>
        <w:t>” trên thanh menu. Hệ thống sẽ lấ</w:t>
      </w:r>
      <w:r w:rsidR="00B843B4" w:rsidRPr="00CD1E2C">
        <w:rPr>
          <w:rFonts w:cs="Times New Roman"/>
        </w:rPr>
        <w:t>y tổng số khách hàng trong bảng user, tổng sản phẩm trong bảng product, tổng đơn hàng theo tháng trong bảng bill, tính doanh thu tuần, tháng, năm và hiển thị lên màn hình</w:t>
      </w:r>
      <w:r w:rsidRPr="00CD1E2C">
        <w:rPr>
          <w:rFonts w:cs="Times New Roman"/>
        </w:rPr>
        <w:t>.</w:t>
      </w:r>
    </w:p>
    <w:p w14:paraId="46B4FA2A" w14:textId="374FEB8F" w:rsidR="00616C8B" w:rsidRPr="00CD1E2C" w:rsidRDefault="00616C8B" w:rsidP="00C970C0">
      <w:pPr>
        <w:pStyle w:val="ListParagraph"/>
        <w:ind w:left="1418"/>
        <w:contextualSpacing w:val="0"/>
        <w:jc w:val="both"/>
        <w:rPr>
          <w:rFonts w:cs="Times New Roman"/>
        </w:rPr>
      </w:pPr>
      <w:r w:rsidRPr="00CD1E2C">
        <w:rPr>
          <w:rFonts w:cs="Times New Roman"/>
        </w:rPr>
        <w:t>Use case kết thúc.</w:t>
      </w:r>
    </w:p>
    <w:p w14:paraId="27EE00B0" w14:textId="77777777" w:rsidR="00616C8B" w:rsidRPr="00CD1E2C" w:rsidRDefault="00616C8B" w:rsidP="00C970C0">
      <w:pPr>
        <w:jc w:val="both"/>
        <w:rPr>
          <w:rFonts w:cs="Times New Roman"/>
          <w:b/>
          <w:i/>
          <w:iCs/>
          <w:szCs w:val="28"/>
        </w:rPr>
      </w:pPr>
      <w:r w:rsidRPr="00CD1E2C">
        <w:rPr>
          <w:rFonts w:cs="Times New Roman"/>
          <w:b/>
          <w:i/>
          <w:iCs/>
          <w:szCs w:val="28"/>
        </w:rPr>
        <w:tab/>
        <w:t>Luồng rẽ nhánh:</w:t>
      </w:r>
    </w:p>
    <w:p w14:paraId="709D3B33" w14:textId="77777777" w:rsidR="00616C8B" w:rsidRPr="00CD1E2C" w:rsidRDefault="00616C8B" w:rsidP="00C970C0">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6362C3C6" w:rsidR="00616C8B" w:rsidRPr="00CD1E2C" w:rsidRDefault="00616C8B" w:rsidP="00C970C0">
      <w:pPr>
        <w:jc w:val="both"/>
        <w:rPr>
          <w:rFonts w:cs="Times New Roman"/>
          <w:szCs w:val="28"/>
        </w:rPr>
      </w:pPr>
      <w:r w:rsidRPr="00CD1E2C">
        <w:rPr>
          <w:rFonts w:cs="Times New Roman"/>
          <w:b/>
          <w:szCs w:val="28"/>
        </w:rPr>
        <w:lastRenderedPageBreak/>
        <w:tab/>
        <w:t xml:space="preserve">Tiền điều kiện: </w:t>
      </w:r>
      <w:r w:rsidR="0054167B">
        <w:rPr>
          <w:rFonts w:cs="Times New Roman"/>
          <w:szCs w:val="28"/>
        </w:rPr>
        <w:t>Admin cần đăng nhập vào hệ thống để thực hiện use case này</w:t>
      </w:r>
      <w:r w:rsidRPr="00CD1E2C">
        <w:rPr>
          <w:rFonts w:cs="Times New Roman"/>
          <w:szCs w:val="28"/>
        </w:rPr>
        <w:t>.</w:t>
      </w:r>
    </w:p>
    <w:p w14:paraId="02A1B11F" w14:textId="77777777" w:rsidR="00616C8B" w:rsidRPr="00CD1E2C" w:rsidRDefault="00616C8B"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014A837" w14:textId="77777777" w:rsidR="00616C8B" w:rsidRPr="00CD1E2C" w:rsidRDefault="00616C8B"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85F112" w14:textId="5A6EF735" w:rsidR="00616C8B" w:rsidRPr="00CD1E2C" w:rsidRDefault="00616C8B"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1713367" w14:textId="3DFBA00D" w:rsidR="00780824" w:rsidRPr="00CD1E2C" w:rsidRDefault="00780824" w:rsidP="00C970C0">
      <w:pPr>
        <w:pStyle w:val="Heading3"/>
      </w:pPr>
      <w:bookmarkStart w:id="69" w:name="_Toc103005691"/>
      <w:r w:rsidRPr="00CD1E2C">
        <w:t xml:space="preserve">Quản lý </w:t>
      </w:r>
      <w:r w:rsidR="00E14BB0" w:rsidRPr="00CD1E2C">
        <w:t>đơn hàng</w:t>
      </w:r>
      <w:bookmarkEnd w:id="69"/>
    </w:p>
    <w:p w14:paraId="2ECDDA73" w14:textId="77777777" w:rsidR="00780824" w:rsidRPr="00CD1E2C" w:rsidRDefault="00780824" w:rsidP="00C970C0">
      <w:pPr>
        <w:jc w:val="both"/>
        <w:rPr>
          <w:rFonts w:cs="Times New Roman"/>
          <w:b/>
          <w:szCs w:val="28"/>
        </w:rPr>
      </w:pPr>
      <w:r w:rsidRPr="00CD1E2C">
        <w:rPr>
          <w:rFonts w:cs="Times New Roman"/>
          <w:b/>
          <w:szCs w:val="28"/>
        </w:rPr>
        <w:tab/>
        <w:t>Mô tả vắn tắt:</w:t>
      </w:r>
    </w:p>
    <w:p w14:paraId="2A423410" w14:textId="414BBCA7" w:rsidR="00780824" w:rsidRPr="00CD1E2C" w:rsidRDefault="00780824" w:rsidP="00C970C0">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DC08E6" w:rsidRPr="00CD1E2C">
        <w:rPr>
          <w:rFonts w:cs="Times New Roman"/>
          <w:szCs w:val="28"/>
        </w:rPr>
        <w:t>cập nhật trạng thái đơn hàng</w:t>
      </w:r>
      <w:r w:rsidRPr="00CD1E2C">
        <w:rPr>
          <w:rFonts w:cs="Times New Roman"/>
          <w:szCs w:val="28"/>
        </w:rPr>
        <w:t xml:space="preserve">. </w:t>
      </w:r>
    </w:p>
    <w:p w14:paraId="48D40BD3" w14:textId="77777777" w:rsidR="00780824" w:rsidRPr="00CD1E2C" w:rsidRDefault="00780824" w:rsidP="00C970C0">
      <w:pPr>
        <w:jc w:val="both"/>
        <w:rPr>
          <w:rFonts w:cs="Times New Roman"/>
          <w:b/>
          <w:szCs w:val="28"/>
        </w:rPr>
      </w:pPr>
      <w:r w:rsidRPr="00CD1E2C">
        <w:rPr>
          <w:rFonts w:cs="Times New Roman"/>
          <w:b/>
          <w:szCs w:val="28"/>
        </w:rPr>
        <w:tab/>
        <w:t>Luồng sự kiện:</w:t>
      </w:r>
    </w:p>
    <w:p w14:paraId="09D67878" w14:textId="77777777" w:rsidR="00780824" w:rsidRPr="00CD1E2C" w:rsidRDefault="00780824" w:rsidP="00C970C0">
      <w:pPr>
        <w:jc w:val="both"/>
        <w:rPr>
          <w:rFonts w:cs="Times New Roman"/>
          <w:b/>
          <w:i/>
          <w:iCs/>
          <w:szCs w:val="28"/>
        </w:rPr>
      </w:pPr>
      <w:r w:rsidRPr="00CD1E2C">
        <w:rPr>
          <w:rFonts w:cs="Times New Roman"/>
          <w:b/>
          <w:i/>
          <w:iCs/>
          <w:szCs w:val="28"/>
        </w:rPr>
        <w:tab/>
        <w:t>Luồng cơ bản:</w:t>
      </w:r>
    </w:p>
    <w:p w14:paraId="7678DD7E" w14:textId="16E9DBA9" w:rsidR="008F0DFF" w:rsidRPr="00CD1E2C" w:rsidRDefault="00780824" w:rsidP="00C970C0">
      <w:pPr>
        <w:pStyle w:val="ListParagraph"/>
        <w:numPr>
          <w:ilvl w:val="0"/>
          <w:numId w:val="52"/>
        </w:numPr>
        <w:contextualSpacing w:val="0"/>
        <w:jc w:val="both"/>
        <w:rPr>
          <w:rFonts w:cs="Times New Roman"/>
          <w:b/>
          <w:bCs/>
        </w:rPr>
      </w:pPr>
      <w:r w:rsidRPr="00CD1E2C">
        <w:rPr>
          <w:rFonts w:cs="Times New Roman"/>
        </w:rPr>
        <w:t xml:space="preserve">Use case này bắt đầu khi người quản trị kích vào nút “Quản lý </w:t>
      </w:r>
      <w:r w:rsidR="004362D2" w:rsidRPr="00CD1E2C">
        <w:rPr>
          <w:rFonts w:cs="Times New Roman"/>
        </w:rPr>
        <w:t>đơn hàng</w:t>
      </w:r>
      <w:r w:rsidRPr="00CD1E2C">
        <w:rPr>
          <w:rFonts w:cs="Times New Roman"/>
        </w:rPr>
        <w:t xml:space="preserve">” trên thanh menu quản trị. Hệ thống sẽ lấy thông tin của các </w:t>
      </w:r>
      <w:r w:rsidR="00C51865" w:rsidRPr="00CD1E2C">
        <w:rPr>
          <w:rFonts w:cs="Times New Roman"/>
        </w:rPr>
        <w:t>đơn hàng</w:t>
      </w:r>
      <w:r w:rsidRPr="00CD1E2C">
        <w:rPr>
          <w:rFonts w:cs="Times New Roman"/>
        </w:rPr>
        <w:t xml:space="preserve"> trong bảng </w:t>
      </w:r>
      <w:r w:rsidR="00D0263C" w:rsidRPr="00CD1E2C">
        <w:rPr>
          <w:rFonts w:cs="Times New Roman"/>
        </w:rPr>
        <w:t>bill</w:t>
      </w:r>
      <w:r w:rsidRPr="00CD1E2C">
        <w:rPr>
          <w:rFonts w:cs="Times New Roman"/>
        </w:rPr>
        <w:t xml:space="preserve"> và hiển thị lên màn hình.</w:t>
      </w:r>
    </w:p>
    <w:p w14:paraId="249C98B8" w14:textId="1CA85DA4" w:rsidR="006C6301" w:rsidRPr="00CD1E2C" w:rsidRDefault="006C6301" w:rsidP="00C970C0">
      <w:pPr>
        <w:pStyle w:val="ListParagraph"/>
        <w:numPr>
          <w:ilvl w:val="0"/>
          <w:numId w:val="52"/>
        </w:numPr>
        <w:contextualSpacing w:val="0"/>
        <w:jc w:val="both"/>
        <w:rPr>
          <w:rFonts w:cs="Times New Roman"/>
          <w:b/>
          <w:bCs/>
        </w:rPr>
      </w:pPr>
      <w:r w:rsidRPr="00CD1E2C">
        <w:rPr>
          <w:rFonts w:cs="Times New Roman"/>
        </w:rPr>
        <w:t>Cập nhật trạng thái đơn hàng</w:t>
      </w:r>
    </w:p>
    <w:p w14:paraId="021D2A6F" w14:textId="135673A5" w:rsidR="00D07444" w:rsidRPr="00CD1E2C" w:rsidRDefault="000941B6" w:rsidP="00C970C0">
      <w:pPr>
        <w:pStyle w:val="ListParagraph"/>
        <w:numPr>
          <w:ilvl w:val="1"/>
          <w:numId w:val="58"/>
        </w:numPr>
        <w:ind w:left="1701" w:hanging="425"/>
        <w:contextualSpacing w:val="0"/>
        <w:jc w:val="both"/>
        <w:rPr>
          <w:rFonts w:cs="Times New Roman"/>
          <w:b/>
          <w:bCs/>
        </w:rPr>
      </w:pPr>
      <w:r w:rsidRPr="00CD1E2C">
        <w:rPr>
          <w:rFonts w:cs="Times New Roman"/>
        </w:rPr>
        <w:t xml:space="preserve"> Người quản trị thay đổi trạng thái đơn hàng trên mỗi dòng trong bảng danh sách các đơn hàng. Hệ thống sẽ cập trạng thái mới của đơn hàng đó trong bảng bill và hiển thị lại danh sách các đơn hàng</w:t>
      </w:r>
      <w:r w:rsidR="00F95197" w:rsidRPr="00CD1E2C">
        <w:rPr>
          <w:rFonts w:cs="Times New Roman"/>
        </w:rPr>
        <w:t xml:space="preserve"> lên màn hình.</w:t>
      </w:r>
    </w:p>
    <w:p w14:paraId="01982E12" w14:textId="77777777" w:rsidR="00DC6625" w:rsidRPr="00CD1E2C" w:rsidRDefault="00DC6625" w:rsidP="00C970C0">
      <w:pPr>
        <w:pStyle w:val="ListParagraph"/>
        <w:ind w:left="1440"/>
        <w:contextualSpacing w:val="0"/>
        <w:jc w:val="both"/>
        <w:rPr>
          <w:rFonts w:cs="Times New Roman"/>
          <w:b/>
          <w:bCs/>
        </w:rPr>
      </w:pPr>
    </w:p>
    <w:p w14:paraId="279C84A8" w14:textId="0C8BEACC" w:rsidR="00A005B9" w:rsidRPr="00CD1E2C" w:rsidRDefault="00AC7932" w:rsidP="00C970C0">
      <w:pPr>
        <w:pStyle w:val="ListParagraph"/>
        <w:numPr>
          <w:ilvl w:val="0"/>
          <w:numId w:val="52"/>
        </w:numPr>
        <w:contextualSpacing w:val="0"/>
        <w:jc w:val="both"/>
        <w:rPr>
          <w:rFonts w:cs="Times New Roman"/>
          <w:b/>
          <w:bCs/>
        </w:rPr>
      </w:pPr>
      <w:r w:rsidRPr="00CD1E2C">
        <w:rPr>
          <w:rFonts w:cs="Times New Roman"/>
        </w:rPr>
        <w:t>Hủy</w:t>
      </w:r>
      <w:r w:rsidR="00A005B9" w:rsidRPr="00CD1E2C">
        <w:rPr>
          <w:rFonts w:cs="Times New Roman"/>
        </w:rPr>
        <w:t xml:space="preserve"> </w:t>
      </w:r>
      <w:r w:rsidR="005257E1" w:rsidRPr="00CD1E2C">
        <w:rPr>
          <w:rFonts w:cs="Times New Roman"/>
        </w:rPr>
        <w:t>đơn hàng</w:t>
      </w:r>
      <w:r w:rsidR="00A005B9" w:rsidRPr="00CD1E2C">
        <w:rPr>
          <w:rFonts w:cs="Times New Roman"/>
        </w:rPr>
        <w:t>:</w:t>
      </w:r>
    </w:p>
    <w:p w14:paraId="3A99EFA2" w14:textId="5474C12B" w:rsidR="00A005B9"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C124B4" w:rsidRPr="00CD1E2C">
        <w:rPr>
          <w:rFonts w:cs="Times New Roman"/>
        </w:rPr>
        <w:t>Hủy</w:t>
      </w:r>
      <w:r w:rsidRPr="00CD1E2C">
        <w:rPr>
          <w:rFonts w:cs="Times New Roman"/>
        </w:rPr>
        <w:t xml:space="preserve">” trên một dòng trong bảng danh sách </w:t>
      </w:r>
      <w:r w:rsidR="00D935F3" w:rsidRPr="00CD1E2C">
        <w:rPr>
          <w:rFonts w:cs="Times New Roman"/>
        </w:rPr>
        <w:t xml:space="preserve">các </w:t>
      </w:r>
      <w:r w:rsidR="007B3071" w:rsidRPr="00CD1E2C">
        <w:rPr>
          <w:rFonts w:cs="Times New Roman"/>
        </w:rPr>
        <w:t>đơn hàng</w:t>
      </w:r>
      <w:r w:rsidR="00D935F3" w:rsidRPr="00CD1E2C">
        <w:rPr>
          <w:rFonts w:cs="Times New Roman"/>
        </w:rPr>
        <w:t xml:space="preserve"> có trạng thái đang xử lý</w:t>
      </w:r>
      <w:r w:rsidRPr="00CD1E2C">
        <w:rPr>
          <w:rFonts w:cs="Times New Roman"/>
        </w:rPr>
        <w:t xml:space="preserve">. Hệ thống sẽ hiển thị một yêu cầu xác nhận </w:t>
      </w:r>
      <w:r w:rsidR="00060BD4" w:rsidRPr="00CD1E2C">
        <w:rPr>
          <w:rFonts w:cs="Times New Roman"/>
        </w:rPr>
        <w:t>hủy đơn</w:t>
      </w:r>
      <w:r w:rsidRPr="00CD1E2C">
        <w:rPr>
          <w:rFonts w:cs="Times New Roman"/>
        </w:rPr>
        <w:t>.</w:t>
      </w:r>
    </w:p>
    <w:p w14:paraId="60741493" w14:textId="61DA833E" w:rsidR="006C6301" w:rsidRPr="00CD1E2C" w:rsidRDefault="00A005B9" w:rsidP="00C970C0">
      <w:pPr>
        <w:pStyle w:val="ListParagraph"/>
        <w:numPr>
          <w:ilvl w:val="1"/>
          <w:numId w:val="56"/>
        </w:numPr>
        <w:ind w:hanging="524"/>
        <w:contextualSpacing w:val="0"/>
        <w:jc w:val="both"/>
        <w:rPr>
          <w:rFonts w:cs="Times New Roman"/>
          <w:b/>
          <w:bCs/>
        </w:rPr>
      </w:pPr>
      <w:r w:rsidRPr="00CD1E2C">
        <w:rPr>
          <w:rFonts w:cs="Times New Roman"/>
        </w:rPr>
        <w:lastRenderedPageBreak/>
        <w:t>Người quản trị kích vào nút “</w:t>
      </w:r>
      <w:r w:rsidR="00872670" w:rsidRPr="00CD1E2C">
        <w:rPr>
          <w:rFonts w:cs="Times New Roman"/>
        </w:rPr>
        <w:t>Đồng ý</w:t>
      </w:r>
      <w:r w:rsidRPr="00CD1E2C">
        <w:rPr>
          <w:rFonts w:cs="Times New Roman"/>
        </w:rPr>
        <w:t xml:space="preserve">”. Hệ thống sẽ </w:t>
      </w:r>
      <w:r w:rsidR="000308E4" w:rsidRPr="00CD1E2C">
        <w:rPr>
          <w:rFonts w:cs="Times New Roman"/>
        </w:rPr>
        <w:t>cập nhật trạng thái đơn hàng đó trong bảng bill</w:t>
      </w:r>
      <w:r w:rsidRPr="00CD1E2C">
        <w:rPr>
          <w:rFonts w:cs="Times New Roman"/>
        </w:rPr>
        <w:t xml:space="preserve"> và hiển thị lại danh sách các </w:t>
      </w:r>
      <w:r w:rsidR="00FA53CD" w:rsidRPr="00CD1E2C">
        <w:rPr>
          <w:rFonts w:cs="Times New Roman"/>
        </w:rPr>
        <w:t>đơn hàng</w:t>
      </w:r>
      <w:r w:rsidRPr="00CD1E2C">
        <w:rPr>
          <w:rFonts w:cs="Times New Roman"/>
        </w:rPr>
        <w:t xml:space="preserve"> lên màn hình.</w:t>
      </w:r>
    </w:p>
    <w:p w14:paraId="028B69A6" w14:textId="2C23285D" w:rsidR="00670569" w:rsidRPr="00CD1E2C" w:rsidRDefault="005321FF" w:rsidP="00C970C0">
      <w:pPr>
        <w:pStyle w:val="ListParagraph"/>
        <w:numPr>
          <w:ilvl w:val="0"/>
          <w:numId w:val="52"/>
        </w:numPr>
        <w:contextualSpacing w:val="0"/>
        <w:jc w:val="both"/>
        <w:rPr>
          <w:rFonts w:cs="Times New Roman"/>
          <w:b/>
          <w:bCs/>
        </w:rPr>
      </w:pPr>
      <w:r w:rsidRPr="00CD1E2C">
        <w:rPr>
          <w:rFonts w:cs="Times New Roman"/>
        </w:rPr>
        <w:t>Xem chi tiết đơn hàng</w:t>
      </w:r>
      <w:r w:rsidR="00670569" w:rsidRPr="00CD1E2C">
        <w:rPr>
          <w:rFonts w:cs="Times New Roman"/>
        </w:rPr>
        <w:t>:</w:t>
      </w:r>
    </w:p>
    <w:p w14:paraId="3960A73F" w14:textId="16435B3E" w:rsidR="00670569" w:rsidRPr="00CD1E2C" w:rsidRDefault="00670569" w:rsidP="00C970C0">
      <w:pPr>
        <w:pStyle w:val="ListParagraph"/>
        <w:numPr>
          <w:ilvl w:val="1"/>
          <w:numId w:val="57"/>
        </w:numPr>
        <w:ind w:left="1843" w:hanging="567"/>
        <w:contextualSpacing w:val="0"/>
        <w:jc w:val="both"/>
        <w:rPr>
          <w:rFonts w:cs="Times New Roman"/>
          <w:b/>
          <w:bCs/>
        </w:rPr>
      </w:pPr>
      <w:r w:rsidRPr="00CD1E2C">
        <w:rPr>
          <w:rFonts w:cs="Times New Roman"/>
        </w:rPr>
        <w:t>Người quản trị kích vào nút “</w:t>
      </w:r>
      <w:r w:rsidR="00E0305C" w:rsidRPr="00CD1E2C">
        <w:rPr>
          <w:rFonts w:cs="Times New Roman"/>
        </w:rPr>
        <w:t>Xem</w:t>
      </w:r>
      <w:r w:rsidRPr="00CD1E2C">
        <w:rPr>
          <w:rFonts w:cs="Times New Roman"/>
        </w:rPr>
        <w:t xml:space="preserve">” trên một dòng trong bảng danh sách các </w:t>
      </w:r>
      <w:r w:rsidR="00255267" w:rsidRPr="00CD1E2C">
        <w:rPr>
          <w:rFonts w:cs="Times New Roman"/>
        </w:rPr>
        <w:t>đơn hàng</w:t>
      </w:r>
      <w:r w:rsidRPr="00CD1E2C">
        <w:rPr>
          <w:rFonts w:cs="Times New Roman"/>
        </w:rPr>
        <w:t xml:space="preserve">. Hệ thống sẽ </w:t>
      </w:r>
      <w:r w:rsidR="00600553" w:rsidRPr="00CD1E2C">
        <w:rPr>
          <w:rFonts w:cs="Times New Roman"/>
        </w:rPr>
        <w:t>lấy thông tin đơn hàng trong bảng bill và bảng bill_detail và hiển thị lên màn hình</w:t>
      </w:r>
      <w:r w:rsidRPr="00CD1E2C">
        <w:rPr>
          <w:rFonts w:cs="Times New Roman"/>
        </w:rPr>
        <w:t>.</w:t>
      </w:r>
    </w:p>
    <w:p w14:paraId="6FBCF3D5" w14:textId="77777777" w:rsidR="00780824" w:rsidRPr="00CD1E2C" w:rsidRDefault="00780824" w:rsidP="00C970C0">
      <w:pPr>
        <w:pStyle w:val="ListParagraph"/>
        <w:ind w:left="1843"/>
        <w:contextualSpacing w:val="0"/>
        <w:jc w:val="both"/>
        <w:rPr>
          <w:rFonts w:cs="Times New Roman"/>
          <w:b/>
          <w:bCs/>
        </w:rPr>
      </w:pPr>
      <w:r w:rsidRPr="00CD1E2C">
        <w:rPr>
          <w:rFonts w:cs="Times New Roman"/>
        </w:rPr>
        <w:t>Kết thúc use case.</w:t>
      </w:r>
    </w:p>
    <w:p w14:paraId="3EE332E2" w14:textId="77777777" w:rsidR="00780824" w:rsidRPr="00CD1E2C" w:rsidRDefault="00780824" w:rsidP="00C970C0">
      <w:pPr>
        <w:jc w:val="both"/>
        <w:rPr>
          <w:rFonts w:cs="Times New Roman"/>
          <w:b/>
          <w:i/>
          <w:iCs/>
          <w:szCs w:val="28"/>
        </w:rPr>
      </w:pPr>
      <w:r w:rsidRPr="00CD1E2C">
        <w:rPr>
          <w:rFonts w:cs="Times New Roman"/>
          <w:b/>
          <w:i/>
          <w:iCs/>
          <w:szCs w:val="28"/>
        </w:rPr>
        <w:tab/>
        <w:t>Luồng rẽ nhánh:</w:t>
      </w:r>
    </w:p>
    <w:p w14:paraId="38684B36" w14:textId="3618AC68" w:rsidR="00780824" w:rsidRPr="00CD1E2C" w:rsidRDefault="00780824" w:rsidP="00C970C0">
      <w:pPr>
        <w:pStyle w:val="ListParagraph"/>
        <w:numPr>
          <w:ilvl w:val="0"/>
          <w:numId w:val="53"/>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CD1E2C" w:rsidRDefault="00780824" w:rsidP="00C970C0">
      <w:pPr>
        <w:pStyle w:val="ListParagraph"/>
        <w:numPr>
          <w:ilvl w:val="0"/>
          <w:numId w:val="53"/>
        </w:numPr>
        <w:ind w:left="1560"/>
        <w:contextualSpacing w:val="0"/>
        <w:jc w:val="both"/>
        <w:rPr>
          <w:rFonts w:cs="Times New Roman"/>
        </w:rPr>
      </w:pPr>
      <w:r w:rsidRPr="00CD1E2C">
        <w:rPr>
          <w:rFonts w:cs="Times New Roman"/>
        </w:rPr>
        <w:t xml:space="preserve">Tại bước </w:t>
      </w:r>
      <w:r w:rsidR="00412992" w:rsidRPr="00CD1E2C">
        <w:rPr>
          <w:rFonts w:cs="Times New Roman"/>
        </w:rPr>
        <w:t>2</w:t>
      </w:r>
      <w:r w:rsidRPr="00CD1E2C">
        <w:rPr>
          <w:rFonts w:cs="Times New Roman"/>
        </w:rPr>
        <w:t xml:space="preserve">.2 trong luồng cơ bản nếu người quản trị nhấn nút “Hủy”. Hệ thống sẽ bỏ qua thao tác </w:t>
      </w:r>
      <w:r w:rsidR="004C3961" w:rsidRPr="00CD1E2C">
        <w:rPr>
          <w:rFonts w:cs="Times New Roman"/>
        </w:rPr>
        <w:t>hủy đơn hàng</w:t>
      </w:r>
      <w:r w:rsidRPr="00CD1E2C">
        <w:rPr>
          <w:rFonts w:cs="Times New Roman"/>
        </w:rPr>
        <w:t>.</w:t>
      </w:r>
    </w:p>
    <w:p w14:paraId="4D5717F1" w14:textId="77777777" w:rsidR="00780824" w:rsidRPr="00CD1E2C" w:rsidRDefault="00780824" w:rsidP="00C970C0">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213E4C53" w14:textId="77777777" w:rsidR="00780824" w:rsidRPr="00CD1E2C" w:rsidRDefault="00780824" w:rsidP="00C970C0">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6E02C279" w14:textId="77777777" w:rsidR="00780824" w:rsidRPr="00CD1E2C" w:rsidRDefault="00780824" w:rsidP="00C970C0">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AEB903E" w14:textId="77777777" w:rsidR="00780824" w:rsidRPr="00CD1E2C" w:rsidRDefault="00780824" w:rsidP="00C970C0">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0E9B85" w14:textId="77777777" w:rsidR="00780824" w:rsidRPr="00CD1E2C" w:rsidRDefault="00780824" w:rsidP="00C970C0">
      <w:pPr>
        <w:jc w:val="both"/>
        <w:rPr>
          <w:rFonts w:cs="Times New Roman"/>
          <w:szCs w:val="28"/>
        </w:rPr>
      </w:pPr>
    </w:p>
    <w:p w14:paraId="3A9BC330" w14:textId="77777777" w:rsidR="00616C8B" w:rsidRPr="00CD1E2C" w:rsidRDefault="00616C8B" w:rsidP="00732E92">
      <w:pPr>
        <w:rPr>
          <w:rFonts w:cs="Times New Roman"/>
          <w:szCs w:val="28"/>
        </w:rPr>
      </w:pPr>
    </w:p>
    <w:p w14:paraId="686A3470" w14:textId="77777777" w:rsidR="00732E92" w:rsidRPr="00CD1E2C" w:rsidRDefault="00732E92" w:rsidP="0073655B">
      <w:pPr>
        <w:rPr>
          <w:rFonts w:cs="Times New Roman"/>
          <w:szCs w:val="28"/>
        </w:rPr>
      </w:pPr>
    </w:p>
    <w:p w14:paraId="055217FA" w14:textId="77777777" w:rsidR="0073655B" w:rsidRPr="00CD1E2C" w:rsidRDefault="0073655B" w:rsidP="00D9650B">
      <w:pPr>
        <w:rPr>
          <w:rFonts w:cs="Times New Roman"/>
          <w:szCs w:val="28"/>
        </w:rPr>
      </w:pPr>
    </w:p>
    <w:p w14:paraId="626E1B27" w14:textId="77777777" w:rsidR="006557F7" w:rsidRPr="00CD1E2C" w:rsidRDefault="006557F7" w:rsidP="00D9650B">
      <w:pPr>
        <w:rPr>
          <w:rFonts w:cs="Times New Roman"/>
          <w:szCs w:val="28"/>
        </w:rPr>
      </w:pPr>
    </w:p>
    <w:p w14:paraId="56BDA3D7" w14:textId="77777777" w:rsidR="003926EA" w:rsidRPr="00CD1E2C" w:rsidRDefault="003926EA" w:rsidP="00D9650B">
      <w:pPr>
        <w:rPr>
          <w:rFonts w:cs="Times New Roman"/>
          <w:szCs w:val="28"/>
        </w:rPr>
      </w:pPr>
    </w:p>
    <w:p w14:paraId="62355349" w14:textId="77777777" w:rsidR="001414D3" w:rsidRPr="00CD1E2C" w:rsidRDefault="001414D3" w:rsidP="00D9650B">
      <w:pPr>
        <w:rPr>
          <w:rFonts w:cs="Times New Roman"/>
          <w:szCs w:val="28"/>
        </w:rPr>
      </w:pPr>
    </w:p>
    <w:p w14:paraId="4220047D" w14:textId="77777777" w:rsidR="00454099" w:rsidRPr="00CD1E2C" w:rsidRDefault="00454099" w:rsidP="00D9650B">
      <w:pPr>
        <w:rPr>
          <w:rFonts w:cs="Times New Roman"/>
          <w:szCs w:val="28"/>
        </w:rPr>
      </w:pPr>
    </w:p>
    <w:p w14:paraId="5349D98C" w14:textId="77777777" w:rsidR="002463AA" w:rsidRPr="00CD1E2C" w:rsidRDefault="002463AA" w:rsidP="00D9650B">
      <w:pPr>
        <w:rPr>
          <w:rFonts w:cs="Times New Roman"/>
          <w:szCs w:val="28"/>
        </w:rPr>
      </w:pPr>
    </w:p>
    <w:p w14:paraId="12BC86E8" w14:textId="77777777" w:rsidR="00C34049" w:rsidRPr="00CD1E2C" w:rsidRDefault="00C34049" w:rsidP="00D9650B">
      <w:pPr>
        <w:rPr>
          <w:rFonts w:cs="Times New Roman"/>
          <w:szCs w:val="28"/>
        </w:rPr>
      </w:pPr>
    </w:p>
    <w:p w14:paraId="3E9F67B6" w14:textId="77777777" w:rsidR="00FE5B3D" w:rsidRPr="00CD1E2C" w:rsidRDefault="00FE5B3D" w:rsidP="00D9650B">
      <w:pPr>
        <w:rPr>
          <w:rFonts w:cs="Times New Roman"/>
          <w:szCs w:val="28"/>
        </w:rPr>
      </w:pPr>
    </w:p>
    <w:p w14:paraId="7651ED83" w14:textId="77777777" w:rsidR="004C4988" w:rsidRPr="00CD1E2C" w:rsidRDefault="004C4988" w:rsidP="00D9650B">
      <w:pPr>
        <w:rPr>
          <w:rFonts w:cs="Times New Roman"/>
          <w:szCs w:val="28"/>
        </w:rPr>
      </w:pPr>
    </w:p>
    <w:p w14:paraId="510ADA06" w14:textId="285AF638" w:rsidR="00FA45B2" w:rsidRPr="00CD1E2C" w:rsidRDefault="00FA45B2" w:rsidP="00D9650B">
      <w:pPr>
        <w:rPr>
          <w:rFonts w:cs="Times New Roman"/>
          <w:lang w:val="vi-VN"/>
        </w:rPr>
      </w:pPr>
      <w:r w:rsidRPr="00CD1E2C">
        <w:rPr>
          <w:rFonts w:cs="Times New Roman"/>
          <w:lang w:val="vi-VN"/>
        </w:rPr>
        <w:br w:type="page"/>
      </w:r>
    </w:p>
    <w:p w14:paraId="44A48B40" w14:textId="20B9CAD9" w:rsidR="00FA45B2" w:rsidRPr="00CD1E2C" w:rsidRDefault="00FA45B2" w:rsidP="00D9650B">
      <w:pPr>
        <w:pStyle w:val="Heading1"/>
        <w:rPr>
          <w:lang w:val="en-US"/>
        </w:rPr>
      </w:pPr>
      <w:bookmarkStart w:id="70" w:name="_Toc103005692"/>
      <w:r w:rsidRPr="00CD1E2C">
        <w:rPr>
          <w:lang w:val="en-US"/>
        </w:rPr>
        <w:lastRenderedPageBreak/>
        <w:t>PHÂN TÍCH USE CASE</w:t>
      </w:r>
      <w:bookmarkEnd w:id="70"/>
    </w:p>
    <w:p w14:paraId="23008CE2" w14:textId="5CFA3477" w:rsidR="008F30ED" w:rsidRPr="003A3EFE" w:rsidRDefault="00E20F2B" w:rsidP="003A3EFE">
      <w:pPr>
        <w:pStyle w:val="Heading2"/>
      </w:pPr>
      <w:bookmarkStart w:id="71" w:name="_Toc103005693"/>
      <w:r w:rsidRPr="00CD1E2C">
        <w:t xml:space="preserve">Biểu đồ các lớp </w:t>
      </w:r>
      <w:r w:rsidR="00E27B08" w:rsidRPr="00CD1E2C">
        <w:t>thực thể của hệ thống</w:t>
      </w:r>
      <w:bookmarkEnd w:id="71"/>
    </w:p>
    <w:p w14:paraId="31E60D0A" w14:textId="34DD25D1" w:rsidR="001428A5" w:rsidRPr="00CD1E2C" w:rsidRDefault="004744C0" w:rsidP="00D9650B">
      <w:pPr>
        <w:keepNext/>
        <w:jc w:val="center"/>
        <w:rPr>
          <w:rFonts w:cs="Times New Roman"/>
        </w:rPr>
      </w:pPr>
      <w:r w:rsidRPr="00CD1E2C">
        <w:rPr>
          <w:rFonts w:cs="Times New Roman"/>
          <w:noProof/>
        </w:rPr>
        <w:drawing>
          <wp:inline distT="0" distB="0" distL="0" distR="0" wp14:anchorId="2AFE8673" wp14:editId="5F7A10FD">
            <wp:extent cx="4080588" cy="768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t="2639" r="33702" b="36151"/>
                    <a:stretch/>
                  </pic:blipFill>
                  <pic:spPr bwMode="auto">
                    <a:xfrm>
                      <a:off x="0" y="0"/>
                      <a:ext cx="4096013" cy="7714701"/>
                    </a:xfrm>
                    <a:prstGeom prst="rect">
                      <a:avLst/>
                    </a:prstGeom>
                    <a:noFill/>
                    <a:ln>
                      <a:noFill/>
                    </a:ln>
                    <a:extLst>
                      <a:ext uri="{53640926-AAD7-44D8-BBD7-CCE9431645EC}">
                        <a14:shadowObscured xmlns:a14="http://schemas.microsoft.com/office/drawing/2010/main"/>
                      </a:ext>
                    </a:extLst>
                  </pic:spPr>
                </pic:pic>
              </a:graphicData>
            </a:graphic>
          </wp:inline>
        </w:drawing>
      </w:r>
    </w:p>
    <w:p w14:paraId="7038515F" w14:textId="29E5350A" w:rsidR="00A05004" w:rsidRPr="00CD1E2C" w:rsidRDefault="001428A5" w:rsidP="00F50F1E">
      <w:pPr>
        <w:pStyle w:val="Caption"/>
      </w:pPr>
      <w:bookmarkStart w:id="72" w:name="_Toc98318454"/>
      <w:bookmarkStart w:id="73" w:name="_Toc100846490"/>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w:t>
      </w:r>
      <w:r w:rsidR="009D1080">
        <w:rPr>
          <w:noProof/>
        </w:rPr>
        <w:fldChar w:fldCharType="end"/>
      </w:r>
      <w:r w:rsidRPr="00CD1E2C">
        <w:t>: Biểu đồ các lớp thực thể</w:t>
      </w:r>
      <w:bookmarkEnd w:id="72"/>
      <w:bookmarkEnd w:id="73"/>
    </w:p>
    <w:p w14:paraId="10770A8F" w14:textId="011D74F7" w:rsidR="00C52EFF" w:rsidRPr="00CD1E2C" w:rsidRDefault="00C52EFF" w:rsidP="00617B8E">
      <w:pPr>
        <w:pStyle w:val="Heading2"/>
      </w:pPr>
      <w:bookmarkStart w:id="74" w:name="_Toc103005694"/>
      <w:r w:rsidRPr="00CD1E2C">
        <w:lastRenderedPageBreak/>
        <w:t>Phân tích các use case</w:t>
      </w:r>
      <w:bookmarkEnd w:id="74"/>
    </w:p>
    <w:p w14:paraId="621CC746" w14:textId="279FAB6D" w:rsidR="007B5653" w:rsidRPr="00CD1E2C" w:rsidRDefault="001C78D7" w:rsidP="00D9650B">
      <w:pPr>
        <w:pStyle w:val="Heading3"/>
      </w:pPr>
      <w:bookmarkStart w:id="75" w:name="_Toc103005695"/>
      <w:r w:rsidRPr="00CD1E2C">
        <w:t>X</w:t>
      </w:r>
      <w:r w:rsidR="00823C1C" w:rsidRPr="00CD1E2C">
        <w:t xml:space="preserve">em </w:t>
      </w:r>
      <w:r w:rsidR="006C38DF" w:rsidRPr="00CD1E2C">
        <w:t>thương hiệu</w:t>
      </w:r>
      <w:bookmarkEnd w:id="75"/>
    </w:p>
    <w:p w14:paraId="6B5A6F6D" w14:textId="645DCECA" w:rsidR="00970449" w:rsidRPr="00CD1E2C" w:rsidRDefault="0070476C" w:rsidP="00970449">
      <w:pPr>
        <w:rPr>
          <w:rFonts w:cs="Times New Roman"/>
        </w:rPr>
      </w:pPr>
      <w:r>
        <w:rPr>
          <w:rFonts w:cs="Times New Roman"/>
        </w:rPr>
        <w:tab/>
      </w:r>
      <w:r w:rsidR="0030093C" w:rsidRPr="00CD1E2C">
        <w:rPr>
          <w:rFonts w:cs="Times New Roman"/>
        </w:rPr>
        <w:t>Biểu đồ lớp phân tích:</w:t>
      </w:r>
    </w:p>
    <w:p w14:paraId="1F906C1D" w14:textId="60EFD20F" w:rsidR="006646E7" w:rsidRPr="00CD1E2C" w:rsidRDefault="004B588D" w:rsidP="00D9650B">
      <w:pPr>
        <w:keepNext/>
        <w:jc w:val="center"/>
        <w:rPr>
          <w:rFonts w:cs="Times New Roman"/>
        </w:rPr>
      </w:pPr>
      <w:r w:rsidRPr="00CD1E2C">
        <w:rPr>
          <w:rFonts w:cs="Times New Roman"/>
          <w:noProof/>
        </w:rPr>
        <w:drawing>
          <wp:inline distT="0" distB="0" distL="0" distR="0" wp14:anchorId="27759DF8" wp14:editId="285C752F">
            <wp:extent cx="4188989" cy="3327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65" b="32761"/>
                    <a:stretch/>
                  </pic:blipFill>
                  <pic:spPr bwMode="auto">
                    <a:xfrm>
                      <a:off x="0" y="0"/>
                      <a:ext cx="4194124" cy="3331998"/>
                    </a:xfrm>
                    <a:prstGeom prst="rect">
                      <a:avLst/>
                    </a:prstGeom>
                    <a:noFill/>
                    <a:ln>
                      <a:noFill/>
                    </a:ln>
                    <a:extLst>
                      <a:ext uri="{53640926-AAD7-44D8-BBD7-CCE9431645EC}">
                        <a14:shadowObscured xmlns:a14="http://schemas.microsoft.com/office/drawing/2010/main"/>
                      </a:ext>
                    </a:extLst>
                  </pic:spPr>
                </pic:pic>
              </a:graphicData>
            </a:graphic>
          </wp:inline>
        </w:drawing>
      </w:r>
    </w:p>
    <w:p w14:paraId="120AFB9B" w14:textId="114DA109" w:rsidR="00F3654A" w:rsidRPr="00CD1E2C" w:rsidRDefault="006646E7" w:rsidP="00F50F1E">
      <w:pPr>
        <w:pStyle w:val="Caption"/>
      </w:pPr>
      <w:bookmarkStart w:id="76" w:name="_Toc100846491"/>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w:t>
      </w:r>
      <w:r w:rsidR="009D1080">
        <w:rPr>
          <w:noProof/>
        </w:rPr>
        <w:fldChar w:fldCharType="end"/>
      </w:r>
      <w:r w:rsidRPr="00CD1E2C">
        <w:t>: Biểu đồ lớp phân tích use case xem thương hiệu</w:t>
      </w:r>
      <w:bookmarkEnd w:id="76"/>
    </w:p>
    <w:p w14:paraId="4B280672" w14:textId="0058C4BA" w:rsidR="002C4F88" w:rsidRPr="00CD1E2C" w:rsidRDefault="004B5C45" w:rsidP="002C4F88">
      <w:pPr>
        <w:rPr>
          <w:rFonts w:cs="Times New Roman"/>
        </w:rPr>
      </w:pPr>
      <w:r>
        <w:rPr>
          <w:rFonts w:cs="Times New Roman"/>
        </w:rPr>
        <w:tab/>
      </w:r>
      <w:r w:rsidR="0030093C" w:rsidRPr="00CD1E2C">
        <w:rPr>
          <w:rFonts w:cs="Times New Roman"/>
        </w:rPr>
        <w:t>Biểu đồ trình tự luồng cơ bản:</w:t>
      </w:r>
    </w:p>
    <w:p w14:paraId="6D117AE7" w14:textId="4D262360" w:rsidR="005A697B" w:rsidRPr="00CD1E2C" w:rsidRDefault="002F6E47" w:rsidP="00D9650B">
      <w:pPr>
        <w:keepNext/>
        <w:jc w:val="center"/>
        <w:rPr>
          <w:rFonts w:cs="Times New Roman"/>
        </w:rPr>
      </w:pPr>
      <w:r w:rsidRPr="00CD1E2C">
        <w:rPr>
          <w:rFonts w:cs="Times New Roman"/>
          <w:noProof/>
        </w:rPr>
        <w:drawing>
          <wp:inline distT="0" distB="0" distL="0" distR="0" wp14:anchorId="705E9188" wp14:editId="7D3FD18B">
            <wp:extent cx="4606836" cy="3004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05" b="38344"/>
                    <a:stretch/>
                  </pic:blipFill>
                  <pic:spPr bwMode="auto">
                    <a:xfrm>
                      <a:off x="0" y="0"/>
                      <a:ext cx="4614870" cy="3009698"/>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7C567F18" w:rsidR="005A697B" w:rsidRPr="00CD1E2C" w:rsidRDefault="005A697B" w:rsidP="00F50F1E">
      <w:pPr>
        <w:pStyle w:val="Caption"/>
      </w:pPr>
      <w:bookmarkStart w:id="77" w:name="_Toc100846492"/>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w:t>
      </w:r>
      <w:r w:rsidR="009D1080">
        <w:rPr>
          <w:noProof/>
        </w:rPr>
        <w:fldChar w:fldCharType="end"/>
      </w:r>
      <w:r w:rsidRPr="00CD1E2C">
        <w:t>: Biểu đồ trình tự use case xem thương hiệu</w:t>
      </w:r>
      <w:bookmarkEnd w:id="77"/>
    </w:p>
    <w:p w14:paraId="638C9528" w14:textId="2C105A57" w:rsidR="00213B08" w:rsidRPr="00CD1E2C" w:rsidRDefault="00F87F6B" w:rsidP="00D9650B">
      <w:pPr>
        <w:pStyle w:val="Heading3"/>
      </w:pPr>
      <w:bookmarkStart w:id="78" w:name="_Toc103005696"/>
      <w:r w:rsidRPr="00CD1E2C">
        <w:lastRenderedPageBreak/>
        <w:t>T</w:t>
      </w:r>
      <w:r w:rsidR="001C700D" w:rsidRPr="00CD1E2C">
        <w:t>ìm sản phẩm</w:t>
      </w:r>
      <w:bookmarkEnd w:id="78"/>
    </w:p>
    <w:p w14:paraId="4CAC872D" w14:textId="61CCE0C4" w:rsidR="00C4535E" w:rsidRPr="00CD1E2C" w:rsidRDefault="00407B38" w:rsidP="00C4535E">
      <w:pPr>
        <w:rPr>
          <w:rFonts w:cs="Times New Roman"/>
        </w:rPr>
      </w:pPr>
      <w:bookmarkStart w:id="79" w:name="_Hlk100818192"/>
      <w:r>
        <w:rPr>
          <w:rFonts w:cs="Times New Roman"/>
        </w:rPr>
        <w:tab/>
      </w:r>
      <w:r w:rsidR="00991166" w:rsidRPr="00CD1E2C">
        <w:rPr>
          <w:rFonts w:cs="Times New Roman"/>
        </w:rPr>
        <w:t>Biểu đồ lớp phân tích</w:t>
      </w:r>
      <w:r w:rsidR="00D101EF" w:rsidRPr="00CD1E2C">
        <w:rPr>
          <w:rFonts w:cs="Times New Roman"/>
        </w:rPr>
        <w:t>:</w:t>
      </w:r>
    </w:p>
    <w:p w14:paraId="3A77D7AB" w14:textId="3531A5A5" w:rsidR="00423183" w:rsidRPr="00CD1E2C" w:rsidRDefault="00ED2AD1" w:rsidP="00C4535E">
      <w:pPr>
        <w:jc w:val="center"/>
        <w:rPr>
          <w:rFonts w:cs="Times New Roman"/>
        </w:rPr>
      </w:pPr>
      <w:r w:rsidRPr="00CD1E2C">
        <w:rPr>
          <w:rFonts w:cs="Times New Roman"/>
          <w:noProof/>
        </w:rPr>
        <w:drawing>
          <wp:inline distT="0" distB="0" distL="0" distR="0" wp14:anchorId="29B11461" wp14:editId="28C41E91">
            <wp:extent cx="4454407" cy="6736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 r="13845" b="35212"/>
                    <a:stretch/>
                  </pic:blipFill>
                  <pic:spPr bwMode="auto">
                    <a:xfrm>
                      <a:off x="0" y="0"/>
                      <a:ext cx="4457392" cy="6741217"/>
                    </a:xfrm>
                    <a:prstGeom prst="rect">
                      <a:avLst/>
                    </a:prstGeom>
                    <a:noFill/>
                    <a:ln>
                      <a:noFill/>
                    </a:ln>
                    <a:extLst>
                      <a:ext uri="{53640926-AAD7-44D8-BBD7-CCE9431645EC}">
                        <a14:shadowObscured xmlns:a14="http://schemas.microsoft.com/office/drawing/2010/main"/>
                      </a:ext>
                    </a:extLst>
                  </pic:spPr>
                </pic:pic>
              </a:graphicData>
            </a:graphic>
          </wp:inline>
        </w:drawing>
      </w:r>
    </w:p>
    <w:p w14:paraId="004C59A9" w14:textId="5B8BFED0" w:rsidR="005B4625" w:rsidRPr="00CD1E2C" w:rsidRDefault="003D33E0" w:rsidP="00F50F1E">
      <w:pPr>
        <w:pStyle w:val="Caption"/>
      </w:pPr>
      <w:bookmarkStart w:id="80" w:name="_Toc98318455"/>
      <w:bookmarkStart w:id="81" w:name="_Toc100846493"/>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4</w:t>
      </w:r>
      <w:r w:rsidR="009D1080">
        <w:rPr>
          <w:noProof/>
        </w:rPr>
        <w:fldChar w:fldCharType="end"/>
      </w:r>
      <w:r w:rsidRPr="00CD1E2C">
        <w:t>: Biểu đồ lớp phân tích use case tìm sản phẩm</w:t>
      </w:r>
      <w:bookmarkEnd w:id="80"/>
      <w:bookmarkEnd w:id="81"/>
    </w:p>
    <w:p w14:paraId="56F6CC6F" w14:textId="550D97DD" w:rsidR="00486A13" w:rsidRPr="00CD1E2C" w:rsidRDefault="00486A13" w:rsidP="00486A13">
      <w:pPr>
        <w:rPr>
          <w:rFonts w:cs="Times New Roman"/>
        </w:rPr>
      </w:pPr>
    </w:p>
    <w:p w14:paraId="0587D573" w14:textId="4714604A" w:rsidR="00486A13" w:rsidRPr="00CD1E2C" w:rsidRDefault="00486A13" w:rsidP="00486A13">
      <w:pPr>
        <w:rPr>
          <w:rFonts w:cs="Times New Roman"/>
        </w:rPr>
      </w:pPr>
    </w:p>
    <w:p w14:paraId="170D34EC" w14:textId="77777777" w:rsidR="00486A13" w:rsidRPr="00CD1E2C" w:rsidRDefault="00486A13" w:rsidP="00486A13">
      <w:pPr>
        <w:rPr>
          <w:rFonts w:cs="Times New Roman"/>
        </w:rPr>
      </w:pPr>
    </w:p>
    <w:p w14:paraId="31B72134" w14:textId="0E89F596" w:rsidR="00F708F6" w:rsidRDefault="00297885" w:rsidP="00E00D6F">
      <w:pPr>
        <w:rPr>
          <w:rFonts w:cs="Times New Roman"/>
        </w:rPr>
      </w:pPr>
      <w:r>
        <w:rPr>
          <w:rFonts w:cs="Times New Roman"/>
        </w:rPr>
        <w:lastRenderedPageBreak/>
        <w:tab/>
      </w:r>
      <w:r w:rsidR="00A60D24" w:rsidRPr="00CD1E2C">
        <w:rPr>
          <w:rFonts w:cs="Times New Roman"/>
        </w:rPr>
        <w:t>Biểu đồ trình tự</w:t>
      </w:r>
      <w:r w:rsidR="002F3A85" w:rsidRPr="00CD1E2C">
        <w:rPr>
          <w:rFonts w:cs="Times New Roman"/>
        </w:rPr>
        <w:t xml:space="preserve"> luồng cơ bản</w:t>
      </w:r>
      <w:r w:rsidR="00B201CC" w:rsidRPr="00CD1E2C">
        <w:rPr>
          <w:rFonts w:cs="Times New Roman"/>
        </w:rPr>
        <w:t>:</w:t>
      </w:r>
    </w:p>
    <w:p w14:paraId="65EB1C61" w14:textId="0C54F13B" w:rsidR="00442CE1" w:rsidRPr="00CD1E2C" w:rsidRDefault="001F01E6" w:rsidP="00F708F6">
      <w:pPr>
        <w:jc w:val="center"/>
        <w:rPr>
          <w:rFonts w:cs="Times New Roman"/>
        </w:rPr>
      </w:pPr>
      <w:r w:rsidRPr="001F01E6">
        <w:rPr>
          <w:rFonts w:cs="Times New Roman"/>
          <w:noProof/>
        </w:rPr>
        <w:drawing>
          <wp:inline distT="0" distB="0" distL="0" distR="0" wp14:anchorId="74214F0F" wp14:editId="4E5E2241">
            <wp:extent cx="4764495" cy="6461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4" t="1958" r="39497" b="38121"/>
                    <a:stretch/>
                  </pic:blipFill>
                  <pic:spPr bwMode="auto">
                    <a:xfrm>
                      <a:off x="0" y="0"/>
                      <a:ext cx="4775766" cy="6477245"/>
                    </a:xfrm>
                    <a:prstGeom prst="rect">
                      <a:avLst/>
                    </a:prstGeom>
                    <a:noFill/>
                    <a:ln>
                      <a:noFill/>
                    </a:ln>
                    <a:extLst>
                      <a:ext uri="{53640926-AAD7-44D8-BBD7-CCE9431645EC}">
                        <a14:shadowObscured xmlns:a14="http://schemas.microsoft.com/office/drawing/2010/main"/>
                      </a:ext>
                    </a:extLst>
                  </pic:spPr>
                </pic:pic>
              </a:graphicData>
            </a:graphic>
          </wp:inline>
        </w:drawing>
      </w:r>
    </w:p>
    <w:p w14:paraId="2B63910D" w14:textId="0BF0A6FE" w:rsidR="00C70485" w:rsidRPr="00CD1E2C" w:rsidRDefault="00004645" w:rsidP="00F50F1E">
      <w:pPr>
        <w:pStyle w:val="Caption"/>
      </w:pPr>
      <w:bookmarkStart w:id="82" w:name="_Toc98318456"/>
      <w:bookmarkStart w:id="83" w:name="_Toc100846494"/>
      <w:bookmarkEnd w:id="79"/>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5</w:t>
      </w:r>
      <w:r w:rsidR="009D1080">
        <w:rPr>
          <w:noProof/>
        </w:rPr>
        <w:fldChar w:fldCharType="end"/>
      </w:r>
      <w:r w:rsidRPr="00CD1E2C">
        <w:t>: Biểu đồ trình tự use case tìm sản phẩm</w:t>
      </w:r>
      <w:bookmarkEnd w:id="82"/>
      <w:bookmarkEnd w:id="83"/>
    </w:p>
    <w:p w14:paraId="1FB0267A" w14:textId="6BDD8C0B" w:rsidR="009E7EFB" w:rsidRDefault="009E7EFB" w:rsidP="009E7EFB">
      <w:pPr>
        <w:rPr>
          <w:rFonts w:cs="Times New Roman"/>
        </w:rPr>
      </w:pPr>
    </w:p>
    <w:p w14:paraId="2D526F05" w14:textId="64C5075E" w:rsidR="00AD2011" w:rsidRDefault="00AD2011" w:rsidP="009E7EFB">
      <w:pPr>
        <w:rPr>
          <w:rFonts w:cs="Times New Roman"/>
        </w:rPr>
      </w:pPr>
    </w:p>
    <w:p w14:paraId="75B88420" w14:textId="77777777" w:rsidR="001A1010" w:rsidRPr="00CD1E2C" w:rsidRDefault="001A1010" w:rsidP="009E7EFB">
      <w:pPr>
        <w:rPr>
          <w:rFonts w:cs="Times New Roman"/>
        </w:rPr>
      </w:pPr>
    </w:p>
    <w:p w14:paraId="0C3E1D80" w14:textId="54D98FC0" w:rsidR="00ED5892" w:rsidRPr="00CD1E2C" w:rsidRDefault="001968F1" w:rsidP="00D9650B">
      <w:pPr>
        <w:pStyle w:val="Heading3"/>
      </w:pPr>
      <w:bookmarkStart w:id="84" w:name="_Toc103005697"/>
      <w:r w:rsidRPr="00CD1E2C">
        <w:lastRenderedPageBreak/>
        <w:t>X</w:t>
      </w:r>
      <w:r w:rsidR="00ED5892" w:rsidRPr="00CD1E2C">
        <w:t xml:space="preserve">em </w:t>
      </w:r>
      <w:r w:rsidR="00684561" w:rsidRPr="00CD1E2C">
        <w:t>sản phẩm</w:t>
      </w:r>
      <w:bookmarkEnd w:id="84"/>
    </w:p>
    <w:p w14:paraId="51447697" w14:textId="1497D88E" w:rsidR="008E5B72" w:rsidRPr="00CD1E2C" w:rsidRDefault="00F93F6A" w:rsidP="008E5B72">
      <w:pPr>
        <w:rPr>
          <w:rFonts w:cs="Times New Roman"/>
        </w:rPr>
      </w:pPr>
      <w:r>
        <w:rPr>
          <w:rFonts w:cs="Times New Roman"/>
        </w:rPr>
        <w:tab/>
      </w:r>
      <w:r w:rsidR="00ED5892" w:rsidRPr="00CD1E2C">
        <w:rPr>
          <w:rFonts w:cs="Times New Roman"/>
        </w:rPr>
        <w:t>Biểu đồ lớp phân tích:</w:t>
      </w:r>
    </w:p>
    <w:p w14:paraId="41443EEA" w14:textId="1B8ED314" w:rsidR="00B27AF0" w:rsidRPr="00CD1E2C" w:rsidRDefault="00224A30" w:rsidP="00D9650B">
      <w:pPr>
        <w:keepNext/>
        <w:jc w:val="center"/>
        <w:rPr>
          <w:rFonts w:cs="Times New Roman"/>
        </w:rPr>
      </w:pPr>
      <w:r w:rsidRPr="00CD1E2C">
        <w:rPr>
          <w:rFonts w:cs="Times New Roman"/>
          <w:noProof/>
        </w:rPr>
        <w:drawing>
          <wp:inline distT="0" distB="0" distL="0" distR="0" wp14:anchorId="29BDD3DC" wp14:editId="7BB04A7B">
            <wp:extent cx="4447592" cy="6925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263" r="9847" b="35485"/>
                    <a:stretch/>
                  </pic:blipFill>
                  <pic:spPr bwMode="auto">
                    <a:xfrm>
                      <a:off x="0" y="0"/>
                      <a:ext cx="4452181" cy="6932779"/>
                    </a:xfrm>
                    <a:prstGeom prst="rect">
                      <a:avLst/>
                    </a:prstGeom>
                    <a:noFill/>
                    <a:ln>
                      <a:noFill/>
                    </a:ln>
                    <a:extLst>
                      <a:ext uri="{53640926-AAD7-44D8-BBD7-CCE9431645EC}">
                        <a14:shadowObscured xmlns:a14="http://schemas.microsoft.com/office/drawing/2010/main"/>
                      </a:ext>
                    </a:extLst>
                  </pic:spPr>
                </pic:pic>
              </a:graphicData>
            </a:graphic>
          </wp:inline>
        </w:drawing>
      </w:r>
    </w:p>
    <w:p w14:paraId="02947348" w14:textId="23DE52F0" w:rsidR="002563E4" w:rsidRPr="00CD1E2C" w:rsidRDefault="00B27AF0" w:rsidP="00F50F1E">
      <w:pPr>
        <w:pStyle w:val="Caption"/>
      </w:pPr>
      <w:bookmarkStart w:id="85" w:name="_Toc100846495"/>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6</w:t>
      </w:r>
      <w:r w:rsidR="009D1080">
        <w:rPr>
          <w:noProof/>
        </w:rPr>
        <w:fldChar w:fldCharType="end"/>
      </w:r>
      <w:r w:rsidRPr="00CD1E2C">
        <w:t>: Biểu đồ lớp phân tích use case xem s</w:t>
      </w:r>
      <w:r w:rsidR="00F11677" w:rsidRPr="00CD1E2C">
        <w:t>ản</w:t>
      </w:r>
      <w:r w:rsidRPr="00CD1E2C">
        <w:t xml:space="preserve"> phẩm</w:t>
      </w:r>
      <w:bookmarkEnd w:id="85"/>
    </w:p>
    <w:p w14:paraId="3AC39AB1" w14:textId="7D1239C9" w:rsidR="009E41D7" w:rsidRPr="00CD1E2C" w:rsidRDefault="009E41D7" w:rsidP="009E41D7">
      <w:pPr>
        <w:rPr>
          <w:rFonts w:cs="Times New Roman"/>
        </w:rPr>
      </w:pPr>
    </w:p>
    <w:p w14:paraId="3F3FCAC8" w14:textId="77777777" w:rsidR="009E41D7" w:rsidRPr="00CD1E2C" w:rsidRDefault="009E41D7" w:rsidP="009E41D7">
      <w:pPr>
        <w:rPr>
          <w:rFonts w:cs="Times New Roman"/>
        </w:rPr>
      </w:pPr>
    </w:p>
    <w:p w14:paraId="1753AD3B" w14:textId="19C19A5C" w:rsidR="00F614F9" w:rsidRDefault="003B553C" w:rsidP="00901C97">
      <w:pPr>
        <w:rPr>
          <w:rFonts w:cs="Times New Roman"/>
        </w:rPr>
      </w:pPr>
      <w:r>
        <w:rPr>
          <w:rFonts w:cs="Times New Roman"/>
        </w:rPr>
        <w:lastRenderedPageBreak/>
        <w:tab/>
      </w:r>
      <w:r w:rsidR="00ED5892" w:rsidRPr="00CD1E2C">
        <w:rPr>
          <w:rFonts w:cs="Times New Roman"/>
        </w:rPr>
        <w:t>Biểu đồ trình tự luồng cơ bản:</w:t>
      </w:r>
    </w:p>
    <w:p w14:paraId="4F4EF5B0" w14:textId="30DC87D4" w:rsidR="00901C97" w:rsidRPr="00CD1E2C" w:rsidRDefault="00B70A36" w:rsidP="00674389">
      <w:pPr>
        <w:jc w:val="center"/>
        <w:rPr>
          <w:rFonts w:cs="Times New Roman"/>
        </w:rPr>
      </w:pPr>
      <w:r w:rsidRPr="00CD1E2C">
        <w:rPr>
          <w:rFonts w:cs="Times New Roman"/>
          <w:noProof/>
        </w:rPr>
        <w:drawing>
          <wp:inline distT="0" distB="0" distL="0" distR="0" wp14:anchorId="7DC583B1" wp14:editId="1B3965EF">
            <wp:extent cx="5401711" cy="3564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04" t="2506" r="38966" b="40316"/>
                    <a:stretch/>
                  </pic:blipFill>
                  <pic:spPr bwMode="auto">
                    <a:xfrm>
                      <a:off x="0" y="0"/>
                      <a:ext cx="5407543" cy="3568143"/>
                    </a:xfrm>
                    <a:prstGeom prst="rect">
                      <a:avLst/>
                    </a:prstGeom>
                    <a:noFill/>
                    <a:ln>
                      <a:noFill/>
                    </a:ln>
                    <a:extLst>
                      <a:ext uri="{53640926-AAD7-44D8-BBD7-CCE9431645EC}">
                        <a14:shadowObscured xmlns:a14="http://schemas.microsoft.com/office/drawing/2010/main"/>
                      </a:ext>
                    </a:extLst>
                  </pic:spPr>
                </pic:pic>
              </a:graphicData>
            </a:graphic>
          </wp:inline>
        </w:drawing>
      </w:r>
    </w:p>
    <w:p w14:paraId="5196F25A" w14:textId="41260E3B" w:rsidR="003E0115" w:rsidRDefault="00AD5D42" w:rsidP="00F50F1E">
      <w:pPr>
        <w:pStyle w:val="Caption"/>
      </w:pPr>
      <w:bookmarkStart w:id="86" w:name="_Toc100846496"/>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7</w:t>
      </w:r>
      <w:r w:rsidR="009D1080">
        <w:rPr>
          <w:noProof/>
        </w:rPr>
        <w:fldChar w:fldCharType="end"/>
      </w:r>
      <w:r w:rsidRPr="00CD1E2C">
        <w:t>: Biểu đồ trình tự use case xem sản phẩm</w:t>
      </w:r>
      <w:bookmarkEnd w:id="86"/>
    </w:p>
    <w:p w14:paraId="6BFCC40C" w14:textId="5AF9FFA9" w:rsidR="0091410D" w:rsidRDefault="0091410D" w:rsidP="0091410D"/>
    <w:p w14:paraId="43D1E79C" w14:textId="0A6AEC0A" w:rsidR="0091410D" w:rsidRDefault="0091410D" w:rsidP="0091410D"/>
    <w:p w14:paraId="42EDEECF" w14:textId="5E838656" w:rsidR="0091410D" w:rsidRDefault="0091410D" w:rsidP="0091410D"/>
    <w:p w14:paraId="76C56B14" w14:textId="22057AC1" w:rsidR="0091410D" w:rsidRDefault="0091410D" w:rsidP="0091410D"/>
    <w:p w14:paraId="474301A0" w14:textId="7C79F703" w:rsidR="0091410D" w:rsidRDefault="0091410D" w:rsidP="0091410D"/>
    <w:p w14:paraId="6E0634CF" w14:textId="77C6B06E" w:rsidR="0091410D" w:rsidRDefault="0091410D" w:rsidP="0091410D"/>
    <w:p w14:paraId="1C6B6233" w14:textId="2BD53F51" w:rsidR="0091410D" w:rsidRDefault="0091410D" w:rsidP="0091410D">
      <w:r>
        <w:br/>
      </w:r>
    </w:p>
    <w:p w14:paraId="2EEADC12" w14:textId="0F533194" w:rsidR="0091410D" w:rsidRDefault="0091410D" w:rsidP="0091410D"/>
    <w:p w14:paraId="05A1BC8E" w14:textId="3D7FE98A" w:rsidR="0091410D" w:rsidRDefault="0091410D" w:rsidP="0091410D"/>
    <w:p w14:paraId="6F2F30CA" w14:textId="77777777" w:rsidR="0091410D" w:rsidRPr="0091410D" w:rsidRDefault="0091410D" w:rsidP="0091410D"/>
    <w:p w14:paraId="29403C8C" w14:textId="316D2AA0" w:rsidR="005F6DB6" w:rsidRPr="00CD1E2C" w:rsidRDefault="00707CF7" w:rsidP="00D9650B">
      <w:pPr>
        <w:pStyle w:val="Heading3"/>
      </w:pPr>
      <w:bookmarkStart w:id="87" w:name="_Toc103005698"/>
      <w:r w:rsidRPr="00CD1E2C">
        <w:lastRenderedPageBreak/>
        <w:t>X</w:t>
      </w:r>
      <w:r w:rsidR="005F6DB6" w:rsidRPr="00CD1E2C">
        <w:t xml:space="preserve">em </w:t>
      </w:r>
      <w:r w:rsidR="00C82045" w:rsidRPr="00CD1E2C">
        <w:t xml:space="preserve">tin </w:t>
      </w:r>
      <w:r w:rsidR="001B3AD4" w:rsidRPr="00CD1E2C">
        <w:t>tức</w:t>
      </w:r>
      <w:bookmarkEnd w:id="87"/>
    </w:p>
    <w:p w14:paraId="268AC2BB" w14:textId="5B9E7C5B" w:rsidR="00547A0D" w:rsidRDefault="00D0687D" w:rsidP="00323B4A">
      <w:pPr>
        <w:rPr>
          <w:rFonts w:cs="Times New Roman"/>
        </w:rPr>
      </w:pPr>
      <w:r>
        <w:rPr>
          <w:rFonts w:cs="Times New Roman"/>
        </w:rPr>
        <w:tab/>
      </w:r>
      <w:r w:rsidR="005F6DB6" w:rsidRPr="00CD1E2C">
        <w:rPr>
          <w:rFonts w:cs="Times New Roman"/>
        </w:rPr>
        <w:t>Biểu đồ lớp phân tích:</w:t>
      </w:r>
    </w:p>
    <w:p w14:paraId="26BF5A34" w14:textId="50D56B86" w:rsidR="003D2D32" w:rsidRPr="00CD1E2C" w:rsidRDefault="006917F2" w:rsidP="00547A0D">
      <w:pPr>
        <w:jc w:val="center"/>
        <w:rPr>
          <w:rFonts w:cs="Times New Roman"/>
        </w:rPr>
      </w:pPr>
      <w:r w:rsidRPr="00CD1E2C">
        <w:rPr>
          <w:rFonts w:cs="Times New Roman"/>
          <w:noProof/>
        </w:rPr>
        <w:drawing>
          <wp:inline distT="0" distB="0" distL="0" distR="0" wp14:anchorId="1462FE3E" wp14:editId="39CCB883">
            <wp:extent cx="4344920" cy="5666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66" r="21428" b="34467"/>
                    <a:stretch/>
                  </pic:blipFill>
                  <pic:spPr bwMode="auto">
                    <a:xfrm>
                      <a:off x="0" y="0"/>
                      <a:ext cx="4366081" cy="5694390"/>
                    </a:xfrm>
                    <a:prstGeom prst="rect">
                      <a:avLst/>
                    </a:prstGeom>
                    <a:noFill/>
                    <a:ln>
                      <a:noFill/>
                    </a:ln>
                    <a:extLst>
                      <a:ext uri="{53640926-AAD7-44D8-BBD7-CCE9431645EC}">
                        <a14:shadowObscured xmlns:a14="http://schemas.microsoft.com/office/drawing/2010/main"/>
                      </a:ext>
                    </a:extLst>
                  </pic:spPr>
                </pic:pic>
              </a:graphicData>
            </a:graphic>
          </wp:inline>
        </w:drawing>
      </w:r>
    </w:p>
    <w:p w14:paraId="00448ABC" w14:textId="41A077B8" w:rsidR="00A307BB" w:rsidRDefault="00AD23A9" w:rsidP="00F50F1E">
      <w:pPr>
        <w:pStyle w:val="Caption"/>
      </w:pPr>
      <w:bookmarkStart w:id="88" w:name="_Toc100846497"/>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8</w:t>
      </w:r>
      <w:r w:rsidR="009D1080">
        <w:rPr>
          <w:noProof/>
        </w:rPr>
        <w:fldChar w:fldCharType="end"/>
      </w:r>
      <w:r w:rsidRPr="00CD1E2C">
        <w:t>: Biểu đồ lớp phân tích use case xem tin tức</w:t>
      </w:r>
      <w:bookmarkEnd w:id="88"/>
    </w:p>
    <w:p w14:paraId="441D92C7" w14:textId="3D94BA54" w:rsidR="00973677" w:rsidRDefault="00973677" w:rsidP="00973677"/>
    <w:p w14:paraId="0DBD00C9" w14:textId="26D3D173" w:rsidR="00973677" w:rsidRDefault="00973677" w:rsidP="00973677"/>
    <w:p w14:paraId="2716E59F" w14:textId="3473CB1F" w:rsidR="00973677" w:rsidRDefault="00973677" w:rsidP="00973677"/>
    <w:p w14:paraId="59442D3E" w14:textId="6BC37FB4" w:rsidR="00973677" w:rsidRDefault="00973677" w:rsidP="00973677"/>
    <w:p w14:paraId="4607182C" w14:textId="77777777" w:rsidR="00C40C4C" w:rsidRPr="00973677" w:rsidRDefault="00C40C4C" w:rsidP="00973677"/>
    <w:p w14:paraId="0F3DE4BB" w14:textId="7C65705D" w:rsidR="00075FBB" w:rsidRDefault="008D05A7" w:rsidP="00122F95">
      <w:pPr>
        <w:rPr>
          <w:rFonts w:cs="Times New Roman"/>
        </w:rPr>
      </w:pPr>
      <w:r>
        <w:rPr>
          <w:rFonts w:cs="Times New Roman"/>
        </w:rPr>
        <w:lastRenderedPageBreak/>
        <w:tab/>
      </w:r>
      <w:r w:rsidR="005F6DB6" w:rsidRPr="00CD1E2C">
        <w:rPr>
          <w:rFonts w:cs="Times New Roman"/>
        </w:rPr>
        <w:t>Biểu đồ trình tự luồng cơ bản:</w:t>
      </w:r>
    </w:p>
    <w:p w14:paraId="7212E816" w14:textId="7B29D784" w:rsidR="005F6DB6" w:rsidRPr="00CD1E2C" w:rsidRDefault="00257B9E" w:rsidP="00D9650B">
      <w:pPr>
        <w:jc w:val="center"/>
        <w:rPr>
          <w:rFonts w:cs="Times New Roman"/>
          <w:noProof/>
        </w:rPr>
      </w:pPr>
      <w:r w:rsidRPr="00CD1E2C">
        <w:rPr>
          <w:rFonts w:cs="Times New Roman"/>
          <w:noProof/>
        </w:rPr>
        <w:drawing>
          <wp:inline distT="0" distB="0" distL="0" distR="0" wp14:anchorId="7CCFA1F4" wp14:editId="134101F5">
            <wp:extent cx="5050420" cy="6419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88" r="38469" b="37761"/>
                    <a:stretch/>
                  </pic:blipFill>
                  <pic:spPr bwMode="auto">
                    <a:xfrm>
                      <a:off x="0" y="0"/>
                      <a:ext cx="5063539" cy="6436136"/>
                    </a:xfrm>
                    <a:prstGeom prst="rect">
                      <a:avLst/>
                    </a:prstGeom>
                    <a:noFill/>
                    <a:ln>
                      <a:noFill/>
                    </a:ln>
                    <a:extLst>
                      <a:ext uri="{53640926-AAD7-44D8-BBD7-CCE9431645EC}">
                        <a14:shadowObscured xmlns:a14="http://schemas.microsoft.com/office/drawing/2010/main"/>
                      </a:ext>
                    </a:extLst>
                  </pic:spPr>
                </pic:pic>
              </a:graphicData>
            </a:graphic>
          </wp:inline>
        </w:drawing>
      </w:r>
    </w:p>
    <w:p w14:paraId="5A5E7ED7" w14:textId="2BE2233C" w:rsidR="005F6DB6" w:rsidRDefault="005F6DB6" w:rsidP="00F50F1E">
      <w:pPr>
        <w:pStyle w:val="Caption"/>
      </w:pPr>
      <w:bookmarkStart w:id="89" w:name="_Toc100846498"/>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9</w:t>
      </w:r>
      <w:r w:rsidR="009D1080">
        <w:rPr>
          <w:noProof/>
        </w:rPr>
        <w:fldChar w:fldCharType="end"/>
      </w:r>
      <w:r w:rsidRPr="00CD1E2C">
        <w:t>: Biểu đồ trình tự use case xe</w:t>
      </w:r>
      <w:r w:rsidR="003122A9" w:rsidRPr="00CD1E2C">
        <w:t>m tin tức</w:t>
      </w:r>
      <w:bookmarkEnd w:id="89"/>
    </w:p>
    <w:p w14:paraId="1D6E7649" w14:textId="31BC9EEB" w:rsidR="004451DC" w:rsidRDefault="004451DC" w:rsidP="004451DC"/>
    <w:p w14:paraId="2C297364" w14:textId="396CC551" w:rsidR="004451DC" w:rsidRDefault="004451DC" w:rsidP="004451DC"/>
    <w:p w14:paraId="1CDA73F8" w14:textId="12012BC3" w:rsidR="004451DC" w:rsidRDefault="004451DC" w:rsidP="004451DC"/>
    <w:p w14:paraId="51F885B2" w14:textId="77777777" w:rsidR="004451DC" w:rsidRPr="004451DC" w:rsidRDefault="004451DC" w:rsidP="004451DC"/>
    <w:p w14:paraId="1C6C10AD" w14:textId="7C04CC2C" w:rsidR="00212A93" w:rsidRPr="00CD1E2C" w:rsidRDefault="006B63F7" w:rsidP="00D9650B">
      <w:pPr>
        <w:pStyle w:val="Heading3"/>
      </w:pPr>
      <w:bookmarkStart w:id="90" w:name="_Toc103005699"/>
      <w:r w:rsidRPr="00CD1E2C">
        <w:lastRenderedPageBreak/>
        <w:t>X</w:t>
      </w:r>
      <w:r w:rsidR="00212A93" w:rsidRPr="00CD1E2C">
        <w:t xml:space="preserve">em </w:t>
      </w:r>
      <w:r w:rsidR="00482BF6" w:rsidRPr="00CD1E2C">
        <w:t>giới thiệu</w:t>
      </w:r>
      <w:bookmarkEnd w:id="90"/>
    </w:p>
    <w:p w14:paraId="37D60246" w14:textId="745B12A8" w:rsidR="003106F9" w:rsidRDefault="00FE0C59" w:rsidP="003106F9">
      <w:pPr>
        <w:rPr>
          <w:rFonts w:cs="Times New Roman"/>
        </w:rPr>
      </w:pPr>
      <w:r>
        <w:rPr>
          <w:rFonts w:cs="Times New Roman"/>
        </w:rPr>
        <w:tab/>
      </w:r>
      <w:r w:rsidR="00212A93" w:rsidRPr="00CD1E2C">
        <w:rPr>
          <w:rFonts w:cs="Times New Roman"/>
        </w:rPr>
        <w:t>Biểu đồ lớp phân tích:</w:t>
      </w:r>
    </w:p>
    <w:p w14:paraId="2EC4274B" w14:textId="5889C1A0" w:rsidR="00091FDD" w:rsidRPr="00CD1E2C" w:rsidRDefault="001A5003" w:rsidP="00C92C2B">
      <w:pPr>
        <w:jc w:val="center"/>
        <w:rPr>
          <w:rFonts w:cs="Times New Roman"/>
          <w:noProof/>
        </w:rPr>
      </w:pPr>
      <w:r w:rsidRPr="00CD1E2C">
        <w:rPr>
          <w:rFonts w:cs="Times New Roman"/>
          <w:noProof/>
        </w:rPr>
        <w:drawing>
          <wp:inline distT="0" distB="0" distL="0" distR="0" wp14:anchorId="0074F51F" wp14:editId="01C7FF7C">
            <wp:extent cx="4509796" cy="648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28682" b="35132"/>
                    <a:stretch/>
                  </pic:blipFill>
                  <pic:spPr bwMode="auto">
                    <a:xfrm>
                      <a:off x="0" y="0"/>
                      <a:ext cx="4521710" cy="6507131"/>
                    </a:xfrm>
                    <a:prstGeom prst="rect">
                      <a:avLst/>
                    </a:prstGeom>
                    <a:noFill/>
                    <a:ln>
                      <a:noFill/>
                    </a:ln>
                    <a:extLst>
                      <a:ext uri="{53640926-AAD7-44D8-BBD7-CCE9431645EC}">
                        <a14:shadowObscured xmlns:a14="http://schemas.microsoft.com/office/drawing/2010/main"/>
                      </a:ext>
                    </a:extLst>
                  </pic:spPr>
                </pic:pic>
              </a:graphicData>
            </a:graphic>
          </wp:inline>
        </w:drawing>
      </w:r>
    </w:p>
    <w:p w14:paraId="3BC0BAE1" w14:textId="36976C15" w:rsidR="00212A93" w:rsidRDefault="00524205" w:rsidP="00F50F1E">
      <w:pPr>
        <w:pStyle w:val="Caption"/>
      </w:pPr>
      <w:bookmarkStart w:id="91" w:name="_Toc100846499"/>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0</w:t>
      </w:r>
      <w:r w:rsidR="009D1080">
        <w:rPr>
          <w:noProof/>
        </w:rPr>
        <w:fldChar w:fldCharType="end"/>
      </w:r>
      <w:r w:rsidRPr="00CD1E2C">
        <w:t>: Biểu đồ lớp phân tích use case xem giới thiệu</w:t>
      </w:r>
      <w:bookmarkEnd w:id="91"/>
    </w:p>
    <w:p w14:paraId="6A1A3DF0" w14:textId="0BC71800" w:rsidR="005D1F9E" w:rsidRDefault="005D1F9E" w:rsidP="005D1F9E"/>
    <w:p w14:paraId="6FF07C7B" w14:textId="77E47BA2" w:rsidR="005D1F9E" w:rsidRDefault="005D1F9E" w:rsidP="005D1F9E"/>
    <w:p w14:paraId="1367E6EC" w14:textId="77777777" w:rsidR="005D1F9E" w:rsidRPr="005D1F9E" w:rsidRDefault="005D1F9E" w:rsidP="005D1F9E"/>
    <w:p w14:paraId="3ADC5ABA" w14:textId="48C728E4" w:rsidR="005077CF" w:rsidRDefault="00563657" w:rsidP="00015633">
      <w:pPr>
        <w:rPr>
          <w:rFonts w:cs="Times New Roman"/>
        </w:rPr>
      </w:pPr>
      <w:r>
        <w:rPr>
          <w:rFonts w:cs="Times New Roman"/>
        </w:rPr>
        <w:lastRenderedPageBreak/>
        <w:tab/>
      </w:r>
      <w:r w:rsidR="00212A93" w:rsidRPr="00CD1E2C">
        <w:rPr>
          <w:rFonts w:cs="Times New Roman"/>
        </w:rPr>
        <w:t>Biểu đồ trình tự luồng cơ bản:</w:t>
      </w:r>
    </w:p>
    <w:p w14:paraId="74C4C062" w14:textId="5573143D" w:rsidR="00A076EB" w:rsidRPr="00CD1E2C" w:rsidRDefault="00A076EB" w:rsidP="00643B76">
      <w:pPr>
        <w:jc w:val="center"/>
        <w:rPr>
          <w:rFonts w:cs="Times New Roman"/>
        </w:rPr>
      </w:pPr>
      <w:r w:rsidRPr="00CD1E2C">
        <w:rPr>
          <w:rFonts w:cs="Times New Roman"/>
          <w:noProof/>
        </w:rPr>
        <w:drawing>
          <wp:inline distT="0" distB="0" distL="0" distR="0" wp14:anchorId="14BF2230" wp14:editId="0774A667">
            <wp:extent cx="4985385" cy="4360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64" r="39556" b="39573"/>
                    <a:stretch/>
                  </pic:blipFill>
                  <pic:spPr bwMode="auto">
                    <a:xfrm>
                      <a:off x="0" y="0"/>
                      <a:ext cx="5007529" cy="4379875"/>
                    </a:xfrm>
                    <a:prstGeom prst="rect">
                      <a:avLst/>
                    </a:prstGeom>
                    <a:noFill/>
                    <a:ln>
                      <a:noFill/>
                    </a:ln>
                    <a:extLst>
                      <a:ext uri="{53640926-AAD7-44D8-BBD7-CCE9431645EC}">
                        <a14:shadowObscured xmlns:a14="http://schemas.microsoft.com/office/drawing/2010/main"/>
                      </a:ext>
                    </a:extLst>
                  </pic:spPr>
                </pic:pic>
              </a:graphicData>
            </a:graphic>
          </wp:inline>
        </w:drawing>
      </w:r>
    </w:p>
    <w:p w14:paraId="11DA5902" w14:textId="0F1777D9" w:rsidR="00212A93" w:rsidRDefault="00212A93" w:rsidP="00F50F1E">
      <w:pPr>
        <w:pStyle w:val="Caption"/>
      </w:pPr>
      <w:bookmarkStart w:id="92" w:name="_Toc100846500"/>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1</w:t>
      </w:r>
      <w:r w:rsidR="009D1080">
        <w:rPr>
          <w:noProof/>
        </w:rPr>
        <w:fldChar w:fldCharType="end"/>
      </w:r>
      <w:r w:rsidRPr="00CD1E2C">
        <w:t xml:space="preserve">: Biểu đồ trình tự use case xem </w:t>
      </w:r>
      <w:r w:rsidR="00B960F5" w:rsidRPr="00CD1E2C">
        <w:t>giới thiệu</w:t>
      </w:r>
      <w:bookmarkEnd w:id="92"/>
    </w:p>
    <w:p w14:paraId="125D81EC" w14:textId="284DF627" w:rsidR="00882C3E" w:rsidRDefault="00882C3E" w:rsidP="00882C3E"/>
    <w:p w14:paraId="51E91194" w14:textId="1324B00D" w:rsidR="00882C3E" w:rsidRDefault="00882C3E" w:rsidP="00882C3E"/>
    <w:p w14:paraId="018298D3" w14:textId="068A0533" w:rsidR="00882C3E" w:rsidRDefault="00882C3E" w:rsidP="00882C3E"/>
    <w:p w14:paraId="77F62165" w14:textId="471A53D8" w:rsidR="00882C3E" w:rsidRDefault="00882C3E" w:rsidP="00882C3E"/>
    <w:p w14:paraId="580F6A65" w14:textId="3B2B2E27" w:rsidR="00882C3E" w:rsidRDefault="00882C3E" w:rsidP="00882C3E"/>
    <w:p w14:paraId="029669CF" w14:textId="052C6F83" w:rsidR="00882C3E" w:rsidRDefault="00882C3E" w:rsidP="00882C3E"/>
    <w:p w14:paraId="14BEAF7D" w14:textId="49B9D001" w:rsidR="00882C3E" w:rsidRDefault="00882C3E" w:rsidP="00882C3E"/>
    <w:p w14:paraId="786DA51B" w14:textId="2C03F50F" w:rsidR="00882C3E" w:rsidRDefault="00882C3E" w:rsidP="00882C3E"/>
    <w:p w14:paraId="2EDD16FE" w14:textId="77777777" w:rsidR="00882C3E" w:rsidRPr="00882C3E" w:rsidRDefault="00882C3E" w:rsidP="00882C3E"/>
    <w:p w14:paraId="1AB18D68" w14:textId="7A2AF0A6" w:rsidR="00140018" w:rsidRPr="00CD1E2C" w:rsidRDefault="00140018" w:rsidP="00D9650B">
      <w:pPr>
        <w:pStyle w:val="Heading3"/>
      </w:pPr>
      <w:bookmarkStart w:id="93" w:name="_Toc103005700"/>
      <w:r w:rsidRPr="00CD1E2C">
        <w:lastRenderedPageBreak/>
        <w:t>Liên hệ</w:t>
      </w:r>
      <w:bookmarkEnd w:id="93"/>
    </w:p>
    <w:p w14:paraId="7803EBAC" w14:textId="74E9CF6B" w:rsidR="00646EED" w:rsidRDefault="00563657" w:rsidP="00646EED">
      <w:pPr>
        <w:rPr>
          <w:rFonts w:cs="Times New Roman"/>
        </w:rPr>
      </w:pPr>
      <w:r>
        <w:rPr>
          <w:rFonts w:cs="Times New Roman"/>
        </w:rPr>
        <w:tab/>
      </w:r>
      <w:r w:rsidR="00140018" w:rsidRPr="00CD1E2C">
        <w:rPr>
          <w:rFonts w:cs="Times New Roman"/>
        </w:rPr>
        <w:t>Biểu đồ lớp phân tích:</w:t>
      </w:r>
    </w:p>
    <w:p w14:paraId="576575D7" w14:textId="207D0A61" w:rsidR="002F5FEB" w:rsidRPr="00CD1E2C" w:rsidRDefault="00B346FC" w:rsidP="00472A75">
      <w:pPr>
        <w:jc w:val="center"/>
        <w:rPr>
          <w:rFonts w:cs="Times New Roman"/>
          <w:noProof/>
        </w:rPr>
      </w:pPr>
      <w:r w:rsidRPr="00CD1E2C">
        <w:rPr>
          <w:rFonts w:cs="Times New Roman"/>
          <w:noProof/>
        </w:rPr>
        <w:drawing>
          <wp:inline distT="0" distB="0" distL="0" distR="0" wp14:anchorId="6D1543A9" wp14:editId="261FAA4E">
            <wp:extent cx="4439282" cy="5579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14" b="35835"/>
                    <a:stretch/>
                  </pic:blipFill>
                  <pic:spPr bwMode="auto">
                    <a:xfrm>
                      <a:off x="0" y="0"/>
                      <a:ext cx="4488051" cy="5641003"/>
                    </a:xfrm>
                    <a:prstGeom prst="rect">
                      <a:avLst/>
                    </a:prstGeom>
                    <a:noFill/>
                    <a:ln>
                      <a:noFill/>
                    </a:ln>
                    <a:extLst>
                      <a:ext uri="{53640926-AAD7-44D8-BBD7-CCE9431645EC}">
                        <a14:shadowObscured xmlns:a14="http://schemas.microsoft.com/office/drawing/2010/main"/>
                      </a:ext>
                    </a:extLst>
                  </pic:spPr>
                </pic:pic>
              </a:graphicData>
            </a:graphic>
          </wp:inline>
        </w:drawing>
      </w:r>
    </w:p>
    <w:p w14:paraId="37E1AD95" w14:textId="2E18E978" w:rsidR="00140018" w:rsidRDefault="002F5FEB" w:rsidP="00F50F1E">
      <w:pPr>
        <w:pStyle w:val="Caption"/>
      </w:pPr>
      <w:bookmarkStart w:id="94" w:name="_Toc100846501"/>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2</w:t>
      </w:r>
      <w:r w:rsidR="009D1080">
        <w:rPr>
          <w:noProof/>
        </w:rPr>
        <w:fldChar w:fldCharType="end"/>
      </w:r>
      <w:r w:rsidRPr="00CD1E2C">
        <w:t xml:space="preserve">: Biểu đồ lớp phân tích use case </w:t>
      </w:r>
      <w:r w:rsidR="00581618" w:rsidRPr="00CD1E2C">
        <w:t>liên hệ</w:t>
      </w:r>
      <w:bookmarkEnd w:id="94"/>
    </w:p>
    <w:p w14:paraId="0CC17E1C" w14:textId="760F9FA8" w:rsidR="0070476C" w:rsidRDefault="0070476C" w:rsidP="0070476C"/>
    <w:p w14:paraId="506CE5AB" w14:textId="7CB3B1DA" w:rsidR="0070476C" w:rsidRDefault="0070476C" w:rsidP="0070476C"/>
    <w:p w14:paraId="14BAE525" w14:textId="60F5741D" w:rsidR="0070476C" w:rsidRDefault="0070476C" w:rsidP="0070476C"/>
    <w:p w14:paraId="437454CD" w14:textId="60E61543" w:rsidR="0070476C" w:rsidRDefault="0070476C" w:rsidP="0070476C"/>
    <w:p w14:paraId="75CA8E8B" w14:textId="76CB5737" w:rsidR="0070476C" w:rsidRDefault="0070476C" w:rsidP="0070476C"/>
    <w:p w14:paraId="71DDC865" w14:textId="77777777" w:rsidR="0070476C" w:rsidRPr="0070476C" w:rsidRDefault="0070476C" w:rsidP="0070476C"/>
    <w:p w14:paraId="09731C1D" w14:textId="200A2FFF" w:rsidR="00FE4D42" w:rsidRDefault="003C6BC2" w:rsidP="00FE4D42">
      <w:pPr>
        <w:rPr>
          <w:rFonts w:cs="Times New Roman"/>
        </w:rPr>
      </w:pPr>
      <w:r>
        <w:rPr>
          <w:rFonts w:cs="Times New Roman"/>
        </w:rPr>
        <w:tab/>
      </w:r>
      <w:r w:rsidR="00140018" w:rsidRPr="00CD1E2C">
        <w:rPr>
          <w:rFonts w:cs="Times New Roman"/>
        </w:rPr>
        <w:t>Biểu đồ trình tự luồng cơ bản:</w:t>
      </w:r>
    </w:p>
    <w:p w14:paraId="4B848548" w14:textId="530BDEE7" w:rsidR="00140018" w:rsidRPr="00CD1E2C" w:rsidRDefault="00CF6851" w:rsidP="00D9650B">
      <w:pPr>
        <w:jc w:val="center"/>
        <w:rPr>
          <w:rFonts w:cs="Times New Roman"/>
          <w:noProof/>
        </w:rPr>
      </w:pPr>
      <w:r w:rsidRPr="00CD1E2C">
        <w:rPr>
          <w:rFonts w:cs="Times New Roman"/>
          <w:noProof/>
        </w:rPr>
        <w:drawing>
          <wp:inline distT="0" distB="0" distL="0" distR="0" wp14:anchorId="1A82EB20" wp14:editId="18DDF529">
            <wp:extent cx="5319433" cy="5498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650" r="40276" b="38591"/>
                    <a:stretch/>
                  </pic:blipFill>
                  <pic:spPr bwMode="auto">
                    <a:xfrm>
                      <a:off x="0" y="0"/>
                      <a:ext cx="5342530" cy="5522717"/>
                    </a:xfrm>
                    <a:prstGeom prst="rect">
                      <a:avLst/>
                    </a:prstGeom>
                    <a:noFill/>
                    <a:ln>
                      <a:noFill/>
                    </a:ln>
                    <a:extLst>
                      <a:ext uri="{53640926-AAD7-44D8-BBD7-CCE9431645EC}">
                        <a14:shadowObscured xmlns:a14="http://schemas.microsoft.com/office/drawing/2010/main"/>
                      </a:ext>
                    </a:extLst>
                  </pic:spPr>
                </pic:pic>
              </a:graphicData>
            </a:graphic>
          </wp:inline>
        </w:drawing>
      </w:r>
    </w:p>
    <w:p w14:paraId="35F9FF43" w14:textId="1E6A35FA" w:rsidR="00140018" w:rsidRDefault="00140018" w:rsidP="00F50F1E">
      <w:pPr>
        <w:pStyle w:val="Caption"/>
      </w:pPr>
      <w:bookmarkStart w:id="95" w:name="_Toc100846502"/>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3</w:t>
      </w:r>
      <w:r w:rsidR="009D1080">
        <w:rPr>
          <w:noProof/>
        </w:rPr>
        <w:fldChar w:fldCharType="end"/>
      </w:r>
      <w:r w:rsidRPr="00CD1E2C">
        <w:t>: Biểu đồ trình tự use case</w:t>
      </w:r>
      <w:r w:rsidR="00190E74" w:rsidRPr="00CD1E2C">
        <w:t xml:space="preserve"> liên hệ</w:t>
      </w:r>
      <w:bookmarkEnd w:id="95"/>
    </w:p>
    <w:p w14:paraId="6BA571BD" w14:textId="45094929" w:rsidR="00E119B6" w:rsidRDefault="00E119B6" w:rsidP="00E119B6"/>
    <w:p w14:paraId="10487A25" w14:textId="0C4E9452" w:rsidR="00E119B6" w:rsidRDefault="00E119B6" w:rsidP="00E119B6"/>
    <w:p w14:paraId="3D9CCFF4" w14:textId="02B389AD" w:rsidR="00E119B6" w:rsidRDefault="00E119B6" w:rsidP="00E119B6"/>
    <w:p w14:paraId="3CB5578A" w14:textId="48E2E135" w:rsidR="00E119B6" w:rsidRDefault="00E119B6" w:rsidP="00E119B6"/>
    <w:p w14:paraId="42E69D00" w14:textId="22F40CA5" w:rsidR="00E119B6" w:rsidRDefault="00E119B6" w:rsidP="00E119B6"/>
    <w:p w14:paraId="0795CA3F" w14:textId="77777777" w:rsidR="00E119B6" w:rsidRPr="00E119B6" w:rsidRDefault="00E119B6" w:rsidP="00E119B6"/>
    <w:p w14:paraId="251DBA35" w14:textId="3308852B" w:rsidR="00EC1EE3" w:rsidRPr="00CD1E2C" w:rsidRDefault="00CF6BB5" w:rsidP="000F2009">
      <w:pPr>
        <w:pStyle w:val="Heading3"/>
      </w:pPr>
      <w:bookmarkStart w:id="96" w:name="_Toc103005701"/>
      <w:r w:rsidRPr="00CD1E2C">
        <w:t>Quản lý giỏ hàng</w:t>
      </w:r>
      <w:bookmarkEnd w:id="96"/>
    </w:p>
    <w:p w14:paraId="328A2568" w14:textId="13681EC5" w:rsidR="00FB230A" w:rsidRDefault="00B93D5F" w:rsidP="00FB230A">
      <w:pPr>
        <w:rPr>
          <w:rFonts w:cs="Times New Roman"/>
        </w:rPr>
      </w:pPr>
      <w:r>
        <w:rPr>
          <w:rFonts w:cs="Times New Roman"/>
        </w:rPr>
        <w:tab/>
      </w:r>
      <w:r w:rsidR="00EC1EE3" w:rsidRPr="00CD1E2C">
        <w:rPr>
          <w:rFonts w:cs="Times New Roman"/>
        </w:rPr>
        <w:t>Biểu đồ lớp phân tích:</w:t>
      </w:r>
    </w:p>
    <w:p w14:paraId="50729E08" w14:textId="547BF59B" w:rsidR="00436E21" w:rsidRPr="00CD1E2C" w:rsidRDefault="00FE6535" w:rsidP="00B21B20">
      <w:pPr>
        <w:jc w:val="center"/>
        <w:rPr>
          <w:rFonts w:cs="Times New Roman"/>
          <w:noProof/>
        </w:rPr>
      </w:pPr>
      <w:r w:rsidRPr="00CD1E2C">
        <w:rPr>
          <w:rFonts w:cs="Times New Roman"/>
          <w:noProof/>
        </w:rPr>
        <w:drawing>
          <wp:inline distT="0" distB="0" distL="0" distR="0" wp14:anchorId="639BB1DB" wp14:editId="75E6DFF4">
            <wp:extent cx="3925077" cy="7718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2194" r="32842" b="36143"/>
                    <a:stretch/>
                  </pic:blipFill>
                  <pic:spPr bwMode="auto">
                    <a:xfrm>
                      <a:off x="0" y="0"/>
                      <a:ext cx="3941837" cy="7751720"/>
                    </a:xfrm>
                    <a:prstGeom prst="rect">
                      <a:avLst/>
                    </a:prstGeom>
                    <a:noFill/>
                    <a:ln>
                      <a:noFill/>
                    </a:ln>
                    <a:extLst>
                      <a:ext uri="{53640926-AAD7-44D8-BBD7-CCE9431645EC}">
                        <a14:shadowObscured xmlns:a14="http://schemas.microsoft.com/office/drawing/2010/main"/>
                      </a:ext>
                    </a:extLst>
                  </pic:spPr>
                </pic:pic>
              </a:graphicData>
            </a:graphic>
          </wp:inline>
        </w:drawing>
      </w:r>
    </w:p>
    <w:p w14:paraId="5A38A707" w14:textId="03F7ECC1" w:rsidR="00CB1B72" w:rsidRPr="00CD1E2C" w:rsidRDefault="00436E21" w:rsidP="00F50F1E">
      <w:pPr>
        <w:pStyle w:val="Caption"/>
        <w:rPr>
          <w:noProof/>
        </w:rPr>
      </w:pPr>
      <w:bookmarkStart w:id="97" w:name="_Toc100846503"/>
      <w:r w:rsidRPr="00CD1E2C">
        <w:lastRenderedPageBreak/>
        <w:t xml:space="preserve">Hình 4. </w:t>
      </w:r>
      <w:r w:rsidR="009D1080">
        <w:fldChar w:fldCharType="begin"/>
      </w:r>
      <w:r w:rsidR="009D1080">
        <w:instrText xml:space="preserve"> SEQ Hình_4. \* ARABIC </w:instrText>
      </w:r>
      <w:r w:rsidR="009D1080">
        <w:fldChar w:fldCharType="separate"/>
      </w:r>
      <w:r w:rsidR="00862429" w:rsidRPr="00CD1E2C">
        <w:rPr>
          <w:noProof/>
        </w:rPr>
        <w:t>14</w:t>
      </w:r>
      <w:r w:rsidR="009D1080">
        <w:rPr>
          <w:noProof/>
        </w:rPr>
        <w:fldChar w:fldCharType="end"/>
      </w:r>
      <w:r w:rsidRPr="00CD1E2C">
        <w:t>: Biểu đồ lớp phân tích use case quản lý giỏ hàng</w:t>
      </w:r>
      <w:bookmarkEnd w:id="97"/>
    </w:p>
    <w:p w14:paraId="7C611455" w14:textId="3355EA01" w:rsidR="004543D6" w:rsidRDefault="00927C62" w:rsidP="004543D6">
      <w:pPr>
        <w:rPr>
          <w:rFonts w:cs="Times New Roman"/>
        </w:rPr>
      </w:pPr>
      <w:r>
        <w:rPr>
          <w:rFonts w:cs="Times New Roman"/>
        </w:rPr>
        <w:tab/>
      </w:r>
      <w:r w:rsidR="00EC1EE3" w:rsidRPr="00CD1E2C">
        <w:rPr>
          <w:rFonts w:cs="Times New Roman"/>
        </w:rPr>
        <w:t>Biểu đồ trình tự luồng cơ bản:</w:t>
      </w:r>
    </w:p>
    <w:p w14:paraId="0C52D0BB" w14:textId="79F663D6" w:rsidR="00283507" w:rsidRPr="00CD1E2C" w:rsidRDefault="009E7B83" w:rsidP="00003503">
      <w:pPr>
        <w:jc w:val="center"/>
        <w:rPr>
          <w:rFonts w:cs="Times New Roman"/>
        </w:rPr>
      </w:pPr>
      <w:r w:rsidRPr="00CD1E2C">
        <w:rPr>
          <w:rFonts w:cs="Times New Roman"/>
          <w:noProof/>
        </w:rPr>
        <w:drawing>
          <wp:inline distT="0" distB="0" distL="0" distR="0" wp14:anchorId="35C7789C" wp14:editId="49B77B17">
            <wp:extent cx="5278470" cy="58285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220" t="2404" r="39645" b="38455"/>
                    <a:stretch/>
                  </pic:blipFill>
                  <pic:spPr bwMode="auto">
                    <a:xfrm>
                      <a:off x="0" y="0"/>
                      <a:ext cx="5292462" cy="5843972"/>
                    </a:xfrm>
                    <a:prstGeom prst="rect">
                      <a:avLst/>
                    </a:prstGeom>
                    <a:noFill/>
                    <a:ln>
                      <a:noFill/>
                    </a:ln>
                    <a:extLst>
                      <a:ext uri="{53640926-AAD7-44D8-BBD7-CCE9431645EC}">
                        <a14:shadowObscured xmlns:a14="http://schemas.microsoft.com/office/drawing/2010/main"/>
                      </a:ext>
                    </a:extLst>
                  </pic:spPr>
                </pic:pic>
              </a:graphicData>
            </a:graphic>
          </wp:inline>
        </w:drawing>
      </w:r>
    </w:p>
    <w:p w14:paraId="4D884B75" w14:textId="46A9DAE0" w:rsidR="00EC1EE3" w:rsidRDefault="00EC1EE3" w:rsidP="00F50F1E">
      <w:pPr>
        <w:pStyle w:val="Caption"/>
      </w:pPr>
      <w:bookmarkStart w:id="98" w:name="_Toc100846504"/>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5</w:t>
      </w:r>
      <w:r w:rsidR="009D1080">
        <w:rPr>
          <w:noProof/>
        </w:rPr>
        <w:fldChar w:fldCharType="end"/>
      </w:r>
      <w:r w:rsidRPr="00CD1E2C">
        <w:t xml:space="preserve">: Biểu đồ trình tự use case </w:t>
      </w:r>
      <w:r w:rsidR="00683882" w:rsidRPr="00CD1E2C">
        <w:t>quản lý giỏ hàng</w:t>
      </w:r>
      <w:bookmarkEnd w:id="98"/>
    </w:p>
    <w:p w14:paraId="7D3E96B1" w14:textId="652803E7" w:rsidR="002A20AA" w:rsidRDefault="002A20AA" w:rsidP="002A20AA"/>
    <w:p w14:paraId="4B2A9BA5" w14:textId="06B57845" w:rsidR="002A20AA" w:rsidRDefault="002A20AA" w:rsidP="002A20AA"/>
    <w:p w14:paraId="7AD39C8B" w14:textId="0809AFD7" w:rsidR="002A20AA" w:rsidRDefault="002A20AA" w:rsidP="002A20AA"/>
    <w:p w14:paraId="76AB7570" w14:textId="60DBE3C5" w:rsidR="002A20AA" w:rsidRDefault="002A20AA" w:rsidP="002A20AA"/>
    <w:p w14:paraId="6EBDF679" w14:textId="77777777" w:rsidR="002A20AA" w:rsidRPr="002A20AA" w:rsidRDefault="002A20AA" w:rsidP="002A20AA"/>
    <w:p w14:paraId="1BEAC265" w14:textId="53305BB4" w:rsidR="00ED61F2" w:rsidRPr="00CD1E2C" w:rsidRDefault="00F13902" w:rsidP="007F555B">
      <w:pPr>
        <w:pStyle w:val="Heading3"/>
      </w:pPr>
      <w:bookmarkStart w:id="99" w:name="_Toc103005702"/>
      <w:r w:rsidRPr="00CD1E2C">
        <w:lastRenderedPageBreak/>
        <w:t>Đặt hàng</w:t>
      </w:r>
      <w:bookmarkEnd w:id="99"/>
    </w:p>
    <w:p w14:paraId="1CA8100A" w14:textId="34086102" w:rsidR="003A10CF" w:rsidRPr="00CD1E2C" w:rsidRDefault="001F6AA6" w:rsidP="00283004">
      <w:pPr>
        <w:rPr>
          <w:rFonts w:cs="Times New Roman"/>
        </w:rPr>
      </w:pPr>
      <w:r>
        <w:rPr>
          <w:rFonts w:cs="Times New Roman"/>
        </w:rPr>
        <w:tab/>
      </w:r>
      <w:r w:rsidR="00ED61F2" w:rsidRPr="00CD1E2C">
        <w:rPr>
          <w:rFonts w:cs="Times New Roman"/>
        </w:rPr>
        <w:t>Biểu đồ lớp phân tích:</w:t>
      </w:r>
    </w:p>
    <w:p w14:paraId="55B27D7B" w14:textId="6A6415E0" w:rsidR="00E10B7B" w:rsidRPr="00CD1E2C" w:rsidRDefault="00283004" w:rsidP="003A10CF">
      <w:pPr>
        <w:jc w:val="center"/>
        <w:rPr>
          <w:rFonts w:cs="Times New Roman"/>
          <w:noProof/>
        </w:rPr>
      </w:pPr>
      <w:r w:rsidRPr="00CD1E2C">
        <w:rPr>
          <w:rFonts w:cs="Times New Roman"/>
          <w:noProof/>
        </w:rPr>
        <w:drawing>
          <wp:inline distT="0" distB="0" distL="0" distR="0" wp14:anchorId="28C7256E" wp14:editId="38759454">
            <wp:extent cx="4721290" cy="7242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2468" r="23684" b="35452"/>
                    <a:stretch/>
                  </pic:blipFill>
                  <pic:spPr bwMode="auto">
                    <a:xfrm>
                      <a:off x="0" y="0"/>
                      <a:ext cx="4726108" cy="7249961"/>
                    </a:xfrm>
                    <a:prstGeom prst="rect">
                      <a:avLst/>
                    </a:prstGeom>
                    <a:noFill/>
                    <a:ln>
                      <a:noFill/>
                    </a:ln>
                    <a:extLst>
                      <a:ext uri="{53640926-AAD7-44D8-BBD7-CCE9431645EC}">
                        <a14:shadowObscured xmlns:a14="http://schemas.microsoft.com/office/drawing/2010/main"/>
                      </a:ext>
                    </a:extLst>
                  </pic:spPr>
                </pic:pic>
              </a:graphicData>
            </a:graphic>
          </wp:inline>
        </w:drawing>
      </w:r>
    </w:p>
    <w:p w14:paraId="3F3D74BC" w14:textId="6586CB09" w:rsidR="00ED61F2" w:rsidRPr="00CD1E2C" w:rsidRDefault="00E10B7B" w:rsidP="00F50F1E">
      <w:pPr>
        <w:pStyle w:val="Caption"/>
      </w:pPr>
      <w:bookmarkStart w:id="100" w:name="_Toc100846505"/>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6</w:t>
      </w:r>
      <w:r w:rsidR="009D1080">
        <w:rPr>
          <w:noProof/>
        </w:rPr>
        <w:fldChar w:fldCharType="end"/>
      </w:r>
      <w:r w:rsidRPr="00CD1E2C">
        <w:t>: Biểu đồ lớp phân tích use case đặt hàng</w:t>
      </w:r>
      <w:bookmarkEnd w:id="100"/>
    </w:p>
    <w:p w14:paraId="6BC9AA60" w14:textId="77777777" w:rsidR="00537F14" w:rsidRPr="00CD1E2C" w:rsidRDefault="00537F14" w:rsidP="00ED61F2">
      <w:pPr>
        <w:rPr>
          <w:rFonts w:cs="Times New Roman"/>
        </w:rPr>
      </w:pPr>
    </w:p>
    <w:p w14:paraId="00C7BBFB" w14:textId="2260701B" w:rsidR="00763380" w:rsidRDefault="00F5167D" w:rsidP="00F40FCF">
      <w:pPr>
        <w:rPr>
          <w:rFonts w:cs="Times New Roman"/>
        </w:rPr>
      </w:pPr>
      <w:r>
        <w:rPr>
          <w:rFonts w:cs="Times New Roman"/>
        </w:rPr>
        <w:lastRenderedPageBreak/>
        <w:tab/>
      </w:r>
      <w:r w:rsidR="00ED61F2" w:rsidRPr="00CD1E2C">
        <w:rPr>
          <w:rFonts w:cs="Times New Roman"/>
        </w:rPr>
        <w:t>Biểu đồ trình tự luồng cơ bản:</w:t>
      </w:r>
    </w:p>
    <w:p w14:paraId="181E099D" w14:textId="683628CA" w:rsidR="00ED61F2" w:rsidRPr="00CD1E2C" w:rsidRDefault="00F95465" w:rsidP="00FF3751">
      <w:pPr>
        <w:jc w:val="center"/>
        <w:rPr>
          <w:rFonts w:cs="Times New Roman"/>
        </w:rPr>
      </w:pPr>
      <w:r w:rsidRPr="00CD1E2C">
        <w:rPr>
          <w:rFonts w:cs="Times New Roman"/>
          <w:noProof/>
        </w:rPr>
        <w:drawing>
          <wp:inline distT="0" distB="0" distL="0" distR="0" wp14:anchorId="40354D18" wp14:editId="035941C5">
            <wp:extent cx="5149129" cy="5324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3" t="2466" r="38358" b="38695"/>
                    <a:stretch/>
                  </pic:blipFill>
                  <pic:spPr bwMode="auto">
                    <a:xfrm>
                      <a:off x="0" y="0"/>
                      <a:ext cx="5165214" cy="5341302"/>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21DDA4E7" w:rsidR="00ED61F2" w:rsidRDefault="00ED61F2" w:rsidP="00F50F1E">
      <w:pPr>
        <w:pStyle w:val="Caption"/>
      </w:pPr>
      <w:bookmarkStart w:id="101" w:name="_Toc100846506"/>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7</w:t>
      </w:r>
      <w:r w:rsidR="009D1080">
        <w:rPr>
          <w:noProof/>
        </w:rPr>
        <w:fldChar w:fldCharType="end"/>
      </w:r>
      <w:r w:rsidRPr="00CD1E2C">
        <w:t xml:space="preserve">: Biểu đồ trình tự use case </w:t>
      </w:r>
      <w:r w:rsidR="00441526" w:rsidRPr="00CD1E2C">
        <w:t>đặt hàng</w:t>
      </w:r>
      <w:bookmarkEnd w:id="101"/>
    </w:p>
    <w:p w14:paraId="4F0BF079" w14:textId="18153640" w:rsidR="003807F3" w:rsidRDefault="003807F3" w:rsidP="003807F3"/>
    <w:p w14:paraId="00CF00C8" w14:textId="2C07B3D3" w:rsidR="003807F3" w:rsidRDefault="003807F3" w:rsidP="003807F3"/>
    <w:p w14:paraId="3E8A6E2F" w14:textId="4579CA39" w:rsidR="003807F3" w:rsidRDefault="003807F3" w:rsidP="003807F3"/>
    <w:p w14:paraId="6C4FC053" w14:textId="6A825B60" w:rsidR="003807F3" w:rsidRDefault="003807F3" w:rsidP="003807F3"/>
    <w:p w14:paraId="25F85143" w14:textId="7F11DD2D" w:rsidR="003807F3" w:rsidRDefault="003807F3" w:rsidP="003807F3"/>
    <w:p w14:paraId="6B5F0167" w14:textId="77777777" w:rsidR="003807F3" w:rsidRPr="003807F3" w:rsidRDefault="003807F3" w:rsidP="003807F3"/>
    <w:p w14:paraId="53A82E23" w14:textId="022FAD8F" w:rsidR="0044772F" w:rsidRPr="00CD1E2C" w:rsidRDefault="0044772F" w:rsidP="006640A3">
      <w:pPr>
        <w:pStyle w:val="Heading3"/>
      </w:pPr>
      <w:bookmarkStart w:id="102" w:name="_Toc103005703"/>
      <w:r w:rsidRPr="00CD1E2C">
        <w:lastRenderedPageBreak/>
        <w:t>Đ</w:t>
      </w:r>
      <w:r w:rsidR="005B260A" w:rsidRPr="00CD1E2C">
        <w:t>ăng ký</w:t>
      </w:r>
      <w:bookmarkEnd w:id="102"/>
    </w:p>
    <w:p w14:paraId="67CBB39A" w14:textId="1842C7BE" w:rsidR="00A1481D" w:rsidRPr="00CD1E2C" w:rsidRDefault="00A47C7D" w:rsidP="00011522">
      <w:pPr>
        <w:rPr>
          <w:rFonts w:cs="Times New Roman"/>
        </w:rPr>
      </w:pPr>
      <w:r>
        <w:rPr>
          <w:rFonts w:cs="Times New Roman"/>
        </w:rPr>
        <w:tab/>
      </w:r>
      <w:r w:rsidR="0044772F" w:rsidRPr="00CD1E2C">
        <w:rPr>
          <w:rFonts w:cs="Times New Roman"/>
        </w:rPr>
        <w:t>Biểu đồ lớp phân tích:</w:t>
      </w:r>
    </w:p>
    <w:p w14:paraId="5B6FAE57" w14:textId="7E7EF6B7" w:rsidR="00D56EFA" w:rsidRPr="00CD1E2C" w:rsidRDefault="00D67294" w:rsidP="00110D40">
      <w:pPr>
        <w:jc w:val="center"/>
        <w:rPr>
          <w:rFonts w:cs="Times New Roman"/>
          <w:noProof/>
        </w:rPr>
      </w:pPr>
      <w:r w:rsidRPr="00CD1E2C">
        <w:rPr>
          <w:rFonts w:cs="Times New Roman"/>
          <w:noProof/>
        </w:rPr>
        <w:drawing>
          <wp:inline distT="0" distB="0" distL="0" distR="0" wp14:anchorId="32589E08" wp14:editId="15C736E8">
            <wp:extent cx="4681687" cy="76511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6" r="30032" b="35201"/>
                    <a:stretch/>
                  </pic:blipFill>
                  <pic:spPr bwMode="auto">
                    <a:xfrm>
                      <a:off x="0" y="0"/>
                      <a:ext cx="4692259" cy="7668380"/>
                    </a:xfrm>
                    <a:prstGeom prst="rect">
                      <a:avLst/>
                    </a:prstGeom>
                    <a:noFill/>
                    <a:ln>
                      <a:noFill/>
                    </a:ln>
                    <a:extLst>
                      <a:ext uri="{53640926-AAD7-44D8-BBD7-CCE9431645EC}">
                        <a14:shadowObscured xmlns:a14="http://schemas.microsoft.com/office/drawing/2010/main"/>
                      </a:ext>
                    </a:extLst>
                  </pic:spPr>
                </pic:pic>
              </a:graphicData>
            </a:graphic>
          </wp:inline>
        </w:drawing>
      </w:r>
    </w:p>
    <w:p w14:paraId="1171D51B" w14:textId="2FDC77C0" w:rsidR="00333796" w:rsidRPr="00CD1E2C" w:rsidRDefault="00D56EFA" w:rsidP="00F50F1E">
      <w:pPr>
        <w:pStyle w:val="Caption"/>
      </w:pPr>
      <w:bookmarkStart w:id="103" w:name="_Toc100846507"/>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8</w:t>
      </w:r>
      <w:r w:rsidR="009D1080">
        <w:rPr>
          <w:noProof/>
        </w:rPr>
        <w:fldChar w:fldCharType="end"/>
      </w:r>
      <w:r w:rsidRPr="00CD1E2C">
        <w:t>: Biểu đồ lớp phân tích use case đăng ký</w:t>
      </w:r>
      <w:bookmarkEnd w:id="103"/>
    </w:p>
    <w:p w14:paraId="20E4ECED" w14:textId="317BB36B" w:rsidR="008E5FD5" w:rsidRDefault="0035629F" w:rsidP="00794CF5">
      <w:pPr>
        <w:rPr>
          <w:rFonts w:cs="Times New Roman"/>
        </w:rPr>
      </w:pPr>
      <w:r>
        <w:rPr>
          <w:rFonts w:cs="Times New Roman"/>
        </w:rPr>
        <w:lastRenderedPageBreak/>
        <w:tab/>
      </w:r>
      <w:r w:rsidR="0044772F" w:rsidRPr="00CD1E2C">
        <w:rPr>
          <w:rFonts w:cs="Times New Roman"/>
        </w:rPr>
        <w:t>Biểu đồ trình tự luồng cơ bản:</w:t>
      </w:r>
    </w:p>
    <w:p w14:paraId="79E1C1A8" w14:textId="69C76119" w:rsidR="0044772F" w:rsidRPr="00CD1E2C" w:rsidRDefault="00C35DC0" w:rsidP="0044772F">
      <w:pPr>
        <w:jc w:val="center"/>
        <w:rPr>
          <w:rFonts w:cs="Times New Roman"/>
        </w:rPr>
      </w:pPr>
      <w:r w:rsidRPr="00CD1E2C">
        <w:rPr>
          <w:rFonts w:cs="Times New Roman"/>
          <w:noProof/>
        </w:rPr>
        <w:drawing>
          <wp:inline distT="0" distB="0" distL="0" distR="0" wp14:anchorId="762DDB6B" wp14:editId="0666A2B3">
            <wp:extent cx="5108631" cy="6543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4" t="2572" r="37458" b="36929"/>
                    <a:stretch/>
                  </pic:blipFill>
                  <pic:spPr bwMode="auto">
                    <a:xfrm>
                      <a:off x="0" y="0"/>
                      <a:ext cx="5126902" cy="6567273"/>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245AA9DD" w:rsidR="0044772F" w:rsidRDefault="0044772F" w:rsidP="00F50F1E">
      <w:pPr>
        <w:pStyle w:val="Caption"/>
      </w:pPr>
      <w:bookmarkStart w:id="104" w:name="_Toc100846508"/>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19</w:t>
      </w:r>
      <w:r w:rsidR="009D1080">
        <w:rPr>
          <w:noProof/>
        </w:rPr>
        <w:fldChar w:fldCharType="end"/>
      </w:r>
      <w:r w:rsidRPr="00CD1E2C">
        <w:t>: Biểu đồ trình tự use case đ</w:t>
      </w:r>
      <w:r w:rsidR="00D51C3C" w:rsidRPr="00CD1E2C">
        <w:t>ăng ký</w:t>
      </w:r>
      <w:bookmarkEnd w:id="104"/>
    </w:p>
    <w:p w14:paraId="453342E6" w14:textId="5A9A538F" w:rsidR="00F940D6" w:rsidRDefault="00F940D6" w:rsidP="00F940D6"/>
    <w:p w14:paraId="6D848544" w14:textId="1642F21F" w:rsidR="00F940D6" w:rsidRDefault="00F940D6" w:rsidP="00F940D6"/>
    <w:p w14:paraId="214F3E3E" w14:textId="77777777" w:rsidR="00F940D6" w:rsidRPr="00F940D6" w:rsidRDefault="00F940D6" w:rsidP="00F940D6"/>
    <w:p w14:paraId="123303DF" w14:textId="3455549E" w:rsidR="00FE76F7" w:rsidRPr="00CD1E2C" w:rsidRDefault="00FE76F7" w:rsidP="00361BA0">
      <w:pPr>
        <w:pStyle w:val="Heading3"/>
      </w:pPr>
      <w:bookmarkStart w:id="105" w:name="_Toc103005704"/>
      <w:r w:rsidRPr="00CD1E2C">
        <w:lastRenderedPageBreak/>
        <w:t>Đăng</w:t>
      </w:r>
      <w:r w:rsidR="00234768" w:rsidRPr="00CD1E2C">
        <w:t xml:space="preserve"> nhập</w:t>
      </w:r>
      <w:bookmarkEnd w:id="105"/>
    </w:p>
    <w:p w14:paraId="18A0370F" w14:textId="3A9BCE4E" w:rsidR="00D94190" w:rsidRDefault="002A1FC6" w:rsidP="003901F8">
      <w:pPr>
        <w:rPr>
          <w:rFonts w:cs="Times New Roman"/>
        </w:rPr>
      </w:pPr>
      <w:r>
        <w:rPr>
          <w:rFonts w:cs="Times New Roman"/>
        </w:rPr>
        <w:tab/>
      </w:r>
      <w:r w:rsidR="00FE76F7" w:rsidRPr="00CD1E2C">
        <w:rPr>
          <w:rFonts w:cs="Times New Roman"/>
        </w:rPr>
        <w:t>Biểu đồ lớp phân tích:</w:t>
      </w:r>
    </w:p>
    <w:p w14:paraId="4DC3111D" w14:textId="08BEBE89" w:rsidR="002C1888" w:rsidRPr="00CD1E2C" w:rsidRDefault="00C14D25" w:rsidP="007B12E6">
      <w:pPr>
        <w:jc w:val="center"/>
        <w:rPr>
          <w:rFonts w:cs="Times New Roman"/>
          <w:noProof/>
        </w:rPr>
      </w:pPr>
      <w:r w:rsidRPr="00CD1E2C">
        <w:rPr>
          <w:rFonts w:cs="Times New Roman"/>
          <w:noProof/>
        </w:rPr>
        <w:drawing>
          <wp:inline distT="0" distB="0" distL="0" distR="0" wp14:anchorId="3273E0AD" wp14:editId="3AD14131">
            <wp:extent cx="4379167" cy="69138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4" r="25430" b="35734"/>
                    <a:stretch/>
                  </pic:blipFill>
                  <pic:spPr bwMode="auto">
                    <a:xfrm>
                      <a:off x="0" y="0"/>
                      <a:ext cx="4384749" cy="6922673"/>
                    </a:xfrm>
                    <a:prstGeom prst="rect">
                      <a:avLst/>
                    </a:prstGeom>
                    <a:noFill/>
                    <a:ln>
                      <a:noFill/>
                    </a:ln>
                    <a:extLst>
                      <a:ext uri="{53640926-AAD7-44D8-BBD7-CCE9431645EC}">
                        <a14:shadowObscured xmlns:a14="http://schemas.microsoft.com/office/drawing/2010/main"/>
                      </a:ext>
                    </a:extLst>
                  </pic:spPr>
                </pic:pic>
              </a:graphicData>
            </a:graphic>
          </wp:inline>
        </w:drawing>
      </w:r>
    </w:p>
    <w:p w14:paraId="3D1D9047" w14:textId="7D5E3A57" w:rsidR="00FE76F7" w:rsidRDefault="002C1888" w:rsidP="00F50F1E">
      <w:pPr>
        <w:pStyle w:val="Caption"/>
      </w:pPr>
      <w:bookmarkStart w:id="106" w:name="_Toc100846509"/>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0</w:t>
      </w:r>
      <w:r w:rsidR="009D1080">
        <w:rPr>
          <w:noProof/>
        </w:rPr>
        <w:fldChar w:fldCharType="end"/>
      </w:r>
      <w:r w:rsidRPr="00CD1E2C">
        <w:t>: Biểu đồ lớp phân tích use case đăng nhập</w:t>
      </w:r>
      <w:bookmarkEnd w:id="106"/>
    </w:p>
    <w:p w14:paraId="22F11C69" w14:textId="3C610865" w:rsidR="00900EBC" w:rsidRDefault="00900EBC" w:rsidP="00900EBC"/>
    <w:p w14:paraId="718BD0D2" w14:textId="77777777" w:rsidR="00C75F53" w:rsidRPr="00900EBC" w:rsidRDefault="00C75F53" w:rsidP="00900EBC"/>
    <w:p w14:paraId="7DCEE7C4" w14:textId="571F4825" w:rsidR="00F8341C" w:rsidRDefault="00A163C5" w:rsidP="00315AA1">
      <w:pPr>
        <w:rPr>
          <w:rFonts w:cs="Times New Roman"/>
        </w:rPr>
      </w:pPr>
      <w:r>
        <w:rPr>
          <w:rFonts w:cs="Times New Roman"/>
        </w:rPr>
        <w:lastRenderedPageBreak/>
        <w:tab/>
      </w:r>
      <w:r w:rsidR="00FE76F7" w:rsidRPr="00CD1E2C">
        <w:rPr>
          <w:rFonts w:cs="Times New Roman"/>
        </w:rPr>
        <w:t>Biểu đồ trình tự luồng cơ bản:</w:t>
      </w:r>
    </w:p>
    <w:p w14:paraId="54531832" w14:textId="2FEEF8E3" w:rsidR="00002BA5" w:rsidRPr="00CD1E2C" w:rsidRDefault="00002BA5" w:rsidP="00713AEB">
      <w:pPr>
        <w:jc w:val="center"/>
        <w:rPr>
          <w:rFonts w:cs="Times New Roman"/>
        </w:rPr>
      </w:pPr>
      <w:r w:rsidRPr="00CD1E2C">
        <w:rPr>
          <w:rFonts w:cs="Times New Roman"/>
          <w:noProof/>
        </w:rPr>
        <w:drawing>
          <wp:inline distT="0" distB="0" distL="0" distR="0" wp14:anchorId="1F10FC2D" wp14:editId="36C0AD83">
            <wp:extent cx="4926563" cy="56392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22" t="2603" r="40869" b="39794"/>
                    <a:stretch/>
                  </pic:blipFill>
                  <pic:spPr bwMode="auto">
                    <a:xfrm>
                      <a:off x="0" y="0"/>
                      <a:ext cx="4945998" cy="5661476"/>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79913FC1" w:rsidR="00FE76F7" w:rsidRDefault="00FE76F7" w:rsidP="00F50F1E">
      <w:pPr>
        <w:pStyle w:val="Caption"/>
      </w:pPr>
      <w:bookmarkStart w:id="107" w:name="_Toc100846510"/>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1</w:t>
      </w:r>
      <w:r w:rsidR="009D1080">
        <w:rPr>
          <w:noProof/>
        </w:rPr>
        <w:fldChar w:fldCharType="end"/>
      </w:r>
      <w:r w:rsidRPr="00CD1E2C">
        <w:t>: Biểu đồ trình tự use case đăng</w:t>
      </w:r>
      <w:r w:rsidR="00C35DFE" w:rsidRPr="00CD1E2C">
        <w:t xml:space="preserve"> nhập</w:t>
      </w:r>
      <w:bookmarkEnd w:id="107"/>
    </w:p>
    <w:p w14:paraId="5447D84E" w14:textId="634218A7" w:rsidR="00FD79BF" w:rsidRDefault="00FD79BF" w:rsidP="00FD79BF"/>
    <w:p w14:paraId="79B8A338" w14:textId="10B77302" w:rsidR="00FD79BF" w:rsidRDefault="00FD79BF" w:rsidP="00FD79BF"/>
    <w:p w14:paraId="68C3D67C" w14:textId="164CA8FC" w:rsidR="00FD79BF" w:rsidRDefault="00FD79BF" w:rsidP="00FD79BF"/>
    <w:p w14:paraId="15FB7B6E" w14:textId="1AF65D10" w:rsidR="00FD79BF" w:rsidRDefault="00FD79BF" w:rsidP="00FD79BF"/>
    <w:p w14:paraId="785CEAD4" w14:textId="77777777" w:rsidR="00FD79BF" w:rsidRPr="00FD79BF" w:rsidRDefault="00FD79BF" w:rsidP="00FD79BF"/>
    <w:p w14:paraId="7C340E7E" w14:textId="2BBA28E9" w:rsidR="00F46B06" w:rsidRPr="00CD1E2C" w:rsidRDefault="00863909" w:rsidP="00FE686F">
      <w:pPr>
        <w:pStyle w:val="Heading3"/>
      </w:pPr>
      <w:bookmarkStart w:id="108" w:name="_Toc103005705"/>
      <w:r w:rsidRPr="00CD1E2C">
        <w:lastRenderedPageBreak/>
        <w:t>Quản lý tài khoản cá nhân</w:t>
      </w:r>
      <w:bookmarkEnd w:id="108"/>
    </w:p>
    <w:p w14:paraId="70ABB7A7" w14:textId="2FAEA78D" w:rsidR="000668FF" w:rsidRPr="00CD1E2C" w:rsidRDefault="00945A0B" w:rsidP="006435B7">
      <w:pPr>
        <w:rPr>
          <w:rFonts w:cs="Times New Roman"/>
        </w:rPr>
      </w:pPr>
      <w:r>
        <w:rPr>
          <w:rFonts w:cs="Times New Roman"/>
        </w:rPr>
        <w:tab/>
      </w:r>
      <w:r w:rsidR="00F46B06" w:rsidRPr="00CD1E2C">
        <w:rPr>
          <w:rFonts w:cs="Times New Roman"/>
        </w:rPr>
        <w:t>Biểu đồ lớp phân tích:</w:t>
      </w:r>
    </w:p>
    <w:p w14:paraId="5EEEE180" w14:textId="0D7F88B1" w:rsidR="0028057C" w:rsidRPr="00CD1E2C" w:rsidRDefault="00D86340" w:rsidP="00C845A0">
      <w:pPr>
        <w:jc w:val="center"/>
        <w:rPr>
          <w:rFonts w:cs="Times New Roman"/>
          <w:noProof/>
        </w:rPr>
      </w:pPr>
      <w:r w:rsidRPr="00CD1E2C">
        <w:rPr>
          <w:rFonts w:cs="Times New Roman"/>
          <w:noProof/>
        </w:rPr>
        <w:drawing>
          <wp:inline distT="0" distB="0" distL="0" distR="0" wp14:anchorId="60AC15BA" wp14:editId="38E26B91">
            <wp:extent cx="4283501" cy="7209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98" r="33201" b="35529"/>
                    <a:stretch/>
                  </pic:blipFill>
                  <pic:spPr bwMode="auto">
                    <a:xfrm>
                      <a:off x="0" y="0"/>
                      <a:ext cx="4292503" cy="7224604"/>
                    </a:xfrm>
                    <a:prstGeom prst="rect">
                      <a:avLst/>
                    </a:prstGeom>
                    <a:noFill/>
                    <a:ln>
                      <a:noFill/>
                    </a:ln>
                    <a:extLst>
                      <a:ext uri="{53640926-AAD7-44D8-BBD7-CCE9431645EC}">
                        <a14:shadowObscured xmlns:a14="http://schemas.microsoft.com/office/drawing/2010/main"/>
                      </a:ext>
                    </a:extLst>
                  </pic:spPr>
                </pic:pic>
              </a:graphicData>
            </a:graphic>
          </wp:inline>
        </w:drawing>
      </w:r>
    </w:p>
    <w:p w14:paraId="45ADFDB3" w14:textId="34EB0778" w:rsidR="00F46B06" w:rsidRDefault="0028057C" w:rsidP="00F50F1E">
      <w:pPr>
        <w:pStyle w:val="Caption"/>
      </w:pPr>
      <w:bookmarkStart w:id="109" w:name="_Toc100846511"/>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2</w:t>
      </w:r>
      <w:r w:rsidR="009D1080">
        <w:rPr>
          <w:noProof/>
        </w:rPr>
        <w:fldChar w:fldCharType="end"/>
      </w:r>
      <w:r w:rsidRPr="00CD1E2C">
        <w:t>: Biểu đồ lớp phân tích use case quản lý tài khoản cá nhân</w:t>
      </w:r>
      <w:bookmarkEnd w:id="109"/>
    </w:p>
    <w:p w14:paraId="378A4A1B" w14:textId="4F49BA89" w:rsidR="0077668E" w:rsidRDefault="0077668E" w:rsidP="0077668E"/>
    <w:p w14:paraId="5A85F39B" w14:textId="77777777" w:rsidR="0077668E" w:rsidRPr="0077668E" w:rsidRDefault="0077668E" w:rsidP="0077668E"/>
    <w:p w14:paraId="060C3502" w14:textId="04D32649" w:rsidR="001877E1" w:rsidRPr="00CD1E2C" w:rsidRDefault="005E27A8" w:rsidP="00DD378F">
      <w:pPr>
        <w:rPr>
          <w:rFonts w:cs="Times New Roman"/>
        </w:rPr>
      </w:pPr>
      <w:r>
        <w:rPr>
          <w:rFonts w:cs="Times New Roman"/>
        </w:rPr>
        <w:lastRenderedPageBreak/>
        <w:tab/>
      </w:r>
      <w:r w:rsidR="00F46B06" w:rsidRPr="00CD1E2C">
        <w:rPr>
          <w:rFonts w:cs="Times New Roman"/>
        </w:rPr>
        <w:t>Biểu đồ trình tự luồng cơ bản:</w:t>
      </w:r>
    </w:p>
    <w:p w14:paraId="3328CF43" w14:textId="475AEB93" w:rsidR="00F46B06" w:rsidRPr="00CD1E2C" w:rsidRDefault="002B2CE1" w:rsidP="00F46B06">
      <w:pPr>
        <w:jc w:val="center"/>
        <w:rPr>
          <w:rFonts w:cs="Times New Roman"/>
        </w:rPr>
      </w:pPr>
      <w:r w:rsidRPr="00CD1E2C">
        <w:rPr>
          <w:rFonts w:cs="Times New Roman"/>
          <w:noProof/>
        </w:rPr>
        <w:drawing>
          <wp:inline distT="0" distB="0" distL="0" distR="0" wp14:anchorId="6C518F89" wp14:editId="0396EFD1">
            <wp:extent cx="4986254" cy="4994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2292" r="36574" b="38333"/>
                    <a:stretch/>
                  </pic:blipFill>
                  <pic:spPr bwMode="auto">
                    <a:xfrm>
                      <a:off x="0" y="0"/>
                      <a:ext cx="4992759" cy="5001504"/>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3173DDB9" w:rsidR="00F46B06" w:rsidRDefault="00F46B06" w:rsidP="00F50F1E">
      <w:pPr>
        <w:pStyle w:val="Caption"/>
      </w:pPr>
      <w:bookmarkStart w:id="110" w:name="_Toc100846512"/>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3</w:t>
      </w:r>
      <w:r w:rsidR="009D1080">
        <w:rPr>
          <w:noProof/>
        </w:rPr>
        <w:fldChar w:fldCharType="end"/>
      </w:r>
      <w:r w:rsidRPr="00CD1E2C">
        <w:t xml:space="preserve">: Biểu đồ trình tự use case </w:t>
      </w:r>
      <w:r w:rsidR="002E68CD" w:rsidRPr="00CD1E2C">
        <w:t>quản lý tài khoản cá nhân</w:t>
      </w:r>
      <w:bookmarkEnd w:id="110"/>
    </w:p>
    <w:p w14:paraId="450DDF6B" w14:textId="4040E436" w:rsidR="00A535CD" w:rsidRDefault="00A535CD" w:rsidP="00A535CD"/>
    <w:p w14:paraId="147FCB61" w14:textId="4EEB3EE7" w:rsidR="00A535CD" w:rsidRDefault="00A535CD" w:rsidP="00A535CD"/>
    <w:p w14:paraId="31D90C5F" w14:textId="17B0D7EE" w:rsidR="00A535CD" w:rsidRDefault="00A535CD" w:rsidP="00A535CD"/>
    <w:p w14:paraId="76589508" w14:textId="06FF7433" w:rsidR="00A535CD" w:rsidRDefault="00A535CD" w:rsidP="00A535CD"/>
    <w:p w14:paraId="11197FE7" w14:textId="00E0BA2B" w:rsidR="00A535CD" w:rsidRDefault="00A535CD" w:rsidP="00A535CD"/>
    <w:p w14:paraId="4852B1B4" w14:textId="08B294B5" w:rsidR="00A535CD" w:rsidRDefault="00A535CD" w:rsidP="00A535CD"/>
    <w:p w14:paraId="45FF8FD0" w14:textId="77777777" w:rsidR="00A535CD" w:rsidRPr="00A535CD" w:rsidRDefault="00A535CD" w:rsidP="00A535CD"/>
    <w:p w14:paraId="6A2086C3" w14:textId="3D84A58C" w:rsidR="000918BA" w:rsidRPr="00CD1E2C" w:rsidRDefault="000918BA" w:rsidP="00B738B2">
      <w:pPr>
        <w:pStyle w:val="Heading3"/>
      </w:pPr>
      <w:bookmarkStart w:id="111" w:name="_Toc103005706"/>
      <w:r w:rsidRPr="00CD1E2C">
        <w:lastRenderedPageBreak/>
        <w:t>Quản lý thương hiệu</w:t>
      </w:r>
      <w:bookmarkEnd w:id="111"/>
    </w:p>
    <w:p w14:paraId="5BEF60DD" w14:textId="3E2CDD5E" w:rsidR="00D65B1F" w:rsidRPr="00CD1E2C" w:rsidRDefault="00740147" w:rsidP="000E6578">
      <w:pPr>
        <w:rPr>
          <w:rFonts w:cs="Times New Roman"/>
        </w:rPr>
      </w:pPr>
      <w:r>
        <w:rPr>
          <w:rFonts w:cs="Times New Roman"/>
        </w:rPr>
        <w:tab/>
      </w:r>
      <w:r w:rsidR="000918BA" w:rsidRPr="00CD1E2C">
        <w:rPr>
          <w:rFonts w:cs="Times New Roman"/>
        </w:rPr>
        <w:t>Biểu đồ lớp phân tích:</w:t>
      </w:r>
    </w:p>
    <w:p w14:paraId="5E845AA9" w14:textId="5A53CD14" w:rsidR="00432BE7" w:rsidRPr="00CD1E2C" w:rsidRDefault="00D65B1F" w:rsidP="00D65B1F">
      <w:pPr>
        <w:keepNext/>
        <w:jc w:val="center"/>
        <w:rPr>
          <w:rFonts w:cs="Times New Roman"/>
        </w:rPr>
      </w:pPr>
      <w:r w:rsidRPr="00CD1E2C">
        <w:rPr>
          <w:rFonts w:cs="Times New Roman"/>
          <w:noProof/>
        </w:rPr>
        <w:drawing>
          <wp:inline distT="0" distB="0" distL="0" distR="0" wp14:anchorId="638A8CCB" wp14:editId="48676B66">
            <wp:extent cx="4665306" cy="4819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32106" b="35308"/>
                    <a:stretch/>
                  </pic:blipFill>
                  <pic:spPr bwMode="auto">
                    <a:xfrm>
                      <a:off x="0" y="0"/>
                      <a:ext cx="4669664" cy="4824173"/>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78279AA9" w:rsidR="000918BA" w:rsidRDefault="00432BE7" w:rsidP="00F50F1E">
      <w:pPr>
        <w:pStyle w:val="Caption"/>
      </w:pPr>
      <w:bookmarkStart w:id="112" w:name="_Toc100846513"/>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4</w:t>
      </w:r>
      <w:r w:rsidR="009D1080">
        <w:rPr>
          <w:noProof/>
        </w:rPr>
        <w:fldChar w:fldCharType="end"/>
      </w:r>
      <w:r w:rsidRPr="00CD1E2C">
        <w:t xml:space="preserve">: Biểu đồ lớp phân tích use case </w:t>
      </w:r>
      <w:r w:rsidR="00F148FF" w:rsidRPr="00CD1E2C">
        <w:t>quản lý thương hiệu</w:t>
      </w:r>
      <w:bookmarkEnd w:id="112"/>
    </w:p>
    <w:p w14:paraId="226544ED" w14:textId="2211F192" w:rsidR="001751E5" w:rsidRDefault="001751E5" w:rsidP="001751E5"/>
    <w:p w14:paraId="256D2DBB" w14:textId="6880218B" w:rsidR="001751E5" w:rsidRDefault="001751E5" w:rsidP="001751E5"/>
    <w:p w14:paraId="1693BDB2" w14:textId="3CE1143B" w:rsidR="001751E5" w:rsidRDefault="001751E5" w:rsidP="001751E5"/>
    <w:p w14:paraId="21D1E89D" w14:textId="0CD585F6" w:rsidR="001751E5" w:rsidRDefault="001751E5" w:rsidP="001751E5"/>
    <w:p w14:paraId="7680E74F" w14:textId="4A36C3B3" w:rsidR="001751E5" w:rsidRDefault="001751E5" w:rsidP="001751E5"/>
    <w:p w14:paraId="31FE8990" w14:textId="0CF0237F" w:rsidR="001751E5" w:rsidRDefault="001751E5" w:rsidP="001751E5"/>
    <w:p w14:paraId="738E6BDE" w14:textId="77777777" w:rsidR="001751E5" w:rsidRPr="001751E5" w:rsidRDefault="001751E5" w:rsidP="001751E5"/>
    <w:p w14:paraId="181EA8A3" w14:textId="49E2F61D" w:rsidR="00405E31" w:rsidRDefault="0059141D" w:rsidP="00405E31">
      <w:pPr>
        <w:rPr>
          <w:rFonts w:cs="Times New Roman"/>
        </w:rPr>
      </w:pPr>
      <w:r>
        <w:rPr>
          <w:rFonts w:cs="Times New Roman"/>
        </w:rPr>
        <w:lastRenderedPageBreak/>
        <w:tab/>
      </w:r>
      <w:r w:rsidR="000918BA" w:rsidRPr="00CD1E2C">
        <w:rPr>
          <w:rFonts w:cs="Times New Roman"/>
        </w:rPr>
        <w:t>Biểu đồ trình tự luồng cơ bản:</w:t>
      </w:r>
    </w:p>
    <w:p w14:paraId="79092250" w14:textId="41E56348" w:rsidR="000918BA" w:rsidRPr="00CD1E2C" w:rsidRDefault="008176CA" w:rsidP="000918BA">
      <w:pPr>
        <w:jc w:val="center"/>
        <w:rPr>
          <w:rFonts w:cs="Times New Roman"/>
        </w:rPr>
      </w:pPr>
      <w:r w:rsidRPr="00CD1E2C">
        <w:rPr>
          <w:rFonts w:cs="Times New Roman"/>
          <w:noProof/>
        </w:rPr>
        <w:drawing>
          <wp:inline distT="0" distB="0" distL="0" distR="0" wp14:anchorId="161F011F" wp14:editId="03DFF5CD">
            <wp:extent cx="3589002" cy="81736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18" t="2674" r="37901" b="38301"/>
                    <a:stretch/>
                  </pic:blipFill>
                  <pic:spPr bwMode="auto">
                    <a:xfrm>
                      <a:off x="0" y="0"/>
                      <a:ext cx="3607042" cy="8214700"/>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64A844D3" w:rsidR="000918BA" w:rsidRPr="00CD1E2C" w:rsidRDefault="000918BA" w:rsidP="00F50F1E">
      <w:pPr>
        <w:pStyle w:val="Caption"/>
      </w:pPr>
      <w:bookmarkStart w:id="113" w:name="_Toc100846514"/>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5</w:t>
      </w:r>
      <w:r w:rsidR="009D1080">
        <w:rPr>
          <w:noProof/>
        </w:rPr>
        <w:fldChar w:fldCharType="end"/>
      </w:r>
      <w:r w:rsidRPr="00CD1E2C">
        <w:t xml:space="preserve">: Biểu đồ trình tự use case quản lý </w:t>
      </w:r>
      <w:r w:rsidR="0049738F" w:rsidRPr="00CD1E2C">
        <w:t>thương hiệu</w:t>
      </w:r>
      <w:bookmarkEnd w:id="113"/>
    </w:p>
    <w:p w14:paraId="4524D2DB" w14:textId="24852BB7" w:rsidR="00363B89" w:rsidRPr="00CD1E2C" w:rsidRDefault="00363B89" w:rsidP="007361AC">
      <w:pPr>
        <w:pStyle w:val="Heading3"/>
      </w:pPr>
      <w:bookmarkStart w:id="114" w:name="_Toc103005707"/>
      <w:r w:rsidRPr="00CD1E2C">
        <w:lastRenderedPageBreak/>
        <w:t xml:space="preserve">Quản lý </w:t>
      </w:r>
      <w:r w:rsidR="00367D4B" w:rsidRPr="00CD1E2C">
        <w:t>sản phẩm</w:t>
      </w:r>
      <w:bookmarkEnd w:id="114"/>
    </w:p>
    <w:p w14:paraId="5DEDADF6" w14:textId="0A6EE5F0" w:rsidR="006D28D9" w:rsidRPr="00CD1E2C" w:rsidRDefault="00CC7958" w:rsidP="006D28D9">
      <w:pPr>
        <w:rPr>
          <w:rFonts w:cs="Times New Roman"/>
        </w:rPr>
      </w:pPr>
      <w:r>
        <w:rPr>
          <w:rFonts w:cs="Times New Roman"/>
        </w:rPr>
        <w:tab/>
      </w:r>
      <w:r w:rsidR="00363B89" w:rsidRPr="00CD1E2C">
        <w:rPr>
          <w:rFonts w:cs="Times New Roman"/>
        </w:rPr>
        <w:t>Biểu đồ lớp phân tích:</w:t>
      </w:r>
    </w:p>
    <w:p w14:paraId="361FDA55" w14:textId="77777777" w:rsidR="002F3182" w:rsidRPr="00CD1E2C" w:rsidRDefault="004C23A7" w:rsidP="002F3182">
      <w:pPr>
        <w:keepNext/>
        <w:jc w:val="center"/>
        <w:rPr>
          <w:rFonts w:cs="Times New Roman"/>
        </w:rPr>
      </w:pPr>
      <w:r w:rsidRPr="00CD1E2C">
        <w:rPr>
          <w:rFonts w:cs="Times New Roman"/>
          <w:noProof/>
        </w:rPr>
        <w:drawing>
          <wp:inline distT="0" distB="0" distL="0" distR="0" wp14:anchorId="1C922C09" wp14:editId="08EC1792">
            <wp:extent cx="3803107" cy="77506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t="2331" r="32677" b="35348"/>
                    <a:stretch/>
                  </pic:blipFill>
                  <pic:spPr bwMode="auto">
                    <a:xfrm>
                      <a:off x="0" y="0"/>
                      <a:ext cx="3807631" cy="7759849"/>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4E2F6273" w:rsidR="00363B89" w:rsidRPr="00CD1E2C" w:rsidRDefault="002F3182" w:rsidP="00F50F1E">
      <w:pPr>
        <w:pStyle w:val="Caption"/>
      </w:pPr>
      <w:bookmarkStart w:id="115" w:name="_Toc100846515"/>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6</w:t>
      </w:r>
      <w:r w:rsidR="009D1080">
        <w:rPr>
          <w:noProof/>
        </w:rPr>
        <w:fldChar w:fldCharType="end"/>
      </w:r>
      <w:r w:rsidRPr="00CD1E2C">
        <w:t>: Biểu đồ lớp phân tích use case quản lý sản phẩm</w:t>
      </w:r>
      <w:bookmarkEnd w:id="115"/>
    </w:p>
    <w:p w14:paraId="7924E89E" w14:textId="7D70B1D7" w:rsidR="0008145C" w:rsidRPr="00CD1E2C" w:rsidRDefault="00707E95" w:rsidP="00A216C1">
      <w:pPr>
        <w:rPr>
          <w:rFonts w:cs="Times New Roman"/>
        </w:rPr>
      </w:pPr>
      <w:r>
        <w:rPr>
          <w:rFonts w:cs="Times New Roman"/>
        </w:rPr>
        <w:lastRenderedPageBreak/>
        <w:tab/>
      </w:r>
      <w:r w:rsidR="00363B89" w:rsidRPr="00CD1E2C">
        <w:rPr>
          <w:rFonts w:cs="Times New Roman"/>
        </w:rPr>
        <w:t>Biểu đồ trình tự luồng cơ bản:</w:t>
      </w:r>
    </w:p>
    <w:p w14:paraId="68E4E872" w14:textId="77777777" w:rsidR="00862429" w:rsidRPr="00CD1E2C" w:rsidRDefault="006554E0" w:rsidP="00862429">
      <w:pPr>
        <w:keepNext/>
        <w:jc w:val="center"/>
        <w:rPr>
          <w:rFonts w:cs="Times New Roman"/>
        </w:rPr>
      </w:pPr>
      <w:r w:rsidRPr="00CD1E2C">
        <w:rPr>
          <w:rFonts w:cs="Times New Roman"/>
          <w:noProof/>
        </w:rPr>
        <w:drawing>
          <wp:inline distT="0" distB="0" distL="0" distR="0" wp14:anchorId="118959B1" wp14:editId="4CF95520">
            <wp:extent cx="4124131" cy="82310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93" t="2743" r="37501" b="38360"/>
                    <a:stretch/>
                  </pic:blipFill>
                  <pic:spPr bwMode="auto">
                    <a:xfrm>
                      <a:off x="0" y="0"/>
                      <a:ext cx="4155927" cy="8294486"/>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4EA99D46" w:rsidR="00363B89" w:rsidRPr="00CD1E2C" w:rsidRDefault="00862429" w:rsidP="00F50F1E">
      <w:pPr>
        <w:pStyle w:val="Caption"/>
      </w:pPr>
      <w:bookmarkStart w:id="116" w:name="_Toc100846516"/>
      <w:r w:rsidRPr="00CD1E2C">
        <w:t xml:space="preserve">Hình 4. </w:t>
      </w:r>
      <w:r w:rsidR="009D1080">
        <w:fldChar w:fldCharType="begin"/>
      </w:r>
      <w:r w:rsidR="009D1080">
        <w:instrText xml:space="preserve"> SEQ Hình_4. \* ARABIC </w:instrText>
      </w:r>
      <w:r w:rsidR="009D1080">
        <w:fldChar w:fldCharType="separate"/>
      </w:r>
      <w:r w:rsidRPr="00CD1E2C">
        <w:rPr>
          <w:noProof/>
        </w:rPr>
        <w:t>27</w:t>
      </w:r>
      <w:r w:rsidR="009D1080">
        <w:rPr>
          <w:noProof/>
        </w:rPr>
        <w:fldChar w:fldCharType="end"/>
      </w:r>
      <w:r w:rsidRPr="00CD1E2C">
        <w:t>: Biểu đồ trình tự use case quản lý sản phẩm</w:t>
      </w:r>
      <w:bookmarkEnd w:id="116"/>
    </w:p>
    <w:p w14:paraId="2E21F2F6" w14:textId="5808CCC9" w:rsidR="007B6922" w:rsidRPr="00CD1E2C" w:rsidRDefault="007B6922" w:rsidP="00194F47">
      <w:pPr>
        <w:pStyle w:val="Heading3"/>
      </w:pPr>
      <w:bookmarkStart w:id="117" w:name="_Toc103005708"/>
      <w:r w:rsidRPr="00CD1E2C">
        <w:lastRenderedPageBreak/>
        <w:t>Quản lý tin tức</w:t>
      </w:r>
      <w:bookmarkEnd w:id="117"/>
    </w:p>
    <w:p w14:paraId="5B8D8259" w14:textId="5B537B27" w:rsidR="00DB606B" w:rsidRPr="00CD1E2C" w:rsidRDefault="00792A09" w:rsidP="00DB606B">
      <w:pPr>
        <w:rPr>
          <w:rFonts w:cs="Times New Roman"/>
        </w:rPr>
      </w:pPr>
      <w:r>
        <w:rPr>
          <w:rFonts w:cs="Times New Roman"/>
        </w:rPr>
        <w:tab/>
      </w:r>
      <w:r w:rsidR="007B6922" w:rsidRPr="00CD1E2C">
        <w:rPr>
          <w:rFonts w:cs="Times New Roman"/>
        </w:rPr>
        <w:t>Biểu đồ lớp phân tích:</w:t>
      </w:r>
    </w:p>
    <w:p w14:paraId="2F04B4F3" w14:textId="435CD613" w:rsidR="007B6922" w:rsidRPr="00CD1E2C" w:rsidRDefault="00ED39D6" w:rsidP="00DB606B">
      <w:pPr>
        <w:keepNext/>
        <w:jc w:val="center"/>
        <w:rPr>
          <w:rFonts w:cs="Times New Roman"/>
        </w:rPr>
      </w:pPr>
      <w:r w:rsidRPr="00CD1E2C">
        <w:rPr>
          <w:rFonts w:cs="Times New Roman"/>
          <w:noProof/>
        </w:rPr>
        <w:drawing>
          <wp:inline distT="0" distB="0" distL="0" distR="0" wp14:anchorId="2FD05568" wp14:editId="3347E9A0">
            <wp:extent cx="4198775" cy="55443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t="2242" r="25773" b="35692"/>
                    <a:stretch/>
                  </pic:blipFill>
                  <pic:spPr bwMode="auto">
                    <a:xfrm>
                      <a:off x="0" y="0"/>
                      <a:ext cx="4204472" cy="5551915"/>
                    </a:xfrm>
                    <a:prstGeom prst="rect">
                      <a:avLst/>
                    </a:prstGeom>
                    <a:noFill/>
                    <a:ln>
                      <a:noFill/>
                    </a:ln>
                    <a:extLst>
                      <a:ext uri="{53640926-AAD7-44D8-BBD7-CCE9431645EC}">
                        <a14:shadowObscured xmlns:a14="http://schemas.microsoft.com/office/drawing/2010/main"/>
                      </a:ext>
                    </a:extLst>
                  </pic:spPr>
                </pic:pic>
              </a:graphicData>
            </a:graphic>
          </wp:inline>
        </w:drawing>
      </w:r>
    </w:p>
    <w:p w14:paraId="629EA950" w14:textId="4C511155" w:rsidR="007B6922" w:rsidRDefault="007B6922" w:rsidP="00F50F1E">
      <w:pPr>
        <w:pStyle w:val="Caption"/>
      </w:pPr>
      <w:bookmarkStart w:id="118" w:name="_Toc100846517"/>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8</w:t>
      </w:r>
      <w:r w:rsidR="009D1080">
        <w:rPr>
          <w:noProof/>
        </w:rPr>
        <w:fldChar w:fldCharType="end"/>
      </w:r>
      <w:r w:rsidRPr="00CD1E2C">
        <w:t xml:space="preserve">: Biểu đồ lớp phân tích use case quản lý </w:t>
      </w:r>
      <w:r w:rsidR="002B76EC" w:rsidRPr="00CD1E2C">
        <w:t>tin tức</w:t>
      </w:r>
      <w:bookmarkEnd w:id="118"/>
    </w:p>
    <w:p w14:paraId="0AFB1DB4" w14:textId="64F62BD3" w:rsidR="005F67C9" w:rsidRPr="00CD1E2C" w:rsidRDefault="008931C7" w:rsidP="00EE781E">
      <w:pPr>
        <w:rPr>
          <w:rFonts w:cs="Times New Roman"/>
        </w:rPr>
      </w:pPr>
      <w:r>
        <w:rPr>
          <w:rFonts w:cs="Times New Roman"/>
        </w:rPr>
        <w:tab/>
      </w:r>
      <w:r w:rsidR="007B6922" w:rsidRPr="00CD1E2C">
        <w:rPr>
          <w:rFonts w:cs="Times New Roman"/>
        </w:rPr>
        <w:t>Biểu đồ trình tự luồng cơ bản:</w:t>
      </w:r>
    </w:p>
    <w:p w14:paraId="66187755" w14:textId="17F772C8" w:rsidR="00D60A0B" w:rsidRPr="00CD1E2C" w:rsidRDefault="00D60A0B" w:rsidP="00095B8C">
      <w:pPr>
        <w:jc w:val="center"/>
        <w:rPr>
          <w:rFonts w:cs="Times New Roman"/>
        </w:rPr>
      </w:pPr>
      <w:r w:rsidRPr="00CD1E2C">
        <w:rPr>
          <w:rFonts w:cs="Times New Roman"/>
          <w:noProof/>
        </w:rPr>
        <w:lastRenderedPageBreak/>
        <w:drawing>
          <wp:inline distT="0" distB="0" distL="0" distR="0" wp14:anchorId="17F740C9" wp14:editId="0C29EAAD">
            <wp:extent cx="3576734" cy="8654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3" t="2802" r="38475" b="38484"/>
                    <a:stretch/>
                  </pic:blipFill>
                  <pic:spPr bwMode="auto">
                    <a:xfrm>
                      <a:off x="0" y="0"/>
                      <a:ext cx="3598120" cy="8705876"/>
                    </a:xfrm>
                    <a:prstGeom prst="rect">
                      <a:avLst/>
                    </a:prstGeom>
                    <a:noFill/>
                    <a:ln>
                      <a:noFill/>
                    </a:ln>
                    <a:extLst>
                      <a:ext uri="{53640926-AAD7-44D8-BBD7-CCE9431645EC}">
                        <a14:shadowObscured xmlns:a14="http://schemas.microsoft.com/office/drawing/2010/main"/>
                      </a:ext>
                    </a:extLst>
                  </pic:spPr>
                </pic:pic>
              </a:graphicData>
            </a:graphic>
          </wp:inline>
        </w:drawing>
      </w:r>
    </w:p>
    <w:p w14:paraId="2A1825DA" w14:textId="104317A9" w:rsidR="007B6922" w:rsidRPr="00CD1E2C" w:rsidRDefault="007B6922" w:rsidP="00F50F1E">
      <w:pPr>
        <w:pStyle w:val="Caption"/>
      </w:pPr>
      <w:bookmarkStart w:id="119" w:name="_Toc100846518"/>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29</w:t>
      </w:r>
      <w:r w:rsidR="009D1080">
        <w:rPr>
          <w:noProof/>
        </w:rPr>
        <w:fldChar w:fldCharType="end"/>
      </w:r>
      <w:r w:rsidRPr="00CD1E2C">
        <w:t xml:space="preserve">: Biểu đồ trình tự use case quản lý </w:t>
      </w:r>
      <w:r w:rsidR="003B5D4B" w:rsidRPr="00CD1E2C">
        <w:t>tin tức</w:t>
      </w:r>
      <w:bookmarkEnd w:id="119"/>
    </w:p>
    <w:p w14:paraId="3181F792" w14:textId="30FE5CE7" w:rsidR="00E304E6" w:rsidRPr="00CD1E2C" w:rsidRDefault="00E304E6" w:rsidP="00BB219E">
      <w:pPr>
        <w:pStyle w:val="Heading3"/>
      </w:pPr>
      <w:bookmarkStart w:id="120" w:name="_Toc103005709"/>
      <w:r w:rsidRPr="00CD1E2C">
        <w:lastRenderedPageBreak/>
        <w:t xml:space="preserve">Quản lý </w:t>
      </w:r>
      <w:r w:rsidR="00E0275C" w:rsidRPr="00CD1E2C">
        <w:t>giới thiệu</w:t>
      </w:r>
      <w:bookmarkEnd w:id="120"/>
    </w:p>
    <w:p w14:paraId="2FFA7A49" w14:textId="13882362" w:rsidR="00D670A5" w:rsidRPr="00CD1E2C" w:rsidRDefault="00446882" w:rsidP="00E0151F">
      <w:pPr>
        <w:rPr>
          <w:rFonts w:cs="Times New Roman"/>
        </w:rPr>
      </w:pPr>
      <w:r>
        <w:rPr>
          <w:rFonts w:cs="Times New Roman"/>
        </w:rPr>
        <w:tab/>
      </w:r>
      <w:r w:rsidR="00E304E6" w:rsidRPr="00CD1E2C">
        <w:rPr>
          <w:rFonts w:cs="Times New Roman"/>
        </w:rPr>
        <w:t>Biểu đồ lớp phân tích:</w:t>
      </w:r>
    </w:p>
    <w:p w14:paraId="49C2E830" w14:textId="57A6AAFC" w:rsidR="0086502E" w:rsidRPr="00CD1E2C" w:rsidRDefault="0086502E" w:rsidP="000716BC">
      <w:pPr>
        <w:jc w:val="center"/>
        <w:rPr>
          <w:rFonts w:cs="Times New Roman"/>
        </w:rPr>
      </w:pPr>
      <w:r w:rsidRPr="00CD1E2C">
        <w:rPr>
          <w:rFonts w:cs="Times New Roman"/>
          <w:noProof/>
        </w:rPr>
        <w:drawing>
          <wp:inline distT="0" distB="0" distL="0" distR="0" wp14:anchorId="223E90CD" wp14:editId="51F4693A">
            <wp:extent cx="4409819" cy="63572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2088" r="32584" b="35673"/>
                    <a:stretch/>
                  </pic:blipFill>
                  <pic:spPr bwMode="auto">
                    <a:xfrm>
                      <a:off x="0" y="0"/>
                      <a:ext cx="4421113" cy="6373539"/>
                    </a:xfrm>
                    <a:prstGeom prst="rect">
                      <a:avLst/>
                    </a:prstGeom>
                    <a:noFill/>
                    <a:ln>
                      <a:noFill/>
                    </a:ln>
                    <a:extLst>
                      <a:ext uri="{53640926-AAD7-44D8-BBD7-CCE9431645EC}">
                        <a14:shadowObscured xmlns:a14="http://schemas.microsoft.com/office/drawing/2010/main"/>
                      </a:ext>
                    </a:extLst>
                  </pic:spPr>
                </pic:pic>
              </a:graphicData>
            </a:graphic>
          </wp:inline>
        </w:drawing>
      </w:r>
    </w:p>
    <w:p w14:paraId="54239DF7" w14:textId="1A8B6DE7" w:rsidR="00E304E6" w:rsidRDefault="00E304E6" w:rsidP="00F50F1E">
      <w:pPr>
        <w:pStyle w:val="Caption"/>
      </w:pPr>
      <w:bookmarkStart w:id="121" w:name="_Toc100846519"/>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0</w:t>
      </w:r>
      <w:r w:rsidR="009D1080">
        <w:rPr>
          <w:noProof/>
        </w:rPr>
        <w:fldChar w:fldCharType="end"/>
      </w:r>
      <w:r w:rsidRPr="00CD1E2C">
        <w:t xml:space="preserve">: Biểu đồ lớp phân tích use case quản lý </w:t>
      </w:r>
      <w:r w:rsidR="00B900C0" w:rsidRPr="00CD1E2C">
        <w:t>giới thiệu</w:t>
      </w:r>
      <w:bookmarkEnd w:id="121"/>
      <w:r w:rsidR="00872FB6">
        <w:br/>
      </w:r>
    </w:p>
    <w:p w14:paraId="7203E6B8" w14:textId="1AB71CB4" w:rsidR="00872FB6" w:rsidRDefault="00872FB6" w:rsidP="00872FB6"/>
    <w:p w14:paraId="7DD4E29B" w14:textId="6B063D81" w:rsidR="00872FB6" w:rsidRDefault="00872FB6" w:rsidP="00872FB6"/>
    <w:p w14:paraId="69727EF6" w14:textId="77777777" w:rsidR="00872FB6" w:rsidRPr="00872FB6" w:rsidRDefault="00872FB6" w:rsidP="00872FB6"/>
    <w:p w14:paraId="0E2250E3" w14:textId="0A52F216" w:rsidR="006A459D" w:rsidRPr="00CD1E2C" w:rsidRDefault="00D461D9" w:rsidP="00777909">
      <w:pPr>
        <w:rPr>
          <w:rFonts w:cs="Times New Roman"/>
        </w:rPr>
      </w:pPr>
      <w:r>
        <w:rPr>
          <w:rFonts w:cs="Times New Roman"/>
        </w:rPr>
        <w:lastRenderedPageBreak/>
        <w:tab/>
      </w:r>
      <w:r w:rsidR="00E304E6" w:rsidRPr="00CD1E2C">
        <w:rPr>
          <w:rFonts w:cs="Times New Roman"/>
        </w:rPr>
        <w:t>Biểu đồ trình tự luồng cơ bản:</w:t>
      </w:r>
    </w:p>
    <w:p w14:paraId="7FA2E060" w14:textId="217E8789" w:rsidR="00777909" w:rsidRPr="00CD1E2C" w:rsidRDefault="002E2996" w:rsidP="00444957">
      <w:pPr>
        <w:jc w:val="center"/>
        <w:rPr>
          <w:rFonts w:cs="Times New Roman"/>
        </w:rPr>
      </w:pPr>
      <w:r w:rsidRPr="00CD1E2C">
        <w:rPr>
          <w:rFonts w:cs="Times New Roman"/>
          <w:noProof/>
        </w:rPr>
        <w:drawing>
          <wp:inline distT="0" distB="0" distL="0" distR="0" wp14:anchorId="294F9319" wp14:editId="7273635F">
            <wp:extent cx="4605743" cy="54366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3121" t="1747" r="40030" b="39825"/>
                    <a:stretch/>
                  </pic:blipFill>
                  <pic:spPr bwMode="auto">
                    <a:xfrm>
                      <a:off x="0" y="0"/>
                      <a:ext cx="4617789" cy="5450856"/>
                    </a:xfrm>
                    <a:prstGeom prst="rect">
                      <a:avLst/>
                    </a:prstGeom>
                    <a:noFill/>
                    <a:ln>
                      <a:noFill/>
                    </a:ln>
                    <a:extLst>
                      <a:ext uri="{53640926-AAD7-44D8-BBD7-CCE9431645EC}">
                        <a14:shadowObscured xmlns:a14="http://schemas.microsoft.com/office/drawing/2010/main"/>
                      </a:ext>
                    </a:extLst>
                  </pic:spPr>
                </pic:pic>
              </a:graphicData>
            </a:graphic>
          </wp:inline>
        </w:drawing>
      </w:r>
    </w:p>
    <w:p w14:paraId="1054D2BC" w14:textId="255853BA" w:rsidR="00E304E6" w:rsidRDefault="00E304E6" w:rsidP="00F50F1E">
      <w:pPr>
        <w:pStyle w:val="Caption"/>
      </w:pPr>
      <w:bookmarkStart w:id="122" w:name="_Toc100846520"/>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1</w:t>
      </w:r>
      <w:r w:rsidR="009D1080">
        <w:rPr>
          <w:noProof/>
        </w:rPr>
        <w:fldChar w:fldCharType="end"/>
      </w:r>
      <w:r w:rsidRPr="00CD1E2C">
        <w:t xml:space="preserve">: Biểu đồ trình tự use case quản lý </w:t>
      </w:r>
      <w:r w:rsidR="001364EF" w:rsidRPr="00CD1E2C">
        <w:t>giới thiệu</w:t>
      </w:r>
      <w:bookmarkEnd w:id="122"/>
    </w:p>
    <w:p w14:paraId="4890C044" w14:textId="742CC54B" w:rsidR="00054789" w:rsidRDefault="00054789" w:rsidP="00054789"/>
    <w:p w14:paraId="7499D138" w14:textId="4D4B9338" w:rsidR="00054789" w:rsidRDefault="00054789" w:rsidP="00054789"/>
    <w:p w14:paraId="675BAA20" w14:textId="276DDAE7" w:rsidR="00054789" w:rsidRDefault="00054789" w:rsidP="00054789"/>
    <w:p w14:paraId="3C73996C" w14:textId="14F8D030" w:rsidR="00054789" w:rsidRDefault="00054789" w:rsidP="00054789"/>
    <w:p w14:paraId="28578DA4" w14:textId="0876B716" w:rsidR="00054789" w:rsidRDefault="00054789" w:rsidP="00054789"/>
    <w:p w14:paraId="4D5A8781" w14:textId="77777777" w:rsidR="00054789" w:rsidRPr="00054789" w:rsidRDefault="00054789" w:rsidP="00054789"/>
    <w:p w14:paraId="74F26BC5" w14:textId="1E4B0840" w:rsidR="0072694E" w:rsidRPr="00CD1E2C" w:rsidRDefault="0072694E" w:rsidP="000578A0">
      <w:pPr>
        <w:pStyle w:val="Heading3"/>
      </w:pPr>
      <w:bookmarkStart w:id="123" w:name="_Toc103005710"/>
      <w:r w:rsidRPr="00CD1E2C">
        <w:lastRenderedPageBreak/>
        <w:t xml:space="preserve">Quản lý </w:t>
      </w:r>
      <w:r w:rsidR="000578A0" w:rsidRPr="00CD1E2C">
        <w:t>liên hệ</w:t>
      </w:r>
      <w:bookmarkEnd w:id="123"/>
    </w:p>
    <w:p w14:paraId="3F7742BA" w14:textId="2FAF2E07" w:rsidR="005A6EF5" w:rsidRPr="00CD1E2C" w:rsidRDefault="008B348F" w:rsidP="00C51F0E">
      <w:pPr>
        <w:rPr>
          <w:rFonts w:cs="Times New Roman"/>
        </w:rPr>
      </w:pPr>
      <w:r>
        <w:rPr>
          <w:rFonts w:cs="Times New Roman"/>
        </w:rPr>
        <w:tab/>
      </w:r>
      <w:r w:rsidR="0072694E" w:rsidRPr="00CD1E2C">
        <w:rPr>
          <w:rFonts w:cs="Times New Roman"/>
        </w:rPr>
        <w:t>Biểu đồ lớp phân tích:</w:t>
      </w:r>
    </w:p>
    <w:p w14:paraId="60204237" w14:textId="47EF3955" w:rsidR="006C7BE7" w:rsidRPr="00CD1E2C" w:rsidRDefault="00CC455E" w:rsidP="00FB6113">
      <w:pPr>
        <w:jc w:val="center"/>
        <w:rPr>
          <w:rFonts w:cs="Times New Roman"/>
        </w:rPr>
      </w:pPr>
      <w:r w:rsidRPr="00CD1E2C">
        <w:rPr>
          <w:rFonts w:cs="Times New Roman"/>
          <w:noProof/>
        </w:rPr>
        <w:drawing>
          <wp:inline distT="0" distB="0" distL="0" distR="0" wp14:anchorId="6A5EDAD1" wp14:editId="5A0032AA">
            <wp:extent cx="4456528" cy="6232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r="33226" b="35150"/>
                    <a:stretch/>
                  </pic:blipFill>
                  <pic:spPr bwMode="auto">
                    <a:xfrm>
                      <a:off x="0" y="0"/>
                      <a:ext cx="4464281" cy="6243693"/>
                    </a:xfrm>
                    <a:prstGeom prst="rect">
                      <a:avLst/>
                    </a:prstGeom>
                    <a:noFill/>
                    <a:ln>
                      <a:noFill/>
                    </a:ln>
                    <a:extLst>
                      <a:ext uri="{53640926-AAD7-44D8-BBD7-CCE9431645EC}">
                        <a14:shadowObscured xmlns:a14="http://schemas.microsoft.com/office/drawing/2010/main"/>
                      </a:ext>
                    </a:extLst>
                  </pic:spPr>
                </pic:pic>
              </a:graphicData>
            </a:graphic>
          </wp:inline>
        </w:drawing>
      </w:r>
    </w:p>
    <w:p w14:paraId="5E2219F6" w14:textId="3CEF0EA4" w:rsidR="0072694E" w:rsidRDefault="0072694E" w:rsidP="00F50F1E">
      <w:pPr>
        <w:pStyle w:val="Caption"/>
      </w:pPr>
      <w:bookmarkStart w:id="124" w:name="_Toc100846521"/>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2</w:t>
      </w:r>
      <w:r w:rsidR="009D1080">
        <w:rPr>
          <w:noProof/>
        </w:rPr>
        <w:fldChar w:fldCharType="end"/>
      </w:r>
      <w:r w:rsidRPr="00CD1E2C">
        <w:t xml:space="preserve">: Biểu đồ lớp phân tích use case quản lý </w:t>
      </w:r>
      <w:r w:rsidR="00786928" w:rsidRPr="00CD1E2C">
        <w:t>liên hệ</w:t>
      </w:r>
      <w:bookmarkEnd w:id="124"/>
    </w:p>
    <w:p w14:paraId="3A117A0D" w14:textId="4B8421B5" w:rsidR="008F619E" w:rsidRDefault="008F619E" w:rsidP="008F619E"/>
    <w:p w14:paraId="270E068E" w14:textId="601E3B58" w:rsidR="008F619E" w:rsidRDefault="008F619E" w:rsidP="008F619E"/>
    <w:p w14:paraId="02D77CEF" w14:textId="1FE087C3" w:rsidR="008F619E" w:rsidRDefault="008F619E" w:rsidP="008F619E"/>
    <w:p w14:paraId="03C4FA65" w14:textId="77777777" w:rsidR="008F619E" w:rsidRPr="008F619E" w:rsidRDefault="008F619E" w:rsidP="008F619E"/>
    <w:p w14:paraId="677BEB3B" w14:textId="26AF13A7" w:rsidR="00FD7674" w:rsidRPr="00CD1E2C" w:rsidRDefault="00F616A7" w:rsidP="0040263C">
      <w:pPr>
        <w:rPr>
          <w:rFonts w:cs="Times New Roman"/>
        </w:rPr>
      </w:pPr>
      <w:r>
        <w:rPr>
          <w:rFonts w:cs="Times New Roman"/>
        </w:rPr>
        <w:lastRenderedPageBreak/>
        <w:tab/>
      </w:r>
      <w:r w:rsidR="0072694E" w:rsidRPr="00CD1E2C">
        <w:rPr>
          <w:rFonts w:cs="Times New Roman"/>
        </w:rPr>
        <w:t>Biểu đồ trình tự luồng cơ bản:</w:t>
      </w:r>
    </w:p>
    <w:p w14:paraId="489A213A" w14:textId="780B6057" w:rsidR="0040263C" w:rsidRPr="00CD1E2C" w:rsidRDefault="0040263C" w:rsidP="0047347E">
      <w:pPr>
        <w:jc w:val="center"/>
        <w:rPr>
          <w:rFonts w:cs="Times New Roman"/>
        </w:rPr>
      </w:pPr>
      <w:r w:rsidRPr="00CD1E2C">
        <w:rPr>
          <w:rFonts w:cs="Times New Roman"/>
          <w:noProof/>
        </w:rPr>
        <w:drawing>
          <wp:inline distT="0" distB="0" distL="0" distR="0" wp14:anchorId="56EE4FA6" wp14:editId="2F3D204E">
            <wp:extent cx="4735676" cy="518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2007" t="2200" r="38468" b="39301"/>
                    <a:stretch/>
                  </pic:blipFill>
                  <pic:spPr bwMode="auto">
                    <a:xfrm>
                      <a:off x="0" y="0"/>
                      <a:ext cx="4743615" cy="5196518"/>
                    </a:xfrm>
                    <a:prstGeom prst="rect">
                      <a:avLst/>
                    </a:prstGeom>
                    <a:noFill/>
                    <a:ln>
                      <a:noFill/>
                    </a:ln>
                    <a:extLst>
                      <a:ext uri="{53640926-AAD7-44D8-BBD7-CCE9431645EC}">
                        <a14:shadowObscured xmlns:a14="http://schemas.microsoft.com/office/drawing/2010/main"/>
                      </a:ext>
                    </a:extLst>
                  </pic:spPr>
                </pic:pic>
              </a:graphicData>
            </a:graphic>
          </wp:inline>
        </w:drawing>
      </w:r>
    </w:p>
    <w:p w14:paraId="0EED62D8" w14:textId="0C26AA2F" w:rsidR="0072694E" w:rsidRDefault="0072694E" w:rsidP="00F50F1E">
      <w:pPr>
        <w:pStyle w:val="Caption"/>
      </w:pPr>
      <w:bookmarkStart w:id="125" w:name="_Toc100846522"/>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3</w:t>
      </w:r>
      <w:r w:rsidR="009D1080">
        <w:rPr>
          <w:noProof/>
        </w:rPr>
        <w:fldChar w:fldCharType="end"/>
      </w:r>
      <w:r w:rsidRPr="00CD1E2C">
        <w:t xml:space="preserve">: Biểu đồ trình tự use case quản lý </w:t>
      </w:r>
      <w:r w:rsidR="00D87E4B" w:rsidRPr="00CD1E2C">
        <w:t>liên hệ</w:t>
      </w:r>
      <w:bookmarkEnd w:id="125"/>
    </w:p>
    <w:p w14:paraId="0C0650E4" w14:textId="5E3C1A3A" w:rsidR="003F4A03" w:rsidRDefault="003F4A03" w:rsidP="003F4A03"/>
    <w:p w14:paraId="42C7151C" w14:textId="6A81BE8B" w:rsidR="003F4A03" w:rsidRDefault="003F4A03" w:rsidP="003F4A03"/>
    <w:p w14:paraId="0E77BF81" w14:textId="39B39F7E" w:rsidR="003F4A03" w:rsidRDefault="003F4A03" w:rsidP="003F4A03"/>
    <w:p w14:paraId="3AFA7CF7" w14:textId="1ED47835" w:rsidR="003F4A03" w:rsidRDefault="003F4A03" w:rsidP="003F4A03"/>
    <w:p w14:paraId="581455C1" w14:textId="7DB626F9" w:rsidR="003F4A03" w:rsidRDefault="003F4A03" w:rsidP="003F4A03"/>
    <w:p w14:paraId="50021D9C" w14:textId="7F90E3F3" w:rsidR="003F4A03" w:rsidRDefault="003F4A03" w:rsidP="003F4A03"/>
    <w:p w14:paraId="7485DEB4" w14:textId="77777777" w:rsidR="003F4A03" w:rsidRPr="003F4A03" w:rsidRDefault="003F4A03" w:rsidP="003F4A03"/>
    <w:p w14:paraId="518D1F71" w14:textId="737D8CEB" w:rsidR="004C32A5" w:rsidRPr="00CD1E2C" w:rsidRDefault="004C32A5" w:rsidP="009C6EC2">
      <w:pPr>
        <w:pStyle w:val="Heading3"/>
      </w:pPr>
      <w:bookmarkStart w:id="126" w:name="_Toc103005711"/>
      <w:r w:rsidRPr="00CD1E2C">
        <w:lastRenderedPageBreak/>
        <w:t xml:space="preserve">Quản lý </w:t>
      </w:r>
      <w:r w:rsidR="00D805AD" w:rsidRPr="00CD1E2C">
        <w:t>tài khoản khách hàng</w:t>
      </w:r>
      <w:bookmarkEnd w:id="126"/>
    </w:p>
    <w:p w14:paraId="3A89EA76" w14:textId="33DBD727" w:rsidR="00787E94" w:rsidRPr="00CD1E2C" w:rsidRDefault="0060464C" w:rsidP="00D45C48">
      <w:pPr>
        <w:rPr>
          <w:rFonts w:cs="Times New Roman"/>
        </w:rPr>
      </w:pPr>
      <w:r>
        <w:rPr>
          <w:rFonts w:cs="Times New Roman"/>
        </w:rPr>
        <w:tab/>
      </w:r>
      <w:r w:rsidR="004C32A5" w:rsidRPr="00CD1E2C">
        <w:rPr>
          <w:rFonts w:cs="Times New Roman"/>
        </w:rPr>
        <w:t>Biểu đồ lớp phân tích:</w:t>
      </w:r>
    </w:p>
    <w:p w14:paraId="14378AC8" w14:textId="050C0E36" w:rsidR="007C2288" w:rsidRPr="00CD1E2C" w:rsidRDefault="007C2288" w:rsidP="00E52094">
      <w:pPr>
        <w:jc w:val="center"/>
        <w:rPr>
          <w:rFonts w:cs="Times New Roman"/>
        </w:rPr>
      </w:pPr>
      <w:r w:rsidRPr="00CD1E2C">
        <w:rPr>
          <w:rFonts w:cs="Times New Roman"/>
          <w:noProof/>
        </w:rPr>
        <w:drawing>
          <wp:inline distT="0" distB="0" distL="0" distR="0" wp14:anchorId="5DEC02ED" wp14:editId="2C7F03CC">
            <wp:extent cx="4379167" cy="62541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9" r="33095" b="35873"/>
                    <a:stretch/>
                  </pic:blipFill>
                  <pic:spPr bwMode="auto">
                    <a:xfrm>
                      <a:off x="0" y="0"/>
                      <a:ext cx="4383225" cy="6259951"/>
                    </a:xfrm>
                    <a:prstGeom prst="rect">
                      <a:avLst/>
                    </a:prstGeom>
                    <a:noFill/>
                    <a:ln>
                      <a:noFill/>
                    </a:ln>
                    <a:extLst>
                      <a:ext uri="{53640926-AAD7-44D8-BBD7-CCE9431645EC}">
                        <a14:shadowObscured xmlns:a14="http://schemas.microsoft.com/office/drawing/2010/main"/>
                      </a:ext>
                    </a:extLst>
                  </pic:spPr>
                </pic:pic>
              </a:graphicData>
            </a:graphic>
          </wp:inline>
        </w:drawing>
      </w:r>
    </w:p>
    <w:p w14:paraId="19718BD1" w14:textId="29E5C1E4" w:rsidR="004C32A5" w:rsidRDefault="004C32A5" w:rsidP="00F50F1E">
      <w:pPr>
        <w:pStyle w:val="Caption"/>
      </w:pPr>
      <w:bookmarkStart w:id="127" w:name="_Toc100846523"/>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4</w:t>
      </w:r>
      <w:r w:rsidR="009D1080">
        <w:rPr>
          <w:noProof/>
        </w:rPr>
        <w:fldChar w:fldCharType="end"/>
      </w:r>
      <w:r w:rsidRPr="00CD1E2C">
        <w:t xml:space="preserve">: Biểu đồ lớp phân tích use case quản lý </w:t>
      </w:r>
      <w:r w:rsidR="006F6BA7" w:rsidRPr="00CD1E2C">
        <w:t xml:space="preserve">tài khoản </w:t>
      </w:r>
      <w:r w:rsidR="00204D5A" w:rsidRPr="00CD1E2C">
        <w:t>khách hàng</w:t>
      </w:r>
      <w:bookmarkEnd w:id="127"/>
    </w:p>
    <w:p w14:paraId="6E4C244A" w14:textId="7A190A43" w:rsidR="004C67ED" w:rsidRDefault="004C67ED" w:rsidP="004C67ED"/>
    <w:p w14:paraId="2DABB563" w14:textId="2F5A52FC" w:rsidR="004C67ED" w:rsidRDefault="004C67ED" w:rsidP="004C67ED"/>
    <w:p w14:paraId="372E53FB" w14:textId="07589423" w:rsidR="004C67ED" w:rsidRDefault="004C67ED" w:rsidP="004C67ED"/>
    <w:p w14:paraId="6C37AEEC" w14:textId="77777777" w:rsidR="004C67ED" w:rsidRPr="004C67ED" w:rsidRDefault="004C67ED" w:rsidP="004C67ED"/>
    <w:p w14:paraId="13C18D92" w14:textId="04481F6A" w:rsidR="00F540AF" w:rsidRPr="00CD1E2C" w:rsidRDefault="007F73EE" w:rsidP="00F500CE">
      <w:pPr>
        <w:rPr>
          <w:rFonts w:cs="Times New Roman"/>
        </w:rPr>
      </w:pPr>
      <w:r>
        <w:rPr>
          <w:rFonts w:cs="Times New Roman"/>
        </w:rPr>
        <w:lastRenderedPageBreak/>
        <w:tab/>
      </w:r>
      <w:r w:rsidR="004C32A5" w:rsidRPr="00CD1E2C">
        <w:rPr>
          <w:rFonts w:cs="Times New Roman"/>
        </w:rPr>
        <w:t>Biểu đồ trình tự luồng cơ bản:</w:t>
      </w:r>
    </w:p>
    <w:p w14:paraId="08889378" w14:textId="3B8C6312" w:rsidR="004C32A5" w:rsidRPr="00CD1E2C" w:rsidRDefault="00330AAE" w:rsidP="00F3354F">
      <w:pPr>
        <w:jc w:val="center"/>
        <w:rPr>
          <w:rFonts w:cs="Times New Roman"/>
        </w:rPr>
      </w:pPr>
      <w:r w:rsidRPr="00CD1E2C">
        <w:rPr>
          <w:rFonts w:cs="Times New Roman"/>
          <w:noProof/>
        </w:rPr>
        <w:drawing>
          <wp:inline distT="0" distB="0" distL="0" distR="0" wp14:anchorId="33D72006" wp14:editId="3754AEE8">
            <wp:extent cx="5018480" cy="4646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4" t="2737" r="38915" b="39418"/>
                    <a:stretch/>
                  </pic:blipFill>
                  <pic:spPr bwMode="auto">
                    <a:xfrm>
                      <a:off x="0" y="0"/>
                      <a:ext cx="5030324" cy="4657612"/>
                    </a:xfrm>
                    <a:prstGeom prst="rect">
                      <a:avLst/>
                    </a:prstGeom>
                    <a:noFill/>
                    <a:ln>
                      <a:noFill/>
                    </a:ln>
                    <a:extLst>
                      <a:ext uri="{53640926-AAD7-44D8-BBD7-CCE9431645EC}">
                        <a14:shadowObscured xmlns:a14="http://schemas.microsoft.com/office/drawing/2010/main"/>
                      </a:ext>
                    </a:extLst>
                  </pic:spPr>
                </pic:pic>
              </a:graphicData>
            </a:graphic>
          </wp:inline>
        </w:drawing>
      </w:r>
    </w:p>
    <w:p w14:paraId="7A8E1850" w14:textId="7A1FE140" w:rsidR="004C32A5" w:rsidRDefault="004C32A5" w:rsidP="00F50F1E">
      <w:pPr>
        <w:pStyle w:val="Caption"/>
      </w:pPr>
      <w:bookmarkStart w:id="128" w:name="_Toc100846524"/>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5</w:t>
      </w:r>
      <w:r w:rsidR="009D1080">
        <w:rPr>
          <w:noProof/>
        </w:rPr>
        <w:fldChar w:fldCharType="end"/>
      </w:r>
      <w:r w:rsidRPr="00CD1E2C">
        <w:t xml:space="preserve">: Biểu đồ trình tự use case quản lý </w:t>
      </w:r>
      <w:r w:rsidR="005E6C17" w:rsidRPr="00CD1E2C">
        <w:t xml:space="preserve">tài khoản </w:t>
      </w:r>
      <w:r w:rsidR="00634CE3" w:rsidRPr="00CD1E2C">
        <w:t>khách hàng</w:t>
      </w:r>
      <w:bookmarkEnd w:id="128"/>
    </w:p>
    <w:p w14:paraId="341144F1" w14:textId="158EB296" w:rsidR="000556B7" w:rsidRDefault="000556B7" w:rsidP="000556B7"/>
    <w:p w14:paraId="1E65E096" w14:textId="1B943AC4" w:rsidR="000556B7" w:rsidRDefault="000556B7" w:rsidP="000556B7"/>
    <w:p w14:paraId="209F279A" w14:textId="31FB1AE8" w:rsidR="000556B7" w:rsidRDefault="000556B7" w:rsidP="000556B7"/>
    <w:p w14:paraId="09441226" w14:textId="66EBB7E5" w:rsidR="000556B7" w:rsidRDefault="000556B7" w:rsidP="000556B7"/>
    <w:p w14:paraId="7BFABF17" w14:textId="247A1061" w:rsidR="000556B7" w:rsidRDefault="000556B7" w:rsidP="000556B7"/>
    <w:p w14:paraId="79D327D6" w14:textId="51F9DC93" w:rsidR="000556B7" w:rsidRDefault="000556B7" w:rsidP="000556B7"/>
    <w:p w14:paraId="798FDCAC" w14:textId="47D73795" w:rsidR="000556B7" w:rsidRDefault="000556B7" w:rsidP="000556B7"/>
    <w:p w14:paraId="267C1E54" w14:textId="77777777" w:rsidR="000556B7" w:rsidRPr="000556B7" w:rsidRDefault="000556B7" w:rsidP="000556B7"/>
    <w:p w14:paraId="4190FBFC" w14:textId="74D729E7" w:rsidR="00721C78" w:rsidRPr="00CD1E2C" w:rsidRDefault="00721C78" w:rsidP="00A21776">
      <w:pPr>
        <w:pStyle w:val="Heading3"/>
      </w:pPr>
      <w:bookmarkStart w:id="129" w:name="_Toc103005712"/>
      <w:r w:rsidRPr="00CD1E2C">
        <w:lastRenderedPageBreak/>
        <w:t xml:space="preserve">Quản lý tài khoản </w:t>
      </w:r>
      <w:r w:rsidR="009252EF" w:rsidRPr="00CD1E2C">
        <w:t>nhân viên</w:t>
      </w:r>
      <w:bookmarkEnd w:id="129"/>
    </w:p>
    <w:p w14:paraId="158AD642" w14:textId="37B3780C" w:rsidR="00774D76" w:rsidRPr="00CD1E2C" w:rsidRDefault="00921408" w:rsidP="001542E3">
      <w:pPr>
        <w:rPr>
          <w:rFonts w:cs="Times New Roman"/>
        </w:rPr>
      </w:pPr>
      <w:r>
        <w:rPr>
          <w:rFonts w:cs="Times New Roman"/>
        </w:rPr>
        <w:tab/>
      </w:r>
      <w:r w:rsidR="00721C78" w:rsidRPr="00CD1E2C">
        <w:rPr>
          <w:rFonts w:cs="Times New Roman"/>
        </w:rPr>
        <w:t>Biểu đồ lớp phân tích:</w:t>
      </w:r>
    </w:p>
    <w:p w14:paraId="3608AF3E" w14:textId="499C8AEF" w:rsidR="006D3ADF" w:rsidRPr="00CD1E2C" w:rsidRDefault="006D3ADF" w:rsidP="009608CF">
      <w:pPr>
        <w:jc w:val="center"/>
        <w:rPr>
          <w:rFonts w:cs="Times New Roman"/>
        </w:rPr>
      </w:pPr>
      <w:r w:rsidRPr="00CD1E2C">
        <w:rPr>
          <w:rFonts w:cs="Times New Roman"/>
          <w:noProof/>
        </w:rPr>
        <w:drawing>
          <wp:inline distT="0" distB="0" distL="0" distR="0" wp14:anchorId="6DF0E0D6" wp14:editId="1D2B6DD5">
            <wp:extent cx="4316963" cy="67757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2485" r="32213" b="35540"/>
                    <a:stretch/>
                  </pic:blipFill>
                  <pic:spPr bwMode="auto">
                    <a:xfrm>
                      <a:off x="0" y="0"/>
                      <a:ext cx="4320914" cy="6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CCBCC32" w14:textId="77F8B4EC" w:rsidR="00721C78" w:rsidRDefault="00721C78" w:rsidP="00F50F1E">
      <w:pPr>
        <w:pStyle w:val="Caption"/>
      </w:pPr>
      <w:bookmarkStart w:id="130" w:name="_Toc100846525"/>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6</w:t>
      </w:r>
      <w:r w:rsidR="009D1080">
        <w:rPr>
          <w:noProof/>
        </w:rPr>
        <w:fldChar w:fldCharType="end"/>
      </w:r>
      <w:r w:rsidRPr="00CD1E2C">
        <w:t xml:space="preserve">: Biểu đồ lớp phân tích use case quản lý </w:t>
      </w:r>
      <w:r w:rsidR="006762D4" w:rsidRPr="00CD1E2C">
        <w:t>tài khoản nhân viên</w:t>
      </w:r>
      <w:bookmarkEnd w:id="130"/>
    </w:p>
    <w:p w14:paraId="7D40D370" w14:textId="30F2BFBE" w:rsidR="00E52BBC" w:rsidRPr="00CD1E2C" w:rsidRDefault="009813F4" w:rsidP="00D91509">
      <w:pPr>
        <w:rPr>
          <w:rFonts w:cs="Times New Roman"/>
        </w:rPr>
      </w:pPr>
      <w:r>
        <w:rPr>
          <w:rFonts w:cs="Times New Roman"/>
        </w:rPr>
        <w:tab/>
      </w:r>
      <w:r w:rsidR="00721C78" w:rsidRPr="00CD1E2C">
        <w:rPr>
          <w:rFonts w:cs="Times New Roman"/>
        </w:rPr>
        <w:t>Biểu đồ trình tự luồng cơ bản:</w:t>
      </w:r>
    </w:p>
    <w:p w14:paraId="714B3F0A" w14:textId="77777777" w:rsidR="007A777E" w:rsidRDefault="007A777E" w:rsidP="00721C78">
      <w:pPr>
        <w:jc w:val="center"/>
        <w:rPr>
          <w:rFonts w:cs="Times New Roman"/>
          <w:noProof/>
        </w:rPr>
      </w:pPr>
    </w:p>
    <w:p w14:paraId="3696FBCB" w14:textId="7115EDA8" w:rsidR="00721C78" w:rsidRPr="00CD1E2C" w:rsidRDefault="00FC313D" w:rsidP="00721C78">
      <w:pPr>
        <w:jc w:val="center"/>
        <w:rPr>
          <w:rFonts w:cs="Times New Roman"/>
        </w:rPr>
      </w:pPr>
      <w:r w:rsidRPr="00CD1E2C">
        <w:rPr>
          <w:rFonts w:cs="Times New Roman"/>
          <w:noProof/>
        </w:rPr>
        <w:lastRenderedPageBreak/>
        <w:drawing>
          <wp:inline distT="0" distB="0" distL="0" distR="0" wp14:anchorId="3855E55B" wp14:editId="723600FB">
            <wp:extent cx="4049486" cy="8553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4" t="2468" r="36382" b="37236"/>
                    <a:stretch/>
                  </pic:blipFill>
                  <pic:spPr bwMode="auto">
                    <a:xfrm>
                      <a:off x="0" y="0"/>
                      <a:ext cx="4060595" cy="8576915"/>
                    </a:xfrm>
                    <a:prstGeom prst="rect">
                      <a:avLst/>
                    </a:prstGeom>
                    <a:noFill/>
                    <a:ln>
                      <a:noFill/>
                    </a:ln>
                    <a:extLst>
                      <a:ext uri="{53640926-AAD7-44D8-BBD7-CCE9431645EC}">
                        <a14:shadowObscured xmlns:a14="http://schemas.microsoft.com/office/drawing/2010/main"/>
                      </a:ext>
                    </a:extLst>
                  </pic:spPr>
                </pic:pic>
              </a:graphicData>
            </a:graphic>
          </wp:inline>
        </w:drawing>
      </w:r>
    </w:p>
    <w:p w14:paraId="59467290" w14:textId="2728809F" w:rsidR="00721C78" w:rsidRPr="00CD1E2C" w:rsidRDefault="00721C78" w:rsidP="00F50F1E">
      <w:pPr>
        <w:pStyle w:val="Caption"/>
      </w:pPr>
      <w:bookmarkStart w:id="131" w:name="_Toc100846526"/>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7</w:t>
      </w:r>
      <w:r w:rsidR="009D1080">
        <w:rPr>
          <w:noProof/>
        </w:rPr>
        <w:fldChar w:fldCharType="end"/>
      </w:r>
      <w:r w:rsidRPr="00CD1E2C">
        <w:t xml:space="preserve">: Biểu đồ trình tự use case quản lý </w:t>
      </w:r>
      <w:r w:rsidR="002010C3" w:rsidRPr="00CD1E2C">
        <w:t>tài khoản nhân viên</w:t>
      </w:r>
      <w:bookmarkEnd w:id="131"/>
    </w:p>
    <w:p w14:paraId="74ABBC5C" w14:textId="02BE05F0" w:rsidR="0040467C" w:rsidRPr="00CD1E2C" w:rsidRDefault="00437766" w:rsidP="00437766">
      <w:pPr>
        <w:pStyle w:val="Heading3"/>
      </w:pPr>
      <w:bookmarkStart w:id="132" w:name="_Toc103005713"/>
      <w:r w:rsidRPr="00CD1E2C">
        <w:lastRenderedPageBreak/>
        <w:t>Xem thống kê</w:t>
      </w:r>
      <w:bookmarkEnd w:id="132"/>
    </w:p>
    <w:p w14:paraId="42A0E9C1" w14:textId="01EF4C01" w:rsidR="00B501BE" w:rsidRPr="00CD1E2C" w:rsidRDefault="00954DE1" w:rsidP="004E63CE">
      <w:pPr>
        <w:rPr>
          <w:rFonts w:cs="Times New Roman"/>
        </w:rPr>
      </w:pPr>
      <w:r>
        <w:rPr>
          <w:rFonts w:cs="Times New Roman"/>
        </w:rPr>
        <w:tab/>
      </w:r>
      <w:r w:rsidR="0040467C" w:rsidRPr="00CD1E2C">
        <w:rPr>
          <w:rFonts w:cs="Times New Roman"/>
        </w:rPr>
        <w:t>Biểu đồ lớp phân tích:</w:t>
      </w:r>
    </w:p>
    <w:p w14:paraId="16DF86DF" w14:textId="5089697E" w:rsidR="0040467C" w:rsidRPr="00CD1E2C" w:rsidRDefault="005C7CCF" w:rsidP="004E63CE">
      <w:pPr>
        <w:keepNext/>
        <w:jc w:val="center"/>
        <w:rPr>
          <w:rFonts w:cs="Times New Roman"/>
        </w:rPr>
      </w:pPr>
      <w:r w:rsidRPr="00CD1E2C">
        <w:rPr>
          <w:rFonts w:cs="Times New Roman"/>
          <w:noProof/>
        </w:rPr>
        <w:drawing>
          <wp:inline distT="0" distB="0" distL="0" distR="0" wp14:anchorId="4832EB5C" wp14:editId="42023077">
            <wp:extent cx="4839478" cy="6706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t="2169" r="33560" b="36031"/>
                    <a:stretch/>
                  </pic:blipFill>
                  <pic:spPr bwMode="auto">
                    <a:xfrm>
                      <a:off x="0" y="0"/>
                      <a:ext cx="4843348" cy="6711988"/>
                    </a:xfrm>
                    <a:prstGeom prst="rect">
                      <a:avLst/>
                    </a:prstGeom>
                    <a:noFill/>
                    <a:ln>
                      <a:noFill/>
                    </a:ln>
                    <a:extLst>
                      <a:ext uri="{53640926-AAD7-44D8-BBD7-CCE9431645EC}">
                        <a14:shadowObscured xmlns:a14="http://schemas.microsoft.com/office/drawing/2010/main"/>
                      </a:ext>
                    </a:extLst>
                  </pic:spPr>
                </pic:pic>
              </a:graphicData>
            </a:graphic>
          </wp:inline>
        </w:drawing>
      </w:r>
    </w:p>
    <w:p w14:paraId="1845D82E" w14:textId="6005596C" w:rsidR="0040467C" w:rsidRDefault="0040467C" w:rsidP="00F50F1E">
      <w:pPr>
        <w:pStyle w:val="Caption"/>
      </w:pPr>
      <w:bookmarkStart w:id="133" w:name="_Toc100846527"/>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8</w:t>
      </w:r>
      <w:r w:rsidR="009D1080">
        <w:rPr>
          <w:noProof/>
        </w:rPr>
        <w:fldChar w:fldCharType="end"/>
      </w:r>
      <w:r w:rsidRPr="00CD1E2C">
        <w:t xml:space="preserve">: Biểu đồ lớp phân tích use case </w:t>
      </w:r>
      <w:r w:rsidR="0099752D" w:rsidRPr="00CD1E2C">
        <w:t>xem thống kê</w:t>
      </w:r>
      <w:bookmarkEnd w:id="133"/>
    </w:p>
    <w:p w14:paraId="4844663E" w14:textId="0313227B" w:rsidR="00586AA1" w:rsidRDefault="00586AA1" w:rsidP="00586AA1"/>
    <w:p w14:paraId="101E86E1" w14:textId="7E291012" w:rsidR="00586AA1" w:rsidRDefault="00586AA1" w:rsidP="00586AA1"/>
    <w:p w14:paraId="085A8B70" w14:textId="77777777" w:rsidR="00586AA1" w:rsidRPr="00586AA1" w:rsidRDefault="00586AA1" w:rsidP="00586AA1"/>
    <w:p w14:paraId="456B7A20" w14:textId="1CB95F61" w:rsidR="005F3D96" w:rsidRDefault="00EE384C" w:rsidP="00ED7E89">
      <w:pPr>
        <w:rPr>
          <w:rFonts w:cs="Times New Roman"/>
        </w:rPr>
      </w:pPr>
      <w:r>
        <w:rPr>
          <w:rFonts w:cs="Times New Roman"/>
        </w:rPr>
        <w:lastRenderedPageBreak/>
        <w:tab/>
      </w:r>
      <w:r w:rsidR="0040467C" w:rsidRPr="00CD1E2C">
        <w:rPr>
          <w:rFonts w:cs="Times New Roman"/>
        </w:rPr>
        <w:t>Biểu đồ trình tự luồng cơ bản:</w:t>
      </w:r>
    </w:p>
    <w:p w14:paraId="21C5EAF7" w14:textId="644BA7A6" w:rsidR="0040467C" w:rsidRPr="00CD1E2C" w:rsidRDefault="0065107E" w:rsidP="0040467C">
      <w:pPr>
        <w:jc w:val="center"/>
        <w:rPr>
          <w:rFonts w:cs="Times New Roman"/>
        </w:rPr>
      </w:pPr>
      <w:r w:rsidRPr="00CD1E2C">
        <w:rPr>
          <w:rFonts w:cs="Times New Roman"/>
          <w:noProof/>
        </w:rPr>
        <w:drawing>
          <wp:inline distT="0" distB="0" distL="0" distR="0" wp14:anchorId="4E822B3B" wp14:editId="17BB3C4C">
            <wp:extent cx="5229720" cy="41054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a:extLst>
                        <a:ext uri="{28A0092B-C50C-407E-A947-70E740481C1C}">
                          <a14:useLocalDpi xmlns:a14="http://schemas.microsoft.com/office/drawing/2010/main" val="0"/>
                        </a:ext>
                      </a:extLst>
                    </a:blip>
                    <a:srcRect l="4780" r="39130" b="38821"/>
                    <a:stretch/>
                  </pic:blipFill>
                  <pic:spPr bwMode="auto">
                    <a:xfrm>
                      <a:off x="0" y="0"/>
                      <a:ext cx="5250323" cy="4121643"/>
                    </a:xfrm>
                    <a:prstGeom prst="rect">
                      <a:avLst/>
                    </a:prstGeom>
                    <a:noFill/>
                    <a:ln>
                      <a:noFill/>
                    </a:ln>
                    <a:extLst>
                      <a:ext uri="{53640926-AAD7-44D8-BBD7-CCE9431645EC}">
                        <a14:shadowObscured xmlns:a14="http://schemas.microsoft.com/office/drawing/2010/main"/>
                      </a:ext>
                    </a:extLst>
                  </pic:spPr>
                </pic:pic>
              </a:graphicData>
            </a:graphic>
          </wp:inline>
        </w:drawing>
      </w:r>
    </w:p>
    <w:p w14:paraId="40D3C1AC" w14:textId="4C4AD79B" w:rsidR="0040467C" w:rsidRDefault="0040467C" w:rsidP="00F50F1E">
      <w:pPr>
        <w:pStyle w:val="Caption"/>
      </w:pPr>
      <w:bookmarkStart w:id="134" w:name="_Toc100846528"/>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39</w:t>
      </w:r>
      <w:r w:rsidR="009D1080">
        <w:rPr>
          <w:noProof/>
        </w:rPr>
        <w:fldChar w:fldCharType="end"/>
      </w:r>
      <w:r w:rsidRPr="00CD1E2C">
        <w:t xml:space="preserve">: Biểu đồ trình tự use case </w:t>
      </w:r>
      <w:r w:rsidR="008C1934" w:rsidRPr="00CD1E2C">
        <w:t>xem thống kê</w:t>
      </w:r>
      <w:bookmarkEnd w:id="134"/>
    </w:p>
    <w:p w14:paraId="6E3E3032" w14:textId="62CBD4AA" w:rsidR="00831ED0" w:rsidRDefault="00831ED0" w:rsidP="00831ED0"/>
    <w:p w14:paraId="40AA6A2E" w14:textId="3EF92BE0" w:rsidR="00831ED0" w:rsidRDefault="00831ED0" w:rsidP="00831ED0"/>
    <w:p w14:paraId="7815051E" w14:textId="3DA6D8A1" w:rsidR="00831ED0" w:rsidRDefault="00831ED0" w:rsidP="00831ED0"/>
    <w:p w14:paraId="44D1654A" w14:textId="3CF393F6" w:rsidR="00831ED0" w:rsidRDefault="00831ED0" w:rsidP="00831ED0"/>
    <w:p w14:paraId="67800F38" w14:textId="41579215" w:rsidR="00831ED0" w:rsidRDefault="00831ED0" w:rsidP="00831ED0"/>
    <w:p w14:paraId="578C092B" w14:textId="5405EA22" w:rsidR="00831ED0" w:rsidRDefault="00831ED0" w:rsidP="00831ED0"/>
    <w:p w14:paraId="01F3F432" w14:textId="071A5F8E" w:rsidR="00831ED0" w:rsidRDefault="00831ED0" w:rsidP="00831ED0"/>
    <w:p w14:paraId="19D07E07" w14:textId="1F4609ED" w:rsidR="00831ED0" w:rsidRDefault="00831ED0" w:rsidP="00831ED0"/>
    <w:p w14:paraId="5CF78DE1" w14:textId="77777777" w:rsidR="00831ED0" w:rsidRPr="00831ED0" w:rsidRDefault="00831ED0" w:rsidP="00831ED0"/>
    <w:p w14:paraId="36DEA73D" w14:textId="20FA0C23" w:rsidR="009E5EFF" w:rsidRPr="00CD1E2C" w:rsidRDefault="00666A11" w:rsidP="002A15B7">
      <w:pPr>
        <w:pStyle w:val="Heading3"/>
      </w:pPr>
      <w:bookmarkStart w:id="135" w:name="_Toc103005714"/>
      <w:r w:rsidRPr="00CD1E2C">
        <w:lastRenderedPageBreak/>
        <w:t>Quản lý đơn hàng</w:t>
      </w:r>
      <w:bookmarkEnd w:id="135"/>
    </w:p>
    <w:p w14:paraId="3FF7D0FB" w14:textId="5B2733E2" w:rsidR="009B6160" w:rsidRPr="00CD1E2C" w:rsidRDefault="00487EB3" w:rsidP="00481BB3">
      <w:pPr>
        <w:rPr>
          <w:rFonts w:cs="Times New Roman"/>
        </w:rPr>
      </w:pPr>
      <w:r>
        <w:rPr>
          <w:rFonts w:cs="Times New Roman"/>
        </w:rPr>
        <w:tab/>
      </w:r>
      <w:r w:rsidR="009E5EFF" w:rsidRPr="00CD1E2C">
        <w:rPr>
          <w:rFonts w:cs="Times New Roman"/>
        </w:rPr>
        <w:t>Biểu đồ lớp phân tích:</w:t>
      </w:r>
    </w:p>
    <w:p w14:paraId="42C61296" w14:textId="2F7F4145" w:rsidR="009E5EFF" w:rsidRPr="00CD1E2C" w:rsidRDefault="00705818" w:rsidP="00481BB3">
      <w:pPr>
        <w:keepNext/>
        <w:jc w:val="center"/>
        <w:rPr>
          <w:rFonts w:cs="Times New Roman"/>
        </w:rPr>
      </w:pPr>
      <w:r w:rsidRPr="00CD1E2C">
        <w:rPr>
          <w:rFonts w:cs="Times New Roman"/>
          <w:noProof/>
        </w:rPr>
        <w:drawing>
          <wp:inline distT="0" distB="0" distL="0" distR="0" wp14:anchorId="7E4EF497" wp14:editId="79BCC108">
            <wp:extent cx="4195364" cy="7725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t="2239" r="32515" b="35666"/>
                    <a:stretch/>
                  </pic:blipFill>
                  <pic:spPr bwMode="auto">
                    <a:xfrm>
                      <a:off x="0" y="0"/>
                      <a:ext cx="4202800" cy="7739440"/>
                    </a:xfrm>
                    <a:prstGeom prst="rect">
                      <a:avLst/>
                    </a:prstGeom>
                    <a:noFill/>
                    <a:ln>
                      <a:noFill/>
                    </a:ln>
                    <a:extLst>
                      <a:ext uri="{53640926-AAD7-44D8-BBD7-CCE9431645EC}">
                        <a14:shadowObscured xmlns:a14="http://schemas.microsoft.com/office/drawing/2010/main"/>
                      </a:ext>
                    </a:extLst>
                  </pic:spPr>
                </pic:pic>
              </a:graphicData>
            </a:graphic>
          </wp:inline>
        </w:drawing>
      </w:r>
    </w:p>
    <w:p w14:paraId="16FD870E" w14:textId="56DCC058" w:rsidR="00B839A4" w:rsidRPr="00CD1E2C" w:rsidRDefault="009E5EFF" w:rsidP="00F50F1E">
      <w:pPr>
        <w:pStyle w:val="Caption"/>
      </w:pPr>
      <w:bookmarkStart w:id="136" w:name="_Toc100846529"/>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40</w:t>
      </w:r>
      <w:r w:rsidR="009D1080">
        <w:rPr>
          <w:noProof/>
        </w:rPr>
        <w:fldChar w:fldCharType="end"/>
      </w:r>
      <w:r w:rsidRPr="00CD1E2C">
        <w:t xml:space="preserve">: Biểu đồ lớp phân tích use case quản lý </w:t>
      </w:r>
      <w:r w:rsidR="00A37F42" w:rsidRPr="00CD1E2C">
        <w:t>đơn hàng</w:t>
      </w:r>
      <w:bookmarkEnd w:id="136"/>
    </w:p>
    <w:p w14:paraId="085CBD5A" w14:textId="68D8CEE7" w:rsidR="00A4474D" w:rsidRPr="00CD1E2C" w:rsidRDefault="009E5EFF" w:rsidP="005E36FC">
      <w:pPr>
        <w:rPr>
          <w:rFonts w:cs="Times New Roman"/>
        </w:rPr>
      </w:pPr>
      <w:r w:rsidRPr="00CD1E2C">
        <w:rPr>
          <w:rFonts w:cs="Times New Roman"/>
        </w:rPr>
        <w:lastRenderedPageBreak/>
        <w:t>Biểu đồ trình tự luồng cơ bản:</w:t>
      </w:r>
    </w:p>
    <w:p w14:paraId="7FD7065C" w14:textId="57879B46" w:rsidR="005E36FC" w:rsidRPr="00CD1E2C" w:rsidRDefault="005E36FC" w:rsidP="004F2556">
      <w:pPr>
        <w:jc w:val="center"/>
        <w:rPr>
          <w:rFonts w:cs="Times New Roman"/>
        </w:rPr>
      </w:pPr>
      <w:r w:rsidRPr="00CD1E2C">
        <w:rPr>
          <w:rFonts w:cs="Times New Roman"/>
          <w:noProof/>
        </w:rPr>
        <w:drawing>
          <wp:inline distT="0" distB="0" distL="0" distR="0" wp14:anchorId="4478FA0A" wp14:editId="0E278860">
            <wp:extent cx="4729508" cy="79123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8" r="35572" b="37946"/>
                    <a:stretch/>
                  </pic:blipFill>
                  <pic:spPr bwMode="auto">
                    <a:xfrm>
                      <a:off x="0" y="0"/>
                      <a:ext cx="4736761" cy="7924493"/>
                    </a:xfrm>
                    <a:prstGeom prst="rect">
                      <a:avLst/>
                    </a:prstGeom>
                    <a:noFill/>
                    <a:ln>
                      <a:noFill/>
                    </a:ln>
                    <a:extLst>
                      <a:ext uri="{53640926-AAD7-44D8-BBD7-CCE9431645EC}">
                        <a14:shadowObscured xmlns:a14="http://schemas.microsoft.com/office/drawing/2010/main"/>
                      </a:ext>
                    </a:extLst>
                  </pic:spPr>
                </pic:pic>
              </a:graphicData>
            </a:graphic>
          </wp:inline>
        </w:drawing>
      </w:r>
    </w:p>
    <w:p w14:paraId="243EF730" w14:textId="7EE3CB93" w:rsidR="009E5EFF" w:rsidRPr="00CD1E2C" w:rsidRDefault="009E5EFF" w:rsidP="00F50F1E">
      <w:pPr>
        <w:pStyle w:val="Caption"/>
      </w:pPr>
      <w:bookmarkStart w:id="137" w:name="_Toc100846530"/>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41</w:t>
      </w:r>
      <w:r w:rsidR="009D1080">
        <w:rPr>
          <w:noProof/>
        </w:rPr>
        <w:fldChar w:fldCharType="end"/>
      </w:r>
      <w:r w:rsidRPr="00CD1E2C">
        <w:t xml:space="preserve">: Biểu đồ trình tự use case quản lý </w:t>
      </w:r>
      <w:r w:rsidR="00820608" w:rsidRPr="00CD1E2C">
        <w:t>đơn hàng</w:t>
      </w:r>
      <w:bookmarkEnd w:id="137"/>
    </w:p>
    <w:p w14:paraId="5C8F9B1A" w14:textId="77777777" w:rsidR="00ED5892" w:rsidRPr="00CD1E2C" w:rsidRDefault="00ED5892" w:rsidP="00D9650B">
      <w:pPr>
        <w:rPr>
          <w:rFonts w:cs="Times New Roman"/>
        </w:rPr>
      </w:pPr>
    </w:p>
    <w:p w14:paraId="11522E24" w14:textId="4E9D26CC" w:rsidR="009707CF" w:rsidRPr="00CD1E2C" w:rsidRDefault="009707CF" w:rsidP="00617B8E">
      <w:pPr>
        <w:pStyle w:val="Heading2"/>
      </w:pPr>
      <w:bookmarkStart w:id="138" w:name="_Toc103005715"/>
      <w:r w:rsidRPr="00CD1E2C">
        <w:lastRenderedPageBreak/>
        <w:t>Thiết kế cơ sở dữ liệu</w:t>
      </w:r>
      <w:bookmarkEnd w:id="138"/>
    </w:p>
    <w:p w14:paraId="7DE62CFB" w14:textId="2F04C678" w:rsidR="00AD3361" w:rsidRPr="00CD1E2C" w:rsidRDefault="0077551E" w:rsidP="00D9650B">
      <w:pPr>
        <w:pStyle w:val="Heading3"/>
      </w:pPr>
      <w:bookmarkStart w:id="139" w:name="_Toc103005716"/>
      <w:r w:rsidRPr="00CD1E2C">
        <w:t>Mô hình thực thể liên kết</w:t>
      </w:r>
      <w:bookmarkEnd w:id="139"/>
    </w:p>
    <w:p w14:paraId="61AFC59B" w14:textId="7FC7C1FA" w:rsidR="007F7023" w:rsidRPr="00CD1E2C" w:rsidRDefault="005A454D" w:rsidP="00D9650B">
      <w:pPr>
        <w:keepNext/>
        <w:rPr>
          <w:rFonts w:cs="Times New Roman"/>
        </w:rPr>
      </w:pPr>
      <w:r w:rsidRPr="00CD1E2C">
        <w:rPr>
          <w:rFonts w:cs="Times New Roman"/>
          <w:noProof/>
        </w:rPr>
        <w:drawing>
          <wp:inline distT="0" distB="0" distL="0" distR="0" wp14:anchorId="2D697DEC" wp14:editId="2BE25929">
            <wp:extent cx="5580380" cy="41954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195445"/>
                    </a:xfrm>
                    <a:prstGeom prst="rect">
                      <a:avLst/>
                    </a:prstGeom>
                  </pic:spPr>
                </pic:pic>
              </a:graphicData>
            </a:graphic>
          </wp:inline>
        </w:drawing>
      </w:r>
    </w:p>
    <w:p w14:paraId="653EA708" w14:textId="3CDA9AAB" w:rsidR="003739D0" w:rsidRDefault="007F7023" w:rsidP="00F50F1E">
      <w:pPr>
        <w:pStyle w:val="Caption"/>
      </w:pPr>
      <w:bookmarkStart w:id="140" w:name="_Toc100846531"/>
      <w:r w:rsidRPr="00CD1E2C">
        <w:t xml:space="preserve">Hình 4. </w:t>
      </w:r>
      <w:r w:rsidR="009D1080">
        <w:fldChar w:fldCharType="begin"/>
      </w:r>
      <w:r w:rsidR="009D1080">
        <w:instrText xml:space="preserve"> SEQ Hình_4. \* ARABIC </w:instrText>
      </w:r>
      <w:r w:rsidR="009D1080">
        <w:fldChar w:fldCharType="separate"/>
      </w:r>
      <w:r w:rsidR="00862429" w:rsidRPr="00CD1E2C">
        <w:rPr>
          <w:noProof/>
        </w:rPr>
        <w:t>42</w:t>
      </w:r>
      <w:r w:rsidR="009D1080">
        <w:rPr>
          <w:noProof/>
        </w:rPr>
        <w:fldChar w:fldCharType="end"/>
      </w:r>
      <w:r w:rsidRPr="00CD1E2C">
        <w:t>: Mô hình thực thể liên kết</w:t>
      </w:r>
      <w:bookmarkEnd w:id="140"/>
    </w:p>
    <w:p w14:paraId="296C59E7" w14:textId="3CC1CD35" w:rsidR="00BF0E14" w:rsidRDefault="00BF0E14" w:rsidP="00BF0E14"/>
    <w:p w14:paraId="71EA3F5F" w14:textId="04F6732B" w:rsidR="00BF0E14" w:rsidRDefault="00BF0E14" w:rsidP="00BF0E14"/>
    <w:p w14:paraId="7DACF7EF" w14:textId="30B5E034" w:rsidR="00BF0E14" w:rsidRDefault="00BF0E14" w:rsidP="00BF0E14"/>
    <w:p w14:paraId="4C66EA48" w14:textId="6DC8D3AC" w:rsidR="00BF0E14" w:rsidRDefault="00BF0E14" w:rsidP="00BF0E14"/>
    <w:p w14:paraId="4C6D6F1C" w14:textId="0F17870E" w:rsidR="00BF0E14" w:rsidRDefault="00BF0E14" w:rsidP="00BF0E14"/>
    <w:p w14:paraId="14A4E6A0" w14:textId="0868EA2C" w:rsidR="00BF0E14" w:rsidRDefault="00BF0E14" w:rsidP="00BF0E14"/>
    <w:p w14:paraId="3BEC5481" w14:textId="3496620A" w:rsidR="00BF0E14" w:rsidRDefault="00BF0E14" w:rsidP="00BF0E14"/>
    <w:p w14:paraId="083BFAAB" w14:textId="77777777" w:rsidR="00BF0E14" w:rsidRPr="00BF0E14" w:rsidRDefault="00BF0E14" w:rsidP="00BF0E14"/>
    <w:p w14:paraId="3686E831" w14:textId="66F50ECA" w:rsidR="00173A5F" w:rsidRPr="00CD1E2C" w:rsidRDefault="00173A5F" w:rsidP="00D9650B">
      <w:pPr>
        <w:pStyle w:val="Heading3"/>
      </w:pPr>
      <w:bookmarkStart w:id="141" w:name="_Toc103005717"/>
      <w:r w:rsidRPr="00CD1E2C">
        <w:lastRenderedPageBreak/>
        <w:t>Các bảng</w:t>
      </w:r>
      <w:bookmarkEnd w:id="141"/>
    </w:p>
    <w:p w14:paraId="6245561D" w14:textId="5D35DD08" w:rsidR="008E334A" w:rsidRPr="00CD1E2C" w:rsidRDefault="008E334A" w:rsidP="00D9650B">
      <w:pPr>
        <w:rPr>
          <w:rFonts w:cs="Times New Roman"/>
        </w:rPr>
      </w:pPr>
      <w:r w:rsidRPr="00CD1E2C">
        <w:rPr>
          <w:rFonts w:cs="Times New Roman"/>
        </w:rPr>
        <w:t xml:space="preserve">Bảng </w:t>
      </w:r>
      <w:r w:rsidR="0046772A" w:rsidRPr="00CD1E2C">
        <w:rPr>
          <w:rFonts w:cs="Times New Roman"/>
        </w:rPr>
        <w:t>brand</w:t>
      </w:r>
      <w:r w:rsidRPr="00CD1E2C">
        <w:rPr>
          <w:rFonts w:cs="Times New Roman"/>
        </w:rPr>
        <w:t>: lưu trữ thông tin về thương hiệu của nước hoa.</w:t>
      </w:r>
    </w:p>
    <w:tbl>
      <w:tblPr>
        <w:tblStyle w:val="TableGrid"/>
        <w:tblW w:w="8212" w:type="dxa"/>
        <w:tblLook w:val="04A0" w:firstRow="1" w:lastRow="0" w:firstColumn="1" w:lastColumn="0" w:noHBand="0" w:noVBand="1"/>
      </w:tblPr>
      <w:tblGrid>
        <w:gridCol w:w="1709"/>
        <w:gridCol w:w="1196"/>
        <w:gridCol w:w="2472"/>
        <w:gridCol w:w="2835"/>
      </w:tblGrid>
      <w:tr w:rsidR="00A46283" w:rsidRPr="00CD1E2C" w14:paraId="7A62D908" w14:textId="77777777" w:rsidTr="00403EEB">
        <w:trPr>
          <w:trHeight w:val="475"/>
        </w:trPr>
        <w:tc>
          <w:tcPr>
            <w:tcW w:w="0" w:type="auto"/>
            <w:hideMark/>
          </w:tcPr>
          <w:p w14:paraId="32EE33E4"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Tên cột</w:t>
            </w:r>
          </w:p>
        </w:tc>
        <w:tc>
          <w:tcPr>
            <w:tcW w:w="0" w:type="auto"/>
            <w:hideMark/>
          </w:tcPr>
          <w:p w14:paraId="77498FDC"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Kiểu dữ liệu</w:t>
            </w:r>
          </w:p>
        </w:tc>
        <w:tc>
          <w:tcPr>
            <w:tcW w:w="2472" w:type="dxa"/>
            <w:hideMark/>
          </w:tcPr>
          <w:p w14:paraId="5C20E98D"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Ràng buộc</w:t>
            </w:r>
          </w:p>
        </w:tc>
        <w:tc>
          <w:tcPr>
            <w:tcW w:w="2835" w:type="dxa"/>
            <w:hideMark/>
          </w:tcPr>
          <w:p w14:paraId="75AC9F29" w14:textId="77777777" w:rsidR="00AE6F75" w:rsidRPr="00CD1E2C" w:rsidRDefault="00AE6F75" w:rsidP="00D9650B">
            <w:pPr>
              <w:jc w:val="center"/>
              <w:rPr>
                <w:rFonts w:eastAsia="Times New Roman" w:cs="Times New Roman"/>
                <w:color w:val="000000" w:themeColor="text1"/>
                <w:szCs w:val="28"/>
              </w:rPr>
            </w:pPr>
            <w:r w:rsidRPr="00CD1E2C">
              <w:rPr>
                <w:rFonts w:eastAsia="Times New Roman" w:cs="Times New Roman"/>
                <w:b/>
                <w:bCs/>
                <w:color w:val="000000" w:themeColor="text1"/>
                <w:szCs w:val="28"/>
              </w:rPr>
              <w:t>Ghi chú</w:t>
            </w:r>
          </w:p>
        </w:tc>
      </w:tr>
      <w:tr w:rsidR="00A46283" w:rsidRPr="00CD1E2C" w14:paraId="3EC4C717" w14:textId="77777777" w:rsidTr="00403EEB">
        <w:trPr>
          <w:trHeight w:val="556"/>
        </w:trPr>
        <w:tc>
          <w:tcPr>
            <w:tcW w:w="0" w:type="auto"/>
            <w:hideMark/>
          </w:tcPr>
          <w:p w14:paraId="466DEC21" w14:textId="6687AAF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d</w:t>
            </w:r>
          </w:p>
        </w:tc>
        <w:tc>
          <w:tcPr>
            <w:tcW w:w="0" w:type="auto"/>
            <w:hideMark/>
          </w:tcPr>
          <w:p w14:paraId="020880F0" w14:textId="6B43CBE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int</w:t>
            </w:r>
          </w:p>
        </w:tc>
        <w:tc>
          <w:tcPr>
            <w:tcW w:w="2472" w:type="dxa"/>
          </w:tcPr>
          <w:p w14:paraId="1B472D97" w14:textId="4D97E23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Primary key, auto increment</w:t>
            </w:r>
          </w:p>
        </w:tc>
        <w:tc>
          <w:tcPr>
            <w:tcW w:w="2835" w:type="dxa"/>
          </w:tcPr>
          <w:p w14:paraId="14ACA864" w14:textId="751687B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Mã thương hiệu</w:t>
            </w:r>
          </w:p>
        </w:tc>
      </w:tr>
      <w:tr w:rsidR="00A46283" w:rsidRPr="00CD1E2C" w14:paraId="5DF6B7A1" w14:textId="77777777" w:rsidTr="00403EEB">
        <w:trPr>
          <w:trHeight w:val="453"/>
        </w:trPr>
        <w:tc>
          <w:tcPr>
            <w:tcW w:w="0" w:type="auto"/>
            <w:hideMark/>
          </w:tcPr>
          <w:p w14:paraId="1E169121" w14:textId="0EE0B4DA"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ame</w:t>
            </w:r>
          </w:p>
        </w:tc>
        <w:tc>
          <w:tcPr>
            <w:tcW w:w="0" w:type="auto"/>
            <w:hideMark/>
          </w:tcPr>
          <w:p w14:paraId="62CA554F" w14:textId="5B99B1DD"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varchar (255)</w:t>
            </w:r>
          </w:p>
        </w:tc>
        <w:tc>
          <w:tcPr>
            <w:tcW w:w="2472" w:type="dxa"/>
          </w:tcPr>
          <w:p w14:paraId="0737ABFE" w14:textId="4CA47141" w:rsidR="00A46283" w:rsidRPr="00CD1E2C" w:rsidRDefault="000229CA" w:rsidP="00D9650B">
            <w:pPr>
              <w:rPr>
                <w:rFonts w:eastAsia="Times New Roman" w:cs="Times New Roman"/>
                <w:color w:val="000000" w:themeColor="text1"/>
                <w:szCs w:val="28"/>
              </w:rPr>
            </w:pPr>
            <w:r w:rsidRPr="00CD1E2C">
              <w:rPr>
                <w:rFonts w:eastAsia="Times New Roman" w:cs="Times New Roman"/>
                <w:color w:val="000000" w:themeColor="text1"/>
                <w:szCs w:val="28"/>
              </w:rPr>
              <w:t>Not null</w:t>
            </w:r>
          </w:p>
        </w:tc>
        <w:tc>
          <w:tcPr>
            <w:tcW w:w="2835" w:type="dxa"/>
          </w:tcPr>
          <w:p w14:paraId="7DCDDF26" w14:textId="7C61755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Tên sản phẩm</w:t>
            </w:r>
          </w:p>
        </w:tc>
      </w:tr>
      <w:tr w:rsidR="00A46283" w:rsidRPr="00CD1E2C" w14:paraId="0447D453" w14:textId="77777777" w:rsidTr="00403EEB">
        <w:trPr>
          <w:trHeight w:val="821"/>
        </w:trPr>
        <w:tc>
          <w:tcPr>
            <w:tcW w:w="0" w:type="auto"/>
            <w:hideMark/>
          </w:tcPr>
          <w:p w14:paraId="5CEF7B05" w14:textId="42B3A280"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date</w:t>
            </w:r>
          </w:p>
        </w:tc>
        <w:tc>
          <w:tcPr>
            <w:tcW w:w="0" w:type="auto"/>
            <w:hideMark/>
          </w:tcPr>
          <w:p w14:paraId="6A4F5F5B" w14:textId="0B3352A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170A75" w:rsidRPr="00CD1E2C">
              <w:rPr>
                <w:rFonts w:cs="Times New Roman"/>
                <w:color w:val="000000" w:themeColor="text1"/>
                <w:szCs w:val="28"/>
              </w:rPr>
              <w:t>time</w:t>
            </w:r>
          </w:p>
        </w:tc>
        <w:tc>
          <w:tcPr>
            <w:tcW w:w="2472" w:type="dxa"/>
          </w:tcPr>
          <w:p w14:paraId="020A1F85" w14:textId="625A18BE" w:rsidR="00A46283" w:rsidRPr="00CD1E2C" w:rsidRDefault="00A46283" w:rsidP="00D9650B">
            <w:pPr>
              <w:jc w:val="both"/>
              <w:rPr>
                <w:rFonts w:eastAsia="Times New Roman" w:cs="Times New Roman"/>
                <w:color w:val="000000" w:themeColor="text1"/>
                <w:szCs w:val="28"/>
              </w:rPr>
            </w:pPr>
          </w:p>
        </w:tc>
        <w:tc>
          <w:tcPr>
            <w:tcW w:w="2835" w:type="dxa"/>
          </w:tcPr>
          <w:p w14:paraId="5967F5A6" w14:textId="41E04155"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tạo</w:t>
            </w:r>
          </w:p>
        </w:tc>
      </w:tr>
      <w:tr w:rsidR="00A46283" w:rsidRPr="00CD1E2C" w14:paraId="135663EF" w14:textId="77777777" w:rsidTr="00403EEB">
        <w:trPr>
          <w:trHeight w:val="913"/>
        </w:trPr>
        <w:tc>
          <w:tcPr>
            <w:tcW w:w="0" w:type="auto"/>
          </w:tcPr>
          <w:p w14:paraId="7244D677" w14:textId="58F11012"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date</w:t>
            </w:r>
          </w:p>
        </w:tc>
        <w:tc>
          <w:tcPr>
            <w:tcW w:w="0" w:type="auto"/>
          </w:tcPr>
          <w:p w14:paraId="55E49561" w14:textId="19C2AFBF"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date</w:t>
            </w:r>
            <w:r w:rsidR="00F2780F" w:rsidRPr="00CD1E2C">
              <w:rPr>
                <w:rFonts w:cs="Times New Roman"/>
                <w:color w:val="000000" w:themeColor="text1"/>
                <w:szCs w:val="28"/>
              </w:rPr>
              <w:t>time</w:t>
            </w:r>
          </w:p>
        </w:tc>
        <w:tc>
          <w:tcPr>
            <w:tcW w:w="2472" w:type="dxa"/>
          </w:tcPr>
          <w:p w14:paraId="3D4397B6" w14:textId="35740A90" w:rsidR="00A46283" w:rsidRPr="00CD1E2C" w:rsidRDefault="00A46283" w:rsidP="00D9650B">
            <w:pPr>
              <w:jc w:val="both"/>
              <w:rPr>
                <w:rFonts w:eastAsia="Times New Roman" w:cs="Times New Roman"/>
                <w:color w:val="000000" w:themeColor="text1"/>
                <w:szCs w:val="28"/>
              </w:rPr>
            </w:pPr>
          </w:p>
        </w:tc>
        <w:tc>
          <w:tcPr>
            <w:tcW w:w="2835" w:type="dxa"/>
          </w:tcPr>
          <w:p w14:paraId="651FE30D" w14:textId="53373DE8"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ày cập nhật</w:t>
            </w:r>
          </w:p>
        </w:tc>
      </w:tr>
      <w:tr w:rsidR="00A46283" w:rsidRPr="00CD1E2C" w14:paraId="78889F84" w14:textId="77777777" w:rsidTr="00403EEB">
        <w:trPr>
          <w:trHeight w:val="342"/>
        </w:trPr>
        <w:tc>
          <w:tcPr>
            <w:tcW w:w="0" w:type="auto"/>
          </w:tcPr>
          <w:p w14:paraId="348D92CB" w14:textId="0A8D8B1B"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created_by</w:t>
            </w:r>
          </w:p>
        </w:tc>
        <w:tc>
          <w:tcPr>
            <w:tcW w:w="0" w:type="auto"/>
          </w:tcPr>
          <w:p w14:paraId="3645343D" w14:textId="731E2F4C"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17F1CE5F" w14:textId="3FC6127A" w:rsidR="00A46283" w:rsidRPr="00CD1E2C" w:rsidRDefault="00A46283" w:rsidP="00D9650B">
            <w:pPr>
              <w:jc w:val="both"/>
              <w:rPr>
                <w:rFonts w:eastAsia="Times New Roman" w:cs="Times New Roman"/>
                <w:color w:val="000000" w:themeColor="text1"/>
                <w:szCs w:val="28"/>
              </w:rPr>
            </w:pPr>
          </w:p>
        </w:tc>
        <w:tc>
          <w:tcPr>
            <w:tcW w:w="2835" w:type="dxa"/>
          </w:tcPr>
          <w:p w14:paraId="3286CD8E" w14:textId="094ED9EE"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tạo</w:t>
            </w:r>
          </w:p>
        </w:tc>
      </w:tr>
      <w:tr w:rsidR="00A46283" w:rsidRPr="00CD1E2C" w14:paraId="07856E37" w14:textId="77777777" w:rsidTr="00403EEB">
        <w:trPr>
          <w:trHeight w:val="342"/>
        </w:trPr>
        <w:tc>
          <w:tcPr>
            <w:tcW w:w="0" w:type="auto"/>
          </w:tcPr>
          <w:p w14:paraId="07FB5D83" w14:textId="64FF9236"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updated_by</w:t>
            </w:r>
          </w:p>
        </w:tc>
        <w:tc>
          <w:tcPr>
            <w:tcW w:w="0" w:type="auto"/>
          </w:tcPr>
          <w:p w14:paraId="513F0DE1" w14:textId="3B991947"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72" w:type="dxa"/>
          </w:tcPr>
          <w:p w14:paraId="7B045FC7" w14:textId="2CBF95D5" w:rsidR="00A46283" w:rsidRPr="00CD1E2C" w:rsidRDefault="00A46283" w:rsidP="00D9650B">
            <w:pPr>
              <w:jc w:val="both"/>
              <w:rPr>
                <w:rFonts w:eastAsia="Times New Roman" w:cs="Times New Roman"/>
                <w:color w:val="000000" w:themeColor="text1"/>
                <w:szCs w:val="28"/>
              </w:rPr>
            </w:pPr>
          </w:p>
        </w:tc>
        <w:tc>
          <w:tcPr>
            <w:tcW w:w="2835" w:type="dxa"/>
          </w:tcPr>
          <w:p w14:paraId="71DB5CD6" w14:textId="310B417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Người cập nhật</w:t>
            </w:r>
          </w:p>
        </w:tc>
      </w:tr>
      <w:tr w:rsidR="00A46283" w:rsidRPr="00CD1E2C" w14:paraId="0F55FE02" w14:textId="77777777" w:rsidTr="00403EEB">
        <w:trPr>
          <w:trHeight w:val="342"/>
        </w:trPr>
        <w:tc>
          <w:tcPr>
            <w:tcW w:w="0" w:type="auto"/>
          </w:tcPr>
          <w:p w14:paraId="0BA93B10" w14:textId="62B13DA9" w:rsidR="00A46283" w:rsidRPr="00CD1E2C" w:rsidRDefault="00A46283" w:rsidP="00D9650B">
            <w:pPr>
              <w:jc w:val="both"/>
              <w:rPr>
                <w:rFonts w:eastAsia="Times New Roman" w:cs="Times New Roman"/>
                <w:color w:val="000000" w:themeColor="text1"/>
                <w:szCs w:val="28"/>
              </w:rPr>
            </w:pPr>
            <w:r w:rsidRPr="00CD1E2C">
              <w:rPr>
                <w:rFonts w:cs="Times New Roman"/>
                <w:color w:val="000000" w:themeColor="text1"/>
                <w:szCs w:val="28"/>
              </w:rPr>
              <w:t>status</w:t>
            </w:r>
          </w:p>
        </w:tc>
        <w:tc>
          <w:tcPr>
            <w:tcW w:w="0" w:type="auto"/>
          </w:tcPr>
          <w:p w14:paraId="764B976C" w14:textId="6A3AF737" w:rsidR="00A46283" w:rsidRPr="00CD1E2C" w:rsidRDefault="00417959" w:rsidP="00D9650B">
            <w:pPr>
              <w:jc w:val="both"/>
              <w:rPr>
                <w:rFonts w:eastAsia="Times New Roman" w:cs="Times New Roman"/>
                <w:color w:val="000000" w:themeColor="text1"/>
                <w:szCs w:val="28"/>
              </w:rPr>
            </w:pPr>
            <w:r w:rsidRPr="00CD1E2C">
              <w:rPr>
                <w:rFonts w:cs="Times New Roman"/>
                <w:color w:val="000000" w:themeColor="text1"/>
                <w:szCs w:val="28"/>
              </w:rPr>
              <w:t>bool</w:t>
            </w:r>
          </w:p>
        </w:tc>
        <w:tc>
          <w:tcPr>
            <w:tcW w:w="2472" w:type="dxa"/>
          </w:tcPr>
          <w:p w14:paraId="4CFCF66E" w14:textId="4CE3D91B" w:rsidR="00A46283" w:rsidRPr="00CD1E2C" w:rsidRDefault="00A46283" w:rsidP="00D9650B">
            <w:pPr>
              <w:jc w:val="both"/>
              <w:rPr>
                <w:rFonts w:eastAsia="Times New Roman" w:cs="Times New Roman"/>
                <w:color w:val="000000" w:themeColor="text1"/>
                <w:szCs w:val="28"/>
              </w:rPr>
            </w:pPr>
          </w:p>
        </w:tc>
        <w:tc>
          <w:tcPr>
            <w:tcW w:w="2835" w:type="dxa"/>
          </w:tcPr>
          <w:p w14:paraId="1F86BEE4" w14:textId="17DB99C6" w:rsidR="00A46283" w:rsidRPr="00CD1E2C" w:rsidRDefault="00A46283" w:rsidP="00D9650B">
            <w:pPr>
              <w:keepNext/>
              <w:jc w:val="both"/>
              <w:rPr>
                <w:rFonts w:eastAsia="Times New Roman" w:cs="Times New Roman"/>
                <w:color w:val="000000" w:themeColor="text1"/>
                <w:szCs w:val="28"/>
              </w:rPr>
            </w:pPr>
            <w:r w:rsidRPr="00CD1E2C">
              <w:rPr>
                <w:rFonts w:cs="Times New Roman"/>
                <w:color w:val="000000" w:themeColor="text1"/>
                <w:szCs w:val="28"/>
              </w:rPr>
              <w:t>Trạng thái</w:t>
            </w:r>
          </w:p>
        </w:tc>
      </w:tr>
    </w:tbl>
    <w:p w14:paraId="7234BE0A" w14:textId="152E8743" w:rsidR="0046201F" w:rsidRPr="003E1399" w:rsidRDefault="00A537F9" w:rsidP="00F50F1E">
      <w:pPr>
        <w:pStyle w:val="Caption"/>
      </w:pPr>
      <w:bookmarkStart w:id="142" w:name="_Toc98317059"/>
      <w:bookmarkStart w:id="143" w:name="_Toc100846409"/>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1</w:t>
      </w:r>
      <w:r w:rsidR="009D1080">
        <w:rPr>
          <w:noProof/>
        </w:rPr>
        <w:fldChar w:fldCharType="end"/>
      </w:r>
      <w:r w:rsidRPr="00CD1E2C">
        <w:t>: Bảng brand</w:t>
      </w:r>
      <w:bookmarkEnd w:id="142"/>
      <w:bookmarkEnd w:id="143"/>
    </w:p>
    <w:p w14:paraId="0ECE81B4" w14:textId="4EB4B5E1" w:rsidR="008D3029" w:rsidRPr="00CD1E2C" w:rsidRDefault="008D3029" w:rsidP="00D9650B">
      <w:pPr>
        <w:rPr>
          <w:rFonts w:cs="Times New Roman"/>
        </w:rPr>
      </w:pPr>
      <w:r w:rsidRPr="00CD1E2C">
        <w:rPr>
          <w:rFonts w:cs="Times New Roman"/>
        </w:rPr>
        <w:t>Bảng product: lưu trữ thông tin về nước hoa</w:t>
      </w:r>
      <w:r w:rsidR="009F6328" w:rsidRPr="00CD1E2C">
        <w:rPr>
          <w:rFonts w:cs="Times New Roman"/>
        </w:rPr>
        <w:t>.</w:t>
      </w:r>
    </w:p>
    <w:tbl>
      <w:tblPr>
        <w:tblStyle w:val="TableGrid"/>
        <w:tblW w:w="8212" w:type="dxa"/>
        <w:tblLook w:val="04A0" w:firstRow="1" w:lastRow="0" w:firstColumn="1" w:lastColumn="0" w:noHBand="0" w:noVBand="1"/>
      </w:tblPr>
      <w:tblGrid>
        <w:gridCol w:w="2237"/>
        <w:gridCol w:w="1662"/>
        <w:gridCol w:w="2112"/>
        <w:gridCol w:w="2201"/>
      </w:tblGrid>
      <w:tr w:rsidR="00755280" w:rsidRPr="00CD1E2C" w14:paraId="292F40A7" w14:textId="77777777" w:rsidTr="00A22E4D">
        <w:trPr>
          <w:trHeight w:val="475"/>
        </w:trPr>
        <w:tc>
          <w:tcPr>
            <w:tcW w:w="0" w:type="auto"/>
            <w:hideMark/>
          </w:tcPr>
          <w:p w14:paraId="573C5E5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1FC3AE6"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046C56BC"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B482138" w14:textId="77777777" w:rsidR="00755280" w:rsidRPr="00CD1E2C" w:rsidRDefault="00755280" w:rsidP="00D9650B">
            <w:pPr>
              <w:jc w:val="center"/>
              <w:rPr>
                <w:rFonts w:eastAsia="Times New Roman" w:cs="Times New Roman"/>
                <w:szCs w:val="28"/>
              </w:rPr>
            </w:pPr>
            <w:r w:rsidRPr="00CD1E2C">
              <w:rPr>
                <w:rFonts w:eastAsia="Times New Roman" w:cs="Times New Roman"/>
                <w:b/>
                <w:bCs/>
                <w:color w:val="000000"/>
                <w:szCs w:val="28"/>
              </w:rPr>
              <w:t>Ghi chú</w:t>
            </w:r>
          </w:p>
        </w:tc>
      </w:tr>
      <w:tr w:rsidR="00755280" w:rsidRPr="00CD1E2C" w14:paraId="7BA757AF" w14:textId="77777777" w:rsidTr="00A22E4D">
        <w:trPr>
          <w:trHeight w:val="556"/>
        </w:trPr>
        <w:tc>
          <w:tcPr>
            <w:tcW w:w="0" w:type="auto"/>
            <w:hideMark/>
          </w:tcPr>
          <w:p w14:paraId="14D0224F" w14:textId="77777777" w:rsidR="00755280" w:rsidRPr="00CD1E2C" w:rsidRDefault="00755280" w:rsidP="00D9650B">
            <w:pPr>
              <w:jc w:val="both"/>
              <w:rPr>
                <w:rFonts w:eastAsia="Times New Roman" w:cs="Times New Roman"/>
                <w:szCs w:val="28"/>
              </w:rPr>
            </w:pPr>
            <w:r w:rsidRPr="00CD1E2C">
              <w:rPr>
                <w:rFonts w:cs="Times New Roman"/>
                <w:szCs w:val="28"/>
              </w:rPr>
              <w:t>id</w:t>
            </w:r>
          </w:p>
        </w:tc>
        <w:tc>
          <w:tcPr>
            <w:tcW w:w="0" w:type="auto"/>
            <w:hideMark/>
          </w:tcPr>
          <w:p w14:paraId="0FC0E9CC" w14:textId="77777777" w:rsidR="00755280" w:rsidRPr="00CD1E2C" w:rsidRDefault="00755280" w:rsidP="00D9650B">
            <w:pPr>
              <w:jc w:val="both"/>
              <w:rPr>
                <w:rFonts w:eastAsia="Times New Roman" w:cs="Times New Roman"/>
                <w:szCs w:val="28"/>
              </w:rPr>
            </w:pPr>
            <w:r w:rsidRPr="00CD1E2C">
              <w:rPr>
                <w:rFonts w:cs="Times New Roman"/>
                <w:szCs w:val="28"/>
              </w:rPr>
              <w:t>int</w:t>
            </w:r>
          </w:p>
        </w:tc>
        <w:tc>
          <w:tcPr>
            <w:tcW w:w="2118" w:type="dxa"/>
          </w:tcPr>
          <w:p w14:paraId="76D5FA51" w14:textId="401E816B" w:rsidR="00755280" w:rsidRPr="00CD1E2C" w:rsidRDefault="00755280" w:rsidP="00D9650B">
            <w:pPr>
              <w:jc w:val="both"/>
              <w:rPr>
                <w:rFonts w:eastAsia="Times New Roman" w:cs="Times New Roman"/>
                <w:szCs w:val="28"/>
              </w:rPr>
            </w:pPr>
            <w:r w:rsidRPr="00CD1E2C">
              <w:rPr>
                <w:rFonts w:cs="Times New Roman"/>
                <w:szCs w:val="28"/>
              </w:rPr>
              <w:t>Primary</w:t>
            </w:r>
            <w:r w:rsidR="0045129E" w:rsidRPr="00CD1E2C">
              <w:rPr>
                <w:rFonts w:cs="Times New Roman"/>
                <w:szCs w:val="28"/>
              </w:rPr>
              <w:t xml:space="preserve"> </w:t>
            </w:r>
            <w:r w:rsidRPr="00CD1E2C">
              <w:rPr>
                <w:rFonts w:cs="Times New Roman"/>
                <w:szCs w:val="28"/>
              </w:rPr>
              <w:t>key, auto increment</w:t>
            </w:r>
          </w:p>
        </w:tc>
        <w:tc>
          <w:tcPr>
            <w:tcW w:w="2209" w:type="dxa"/>
          </w:tcPr>
          <w:p w14:paraId="09F0F302" w14:textId="621E7E20" w:rsidR="00755280" w:rsidRPr="00CD1E2C" w:rsidRDefault="00755280" w:rsidP="00D9650B">
            <w:pPr>
              <w:jc w:val="both"/>
              <w:rPr>
                <w:rFonts w:eastAsia="Times New Roman" w:cs="Times New Roman"/>
                <w:szCs w:val="28"/>
              </w:rPr>
            </w:pPr>
            <w:r w:rsidRPr="00CD1E2C">
              <w:rPr>
                <w:rFonts w:cs="Times New Roman"/>
                <w:szCs w:val="28"/>
              </w:rPr>
              <w:t xml:space="preserve">Mã </w:t>
            </w:r>
            <w:r w:rsidR="00334DDC" w:rsidRPr="00CD1E2C">
              <w:rPr>
                <w:rFonts w:cs="Times New Roman"/>
                <w:szCs w:val="28"/>
              </w:rPr>
              <w:t>sản phẩm</w:t>
            </w:r>
          </w:p>
        </w:tc>
      </w:tr>
      <w:tr w:rsidR="0082091A" w:rsidRPr="00CD1E2C" w14:paraId="5627FFCB" w14:textId="77777777" w:rsidTr="00A22E4D">
        <w:trPr>
          <w:trHeight w:val="556"/>
        </w:trPr>
        <w:tc>
          <w:tcPr>
            <w:tcW w:w="0" w:type="auto"/>
          </w:tcPr>
          <w:p w14:paraId="526554A1" w14:textId="429B425A" w:rsidR="0082091A" w:rsidRPr="00CD1E2C" w:rsidRDefault="0082091A" w:rsidP="00D9650B">
            <w:pPr>
              <w:jc w:val="both"/>
              <w:rPr>
                <w:rFonts w:cs="Times New Roman"/>
                <w:szCs w:val="28"/>
              </w:rPr>
            </w:pPr>
            <w:r w:rsidRPr="00CD1E2C">
              <w:rPr>
                <w:rFonts w:cs="Times New Roman"/>
                <w:szCs w:val="28"/>
              </w:rPr>
              <w:t>id_brand</w:t>
            </w:r>
          </w:p>
        </w:tc>
        <w:tc>
          <w:tcPr>
            <w:tcW w:w="0" w:type="auto"/>
          </w:tcPr>
          <w:p w14:paraId="146C7D0E" w14:textId="782A8DFA" w:rsidR="0082091A" w:rsidRPr="00CD1E2C" w:rsidRDefault="0082091A" w:rsidP="00D9650B">
            <w:pPr>
              <w:jc w:val="both"/>
              <w:rPr>
                <w:rFonts w:cs="Times New Roman"/>
                <w:szCs w:val="28"/>
              </w:rPr>
            </w:pPr>
            <w:r w:rsidRPr="00CD1E2C">
              <w:rPr>
                <w:rFonts w:cs="Times New Roman"/>
                <w:szCs w:val="28"/>
              </w:rPr>
              <w:t>int</w:t>
            </w:r>
          </w:p>
        </w:tc>
        <w:tc>
          <w:tcPr>
            <w:tcW w:w="2118" w:type="dxa"/>
          </w:tcPr>
          <w:p w14:paraId="21065063" w14:textId="7F8D781F" w:rsidR="001B1E03" w:rsidRPr="00CD1E2C" w:rsidRDefault="0082091A" w:rsidP="00D9650B">
            <w:pPr>
              <w:jc w:val="both"/>
              <w:rPr>
                <w:rFonts w:cs="Times New Roman"/>
                <w:szCs w:val="28"/>
              </w:rPr>
            </w:pPr>
            <w:r w:rsidRPr="00CD1E2C">
              <w:rPr>
                <w:rFonts w:cs="Times New Roman"/>
                <w:szCs w:val="28"/>
              </w:rPr>
              <w:t>Foreign key</w:t>
            </w:r>
            <w:r w:rsidR="00602E1A" w:rsidRPr="00CD1E2C">
              <w:rPr>
                <w:rFonts w:cs="Times New Roman"/>
                <w:szCs w:val="28"/>
              </w:rPr>
              <w:t>, not null</w:t>
            </w:r>
          </w:p>
        </w:tc>
        <w:tc>
          <w:tcPr>
            <w:tcW w:w="2209" w:type="dxa"/>
          </w:tcPr>
          <w:p w14:paraId="0A46B8B0" w14:textId="74C6EAC8" w:rsidR="0082091A" w:rsidRPr="00CD1E2C" w:rsidRDefault="00C83024" w:rsidP="00D9650B">
            <w:pPr>
              <w:jc w:val="both"/>
              <w:rPr>
                <w:rFonts w:cs="Times New Roman"/>
                <w:szCs w:val="28"/>
              </w:rPr>
            </w:pPr>
            <w:r w:rsidRPr="00CD1E2C">
              <w:rPr>
                <w:rFonts w:cs="Times New Roman"/>
                <w:szCs w:val="28"/>
              </w:rPr>
              <w:t>Mã thương hiệu</w:t>
            </w:r>
          </w:p>
        </w:tc>
      </w:tr>
      <w:tr w:rsidR="00755280" w:rsidRPr="00CD1E2C" w14:paraId="07552FF9" w14:textId="77777777" w:rsidTr="00A22E4D">
        <w:trPr>
          <w:trHeight w:val="453"/>
        </w:trPr>
        <w:tc>
          <w:tcPr>
            <w:tcW w:w="0" w:type="auto"/>
            <w:hideMark/>
          </w:tcPr>
          <w:p w14:paraId="5DDBCB1C" w14:textId="77777777" w:rsidR="00755280" w:rsidRPr="00CD1E2C" w:rsidRDefault="00755280" w:rsidP="00D9650B">
            <w:pPr>
              <w:jc w:val="both"/>
              <w:rPr>
                <w:rFonts w:eastAsia="Times New Roman" w:cs="Times New Roman"/>
                <w:szCs w:val="28"/>
              </w:rPr>
            </w:pPr>
            <w:r w:rsidRPr="00CD1E2C">
              <w:rPr>
                <w:rFonts w:cs="Times New Roman"/>
                <w:szCs w:val="28"/>
              </w:rPr>
              <w:t>name</w:t>
            </w:r>
          </w:p>
        </w:tc>
        <w:tc>
          <w:tcPr>
            <w:tcW w:w="0" w:type="auto"/>
            <w:hideMark/>
          </w:tcPr>
          <w:p w14:paraId="540BD8CC" w14:textId="77777777" w:rsidR="00755280" w:rsidRPr="00CD1E2C" w:rsidRDefault="00755280" w:rsidP="00D9650B">
            <w:pPr>
              <w:jc w:val="both"/>
              <w:rPr>
                <w:rFonts w:eastAsia="Times New Roman" w:cs="Times New Roman"/>
                <w:szCs w:val="28"/>
              </w:rPr>
            </w:pPr>
            <w:r w:rsidRPr="00CD1E2C">
              <w:rPr>
                <w:rFonts w:cs="Times New Roman"/>
                <w:szCs w:val="28"/>
              </w:rPr>
              <w:t>varchar (255)</w:t>
            </w:r>
          </w:p>
        </w:tc>
        <w:tc>
          <w:tcPr>
            <w:tcW w:w="2118" w:type="dxa"/>
          </w:tcPr>
          <w:p w14:paraId="6588EBF7" w14:textId="77777777" w:rsidR="00755280" w:rsidRPr="00CD1E2C" w:rsidRDefault="00755280" w:rsidP="00D9650B">
            <w:pPr>
              <w:rPr>
                <w:rFonts w:eastAsia="Times New Roman" w:cs="Times New Roman"/>
                <w:szCs w:val="28"/>
              </w:rPr>
            </w:pPr>
            <w:r w:rsidRPr="00CD1E2C">
              <w:rPr>
                <w:rFonts w:eastAsia="Times New Roman" w:cs="Times New Roman"/>
                <w:szCs w:val="28"/>
              </w:rPr>
              <w:t>Not null</w:t>
            </w:r>
          </w:p>
        </w:tc>
        <w:tc>
          <w:tcPr>
            <w:tcW w:w="2209" w:type="dxa"/>
          </w:tcPr>
          <w:p w14:paraId="50D1451C" w14:textId="77777777" w:rsidR="00755280" w:rsidRPr="00CD1E2C" w:rsidRDefault="00755280" w:rsidP="00D9650B">
            <w:pPr>
              <w:jc w:val="both"/>
              <w:rPr>
                <w:rFonts w:eastAsia="Times New Roman" w:cs="Times New Roman"/>
                <w:szCs w:val="28"/>
              </w:rPr>
            </w:pPr>
            <w:r w:rsidRPr="00CD1E2C">
              <w:rPr>
                <w:rFonts w:cs="Times New Roman"/>
                <w:szCs w:val="28"/>
              </w:rPr>
              <w:t>Tên sản phẩm</w:t>
            </w:r>
          </w:p>
        </w:tc>
      </w:tr>
      <w:tr w:rsidR="002278BA" w:rsidRPr="00CD1E2C" w14:paraId="3090241D" w14:textId="77777777" w:rsidTr="00A22E4D">
        <w:trPr>
          <w:trHeight w:val="821"/>
        </w:trPr>
        <w:tc>
          <w:tcPr>
            <w:tcW w:w="0" w:type="auto"/>
          </w:tcPr>
          <w:p w14:paraId="6A1E0D0A" w14:textId="13CAEC40" w:rsidR="002278BA" w:rsidRPr="00CD1E2C" w:rsidRDefault="002278BA" w:rsidP="00D9650B">
            <w:pPr>
              <w:jc w:val="both"/>
              <w:rPr>
                <w:rFonts w:eastAsia="Times New Roman" w:cs="Times New Roman"/>
                <w:szCs w:val="28"/>
              </w:rPr>
            </w:pPr>
            <w:r w:rsidRPr="00CD1E2C">
              <w:rPr>
                <w:rFonts w:cs="Times New Roman"/>
              </w:rPr>
              <w:t>origin</w:t>
            </w:r>
          </w:p>
        </w:tc>
        <w:tc>
          <w:tcPr>
            <w:tcW w:w="0" w:type="auto"/>
          </w:tcPr>
          <w:p w14:paraId="1DE73192" w14:textId="6AD620A6" w:rsidR="002278BA" w:rsidRPr="00CD1E2C" w:rsidRDefault="002278BA" w:rsidP="00D9650B">
            <w:pPr>
              <w:jc w:val="both"/>
              <w:rPr>
                <w:rFonts w:eastAsia="Times New Roman" w:cs="Times New Roman"/>
                <w:szCs w:val="28"/>
              </w:rPr>
            </w:pPr>
            <w:r w:rsidRPr="00CD1E2C">
              <w:rPr>
                <w:rFonts w:cs="Times New Roman"/>
              </w:rPr>
              <w:t xml:space="preserve">nvarchar </w:t>
            </w:r>
            <w:r w:rsidRPr="00CD1E2C">
              <w:rPr>
                <w:rFonts w:cs="Times New Roman"/>
              </w:rPr>
              <w:lastRenderedPageBreak/>
              <w:t>(255)</w:t>
            </w:r>
          </w:p>
        </w:tc>
        <w:tc>
          <w:tcPr>
            <w:tcW w:w="2118" w:type="dxa"/>
          </w:tcPr>
          <w:p w14:paraId="496567F5" w14:textId="77777777" w:rsidR="002278BA" w:rsidRPr="00CD1E2C" w:rsidRDefault="002278BA" w:rsidP="00D9650B">
            <w:pPr>
              <w:jc w:val="both"/>
              <w:rPr>
                <w:rFonts w:eastAsia="Times New Roman" w:cs="Times New Roman"/>
                <w:szCs w:val="28"/>
              </w:rPr>
            </w:pPr>
          </w:p>
        </w:tc>
        <w:tc>
          <w:tcPr>
            <w:tcW w:w="2209" w:type="dxa"/>
          </w:tcPr>
          <w:p w14:paraId="52520B81" w14:textId="10E7F860" w:rsidR="002278BA" w:rsidRPr="00CD1E2C" w:rsidRDefault="002278BA" w:rsidP="00D9650B">
            <w:pPr>
              <w:jc w:val="both"/>
              <w:rPr>
                <w:rFonts w:eastAsia="Times New Roman" w:cs="Times New Roman"/>
                <w:szCs w:val="28"/>
              </w:rPr>
            </w:pPr>
            <w:r w:rsidRPr="00CD1E2C">
              <w:rPr>
                <w:rFonts w:cs="Times New Roman"/>
                <w:szCs w:val="28"/>
              </w:rPr>
              <w:t>Xuất xứ</w:t>
            </w:r>
          </w:p>
        </w:tc>
      </w:tr>
      <w:tr w:rsidR="002278BA" w:rsidRPr="00CD1E2C" w14:paraId="459D009F" w14:textId="77777777" w:rsidTr="00A22E4D">
        <w:trPr>
          <w:trHeight w:val="913"/>
        </w:trPr>
        <w:tc>
          <w:tcPr>
            <w:tcW w:w="0" w:type="auto"/>
          </w:tcPr>
          <w:p w14:paraId="24C6349E" w14:textId="33AF727F" w:rsidR="002278BA" w:rsidRPr="00CD1E2C" w:rsidRDefault="002278BA" w:rsidP="00D9650B">
            <w:pPr>
              <w:jc w:val="both"/>
              <w:rPr>
                <w:rFonts w:eastAsia="Times New Roman" w:cs="Times New Roman"/>
                <w:color w:val="000000"/>
                <w:szCs w:val="28"/>
              </w:rPr>
            </w:pPr>
            <w:r w:rsidRPr="00CD1E2C">
              <w:rPr>
                <w:rFonts w:cs="Times New Roman"/>
              </w:rPr>
              <w:t>fragrant</w:t>
            </w:r>
          </w:p>
        </w:tc>
        <w:tc>
          <w:tcPr>
            <w:tcW w:w="0" w:type="auto"/>
          </w:tcPr>
          <w:p w14:paraId="62DD6132" w14:textId="6CC84514" w:rsidR="002278BA" w:rsidRPr="00CD1E2C" w:rsidRDefault="002278BA" w:rsidP="00D9650B">
            <w:pPr>
              <w:jc w:val="both"/>
              <w:rPr>
                <w:rFonts w:eastAsia="Times New Roman" w:cs="Times New Roman"/>
                <w:color w:val="000000"/>
                <w:szCs w:val="28"/>
              </w:rPr>
            </w:pPr>
            <w:r w:rsidRPr="00CD1E2C">
              <w:rPr>
                <w:rFonts w:cs="Times New Roman"/>
              </w:rPr>
              <w:t>nvarchar (255)</w:t>
            </w:r>
          </w:p>
        </w:tc>
        <w:tc>
          <w:tcPr>
            <w:tcW w:w="2118" w:type="dxa"/>
          </w:tcPr>
          <w:p w14:paraId="61E6A629" w14:textId="77777777" w:rsidR="002278BA" w:rsidRPr="00CD1E2C" w:rsidRDefault="002278BA" w:rsidP="00D9650B">
            <w:pPr>
              <w:jc w:val="both"/>
              <w:rPr>
                <w:rFonts w:eastAsia="Times New Roman" w:cs="Times New Roman"/>
                <w:color w:val="000000"/>
                <w:szCs w:val="28"/>
              </w:rPr>
            </w:pPr>
          </w:p>
        </w:tc>
        <w:tc>
          <w:tcPr>
            <w:tcW w:w="2209" w:type="dxa"/>
          </w:tcPr>
          <w:p w14:paraId="68815B6B" w14:textId="2E303685" w:rsidR="002278BA" w:rsidRPr="00CD1E2C" w:rsidRDefault="002278BA" w:rsidP="00D9650B">
            <w:pPr>
              <w:jc w:val="both"/>
              <w:rPr>
                <w:rFonts w:eastAsia="Times New Roman" w:cs="Times New Roman"/>
                <w:color w:val="000000"/>
                <w:szCs w:val="28"/>
              </w:rPr>
            </w:pPr>
            <w:r w:rsidRPr="00CD1E2C">
              <w:rPr>
                <w:rFonts w:cs="Times New Roman"/>
                <w:szCs w:val="28"/>
              </w:rPr>
              <w:t>Mùi hương sản phẩm</w:t>
            </w:r>
          </w:p>
        </w:tc>
      </w:tr>
      <w:tr w:rsidR="002278BA" w:rsidRPr="00CD1E2C" w14:paraId="585E44BF" w14:textId="77777777" w:rsidTr="00A22E4D">
        <w:trPr>
          <w:trHeight w:val="342"/>
        </w:trPr>
        <w:tc>
          <w:tcPr>
            <w:tcW w:w="0" w:type="auto"/>
          </w:tcPr>
          <w:p w14:paraId="332DAB0E" w14:textId="5A0F1364" w:rsidR="002278BA" w:rsidRPr="00CD1E2C" w:rsidRDefault="002278BA" w:rsidP="00D9650B">
            <w:pPr>
              <w:jc w:val="both"/>
              <w:rPr>
                <w:rFonts w:eastAsia="Times New Roman" w:cs="Times New Roman"/>
                <w:color w:val="000000"/>
                <w:szCs w:val="28"/>
              </w:rPr>
            </w:pPr>
            <w:r w:rsidRPr="00CD1E2C">
              <w:rPr>
                <w:rFonts w:cs="Times New Roman"/>
              </w:rPr>
              <w:t>gender</w:t>
            </w:r>
          </w:p>
        </w:tc>
        <w:tc>
          <w:tcPr>
            <w:tcW w:w="0" w:type="auto"/>
          </w:tcPr>
          <w:p w14:paraId="7A080303" w14:textId="0F67B860" w:rsidR="002278BA" w:rsidRPr="00CD1E2C" w:rsidRDefault="002278BA" w:rsidP="00D9650B">
            <w:pPr>
              <w:jc w:val="both"/>
              <w:rPr>
                <w:rFonts w:eastAsia="Times New Roman" w:cs="Times New Roman"/>
                <w:color w:val="000000"/>
                <w:szCs w:val="28"/>
              </w:rPr>
            </w:pPr>
            <w:r w:rsidRPr="00CD1E2C">
              <w:rPr>
                <w:rFonts w:cs="Times New Roman"/>
              </w:rPr>
              <w:t>nvarchar(10)</w:t>
            </w:r>
          </w:p>
        </w:tc>
        <w:tc>
          <w:tcPr>
            <w:tcW w:w="2118" w:type="dxa"/>
          </w:tcPr>
          <w:p w14:paraId="20687C82" w14:textId="77777777" w:rsidR="002278BA" w:rsidRPr="00CD1E2C" w:rsidRDefault="002278BA" w:rsidP="00D9650B">
            <w:pPr>
              <w:jc w:val="both"/>
              <w:rPr>
                <w:rFonts w:eastAsia="Times New Roman" w:cs="Times New Roman"/>
                <w:color w:val="000000"/>
                <w:szCs w:val="28"/>
              </w:rPr>
            </w:pPr>
          </w:p>
        </w:tc>
        <w:tc>
          <w:tcPr>
            <w:tcW w:w="2209" w:type="dxa"/>
          </w:tcPr>
          <w:p w14:paraId="637D48C9" w14:textId="0AA85646" w:rsidR="002278BA" w:rsidRPr="00CD1E2C" w:rsidRDefault="002278BA" w:rsidP="00D9650B">
            <w:pPr>
              <w:jc w:val="both"/>
              <w:rPr>
                <w:rFonts w:eastAsia="Times New Roman" w:cs="Times New Roman"/>
                <w:color w:val="000000"/>
                <w:szCs w:val="28"/>
              </w:rPr>
            </w:pPr>
            <w:r w:rsidRPr="00CD1E2C">
              <w:rPr>
                <w:rFonts w:cs="Times New Roman"/>
                <w:szCs w:val="28"/>
              </w:rPr>
              <w:t>Giới tính phù hợp với nước hoa</w:t>
            </w:r>
          </w:p>
        </w:tc>
      </w:tr>
      <w:tr w:rsidR="002278BA" w:rsidRPr="00CD1E2C" w14:paraId="758120DC" w14:textId="77777777" w:rsidTr="00A22E4D">
        <w:trPr>
          <w:trHeight w:val="342"/>
        </w:trPr>
        <w:tc>
          <w:tcPr>
            <w:tcW w:w="0" w:type="auto"/>
          </w:tcPr>
          <w:p w14:paraId="33804BA6" w14:textId="1918F493" w:rsidR="002278BA" w:rsidRPr="00CD1E2C" w:rsidRDefault="002278BA" w:rsidP="00D9650B">
            <w:pPr>
              <w:jc w:val="both"/>
              <w:rPr>
                <w:rFonts w:eastAsia="Times New Roman" w:cs="Times New Roman"/>
                <w:color w:val="000000"/>
                <w:szCs w:val="28"/>
              </w:rPr>
            </w:pPr>
            <w:r w:rsidRPr="00CD1E2C">
              <w:rPr>
                <w:rFonts w:cs="Times New Roman"/>
              </w:rPr>
              <w:t>guarantee</w:t>
            </w:r>
          </w:p>
        </w:tc>
        <w:tc>
          <w:tcPr>
            <w:tcW w:w="0" w:type="auto"/>
          </w:tcPr>
          <w:p w14:paraId="5BE2E73C" w14:textId="565FD25A" w:rsidR="002278BA" w:rsidRPr="00CD1E2C" w:rsidRDefault="002278BA" w:rsidP="00D9650B">
            <w:pPr>
              <w:jc w:val="both"/>
              <w:rPr>
                <w:rFonts w:eastAsia="Times New Roman" w:cs="Times New Roman"/>
                <w:color w:val="000000"/>
                <w:szCs w:val="28"/>
              </w:rPr>
            </w:pPr>
            <w:r w:rsidRPr="00CD1E2C">
              <w:rPr>
                <w:rFonts w:cs="Times New Roman"/>
              </w:rPr>
              <w:t>varchar(</w:t>
            </w:r>
            <w:r w:rsidR="00C34057" w:rsidRPr="00CD1E2C">
              <w:rPr>
                <w:rFonts w:cs="Times New Roman"/>
              </w:rPr>
              <w:t>255</w:t>
            </w:r>
            <w:r w:rsidRPr="00CD1E2C">
              <w:rPr>
                <w:rFonts w:cs="Times New Roman"/>
              </w:rPr>
              <w:t>)</w:t>
            </w:r>
          </w:p>
        </w:tc>
        <w:tc>
          <w:tcPr>
            <w:tcW w:w="2118" w:type="dxa"/>
          </w:tcPr>
          <w:p w14:paraId="2ACDD106" w14:textId="77777777" w:rsidR="002278BA" w:rsidRPr="00CD1E2C" w:rsidRDefault="002278BA" w:rsidP="00D9650B">
            <w:pPr>
              <w:jc w:val="both"/>
              <w:rPr>
                <w:rFonts w:eastAsia="Times New Roman" w:cs="Times New Roman"/>
                <w:color w:val="000000"/>
                <w:szCs w:val="28"/>
              </w:rPr>
            </w:pPr>
          </w:p>
        </w:tc>
        <w:tc>
          <w:tcPr>
            <w:tcW w:w="2209" w:type="dxa"/>
          </w:tcPr>
          <w:p w14:paraId="34D8A00F" w14:textId="7702799E" w:rsidR="002278BA" w:rsidRPr="00CD1E2C" w:rsidRDefault="002278BA" w:rsidP="00D9650B">
            <w:pPr>
              <w:jc w:val="both"/>
              <w:rPr>
                <w:rFonts w:eastAsia="Times New Roman" w:cs="Times New Roman"/>
                <w:color w:val="000000"/>
                <w:szCs w:val="28"/>
              </w:rPr>
            </w:pPr>
            <w:r w:rsidRPr="00CD1E2C">
              <w:rPr>
                <w:rFonts w:cs="Times New Roman"/>
                <w:szCs w:val="28"/>
              </w:rPr>
              <w:t>Bảo hành</w:t>
            </w:r>
          </w:p>
        </w:tc>
      </w:tr>
      <w:tr w:rsidR="002278BA" w:rsidRPr="00CD1E2C" w14:paraId="02698CE8" w14:textId="77777777" w:rsidTr="00A22E4D">
        <w:trPr>
          <w:trHeight w:val="342"/>
        </w:trPr>
        <w:tc>
          <w:tcPr>
            <w:tcW w:w="0" w:type="auto"/>
          </w:tcPr>
          <w:p w14:paraId="75D687B6" w14:textId="4A5A7876" w:rsidR="002278BA" w:rsidRPr="00CD1E2C" w:rsidRDefault="002278BA" w:rsidP="00D9650B">
            <w:pPr>
              <w:jc w:val="both"/>
              <w:rPr>
                <w:rFonts w:eastAsia="Times New Roman" w:cs="Times New Roman"/>
                <w:color w:val="000000"/>
                <w:szCs w:val="28"/>
              </w:rPr>
            </w:pPr>
            <w:r w:rsidRPr="00CD1E2C">
              <w:rPr>
                <w:rFonts w:cs="Times New Roman"/>
              </w:rPr>
              <w:t>price</w:t>
            </w:r>
          </w:p>
        </w:tc>
        <w:tc>
          <w:tcPr>
            <w:tcW w:w="0" w:type="auto"/>
          </w:tcPr>
          <w:p w14:paraId="4221519F" w14:textId="0BCC3431" w:rsidR="002278BA" w:rsidRPr="00CD1E2C" w:rsidRDefault="002278BA" w:rsidP="00D9650B">
            <w:pPr>
              <w:jc w:val="both"/>
              <w:rPr>
                <w:rFonts w:eastAsia="Times New Roman" w:cs="Times New Roman"/>
                <w:color w:val="000000"/>
                <w:szCs w:val="28"/>
              </w:rPr>
            </w:pPr>
            <w:r w:rsidRPr="00CD1E2C">
              <w:rPr>
                <w:rFonts w:cs="Times New Roman"/>
              </w:rPr>
              <w:t>decimal</w:t>
            </w:r>
          </w:p>
        </w:tc>
        <w:tc>
          <w:tcPr>
            <w:tcW w:w="2118" w:type="dxa"/>
          </w:tcPr>
          <w:p w14:paraId="13450806" w14:textId="022F164B"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A5177B0" w14:textId="35009976" w:rsidR="002278BA" w:rsidRPr="00CD1E2C" w:rsidRDefault="002278BA" w:rsidP="00D9650B">
            <w:pPr>
              <w:keepNext/>
              <w:jc w:val="both"/>
              <w:rPr>
                <w:rFonts w:eastAsia="Times New Roman" w:cs="Times New Roman"/>
                <w:color w:val="000000"/>
                <w:szCs w:val="28"/>
              </w:rPr>
            </w:pPr>
            <w:r w:rsidRPr="00CD1E2C">
              <w:rPr>
                <w:rFonts w:cs="Times New Roman"/>
                <w:szCs w:val="28"/>
              </w:rPr>
              <w:t>Giá bán sản phẩm</w:t>
            </w:r>
          </w:p>
        </w:tc>
      </w:tr>
      <w:tr w:rsidR="002278BA" w:rsidRPr="00CD1E2C" w14:paraId="42EC2830" w14:textId="77777777" w:rsidTr="00A22E4D">
        <w:trPr>
          <w:trHeight w:val="342"/>
        </w:trPr>
        <w:tc>
          <w:tcPr>
            <w:tcW w:w="0" w:type="auto"/>
          </w:tcPr>
          <w:p w14:paraId="7EE59565" w14:textId="33FAEFCD" w:rsidR="002278BA" w:rsidRPr="00CD1E2C" w:rsidRDefault="002278BA" w:rsidP="00D9650B">
            <w:pPr>
              <w:jc w:val="both"/>
              <w:rPr>
                <w:rFonts w:cs="Times New Roman"/>
                <w:szCs w:val="28"/>
              </w:rPr>
            </w:pPr>
            <w:r w:rsidRPr="00CD1E2C">
              <w:rPr>
                <w:rFonts w:cs="Times New Roman"/>
              </w:rPr>
              <w:t>image</w:t>
            </w:r>
          </w:p>
        </w:tc>
        <w:tc>
          <w:tcPr>
            <w:tcW w:w="0" w:type="auto"/>
          </w:tcPr>
          <w:p w14:paraId="48A12EEA" w14:textId="3CCE678F" w:rsidR="002278BA" w:rsidRPr="00CD1E2C" w:rsidRDefault="002278BA" w:rsidP="00D9650B">
            <w:pPr>
              <w:jc w:val="both"/>
              <w:rPr>
                <w:rFonts w:cs="Times New Roman"/>
                <w:szCs w:val="28"/>
              </w:rPr>
            </w:pPr>
            <w:r w:rsidRPr="00CD1E2C">
              <w:rPr>
                <w:rFonts w:cs="Times New Roman"/>
              </w:rPr>
              <w:t>varchar(255)</w:t>
            </w:r>
          </w:p>
        </w:tc>
        <w:tc>
          <w:tcPr>
            <w:tcW w:w="2118" w:type="dxa"/>
          </w:tcPr>
          <w:p w14:paraId="6A919E26" w14:textId="083E3887" w:rsidR="002278BA" w:rsidRPr="00CD1E2C" w:rsidRDefault="00D161C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6F6CFB28" w14:textId="730C0F78" w:rsidR="002278BA" w:rsidRPr="00CD1E2C" w:rsidRDefault="002278BA" w:rsidP="00D9650B">
            <w:pPr>
              <w:keepNext/>
              <w:jc w:val="both"/>
              <w:rPr>
                <w:rFonts w:cs="Times New Roman"/>
                <w:szCs w:val="28"/>
              </w:rPr>
            </w:pPr>
            <w:r w:rsidRPr="00CD1E2C">
              <w:rPr>
                <w:rFonts w:cs="Times New Roman"/>
                <w:szCs w:val="28"/>
              </w:rPr>
              <w:t>Tên ảnh sản phẩm</w:t>
            </w:r>
          </w:p>
        </w:tc>
      </w:tr>
      <w:tr w:rsidR="009F3995" w:rsidRPr="00CD1E2C" w14:paraId="2F06FDE5" w14:textId="77777777" w:rsidTr="00A22E4D">
        <w:trPr>
          <w:trHeight w:val="342"/>
        </w:trPr>
        <w:tc>
          <w:tcPr>
            <w:tcW w:w="0" w:type="auto"/>
          </w:tcPr>
          <w:p w14:paraId="35B5F5E6" w14:textId="33969C88" w:rsidR="009F3995" w:rsidRPr="00CD1E2C" w:rsidRDefault="009F3995" w:rsidP="00D9650B">
            <w:pPr>
              <w:jc w:val="both"/>
              <w:rPr>
                <w:rFonts w:cs="Times New Roman"/>
              </w:rPr>
            </w:pPr>
            <w:r w:rsidRPr="00CD1E2C">
              <w:rPr>
                <w:rFonts w:cs="Times New Roman"/>
              </w:rPr>
              <w:t>manufacture_year</w:t>
            </w:r>
          </w:p>
        </w:tc>
        <w:tc>
          <w:tcPr>
            <w:tcW w:w="0" w:type="auto"/>
          </w:tcPr>
          <w:p w14:paraId="20A7400A" w14:textId="2A239783" w:rsidR="009F3995" w:rsidRPr="00CD1E2C" w:rsidRDefault="003E5561" w:rsidP="00D9650B">
            <w:pPr>
              <w:jc w:val="both"/>
              <w:rPr>
                <w:rFonts w:cs="Times New Roman"/>
              </w:rPr>
            </w:pPr>
            <w:r w:rsidRPr="00CD1E2C">
              <w:rPr>
                <w:rFonts w:cs="Times New Roman"/>
              </w:rPr>
              <w:t>int</w:t>
            </w:r>
          </w:p>
        </w:tc>
        <w:tc>
          <w:tcPr>
            <w:tcW w:w="2118" w:type="dxa"/>
          </w:tcPr>
          <w:p w14:paraId="4B507E0C" w14:textId="77777777" w:rsidR="009F3995" w:rsidRPr="00CD1E2C" w:rsidRDefault="009F3995" w:rsidP="00D9650B">
            <w:pPr>
              <w:jc w:val="both"/>
              <w:rPr>
                <w:rFonts w:eastAsia="Times New Roman" w:cs="Times New Roman"/>
                <w:color w:val="000000"/>
                <w:szCs w:val="28"/>
              </w:rPr>
            </w:pPr>
          </w:p>
        </w:tc>
        <w:tc>
          <w:tcPr>
            <w:tcW w:w="2209" w:type="dxa"/>
          </w:tcPr>
          <w:p w14:paraId="6A0077F6" w14:textId="2DE688D4" w:rsidR="009F3995" w:rsidRPr="00CD1E2C" w:rsidRDefault="00F72996" w:rsidP="00D9650B">
            <w:pPr>
              <w:keepNext/>
              <w:jc w:val="both"/>
              <w:rPr>
                <w:rFonts w:cs="Times New Roman"/>
                <w:szCs w:val="28"/>
              </w:rPr>
            </w:pPr>
            <w:r w:rsidRPr="00CD1E2C">
              <w:rPr>
                <w:rFonts w:cs="Times New Roman"/>
                <w:szCs w:val="28"/>
              </w:rPr>
              <w:t>Năm sản xuất</w:t>
            </w:r>
          </w:p>
        </w:tc>
      </w:tr>
      <w:tr w:rsidR="002278BA" w:rsidRPr="00CD1E2C" w14:paraId="7180143D" w14:textId="77777777" w:rsidTr="00A22E4D">
        <w:trPr>
          <w:trHeight w:val="342"/>
        </w:trPr>
        <w:tc>
          <w:tcPr>
            <w:tcW w:w="0" w:type="auto"/>
          </w:tcPr>
          <w:p w14:paraId="2E71DC58" w14:textId="5567BBDB" w:rsidR="002278BA" w:rsidRPr="00CD1E2C" w:rsidRDefault="002278BA" w:rsidP="00D9650B">
            <w:pPr>
              <w:jc w:val="both"/>
              <w:rPr>
                <w:rFonts w:cs="Times New Roman"/>
                <w:szCs w:val="28"/>
              </w:rPr>
            </w:pPr>
            <w:r w:rsidRPr="00CD1E2C">
              <w:rPr>
                <w:rFonts w:cs="Times New Roman"/>
              </w:rPr>
              <w:t>short_description</w:t>
            </w:r>
          </w:p>
        </w:tc>
        <w:tc>
          <w:tcPr>
            <w:tcW w:w="0" w:type="auto"/>
          </w:tcPr>
          <w:p w14:paraId="611EF714" w14:textId="079E9169" w:rsidR="002278BA" w:rsidRPr="00CD1E2C" w:rsidRDefault="002278BA" w:rsidP="00D9650B">
            <w:pPr>
              <w:jc w:val="both"/>
              <w:rPr>
                <w:rFonts w:cs="Times New Roman"/>
                <w:szCs w:val="28"/>
              </w:rPr>
            </w:pPr>
            <w:r w:rsidRPr="00CD1E2C">
              <w:rPr>
                <w:rFonts w:cs="Times New Roman"/>
              </w:rPr>
              <w:t>text</w:t>
            </w:r>
          </w:p>
        </w:tc>
        <w:tc>
          <w:tcPr>
            <w:tcW w:w="2118" w:type="dxa"/>
          </w:tcPr>
          <w:p w14:paraId="7BF9B5AB" w14:textId="77777777" w:rsidR="002278BA" w:rsidRPr="00CD1E2C" w:rsidRDefault="002278BA" w:rsidP="00D9650B">
            <w:pPr>
              <w:jc w:val="both"/>
              <w:rPr>
                <w:rFonts w:eastAsia="Times New Roman" w:cs="Times New Roman"/>
                <w:color w:val="000000"/>
                <w:szCs w:val="28"/>
              </w:rPr>
            </w:pPr>
          </w:p>
        </w:tc>
        <w:tc>
          <w:tcPr>
            <w:tcW w:w="2209" w:type="dxa"/>
          </w:tcPr>
          <w:p w14:paraId="35BB678B" w14:textId="30BA5300" w:rsidR="002278BA" w:rsidRPr="00CD1E2C" w:rsidRDefault="002278BA" w:rsidP="00D9650B">
            <w:pPr>
              <w:keepNext/>
              <w:jc w:val="both"/>
              <w:rPr>
                <w:rFonts w:cs="Times New Roman"/>
                <w:szCs w:val="28"/>
              </w:rPr>
            </w:pPr>
            <w:r w:rsidRPr="00CD1E2C">
              <w:rPr>
                <w:rFonts w:cs="Times New Roman"/>
                <w:szCs w:val="28"/>
              </w:rPr>
              <w:t>Mô tả ngắn về sản phẩm</w:t>
            </w:r>
          </w:p>
        </w:tc>
      </w:tr>
      <w:tr w:rsidR="002278BA" w:rsidRPr="00CD1E2C" w14:paraId="75A4CD2F" w14:textId="77777777" w:rsidTr="00A22E4D">
        <w:trPr>
          <w:trHeight w:val="342"/>
        </w:trPr>
        <w:tc>
          <w:tcPr>
            <w:tcW w:w="0" w:type="auto"/>
          </w:tcPr>
          <w:p w14:paraId="5D716C63" w14:textId="693D1C3E" w:rsidR="002278BA" w:rsidRPr="00CD1E2C" w:rsidRDefault="002278BA" w:rsidP="00D9650B">
            <w:pPr>
              <w:jc w:val="both"/>
              <w:rPr>
                <w:rFonts w:cs="Times New Roman"/>
                <w:szCs w:val="28"/>
              </w:rPr>
            </w:pPr>
            <w:r w:rsidRPr="00CD1E2C">
              <w:rPr>
                <w:rFonts w:cs="Times New Roman"/>
              </w:rPr>
              <w:t>detail_description</w:t>
            </w:r>
          </w:p>
        </w:tc>
        <w:tc>
          <w:tcPr>
            <w:tcW w:w="0" w:type="auto"/>
          </w:tcPr>
          <w:p w14:paraId="635805E1" w14:textId="68717214" w:rsidR="002278BA" w:rsidRPr="00CD1E2C" w:rsidRDefault="002278BA" w:rsidP="00D9650B">
            <w:pPr>
              <w:jc w:val="both"/>
              <w:rPr>
                <w:rFonts w:cs="Times New Roman"/>
                <w:szCs w:val="28"/>
              </w:rPr>
            </w:pPr>
            <w:r w:rsidRPr="00CD1E2C">
              <w:rPr>
                <w:rFonts w:cs="Times New Roman"/>
              </w:rPr>
              <w:t>longtext</w:t>
            </w:r>
          </w:p>
        </w:tc>
        <w:tc>
          <w:tcPr>
            <w:tcW w:w="2118" w:type="dxa"/>
          </w:tcPr>
          <w:p w14:paraId="42E66281" w14:textId="04626268" w:rsidR="002278BA" w:rsidRPr="00CD1E2C" w:rsidRDefault="00151A05"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B5DB992" w14:textId="770EE9C2" w:rsidR="002278BA" w:rsidRPr="00CD1E2C" w:rsidRDefault="002278BA" w:rsidP="00D9650B">
            <w:pPr>
              <w:keepNext/>
              <w:jc w:val="both"/>
              <w:rPr>
                <w:rFonts w:cs="Times New Roman"/>
                <w:szCs w:val="28"/>
              </w:rPr>
            </w:pPr>
            <w:r w:rsidRPr="00CD1E2C">
              <w:rPr>
                <w:rFonts w:cs="Times New Roman"/>
                <w:szCs w:val="28"/>
              </w:rPr>
              <w:t>Chi tiết sản phẩm</w:t>
            </w:r>
          </w:p>
        </w:tc>
      </w:tr>
      <w:tr w:rsidR="002278BA" w:rsidRPr="00CD1E2C" w14:paraId="4F08EA59" w14:textId="77777777" w:rsidTr="00A22E4D">
        <w:trPr>
          <w:trHeight w:val="342"/>
        </w:trPr>
        <w:tc>
          <w:tcPr>
            <w:tcW w:w="0" w:type="auto"/>
          </w:tcPr>
          <w:p w14:paraId="257E92D4" w14:textId="63325742" w:rsidR="002278BA" w:rsidRPr="00CD1E2C" w:rsidRDefault="002278BA" w:rsidP="00D9650B">
            <w:pPr>
              <w:jc w:val="both"/>
              <w:rPr>
                <w:rFonts w:cs="Times New Roman"/>
                <w:szCs w:val="28"/>
              </w:rPr>
            </w:pPr>
            <w:r w:rsidRPr="00CD1E2C">
              <w:rPr>
                <w:rFonts w:cs="Times New Roman"/>
              </w:rPr>
              <w:t>amount</w:t>
            </w:r>
          </w:p>
        </w:tc>
        <w:tc>
          <w:tcPr>
            <w:tcW w:w="0" w:type="auto"/>
          </w:tcPr>
          <w:p w14:paraId="03D39514" w14:textId="1D4A71B2" w:rsidR="002278BA" w:rsidRPr="00CD1E2C" w:rsidRDefault="002278BA" w:rsidP="00D9650B">
            <w:pPr>
              <w:jc w:val="both"/>
              <w:rPr>
                <w:rFonts w:cs="Times New Roman"/>
                <w:szCs w:val="28"/>
              </w:rPr>
            </w:pPr>
            <w:r w:rsidRPr="00CD1E2C">
              <w:rPr>
                <w:rFonts w:cs="Times New Roman"/>
              </w:rPr>
              <w:t>int</w:t>
            </w:r>
          </w:p>
        </w:tc>
        <w:tc>
          <w:tcPr>
            <w:tcW w:w="2118" w:type="dxa"/>
          </w:tcPr>
          <w:p w14:paraId="670ACD5F" w14:textId="794BD472" w:rsidR="002278BA" w:rsidRPr="00CD1E2C" w:rsidRDefault="00CD3BD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4759CB1" w14:textId="122AB19D" w:rsidR="002278BA" w:rsidRPr="00CD1E2C" w:rsidRDefault="002278BA" w:rsidP="00D9650B">
            <w:pPr>
              <w:keepNext/>
              <w:jc w:val="both"/>
              <w:rPr>
                <w:rFonts w:cs="Times New Roman"/>
                <w:szCs w:val="28"/>
              </w:rPr>
            </w:pPr>
            <w:r w:rsidRPr="00CD1E2C">
              <w:rPr>
                <w:rFonts w:cs="Times New Roman"/>
                <w:szCs w:val="28"/>
              </w:rPr>
              <w:t>Số lượng sản phẩm</w:t>
            </w:r>
          </w:p>
        </w:tc>
      </w:tr>
      <w:tr w:rsidR="00407C32" w:rsidRPr="00CD1E2C" w14:paraId="1D1167D9" w14:textId="77777777" w:rsidTr="00A22E4D">
        <w:trPr>
          <w:trHeight w:val="342"/>
        </w:trPr>
        <w:tc>
          <w:tcPr>
            <w:tcW w:w="0" w:type="auto"/>
          </w:tcPr>
          <w:p w14:paraId="05F6C388" w14:textId="7E9532CC" w:rsidR="00407C32" w:rsidRPr="00CD1E2C" w:rsidRDefault="00407C32" w:rsidP="00D9650B">
            <w:pPr>
              <w:jc w:val="both"/>
              <w:rPr>
                <w:rFonts w:cs="Times New Roman"/>
                <w:szCs w:val="28"/>
              </w:rPr>
            </w:pPr>
            <w:r w:rsidRPr="00CD1E2C">
              <w:rPr>
                <w:rFonts w:cs="Times New Roman"/>
                <w:szCs w:val="28"/>
              </w:rPr>
              <w:t>created_date</w:t>
            </w:r>
          </w:p>
        </w:tc>
        <w:tc>
          <w:tcPr>
            <w:tcW w:w="0" w:type="auto"/>
          </w:tcPr>
          <w:p w14:paraId="66B7F219" w14:textId="3CCAB26C"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39CFA40A" w14:textId="77777777" w:rsidR="00407C32" w:rsidRPr="00CD1E2C" w:rsidRDefault="00407C32" w:rsidP="00D9650B">
            <w:pPr>
              <w:jc w:val="both"/>
              <w:rPr>
                <w:rFonts w:eastAsia="Times New Roman" w:cs="Times New Roman"/>
                <w:color w:val="000000"/>
                <w:szCs w:val="28"/>
              </w:rPr>
            </w:pPr>
          </w:p>
        </w:tc>
        <w:tc>
          <w:tcPr>
            <w:tcW w:w="2209" w:type="dxa"/>
          </w:tcPr>
          <w:p w14:paraId="6DD4F03E" w14:textId="472BABE1" w:rsidR="00407C32" w:rsidRPr="00CD1E2C" w:rsidRDefault="00407C32" w:rsidP="00D9650B">
            <w:pPr>
              <w:keepNext/>
              <w:jc w:val="both"/>
              <w:rPr>
                <w:rFonts w:cs="Times New Roman"/>
                <w:szCs w:val="28"/>
              </w:rPr>
            </w:pPr>
            <w:r w:rsidRPr="00CD1E2C">
              <w:rPr>
                <w:rFonts w:cs="Times New Roman"/>
                <w:szCs w:val="28"/>
              </w:rPr>
              <w:t>Ngày tạo</w:t>
            </w:r>
          </w:p>
        </w:tc>
      </w:tr>
      <w:tr w:rsidR="00407C32" w:rsidRPr="00CD1E2C" w14:paraId="5682A6C7" w14:textId="77777777" w:rsidTr="00A22E4D">
        <w:trPr>
          <w:trHeight w:val="342"/>
        </w:trPr>
        <w:tc>
          <w:tcPr>
            <w:tcW w:w="0" w:type="auto"/>
          </w:tcPr>
          <w:p w14:paraId="3EF03598" w14:textId="716DBDFD" w:rsidR="00407C32" w:rsidRPr="00CD1E2C" w:rsidRDefault="00407C32" w:rsidP="00D9650B">
            <w:pPr>
              <w:jc w:val="both"/>
              <w:rPr>
                <w:rFonts w:cs="Times New Roman"/>
                <w:szCs w:val="28"/>
              </w:rPr>
            </w:pPr>
            <w:r w:rsidRPr="00CD1E2C">
              <w:rPr>
                <w:rFonts w:cs="Times New Roman"/>
                <w:szCs w:val="28"/>
              </w:rPr>
              <w:t>updated_date</w:t>
            </w:r>
          </w:p>
        </w:tc>
        <w:tc>
          <w:tcPr>
            <w:tcW w:w="0" w:type="auto"/>
          </w:tcPr>
          <w:p w14:paraId="2044D985" w14:textId="1A1E784A" w:rsidR="00407C32" w:rsidRPr="00CD1E2C" w:rsidRDefault="00407C32" w:rsidP="00D9650B">
            <w:pPr>
              <w:jc w:val="both"/>
              <w:rPr>
                <w:rFonts w:cs="Times New Roman"/>
                <w:szCs w:val="28"/>
              </w:rPr>
            </w:pPr>
            <w:r w:rsidRPr="00CD1E2C">
              <w:rPr>
                <w:rFonts w:cs="Times New Roman"/>
                <w:szCs w:val="28"/>
              </w:rPr>
              <w:t>datetime</w:t>
            </w:r>
          </w:p>
        </w:tc>
        <w:tc>
          <w:tcPr>
            <w:tcW w:w="2118" w:type="dxa"/>
          </w:tcPr>
          <w:p w14:paraId="0C5979DE" w14:textId="77777777" w:rsidR="00407C32" w:rsidRPr="00CD1E2C" w:rsidRDefault="00407C32" w:rsidP="00D9650B">
            <w:pPr>
              <w:jc w:val="both"/>
              <w:rPr>
                <w:rFonts w:eastAsia="Times New Roman" w:cs="Times New Roman"/>
                <w:color w:val="000000"/>
                <w:szCs w:val="28"/>
              </w:rPr>
            </w:pPr>
          </w:p>
        </w:tc>
        <w:tc>
          <w:tcPr>
            <w:tcW w:w="2209" w:type="dxa"/>
          </w:tcPr>
          <w:p w14:paraId="5FA4F61D" w14:textId="1DF97F95" w:rsidR="00407C32" w:rsidRPr="00CD1E2C" w:rsidRDefault="00407C32" w:rsidP="00D9650B">
            <w:pPr>
              <w:keepNext/>
              <w:jc w:val="both"/>
              <w:rPr>
                <w:rFonts w:cs="Times New Roman"/>
                <w:szCs w:val="28"/>
              </w:rPr>
            </w:pPr>
            <w:r w:rsidRPr="00CD1E2C">
              <w:rPr>
                <w:rFonts w:cs="Times New Roman"/>
                <w:szCs w:val="28"/>
              </w:rPr>
              <w:t>Ngày cập nhật</w:t>
            </w:r>
          </w:p>
        </w:tc>
      </w:tr>
      <w:tr w:rsidR="00407C32" w:rsidRPr="00CD1E2C" w14:paraId="4B75C7CA" w14:textId="77777777" w:rsidTr="00A22E4D">
        <w:trPr>
          <w:trHeight w:val="342"/>
        </w:trPr>
        <w:tc>
          <w:tcPr>
            <w:tcW w:w="0" w:type="auto"/>
          </w:tcPr>
          <w:p w14:paraId="030E2626" w14:textId="07A042A9" w:rsidR="00407C32" w:rsidRPr="00CD1E2C" w:rsidRDefault="00407C32" w:rsidP="00D9650B">
            <w:pPr>
              <w:jc w:val="both"/>
              <w:rPr>
                <w:rFonts w:cs="Times New Roman"/>
                <w:szCs w:val="28"/>
              </w:rPr>
            </w:pPr>
            <w:r w:rsidRPr="00CD1E2C">
              <w:rPr>
                <w:rFonts w:cs="Times New Roman"/>
                <w:szCs w:val="28"/>
              </w:rPr>
              <w:t>created_by</w:t>
            </w:r>
          </w:p>
        </w:tc>
        <w:tc>
          <w:tcPr>
            <w:tcW w:w="0" w:type="auto"/>
          </w:tcPr>
          <w:p w14:paraId="50DA4064" w14:textId="2A2A0478"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5FE52C32" w14:textId="77777777" w:rsidR="00407C32" w:rsidRPr="00CD1E2C" w:rsidRDefault="00407C32" w:rsidP="00D9650B">
            <w:pPr>
              <w:jc w:val="both"/>
              <w:rPr>
                <w:rFonts w:eastAsia="Times New Roman" w:cs="Times New Roman"/>
                <w:color w:val="000000"/>
                <w:szCs w:val="28"/>
              </w:rPr>
            </w:pPr>
          </w:p>
        </w:tc>
        <w:tc>
          <w:tcPr>
            <w:tcW w:w="2209" w:type="dxa"/>
          </w:tcPr>
          <w:p w14:paraId="75DD7245" w14:textId="28FA367A" w:rsidR="00407C32" w:rsidRPr="00CD1E2C" w:rsidRDefault="00407C32" w:rsidP="00D9650B">
            <w:pPr>
              <w:keepNext/>
              <w:jc w:val="both"/>
              <w:rPr>
                <w:rFonts w:cs="Times New Roman"/>
                <w:szCs w:val="28"/>
              </w:rPr>
            </w:pPr>
            <w:r w:rsidRPr="00CD1E2C">
              <w:rPr>
                <w:rFonts w:cs="Times New Roman"/>
                <w:szCs w:val="28"/>
              </w:rPr>
              <w:t>Người tạo</w:t>
            </w:r>
          </w:p>
        </w:tc>
      </w:tr>
      <w:tr w:rsidR="00407C32" w:rsidRPr="00CD1E2C" w14:paraId="1201530C" w14:textId="77777777" w:rsidTr="00A22E4D">
        <w:trPr>
          <w:trHeight w:val="342"/>
        </w:trPr>
        <w:tc>
          <w:tcPr>
            <w:tcW w:w="0" w:type="auto"/>
          </w:tcPr>
          <w:p w14:paraId="3AB05BC9" w14:textId="2208B9B8" w:rsidR="00407C32" w:rsidRPr="00CD1E2C" w:rsidRDefault="00407C32" w:rsidP="00D9650B">
            <w:pPr>
              <w:jc w:val="both"/>
              <w:rPr>
                <w:rFonts w:cs="Times New Roman"/>
                <w:szCs w:val="28"/>
              </w:rPr>
            </w:pPr>
            <w:r w:rsidRPr="00CD1E2C">
              <w:rPr>
                <w:rFonts w:cs="Times New Roman"/>
                <w:szCs w:val="28"/>
              </w:rPr>
              <w:t>updated_by</w:t>
            </w:r>
          </w:p>
        </w:tc>
        <w:tc>
          <w:tcPr>
            <w:tcW w:w="0" w:type="auto"/>
          </w:tcPr>
          <w:p w14:paraId="1ABDF62E" w14:textId="43C981B0" w:rsidR="00407C32" w:rsidRPr="00CD1E2C" w:rsidRDefault="00407C32" w:rsidP="00D9650B">
            <w:pPr>
              <w:jc w:val="both"/>
              <w:rPr>
                <w:rFonts w:cs="Times New Roman"/>
                <w:szCs w:val="28"/>
              </w:rPr>
            </w:pPr>
            <w:r w:rsidRPr="00CD1E2C">
              <w:rPr>
                <w:rFonts w:cs="Times New Roman"/>
                <w:szCs w:val="28"/>
              </w:rPr>
              <w:t>nvarchar (100)</w:t>
            </w:r>
          </w:p>
        </w:tc>
        <w:tc>
          <w:tcPr>
            <w:tcW w:w="2118" w:type="dxa"/>
          </w:tcPr>
          <w:p w14:paraId="0499F31E" w14:textId="77777777" w:rsidR="00407C32" w:rsidRPr="00CD1E2C" w:rsidRDefault="00407C32" w:rsidP="00D9650B">
            <w:pPr>
              <w:jc w:val="both"/>
              <w:rPr>
                <w:rFonts w:eastAsia="Times New Roman" w:cs="Times New Roman"/>
                <w:color w:val="000000"/>
                <w:szCs w:val="28"/>
              </w:rPr>
            </w:pPr>
          </w:p>
        </w:tc>
        <w:tc>
          <w:tcPr>
            <w:tcW w:w="2209" w:type="dxa"/>
          </w:tcPr>
          <w:p w14:paraId="2110866A" w14:textId="24811F78" w:rsidR="00407C32" w:rsidRPr="00CD1E2C" w:rsidRDefault="00407C32" w:rsidP="00D9650B">
            <w:pPr>
              <w:keepNext/>
              <w:jc w:val="both"/>
              <w:rPr>
                <w:rFonts w:cs="Times New Roman"/>
                <w:szCs w:val="28"/>
              </w:rPr>
            </w:pPr>
            <w:r w:rsidRPr="00CD1E2C">
              <w:rPr>
                <w:rFonts w:cs="Times New Roman"/>
                <w:szCs w:val="28"/>
              </w:rPr>
              <w:t>Người cập nhật</w:t>
            </w:r>
          </w:p>
        </w:tc>
      </w:tr>
      <w:tr w:rsidR="00407C32" w:rsidRPr="00CD1E2C" w14:paraId="678CDABE" w14:textId="77777777" w:rsidTr="00A22E4D">
        <w:trPr>
          <w:trHeight w:val="342"/>
        </w:trPr>
        <w:tc>
          <w:tcPr>
            <w:tcW w:w="0" w:type="auto"/>
          </w:tcPr>
          <w:p w14:paraId="00077D80" w14:textId="08A112F7" w:rsidR="00407C32" w:rsidRPr="00CD1E2C" w:rsidRDefault="00407C32" w:rsidP="00D9650B">
            <w:pPr>
              <w:jc w:val="both"/>
              <w:rPr>
                <w:rFonts w:cs="Times New Roman"/>
                <w:szCs w:val="28"/>
              </w:rPr>
            </w:pPr>
            <w:r w:rsidRPr="00CD1E2C">
              <w:rPr>
                <w:rFonts w:cs="Times New Roman"/>
                <w:szCs w:val="28"/>
              </w:rPr>
              <w:t>status</w:t>
            </w:r>
          </w:p>
        </w:tc>
        <w:tc>
          <w:tcPr>
            <w:tcW w:w="0" w:type="auto"/>
          </w:tcPr>
          <w:p w14:paraId="3A664AE7" w14:textId="609D1C00" w:rsidR="00407C32" w:rsidRPr="00CD1E2C" w:rsidRDefault="00407C32" w:rsidP="00D9650B">
            <w:pPr>
              <w:jc w:val="both"/>
              <w:rPr>
                <w:rFonts w:cs="Times New Roman"/>
                <w:szCs w:val="28"/>
              </w:rPr>
            </w:pPr>
            <w:r w:rsidRPr="00CD1E2C">
              <w:rPr>
                <w:rFonts w:cs="Times New Roman"/>
                <w:szCs w:val="28"/>
              </w:rPr>
              <w:t>b</w:t>
            </w:r>
            <w:r w:rsidR="00630AE6" w:rsidRPr="00CD1E2C">
              <w:rPr>
                <w:rFonts w:cs="Times New Roman"/>
                <w:szCs w:val="28"/>
              </w:rPr>
              <w:t>ool</w:t>
            </w:r>
          </w:p>
        </w:tc>
        <w:tc>
          <w:tcPr>
            <w:tcW w:w="2118" w:type="dxa"/>
          </w:tcPr>
          <w:p w14:paraId="01544AA1" w14:textId="77777777" w:rsidR="00407C32" w:rsidRPr="00CD1E2C" w:rsidRDefault="00407C32" w:rsidP="00D9650B">
            <w:pPr>
              <w:jc w:val="both"/>
              <w:rPr>
                <w:rFonts w:eastAsia="Times New Roman" w:cs="Times New Roman"/>
                <w:color w:val="000000"/>
                <w:szCs w:val="28"/>
              </w:rPr>
            </w:pPr>
          </w:p>
        </w:tc>
        <w:tc>
          <w:tcPr>
            <w:tcW w:w="2209" w:type="dxa"/>
          </w:tcPr>
          <w:p w14:paraId="19BFA0E9" w14:textId="7F177D01" w:rsidR="00407C32" w:rsidRPr="00CD1E2C" w:rsidRDefault="00407C32" w:rsidP="00D9650B">
            <w:pPr>
              <w:keepNext/>
              <w:jc w:val="both"/>
              <w:rPr>
                <w:rFonts w:cs="Times New Roman"/>
                <w:szCs w:val="28"/>
              </w:rPr>
            </w:pPr>
            <w:r w:rsidRPr="00CD1E2C">
              <w:rPr>
                <w:rFonts w:cs="Times New Roman"/>
                <w:szCs w:val="28"/>
              </w:rPr>
              <w:t>Trạng thái</w:t>
            </w:r>
          </w:p>
        </w:tc>
      </w:tr>
    </w:tbl>
    <w:p w14:paraId="1DDCB363" w14:textId="2A11B7F3" w:rsidR="008D4BD6" w:rsidRPr="00CD1E2C" w:rsidRDefault="008D4BD6" w:rsidP="00F50F1E">
      <w:pPr>
        <w:pStyle w:val="Caption"/>
      </w:pPr>
      <w:bookmarkStart w:id="144" w:name="_Toc100846410"/>
      <w:bookmarkStart w:id="145" w:name="_Toc98317060"/>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2</w:t>
      </w:r>
      <w:r w:rsidR="009D1080">
        <w:rPr>
          <w:noProof/>
        </w:rPr>
        <w:fldChar w:fldCharType="end"/>
      </w:r>
      <w:r w:rsidRPr="00CD1E2C">
        <w:t>: Bảng product</w:t>
      </w:r>
      <w:bookmarkEnd w:id="144"/>
    </w:p>
    <w:bookmarkEnd w:id="145"/>
    <w:p w14:paraId="13A3FE4B" w14:textId="02B43409" w:rsidR="00833502" w:rsidRDefault="00833502" w:rsidP="00D9650B">
      <w:pPr>
        <w:rPr>
          <w:rFonts w:cs="Times New Roman"/>
        </w:rPr>
      </w:pPr>
    </w:p>
    <w:p w14:paraId="563CEF8C" w14:textId="7ABEA320" w:rsidR="00EC1A52" w:rsidRDefault="00EC1A52" w:rsidP="00D9650B">
      <w:pPr>
        <w:rPr>
          <w:rFonts w:cs="Times New Roman"/>
        </w:rPr>
      </w:pPr>
    </w:p>
    <w:p w14:paraId="7E850E96" w14:textId="518D9C62" w:rsidR="00EC1A52" w:rsidRDefault="00EC1A52" w:rsidP="00D9650B">
      <w:pPr>
        <w:rPr>
          <w:rFonts w:cs="Times New Roman"/>
        </w:rPr>
      </w:pPr>
    </w:p>
    <w:p w14:paraId="40B53A3C" w14:textId="0387F973" w:rsidR="00EC1A52" w:rsidRDefault="00EC1A52" w:rsidP="00D9650B">
      <w:pPr>
        <w:rPr>
          <w:rFonts w:cs="Times New Roman"/>
        </w:rPr>
      </w:pPr>
    </w:p>
    <w:p w14:paraId="1279689A" w14:textId="77777777" w:rsidR="00EC1A52" w:rsidRPr="00CD1E2C" w:rsidRDefault="00EC1A52" w:rsidP="00D9650B">
      <w:pPr>
        <w:rPr>
          <w:rFonts w:cs="Times New Roman"/>
        </w:rPr>
      </w:pPr>
    </w:p>
    <w:p w14:paraId="6B9F356B" w14:textId="3ABEB5A0" w:rsidR="00B23029" w:rsidRPr="00CD1E2C" w:rsidRDefault="00B23029" w:rsidP="00D9650B">
      <w:pPr>
        <w:rPr>
          <w:rFonts w:cs="Times New Roman"/>
        </w:rPr>
      </w:pPr>
      <w:r w:rsidRPr="00CD1E2C">
        <w:rPr>
          <w:rFonts w:cs="Times New Roman"/>
        </w:rPr>
        <w:t>Bảng news: lưu trữ thông tin về tin tức nước hoa</w:t>
      </w:r>
      <w:r w:rsidR="00E32D99" w:rsidRPr="00CD1E2C">
        <w:rPr>
          <w:rFonts w:cs="Times New Roman"/>
        </w:rPr>
        <w:t xml:space="preserve"> và thông tin giới thiệu cửa hàng</w:t>
      </w:r>
      <w:r w:rsidRPr="00CD1E2C">
        <w:rPr>
          <w:rFonts w:cs="Times New Roman"/>
        </w:rPr>
        <w:t>.</w:t>
      </w:r>
    </w:p>
    <w:tbl>
      <w:tblPr>
        <w:tblStyle w:val="TableGrid"/>
        <w:tblW w:w="8212" w:type="dxa"/>
        <w:tblLook w:val="04A0" w:firstRow="1" w:lastRow="0" w:firstColumn="1" w:lastColumn="0" w:noHBand="0" w:noVBand="1"/>
      </w:tblPr>
      <w:tblGrid>
        <w:gridCol w:w="2223"/>
        <w:gridCol w:w="1802"/>
        <w:gridCol w:w="2069"/>
        <w:gridCol w:w="2118"/>
      </w:tblGrid>
      <w:tr w:rsidR="00CE187A" w:rsidRPr="00CD1E2C" w14:paraId="34AFF391" w14:textId="77777777" w:rsidTr="00353BB4">
        <w:trPr>
          <w:trHeight w:val="475"/>
        </w:trPr>
        <w:tc>
          <w:tcPr>
            <w:tcW w:w="0" w:type="auto"/>
            <w:hideMark/>
          </w:tcPr>
          <w:p w14:paraId="2774EDF4"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BD9655C"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6E124B58"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EE14F67" w14:textId="77777777" w:rsidR="00CE187A" w:rsidRPr="00CD1E2C" w:rsidRDefault="00CE187A" w:rsidP="00D9650B">
            <w:pPr>
              <w:jc w:val="center"/>
              <w:rPr>
                <w:rFonts w:eastAsia="Times New Roman" w:cs="Times New Roman"/>
                <w:szCs w:val="28"/>
              </w:rPr>
            </w:pPr>
            <w:r w:rsidRPr="00CD1E2C">
              <w:rPr>
                <w:rFonts w:eastAsia="Times New Roman" w:cs="Times New Roman"/>
                <w:b/>
                <w:bCs/>
                <w:color w:val="000000"/>
                <w:szCs w:val="28"/>
              </w:rPr>
              <w:t>Ghi chú</w:t>
            </w:r>
          </w:p>
        </w:tc>
      </w:tr>
      <w:tr w:rsidR="00CE187A" w:rsidRPr="00CD1E2C" w14:paraId="4A0EA4F5" w14:textId="77777777" w:rsidTr="00353BB4">
        <w:trPr>
          <w:trHeight w:val="556"/>
        </w:trPr>
        <w:tc>
          <w:tcPr>
            <w:tcW w:w="0" w:type="auto"/>
            <w:hideMark/>
          </w:tcPr>
          <w:p w14:paraId="5D1FD0A6" w14:textId="77777777" w:rsidR="00CE187A" w:rsidRPr="00CD1E2C" w:rsidRDefault="00CE187A" w:rsidP="00D9650B">
            <w:pPr>
              <w:jc w:val="both"/>
              <w:rPr>
                <w:rFonts w:eastAsia="Times New Roman" w:cs="Times New Roman"/>
                <w:szCs w:val="28"/>
              </w:rPr>
            </w:pPr>
            <w:r w:rsidRPr="00CD1E2C">
              <w:rPr>
                <w:rFonts w:cs="Times New Roman"/>
                <w:szCs w:val="28"/>
              </w:rPr>
              <w:t>id</w:t>
            </w:r>
          </w:p>
        </w:tc>
        <w:tc>
          <w:tcPr>
            <w:tcW w:w="0" w:type="auto"/>
            <w:hideMark/>
          </w:tcPr>
          <w:p w14:paraId="28945B61" w14:textId="77777777" w:rsidR="00CE187A" w:rsidRPr="00CD1E2C" w:rsidRDefault="00CE187A" w:rsidP="00D9650B">
            <w:pPr>
              <w:jc w:val="both"/>
              <w:rPr>
                <w:rFonts w:eastAsia="Times New Roman" w:cs="Times New Roman"/>
                <w:szCs w:val="28"/>
              </w:rPr>
            </w:pPr>
            <w:r w:rsidRPr="00CD1E2C">
              <w:rPr>
                <w:rFonts w:cs="Times New Roman"/>
                <w:szCs w:val="28"/>
              </w:rPr>
              <w:t>int</w:t>
            </w:r>
          </w:p>
        </w:tc>
        <w:tc>
          <w:tcPr>
            <w:tcW w:w="2069" w:type="dxa"/>
          </w:tcPr>
          <w:p w14:paraId="5E82615E" w14:textId="77777777" w:rsidR="00CE187A" w:rsidRPr="00CD1E2C" w:rsidRDefault="00CE187A" w:rsidP="00D9650B">
            <w:pPr>
              <w:jc w:val="both"/>
              <w:rPr>
                <w:rFonts w:eastAsia="Times New Roman" w:cs="Times New Roman"/>
                <w:szCs w:val="28"/>
              </w:rPr>
            </w:pPr>
            <w:r w:rsidRPr="00CD1E2C">
              <w:rPr>
                <w:rFonts w:cs="Times New Roman"/>
                <w:szCs w:val="28"/>
              </w:rPr>
              <w:t>Primary key, auto increment</w:t>
            </w:r>
          </w:p>
        </w:tc>
        <w:tc>
          <w:tcPr>
            <w:tcW w:w="2118" w:type="dxa"/>
          </w:tcPr>
          <w:p w14:paraId="4ADE37C7" w14:textId="3BD8C7DC" w:rsidR="00CE187A" w:rsidRPr="00CD1E2C" w:rsidRDefault="00CE187A" w:rsidP="00D9650B">
            <w:pPr>
              <w:jc w:val="both"/>
              <w:rPr>
                <w:rFonts w:eastAsia="Times New Roman" w:cs="Times New Roman"/>
                <w:szCs w:val="28"/>
              </w:rPr>
            </w:pPr>
            <w:r w:rsidRPr="00CD1E2C">
              <w:rPr>
                <w:rFonts w:cs="Times New Roman"/>
                <w:szCs w:val="28"/>
              </w:rPr>
              <w:t xml:space="preserve">Mã </w:t>
            </w:r>
            <w:r w:rsidR="00EB6402" w:rsidRPr="00CD1E2C">
              <w:rPr>
                <w:rFonts w:cs="Times New Roman"/>
                <w:szCs w:val="28"/>
              </w:rPr>
              <w:t>tin tức</w:t>
            </w:r>
          </w:p>
        </w:tc>
      </w:tr>
      <w:tr w:rsidR="00CE187A" w:rsidRPr="00CD1E2C" w14:paraId="3EAFC858" w14:textId="77777777" w:rsidTr="00353BB4">
        <w:trPr>
          <w:trHeight w:val="453"/>
        </w:trPr>
        <w:tc>
          <w:tcPr>
            <w:tcW w:w="0" w:type="auto"/>
            <w:hideMark/>
          </w:tcPr>
          <w:p w14:paraId="4A5D3616" w14:textId="34945764" w:rsidR="00CE187A" w:rsidRPr="00CD1E2C" w:rsidRDefault="0075065B" w:rsidP="00D9650B">
            <w:pPr>
              <w:jc w:val="both"/>
              <w:rPr>
                <w:rFonts w:eastAsia="Times New Roman" w:cs="Times New Roman"/>
                <w:szCs w:val="28"/>
              </w:rPr>
            </w:pPr>
            <w:r w:rsidRPr="00CD1E2C">
              <w:rPr>
                <w:rFonts w:cs="Times New Roman"/>
                <w:szCs w:val="28"/>
              </w:rPr>
              <w:t>title</w:t>
            </w:r>
          </w:p>
        </w:tc>
        <w:tc>
          <w:tcPr>
            <w:tcW w:w="0" w:type="auto"/>
            <w:hideMark/>
          </w:tcPr>
          <w:p w14:paraId="74F0CA6C" w14:textId="77777777" w:rsidR="00CE187A" w:rsidRPr="00CD1E2C" w:rsidRDefault="00CE187A" w:rsidP="00D9650B">
            <w:pPr>
              <w:jc w:val="both"/>
              <w:rPr>
                <w:rFonts w:eastAsia="Times New Roman" w:cs="Times New Roman"/>
                <w:szCs w:val="28"/>
              </w:rPr>
            </w:pPr>
            <w:r w:rsidRPr="00CD1E2C">
              <w:rPr>
                <w:rFonts w:cs="Times New Roman"/>
                <w:szCs w:val="28"/>
              </w:rPr>
              <w:t>varchar (255)</w:t>
            </w:r>
          </w:p>
        </w:tc>
        <w:tc>
          <w:tcPr>
            <w:tcW w:w="2069" w:type="dxa"/>
          </w:tcPr>
          <w:p w14:paraId="549288AB" w14:textId="31605369" w:rsidR="00CE187A" w:rsidRPr="00CD1E2C" w:rsidRDefault="00CE187A" w:rsidP="00D9650B">
            <w:pPr>
              <w:rPr>
                <w:rFonts w:eastAsia="Times New Roman" w:cs="Times New Roman"/>
                <w:szCs w:val="28"/>
              </w:rPr>
            </w:pPr>
          </w:p>
        </w:tc>
        <w:tc>
          <w:tcPr>
            <w:tcW w:w="2118" w:type="dxa"/>
          </w:tcPr>
          <w:p w14:paraId="1491F6A5" w14:textId="5072884A" w:rsidR="00CE187A" w:rsidRPr="00CD1E2C" w:rsidRDefault="003463A7" w:rsidP="00D9650B">
            <w:pPr>
              <w:jc w:val="both"/>
              <w:rPr>
                <w:rFonts w:eastAsia="Times New Roman" w:cs="Times New Roman"/>
                <w:szCs w:val="28"/>
              </w:rPr>
            </w:pPr>
            <w:r w:rsidRPr="00CD1E2C">
              <w:rPr>
                <w:rFonts w:cs="Times New Roman"/>
                <w:szCs w:val="28"/>
              </w:rPr>
              <w:t>Tiêu đề tin tức</w:t>
            </w:r>
          </w:p>
        </w:tc>
      </w:tr>
      <w:tr w:rsidR="00CE187A" w:rsidRPr="00CD1E2C" w14:paraId="54D723E6" w14:textId="77777777" w:rsidTr="00353BB4">
        <w:trPr>
          <w:trHeight w:val="821"/>
        </w:trPr>
        <w:tc>
          <w:tcPr>
            <w:tcW w:w="0" w:type="auto"/>
          </w:tcPr>
          <w:p w14:paraId="78A5BED8" w14:textId="50022880" w:rsidR="00CE187A" w:rsidRPr="00CD1E2C" w:rsidRDefault="00B863A1" w:rsidP="00D9650B">
            <w:pPr>
              <w:jc w:val="both"/>
              <w:rPr>
                <w:rFonts w:eastAsia="Times New Roman" w:cs="Times New Roman"/>
                <w:szCs w:val="28"/>
              </w:rPr>
            </w:pPr>
            <w:r w:rsidRPr="00CD1E2C">
              <w:rPr>
                <w:rFonts w:cs="Times New Roman"/>
              </w:rPr>
              <w:t>short_description</w:t>
            </w:r>
          </w:p>
        </w:tc>
        <w:tc>
          <w:tcPr>
            <w:tcW w:w="0" w:type="auto"/>
          </w:tcPr>
          <w:p w14:paraId="09974D5F" w14:textId="16479F8A" w:rsidR="00CE187A" w:rsidRPr="00CD1E2C" w:rsidRDefault="00480014" w:rsidP="00D9650B">
            <w:pPr>
              <w:jc w:val="both"/>
              <w:rPr>
                <w:rFonts w:eastAsia="Times New Roman" w:cs="Times New Roman"/>
                <w:szCs w:val="28"/>
              </w:rPr>
            </w:pPr>
            <w:r w:rsidRPr="00CD1E2C">
              <w:rPr>
                <w:rFonts w:cs="Times New Roman"/>
                <w:szCs w:val="28"/>
              </w:rPr>
              <w:t>text</w:t>
            </w:r>
          </w:p>
        </w:tc>
        <w:tc>
          <w:tcPr>
            <w:tcW w:w="2069" w:type="dxa"/>
          </w:tcPr>
          <w:p w14:paraId="0C7FF461" w14:textId="7D54586E" w:rsidR="00CE187A" w:rsidRPr="00CD1E2C" w:rsidRDefault="00CE187A" w:rsidP="00D9650B">
            <w:pPr>
              <w:jc w:val="both"/>
              <w:rPr>
                <w:rFonts w:eastAsia="Times New Roman" w:cs="Times New Roman"/>
                <w:szCs w:val="28"/>
              </w:rPr>
            </w:pPr>
          </w:p>
        </w:tc>
        <w:tc>
          <w:tcPr>
            <w:tcW w:w="2118" w:type="dxa"/>
          </w:tcPr>
          <w:p w14:paraId="23CEEFED" w14:textId="6DBCD986" w:rsidR="00CE187A" w:rsidRPr="00CD1E2C" w:rsidRDefault="007F41F0" w:rsidP="00D9650B">
            <w:pPr>
              <w:jc w:val="both"/>
              <w:rPr>
                <w:rFonts w:eastAsia="Times New Roman" w:cs="Times New Roman"/>
                <w:szCs w:val="28"/>
              </w:rPr>
            </w:pPr>
            <w:r w:rsidRPr="00CD1E2C">
              <w:rPr>
                <w:rFonts w:eastAsia="Times New Roman" w:cs="Times New Roman"/>
                <w:szCs w:val="28"/>
              </w:rPr>
              <w:t>Mô tả ngắn</w:t>
            </w:r>
          </w:p>
        </w:tc>
      </w:tr>
      <w:tr w:rsidR="00CE187A" w:rsidRPr="00CD1E2C" w14:paraId="6E23098B" w14:textId="77777777" w:rsidTr="00353BB4">
        <w:trPr>
          <w:trHeight w:val="913"/>
        </w:trPr>
        <w:tc>
          <w:tcPr>
            <w:tcW w:w="0" w:type="auto"/>
          </w:tcPr>
          <w:p w14:paraId="5C890F5C" w14:textId="1F22B559" w:rsidR="00CE187A" w:rsidRPr="00CD1E2C" w:rsidRDefault="00AC322F" w:rsidP="00D9650B">
            <w:pPr>
              <w:jc w:val="both"/>
              <w:rPr>
                <w:rFonts w:eastAsia="Times New Roman" w:cs="Times New Roman"/>
                <w:color w:val="000000"/>
                <w:szCs w:val="28"/>
              </w:rPr>
            </w:pPr>
            <w:r w:rsidRPr="00CD1E2C">
              <w:rPr>
                <w:rFonts w:cs="Times New Roman"/>
              </w:rPr>
              <w:t>detail_description</w:t>
            </w:r>
          </w:p>
        </w:tc>
        <w:tc>
          <w:tcPr>
            <w:tcW w:w="0" w:type="auto"/>
          </w:tcPr>
          <w:p w14:paraId="111F3057" w14:textId="1624E3EA" w:rsidR="00CE187A" w:rsidRPr="00CD1E2C" w:rsidRDefault="00AC322F" w:rsidP="00D9650B">
            <w:pPr>
              <w:jc w:val="both"/>
              <w:rPr>
                <w:rFonts w:eastAsia="Times New Roman" w:cs="Times New Roman"/>
                <w:color w:val="000000"/>
                <w:szCs w:val="28"/>
              </w:rPr>
            </w:pPr>
            <w:r w:rsidRPr="00CD1E2C">
              <w:rPr>
                <w:rFonts w:cs="Times New Roman"/>
              </w:rPr>
              <w:t>longtext</w:t>
            </w:r>
          </w:p>
        </w:tc>
        <w:tc>
          <w:tcPr>
            <w:tcW w:w="2069" w:type="dxa"/>
          </w:tcPr>
          <w:p w14:paraId="748E2D01" w14:textId="41B8DC1A" w:rsidR="00CE187A" w:rsidRPr="00CD1E2C" w:rsidRDefault="00C43D9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D61706F" w14:textId="604658D6" w:rsidR="00CE187A" w:rsidRPr="00CD1E2C" w:rsidRDefault="00B9024F" w:rsidP="00D9650B">
            <w:pPr>
              <w:jc w:val="both"/>
              <w:rPr>
                <w:rFonts w:eastAsia="Times New Roman" w:cs="Times New Roman"/>
                <w:color w:val="000000"/>
                <w:szCs w:val="28"/>
              </w:rPr>
            </w:pPr>
            <w:r w:rsidRPr="00CD1E2C">
              <w:rPr>
                <w:rFonts w:cs="Times New Roman"/>
                <w:szCs w:val="28"/>
              </w:rPr>
              <w:t>Chi tiết tin tức</w:t>
            </w:r>
          </w:p>
        </w:tc>
      </w:tr>
      <w:tr w:rsidR="00CE187A" w:rsidRPr="00CD1E2C" w14:paraId="2E59F11D" w14:textId="77777777" w:rsidTr="00353BB4">
        <w:trPr>
          <w:trHeight w:val="342"/>
        </w:trPr>
        <w:tc>
          <w:tcPr>
            <w:tcW w:w="0" w:type="auto"/>
          </w:tcPr>
          <w:p w14:paraId="513214AD" w14:textId="2AF36E75" w:rsidR="00CE187A" w:rsidRPr="00CD1E2C" w:rsidRDefault="0020736C" w:rsidP="00D9650B">
            <w:pPr>
              <w:jc w:val="both"/>
              <w:rPr>
                <w:rFonts w:eastAsia="Times New Roman" w:cs="Times New Roman"/>
                <w:color w:val="000000"/>
                <w:szCs w:val="28"/>
              </w:rPr>
            </w:pPr>
            <w:r w:rsidRPr="00CD1E2C">
              <w:rPr>
                <w:rFonts w:cs="Times New Roman"/>
              </w:rPr>
              <w:t>image</w:t>
            </w:r>
          </w:p>
        </w:tc>
        <w:tc>
          <w:tcPr>
            <w:tcW w:w="0" w:type="auto"/>
          </w:tcPr>
          <w:p w14:paraId="0950225E" w14:textId="297F399B" w:rsidR="00CE187A" w:rsidRPr="00CD1E2C" w:rsidRDefault="00CE187A" w:rsidP="00D9650B">
            <w:pPr>
              <w:jc w:val="both"/>
              <w:rPr>
                <w:rFonts w:eastAsia="Times New Roman" w:cs="Times New Roman"/>
                <w:color w:val="000000"/>
                <w:szCs w:val="28"/>
              </w:rPr>
            </w:pPr>
            <w:r w:rsidRPr="00CD1E2C">
              <w:rPr>
                <w:rFonts w:cs="Times New Roman"/>
              </w:rPr>
              <w:t>nvarchar(</w:t>
            </w:r>
            <w:r w:rsidR="0020736C" w:rsidRPr="00CD1E2C">
              <w:rPr>
                <w:rFonts w:cs="Times New Roman"/>
              </w:rPr>
              <w:t>255)</w:t>
            </w:r>
          </w:p>
        </w:tc>
        <w:tc>
          <w:tcPr>
            <w:tcW w:w="2069" w:type="dxa"/>
          </w:tcPr>
          <w:p w14:paraId="62432ABE" w14:textId="57ACFE1D" w:rsidR="00CE187A" w:rsidRPr="00CD1E2C" w:rsidRDefault="00CE187A" w:rsidP="00D9650B">
            <w:pPr>
              <w:jc w:val="both"/>
              <w:rPr>
                <w:rFonts w:eastAsia="Times New Roman" w:cs="Times New Roman"/>
                <w:color w:val="000000"/>
                <w:szCs w:val="28"/>
              </w:rPr>
            </w:pPr>
          </w:p>
        </w:tc>
        <w:tc>
          <w:tcPr>
            <w:tcW w:w="2118" w:type="dxa"/>
          </w:tcPr>
          <w:p w14:paraId="45CB9683" w14:textId="68E950BC" w:rsidR="00CE187A" w:rsidRPr="00CD1E2C" w:rsidRDefault="00BB2112" w:rsidP="00D9650B">
            <w:pPr>
              <w:jc w:val="both"/>
              <w:rPr>
                <w:rFonts w:eastAsia="Times New Roman" w:cs="Times New Roman"/>
                <w:color w:val="000000"/>
                <w:szCs w:val="28"/>
              </w:rPr>
            </w:pPr>
            <w:r w:rsidRPr="00CD1E2C">
              <w:rPr>
                <w:rFonts w:cs="Times New Roman"/>
                <w:color w:val="000000"/>
                <w:szCs w:val="28"/>
              </w:rPr>
              <w:t>Ảnh tin tức</w:t>
            </w:r>
          </w:p>
        </w:tc>
      </w:tr>
      <w:tr w:rsidR="00CE187A" w:rsidRPr="00CD1E2C" w14:paraId="3F534AE7" w14:textId="77777777" w:rsidTr="00353BB4">
        <w:trPr>
          <w:trHeight w:val="342"/>
        </w:trPr>
        <w:tc>
          <w:tcPr>
            <w:tcW w:w="0" w:type="auto"/>
          </w:tcPr>
          <w:p w14:paraId="326C69C3" w14:textId="77777777" w:rsidR="00CE187A" w:rsidRPr="00CD1E2C" w:rsidRDefault="00CE187A" w:rsidP="00D9650B">
            <w:pPr>
              <w:jc w:val="both"/>
              <w:rPr>
                <w:rFonts w:cs="Times New Roman"/>
                <w:szCs w:val="28"/>
              </w:rPr>
            </w:pPr>
            <w:r w:rsidRPr="00CD1E2C">
              <w:rPr>
                <w:rFonts w:cs="Times New Roman"/>
                <w:szCs w:val="28"/>
              </w:rPr>
              <w:t>created_date</w:t>
            </w:r>
          </w:p>
        </w:tc>
        <w:tc>
          <w:tcPr>
            <w:tcW w:w="0" w:type="auto"/>
          </w:tcPr>
          <w:p w14:paraId="0422350F"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F5A4469" w14:textId="77777777" w:rsidR="00CE187A" w:rsidRPr="00CD1E2C" w:rsidRDefault="00CE187A" w:rsidP="00D9650B">
            <w:pPr>
              <w:jc w:val="both"/>
              <w:rPr>
                <w:rFonts w:eastAsia="Times New Roman" w:cs="Times New Roman"/>
                <w:color w:val="000000"/>
                <w:szCs w:val="28"/>
              </w:rPr>
            </w:pPr>
          </w:p>
        </w:tc>
        <w:tc>
          <w:tcPr>
            <w:tcW w:w="2118" w:type="dxa"/>
          </w:tcPr>
          <w:p w14:paraId="34FF4052" w14:textId="77777777" w:rsidR="00CE187A" w:rsidRPr="00CD1E2C" w:rsidRDefault="00CE187A" w:rsidP="00D9650B">
            <w:pPr>
              <w:keepNext/>
              <w:jc w:val="both"/>
              <w:rPr>
                <w:rFonts w:cs="Times New Roman"/>
                <w:szCs w:val="28"/>
              </w:rPr>
            </w:pPr>
            <w:r w:rsidRPr="00CD1E2C">
              <w:rPr>
                <w:rFonts w:cs="Times New Roman"/>
                <w:szCs w:val="28"/>
              </w:rPr>
              <w:t>Ngày tạo</w:t>
            </w:r>
          </w:p>
        </w:tc>
      </w:tr>
      <w:tr w:rsidR="00CE187A" w:rsidRPr="00CD1E2C" w14:paraId="6D9E77B0" w14:textId="77777777" w:rsidTr="00353BB4">
        <w:trPr>
          <w:trHeight w:val="342"/>
        </w:trPr>
        <w:tc>
          <w:tcPr>
            <w:tcW w:w="0" w:type="auto"/>
          </w:tcPr>
          <w:p w14:paraId="796D53D6" w14:textId="77777777" w:rsidR="00CE187A" w:rsidRPr="00CD1E2C" w:rsidRDefault="00CE187A" w:rsidP="00D9650B">
            <w:pPr>
              <w:jc w:val="both"/>
              <w:rPr>
                <w:rFonts w:cs="Times New Roman"/>
                <w:szCs w:val="28"/>
              </w:rPr>
            </w:pPr>
            <w:r w:rsidRPr="00CD1E2C">
              <w:rPr>
                <w:rFonts w:cs="Times New Roman"/>
                <w:szCs w:val="28"/>
              </w:rPr>
              <w:t>updated_date</w:t>
            </w:r>
          </w:p>
        </w:tc>
        <w:tc>
          <w:tcPr>
            <w:tcW w:w="0" w:type="auto"/>
          </w:tcPr>
          <w:p w14:paraId="7236235D" w14:textId="77777777" w:rsidR="00CE187A" w:rsidRPr="00CD1E2C" w:rsidRDefault="00CE187A" w:rsidP="00D9650B">
            <w:pPr>
              <w:jc w:val="both"/>
              <w:rPr>
                <w:rFonts w:cs="Times New Roman"/>
                <w:szCs w:val="28"/>
              </w:rPr>
            </w:pPr>
            <w:r w:rsidRPr="00CD1E2C">
              <w:rPr>
                <w:rFonts w:cs="Times New Roman"/>
                <w:szCs w:val="28"/>
              </w:rPr>
              <w:t>datetime</w:t>
            </w:r>
          </w:p>
        </w:tc>
        <w:tc>
          <w:tcPr>
            <w:tcW w:w="2069" w:type="dxa"/>
          </w:tcPr>
          <w:p w14:paraId="21F792E9" w14:textId="77777777" w:rsidR="00CE187A" w:rsidRPr="00CD1E2C" w:rsidRDefault="00CE187A" w:rsidP="00D9650B">
            <w:pPr>
              <w:jc w:val="both"/>
              <w:rPr>
                <w:rFonts w:eastAsia="Times New Roman" w:cs="Times New Roman"/>
                <w:color w:val="000000"/>
                <w:szCs w:val="28"/>
              </w:rPr>
            </w:pPr>
          </w:p>
        </w:tc>
        <w:tc>
          <w:tcPr>
            <w:tcW w:w="2118" w:type="dxa"/>
          </w:tcPr>
          <w:p w14:paraId="31CBAC51" w14:textId="77777777" w:rsidR="00CE187A" w:rsidRPr="00CD1E2C" w:rsidRDefault="00CE187A" w:rsidP="00D9650B">
            <w:pPr>
              <w:keepNext/>
              <w:jc w:val="both"/>
              <w:rPr>
                <w:rFonts w:cs="Times New Roman"/>
                <w:szCs w:val="28"/>
              </w:rPr>
            </w:pPr>
            <w:r w:rsidRPr="00CD1E2C">
              <w:rPr>
                <w:rFonts w:cs="Times New Roman"/>
                <w:szCs w:val="28"/>
              </w:rPr>
              <w:t>Ngày cập nhật</w:t>
            </w:r>
          </w:p>
        </w:tc>
      </w:tr>
      <w:tr w:rsidR="00CE187A" w:rsidRPr="00CD1E2C" w14:paraId="6B876603" w14:textId="77777777" w:rsidTr="00353BB4">
        <w:trPr>
          <w:trHeight w:val="342"/>
        </w:trPr>
        <w:tc>
          <w:tcPr>
            <w:tcW w:w="0" w:type="auto"/>
          </w:tcPr>
          <w:p w14:paraId="73629A17" w14:textId="77777777" w:rsidR="00CE187A" w:rsidRPr="00CD1E2C" w:rsidRDefault="00CE187A" w:rsidP="00D9650B">
            <w:pPr>
              <w:jc w:val="both"/>
              <w:rPr>
                <w:rFonts w:cs="Times New Roman"/>
                <w:szCs w:val="28"/>
              </w:rPr>
            </w:pPr>
            <w:r w:rsidRPr="00CD1E2C">
              <w:rPr>
                <w:rFonts w:cs="Times New Roman"/>
                <w:szCs w:val="28"/>
              </w:rPr>
              <w:t>created_by</w:t>
            </w:r>
          </w:p>
        </w:tc>
        <w:tc>
          <w:tcPr>
            <w:tcW w:w="0" w:type="auto"/>
          </w:tcPr>
          <w:p w14:paraId="28BE47A3"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6CF059E" w14:textId="77777777" w:rsidR="00CE187A" w:rsidRPr="00CD1E2C" w:rsidRDefault="00CE187A" w:rsidP="00D9650B">
            <w:pPr>
              <w:jc w:val="both"/>
              <w:rPr>
                <w:rFonts w:eastAsia="Times New Roman" w:cs="Times New Roman"/>
                <w:color w:val="000000"/>
                <w:szCs w:val="28"/>
              </w:rPr>
            </w:pPr>
          </w:p>
        </w:tc>
        <w:tc>
          <w:tcPr>
            <w:tcW w:w="2118" w:type="dxa"/>
          </w:tcPr>
          <w:p w14:paraId="6F174A39" w14:textId="77777777" w:rsidR="00CE187A" w:rsidRPr="00CD1E2C" w:rsidRDefault="00CE187A" w:rsidP="00D9650B">
            <w:pPr>
              <w:keepNext/>
              <w:jc w:val="both"/>
              <w:rPr>
                <w:rFonts w:cs="Times New Roman"/>
                <w:szCs w:val="28"/>
              </w:rPr>
            </w:pPr>
            <w:r w:rsidRPr="00CD1E2C">
              <w:rPr>
                <w:rFonts w:cs="Times New Roman"/>
                <w:szCs w:val="28"/>
              </w:rPr>
              <w:t>Người tạo</w:t>
            </w:r>
          </w:p>
        </w:tc>
      </w:tr>
      <w:tr w:rsidR="00CE187A" w:rsidRPr="00CD1E2C" w14:paraId="1247C0A3" w14:textId="77777777" w:rsidTr="00353BB4">
        <w:trPr>
          <w:trHeight w:val="342"/>
        </w:trPr>
        <w:tc>
          <w:tcPr>
            <w:tcW w:w="0" w:type="auto"/>
          </w:tcPr>
          <w:p w14:paraId="4461844A" w14:textId="77777777" w:rsidR="00CE187A" w:rsidRPr="00CD1E2C" w:rsidRDefault="00CE187A" w:rsidP="00D9650B">
            <w:pPr>
              <w:jc w:val="both"/>
              <w:rPr>
                <w:rFonts w:cs="Times New Roman"/>
                <w:szCs w:val="28"/>
              </w:rPr>
            </w:pPr>
            <w:r w:rsidRPr="00CD1E2C">
              <w:rPr>
                <w:rFonts w:cs="Times New Roman"/>
                <w:szCs w:val="28"/>
              </w:rPr>
              <w:t>updated_by</w:t>
            </w:r>
          </w:p>
        </w:tc>
        <w:tc>
          <w:tcPr>
            <w:tcW w:w="0" w:type="auto"/>
          </w:tcPr>
          <w:p w14:paraId="6C1CE6D1" w14:textId="77777777" w:rsidR="00CE187A" w:rsidRPr="00CD1E2C" w:rsidRDefault="00CE187A" w:rsidP="00D9650B">
            <w:pPr>
              <w:jc w:val="both"/>
              <w:rPr>
                <w:rFonts w:cs="Times New Roman"/>
                <w:szCs w:val="28"/>
              </w:rPr>
            </w:pPr>
            <w:r w:rsidRPr="00CD1E2C">
              <w:rPr>
                <w:rFonts w:cs="Times New Roman"/>
                <w:szCs w:val="28"/>
              </w:rPr>
              <w:t>nvarchar (100)</w:t>
            </w:r>
          </w:p>
        </w:tc>
        <w:tc>
          <w:tcPr>
            <w:tcW w:w="2069" w:type="dxa"/>
          </w:tcPr>
          <w:p w14:paraId="2BCFDB42" w14:textId="77777777" w:rsidR="00CE187A" w:rsidRPr="00CD1E2C" w:rsidRDefault="00CE187A" w:rsidP="00D9650B">
            <w:pPr>
              <w:jc w:val="both"/>
              <w:rPr>
                <w:rFonts w:eastAsia="Times New Roman" w:cs="Times New Roman"/>
                <w:color w:val="000000"/>
                <w:szCs w:val="28"/>
              </w:rPr>
            </w:pPr>
          </w:p>
        </w:tc>
        <w:tc>
          <w:tcPr>
            <w:tcW w:w="2118" w:type="dxa"/>
          </w:tcPr>
          <w:p w14:paraId="601B4C37" w14:textId="77777777" w:rsidR="00CE187A" w:rsidRPr="00CD1E2C" w:rsidRDefault="00CE187A" w:rsidP="00D9650B">
            <w:pPr>
              <w:keepNext/>
              <w:jc w:val="both"/>
              <w:rPr>
                <w:rFonts w:cs="Times New Roman"/>
                <w:szCs w:val="28"/>
              </w:rPr>
            </w:pPr>
            <w:r w:rsidRPr="00CD1E2C">
              <w:rPr>
                <w:rFonts w:cs="Times New Roman"/>
                <w:szCs w:val="28"/>
              </w:rPr>
              <w:t>Người cập nhật</w:t>
            </w:r>
          </w:p>
        </w:tc>
      </w:tr>
      <w:tr w:rsidR="00CE187A" w:rsidRPr="00CD1E2C" w14:paraId="58D65792" w14:textId="77777777" w:rsidTr="00353BB4">
        <w:trPr>
          <w:trHeight w:val="342"/>
        </w:trPr>
        <w:tc>
          <w:tcPr>
            <w:tcW w:w="0" w:type="auto"/>
          </w:tcPr>
          <w:p w14:paraId="65B5DAD8" w14:textId="77777777" w:rsidR="00CE187A" w:rsidRPr="00CD1E2C" w:rsidRDefault="00CE187A" w:rsidP="00D9650B">
            <w:pPr>
              <w:jc w:val="both"/>
              <w:rPr>
                <w:rFonts w:cs="Times New Roman"/>
                <w:szCs w:val="28"/>
              </w:rPr>
            </w:pPr>
            <w:r w:rsidRPr="00CD1E2C">
              <w:rPr>
                <w:rFonts w:cs="Times New Roman"/>
                <w:szCs w:val="28"/>
              </w:rPr>
              <w:t>status</w:t>
            </w:r>
          </w:p>
        </w:tc>
        <w:tc>
          <w:tcPr>
            <w:tcW w:w="0" w:type="auto"/>
          </w:tcPr>
          <w:p w14:paraId="0C998210" w14:textId="1C947144" w:rsidR="00CE187A" w:rsidRPr="00CD1E2C" w:rsidRDefault="00606157" w:rsidP="00D9650B">
            <w:pPr>
              <w:jc w:val="both"/>
              <w:rPr>
                <w:rFonts w:cs="Times New Roman"/>
                <w:szCs w:val="28"/>
              </w:rPr>
            </w:pPr>
            <w:r w:rsidRPr="00CD1E2C">
              <w:rPr>
                <w:rFonts w:cs="Times New Roman"/>
                <w:szCs w:val="28"/>
              </w:rPr>
              <w:t>int</w:t>
            </w:r>
          </w:p>
        </w:tc>
        <w:tc>
          <w:tcPr>
            <w:tcW w:w="2069" w:type="dxa"/>
          </w:tcPr>
          <w:p w14:paraId="781F615F" w14:textId="77777777" w:rsidR="00CE187A" w:rsidRPr="00CD1E2C" w:rsidRDefault="00CE187A" w:rsidP="00D9650B">
            <w:pPr>
              <w:jc w:val="both"/>
              <w:rPr>
                <w:rFonts w:eastAsia="Times New Roman" w:cs="Times New Roman"/>
                <w:color w:val="000000"/>
                <w:szCs w:val="28"/>
              </w:rPr>
            </w:pPr>
          </w:p>
        </w:tc>
        <w:tc>
          <w:tcPr>
            <w:tcW w:w="2118" w:type="dxa"/>
          </w:tcPr>
          <w:p w14:paraId="66E7773D" w14:textId="77777777" w:rsidR="00CE187A" w:rsidRPr="00CD1E2C" w:rsidRDefault="00CE187A" w:rsidP="00D9650B">
            <w:pPr>
              <w:keepNext/>
              <w:jc w:val="both"/>
              <w:rPr>
                <w:rFonts w:cs="Times New Roman"/>
                <w:szCs w:val="28"/>
              </w:rPr>
            </w:pPr>
            <w:r w:rsidRPr="00CD1E2C">
              <w:rPr>
                <w:rFonts w:cs="Times New Roman"/>
                <w:szCs w:val="28"/>
              </w:rPr>
              <w:t>Trạng thái</w:t>
            </w:r>
          </w:p>
        </w:tc>
      </w:tr>
    </w:tbl>
    <w:p w14:paraId="7C193206" w14:textId="1923A583" w:rsidR="009979AC" w:rsidRPr="00CD1E2C" w:rsidRDefault="001B1D7A" w:rsidP="00F50F1E">
      <w:pPr>
        <w:pStyle w:val="Caption"/>
      </w:pPr>
      <w:bookmarkStart w:id="146" w:name="_Toc98317061"/>
      <w:bookmarkStart w:id="147" w:name="_Toc100846411"/>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3</w:t>
      </w:r>
      <w:r w:rsidR="009D1080">
        <w:rPr>
          <w:noProof/>
        </w:rPr>
        <w:fldChar w:fldCharType="end"/>
      </w:r>
      <w:r w:rsidRPr="00CD1E2C">
        <w:t>: Bảng news</w:t>
      </w:r>
      <w:bookmarkEnd w:id="146"/>
      <w:bookmarkEnd w:id="147"/>
    </w:p>
    <w:p w14:paraId="564C195E" w14:textId="76A3370D" w:rsidR="009979AC" w:rsidRDefault="009979AC" w:rsidP="00D9650B">
      <w:pPr>
        <w:rPr>
          <w:rFonts w:cs="Times New Roman"/>
        </w:rPr>
      </w:pPr>
    </w:p>
    <w:p w14:paraId="6E83DEF0" w14:textId="540C88B5" w:rsidR="00F57179" w:rsidRDefault="00F57179" w:rsidP="00D9650B">
      <w:pPr>
        <w:rPr>
          <w:rFonts w:cs="Times New Roman"/>
        </w:rPr>
      </w:pPr>
    </w:p>
    <w:p w14:paraId="7FE57AC4" w14:textId="21A3AA70" w:rsidR="00F57179" w:rsidRDefault="00F57179" w:rsidP="00D9650B">
      <w:pPr>
        <w:rPr>
          <w:rFonts w:cs="Times New Roman"/>
        </w:rPr>
      </w:pPr>
    </w:p>
    <w:p w14:paraId="1ECE60A2" w14:textId="6E5DE770" w:rsidR="00F57179" w:rsidRDefault="00F57179" w:rsidP="00D9650B">
      <w:pPr>
        <w:rPr>
          <w:rFonts w:cs="Times New Roman"/>
        </w:rPr>
      </w:pPr>
    </w:p>
    <w:p w14:paraId="2384A38F" w14:textId="32835FC5" w:rsidR="00F57179" w:rsidRDefault="00F57179" w:rsidP="00D9650B">
      <w:pPr>
        <w:rPr>
          <w:rFonts w:cs="Times New Roman"/>
        </w:rPr>
      </w:pPr>
    </w:p>
    <w:p w14:paraId="74FDD298" w14:textId="77777777" w:rsidR="00F57179" w:rsidRPr="00CD1E2C" w:rsidRDefault="00F57179" w:rsidP="00D9650B">
      <w:pPr>
        <w:rPr>
          <w:rFonts w:cs="Times New Roman"/>
        </w:rPr>
      </w:pPr>
    </w:p>
    <w:p w14:paraId="09B2FAB5" w14:textId="77777777" w:rsidR="009979AC" w:rsidRPr="00CD1E2C" w:rsidRDefault="009979AC" w:rsidP="00D9650B">
      <w:pPr>
        <w:rPr>
          <w:rFonts w:cs="Times New Roman"/>
        </w:rPr>
      </w:pPr>
    </w:p>
    <w:p w14:paraId="3B2505F3" w14:textId="77777777" w:rsidR="00361533" w:rsidRPr="00CD1E2C" w:rsidRDefault="00361533" w:rsidP="00D9650B">
      <w:pPr>
        <w:rPr>
          <w:rFonts w:cs="Times New Roman"/>
        </w:rPr>
      </w:pPr>
    </w:p>
    <w:p w14:paraId="3E56AD99" w14:textId="0B722A80" w:rsidR="00E92B63" w:rsidRPr="00CD1E2C" w:rsidRDefault="00E92B63" w:rsidP="00D9650B">
      <w:pPr>
        <w:rPr>
          <w:rFonts w:cs="Times New Roman"/>
        </w:rPr>
      </w:pPr>
      <w:r w:rsidRPr="00CD1E2C">
        <w:rPr>
          <w:rFonts w:cs="Times New Roman"/>
        </w:rPr>
        <w:t xml:space="preserve">Bảng contact: </w:t>
      </w:r>
      <w:r w:rsidR="003B416F" w:rsidRPr="00CD1E2C">
        <w:rPr>
          <w:rFonts w:cs="Times New Roman"/>
        </w:rPr>
        <w:t>l</w:t>
      </w:r>
      <w:r w:rsidR="006C13FF" w:rsidRPr="00CD1E2C">
        <w:rPr>
          <w:rFonts w:cs="Times New Roman"/>
        </w:rPr>
        <w:t>ưu trữ thông tin phản hồi của khách hàng</w:t>
      </w:r>
      <w:r w:rsidR="008D0380" w:rsidRPr="00CD1E2C">
        <w:rPr>
          <w:rFonts w:cs="Times New Roman"/>
        </w:rPr>
        <w:t>.</w:t>
      </w:r>
    </w:p>
    <w:tbl>
      <w:tblPr>
        <w:tblStyle w:val="TableGrid"/>
        <w:tblW w:w="8212" w:type="dxa"/>
        <w:tblLook w:val="04A0" w:firstRow="1" w:lastRow="0" w:firstColumn="1" w:lastColumn="0" w:noHBand="0" w:noVBand="1"/>
      </w:tblPr>
      <w:tblGrid>
        <w:gridCol w:w="2023"/>
        <w:gridCol w:w="2002"/>
        <w:gridCol w:w="2069"/>
        <w:gridCol w:w="2118"/>
      </w:tblGrid>
      <w:tr w:rsidR="00C14828" w:rsidRPr="00CD1E2C" w14:paraId="13E831B4" w14:textId="77777777" w:rsidTr="00812450">
        <w:trPr>
          <w:trHeight w:val="475"/>
        </w:trPr>
        <w:tc>
          <w:tcPr>
            <w:tcW w:w="0" w:type="auto"/>
            <w:hideMark/>
          </w:tcPr>
          <w:p w14:paraId="7A44153C"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0EFA79E"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24FE25F4"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502B50B" w14:textId="77777777" w:rsidR="00C14828" w:rsidRPr="00CD1E2C" w:rsidRDefault="00C14828" w:rsidP="00D9650B">
            <w:pPr>
              <w:jc w:val="center"/>
              <w:rPr>
                <w:rFonts w:eastAsia="Times New Roman" w:cs="Times New Roman"/>
                <w:szCs w:val="28"/>
              </w:rPr>
            </w:pPr>
            <w:r w:rsidRPr="00CD1E2C">
              <w:rPr>
                <w:rFonts w:eastAsia="Times New Roman" w:cs="Times New Roman"/>
                <w:b/>
                <w:bCs/>
                <w:color w:val="000000"/>
                <w:szCs w:val="28"/>
              </w:rPr>
              <w:t>Ghi chú</w:t>
            </w:r>
          </w:p>
        </w:tc>
      </w:tr>
      <w:tr w:rsidR="00C14828" w:rsidRPr="00CD1E2C" w14:paraId="21C617C4" w14:textId="77777777" w:rsidTr="00812450">
        <w:trPr>
          <w:trHeight w:val="556"/>
        </w:trPr>
        <w:tc>
          <w:tcPr>
            <w:tcW w:w="0" w:type="auto"/>
            <w:hideMark/>
          </w:tcPr>
          <w:p w14:paraId="4DC77D8A" w14:textId="77777777" w:rsidR="00C14828" w:rsidRPr="00CD1E2C" w:rsidRDefault="00C14828" w:rsidP="00D9650B">
            <w:pPr>
              <w:jc w:val="both"/>
              <w:rPr>
                <w:rFonts w:eastAsia="Times New Roman" w:cs="Times New Roman"/>
                <w:szCs w:val="28"/>
              </w:rPr>
            </w:pPr>
            <w:r w:rsidRPr="00CD1E2C">
              <w:rPr>
                <w:rFonts w:cs="Times New Roman"/>
                <w:szCs w:val="28"/>
              </w:rPr>
              <w:t>id</w:t>
            </w:r>
          </w:p>
        </w:tc>
        <w:tc>
          <w:tcPr>
            <w:tcW w:w="0" w:type="auto"/>
            <w:hideMark/>
          </w:tcPr>
          <w:p w14:paraId="7927E4FB" w14:textId="77777777" w:rsidR="00C14828" w:rsidRPr="00CD1E2C" w:rsidRDefault="00C14828" w:rsidP="00D9650B">
            <w:pPr>
              <w:jc w:val="both"/>
              <w:rPr>
                <w:rFonts w:eastAsia="Times New Roman" w:cs="Times New Roman"/>
                <w:szCs w:val="28"/>
              </w:rPr>
            </w:pPr>
            <w:r w:rsidRPr="00CD1E2C">
              <w:rPr>
                <w:rFonts w:cs="Times New Roman"/>
                <w:szCs w:val="28"/>
              </w:rPr>
              <w:t>int</w:t>
            </w:r>
          </w:p>
        </w:tc>
        <w:tc>
          <w:tcPr>
            <w:tcW w:w="2069" w:type="dxa"/>
          </w:tcPr>
          <w:p w14:paraId="0A8866D3" w14:textId="77777777" w:rsidR="00C14828" w:rsidRPr="00CD1E2C" w:rsidRDefault="00C14828" w:rsidP="00D9650B">
            <w:pPr>
              <w:jc w:val="both"/>
              <w:rPr>
                <w:rFonts w:eastAsia="Times New Roman" w:cs="Times New Roman"/>
                <w:szCs w:val="28"/>
              </w:rPr>
            </w:pPr>
            <w:r w:rsidRPr="00CD1E2C">
              <w:rPr>
                <w:rFonts w:cs="Times New Roman"/>
                <w:szCs w:val="28"/>
              </w:rPr>
              <w:t>Primary key, auto increment</w:t>
            </w:r>
          </w:p>
        </w:tc>
        <w:tc>
          <w:tcPr>
            <w:tcW w:w="2118" w:type="dxa"/>
          </w:tcPr>
          <w:p w14:paraId="2DDD6706" w14:textId="08FB3D4B" w:rsidR="00C14828" w:rsidRPr="00CD1E2C" w:rsidRDefault="00C14828" w:rsidP="00D9650B">
            <w:pPr>
              <w:jc w:val="both"/>
              <w:rPr>
                <w:rFonts w:eastAsia="Times New Roman" w:cs="Times New Roman"/>
                <w:szCs w:val="28"/>
              </w:rPr>
            </w:pPr>
            <w:r w:rsidRPr="00CD1E2C">
              <w:rPr>
                <w:rFonts w:cs="Times New Roman"/>
                <w:szCs w:val="28"/>
              </w:rPr>
              <w:t xml:space="preserve">Mã </w:t>
            </w:r>
            <w:r w:rsidR="003739D0" w:rsidRPr="00CD1E2C">
              <w:rPr>
                <w:rFonts w:cs="Times New Roman"/>
                <w:szCs w:val="28"/>
              </w:rPr>
              <w:t>liên hệ</w:t>
            </w:r>
          </w:p>
        </w:tc>
      </w:tr>
      <w:tr w:rsidR="00C14828" w:rsidRPr="00CD1E2C" w14:paraId="7D2649AD" w14:textId="77777777" w:rsidTr="00812450">
        <w:trPr>
          <w:trHeight w:val="821"/>
        </w:trPr>
        <w:tc>
          <w:tcPr>
            <w:tcW w:w="0" w:type="auto"/>
          </w:tcPr>
          <w:p w14:paraId="478A71BA" w14:textId="541F014F" w:rsidR="00C14828" w:rsidRPr="00CD1E2C" w:rsidRDefault="00E73C06" w:rsidP="00D9650B">
            <w:pPr>
              <w:jc w:val="both"/>
              <w:rPr>
                <w:rFonts w:eastAsia="Times New Roman" w:cs="Times New Roman"/>
                <w:szCs w:val="28"/>
              </w:rPr>
            </w:pPr>
            <w:r w:rsidRPr="00CD1E2C">
              <w:rPr>
                <w:rFonts w:cs="Times New Roman"/>
                <w:szCs w:val="28"/>
              </w:rPr>
              <w:t>full_name</w:t>
            </w:r>
          </w:p>
        </w:tc>
        <w:tc>
          <w:tcPr>
            <w:tcW w:w="0" w:type="auto"/>
          </w:tcPr>
          <w:p w14:paraId="2539B6E7" w14:textId="75755A6A" w:rsidR="00C14828" w:rsidRPr="00CD1E2C" w:rsidRDefault="00267A47" w:rsidP="00D9650B">
            <w:pPr>
              <w:jc w:val="both"/>
              <w:rPr>
                <w:rFonts w:eastAsia="Times New Roman" w:cs="Times New Roman"/>
                <w:szCs w:val="28"/>
              </w:rPr>
            </w:pPr>
            <w:r w:rsidRPr="00CD1E2C">
              <w:rPr>
                <w:rFonts w:cs="Times New Roman"/>
                <w:szCs w:val="28"/>
              </w:rPr>
              <w:t>v</w:t>
            </w:r>
            <w:r w:rsidR="00963C6A" w:rsidRPr="00CD1E2C">
              <w:rPr>
                <w:rFonts w:cs="Times New Roman"/>
                <w:szCs w:val="28"/>
              </w:rPr>
              <w:t>archar(100)</w:t>
            </w:r>
          </w:p>
        </w:tc>
        <w:tc>
          <w:tcPr>
            <w:tcW w:w="2069" w:type="dxa"/>
          </w:tcPr>
          <w:p w14:paraId="322A7697" w14:textId="77777777" w:rsidR="00C14828" w:rsidRPr="00CD1E2C" w:rsidRDefault="00C14828" w:rsidP="00D9650B">
            <w:pPr>
              <w:jc w:val="both"/>
              <w:rPr>
                <w:rFonts w:eastAsia="Times New Roman" w:cs="Times New Roman"/>
                <w:szCs w:val="28"/>
              </w:rPr>
            </w:pPr>
            <w:r w:rsidRPr="00CD1E2C">
              <w:rPr>
                <w:rFonts w:eastAsia="Times New Roman" w:cs="Times New Roman"/>
                <w:szCs w:val="28"/>
              </w:rPr>
              <w:t>Not null</w:t>
            </w:r>
          </w:p>
        </w:tc>
        <w:tc>
          <w:tcPr>
            <w:tcW w:w="2118" w:type="dxa"/>
          </w:tcPr>
          <w:p w14:paraId="22143AF3" w14:textId="17A74CF2" w:rsidR="00C14828" w:rsidRPr="00CD1E2C" w:rsidRDefault="00F51DFD" w:rsidP="00D9650B">
            <w:pPr>
              <w:jc w:val="both"/>
              <w:rPr>
                <w:rFonts w:eastAsia="Times New Roman" w:cs="Times New Roman"/>
                <w:szCs w:val="28"/>
              </w:rPr>
            </w:pPr>
            <w:r w:rsidRPr="00CD1E2C">
              <w:rPr>
                <w:rFonts w:eastAsia="Times New Roman" w:cs="Times New Roman"/>
                <w:szCs w:val="28"/>
              </w:rPr>
              <w:t>Họ tên khách hàng phản hồi</w:t>
            </w:r>
          </w:p>
        </w:tc>
      </w:tr>
      <w:tr w:rsidR="00C14828" w:rsidRPr="00CD1E2C" w14:paraId="152C5463" w14:textId="77777777" w:rsidTr="00812450">
        <w:trPr>
          <w:trHeight w:val="342"/>
        </w:trPr>
        <w:tc>
          <w:tcPr>
            <w:tcW w:w="0" w:type="auto"/>
          </w:tcPr>
          <w:p w14:paraId="40E5640A" w14:textId="10B0A922" w:rsidR="00C14828" w:rsidRPr="00CD1E2C" w:rsidRDefault="00627766" w:rsidP="00D9650B">
            <w:pPr>
              <w:jc w:val="both"/>
              <w:rPr>
                <w:rFonts w:cs="Times New Roman"/>
                <w:szCs w:val="28"/>
              </w:rPr>
            </w:pPr>
            <w:r w:rsidRPr="00CD1E2C">
              <w:rPr>
                <w:rFonts w:cs="Times New Roman"/>
                <w:szCs w:val="28"/>
              </w:rPr>
              <w:t>email</w:t>
            </w:r>
          </w:p>
        </w:tc>
        <w:tc>
          <w:tcPr>
            <w:tcW w:w="0" w:type="auto"/>
          </w:tcPr>
          <w:p w14:paraId="3B3BA694" w14:textId="5627781B" w:rsidR="00C14828" w:rsidRPr="00CD1E2C" w:rsidRDefault="005555B2" w:rsidP="00D9650B">
            <w:pPr>
              <w:jc w:val="both"/>
              <w:rPr>
                <w:rFonts w:cs="Times New Roman"/>
                <w:szCs w:val="28"/>
              </w:rPr>
            </w:pPr>
            <w:r w:rsidRPr="00CD1E2C">
              <w:rPr>
                <w:rFonts w:cs="Times New Roman"/>
                <w:szCs w:val="28"/>
              </w:rPr>
              <w:t>v</w:t>
            </w:r>
            <w:r w:rsidR="00E416F0" w:rsidRPr="00CD1E2C">
              <w:rPr>
                <w:rFonts w:cs="Times New Roman"/>
                <w:szCs w:val="28"/>
              </w:rPr>
              <w:t>archar(50)</w:t>
            </w:r>
          </w:p>
        </w:tc>
        <w:tc>
          <w:tcPr>
            <w:tcW w:w="2069" w:type="dxa"/>
          </w:tcPr>
          <w:p w14:paraId="7A725886" w14:textId="0F3201F1" w:rsidR="00C14828" w:rsidRPr="00CD1E2C" w:rsidRDefault="00812461"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FBB07F1" w14:textId="72AE0B18" w:rsidR="00C14828" w:rsidRPr="00CD1E2C" w:rsidRDefault="002D25F2" w:rsidP="00D9650B">
            <w:pPr>
              <w:keepNext/>
              <w:jc w:val="both"/>
              <w:rPr>
                <w:rFonts w:cs="Times New Roman"/>
                <w:szCs w:val="28"/>
              </w:rPr>
            </w:pPr>
            <w:r w:rsidRPr="00CD1E2C">
              <w:rPr>
                <w:rFonts w:cs="Times New Roman"/>
                <w:szCs w:val="28"/>
              </w:rPr>
              <w:t>Email</w:t>
            </w:r>
          </w:p>
        </w:tc>
      </w:tr>
      <w:tr w:rsidR="00C14828" w:rsidRPr="00CD1E2C" w14:paraId="0605A308" w14:textId="77777777" w:rsidTr="00812450">
        <w:trPr>
          <w:trHeight w:val="342"/>
        </w:trPr>
        <w:tc>
          <w:tcPr>
            <w:tcW w:w="0" w:type="auto"/>
          </w:tcPr>
          <w:p w14:paraId="60AE1768" w14:textId="7A706928" w:rsidR="00C14828" w:rsidRPr="00CD1E2C" w:rsidRDefault="006D45FD" w:rsidP="00D9650B">
            <w:pPr>
              <w:jc w:val="both"/>
              <w:rPr>
                <w:rFonts w:cs="Times New Roman"/>
                <w:szCs w:val="28"/>
              </w:rPr>
            </w:pPr>
            <w:r w:rsidRPr="00CD1E2C">
              <w:rPr>
                <w:rFonts w:cs="Times New Roman"/>
                <w:szCs w:val="28"/>
              </w:rPr>
              <w:t>content</w:t>
            </w:r>
          </w:p>
        </w:tc>
        <w:tc>
          <w:tcPr>
            <w:tcW w:w="0" w:type="auto"/>
          </w:tcPr>
          <w:p w14:paraId="11C4C887" w14:textId="16724187" w:rsidR="00C14828" w:rsidRPr="00CD1E2C" w:rsidRDefault="00A943D4" w:rsidP="00D9650B">
            <w:pPr>
              <w:jc w:val="both"/>
              <w:rPr>
                <w:rFonts w:cs="Times New Roman"/>
                <w:szCs w:val="28"/>
              </w:rPr>
            </w:pPr>
            <w:r w:rsidRPr="00CD1E2C">
              <w:rPr>
                <w:rFonts w:cs="Times New Roman"/>
                <w:szCs w:val="28"/>
              </w:rPr>
              <w:t>text</w:t>
            </w:r>
          </w:p>
        </w:tc>
        <w:tc>
          <w:tcPr>
            <w:tcW w:w="2069" w:type="dxa"/>
          </w:tcPr>
          <w:p w14:paraId="454D8B0E" w14:textId="65D89B4B" w:rsidR="00C14828" w:rsidRPr="00CD1E2C" w:rsidRDefault="00346A2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4ADC71C6" w14:textId="523E1156" w:rsidR="00C14828" w:rsidRPr="00CD1E2C" w:rsidRDefault="00B018A4" w:rsidP="00D9650B">
            <w:pPr>
              <w:keepNext/>
              <w:jc w:val="both"/>
              <w:rPr>
                <w:rFonts w:cs="Times New Roman"/>
                <w:szCs w:val="28"/>
              </w:rPr>
            </w:pPr>
            <w:r w:rsidRPr="00CD1E2C">
              <w:rPr>
                <w:rFonts w:cs="Times New Roman"/>
                <w:szCs w:val="28"/>
              </w:rPr>
              <w:t>Nội dung phản hồi</w:t>
            </w:r>
          </w:p>
        </w:tc>
      </w:tr>
      <w:tr w:rsidR="00C14828" w:rsidRPr="00CD1E2C" w14:paraId="2DE2438C" w14:textId="77777777" w:rsidTr="00812450">
        <w:trPr>
          <w:trHeight w:val="342"/>
        </w:trPr>
        <w:tc>
          <w:tcPr>
            <w:tcW w:w="0" w:type="auto"/>
          </w:tcPr>
          <w:p w14:paraId="214C252D" w14:textId="78018DFB" w:rsidR="00C14828" w:rsidRPr="00CD1E2C" w:rsidRDefault="00C14828" w:rsidP="00D9650B">
            <w:pPr>
              <w:jc w:val="both"/>
              <w:rPr>
                <w:rFonts w:cs="Times New Roman"/>
                <w:szCs w:val="28"/>
              </w:rPr>
            </w:pPr>
            <w:r w:rsidRPr="00CD1E2C">
              <w:rPr>
                <w:rFonts w:cs="Times New Roman"/>
                <w:szCs w:val="28"/>
              </w:rPr>
              <w:t>created_</w:t>
            </w:r>
            <w:r w:rsidR="00A55EA6" w:rsidRPr="00CD1E2C">
              <w:rPr>
                <w:rFonts w:cs="Times New Roman"/>
                <w:szCs w:val="28"/>
              </w:rPr>
              <w:t>date</w:t>
            </w:r>
          </w:p>
        </w:tc>
        <w:tc>
          <w:tcPr>
            <w:tcW w:w="0" w:type="auto"/>
          </w:tcPr>
          <w:p w14:paraId="013AFCD4" w14:textId="0ABF50BD" w:rsidR="00C14828" w:rsidRPr="00CD1E2C" w:rsidRDefault="00A55EA6" w:rsidP="00D9650B">
            <w:pPr>
              <w:jc w:val="both"/>
              <w:rPr>
                <w:rFonts w:cs="Times New Roman"/>
                <w:szCs w:val="28"/>
              </w:rPr>
            </w:pPr>
            <w:r w:rsidRPr="00CD1E2C">
              <w:rPr>
                <w:rFonts w:cs="Times New Roman"/>
                <w:szCs w:val="28"/>
              </w:rPr>
              <w:t>datetime</w:t>
            </w:r>
          </w:p>
        </w:tc>
        <w:tc>
          <w:tcPr>
            <w:tcW w:w="2069" w:type="dxa"/>
          </w:tcPr>
          <w:p w14:paraId="4F01FD73" w14:textId="7E32CA2F" w:rsidR="00C14828" w:rsidRPr="00CD1E2C" w:rsidRDefault="00EE0267"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1A64F39B" w14:textId="2A073AD4" w:rsidR="00C14828" w:rsidRPr="00CD1E2C" w:rsidRDefault="00C14828" w:rsidP="00D9650B">
            <w:pPr>
              <w:keepNext/>
              <w:jc w:val="both"/>
              <w:rPr>
                <w:rFonts w:cs="Times New Roman"/>
                <w:szCs w:val="28"/>
              </w:rPr>
            </w:pPr>
            <w:r w:rsidRPr="00CD1E2C">
              <w:rPr>
                <w:rFonts w:cs="Times New Roman"/>
                <w:szCs w:val="28"/>
              </w:rPr>
              <w:t xml:space="preserve">Người </w:t>
            </w:r>
            <w:r w:rsidR="0085082C" w:rsidRPr="00CD1E2C">
              <w:rPr>
                <w:rFonts w:cs="Times New Roman"/>
                <w:szCs w:val="28"/>
              </w:rPr>
              <w:t>gửi phản hồi</w:t>
            </w:r>
          </w:p>
        </w:tc>
      </w:tr>
      <w:tr w:rsidR="00134C14" w:rsidRPr="00CD1E2C" w14:paraId="3CF59F83" w14:textId="77777777" w:rsidTr="00812450">
        <w:trPr>
          <w:trHeight w:val="342"/>
        </w:trPr>
        <w:tc>
          <w:tcPr>
            <w:tcW w:w="0" w:type="auto"/>
          </w:tcPr>
          <w:p w14:paraId="7337F8D6" w14:textId="02D4090E" w:rsidR="00134C14" w:rsidRPr="00CD1E2C" w:rsidRDefault="00134C14" w:rsidP="00D9650B">
            <w:pPr>
              <w:jc w:val="both"/>
              <w:rPr>
                <w:rFonts w:cs="Times New Roman"/>
                <w:szCs w:val="28"/>
              </w:rPr>
            </w:pPr>
            <w:r w:rsidRPr="00CD1E2C">
              <w:rPr>
                <w:rFonts w:cs="Times New Roman"/>
                <w:szCs w:val="28"/>
              </w:rPr>
              <w:t>updated_date</w:t>
            </w:r>
          </w:p>
        </w:tc>
        <w:tc>
          <w:tcPr>
            <w:tcW w:w="0" w:type="auto"/>
          </w:tcPr>
          <w:p w14:paraId="45522719" w14:textId="1C7698B2" w:rsidR="00134C14" w:rsidRPr="00CD1E2C" w:rsidRDefault="00CF62D3" w:rsidP="00D9650B">
            <w:pPr>
              <w:jc w:val="both"/>
              <w:rPr>
                <w:rFonts w:cs="Times New Roman"/>
                <w:szCs w:val="28"/>
              </w:rPr>
            </w:pPr>
            <w:r w:rsidRPr="00CD1E2C">
              <w:rPr>
                <w:rFonts w:cs="Times New Roman"/>
                <w:szCs w:val="28"/>
              </w:rPr>
              <w:t>datetime</w:t>
            </w:r>
          </w:p>
        </w:tc>
        <w:tc>
          <w:tcPr>
            <w:tcW w:w="2069" w:type="dxa"/>
          </w:tcPr>
          <w:p w14:paraId="7BB2BF92" w14:textId="77777777" w:rsidR="00134C14" w:rsidRPr="00CD1E2C" w:rsidRDefault="00134C14" w:rsidP="00D9650B">
            <w:pPr>
              <w:jc w:val="both"/>
              <w:rPr>
                <w:rFonts w:eastAsia="Times New Roman" w:cs="Times New Roman"/>
                <w:color w:val="000000"/>
                <w:szCs w:val="28"/>
              </w:rPr>
            </w:pPr>
          </w:p>
        </w:tc>
        <w:tc>
          <w:tcPr>
            <w:tcW w:w="2118" w:type="dxa"/>
          </w:tcPr>
          <w:p w14:paraId="136C4DE9" w14:textId="7278C006" w:rsidR="00134C14" w:rsidRPr="00CD1E2C" w:rsidRDefault="00B25E04" w:rsidP="00D9650B">
            <w:pPr>
              <w:keepNext/>
              <w:jc w:val="both"/>
              <w:rPr>
                <w:rFonts w:cs="Times New Roman"/>
                <w:szCs w:val="28"/>
              </w:rPr>
            </w:pPr>
            <w:r w:rsidRPr="00CD1E2C">
              <w:rPr>
                <w:rFonts w:cs="Times New Roman"/>
                <w:szCs w:val="28"/>
              </w:rPr>
              <w:t>Thời gian phản hồi</w:t>
            </w:r>
          </w:p>
        </w:tc>
      </w:tr>
      <w:tr w:rsidR="00134C14" w:rsidRPr="00CD1E2C" w14:paraId="371A9C77" w14:textId="77777777" w:rsidTr="00812450">
        <w:trPr>
          <w:trHeight w:val="342"/>
        </w:trPr>
        <w:tc>
          <w:tcPr>
            <w:tcW w:w="0" w:type="auto"/>
          </w:tcPr>
          <w:p w14:paraId="6A82E639" w14:textId="3147D06F" w:rsidR="00134C14" w:rsidRPr="00CD1E2C" w:rsidRDefault="006B5EA2" w:rsidP="00D9650B">
            <w:pPr>
              <w:jc w:val="both"/>
              <w:rPr>
                <w:rFonts w:cs="Times New Roman"/>
                <w:szCs w:val="28"/>
              </w:rPr>
            </w:pPr>
            <w:r w:rsidRPr="00CD1E2C">
              <w:rPr>
                <w:rFonts w:cs="Times New Roman"/>
                <w:szCs w:val="28"/>
              </w:rPr>
              <w:t>updated_by</w:t>
            </w:r>
          </w:p>
        </w:tc>
        <w:tc>
          <w:tcPr>
            <w:tcW w:w="0" w:type="auto"/>
          </w:tcPr>
          <w:p w14:paraId="3AC70BB9" w14:textId="67DAD5F3" w:rsidR="00134C14" w:rsidRPr="00CD1E2C" w:rsidRDefault="00683C6C" w:rsidP="00D9650B">
            <w:pPr>
              <w:jc w:val="both"/>
              <w:rPr>
                <w:rFonts w:cs="Times New Roman"/>
                <w:szCs w:val="28"/>
              </w:rPr>
            </w:pPr>
            <w:r w:rsidRPr="00CD1E2C">
              <w:rPr>
                <w:rFonts w:cs="Times New Roman"/>
                <w:szCs w:val="28"/>
              </w:rPr>
              <w:t>v</w:t>
            </w:r>
            <w:r w:rsidR="0075662B" w:rsidRPr="00CD1E2C">
              <w:rPr>
                <w:rFonts w:cs="Times New Roman"/>
                <w:szCs w:val="28"/>
              </w:rPr>
              <w:t>archar(100)</w:t>
            </w:r>
          </w:p>
        </w:tc>
        <w:tc>
          <w:tcPr>
            <w:tcW w:w="2069" w:type="dxa"/>
          </w:tcPr>
          <w:p w14:paraId="01198B15" w14:textId="77777777" w:rsidR="00134C14" w:rsidRPr="00CD1E2C" w:rsidRDefault="00134C14" w:rsidP="00D9650B">
            <w:pPr>
              <w:jc w:val="both"/>
              <w:rPr>
                <w:rFonts w:eastAsia="Times New Roman" w:cs="Times New Roman"/>
                <w:color w:val="000000"/>
                <w:szCs w:val="28"/>
              </w:rPr>
            </w:pPr>
          </w:p>
        </w:tc>
        <w:tc>
          <w:tcPr>
            <w:tcW w:w="2118" w:type="dxa"/>
          </w:tcPr>
          <w:p w14:paraId="4BF9540F" w14:textId="7BD97B97" w:rsidR="00134C14" w:rsidRPr="00CD1E2C" w:rsidRDefault="004733B0" w:rsidP="00D9650B">
            <w:pPr>
              <w:keepNext/>
              <w:jc w:val="both"/>
              <w:rPr>
                <w:rFonts w:cs="Times New Roman"/>
                <w:szCs w:val="28"/>
              </w:rPr>
            </w:pPr>
            <w:r w:rsidRPr="00CD1E2C">
              <w:rPr>
                <w:rFonts w:cs="Times New Roman"/>
                <w:szCs w:val="28"/>
              </w:rPr>
              <w:t>Người gửi phản hồi</w:t>
            </w:r>
          </w:p>
        </w:tc>
      </w:tr>
      <w:tr w:rsidR="00C14828" w:rsidRPr="00CD1E2C" w14:paraId="17613A7E" w14:textId="77777777" w:rsidTr="00812450">
        <w:trPr>
          <w:trHeight w:val="342"/>
        </w:trPr>
        <w:tc>
          <w:tcPr>
            <w:tcW w:w="0" w:type="auto"/>
          </w:tcPr>
          <w:p w14:paraId="41325E4E" w14:textId="77777777" w:rsidR="00C14828" w:rsidRPr="00CD1E2C" w:rsidRDefault="00C14828" w:rsidP="00D9650B">
            <w:pPr>
              <w:jc w:val="both"/>
              <w:rPr>
                <w:rFonts w:cs="Times New Roman"/>
                <w:szCs w:val="28"/>
              </w:rPr>
            </w:pPr>
            <w:r w:rsidRPr="00CD1E2C">
              <w:rPr>
                <w:rFonts w:cs="Times New Roman"/>
                <w:szCs w:val="28"/>
              </w:rPr>
              <w:t>status</w:t>
            </w:r>
          </w:p>
        </w:tc>
        <w:tc>
          <w:tcPr>
            <w:tcW w:w="0" w:type="auto"/>
          </w:tcPr>
          <w:p w14:paraId="44589ABF" w14:textId="77777777" w:rsidR="00C14828" w:rsidRPr="00CD1E2C" w:rsidRDefault="00C14828" w:rsidP="00D9650B">
            <w:pPr>
              <w:jc w:val="both"/>
              <w:rPr>
                <w:rFonts w:cs="Times New Roman"/>
                <w:szCs w:val="28"/>
              </w:rPr>
            </w:pPr>
            <w:r w:rsidRPr="00CD1E2C">
              <w:rPr>
                <w:rFonts w:cs="Times New Roman"/>
                <w:szCs w:val="28"/>
              </w:rPr>
              <w:t>bool</w:t>
            </w:r>
          </w:p>
        </w:tc>
        <w:tc>
          <w:tcPr>
            <w:tcW w:w="2069" w:type="dxa"/>
          </w:tcPr>
          <w:p w14:paraId="16356502" w14:textId="77777777" w:rsidR="00C14828" w:rsidRPr="00CD1E2C" w:rsidRDefault="00C14828" w:rsidP="00D9650B">
            <w:pPr>
              <w:jc w:val="both"/>
              <w:rPr>
                <w:rFonts w:eastAsia="Times New Roman" w:cs="Times New Roman"/>
                <w:color w:val="000000"/>
                <w:szCs w:val="28"/>
              </w:rPr>
            </w:pPr>
          </w:p>
        </w:tc>
        <w:tc>
          <w:tcPr>
            <w:tcW w:w="2118" w:type="dxa"/>
          </w:tcPr>
          <w:p w14:paraId="1970CC7B" w14:textId="77777777" w:rsidR="00C14828" w:rsidRPr="00CD1E2C" w:rsidRDefault="00C14828" w:rsidP="00D9650B">
            <w:pPr>
              <w:keepNext/>
              <w:jc w:val="both"/>
              <w:rPr>
                <w:rFonts w:cs="Times New Roman"/>
                <w:szCs w:val="28"/>
              </w:rPr>
            </w:pPr>
            <w:r w:rsidRPr="00CD1E2C">
              <w:rPr>
                <w:rFonts w:cs="Times New Roman"/>
                <w:szCs w:val="28"/>
              </w:rPr>
              <w:t>Trạng thái</w:t>
            </w:r>
          </w:p>
        </w:tc>
      </w:tr>
    </w:tbl>
    <w:p w14:paraId="2BF0192A" w14:textId="59863E3F" w:rsidR="007B30FA" w:rsidRPr="00CD1E2C" w:rsidRDefault="007525DB" w:rsidP="00F50F1E">
      <w:pPr>
        <w:pStyle w:val="Caption"/>
      </w:pPr>
      <w:bookmarkStart w:id="148" w:name="_Toc98317063"/>
      <w:bookmarkStart w:id="149" w:name="_Toc100846412"/>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5</w:t>
      </w:r>
      <w:r w:rsidR="009D1080">
        <w:rPr>
          <w:noProof/>
        </w:rPr>
        <w:fldChar w:fldCharType="end"/>
      </w:r>
      <w:r w:rsidRPr="00CD1E2C">
        <w:t>: Bảng contact</w:t>
      </w:r>
      <w:bookmarkEnd w:id="148"/>
      <w:bookmarkEnd w:id="149"/>
    </w:p>
    <w:p w14:paraId="04F10B93" w14:textId="01E3AF82" w:rsidR="007551C9" w:rsidRDefault="007551C9" w:rsidP="00D9650B">
      <w:pPr>
        <w:rPr>
          <w:rFonts w:cs="Times New Roman"/>
        </w:rPr>
      </w:pPr>
    </w:p>
    <w:p w14:paraId="16D0C9DF" w14:textId="62DD39F7" w:rsidR="00173C2E" w:rsidRDefault="00173C2E" w:rsidP="00D9650B">
      <w:pPr>
        <w:rPr>
          <w:rFonts w:cs="Times New Roman"/>
        </w:rPr>
      </w:pPr>
    </w:p>
    <w:p w14:paraId="5C05B449" w14:textId="61E24283" w:rsidR="00173C2E" w:rsidRDefault="00173C2E" w:rsidP="00D9650B">
      <w:pPr>
        <w:rPr>
          <w:rFonts w:cs="Times New Roman"/>
        </w:rPr>
      </w:pPr>
    </w:p>
    <w:p w14:paraId="401E8E4E" w14:textId="6F4623B2" w:rsidR="00173C2E" w:rsidRDefault="00173C2E" w:rsidP="00D9650B">
      <w:pPr>
        <w:rPr>
          <w:rFonts w:cs="Times New Roman"/>
        </w:rPr>
      </w:pPr>
    </w:p>
    <w:p w14:paraId="70D449F0" w14:textId="1B257A25" w:rsidR="00173C2E" w:rsidRDefault="00173C2E" w:rsidP="00D9650B">
      <w:pPr>
        <w:rPr>
          <w:rFonts w:cs="Times New Roman"/>
        </w:rPr>
      </w:pPr>
    </w:p>
    <w:p w14:paraId="07CB9DF5" w14:textId="2977828B" w:rsidR="00173C2E" w:rsidRDefault="00173C2E" w:rsidP="00D9650B">
      <w:pPr>
        <w:rPr>
          <w:rFonts w:cs="Times New Roman"/>
        </w:rPr>
      </w:pPr>
    </w:p>
    <w:p w14:paraId="68D7CD5C" w14:textId="77777777" w:rsidR="00173C2E" w:rsidRPr="00CD1E2C" w:rsidRDefault="00173C2E" w:rsidP="00D9650B">
      <w:pPr>
        <w:rPr>
          <w:rFonts w:cs="Times New Roman"/>
        </w:rPr>
      </w:pPr>
    </w:p>
    <w:p w14:paraId="64AED3AF" w14:textId="478ED75B" w:rsidR="001B3068" w:rsidRPr="00CD1E2C" w:rsidRDefault="001B3068" w:rsidP="00D9650B">
      <w:pPr>
        <w:rPr>
          <w:rFonts w:cs="Times New Roman"/>
        </w:rPr>
      </w:pPr>
    </w:p>
    <w:p w14:paraId="4DE893B3" w14:textId="77777777" w:rsidR="00EC6EA0" w:rsidRPr="00CD1E2C" w:rsidRDefault="00EC6EA0" w:rsidP="00D9650B">
      <w:pPr>
        <w:rPr>
          <w:rFonts w:cs="Times New Roman"/>
        </w:rPr>
      </w:pPr>
    </w:p>
    <w:p w14:paraId="1BE1A74B" w14:textId="14353C29" w:rsidR="00CC7B81" w:rsidRPr="00CD1E2C" w:rsidRDefault="00992D6B" w:rsidP="00D9650B">
      <w:pPr>
        <w:rPr>
          <w:rFonts w:cs="Times New Roman"/>
        </w:rPr>
      </w:pPr>
      <w:r w:rsidRPr="00CD1E2C">
        <w:rPr>
          <w:rFonts w:cs="Times New Roman"/>
        </w:rPr>
        <w:t xml:space="preserve">Bảng user: </w:t>
      </w:r>
      <w:r w:rsidR="00AB5118" w:rsidRPr="00CD1E2C">
        <w:rPr>
          <w:rFonts w:cs="Times New Roman"/>
        </w:rPr>
        <w:t>l</w:t>
      </w:r>
      <w:r w:rsidR="00DD1E08" w:rsidRPr="00CD1E2C">
        <w:rPr>
          <w:rFonts w:cs="Times New Roman"/>
        </w:rPr>
        <w:t>ưu trữ thông tin về tài khoản người dùng.</w:t>
      </w:r>
    </w:p>
    <w:tbl>
      <w:tblPr>
        <w:tblStyle w:val="TableGrid"/>
        <w:tblW w:w="8212" w:type="dxa"/>
        <w:tblLook w:val="04A0" w:firstRow="1" w:lastRow="0" w:firstColumn="1" w:lastColumn="0" w:noHBand="0" w:noVBand="1"/>
      </w:tblPr>
      <w:tblGrid>
        <w:gridCol w:w="1854"/>
        <w:gridCol w:w="2031"/>
        <w:gridCol w:w="2118"/>
        <w:gridCol w:w="2209"/>
      </w:tblGrid>
      <w:tr w:rsidR="009F3D34" w:rsidRPr="00CD1E2C" w14:paraId="721B0CDA" w14:textId="77777777" w:rsidTr="00F41CDD">
        <w:trPr>
          <w:trHeight w:val="475"/>
        </w:trPr>
        <w:tc>
          <w:tcPr>
            <w:tcW w:w="0" w:type="auto"/>
            <w:hideMark/>
          </w:tcPr>
          <w:p w14:paraId="29674C65"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7AEA7D67"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D9D9E6"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088FB3D" w14:textId="77777777" w:rsidR="009F3D34" w:rsidRPr="00CD1E2C" w:rsidRDefault="009F3D34" w:rsidP="00D9650B">
            <w:pPr>
              <w:jc w:val="center"/>
              <w:rPr>
                <w:rFonts w:eastAsia="Times New Roman" w:cs="Times New Roman"/>
                <w:szCs w:val="28"/>
              </w:rPr>
            </w:pPr>
            <w:r w:rsidRPr="00CD1E2C">
              <w:rPr>
                <w:rFonts w:eastAsia="Times New Roman" w:cs="Times New Roman"/>
                <w:b/>
                <w:bCs/>
                <w:color w:val="000000"/>
                <w:szCs w:val="28"/>
              </w:rPr>
              <w:t>Ghi chú</w:t>
            </w:r>
          </w:p>
        </w:tc>
      </w:tr>
      <w:tr w:rsidR="009F3D34" w:rsidRPr="00CD1E2C" w14:paraId="3B7ECF58" w14:textId="77777777" w:rsidTr="00F41CDD">
        <w:trPr>
          <w:trHeight w:val="556"/>
        </w:trPr>
        <w:tc>
          <w:tcPr>
            <w:tcW w:w="0" w:type="auto"/>
            <w:hideMark/>
          </w:tcPr>
          <w:p w14:paraId="12C90228" w14:textId="77777777" w:rsidR="009F3D34" w:rsidRPr="00CD1E2C" w:rsidRDefault="009F3D34" w:rsidP="00D9650B">
            <w:pPr>
              <w:jc w:val="both"/>
              <w:rPr>
                <w:rFonts w:eastAsia="Times New Roman" w:cs="Times New Roman"/>
                <w:szCs w:val="28"/>
              </w:rPr>
            </w:pPr>
            <w:r w:rsidRPr="00CD1E2C">
              <w:rPr>
                <w:rFonts w:cs="Times New Roman"/>
                <w:szCs w:val="28"/>
              </w:rPr>
              <w:t>id</w:t>
            </w:r>
          </w:p>
        </w:tc>
        <w:tc>
          <w:tcPr>
            <w:tcW w:w="0" w:type="auto"/>
            <w:hideMark/>
          </w:tcPr>
          <w:p w14:paraId="44646EDB" w14:textId="77777777" w:rsidR="009F3D34" w:rsidRPr="00CD1E2C" w:rsidRDefault="009F3D34" w:rsidP="00D9650B">
            <w:pPr>
              <w:jc w:val="both"/>
              <w:rPr>
                <w:rFonts w:eastAsia="Times New Roman" w:cs="Times New Roman"/>
                <w:szCs w:val="28"/>
              </w:rPr>
            </w:pPr>
            <w:r w:rsidRPr="00CD1E2C">
              <w:rPr>
                <w:rFonts w:cs="Times New Roman"/>
                <w:szCs w:val="28"/>
              </w:rPr>
              <w:t>int</w:t>
            </w:r>
          </w:p>
        </w:tc>
        <w:tc>
          <w:tcPr>
            <w:tcW w:w="2118" w:type="dxa"/>
          </w:tcPr>
          <w:p w14:paraId="5BFD957C" w14:textId="77777777" w:rsidR="009F3D34" w:rsidRPr="00CD1E2C" w:rsidRDefault="009F3D34" w:rsidP="00D9650B">
            <w:pPr>
              <w:jc w:val="both"/>
              <w:rPr>
                <w:rFonts w:eastAsia="Times New Roman" w:cs="Times New Roman"/>
                <w:szCs w:val="28"/>
              </w:rPr>
            </w:pPr>
            <w:r w:rsidRPr="00CD1E2C">
              <w:rPr>
                <w:rFonts w:cs="Times New Roman"/>
                <w:szCs w:val="28"/>
              </w:rPr>
              <w:t>Primary key, auto increment</w:t>
            </w:r>
          </w:p>
        </w:tc>
        <w:tc>
          <w:tcPr>
            <w:tcW w:w="2209" w:type="dxa"/>
          </w:tcPr>
          <w:p w14:paraId="2A5C8C4A" w14:textId="4C60F6AF" w:rsidR="009F3D34" w:rsidRPr="00CD1E2C" w:rsidRDefault="009F3D34" w:rsidP="00D9650B">
            <w:pPr>
              <w:jc w:val="both"/>
              <w:rPr>
                <w:rFonts w:eastAsia="Times New Roman" w:cs="Times New Roman"/>
                <w:szCs w:val="28"/>
              </w:rPr>
            </w:pPr>
            <w:r w:rsidRPr="00CD1E2C">
              <w:rPr>
                <w:rFonts w:cs="Times New Roman"/>
                <w:szCs w:val="28"/>
              </w:rPr>
              <w:t xml:space="preserve">Mã </w:t>
            </w:r>
            <w:r w:rsidR="00806102" w:rsidRPr="00CD1E2C">
              <w:rPr>
                <w:rFonts w:cs="Times New Roman"/>
                <w:szCs w:val="28"/>
              </w:rPr>
              <w:t>người dùng</w:t>
            </w:r>
          </w:p>
        </w:tc>
      </w:tr>
      <w:tr w:rsidR="009F3D34" w:rsidRPr="00CD1E2C" w14:paraId="14D07E27" w14:textId="77777777" w:rsidTr="00F41CDD">
        <w:trPr>
          <w:trHeight w:val="556"/>
        </w:trPr>
        <w:tc>
          <w:tcPr>
            <w:tcW w:w="0" w:type="auto"/>
          </w:tcPr>
          <w:p w14:paraId="0AE5425B" w14:textId="01744C88" w:rsidR="009F3D34" w:rsidRPr="00CD1E2C" w:rsidRDefault="00D744FA" w:rsidP="00D9650B">
            <w:pPr>
              <w:jc w:val="both"/>
              <w:rPr>
                <w:rFonts w:cs="Times New Roman"/>
                <w:szCs w:val="28"/>
              </w:rPr>
            </w:pPr>
            <w:r w:rsidRPr="00CD1E2C">
              <w:rPr>
                <w:rFonts w:cs="Times New Roman"/>
                <w:szCs w:val="28"/>
              </w:rPr>
              <w:t>username</w:t>
            </w:r>
          </w:p>
        </w:tc>
        <w:tc>
          <w:tcPr>
            <w:tcW w:w="0" w:type="auto"/>
          </w:tcPr>
          <w:p w14:paraId="182F594E" w14:textId="512DA606" w:rsidR="009F3D34" w:rsidRPr="00CD1E2C" w:rsidRDefault="00D744FA" w:rsidP="00D9650B">
            <w:pPr>
              <w:jc w:val="both"/>
              <w:rPr>
                <w:rFonts w:cs="Times New Roman"/>
                <w:szCs w:val="28"/>
              </w:rPr>
            </w:pPr>
            <w:r w:rsidRPr="00CD1E2C">
              <w:rPr>
                <w:rFonts w:cs="Times New Roman"/>
                <w:szCs w:val="28"/>
              </w:rPr>
              <w:t>varchar (</w:t>
            </w:r>
            <w:r w:rsidR="00D23E66" w:rsidRPr="00CD1E2C">
              <w:rPr>
                <w:rFonts w:cs="Times New Roman"/>
                <w:szCs w:val="28"/>
              </w:rPr>
              <w:t>50</w:t>
            </w:r>
            <w:r w:rsidRPr="00CD1E2C">
              <w:rPr>
                <w:rFonts w:cs="Times New Roman"/>
                <w:szCs w:val="28"/>
              </w:rPr>
              <w:t>)</w:t>
            </w:r>
          </w:p>
        </w:tc>
        <w:tc>
          <w:tcPr>
            <w:tcW w:w="2118" w:type="dxa"/>
          </w:tcPr>
          <w:p w14:paraId="6B81BA4F" w14:textId="75E65831" w:rsidR="009F3D34" w:rsidRPr="00CD1E2C" w:rsidRDefault="001250A6" w:rsidP="00D9650B">
            <w:pPr>
              <w:jc w:val="both"/>
              <w:rPr>
                <w:rFonts w:cs="Times New Roman"/>
                <w:szCs w:val="28"/>
              </w:rPr>
            </w:pPr>
            <w:r w:rsidRPr="00CD1E2C">
              <w:rPr>
                <w:rFonts w:cs="Times New Roman"/>
                <w:szCs w:val="28"/>
              </w:rPr>
              <w:t>Not null</w:t>
            </w:r>
          </w:p>
        </w:tc>
        <w:tc>
          <w:tcPr>
            <w:tcW w:w="2209" w:type="dxa"/>
          </w:tcPr>
          <w:p w14:paraId="6AD552A5" w14:textId="139B245D" w:rsidR="009F3D34" w:rsidRPr="00CD1E2C" w:rsidRDefault="00E365B2" w:rsidP="00D9650B">
            <w:pPr>
              <w:jc w:val="both"/>
              <w:rPr>
                <w:rFonts w:cs="Times New Roman"/>
                <w:szCs w:val="28"/>
              </w:rPr>
            </w:pPr>
            <w:r w:rsidRPr="00CD1E2C">
              <w:rPr>
                <w:rFonts w:cs="Times New Roman"/>
                <w:szCs w:val="28"/>
              </w:rPr>
              <w:t>Tên đăng nhập</w:t>
            </w:r>
          </w:p>
        </w:tc>
      </w:tr>
      <w:tr w:rsidR="009F3D34" w:rsidRPr="00CD1E2C" w14:paraId="604645FB" w14:textId="77777777" w:rsidTr="00F41CDD">
        <w:trPr>
          <w:trHeight w:val="453"/>
        </w:trPr>
        <w:tc>
          <w:tcPr>
            <w:tcW w:w="0" w:type="auto"/>
            <w:hideMark/>
          </w:tcPr>
          <w:p w14:paraId="1D845B89" w14:textId="38B81855" w:rsidR="009F3D34" w:rsidRPr="00CD1E2C" w:rsidRDefault="008D464B" w:rsidP="00D9650B">
            <w:pPr>
              <w:jc w:val="both"/>
              <w:rPr>
                <w:rFonts w:eastAsia="Times New Roman" w:cs="Times New Roman"/>
                <w:szCs w:val="28"/>
              </w:rPr>
            </w:pPr>
            <w:r w:rsidRPr="00CD1E2C">
              <w:rPr>
                <w:rFonts w:cs="Times New Roman"/>
                <w:szCs w:val="28"/>
              </w:rPr>
              <w:t>password</w:t>
            </w:r>
          </w:p>
        </w:tc>
        <w:tc>
          <w:tcPr>
            <w:tcW w:w="0" w:type="auto"/>
            <w:hideMark/>
          </w:tcPr>
          <w:p w14:paraId="79B8678A" w14:textId="442B6F8B" w:rsidR="009F3D34" w:rsidRPr="00CD1E2C" w:rsidRDefault="009F3D34" w:rsidP="00D9650B">
            <w:pPr>
              <w:jc w:val="both"/>
              <w:rPr>
                <w:rFonts w:eastAsia="Times New Roman" w:cs="Times New Roman"/>
                <w:szCs w:val="28"/>
              </w:rPr>
            </w:pPr>
            <w:r w:rsidRPr="00CD1E2C">
              <w:rPr>
                <w:rFonts w:cs="Times New Roman"/>
                <w:szCs w:val="28"/>
              </w:rPr>
              <w:t>varchar (</w:t>
            </w:r>
            <w:r w:rsidR="000F4440" w:rsidRPr="00CD1E2C">
              <w:rPr>
                <w:rFonts w:cs="Times New Roman"/>
                <w:szCs w:val="28"/>
              </w:rPr>
              <w:t>100</w:t>
            </w:r>
            <w:r w:rsidRPr="00CD1E2C">
              <w:rPr>
                <w:rFonts w:cs="Times New Roman"/>
                <w:szCs w:val="28"/>
              </w:rPr>
              <w:t>)</w:t>
            </w:r>
          </w:p>
        </w:tc>
        <w:tc>
          <w:tcPr>
            <w:tcW w:w="2118" w:type="dxa"/>
          </w:tcPr>
          <w:p w14:paraId="326911FE" w14:textId="77777777" w:rsidR="009F3D34" w:rsidRPr="00CD1E2C" w:rsidRDefault="009F3D34" w:rsidP="00D9650B">
            <w:pPr>
              <w:rPr>
                <w:rFonts w:eastAsia="Times New Roman" w:cs="Times New Roman"/>
                <w:szCs w:val="28"/>
              </w:rPr>
            </w:pPr>
            <w:r w:rsidRPr="00CD1E2C">
              <w:rPr>
                <w:rFonts w:eastAsia="Times New Roman" w:cs="Times New Roman"/>
                <w:szCs w:val="28"/>
              </w:rPr>
              <w:t>Not null</w:t>
            </w:r>
          </w:p>
        </w:tc>
        <w:tc>
          <w:tcPr>
            <w:tcW w:w="2209" w:type="dxa"/>
          </w:tcPr>
          <w:p w14:paraId="03E416AB" w14:textId="20E40D58" w:rsidR="009F3D34" w:rsidRPr="00CD1E2C" w:rsidRDefault="0042178F" w:rsidP="00D9650B">
            <w:pPr>
              <w:jc w:val="both"/>
              <w:rPr>
                <w:rFonts w:eastAsia="Times New Roman" w:cs="Times New Roman"/>
                <w:szCs w:val="28"/>
              </w:rPr>
            </w:pPr>
            <w:r w:rsidRPr="00CD1E2C">
              <w:rPr>
                <w:rFonts w:cs="Times New Roman"/>
                <w:szCs w:val="28"/>
              </w:rPr>
              <w:t>Mật khẩu</w:t>
            </w:r>
          </w:p>
        </w:tc>
      </w:tr>
      <w:tr w:rsidR="009F3D34" w:rsidRPr="00CD1E2C" w14:paraId="1EE7D173" w14:textId="77777777" w:rsidTr="00F41CDD">
        <w:trPr>
          <w:trHeight w:val="821"/>
        </w:trPr>
        <w:tc>
          <w:tcPr>
            <w:tcW w:w="0" w:type="auto"/>
          </w:tcPr>
          <w:p w14:paraId="02F7A04E" w14:textId="7EC24E87" w:rsidR="009F3D34" w:rsidRPr="00CD1E2C" w:rsidRDefault="00170830" w:rsidP="00D9650B">
            <w:pPr>
              <w:jc w:val="both"/>
              <w:rPr>
                <w:rFonts w:eastAsia="Times New Roman" w:cs="Times New Roman"/>
                <w:szCs w:val="28"/>
              </w:rPr>
            </w:pPr>
            <w:r w:rsidRPr="00CD1E2C">
              <w:rPr>
                <w:rFonts w:cs="Times New Roman"/>
                <w:szCs w:val="28"/>
              </w:rPr>
              <w:t>email</w:t>
            </w:r>
          </w:p>
        </w:tc>
        <w:tc>
          <w:tcPr>
            <w:tcW w:w="0" w:type="auto"/>
          </w:tcPr>
          <w:p w14:paraId="70CD75F3" w14:textId="16FD195A" w:rsidR="009F3D34" w:rsidRPr="00CD1E2C" w:rsidRDefault="009F3D34" w:rsidP="00D9650B">
            <w:pPr>
              <w:jc w:val="both"/>
              <w:rPr>
                <w:rFonts w:eastAsia="Times New Roman" w:cs="Times New Roman"/>
                <w:szCs w:val="28"/>
              </w:rPr>
            </w:pPr>
            <w:r w:rsidRPr="00CD1E2C">
              <w:rPr>
                <w:rFonts w:cs="Times New Roman"/>
              </w:rPr>
              <w:t>varchar (</w:t>
            </w:r>
            <w:r w:rsidR="00B203B5" w:rsidRPr="00CD1E2C">
              <w:rPr>
                <w:rFonts w:cs="Times New Roman"/>
              </w:rPr>
              <w:t>100</w:t>
            </w:r>
            <w:r w:rsidRPr="00CD1E2C">
              <w:rPr>
                <w:rFonts w:cs="Times New Roman"/>
              </w:rPr>
              <w:t>)</w:t>
            </w:r>
          </w:p>
        </w:tc>
        <w:tc>
          <w:tcPr>
            <w:tcW w:w="2118" w:type="dxa"/>
          </w:tcPr>
          <w:p w14:paraId="1532CC2A" w14:textId="4E46EBEA" w:rsidR="009F3D34" w:rsidRPr="00CD1E2C" w:rsidRDefault="00DD70EE"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58CF2C6A" w14:textId="517F0EFC" w:rsidR="009F3D34" w:rsidRPr="00CD1E2C" w:rsidRDefault="00EF133E" w:rsidP="00D9650B">
            <w:pPr>
              <w:jc w:val="both"/>
              <w:rPr>
                <w:rFonts w:eastAsia="Times New Roman" w:cs="Times New Roman"/>
                <w:szCs w:val="28"/>
              </w:rPr>
            </w:pPr>
            <w:r w:rsidRPr="00CD1E2C">
              <w:rPr>
                <w:rFonts w:cs="Times New Roman"/>
                <w:szCs w:val="28"/>
              </w:rPr>
              <w:t>Địa chỉ email</w:t>
            </w:r>
          </w:p>
        </w:tc>
      </w:tr>
      <w:tr w:rsidR="009F3D34" w:rsidRPr="00CD1E2C" w14:paraId="4892890E" w14:textId="77777777" w:rsidTr="00F41CDD">
        <w:trPr>
          <w:trHeight w:val="913"/>
        </w:trPr>
        <w:tc>
          <w:tcPr>
            <w:tcW w:w="0" w:type="auto"/>
          </w:tcPr>
          <w:p w14:paraId="3E5AF4AE" w14:textId="557EBDAB" w:rsidR="009F3D34" w:rsidRPr="00CD1E2C" w:rsidRDefault="003A40E1" w:rsidP="00D9650B">
            <w:pPr>
              <w:jc w:val="both"/>
              <w:rPr>
                <w:rFonts w:eastAsia="Times New Roman" w:cs="Times New Roman"/>
                <w:color w:val="000000"/>
                <w:szCs w:val="28"/>
              </w:rPr>
            </w:pPr>
            <w:r w:rsidRPr="00CD1E2C">
              <w:rPr>
                <w:rFonts w:cs="Times New Roman"/>
                <w:color w:val="000000"/>
                <w:szCs w:val="28"/>
              </w:rPr>
              <w:t>full_name</w:t>
            </w:r>
          </w:p>
        </w:tc>
        <w:tc>
          <w:tcPr>
            <w:tcW w:w="0" w:type="auto"/>
          </w:tcPr>
          <w:p w14:paraId="42699120" w14:textId="5B378F0B" w:rsidR="009F3D34" w:rsidRPr="00CD1E2C" w:rsidRDefault="009F3D34" w:rsidP="00D9650B">
            <w:pPr>
              <w:jc w:val="both"/>
              <w:rPr>
                <w:rFonts w:eastAsia="Times New Roman" w:cs="Times New Roman"/>
                <w:color w:val="000000"/>
                <w:szCs w:val="28"/>
              </w:rPr>
            </w:pPr>
            <w:r w:rsidRPr="00CD1E2C">
              <w:rPr>
                <w:rFonts w:cs="Times New Roman"/>
              </w:rPr>
              <w:t>varchar (</w:t>
            </w:r>
            <w:r w:rsidR="005954DC" w:rsidRPr="00CD1E2C">
              <w:rPr>
                <w:rFonts w:cs="Times New Roman"/>
              </w:rPr>
              <w:t>100</w:t>
            </w:r>
            <w:r w:rsidRPr="00CD1E2C">
              <w:rPr>
                <w:rFonts w:cs="Times New Roman"/>
              </w:rPr>
              <w:t>)</w:t>
            </w:r>
          </w:p>
        </w:tc>
        <w:tc>
          <w:tcPr>
            <w:tcW w:w="2118" w:type="dxa"/>
          </w:tcPr>
          <w:p w14:paraId="66F15143" w14:textId="3C7DA84A" w:rsidR="009F3D34" w:rsidRPr="00CD1E2C" w:rsidRDefault="00F5492A"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2C772F8" w14:textId="3BE187D3" w:rsidR="009F3D34" w:rsidRPr="00CD1E2C" w:rsidRDefault="0082209B" w:rsidP="00D9650B">
            <w:pPr>
              <w:jc w:val="both"/>
              <w:rPr>
                <w:rFonts w:eastAsia="Times New Roman" w:cs="Times New Roman"/>
                <w:color w:val="000000"/>
                <w:szCs w:val="28"/>
              </w:rPr>
            </w:pPr>
            <w:r w:rsidRPr="00CD1E2C">
              <w:rPr>
                <w:rFonts w:cs="Times New Roman"/>
                <w:color w:val="000000"/>
                <w:szCs w:val="28"/>
              </w:rPr>
              <w:t>Họ và tên</w:t>
            </w:r>
          </w:p>
        </w:tc>
      </w:tr>
      <w:tr w:rsidR="009F3D34" w:rsidRPr="00CD1E2C" w14:paraId="5DB3DB65" w14:textId="77777777" w:rsidTr="00F41CDD">
        <w:trPr>
          <w:trHeight w:val="342"/>
        </w:trPr>
        <w:tc>
          <w:tcPr>
            <w:tcW w:w="0" w:type="auto"/>
          </w:tcPr>
          <w:p w14:paraId="38A0CCAE" w14:textId="36D408C3" w:rsidR="009F3D34" w:rsidRPr="00CD1E2C" w:rsidRDefault="00715496" w:rsidP="00D9650B">
            <w:pPr>
              <w:jc w:val="both"/>
              <w:rPr>
                <w:rFonts w:eastAsia="Times New Roman" w:cs="Times New Roman"/>
                <w:color w:val="000000"/>
                <w:szCs w:val="28"/>
              </w:rPr>
            </w:pPr>
            <w:r w:rsidRPr="00CD1E2C">
              <w:rPr>
                <w:rFonts w:cs="Times New Roman"/>
                <w:color w:val="000000"/>
                <w:szCs w:val="28"/>
              </w:rPr>
              <w:t>address</w:t>
            </w:r>
          </w:p>
        </w:tc>
        <w:tc>
          <w:tcPr>
            <w:tcW w:w="0" w:type="auto"/>
          </w:tcPr>
          <w:p w14:paraId="0BD90CF3" w14:textId="45C3157C" w:rsidR="009F3D34" w:rsidRPr="00CD1E2C" w:rsidRDefault="009F3D34" w:rsidP="00D9650B">
            <w:pPr>
              <w:jc w:val="both"/>
              <w:rPr>
                <w:rFonts w:eastAsia="Times New Roman" w:cs="Times New Roman"/>
                <w:color w:val="000000"/>
                <w:szCs w:val="28"/>
              </w:rPr>
            </w:pPr>
            <w:r w:rsidRPr="00CD1E2C">
              <w:rPr>
                <w:rFonts w:cs="Times New Roman"/>
              </w:rPr>
              <w:t>varchar(</w:t>
            </w:r>
            <w:r w:rsidR="00715496" w:rsidRPr="00CD1E2C">
              <w:rPr>
                <w:rFonts w:cs="Times New Roman"/>
              </w:rPr>
              <w:t>255</w:t>
            </w:r>
            <w:r w:rsidRPr="00CD1E2C">
              <w:rPr>
                <w:rFonts w:cs="Times New Roman"/>
              </w:rPr>
              <w:t>)</w:t>
            </w:r>
          </w:p>
        </w:tc>
        <w:tc>
          <w:tcPr>
            <w:tcW w:w="2118" w:type="dxa"/>
          </w:tcPr>
          <w:p w14:paraId="20D282AC" w14:textId="7EF7CDEA" w:rsidR="009F3D34" w:rsidRPr="00CD1E2C" w:rsidRDefault="009F3D34" w:rsidP="00D9650B">
            <w:pPr>
              <w:jc w:val="both"/>
              <w:rPr>
                <w:rFonts w:eastAsia="Times New Roman" w:cs="Times New Roman"/>
                <w:color w:val="000000"/>
                <w:szCs w:val="28"/>
              </w:rPr>
            </w:pPr>
          </w:p>
        </w:tc>
        <w:tc>
          <w:tcPr>
            <w:tcW w:w="2209" w:type="dxa"/>
          </w:tcPr>
          <w:p w14:paraId="46EBC365" w14:textId="33496EAB" w:rsidR="009F3D34" w:rsidRPr="00CD1E2C" w:rsidRDefault="00C778D6" w:rsidP="00D9650B">
            <w:pPr>
              <w:jc w:val="both"/>
              <w:rPr>
                <w:rFonts w:eastAsia="Times New Roman" w:cs="Times New Roman"/>
                <w:color w:val="000000"/>
                <w:szCs w:val="28"/>
              </w:rPr>
            </w:pPr>
            <w:r w:rsidRPr="00CD1E2C">
              <w:rPr>
                <w:rFonts w:cs="Times New Roman"/>
                <w:color w:val="000000"/>
                <w:szCs w:val="28"/>
              </w:rPr>
              <w:t>Địa chỉ</w:t>
            </w:r>
          </w:p>
        </w:tc>
      </w:tr>
      <w:tr w:rsidR="00B93551" w:rsidRPr="00CD1E2C" w14:paraId="2C901B17" w14:textId="77777777" w:rsidTr="00F41CDD">
        <w:trPr>
          <w:trHeight w:val="342"/>
        </w:trPr>
        <w:tc>
          <w:tcPr>
            <w:tcW w:w="0" w:type="auto"/>
          </w:tcPr>
          <w:p w14:paraId="57F4AC7F" w14:textId="2BADD329" w:rsidR="009F3D34" w:rsidRPr="00CD1E2C" w:rsidRDefault="000A478E" w:rsidP="00D9650B">
            <w:pPr>
              <w:jc w:val="both"/>
              <w:rPr>
                <w:rFonts w:eastAsia="Times New Roman" w:cs="Times New Roman"/>
                <w:color w:val="000000"/>
                <w:szCs w:val="28"/>
              </w:rPr>
            </w:pPr>
            <w:r w:rsidRPr="00CD1E2C">
              <w:rPr>
                <w:rFonts w:cs="Times New Roman"/>
                <w:color w:val="000000"/>
                <w:szCs w:val="28"/>
              </w:rPr>
              <w:t>phone</w:t>
            </w:r>
          </w:p>
        </w:tc>
        <w:tc>
          <w:tcPr>
            <w:tcW w:w="0" w:type="auto"/>
          </w:tcPr>
          <w:p w14:paraId="608A792C" w14:textId="159A8495" w:rsidR="009F3D34" w:rsidRPr="00CD1E2C" w:rsidRDefault="009F3D34" w:rsidP="00D9650B">
            <w:pPr>
              <w:jc w:val="both"/>
              <w:rPr>
                <w:rFonts w:eastAsia="Times New Roman" w:cs="Times New Roman"/>
                <w:color w:val="000000"/>
                <w:szCs w:val="28"/>
              </w:rPr>
            </w:pPr>
            <w:r w:rsidRPr="00CD1E2C">
              <w:rPr>
                <w:rFonts w:cs="Times New Roman"/>
              </w:rPr>
              <w:t>varchar(</w:t>
            </w:r>
            <w:r w:rsidR="000A478E" w:rsidRPr="00CD1E2C">
              <w:rPr>
                <w:rFonts w:cs="Times New Roman"/>
              </w:rPr>
              <w:t>15</w:t>
            </w:r>
            <w:r w:rsidRPr="00CD1E2C">
              <w:rPr>
                <w:rFonts w:cs="Times New Roman"/>
              </w:rPr>
              <w:t>)</w:t>
            </w:r>
          </w:p>
        </w:tc>
        <w:tc>
          <w:tcPr>
            <w:tcW w:w="2118" w:type="dxa"/>
          </w:tcPr>
          <w:p w14:paraId="3B57828C" w14:textId="77777777" w:rsidR="009F3D34" w:rsidRPr="00CD1E2C" w:rsidRDefault="009F3D34" w:rsidP="00D9650B">
            <w:pPr>
              <w:jc w:val="both"/>
              <w:rPr>
                <w:rFonts w:eastAsia="Times New Roman" w:cs="Times New Roman"/>
                <w:color w:val="000000"/>
                <w:szCs w:val="28"/>
              </w:rPr>
            </w:pPr>
          </w:p>
        </w:tc>
        <w:tc>
          <w:tcPr>
            <w:tcW w:w="2209" w:type="dxa"/>
          </w:tcPr>
          <w:p w14:paraId="27380E7A" w14:textId="669B979F" w:rsidR="009F3D34" w:rsidRPr="00CD1E2C" w:rsidRDefault="00A56D3B" w:rsidP="00D9650B">
            <w:pPr>
              <w:jc w:val="both"/>
              <w:rPr>
                <w:rFonts w:eastAsia="Times New Roman" w:cs="Times New Roman"/>
                <w:color w:val="000000"/>
                <w:szCs w:val="28"/>
              </w:rPr>
            </w:pPr>
            <w:r w:rsidRPr="00CD1E2C">
              <w:rPr>
                <w:rFonts w:cs="Times New Roman"/>
                <w:color w:val="000000"/>
                <w:szCs w:val="28"/>
              </w:rPr>
              <w:t>Số điện thoại</w:t>
            </w:r>
          </w:p>
        </w:tc>
      </w:tr>
      <w:tr w:rsidR="00B93551" w:rsidRPr="00CD1E2C" w14:paraId="61FEA743" w14:textId="77777777" w:rsidTr="00F41CDD">
        <w:trPr>
          <w:trHeight w:val="342"/>
        </w:trPr>
        <w:tc>
          <w:tcPr>
            <w:tcW w:w="0" w:type="auto"/>
          </w:tcPr>
          <w:p w14:paraId="2F6C00BF" w14:textId="711B7EC9" w:rsidR="009F3D34" w:rsidRPr="00CD1E2C" w:rsidRDefault="007D4035" w:rsidP="00D9650B">
            <w:pPr>
              <w:jc w:val="both"/>
              <w:rPr>
                <w:rFonts w:eastAsia="Times New Roman" w:cs="Times New Roman"/>
                <w:color w:val="000000"/>
                <w:szCs w:val="28"/>
              </w:rPr>
            </w:pPr>
            <w:r w:rsidRPr="00CD1E2C">
              <w:rPr>
                <w:rFonts w:eastAsia="Times New Roman" w:cs="Times New Roman"/>
                <w:color w:val="000000"/>
                <w:szCs w:val="28"/>
              </w:rPr>
              <w:t>permission</w:t>
            </w:r>
          </w:p>
        </w:tc>
        <w:tc>
          <w:tcPr>
            <w:tcW w:w="0" w:type="auto"/>
          </w:tcPr>
          <w:p w14:paraId="5D656C7D" w14:textId="40F2AF8B" w:rsidR="009F3D34" w:rsidRPr="00CD1E2C" w:rsidRDefault="00E20CA4"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16FFCDBB" w14:textId="57724DE4" w:rsidR="009F3D34" w:rsidRPr="00CD1E2C" w:rsidRDefault="009F3D34" w:rsidP="00D9650B">
            <w:pPr>
              <w:jc w:val="both"/>
              <w:rPr>
                <w:rFonts w:eastAsia="Times New Roman" w:cs="Times New Roman"/>
                <w:color w:val="000000"/>
                <w:szCs w:val="28"/>
              </w:rPr>
            </w:pPr>
          </w:p>
        </w:tc>
        <w:tc>
          <w:tcPr>
            <w:tcW w:w="2209" w:type="dxa"/>
          </w:tcPr>
          <w:p w14:paraId="6E843BFF" w14:textId="04232B8C" w:rsidR="009F3D34" w:rsidRPr="00CD1E2C" w:rsidRDefault="00E632DD" w:rsidP="00D9650B">
            <w:pPr>
              <w:keepNext/>
              <w:jc w:val="both"/>
              <w:rPr>
                <w:rFonts w:eastAsia="Times New Roman" w:cs="Times New Roman"/>
                <w:color w:val="000000"/>
                <w:szCs w:val="28"/>
              </w:rPr>
            </w:pPr>
            <w:r w:rsidRPr="00CD1E2C">
              <w:rPr>
                <w:rFonts w:cs="Times New Roman"/>
                <w:color w:val="000000"/>
                <w:szCs w:val="28"/>
              </w:rPr>
              <w:t>Các quyền của user</w:t>
            </w:r>
          </w:p>
        </w:tc>
      </w:tr>
      <w:tr w:rsidR="009F3D34" w:rsidRPr="00CD1E2C" w14:paraId="510D4CAC" w14:textId="77777777" w:rsidTr="00F41CDD">
        <w:trPr>
          <w:trHeight w:val="342"/>
        </w:trPr>
        <w:tc>
          <w:tcPr>
            <w:tcW w:w="0" w:type="auto"/>
          </w:tcPr>
          <w:p w14:paraId="35EF36A4" w14:textId="77777777" w:rsidR="009F3D34" w:rsidRPr="00CD1E2C" w:rsidRDefault="009F3D34" w:rsidP="00D9650B">
            <w:pPr>
              <w:jc w:val="both"/>
              <w:rPr>
                <w:rFonts w:cs="Times New Roman"/>
                <w:szCs w:val="28"/>
              </w:rPr>
            </w:pPr>
            <w:r w:rsidRPr="00CD1E2C">
              <w:rPr>
                <w:rFonts w:cs="Times New Roman"/>
                <w:szCs w:val="28"/>
              </w:rPr>
              <w:t>created_date</w:t>
            </w:r>
          </w:p>
        </w:tc>
        <w:tc>
          <w:tcPr>
            <w:tcW w:w="0" w:type="auto"/>
          </w:tcPr>
          <w:p w14:paraId="35100580"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42AFC3C3" w14:textId="77777777" w:rsidR="009F3D34" w:rsidRPr="00CD1E2C" w:rsidRDefault="009F3D34" w:rsidP="00D9650B">
            <w:pPr>
              <w:jc w:val="both"/>
              <w:rPr>
                <w:rFonts w:eastAsia="Times New Roman" w:cs="Times New Roman"/>
                <w:color w:val="000000"/>
                <w:szCs w:val="28"/>
              </w:rPr>
            </w:pPr>
          </w:p>
        </w:tc>
        <w:tc>
          <w:tcPr>
            <w:tcW w:w="2209" w:type="dxa"/>
          </w:tcPr>
          <w:p w14:paraId="6BF5D585" w14:textId="77777777" w:rsidR="009F3D34" w:rsidRPr="00CD1E2C" w:rsidRDefault="009F3D34" w:rsidP="00D9650B">
            <w:pPr>
              <w:keepNext/>
              <w:jc w:val="both"/>
              <w:rPr>
                <w:rFonts w:cs="Times New Roman"/>
                <w:szCs w:val="28"/>
              </w:rPr>
            </w:pPr>
            <w:r w:rsidRPr="00CD1E2C">
              <w:rPr>
                <w:rFonts w:cs="Times New Roman"/>
                <w:szCs w:val="28"/>
              </w:rPr>
              <w:t>Ngày tạo</w:t>
            </w:r>
          </w:p>
        </w:tc>
      </w:tr>
      <w:tr w:rsidR="009F3D34" w:rsidRPr="00CD1E2C" w14:paraId="45ED280F" w14:textId="77777777" w:rsidTr="00F41CDD">
        <w:trPr>
          <w:trHeight w:val="342"/>
        </w:trPr>
        <w:tc>
          <w:tcPr>
            <w:tcW w:w="0" w:type="auto"/>
          </w:tcPr>
          <w:p w14:paraId="064337FB" w14:textId="77777777" w:rsidR="009F3D34" w:rsidRPr="00CD1E2C" w:rsidRDefault="009F3D34" w:rsidP="00D9650B">
            <w:pPr>
              <w:jc w:val="both"/>
              <w:rPr>
                <w:rFonts w:cs="Times New Roman"/>
                <w:szCs w:val="28"/>
              </w:rPr>
            </w:pPr>
            <w:r w:rsidRPr="00CD1E2C">
              <w:rPr>
                <w:rFonts w:cs="Times New Roman"/>
                <w:szCs w:val="28"/>
              </w:rPr>
              <w:t>updated_date</w:t>
            </w:r>
          </w:p>
        </w:tc>
        <w:tc>
          <w:tcPr>
            <w:tcW w:w="0" w:type="auto"/>
          </w:tcPr>
          <w:p w14:paraId="5BC75553" w14:textId="77777777" w:rsidR="009F3D34" w:rsidRPr="00CD1E2C" w:rsidRDefault="009F3D34" w:rsidP="00D9650B">
            <w:pPr>
              <w:jc w:val="both"/>
              <w:rPr>
                <w:rFonts w:cs="Times New Roman"/>
                <w:szCs w:val="28"/>
              </w:rPr>
            </w:pPr>
            <w:r w:rsidRPr="00CD1E2C">
              <w:rPr>
                <w:rFonts w:cs="Times New Roman"/>
                <w:szCs w:val="28"/>
              </w:rPr>
              <w:t>datetime</w:t>
            </w:r>
          </w:p>
        </w:tc>
        <w:tc>
          <w:tcPr>
            <w:tcW w:w="2118" w:type="dxa"/>
          </w:tcPr>
          <w:p w14:paraId="09213363" w14:textId="77777777" w:rsidR="009F3D34" w:rsidRPr="00CD1E2C" w:rsidRDefault="009F3D34" w:rsidP="00D9650B">
            <w:pPr>
              <w:jc w:val="both"/>
              <w:rPr>
                <w:rFonts w:eastAsia="Times New Roman" w:cs="Times New Roman"/>
                <w:color w:val="000000"/>
                <w:szCs w:val="28"/>
              </w:rPr>
            </w:pPr>
          </w:p>
        </w:tc>
        <w:tc>
          <w:tcPr>
            <w:tcW w:w="2209" w:type="dxa"/>
          </w:tcPr>
          <w:p w14:paraId="59BD1576" w14:textId="77777777" w:rsidR="009F3D34" w:rsidRPr="00CD1E2C" w:rsidRDefault="009F3D34" w:rsidP="00D9650B">
            <w:pPr>
              <w:keepNext/>
              <w:jc w:val="both"/>
              <w:rPr>
                <w:rFonts w:cs="Times New Roman"/>
                <w:szCs w:val="28"/>
              </w:rPr>
            </w:pPr>
            <w:r w:rsidRPr="00CD1E2C">
              <w:rPr>
                <w:rFonts w:cs="Times New Roman"/>
                <w:szCs w:val="28"/>
              </w:rPr>
              <w:t>Ngày cập nhật</w:t>
            </w:r>
          </w:p>
        </w:tc>
      </w:tr>
      <w:tr w:rsidR="009F3D34" w:rsidRPr="00CD1E2C" w14:paraId="59C8D4A2" w14:textId="77777777" w:rsidTr="00F41CDD">
        <w:trPr>
          <w:trHeight w:val="342"/>
        </w:trPr>
        <w:tc>
          <w:tcPr>
            <w:tcW w:w="0" w:type="auto"/>
          </w:tcPr>
          <w:p w14:paraId="36269946" w14:textId="77777777" w:rsidR="009F3D34" w:rsidRPr="00CD1E2C" w:rsidRDefault="009F3D34" w:rsidP="00D9650B">
            <w:pPr>
              <w:jc w:val="both"/>
              <w:rPr>
                <w:rFonts w:cs="Times New Roman"/>
                <w:szCs w:val="28"/>
              </w:rPr>
            </w:pPr>
            <w:r w:rsidRPr="00CD1E2C">
              <w:rPr>
                <w:rFonts w:cs="Times New Roman"/>
                <w:szCs w:val="28"/>
              </w:rPr>
              <w:t>created_by</w:t>
            </w:r>
          </w:p>
        </w:tc>
        <w:tc>
          <w:tcPr>
            <w:tcW w:w="0" w:type="auto"/>
          </w:tcPr>
          <w:p w14:paraId="01D2D366"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10048FAD" w14:textId="77777777" w:rsidR="009F3D34" w:rsidRPr="00CD1E2C" w:rsidRDefault="009F3D34" w:rsidP="00D9650B">
            <w:pPr>
              <w:jc w:val="both"/>
              <w:rPr>
                <w:rFonts w:eastAsia="Times New Roman" w:cs="Times New Roman"/>
                <w:color w:val="000000"/>
                <w:szCs w:val="28"/>
              </w:rPr>
            </w:pPr>
          </w:p>
        </w:tc>
        <w:tc>
          <w:tcPr>
            <w:tcW w:w="2209" w:type="dxa"/>
          </w:tcPr>
          <w:p w14:paraId="1A08AC5B" w14:textId="77777777" w:rsidR="009F3D34" w:rsidRPr="00CD1E2C" w:rsidRDefault="009F3D34" w:rsidP="00D9650B">
            <w:pPr>
              <w:keepNext/>
              <w:jc w:val="both"/>
              <w:rPr>
                <w:rFonts w:cs="Times New Roman"/>
                <w:szCs w:val="28"/>
              </w:rPr>
            </w:pPr>
            <w:r w:rsidRPr="00CD1E2C">
              <w:rPr>
                <w:rFonts w:cs="Times New Roman"/>
                <w:szCs w:val="28"/>
              </w:rPr>
              <w:t>Người tạo</w:t>
            </w:r>
          </w:p>
        </w:tc>
      </w:tr>
      <w:tr w:rsidR="009F3D34" w:rsidRPr="00CD1E2C" w14:paraId="4430CB38" w14:textId="77777777" w:rsidTr="00F41CDD">
        <w:trPr>
          <w:trHeight w:val="342"/>
        </w:trPr>
        <w:tc>
          <w:tcPr>
            <w:tcW w:w="0" w:type="auto"/>
          </w:tcPr>
          <w:p w14:paraId="08921FD3" w14:textId="77777777" w:rsidR="009F3D34" w:rsidRPr="00CD1E2C" w:rsidRDefault="009F3D34" w:rsidP="00D9650B">
            <w:pPr>
              <w:jc w:val="both"/>
              <w:rPr>
                <w:rFonts w:cs="Times New Roman"/>
                <w:szCs w:val="28"/>
              </w:rPr>
            </w:pPr>
            <w:r w:rsidRPr="00CD1E2C">
              <w:rPr>
                <w:rFonts w:cs="Times New Roman"/>
                <w:szCs w:val="28"/>
              </w:rPr>
              <w:t>updated_by</w:t>
            </w:r>
          </w:p>
        </w:tc>
        <w:tc>
          <w:tcPr>
            <w:tcW w:w="0" w:type="auto"/>
          </w:tcPr>
          <w:p w14:paraId="68DB9460" w14:textId="77777777" w:rsidR="009F3D34" w:rsidRPr="00CD1E2C" w:rsidRDefault="009F3D34" w:rsidP="00D9650B">
            <w:pPr>
              <w:jc w:val="both"/>
              <w:rPr>
                <w:rFonts w:cs="Times New Roman"/>
                <w:szCs w:val="28"/>
              </w:rPr>
            </w:pPr>
            <w:r w:rsidRPr="00CD1E2C">
              <w:rPr>
                <w:rFonts w:cs="Times New Roman"/>
                <w:szCs w:val="28"/>
              </w:rPr>
              <w:t>nvarchar (100)</w:t>
            </w:r>
          </w:p>
        </w:tc>
        <w:tc>
          <w:tcPr>
            <w:tcW w:w="2118" w:type="dxa"/>
          </w:tcPr>
          <w:p w14:paraId="4AD825F4" w14:textId="77777777" w:rsidR="009F3D34" w:rsidRPr="00CD1E2C" w:rsidRDefault="009F3D34" w:rsidP="00D9650B">
            <w:pPr>
              <w:jc w:val="both"/>
              <w:rPr>
                <w:rFonts w:eastAsia="Times New Roman" w:cs="Times New Roman"/>
                <w:color w:val="000000"/>
                <w:szCs w:val="28"/>
              </w:rPr>
            </w:pPr>
          </w:p>
        </w:tc>
        <w:tc>
          <w:tcPr>
            <w:tcW w:w="2209" w:type="dxa"/>
          </w:tcPr>
          <w:p w14:paraId="6134DDE0" w14:textId="77777777" w:rsidR="009F3D34" w:rsidRPr="00CD1E2C" w:rsidRDefault="009F3D34" w:rsidP="00D9650B">
            <w:pPr>
              <w:keepNext/>
              <w:jc w:val="both"/>
              <w:rPr>
                <w:rFonts w:cs="Times New Roman"/>
                <w:szCs w:val="28"/>
              </w:rPr>
            </w:pPr>
            <w:r w:rsidRPr="00CD1E2C">
              <w:rPr>
                <w:rFonts w:cs="Times New Roman"/>
                <w:szCs w:val="28"/>
              </w:rPr>
              <w:t>Người cập nhật</w:t>
            </w:r>
          </w:p>
        </w:tc>
      </w:tr>
      <w:tr w:rsidR="009F3D34" w:rsidRPr="00CD1E2C" w14:paraId="09CF6C34" w14:textId="77777777" w:rsidTr="00F41CDD">
        <w:trPr>
          <w:trHeight w:val="342"/>
        </w:trPr>
        <w:tc>
          <w:tcPr>
            <w:tcW w:w="0" w:type="auto"/>
          </w:tcPr>
          <w:p w14:paraId="1EF0EBF4" w14:textId="77777777" w:rsidR="009F3D34" w:rsidRPr="00CD1E2C" w:rsidRDefault="009F3D34" w:rsidP="00D9650B">
            <w:pPr>
              <w:jc w:val="both"/>
              <w:rPr>
                <w:rFonts w:cs="Times New Roman"/>
                <w:szCs w:val="28"/>
              </w:rPr>
            </w:pPr>
            <w:r w:rsidRPr="00CD1E2C">
              <w:rPr>
                <w:rFonts w:cs="Times New Roman"/>
                <w:szCs w:val="28"/>
              </w:rPr>
              <w:t>status</w:t>
            </w:r>
          </w:p>
        </w:tc>
        <w:tc>
          <w:tcPr>
            <w:tcW w:w="0" w:type="auto"/>
          </w:tcPr>
          <w:p w14:paraId="1B98A37E" w14:textId="77777777" w:rsidR="009F3D34" w:rsidRPr="00CD1E2C" w:rsidRDefault="009F3D34" w:rsidP="00D9650B">
            <w:pPr>
              <w:jc w:val="both"/>
              <w:rPr>
                <w:rFonts w:cs="Times New Roman"/>
                <w:szCs w:val="28"/>
              </w:rPr>
            </w:pPr>
            <w:r w:rsidRPr="00CD1E2C">
              <w:rPr>
                <w:rFonts w:cs="Times New Roman"/>
                <w:szCs w:val="28"/>
              </w:rPr>
              <w:t>bool</w:t>
            </w:r>
          </w:p>
        </w:tc>
        <w:tc>
          <w:tcPr>
            <w:tcW w:w="2118" w:type="dxa"/>
          </w:tcPr>
          <w:p w14:paraId="49C4E6EC" w14:textId="77777777" w:rsidR="009F3D34" w:rsidRPr="00CD1E2C" w:rsidRDefault="009F3D34" w:rsidP="00D9650B">
            <w:pPr>
              <w:jc w:val="both"/>
              <w:rPr>
                <w:rFonts w:eastAsia="Times New Roman" w:cs="Times New Roman"/>
                <w:color w:val="000000"/>
                <w:szCs w:val="28"/>
              </w:rPr>
            </w:pPr>
          </w:p>
        </w:tc>
        <w:tc>
          <w:tcPr>
            <w:tcW w:w="2209" w:type="dxa"/>
          </w:tcPr>
          <w:p w14:paraId="21DBD6E2" w14:textId="77777777" w:rsidR="009F3D34" w:rsidRPr="00CD1E2C" w:rsidRDefault="009F3D34" w:rsidP="00D9650B">
            <w:pPr>
              <w:keepNext/>
              <w:jc w:val="both"/>
              <w:rPr>
                <w:rFonts w:cs="Times New Roman"/>
                <w:szCs w:val="28"/>
              </w:rPr>
            </w:pPr>
            <w:r w:rsidRPr="00CD1E2C">
              <w:rPr>
                <w:rFonts w:cs="Times New Roman"/>
                <w:szCs w:val="28"/>
              </w:rPr>
              <w:t>Trạng thái</w:t>
            </w:r>
          </w:p>
        </w:tc>
      </w:tr>
    </w:tbl>
    <w:p w14:paraId="532857B0" w14:textId="18DF6110" w:rsidR="00D6396A" w:rsidRPr="00CD1E2C" w:rsidRDefault="000551E7" w:rsidP="00F50F1E">
      <w:pPr>
        <w:pStyle w:val="Caption"/>
      </w:pPr>
      <w:bookmarkStart w:id="150" w:name="_Toc98317064"/>
      <w:bookmarkStart w:id="151" w:name="_Toc100846413"/>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6</w:t>
      </w:r>
      <w:r w:rsidR="009D1080">
        <w:rPr>
          <w:noProof/>
        </w:rPr>
        <w:fldChar w:fldCharType="end"/>
      </w:r>
      <w:r w:rsidRPr="00CD1E2C">
        <w:t>: Bảng user</w:t>
      </w:r>
      <w:bookmarkEnd w:id="150"/>
      <w:bookmarkEnd w:id="151"/>
    </w:p>
    <w:p w14:paraId="1C007DC8" w14:textId="2558F4CF" w:rsidR="00B006B9" w:rsidRPr="00CD1E2C" w:rsidRDefault="00B006B9" w:rsidP="00D9650B">
      <w:pPr>
        <w:rPr>
          <w:rFonts w:cs="Times New Roman"/>
        </w:rPr>
      </w:pPr>
    </w:p>
    <w:p w14:paraId="60B47BD8" w14:textId="38F027E4" w:rsidR="009C7336" w:rsidRDefault="009C7336" w:rsidP="00D9650B">
      <w:pPr>
        <w:rPr>
          <w:rFonts w:cs="Times New Roman"/>
        </w:rPr>
      </w:pPr>
    </w:p>
    <w:p w14:paraId="70372447" w14:textId="0E779874" w:rsidR="00BF76F7" w:rsidRDefault="00BF76F7" w:rsidP="00D9650B">
      <w:pPr>
        <w:rPr>
          <w:rFonts w:cs="Times New Roman"/>
        </w:rPr>
      </w:pPr>
    </w:p>
    <w:p w14:paraId="1D2059E8" w14:textId="7D25E2DC" w:rsidR="00BF76F7" w:rsidRDefault="00BF76F7" w:rsidP="00D9650B">
      <w:pPr>
        <w:rPr>
          <w:rFonts w:cs="Times New Roman"/>
        </w:rPr>
      </w:pPr>
    </w:p>
    <w:p w14:paraId="317CFA00" w14:textId="228F9104" w:rsidR="00BF76F7" w:rsidRDefault="00BF76F7" w:rsidP="00D9650B">
      <w:pPr>
        <w:rPr>
          <w:rFonts w:cs="Times New Roman"/>
        </w:rPr>
      </w:pPr>
    </w:p>
    <w:p w14:paraId="78BB1713" w14:textId="77777777" w:rsidR="00BF76F7" w:rsidRPr="00CD1E2C" w:rsidRDefault="00BF76F7" w:rsidP="00D9650B">
      <w:pPr>
        <w:rPr>
          <w:rFonts w:cs="Times New Roman"/>
        </w:rPr>
      </w:pPr>
    </w:p>
    <w:p w14:paraId="245C1C39" w14:textId="77777777" w:rsidR="009C7336" w:rsidRPr="00CD1E2C" w:rsidRDefault="009C7336" w:rsidP="00D9650B">
      <w:pPr>
        <w:rPr>
          <w:rFonts w:cs="Times New Roman"/>
        </w:rPr>
      </w:pPr>
    </w:p>
    <w:p w14:paraId="711D5360" w14:textId="776179CE" w:rsidR="00D6396A" w:rsidRPr="00CD1E2C" w:rsidRDefault="00D6396A" w:rsidP="00D9650B">
      <w:pPr>
        <w:rPr>
          <w:rFonts w:cs="Times New Roman"/>
        </w:rPr>
      </w:pPr>
      <w:r w:rsidRPr="00CD1E2C">
        <w:rPr>
          <w:rFonts w:cs="Times New Roman"/>
        </w:rPr>
        <w:t xml:space="preserve">Bảng role: </w:t>
      </w:r>
      <w:r w:rsidR="001554F8" w:rsidRPr="00CD1E2C">
        <w:rPr>
          <w:rFonts w:cs="Times New Roman"/>
        </w:rPr>
        <w:t>l</w:t>
      </w:r>
      <w:r w:rsidRPr="00CD1E2C">
        <w:rPr>
          <w:rFonts w:cs="Times New Roman"/>
        </w:rPr>
        <w:t>ưu trữ thông tin về quyền của người dùng.</w:t>
      </w:r>
    </w:p>
    <w:tbl>
      <w:tblPr>
        <w:tblStyle w:val="TableGrid"/>
        <w:tblW w:w="8212" w:type="dxa"/>
        <w:tblLook w:val="04A0" w:firstRow="1" w:lastRow="0" w:firstColumn="1" w:lastColumn="0" w:noHBand="0" w:noVBand="1"/>
      </w:tblPr>
      <w:tblGrid>
        <w:gridCol w:w="1854"/>
        <w:gridCol w:w="2031"/>
        <w:gridCol w:w="2118"/>
        <w:gridCol w:w="2209"/>
      </w:tblGrid>
      <w:tr w:rsidR="00853F96" w:rsidRPr="00CD1E2C" w14:paraId="0FEBB0AC" w14:textId="77777777" w:rsidTr="009267FC">
        <w:trPr>
          <w:trHeight w:val="475"/>
        </w:trPr>
        <w:tc>
          <w:tcPr>
            <w:tcW w:w="0" w:type="auto"/>
            <w:hideMark/>
          </w:tcPr>
          <w:p w14:paraId="3A4C9816"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77360C1"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53A103"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73549BD8" w14:textId="77777777" w:rsidR="00853F96" w:rsidRPr="00CD1E2C" w:rsidRDefault="00853F96" w:rsidP="00D9650B">
            <w:pPr>
              <w:jc w:val="center"/>
              <w:rPr>
                <w:rFonts w:eastAsia="Times New Roman" w:cs="Times New Roman"/>
                <w:szCs w:val="28"/>
              </w:rPr>
            </w:pPr>
            <w:r w:rsidRPr="00CD1E2C">
              <w:rPr>
                <w:rFonts w:eastAsia="Times New Roman" w:cs="Times New Roman"/>
                <w:b/>
                <w:bCs/>
                <w:color w:val="000000"/>
                <w:szCs w:val="28"/>
              </w:rPr>
              <w:t>Ghi chú</w:t>
            </w:r>
          </w:p>
        </w:tc>
      </w:tr>
      <w:tr w:rsidR="00853F96" w:rsidRPr="00CD1E2C" w14:paraId="3B9C38D0" w14:textId="77777777" w:rsidTr="009267FC">
        <w:trPr>
          <w:trHeight w:val="556"/>
        </w:trPr>
        <w:tc>
          <w:tcPr>
            <w:tcW w:w="0" w:type="auto"/>
            <w:hideMark/>
          </w:tcPr>
          <w:p w14:paraId="5FE56C0E" w14:textId="77777777" w:rsidR="00853F96" w:rsidRPr="00CD1E2C" w:rsidRDefault="00853F96" w:rsidP="00D9650B">
            <w:pPr>
              <w:jc w:val="both"/>
              <w:rPr>
                <w:rFonts w:eastAsia="Times New Roman" w:cs="Times New Roman"/>
                <w:szCs w:val="28"/>
              </w:rPr>
            </w:pPr>
            <w:r w:rsidRPr="00CD1E2C">
              <w:rPr>
                <w:rFonts w:cs="Times New Roman"/>
                <w:szCs w:val="28"/>
              </w:rPr>
              <w:t>id</w:t>
            </w:r>
          </w:p>
        </w:tc>
        <w:tc>
          <w:tcPr>
            <w:tcW w:w="0" w:type="auto"/>
            <w:hideMark/>
          </w:tcPr>
          <w:p w14:paraId="7F6F506A" w14:textId="77777777" w:rsidR="00853F96" w:rsidRPr="00CD1E2C" w:rsidRDefault="00853F96" w:rsidP="00D9650B">
            <w:pPr>
              <w:jc w:val="both"/>
              <w:rPr>
                <w:rFonts w:eastAsia="Times New Roman" w:cs="Times New Roman"/>
                <w:szCs w:val="28"/>
              </w:rPr>
            </w:pPr>
            <w:r w:rsidRPr="00CD1E2C">
              <w:rPr>
                <w:rFonts w:cs="Times New Roman"/>
                <w:szCs w:val="28"/>
              </w:rPr>
              <w:t>int</w:t>
            </w:r>
          </w:p>
        </w:tc>
        <w:tc>
          <w:tcPr>
            <w:tcW w:w="2118" w:type="dxa"/>
          </w:tcPr>
          <w:p w14:paraId="6C6CF1F5" w14:textId="77777777" w:rsidR="00853F96" w:rsidRPr="00CD1E2C" w:rsidRDefault="00853F96" w:rsidP="00D9650B">
            <w:pPr>
              <w:jc w:val="both"/>
              <w:rPr>
                <w:rFonts w:eastAsia="Times New Roman" w:cs="Times New Roman"/>
                <w:szCs w:val="28"/>
              </w:rPr>
            </w:pPr>
            <w:r w:rsidRPr="00CD1E2C">
              <w:rPr>
                <w:rFonts w:cs="Times New Roman"/>
                <w:szCs w:val="28"/>
              </w:rPr>
              <w:t>Primary key, auto increment</w:t>
            </w:r>
          </w:p>
        </w:tc>
        <w:tc>
          <w:tcPr>
            <w:tcW w:w="2209" w:type="dxa"/>
          </w:tcPr>
          <w:p w14:paraId="2A8B4329" w14:textId="34B38719" w:rsidR="00853F96" w:rsidRPr="00CD1E2C" w:rsidRDefault="009E44AE" w:rsidP="00D9650B">
            <w:pPr>
              <w:jc w:val="both"/>
              <w:rPr>
                <w:rFonts w:eastAsia="Times New Roman" w:cs="Times New Roman"/>
                <w:szCs w:val="28"/>
              </w:rPr>
            </w:pPr>
            <w:r w:rsidRPr="00CD1E2C">
              <w:rPr>
                <w:rFonts w:cs="Times New Roman"/>
                <w:szCs w:val="28"/>
              </w:rPr>
              <w:t>Mã quyền</w:t>
            </w:r>
          </w:p>
        </w:tc>
      </w:tr>
      <w:tr w:rsidR="00853F96" w:rsidRPr="00CD1E2C" w14:paraId="21EDCBEE" w14:textId="77777777" w:rsidTr="009267FC">
        <w:trPr>
          <w:trHeight w:val="556"/>
        </w:trPr>
        <w:tc>
          <w:tcPr>
            <w:tcW w:w="0" w:type="auto"/>
          </w:tcPr>
          <w:p w14:paraId="733C50E3" w14:textId="7EEA3444" w:rsidR="00853F96" w:rsidRPr="00CD1E2C" w:rsidRDefault="00F361A3" w:rsidP="00D9650B">
            <w:pPr>
              <w:jc w:val="both"/>
              <w:rPr>
                <w:rFonts w:cs="Times New Roman"/>
                <w:szCs w:val="28"/>
              </w:rPr>
            </w:pPr>
            <w:r w:rsidRPr="00CD1E2C">
              <w:rPr>
                <w:rFonts w:cs="Times New Roman"/>
                <w:szCs w:val="28"/>
              </w:rPr>
              <w:t>name</w:t>
            </w:r>
          </w:p>
        </w:tc>
        <w:tc>
          <w:tcPr>
            <w:tcW w:w="0" w:type="auto"/>
          </w:tcPr>
          <w:p w14:paraId="6BF7FFAF" w14:textId="77777777" w:rsidR="00853F96" w:rsidRPr="00CD1E2C" w:rsidRDefault="00853F96" w:rsidP="00D9650B">
            <w:pPr>
              <w:jc w:val="both"/>
              <w:rPr>
                <w:rFonts w:cs="Times New Roman"/>
                <w:szCs w:val="28"/>
              </w:rPr>
            </w:pPr>
            <w:r w:rsidRPr="00CD1E2C">
              <w:rPr>
                <w:rFonts w:cs="Times New Roman"/>
                <w:szCs w:val="28"/>
              </w:rPr>
              <w:t>varchar (50)</w:t>
            </w:r>
          </w:p>
        </w:tc>
        <w:tc>
          <w:tcPr>
            <w:tcW w:w="2118" w:type="dxa"/>
          </w:tcPr>
          <w:p w14:paraId="2418DA15" w14:textId="77777777" w:rsidR="00853F96" w:rsidRPr="00CD1E2C" w:rsidRDefault="00853F96" w:rsidP="00D9650B">
            <w:pPr>
              <w:jc w:val="both"/>
              <w:rPr>
                <w:rFonts w:cs="Times New Roman"/>
                <w:szCs w:val="28"/>
              </w:rPr>
            </w:pPr>
            <w:r w:rsidRPr="00CD1E2C">
              <w:rPr>
                <w:rFonts w:cs="Times New Roman"/>
                <w:szCs w:val="28"/>
              </w:rPr>
              <w:t>Not null</w:t>
            </w:r>
          </w:p>
        </w:tc>
        <w:tc>
          <w:tcPr>
            <w:tcW w:w="2209" w:type="dxa"/>
          </w:tcPr>
          <w:p w14:paraId="687314B1" w14:textId="76E33F0D" w:rsidR="00853F96" w:rsidRPr="00CD1E2C" w:rsidRDefault="00F361A3" w:rsidP="00D9650B">
            <w:pPr>
              <w:jc w:val="both"/>
              <w:rPr>
                <w:rFonts w:cs="Times New Roman"/>
                <w:szCs w:val="28"/>
              </w:rPr>
            </w:pPr>
            <w:r w:rsidRPr="00CD1E2C">
              <w:rPr>
                <w:rFonts w:cs="Times New Roman"/>
                <w:szCs w:val="28"/>
              </w:rPr>
              <w:t>Tên quyền</w:t>
            </w:r>
          </w:p>
        </w:tc>
      </w:tr>
      <w:tr w:rsidR="00853F96" w:rsidRPr="00CD1E2C" w14:paraId="2B7C21CE" w14:textId="77777777" w:rsidTr="009267FC">
        <w:trPr>
          <w:trHeight w:val="453"/>
        </w:trPr>
        <w:tc>
          <w:tcPr>
            <w:tcW w:w="0" w:type="auto"/>
            <w:hideMark/>
          </w:tcPr>
          <w:p w14:paraId="3AB52614" w14:textId="47690B1C" w:rsidR="00853F96" w:rsidRPr="00CD1E2C" w:rsidRDefault="007937CC" w:rsidP="00D9650B">
            <w:pPr>
              <w:jc w:val="both"/>
              <w:rPr>
                <w:rFonts w:eastAsia="Times New Roman" w:cs="Times New Roman"/>
                <w:szCs w:val="28"/>
              </w:rPr>
            </w:pPr>
            <w:r w:rsidRPr="00CD1E2C">
              <w:rPr>
                <w:rFonts w:cs="Times New Roman"/>
                <w:szCs w:val="28"/>
              </w:rPr>
              <w:t>code</w:t>
            </w:r>
          </w:p>
        </w:tc>
        <w:tc>
          <w:tcPr>
            <w:tcW w:w="0" w:type="auto"/>
            <w:hideMark/>
          </w:tcPr>
          <w:p w14:paraId="5282A515" w14:textId="1117A541" w:rsidR="00853F96" w:rsidRPr="00CD1E2C" w:rsidRDefault="00853F96" w:rsidP="00D9650B">
            <w:pPr>
              <w:jc w:val="both"/>
              <w:rPr>
                <w:rFonts w:eastAsia="Times New Roman" w:cs="Times New Roman"/>
                <w:szCs w:val="28"/>
              </w:rPr>
            </w:pPr>
            <w:r w:rsidRPr="00CD1E2C">
              <w:rPr>
                <w:rFonts w:cs="Times New Roman"/>
                <w:szCs w:val="28"/>
              </w:rPr>
              <w:t>varchar (</w:t>
            </w:r>
            <w:r w:rsidR="00B13C58" w:rsidRPr="00CD1E2C">
              <w:rPr>
                <w:rFonts w:cs="Times New Roman"/>
                <w:szCs w:val="28"/>
              </w:rPr>
              <w:t>50</w:t>
            </w:r>
            <w:r w:rsidRPr="00CD1E2C">
              <w:rPr>
                <w:rFonts w:cs="Times New Roman"/>
                <w:szCs w:val="28"/>
              </w:rPr>
              <w:t>)</w:t>
            </w:r>
          </w:p>
        </w:tc>
        <w:tc>
          <w:tcPr>
            <w:tcW w:w="2118" w:type="dxa"/>
          </w:tcPr>
          <w:p w14:paraId="7903EBF8" w14:textId="77777777" w:rsidR="00853F96" w:rsidRPr="00CD1E2C" w:rsidRDefault="00853F96" w:rsidP="00D9650B">
            <w:pPr>
              <w:rPr>
                <w:rFonts w:eastAsia="Times New Roman" w:cs="Times New Roman"/>
                <w:szCs w:val="28"/>
              </w:rPr>
            </w:pPr>
            <w:r w:rsidRPr="00CD1E2C">
              <w:rPr>
                <w:rFonts w:eastAsia="Times New Roman" w:cs="Times New Roman"/>
                <w:szCs w:val="28"/>
              </w:rPr>
              <w:t>Not null</w:t>
            </w:r>
          </w:p>
        </w:tc>
        <w:tc>
          <w:tcPr>
            <w:tcW w:w="2209" w:type="dxa"/>
          </w:tcPr>
          <w:p w14:paraId="26808507" w14:textId="1DB7B27C" w:rsidR="00853F96" w:rsidRPr="00CD1E2C" w:rsidRDefault="00EC2F5B" w:rsidP="00D9650B">
            <w:pPr>
              <w:jc w:val="both"/>
              <w:rPr>
                <w:rFonts w:eastAsia="Times New Roman" w:cs="Times New Roman"/>
                <w:szCs w:val="28"/>
              </w:rPr>
            </w:pPr>
            <w:r w:rsidRPr="00CD1E2C">
              <w:rPr>
                <w:rFonts w:cs="Times New Roman"/>
                <w:szCs w:val="28"/>
              </w:rPr>
              <w:t>Mã viết tắt của quyền</w:t>
            </w:r>
          </w:p>
        </w:tc>
      </w:tr>
      <w:tr w:rsidR="00853F96" w:rsidRPr="00CD1E2C" w14:paraId="6B97EDAD" w14:textId="77777777" w:rsidTr="009267FC">
        <w:trPr>
          <w:trHeight w:val="821"/>
        </w:trPr>
        <w:tc>
          <w:tcPr>
            <w:tcW w:w="0" w:type="auto"/>
          </w:tcPr>
          <w:p w14:paraId="5429A185" w14:textId="49D48633" w:rsidR="00853F96" w:rsidRPr="00CD1E2C" w:rsidRDefault="00610358" w:rsidP="00D9650B">
            <w:pPr>
              <w:jc w:val="both"/>
              <w:rPr>
                <w:rFonts w:eastAsia="Times New Roman" w:cs="Times New Roman"/>
                <w:szCs w:val="28"/>
              </w:rPr>
            </w:pPr>
            <w:r w:rsidRPr="00CD1E2C">
              <w:rPr>
                <w:rFonts w:cs="Times New Roman"/>
                <w:szCs w:val="28"/>
              </w:rPr>
              <w:t>description</w:t>
            </w:r>
          </w:p>
        </w:tc>
        <w:tc>
          <w:tcPr>
            <w:tcW w:w="0" w:type="auto"/>
          </w:tcPr>
          <w:p w14:paraId="5C26424F" w14:textId="2006CE20" w:rsidR="00853F96" w:rsidRPr="00CD1E2C" w:rsidRDefault="00853F96" w:rsidP="00D9650B">
            <w:pPr>
              <w:jc w:val="both"/>
              <w:rPr>
                <w:rFonts w:eastAsia="Times New Roman" w:cs="Times New Roman"/>
                <w:szCs w:val="28"/>
              </w:rPr>
            </w:pPr>
            <w:r w:rsidRPr="00CD1E2C">
              <w:rPr>
                <w:rFonts w:cs="Times New Roman"/>
              </w:rPr>
              <w:t>varchar (</w:t>
            </w:r>
            <w:r w:rsidR="009450AA" w:rsidRPr="00CD1E2C">
              <w:rPr>
                <w:rFonts w:cs="Times New Roman"/>
              </w:rPr>
              <w:t>255</w:t>
            </w:r>
            <w:r w:rsidRPr="00CD1E2C">
              <w:rPr>
                <w:rFonts w:cs="Times New Roman"/>
              </w:rPr>
              <w:t>)</w:t>
            </w:r>
          </w:p>
        </w:tc>
        <w:tc>
          <w:tcPr>
            <w:tcW w:w="2118" w:type="dxa"/>
          </w:tcPr>
          <w:p w14:paraId="42CAA61E" w14:textId="6064B51F" w:rsidR="00853F96" w:rsidRPr="00CD1E2C" w:rsidRDefault="00853F96" w:rsidP="00D9650B">
            <w:pPr>
              <w:jc w:val="both"/>
              <w:rPr>
                <w:rFonts w:eastAsia="Times New Roman" w:cs="Times New Roman"/>
                <w:szCs w:val="28"/>
              </w:rPr>
            </w:pPr>
          </w:p>
        </w:tc>
        <w:tc>
          <w:tcPr>
            <w:tcW w:w="2209" w:type="dxa"/>
          </w:tcPr>
          <w:p w14:paraId="7353A96F" w14:textId="20F06028" w:rsidR="00853F96" w:rsidRPr="00CD1E2C" w:rsidRDefault="00636B06" w:rsidP="00D9650B">
            <w:pPr>
              <w:jc w:val="both"/>
              <w:rPr>
                <w:rFonts w:eastAsia="Times New Roman" w:cs="Times New Roman"/>
                <w:szCs w:val="28"/>
              </w:rPr>
            </w:pPr>
            <w:r w:rsidRPr="00CD1E2C">
              <w:rPr>
                <w:rFonts w:cs="Times New Roman"/>
                <w:szCs w:val="28"/>
              </w:rPr>
              <w:t>Mô tả quyền</w:t>
            </w:r>
          </w:p>
        </w:tc>
      </w:tr>
      <w:tr w:rsidR="00853F96" w:rsidRPr="00CD1E2C" w14:paraId="7430521E" w14:textId="77777777" w:rsidTr="009267FC">
        <w:trPr>
          <w:trHeight w:val="342"/>
        </w:trPr>
        <w:tc>
          <w:tcPr>
            <w:tcW w:w="0" w:type="auto"/>
          </w:tcPr>
          <w:p w14:paraId="699A2777" w14:textId="77777777" w:rsidR="00853F96" w:rsidRPr="00CD1E2C" w:rsidRDefault="00853F96" w:rsidP="00D9650B">
            <w:pPr>
              <w:jc w:val="both"/>
              <w:rPr>
                <w:rFonts w:cs="Times New Roman"/>
                <w:szCs w:val="28"/>
              </w:rPr>
            </w:pPr>
            <w:r w:rsidRPr="00CD1E2C">
              <w:rPr>
                <w:rFonts w:cs="Times New Roman"/>
                <w:szCs w:val="28"/>
              </w:rPr>
              <w:t>created_date</w:t>
            </w:r>
          </w:p>
        </w:tc>
        <w:tc>
          <w:tcPr>
            <w:tcW w:w="0" w:type="auto"/>
          </w:tcPr>
          <w:p w14:paraId="59E8FF15"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5A8EB653" w14:textId="77777777" w:rsidR="00853F96" w:rsidRPr="00CD1E2C" w:rsidRDefault="00853F96" w:rsidP="00D9650B">
            <w:pPr>
              <w:jc w:val="both"/>
              <w:rPr>
                <w:rFonts w:eastAsia="Times New Roman" w:cs="Times New Roman"/>
                <w:color w:val="000000"/>
                <w:szCs w:val="28"/>
              </w:rPr>
            </w:pPr>
          </w:p>
        </w:tc>
        <w:tc>
          <w:tcPr>
            <w:tcW w:w="2209" w:type="dxa"/>
          </w:tcPr>
          <w:p w14:paraId="2FF564FF" w14:textId="77777777" w:rsidR="00853F96" w:rsidRPr="00CD1E2C" w:rsidRDefault="00853F96" w:rsidP="00D9650B">
            <w:pPr>
              <w:keepNext/>
              <w:jc w:val="both"/>
              <w:rPr>
                <w:rFonts w:cs="Times New Roman"/>
                <w:szCs w:val="28"/>
              </w:rPr>
            </w:pPr>
            <w:r w:rsidRPr="00CD1E2C">
              <w:rPr>
                <w:rFonts w:cs="Times New Roman"/>
                <w:szCs w:val="28"/>
              </w:rPr>
              <w:t>Ngày tạo</w:t>
            </w:r>
          </w:p>
        </w:tc>
      </w:tr>
      <w:tr w:rsidR="00853F96" w:rsidRPr="00CD1E2C" w14:paraId="649343F7" w14:textId="77777777" w:rsidTr="009267FC">
        <w:trPr>
          <w:trHeight w:val="342"/>
        </w:trPr>
        <w:tc>
          <w:tcPr>
            <w:tcW w:w="0" w:type="auto"/>
          </w:tcPr>
          <w:p w14:paraId="7CCB2DAC" w14:textId="77777777" w:rsidR="00853F96" w:rsidRPr="00CD1E2C" w:rsidRDefault="00853F96" w:rsidP="00D9650B">
            <w:pPr>
              <w:jc w:val="both"/>
              <w:rPr>
                <w:rFonts w:cs="Times New Roman"/>
                <w:szCs w:val="28"/>
              </w:rPr>
            </w:pPr>
            <w:r w:rsidRPr="00CD1E2C">
              <w:rPr>
                <w:rFonts w:cs="Times New Roman"/>
                <w:szCs w:val="28"/>
              </w:rPr>
              <w:t>updated_date</w:t>
            </w:r>
          </w:p>
        </w:tc>
        <w:tc>
          <w:tcPr>
            <w:tcW w:w="0" w:type="auto"/>
          </w:tcPr>
          <w:p w14:paraId="19A42B87" w14:textId="77777777" w:rsidR="00853F96" w:rsidRPr="00CD1E2C" w:rsidRDefault="00853F96" w:rsidP="00D9650B">
            <w:pPr>
              <w:jc w:val="both"/>
              <w:rPr>
                <w:rFonts w:cs="Times New Roman"/>
                <w:szCs w:val="28"/>
              </w:rPr>
            </w:pPr>
            <w:r w:rsidRPr="00CD1E2C">
              <w:rPr>
                <w:rFonts w:cs="Times New Roman"/>
                <w:szCs w:val="28"/>
              </w:rPr>
              <w:t>datetime</w:t>
            </w:r>
          </w:p>
        </w:tc>
        <w:tc>
          <w:tcPr>
            <w:tcW w:w="2118" w:type="dxa"/>
          </w:tcPr>
          <w:p w14:paraId="4A26A040" w14:textId="77777777" w:rsidR="00853F96" w:rsidRPr="00CD1E2C" w:rsidRDefault="00853F96" w:rsidP="00D9650B">
            <w:pPr>
              <w:jc w:val="both"/>
              <w:rPr>
                <w:rFonts w:eastAsia="Times New Roman" w:cs="Times New Roman"/>
                <w:color w:val="000000"/>
                <w:szCs w:val="28"/>
              </w:rPr>
            </w:pPr>
          </w:p>
        </w:tc>
        <w:tc>
          <w:tcPr>
            <w:tcW w:w="2209" w:type="dxa"/>
          </w:tcPr>
          <w:p w14:paraId="46DE98A8" w14:textId="77777777" w:rsidR="00853F96" w:rsidRPr="00CD1E2C" w:rsidRDefault="00853F96" w:rsidP="00D9650B">
            <w:pPr>
              <w:keepNext/>
              <w:jc w:val="both"/>
              <w:rPr>
                <w:rFonts w:cs="Times New Roman"/>
                <w:szCs w:val="28"/>
              </w:rPr>
            </w:pPr>
            <w:r w:rsidRPr="00CD1E2C">
              <w:rPr>
                <w:rFonts w:cs="Times New Roman"/>
                <w:szCs w:val="28"/>
              </w:rPr>
              <w:t>Ngày cập nhật</w:t>
            </w:r>
          </w:p>
        </w:tc>
      </w:tr>
      <w:tr w:rsidR="00853F96" w:rsidRPr="00CD1E2C" w14:paraId="334DEF5B" w14:textId="77777777" w:rsidTr="009267FC">
        <w:trPr>
          <w:trHeight w:val="342"/>
        </w:trPr>
        <w:tc>
          <w:tcPr>
            <w:tcW w:w="0" w:type="auto"/>
          </w:tcPr>
          <w:p w14:paraId="00A339E5" w14:textId="77777777" w:rsidR="00853F96" w:rsidRPr="00CD1E2C" w:rsidRDefault="00853F96" w:rsidP="00D9650B">
            <w:pPr>
              <w:jc w:val="both"/>
              <w:rPr>
                <w:rFonts w:cs="Times New Roman"/>
                <w:szCs w:val="28"/>
              </w:rPr>
            </w:pPr>
            <w:r w:rsidRPr="00CD1E2C">
              <w:rPr>
                <w:rFonts w:cs="Times New Roman"/>
                <w:szCs w:val="28"/>
              </w:rPr>
              <w:t>created_by</w:t>
            </w:r>
          </w:p>
        </w:tc>
        <w:tc>
          <w:tcPr>
            <w:tcW w:w="0" w:type="auto"/>
          </w:tcPr>
          <w:p w14:paraId="10F0AD88"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7C3DFBBE" w14:textId="77777777" w:rsidR="00853F96" w:rsidRPr="00CD1E2C" w:rsidRDefault="00853F96" w:rsidP="00D9650B">
            <w:pPr>
              <w:jc w:val="both"/>
              <w:rPr>
                <w:rFonts w:eastAsia="Times New Roman" w:cs="Times New Roman"/>
                <w:color w:val="000000"/>
                <w:szCs w:val="28"/>
              </w:rPr>
            </w:pPr>
          </w:p>
        </w:tc>
        <w:tc>
          <w:tcPr>
            <w:tcW w:w="2209" w:type="dxa"/>
          </w:tcPr>
          <w:p w14:paraId="70EF9C59" w14:textId="77777777" w:rsidR="00853F96" w:rsidRPr="00CD1E2C" w:rsidRDefault="00853F96" w:rsidP="00D9650B">
            <w:pPr>
              <w:keepNext/>
              <w:jc w:val="both"/>
              <w:rPr>
                <w:rFonts w:cs="Times New Roman"/>
                <w:szCs w:val="28"/>
              </w:rPr>
            </w:pPr>
            <w:r w:rsidRPr="00CD1E2C">
              <w:rPr>
                <w:rFonts w:cs="Times New Roman"/>
                <w:szCs w:val="28"/>
              </w:rPr>
              <w:t>Người tạo</w:t>
            </w:r>
          </w:p>
        </w:tc>
      </w:tr>
      <w:tr w:rsidR="00853F96" w:rsidRPr="00CD1E2C" w14:paraId="48ECE4B2" w14:textId="77777777" w:rsidTr="009267FC">
        <w:trPr>
          <w:trHeight w:val="342"/>
        </w:trPr>
        <w:tc>
          <w:tcPr>
            <w:tcW w:w="0" w:type="auto"/>
          </w:tcPr>
          <w:p w14:paraId="4FE434A0" w14:textId="77777777" w:rsidR="00853F96" w:rsidRPr="00CD1E2C" w:rsidRDefault="00853F96" w:rsidP="00D9650B">
            <w:pPr>
              <w:jc w:val="both"/>
              <w:rPr>
                <w:rFonts w:cs="Times New Roman"/>
                <w:szCs w:val="28"/>
              </w:rPr>
            </w:pPr>
            <w:r w:rsidRPr="00CD1E2C">
              <w:rPr>
                <w:rFonts w:cs="Times New Roman"/>
                <w:szCs w:val="28"/>
              </w:rPr>
              <w:t>updated_by</w:t>
            </w:r>
          </w:p>
        </w:tc>
        <w:tc>
          <w:tcPr>
            <w:tcW w:w="0" w:type="auto"/>
          </w:tcPr>
          <w:p w14:paraId="00C3AB4E" w14:textId="77777777" w:rsidR="00853F96" w:rsidRPr="00CD1E2C" w:rsidRDefault="00853F96" w:rsidP="00D9650B">
            <w:pPr>
              <w:jc w:val="both"/>
              <w:rPr>
                <w:rFonts w:cs="Times New Roman"/>
                <w:szCs w:val="28"/>
              </w:rPr>
            </w:pPr>
            <w:r w:rsidRPr="00CD1E2C">
              <w:rPr>
                <w:rFonts w:cs="Times New Roman"/>
                <w:szCs w:val="28"/>
              </w:rPr>
              <w:t>nvarchar (100)</w:t>
            </w:r>
          </w:p>
        </w:tc>
        <w:tc>
          <w:tcPr>
            <w:tcW w:w="2118" w:type="dxa"/>
          </w:tcPr>
          <w:p w14:paraId="6D8F8642" w14:textId="77777777" w:rsidR="00853F96" w:rsidRPr="00CD1E2C" w:rsidRDefault="00853F96" w:rsidP="00D9650B">
            <w:pPr>
              <w:jc w:val="both"/>
              <w:rPr>
                <w:rFonts w:eastAsia="Times New Roman" w:cs="Times New Roman"/>
                <w:color w:val="000000"/>
                <w:szCs w:val="28"/>
              </w:rPr>
            </w:pPr>
          </w:p>
        </w:tc>
        <w:tc>
          <w:tcPr>
            <w:tcW w:w="2209" w:type="dxa"/>
          </w:tcPr>
          <w:p w14:paraId="361E714A" w14:textId="77777777" w:rsidR="00853F96" w:rsidRPr="00CD1E2C" w:rsidRDefault="00853F96" w:rsidP="00D9650B">
            <w:pPr>
              <w:keepNext/>
              <w:jc w:val="both"/>
              <w:rPr>
                <w:rFonts w:cs="Times New Roman"/>
                <w:szCs w:val="28"/>
              </w:rPr>
            </w:pPr>
            <w:r w:rsidRPr="00CD1E2C">
              <w:rPr>
                <w:rFonts w:cs="Times New Roman"/>
                <w:szCs w:val="28"/>
              </w:rPr>
              <w:t>Người cập nhật</w:t>
            </w:r>
          </w:p>
        </w:tc>
      </w:tr>
      <w:tr w:rsidR="00853F96" w:rsidRPr="00CD1E2C" w14:paraId="62696A85" w14:textId="77777777" w:rsidTr="009267FC">
        <w:trPr>
          <w:trHeight w:val="342"/>
        </w:trPr>
        <w:tc>
          <w:tcPr>
            <w:tcW w:w="0" w:type="auto"/>
          </w:tcPr>
          <w:p w14:paraId="430E5F13" w14:textId="77777777" w:rsidR="00853F96" w:rsidRPr="00CD1E2C" w:rsidRDefault="00853F96" w:rsidP="00D9650B">
            <w:pPr>
              <w:jc w:val="both"/>
              <w:rPr>
                <w:rFonts w:cs="Times New Roman"/>
                <w:szCs w:val="28"/>
              </w:rPr>
            </w:pPr>
            <w:r w:rsidRPr="00CD1E2C">
              <w:rPr>
                <w:rFonts w:cs="Times New Roman"/>
                <w:szCs w:val="28"/>
              </w:rPr>
              <w:t>status</w:t>
            </w:r>
          </w:p>
        </w:tc>
        <w:tc>
          <w:tcPr>
            <w:tcW w:w="0" w:type="auto"/>
          </w:tcPr>
          <w:p w14:paraId="196230A6" w14:textId="77777777" w:rsidR="00853F96" w:rsidRPr="00CD1E2C" w:rsidRDefault="00853F96" w:rsidP="00D9650B">
            <w:pPr>
              <w:jc w:val="both"/>
              <w:rPr>
                <w:rFonts w:cs="Times New Roman"/>
                <w:szCs w:val="28"/>
              </w:rPr>
            </w:pPr>
            <w:r w:rsidRPr="00CD1E2C">
              <w:rPr>
                <w:rFonts w:cs="Times New Roman"/>
                <w:szCs w:val="28"/>
              </w:rPr>
              <w:t>bool</w:t>
            </w:r>
          </w:p>
        </w:tc>
        <w:tc>
          <w:tcPr>
            <w:tcW w:w="2118" w:type="dxa"/>
          </w:tcPr>
          <w:p w14:paraId="66F1147D" w14:textId="77777777" w:rsidR="00853F96" w:rsidRPr="00CD1E2C" w:rsidRDefault="00853F96" w:rsidP="00D9650B">
            <w:pPr>
              <w:jc w:val="both"/>
              <w:rPr>
                <w:rFonts w:eastAsia="Times New Roman" w:cs="Times New Roman"/>
                <w:color w:val="000000"/>
                <w:szCs w:val="28"/>
              </w:rPr>
            </w:pPr>
          </w:p>
        </w:tc>
        <w:tc>
          <w:tcPr>
            <w:tcW w:w="2209" w:type="dxa"/>
          </w:tcPr>
          <w:p w14:paraId="49ABE47D" w14:textId="77777777" w:rsidR="00853F96" w:rsidRPr="00CD1E2C" w:rsidRDefault="00853F96" w:rsidP="00D9650B">
            <w:pPr>
              <w:keepNext/>
              <w:jc w:val="both"/>
              <w:rPr>
                <w:rFonts w:cs="Times New Roman"/>
                <w:szCs w:val="28"/>
              </w:rPr>
            </w:pPr>
            <w:r w:rsidRPr="00CD1E2C">
              <w:rPr>
                <w:rFonts w:cs="Times New Roman"/>
                <w:szCs w:val="28"/>
              </w:rPr>
              <w:t>Trạng thái</w:t>
            </w:r>
          </w:p>
        </w:tc>
      </w:tr>
    </w:tbl>
    <w:p w14:paraId="022F499E" w14:textId="17DD7B83" w:rsidR="00B569E7" w:rsidRPr="00CD1E2C" w:rsidRDefault="002E1150" w:rsidP="00F50F1E">
      <w:pPr>
        <w:pStyle w:val="Caption"/>
      </w:pPr>
      <w:bookmarkStart w:id="152" w:name="_Toc98317065"/>
      <w:bookmarkStart w:id="153" w:name="_Toc100846414"/>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7</w:t>
      </w:r>
      <w:r w:rsidR="009D1080">
        <w:rPr>
          <w:noProof/>
        </w:rPr>
        <w:fldChar w:fldCharType="end"/>
      </w:r>
      <w:r w:rsidRPr="00CD1E2C">
        <w:t>: Bảng role</w:t>
      </w:r>
      <w:bookmarkEnd w:id="152"/>
      <w:bookmarkEnd w:id="153"/>
    </w:p>
    <w:p w14:paraId="44FEC6C0" w14:textId="23E34E7B" w:rsidR="00C21900" w:rsidRPr="00CD1E2C" w:rsidRDefault="00C21900" w:rsidP="00D9650B">
      <w:pPr>
        <w:rPr>
          <w:rFonts w:cs="Times New Roman"/>
        </w:rPr>
      </w:pPr>
      <w:r w:rsidRPr="00CD1E2C">
        <w:rPr>
          <w:rFonts w:cs="Times New Roman"/>
        </w:rPr>
        <w:t>Bảng user_role</w:t>
      </w:r>
      <w:r w:rsidR="00B64CBA" w:rsidRPr="00CD1E2C">
        <w:rPr>
          <w:rFonts w:cs="Times New Roman"/>
        </w:rPr>
        <w:t xml:space="preserve">: </w:t>
      </w:r>
      <w:r w:rsidR="00A418EB" w:rsidRPr="00CD1E2C">
        <w:rPr>
          <w:rFonts w:cs="Times New Roman"/>
        </w:rPr>
        <w:t>l</w:t>
      </w:r>
      <w:r w:rsidR="00667785" w:rsidRPr="00CD1E2C">
        <w:rPr>
          <w:rFonts w:cs="Times New Roman"/>
        </w:rPr>
        <w:t xml:space="preserve">ưu trữ </w:t>
      </w:r>
      <w:r w:rsidR="00894441" w:rsidRPr="00CD1E2C">
        <w:rPr>
          <w:rFonts w:cs="Times New Roman"/>
        </w:rPr>
        <w:t>thông tin về quyền ứng với mỗi người dùng.</w:t>
      </w:r>
    </w:p>
    <w:tbl>
      <w:tblPr>
        <w:tblStyle w:val="TableGrid"/>
        <w:tblW w:w="8212" w:type="dxa"/>
        <w:tblLook w:val="04A0" w:firstRow="1" w:lastRow="0" w:firstColumn="1" w:lastColumn="0" w:noHBand="0" w:noVBand="1"/>
      </w:tblPr>
      <w:tblGrid>
        <w:gridCol w:w="1854"/>
        <w:gridCol w:w="2031"/>
        <w:gridCol w:w="2118"/>
        <w:gridCol w:w="2209"/>
      </w:tblGrid>
      <w:tr w:rsidR="00523BBB" w:rsidRPr="00CD1E2C" w14:paraId="60CC0F9C" w14:textId="77777777" w:rsidTr="008D4910">
        <w:trPr>
          <w:trHeight w:val="475"/>
        </w:trPr>
        <w:tc>
          <w:tcPr>
            <w:tcW w:w="0" w:type="auto"/>
            <w:hideMark/>
          </w:tcPr>
          <w:p w14:paraId="4424435F"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E3979A4"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3DFC5228"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3E8B09C" w14:textId="77777777" w:rsidR="00523BBB" w:rsidRPr="00CD1E2C" w:rsidRDefault="00523BBB" w:rsidP="00D9650B">
            <w:pPr>
              <w:jc w:val="center"/>
              <w:rPr>
                <w:rFonts w:eastAsia="Times New Roman" w:cs="Times New Roman"/>
                <w:szCs w:val="28"/>
              </w:rPr>
            </w:pPr>
            <w:r w:rsidRPr="00CD1E2C">
              <w:rPr>
                <w:rFonts w:eastAsia="Times New Roman" w:cs="Times New Roman"/>
                <w:b/>
                <w:bCs/>
                <w:color w:val="000000"/>
                <w:szCs w:val="28"/>
              </w:rPr>
              <w:t>Ghi chú</w:t>
            </w:r>
          </w:p>
        </w:tc>
      </w:tr>
      <w:tr w:rsidR="00523BBB" w:rsidRPr="00CD1E2C" w14:paraId="0A39B0E0" w14:textId="77777777" w:rsidTr="008D4910">
        <w:trPr>
          <w:trHeight w:val="556"/>
        </w:trPr>
        <w:tc>
          <w:tcPr>
            <w:tcW w:w="0" w:type="auto"/>
            <w:hideMark/>
          </w:tcPr>
          <w:p w14:paraId="0F7FC3B1" w14:textId="719E4B42" w:rsidR="00523BBB" w:rsidRPr="00CD1E2C" w:rsidRDefault="00204BCE" w:rsidP="00D9650B">
            <w:pPr>
              <w:jc w:val="both"/>
              <w:rPr>
                <w:rFonts w:eastAsia="Times New Roman" w:cs="Times New Roman"/>
                <w:szCs w:val="28"/>
              </w:rPr>
            </w:pPr>
            <w:r w:rsidRPr="00CD1E2C">
              <w:rPr>
                <w:rFonts w:cs="Times New Roman"/>
                <w:szCs w:val="28"/>
              </w:rPr>
              <w:t>i</w:t>
            </w:r>
            <w:r w:rsidR="00523BBB" w:rsidRPr="00CD1E2C">
              <w:rPr>
                <w:rFonts w:cs="Times New Roman"/>
                <w:szCs w:val="28"/>
              </w:rPr>
              <w:t>d</w:t>
            </w:r>
            <w:r w:rsidR="00C76F5D" w:rsidRPr="00CD1E2C">
              <w:rPr>
                <w:rFonts w:cs="Times New Roman"/>
                <w:szCs w:val="28"/>
              </w:rPr>
              <w:t>_user</w:t>
            </w:r>
          </w:p>
        </w:tc>
        <w:tc>
          <w:tcPr>
            <w:tcW w:w="0" w:type="auto"/>
            <w:hideMark/>
          </w:tcPr>
          <w:p w14:paraId="338325FB" w14:textId="77777777" w:rsidR="00523BBB" w:rsidRPr="00CD1E2C" w:rsidRDefault="00523BBB" w:rsidP="00D9650B">
            <w:pPr>
              <w:jc w:val="both"/>
              <w:rPr>
                <w:rFonts w:eastAsia="Times New Roman" w:cs="Times New Roman"/>
                <w:szCs w:val="28"/>
              </w:rPr>
            </w:pPr>
            <w:r w:rsidRPr="00CD1E2C">
              <w:rPr>
                <w:rFonts w:cs="Times New Roman"/>
                <w:szCs w:val="28"/>
              </w:rPr>
              <w:t>int</w:t>
            </w:r>
          </w:p>
        </w:tc>
        <w:tc>
          <w:tcPr>
            <w:tcW w:w="2118" w:type="dxa"/>
          </w:tcPr>
          <w:p w14:paraId="4954EF5E" w14:textId="490A1694" w:rsidR="007D1722" w:rsidRPr="00CD1E2C" w:rsidRDefault="00523BBB" w:rsidP="00D9650B">
            <w:pPr>
              <w:jc w:val="both"/>
              <w:rPr>
                <w:rFonts w:cs="Times New Roman"/>
                <w:szCs w:val="28"/>
              </w:rPr>
            </w:pPr>
            <w:r w:rsidRPr="00CD1E2C">
              <w:rPr>
                <w:rFonts w:cs="Times New Roman"/>
                <w:szCs w:val="28"/>
              </w:rPr>
              <w:t xml:space="preserve">Primary key, </w:t>
            </w:r>
            <w:r w:rsidR="007D1722" w:rsidRPr="00CD1E2C">
              <w:rPr>
                <w:rFonts w:cs="Times New Roman"/>
                <w:szCs w:val="28"/>
              </w:rPr>
              <w:t>foreign key</w:t>
            </w:r>
          </w:p>
        </w:tc>
        <w:tc>
          <w:tcPr>
            <w:tcW w:w="2209" w:type="dxa"/>
          </w:tcPr>
          <w:p w14:paraId="5A6FB32D" w14:textId="5B7A12DB" w:rsidR="00523BBB" w:rsidRPr="00CD1E2C" w:rsidRDefault="00523BBB" w:rsidP="00D9650B">
            <w:pPr>
              <w:jc w:val="both"/>
              <w:rPr>
                <w:rFonts w:eastAsia="Times New Roman" w:cs="Times New Roman"/>
                <w:szCs w:val="28"/>
              </w:rPr>
            </w:pPr>
            <w:r w:rsidRPr="00CD1E2C">
              <w:rPr>
                <w:rFonts w:cs="Times New Roman"/>
                <w:szCs w:val="28"/>
              </w:rPr>
              <w:t xml:space="preserve">Mã </w:t>
            </w:r>
            <w:r w:rsidR="00AF067E" w:rsidRPr="00CD1E2C">
              <w:rPr>
                <w:rFonts w:cs="Times New Roman"/>
                <w:szCs w:val="28"/>
              </w:rPr>
              <w:t>người dùng</w:t>
            </w:r>
          </w:p>
        </w:tc>
      </w:tr>
      <w:tr w:rsidR="009861D5" w:rsidRPr="00CD1E2C" w14:paraId="6963E0C1" w14:textId="77777777" w:rsidTr="008D4910">
        <w:trPr>
          <w:trHeight w:val="556"/>
        </w:trPr>
        <w:tc>
          <w:tcPr>
            <w:tcW w:w="0" w:type="auto"/>
          </w:tcPr>
          <w:p w14:paraId="7732535F" w14:textId="1BA2ED1D" w:rsidR="009861D5" w:rsidRPr="00CD1E2C" w:rsidRDefault="009861D5" w:rsidP="00D9650B">
            <w:pPr>
              <w:jc w:val="both"/>
              <w:rPr>
                <w:rFonts w:cs="Times New Roman"/>
                <w:szCs w:val="28"/>
              </w:rPr>
            </w:pPr>
            <w:r w:rsidRPr="00CD1E2C">
              <w:rPr>
                <w:rFonts w:cs="Times New Roman"/>
                <w:szCs w:val="28"/>
              </w:rPr>
              <w:t>id_role</w:t>
            </w:r>
          </w:p>
        </w:tc>
        <w:tc>
          <w:tcPr>
            <w:tcW w:w="0" w:type="auto"/>
          </w:tcPr>
          <w:p w14:paraId="60B548AA" w14:textId="7BE2BBBF" w:rsidR="009861D5" w:rsidRPr="00CD1E2C" w:rsidRDefault="009861D5" w:rsidP="00D9650B">
            <w:pPr>
              <w:jc w:val="both"/>
              <w:rPr>
                <w:rFonts w:cs="Times New Roman"/>
                <w:szCs w:val="28"/>
              </w:rPr>
            </w:pPr>
            <w:r w:rsidRPr="00CD1E2C">
              <w:rPr>
                <w:rFonts w:cs="Times New Roman"/>
                <w:szCs w:val="28"/>
              </w:rPr>
              <w:t>int</w:t>
            </w:r>
          </w:p>
        </w:tc>
        <w:tc>
          <w:tcPr>
            <w:tcW w:w="2118" w:type="dxa"/>
          </w:tcPr>
          <w:p w14:paraId="25B183FE" w14:textId="1640F83E" w:rsidR="009861D5" w:rsidRPr="00CD1E2C" w:rsidRDefault="009861D5" w:rsidP="00D9650B">
            <w:pPr>
              <w:jc w:val="both"/>
              <w:rPr>
                <w:rFonts w:cs="Times New Roman"/>
                <w:szCs w:val="28"/>
              </w:rPr>
            </w:pPr>
            <w:r w:rsidRPr="00CD1E2C">
              <w:rPr>
                <w:rFonts w:cs="Times New Roman"/>
                <w:szCs w:val="28"/>
              </w:rPr>
              <w:t>Primary key, foreign key</w:t>
            </w:r>
          </w:p>
        </w:tc>
        <w:tc>
          <w:tcPr>
            <w:tcW w:w="2209" w:type="dxa"/>
          </w:tcPr>
          <w:p w14:paraId="26215FC5" w14:textId="36169CFF" w:rsidR="009861D5" w:rsidRPr="00CD1E2C" w:rsidRDefault="003E161C" w:rsidP="00D9650B">
            <w:pPr>
              <w:jc w:val="both"/>
              <w:rPr>
                <w:rFonts w:cs="Times New Roman"/>
                <w:szCs w:val="28"/>
              </w:rPr>
            </w:pPr>
            <w:r w:rsidRPr="00CD1E2C">
              <w:rPr>
                <w:rFonts w:cs="Times New Roman"/>
                <w:szCs w:val="28"/>
              </w:rPr>
              <w:t>Mã quyền</w:t>
            </w:r>
          </w:p>
        </w:tc>
      </w:tr>
      <w:tr w:rsidR="009861D5" w:rsidRPr="00CD1E2C" w14:paraId="4681425D" w14:textId="77777777" w:rsidTr="008D4910">
        <w:trPr>
          <w:trHeight w:val="556"/>
        </w:trPr>
        <w:tc>
          <w:tcPr>
            <w:tcW w:w="0" w:type="auto"/>
          </w:tcPr>
          <w:p w14:paraId="62432796" w14:textId="1DF31489" w:rsidR="009861D5" w:rsidRPr="00CD1E2C" w:rsidRDefault="00D2461A" w:rsidP="00D9650B">
            <w:pPr>
              <w:jc w:val="both"/>
              <w:rPr>
                <w:rFonts w:cs="Times New Roman"/>
                <w:szCs w:val="28"/>
              </w:rPr>
            </w:pPr>
            <w:r w:rsidRPr="00CD1E2C">
              <w:rPr>
                <w:rFonts w:cs="Times New Roman"/>
                <w:szCs w:val="28"/>
              </w:rPr>
              <w:t>r</w:t>
            </w:r>
            <w:r w:rsidR="00A66B27" w:rsidRPr="00CD1E2C">
              <w:rPr>
                <w:rFonts w:cs="Times New Roman"/>
                <w:szCs w:val="28"/>
              </w:rPr>
              <w:t>ole_</w:t>
            </w:r>
            <w:r w:rsidR="009861D5" w:rsidRPr="00CD1E2C">
              <w:rPr>
                <w:rFonts w:cs="Times New Roman"/>
                <w:szCs w:val="28"/>
              </w:rPr>
              <w:t>name</w:t>
            </w:r>
          </w:p>
        </w:tc>
        <w:tc>
          <w:tcPr>
            <w:tcW w:w="0" w:type="auto"/>
          </w:tcPr>
          <w:p w14:paraId="455297C2" w14:textId="77777777" w:rsidR="009861D5" w:rsidRPr="00CD1E2C" w:rsidRDefault="009861D5" w:rsidP="00D9650B">
            <w:pPr>
              <w:jc w:val="both"/>
              <w:rPr>
                <w:rFonts w:cs="Times New Roman"/>
                <w:szCs w:val="28"/>
              </w:rPr>
            </w:pPr>
            <w:r w:rsidRPr="00CD1E2C">
              <w:rPr>
                <w:rFonts w:cs="Times New Roman"/>
                <w:szCs w:val="28"/>
              </w:rPr>
              <w:t>varchar (50)</w:t>
            </w:r>
          </w:p>
        </w:tc>
        <w:tc>
          <w:tcPr>
            <w:tcW w:w="2118" w:type="dxa"/>
          </w:tcPr>
          <w:p w14:paraId="0C94C765" w14:textId="77777777" w:rsidR="009861D5" w:rsidRPr="00CD1E2C" w:rsidRDefault="009861D5" w:rsidP="00D9650B">
            <w:pPr>
              <w:jc w:val="both"/>
              <w:rPr>
                <w:rFonts w:cs="Times New Roman"/>
                <w:szCs w:val="28"/>
              </w:rPr>
            </w:pPr>
            <w:r w:rsidRPr="00CD1E2C">
              <w:rPr>
                <w:rFonts w:cs="Times New Roman"/>
                <w:szCs w:val="28"/>
              </w:rPr>
              <w:t>Not null</w:t>
            </w:r>
          </w:p>
        </w:tc>
        <w:tc>
          <w:tcPr>
            <w:tcW w:w="2209" w:type="dxa"/>
          </w:tcPr>
          <w:p w14:paraId="42B21FF8" w14:textId="56A92A5C" w:rsidR="009861D5" w:rsidRPr="00CD1E2C" w:rsidRDefault="00075847" w:rsidP="00D9650B">
            <w:pPr>
              <w:jc w:val="both"/>
              <w:rPr>
                <w:rFonts w:cs="Times New Roman"/>
                <w:szCs w:val="28"/>
              </w:rPr>
            </w:pPr>
            <w:r w:rsidRPr="00CD1E2C">
              <w:rPr>
                <w:rFonts w:cs="Times New Roman"/>
                <w:szCs w:val="28"/>
              </w:rPr>
              <w:t>Phân biệt khách hàng và quản trị</w:t>
            </w:r>
          </w:p>
        </w:tc>
      </w:tr>
      <w:tr w:rsidR="009861D5" w:rsidRPr="00CD1E2C" w14:paraId="0619FBA9" w14:textId="77777777" w:rsidTr="008D4910">
        <w:trPr>
          <w:trHeight w:val="342"/>
        </w:trPr>
        <w:tc>
          <w:tcPr>
            <w:tcW w:w="0" w:type="auto"/>
          </w:tcPr>
          <w:p w14:paraId="528636BC" w14:textId="77777777" w:rsidR="009861D5" w:rsidRPr="00CD1E2C" w:rsidRDefault="009861D5" w:rsidP="00D9650B">
            <w:pPr>
              <w:jc w:val="both"/>
              <w:rPr>
                <w:rFonts w:cs="Times New Roman"/>
                <w:szCs w:val="28"/>
              </w:rPr>
            </w:pPr>
            <w:r w:rsidRPr="00CD1E2C">
              <w:rPr>
                <w:rFonts w:cs="Times New Roman"/>
                <w:szCs w:val="28"/>
              </w:rPr>
              <w:t>created_date</w:t>
            </w:r>
          </w:p>
        </w:tc>
        <w:tc>
          <w:tcPr>
            <w:tcW w:w="0" w:type="auto"/>
          </w:tcPr>
          <w:p w14:paraId="01EEA8B6"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BCAFC80" w14:textId="77777777" w:rsidR="009861D5" w:rsidRPr="00CD1E2C" w:rsidRDefault="009861D5" w:rsidP="00D9650B">
            <w:pPr>
              <w:jc w:val="both"/>
              <w:rPr>
                <w:rFonts w:eastAsia="Times New Roman" w:cs="Times New Roman"/>
                <w:color w:val="000000"/>
                <w:szCs w:val="28"/>
              </w:rPr>
            </w:pPr>
          </w:p>
        </w:tc>
        <w:tc>
          <w:tcPr>
            <w:tcW w:w="2209" w:type="dxa"/>
          </w:tcPr>
          <w:p w14:paraId="75457EAF" w14:textId="77777777" w:rsidR="009861D5" w:rsidRPr="00CD1E2C" w:rsidRDefault="009861D5" w:rsidP="00D9650B">
            <w:pPr>
              <w:keepNext/>
              <w:jc w:val="both"/>
              <w:rPr>
                <w:rFonts w:cs="Times New Roman"/>
                <w:szCs w:val="28"/>
              </w:rPr>
            </w:pPr>
            <w:r w:rsidRPr="00CD1E2C">
              <w:rPr>
                <w:rFonts w:cs="Times New Roman"/>
                <w:szCs w:val="28"/>
              </w:rPr>
              <w:t>Ngày tạo</w:t>
            </w:r>
          </w:p>
        </w:tc>
      </w:tr>
      <w:tr w:rsidR="009861D5" w:rsidRPr="00CD1E2C" w14:paraId="6D8D8461" w14:textId="77777777" w:rsidTr="008D4910">
        <w:trPr>
          <w:trHeight w:val="342"/>
        </w:trPr>
        <w:tc>
          <w:tcPr>
            <w:tcW w:w="0" w:type="auto"/>
          </w:tcPr>
          <w:p w14:paraId="2DD82E14" w14:textId="77777777" w:rsidR="009861D5" w:rsidRPr="00CD1E2C" w:rsidRDefault="009861D5" w:rsidP="00D9650B">
            <w:pPr>
              <w:jc w:val="both"/>
              <w:rPr>
                <w:rFonts w:cs="Times New Roman"/>
                <w:szCs w:val="28"/>
              </w:rPr>
            </w:pPr>
            <w:r w:rsidRPr="00CD1E2C">
              <w:rPr>
                <w:rFonts w:cs="Times New Roman"/>
                <w:szCs w:val="28"/>
              </w:rPr>
              <w:t>updated_date</w:t>
            </w:r>
          </w:p>
        </w:tc>
        <w:tc>
          <w:tcPr>
            <w:tcW w:w="0" w:type="auto"/>
          </w:tcPr>
          <w:p w14:paraId="596C8B22" w14:textId="77777777" w:rsidR="009861D5" w:rsidRPr="00CD1E2C" w:rsidRDefault="009861D5" w:rsidP="00D9650B">
            <w:pPr>
              <w:jc w:val="both"/>
              <w:rPr>
                <w:rFonts w:cs="Times New Roman"/>
                <w:szCs w:val="28"/>
              </w:rPr>
            </w:pPr>
            <w:r w:rsidRPr="00CD1E2C">
              <w:rPr>
                <w:rFonts w:cs="Times New Roman"/>
                <w:szCs w:val="28"/>
              </w:rPr>
              <w:t>datetime</w:t>
            </w:r>
          </w:p>
        </w:tc>
        <w:tc>
          <w:tcPr>
            <w:tcW w:w="2118" w:type="dxa"/>
          </w:tcPr>
          <w:p w14:paraId="34227756" w14:textId="77777777" w:rsidR="009861D5" w:rsidRPr="00CD1E2C" w:rsidRDefault="009861D5" w:rsidP="00D9650B">
            <w:pPr>
              <w:jc w:val="both"/>
              <w:rPr>
                <w:rFonts w:eastAsia="Times New Roman" w:cs="Times New Roman"/>
                <w:color w:val="000000"/>
                <w:szCs w:val="28"/>
              </w:rPr>
            </w:pPr>
          </w:p>
        </w:tc>
        <w:tc>
          <w:tcPr>
            <w:tcW w:w="2209" w:type="dxa"/>
          </w:tcPr>
          <w:p w14:paraId="2948EBDF" w14:textId="77777777" w:rsidR="009861D5" w:rsidRPr="00CD1E2C" w:rsidRDefault="009861D5" w:rsidP="00D9650B">
            <w:pPr>
              <w:keepNext/>
              <w:jc w:val="both"/>
              <w:rPr>
                <w:rFonts w:cs="Times New Roman"/>
                <w:szCs w:val="28"/>
              </w:rPr>
            </w:pPr>
            <w:r w:rsidRPr="00CD1E2C">
              <w:rPr>
                <w:rFonts w:cs="Times New Roman"/>
                <w:szCs w:val="28"/>
              </w:rPr>
              <w:t>Ngày cập nhật</w:t>
            </w:r>
          </w:p>
        </w:tc>
      </w:tr>
      <w:tr w:rsidR="009861D5" w:rsidRPr="00CD1E2C" w14:paraId="44CFB087" w14:textId="77777777" w:rsidTr="008D4910">
        <w:trPr>
          <w:trHeight w:val="342"/>
        </w:trPr>
        <w:tc>
          <w:tcPr>
            <w:tcW w:w="0" w:type="auto"/>
          </w:tcPr>
          <w:p w14:paraId="691C6A2F" w14:textId="77777777" w:rsidR="009861D5" w:rsidRPr="00CD1E2C" w:rsidRDefault="009861D5" w:rsidP="00D9650B">
            <w:pPr>
              <w:jc w:val="both"/>
              <w:rPr>
                <w:rFonts w:cs="Times New Roman"/>
                <w:szCs w:val="28"/>
              </w:rPr>
            </w:pPr>
            <w:r w:rsidRPr="00CD1E2C">
              <w:rPr>
                <w:rFonts w:cs="Times New Roman"/>
                <w:szCs w:val="28"/>
              </w:rPr>
              <w:lastRenderedPageBreak/>
              <w:t>created_by</w:t>
            </w:r>
          </w:p>
        </w:tc>
        <w:tc>
          <w:tcPr>
            <w:tcW w:w="0" w:type="auto"/>
          </w:tcPr>
          <w:p w14:paraId="02226B1D"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7D73E96F" w14:textId="77777777" w:rsidR="009861D5" w:rsidRPr="00CD1E2C" w:rsidRDefault="009861D5" w:rsidP="00D9650B">
            <w:pPr>
              <w:jc w:val="both"/>
              <w:rPr>
                <w:rFonts w:eastAsia="Times New Roman" w:cs="Times New Roman"/>
                <w:color w:val="000000"/>
                <w:szCs w:val="28"/>
              </w:rPr>
            </w:pPr>
          </w:p>
        </w:tc>
        <w:tc>
          <w:tcPr>
            <w:tcW w:w="2209" w:type="dxa"/>
          </w:tcPr>
          <w:p w14:paraId="62CF467A" w14:textId="77777777" w:rsidR="009861D5" w:rsidRPr="00CD1E2C" w:rsidRDefault="009861D5" w:rsidP="00D9650B">
            <w:pPr>
              <w:keepNext/>
              <w:jc w:val="both"/>
              <w:rPr>
                <w:rFonts w:cs="Times New Roman"/>
                <w:szCs w:val="28"/>
              </w:rPr>
            </w:pPr>
            <w:r w:rsidRPr="00CD1E2C">
              <w:rPr>
                <w:rFonts w:cs="Times New Roman"/>
                <w:szCs w:val="28"/>
              </w:rPr>
              <w:t>Người tạo</w:t>
            </w:r>
          </w:p>
        </w:tc>
      </w:tr>
      <w:tr w:rsidR="009861D5" w:rsidRPr="00CD1E2C" w14:paraId="7F17D86E" w14:textId="77777777" w:rsidTr="008D4910">
        <w:trPr>
          <w:trHeight w:val="342"/>
        </w:trPr>
        <w:tc>
          <w:tcPr>
            <w:tcW w:w="0" w:type="auto"/>
          </w:tcPr>
          <w:p w14:paraId="6EB40EB2" w14:textId="77777777" w:rsidR="009861D5" w:rsidRPr="00CD1E2C" w:rsidRDefault="009861D5" w:rsidP="00D9650B">
            <w:pPr>
              <w:jc w:val="both"/>
              <w:rPr>
                <w:rFonts w:cs="Times New Roman"/>
                <w:szCs w:val="28"/>
              </w:rPr>
            </w:pPr>
            <w:r w:rsidRPr="00CD1E2C">
              <w:rPr>
                <w:rFonts w:cs="Times New Roman"/>
                <w:szCs w:val="28"/>
              </w:rPr>
              <w:t>updated_by</w:t>
            </w:r>
          </w:p>
        </w:tc>
        <w:tc>
          <w:tcPr>
            <w:tcW w:w="0" w:type="auto"/>
          </w:tcPr>
          <w:p w14:paraId="0CA4B2D6" w14:textId="77777777" w:rsidR="009861D5" w:rsidRPr="00CD1E2C" w:rsidRDefault="009861D5" w:rsidP="00D9650B">
            <w:pPr>
              <w:jc w:val="both"/>
              <w:rPr>
                <w:rFonts w:cs="Times New Roman"/>
                <w:szCs w:val="28"/>
              </w:rPr>
            </w:pPr>
            <w:r w:rsidRPr="00CD1E2C">
              <w:rPr>
                <w:rFonts w:cs="Times New Roman"/>
                <w:szCs w:val="28"/>
              </w:rPr>
              <w:t>nvarchar (100)</w:t>
            </w:r>
          </w:p>
        </w:tc>
        <w:tc>
          <w:tcPr>
            <w:tcW w:w="2118" w:type="dxa"/>
          </w:tcPr>
          <w:p w14:paraId="256D6C13" w14:textId="77777777" w:rsidR="009861D5" w:rsidRPr="00CD1E2C" w:rsidRDefault="009861D5" w:rsidP="00D9650B">
            <w:pPr>
              <w:jc w:val="both"/>
              <w:rPr>
                <w:rFonts w:eastAsia="Times New Roman" w:cs="Times New Roman"/>
                <w:color w:val="000000"/>
                <w:szCs w:val="28"/>
              </w:rPr>
            </w:pPr>
          </w:p>
        </w:tc>
        <w:tc>
          <w:tcPr>
            <w:tcW w:w="2209" w:type="dxa"/>
          </w:tcPr>
          <w:p w14:paraId="71D7CE72" w14:textId="77777777" w:rsidR="009861D5" w:rsidRPr="00CD1E2C" w:rsidRDefault="009861D5" w:rsidP="00D9650B">
            <w:pPr>
              <w:keepNext/>
              <w:jc w:val="both"/>
              <w:rPr>
                <w:rFonts w:cs="Times New Roman"/>
                <w:szCs w:val="28"/>
              </w:rPr>
            </w:pPr>
            <w:r w:rsidRPr="00CD1E2C">
              <w:rPr>
                <w:rFonts w:cs="Times New Roman"/>
                <w:szCs w:val="28"/>
              </w:rPr>
              <w:t>Người cập nhật</w:t>
            </w:r>
          </w:p>
        </w:tc>
      </w:tr>
      <w:tr w:rsidR="009861D5" w:rsidRPr="00CD1E2C" w14:paraId="7E975DCC" w14:textId="77777777" w:rsidTr="008D4910">
        <w:trPr>
          <w:trHeight w:val="342"/>
        </w:trPr>
        <w:tc>
          <w:tcPr>
            <w:tcW w:w="0" w:type="auto"/>
          </w:tcPr>
          <w:p w14:paraId="50D6FF40" w14:textId="77777777" w:rsidR="009861D5" w:rsidRPr="00CD1E2C" w:rsidRDefault="009861D5" w:rsidP="00D9650B">
            <w:pPr>
              <w:jc w:val="both"/>
              <w:rPr>
                <w:rFonts w:cs="Times New Roman"/>
                <w:szCs w:val="28"/>
              </w:rPr>
            </w:pPr>
            <w:r w:rsidRPr="00CD1E2C">
              <w:rPr>
                <w:rFonts w:cs="Times New Roman"/>
                <w:szCs w:val="28"/>
              </w:rPr>
              <w:t>status</w:t>
            </w:r>
          </w:p>
        </w:tc>
        <w:tc>
          <w:tcPr>
            <w:tcW w:w="0" w:type="auto"/>
          </w:tcPr>
          <w:p w14:paraId="630B2DDD" w14:textId="77777777" w:rsidR="009861D5" w:rsidRPr="00CD1E2C" w:rsidRDefault="009861D5" w:rsidP="00D9650B">
            <w:pPr>
              <w:jc w:val="both"/>
              <w:rPr>
                <w:rFonts w:cs="Times New Roman"/>
                <w:szCs w:val="28"/>
              </w:rPr>
            </w:pPr>
            <w:r w:rsidRPr="00CD1E2C">
              <w:rPr>
                <w:rFonts w:cs="Times New Roman"/>
                <w:szCs w:val="28"/>
              </w:rPr>
              <w:t>bool</w:t>
            </w:r>
          </w:p>
        </w:tc>
        <w:tc>
          <w:tcPr>
            <w:tcW w:w="2118" w:type="dxa"/>
          </w:tcPr>
          <w:p w14:paraId="3EEB5B8A" w14:textId="77777777" w:rsidR="009861D5" w:rsidRPr="00CD1E2C" w:rsidRDefault="009861D5" w:rsidP="00D9650B">
            <w:pPr>
              <w:jc w:val="both"/>
              <w:rPr>
                <w:rFonts w:eastAsia="Times New Roman" w:cs="Times New Roman"/>
                <w:color w:val="000000"/>
                <w:szCs w:val="28"/>
              </w:rPr>
            </w:pPr>
          </w:p>
        </w:tc>
        <w:tc>
          <w:tcPr>
            <w:tcW w:w="2209" w:type="dxa"/>
          </w:tcPr>
          <w:p w14:paraId="66239852" w14:textId="77777777" w:rsidR="009861D5" w:rsidRPr="00CD1E2C" w:rsidRDefault="009861D5" w:rsidP="00D9650B">
            <w:pPr>
              <w:keepNext/>
              <w:jc w:val="both"/>
              <w:rPr>
                <w:rFonts w:cs="Times New Roman"/>
                <w:szCs w:val="28"/>
              </w:rPr>
            </w:pPr>
            <w:r w:rsidRPr="00CD1E2C">
              <w:rPr>
                <w:rFonts w:cs="Times New Roman"/>
                <w:szCs w:val="28"/>
              </w:rPr>
              <w:t>Trạng thái</w:t>
            </w:r>
          </w:p>
        </w:tc>
      </w:tr>
    </w:tbl>
    <w:p w14:paraId="2CAF7073" w14:textId="3C6E919F" w:rsidR="00F86EDA" w:rsidRPr="00CD1E2C" w:rsidRDefault="00F86EDA" w:rsidP="00F50F1E">
      <w:pPr>
        <w:pStyle w:val="Caption"/>
      </w:pPr>
      <w:bookmarkStart w:id="154" w:name="_Toc100846415"/>
      <w:bookmarkStart w:id="155" w:name="_Toc98317066"/>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8</w:t>
      </w:r>
      <w:r w:rsidR="009D1080">
        <w:rPr>
          <w:noProof/>
        </w:rPr>
        <w:fldChar w:fldCharType="end"/>
      </w:r>
      <w:r w:rsidRPr="00CD1E2C">
        <w:t>: Bảng user_role</w:t>
      </w:r>
      <w:bookmarkEnd w:id="154"/>
    </w:p>
    <w:bookmarkEnd w:id="155"/>
    <w:p w14:paraId="1A48F8A2" w14:textId="7CB8C9F7" w:rsidR="00AA5769" w:rsidRPr="00CD1E2C" w:rsidRDefault="00AA5769" w:rsidP="00D9650B">
      <w:pPr>
        <w:rPr>
          <w:rFonts w:cs="Times New Roman"/>
        </w:rPr>
      </w:pPr>
      <w:r w:rsidRPr="00CD1E2C">
        <w:rPr>
          <w:rFonts w:cs="Times New Roman"/>
        </w:rPr>
        <w:t xml:space="preserve">Bảng cart: </w:t>
      </w:r>
      <w:r w:rsidR="0018057F" w:rsidRPr="00CD1E2C">
        <w:rPr>
          <w:rFonts w:cs="Times New Roman"/>
        </w:rPr>
        <w:t>l</w:t>
      </w:r>
      <w:r w:rsidRPr="00CD1E2C">
        <w:rPr>
          <w:rFonts w:cs="Times New Roman"/>
        </w:rPr>
        <w:t>ưu trữ thông tin giỏ hàng</w:t>
      </w:r>
    </w:p>
    <w:tbl>
      <w:tblPr>
        <w:tblStyle w:val="TableGrid"/>
        <w:tblW w:w="8212" w:type="dxa"/>
        <w:tblLook w:val="04A0" w:firstRow="1" w:lastRow="0" w:firstColumn="1" w:lastColumn="0" w:noHBand="0" w:noVBand="1"/>
      </w:tblPr>
      <w:tblGrid>
        <w:gridCol w:w="1780"/>
        <w:gridCol w:w="2105"/>
        <w:gridCol w:w="2118"/>
        <w:gridCol w:w="2209"/>
      </w:tblGrid>
      <w:tr w:rsidR="00E91BAF" w:rsidRPr="00CD1E2C" w14:paraId="4ECB5097" w14:textId="77777777" w:rsidTr="004B5A01">
        <w:trPr>
          <w:trHeight w:val="475"/>
        </w:trPr>
        <w:tc>
          <w:tcPr>
            <w:tcW w:w="0" w:type="auto"/>
            <w:hideMark/>
          </w:tcPr>
          <w:p w14:paraId="664A6E9B"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08210E4"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28CED9D7"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2287CCDF" w14:textId="77777777" w:rsidR="00E91BAF" w:rsidRPr="00CD1E2C" w:rsidRDefault="00E91BAF" w:rsidP="00D9650B">
            <w:pPr>
              <w:jc w:val="center"/>
              <w:rPr>
                <w:rFonts w:eastAsia="Times New Roman" w:cs="Times New Roman"/>
                <w:szCs w:val="28"/>
              </w:rPr>
            </w:pPr>
            <w:r w:rsidRPr="00CD1E2C">
              <w:rPr>
                <w:rFonts w:eastAsia="Times New Roman" w:cs="Times New Roman"/>
                <w:b/>
                <w:bCs/>
                <w:color w:val="000000"/>
                <w:szCs w:val="28"/>
              </w:rPr>
              <w:t>Ghi chú</w:t>
            </w:r>
          </w:p>
        </w:tc>
      </w:tr>
      <w:tr w:rsidR="00E91BAF" w:rsidRPr="00CD1E2C" w14:paraId="7A420020" w14:textId="77777777" w:rsidTr="004B5A01">
        <w:trPr>
          <w:trHeight w:val="556"/>
        </w:trPr>
        <w:tc>
          <w:tcPr>
            <w:tcW w:w="0" w:type="auto"/>
            <w:hideMark/>
          </w:tcPr>
          <w:p w14:paraId="68DF98EE" w14:textId="0E0B02A1" w:rsidR="00E91BAF" w:rsidRPr="00CD1E2C" w:rsidRDefault="00E91BAF" w:rsidP="00D9650B">
            <w:pPr>
              <w:jc w:val="both"/>
              <w:rPr>
                <w:rFonts w:eastAsia="Times New Roman" w:cs="Times New Roman"/>
                <w:szCs w:val="28"/>
              </w:rPr>
            </w:pPr>
            <w:r w:rsidRPr="00CD1E2C">
              <w:rPr>
                <w:rFonts w:cs="Times New Roman"/>
                <w:szCs w:val="28"/>
              </w:rPr>
              <w:t>id_</w:t>
            </w:r>
            <w:r w:rsidR="00752051" w:rsidRPr="00CD1E2C">
              <w:rPr>
                <w:rFonts w:cs="Times New Roman"/>
                <w:szCs w:val="28"/>
              </w:rPr>
              <w:t>user</w:t>
            </w:r>
          </w:p>
        </w:tc>
        <w:tc>
          <w:tcPr>
            <w:tcW w:w="0" w:type="auto"/>
            <w:hideMark/>
          </w:tcPr>
          <w:p w14:paraId="64FAC7C3" w14:textId="77777777" w:rsidR="00E91BAF" w:rsidRPr="00CD1E2C" w:rsidRDefault="00E91BAF" w:rsidP="00D9650B">
            <w:pPr>
              <w:jc w:val="both"/>
              <w:rPr>
                <w:rFonts w:eastAsia="Times New Roman" w:cs="Times New Roman"/>
                <w:szCs w:val="28"/>
              </w:rPr>
            </w:pPr>
            <w:r w:rsidRPr="00CD1E2C">
              <w:rPr>
                <w:rFonts w:cs="Times New Roman"/>
                <w:szCs w:val="28"/>
              </w:rPr>
              <w:t>int</w:t>
            </w:r>
          </w:p>
        </w:tc>
        <w:tc>
          <w:tcPr>
            <w:tcW w:w="2118" w:type="dxa"/>
          </w:tcPr>
          <w:p w14:paraId="03CE73DD"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223F879B" w14:textId="77777777" w:rsidR="00E91BAF" w:rsidRPr="00CD1E2C" w:rsidRDefault="00E91BAF" w:rsidP="00D9650B">
            <w:pPr>
              <w:jc w:val="both"/>
              <w:rPr>
                <w:rFonts w:eastAsia="Times New Roman" w:cs="Times New Roman"/>
                <w:szCs w:val="28"/>
              </w:rPr>
            </w:pPr>
            <w:r w:rsidRPr="00CD1E2C">
              <w:rPr>
                <w:rFonts w:cs="Times New Roman"/>
                <w:szCs w:val="28"/>
              </w:rPr>
              <w:t>Mã người dùng</w:t>
            </w:r>
          </w:p>
        </w:tc>
      </w:tr>
      <w:tr w:rsidR="00E91BAF" w:rsidRPr="00CD1E2C" w14:paraId="57E67FEB" w14:textId="77777777" w:rsidTr="004B5A01">
        <w:trPr>
          <w:trHeight w:val="556"/>
        </w:trPr>
        <w:tc>
          <w:tcPr>
            <w:tcW w:w="0" w:type="auto"/>
          </w:tcPr>
          <w:p w14:paraId="510BBC04" w14:textId="7FB44695" w:rsidR="00E91BAF" w:rsidRPr="00CD1E2C" w:rsidRDefault="00E91BAF" w:rsidP="00D9650B">
            <w:pPr>
              <w:jc w:val="both"/>
              <w:rPr>
                <w:rFonts w:cs="Times New Roman"/>
                <w:szCs w:val="28"/>
              </w:rPr>
            </w:pPr>
            <w:r w:rsidRPr="00CD1E2C">
              <w:rPr>
                <w:rFonts w:cs="Times New Roman"/>
                <w:szCs w:val="28"/>
              </w:rPr>
              <w:t>id_</w:t>
            </w:r>
            <w:r w:rsidR="001D6140" w:rsidRPr="00CD1E2C">
              <w:rPr>
                <w:rFonts w:cs="Times New Roman"/>
                <w:szCs w:val="28"/>
              </w:rPr>
              <w:t>product</w:t>
            </w:r>
          </w:p>
        </w:tc>
        <w:tc>
          <w:tcPr>
            <w:tcW w:w="0" w:type="auto"/>
          </w:tcPr>
          <w:p w14:paraId="4A38D0FA" w14:textId="77777777" w:rsidR="00E91BAF" w:rsidRPr="00CD1E2C" w:rsidRDefault="00E91BAF" w:rsidP="00D9650B">
            <w:pPr>
              <w:jc w:val="both"/>
              <w:rPr>
                <w:rFonts w:cs="Times New Roman"/>
                <w:szCs w:val="28"/>
              </w:rPr>
            </w:pPr>
            <w:r w:rsidRPr="00CD1E2C">
              <w:rPr>
                <w:rFonts w:cs="Times New Roman"/>
                <w:szCs w:val="28"/>
              </w:rPr>
              <w:t>int</w:t>
            </w:r>
          </w:p>
        </w:tc>
        <w:tc>
          <w:tcPr>
            <w:tcW w:w="2118" w:type="dxa"/>
          </w:tcPr>
          <w:p w14:paraId="00B5D367" w14:textId="77777777" w:rsidR="00E91BAF" w:rsidRPr="00CD1E2C" w:rsidRDefault="00E91BAF" w:rsidP="00D9650B">
            <w:pPr>
              <w:jc w:val="both"/>
              <w:rPr>
                <w:rFonts w:cs="Times New Roman"/>
                <w:szCs w:val="28"/>
              </w:rPr>
            </w:pPr>
            <w:r w:rsidRPr="00CD1E2C">
              <w:rPr>
                <w:rFonts w:cs="Times New Roman"/>
                <w:szCs w:val="28"/>
              </w:rPr>
              <w:t>Primary key, foreign key</w:t>
            </w:r>
          </w:p>
        </w:tc>
        <w:tc>
          <w:tcPr>
            <w:tcW w:w="2209" w:type="dxa"/>
          </w:tcPr>
          <w:p w14:paraId="5A7BBBF5" w14:textId="052C9A27" w:rsidR="00E91BAF" w:rsidRPr="00CD1E2C" w:rsidRDefault="00E91BAF" w:rsidP="00D9650B">
            <w:pPr>
              <w:jc w:val="both"/>
              <w:rPr>
                <w:rFonts w:cs="Times New Roman"/>
                <w:szCs w:val="28"/>
              </w:rPr>
            </w:pPr>
            <w:r w:rsidRPr="00CD1E2C">
              <w:rPr>
                <w:rFonts w:cs="Times New Roman"/>
                <w:szCs w:val="28"/>
              </w:rPr>
              <w:t xml:space="preserve">Mã </w:t>
            </w:r>
            <w:r w:rsidR="002C5331" w:rsidRPr="00CD1E2C">
              <w:rPr>
                <w:rFonts w:cs="Times New Roman"/>
                <w:szCs w:val="28"/>
              </w:rPr>
              <w:t>sản phẩm</w:t>
            </w:r>
          </w:p>
        </w:tc>
      </w:tr>
      <w:tr w:rsidR="00E91BAF" w:rsidRPr="00CD1E2C" w14:paraId="7EF9EA55" w14:textId="77777777" w:rsidTr="004B5A01">
        <w:trPr>
          <w:trHeight w:val="556"/>
        </w:trPr>
        <w:tc>
          <w:tcPr>
            <w:tcW w:w="0" w:type="auto"/>
          </w:tcPr>
          <w:p w14:paraId="40C63E7A" w14:textId="68834C5C" w:rsidR="00E91BAF" w:rsidRPr="00CD1E2C" w:rsidRDefault="00D43E56" w:rsidP="00D9650B">
            <w:pPr>
              <w:jc w:val="both"/>
              <w:rPr>
                <w:rFonts w:cs="Times New Roman"/>
                <w:szCs w:val="28"/>
              </w:rPr>
            </w:pPr>
            <w:r w:rsidRPr="00CD1E2C">
              <w:rPr>
                <w:rFonts w:cs="Times New Roman"/>
                <w:szCs w:val="28"/>
              </w:rPr>
              <w:t>amount</w:t>
            </w:r>
          </w:p>
        </w:tc>
        <w:tc>
          <w:tcPr>
            <w:tcW w:w="0" w:type="auto"/>
          </w:tcPr>
          <w:p w14:paraId="10579B93" w14:textId="5756436A" w:rsidR="00E91BAF" w:rsidRPr="00CD1E2C" w:rsidRDefault="007570CD" w:rsidP="00D9650B">
            <w:pPr>
              <w:jc w:val="both"/>
              <w:rPr>
                <w:rFonts w:cs="Times New Roman"/>
                <w:szCs w:val="28"/>
              </w:rPr>
            </w:pPr>
            <w:r w:rsidRPr="00CD1E2C">
              <w:rPr>
                <w:rFonts w:cs="Times New Roman"/>
                <w:szCs w:val="28"/>
              </w:rPr>
              <w:t>int</w:t>
            </w:r>
          </w:p>
        </w:tc>
        <w:tc>
          <w:tcPr>
            <w:tcW w:w="2118" w:type="dxa"/>
          </w:tcPr>
          <w:p w14:paraId="0BF8144C" w14:textId="77777777" w:rsidR="00E91BAF" w:rsidRPr="00CD1E2C" w:rsidRDefault="00E91BAF" w:rsidP="00D9650B">
            <w:pPr>
              <w:jc w:val="both"/>
              <w:rPr>
                <w:rFonts w:cs="Times New Roman"/>
                <w:szCs w:val="28"/>
              </w:rPr>
            </w:pPr>
            <w:r w:rsidRPr="00CD1E2C">
              <w:rPr>
                <w:rFonts w:cs="Times New Roman"/>
                <w:szCs w:val="28"/>
              </w:rPr>
              <w:t>Not null</w:t>
            </w:r>
          </w:p>
        </w:tc>
        <w:tc>
          <w:tcPr>
            <w:tcW w:w="2209" w:type="dxa"/>
          </w:tcPr>
          <w:p w14:paraId="472F5C6F" w14:textId="080B8FD5" w:rsidR="00E91BAF" w:rsidRPr="00CD1E2C" w:rsidRDefault="000973D4" w:rsidP="00D9650B">
            <w:pPr>
              <w:keepNext/>
              <w:jc w:val="both"/>
              <w:rPr>
                <w:rFonts w:cs="Times New Roman"/>
                <w:szCs w:val="28"/>
              </w:rPr>
            </w:pPr>
            <w:r w:rsidRPr="00CD1E2C">
              <w:rPr>
                <w:rFonts w:cs="Times New Roman"/>
                <w:szCs w:val="28"/>
              </w:rPr>
              <w:t>Số lượng sản phẩm</w:t>
            </w:r>
          </w:p>
        </w:tc>
      </w:tr>
    </w:tbl>
    <w:p w14:paraId="449EA0D1" w14:textId="39AB603D" w:rsidR="00274DA1" w:rsidRPr="00CD1E2C" w:rsidRDefault="00274DA1" w:rsidP="00F50F1E">
      <w:pPr>
        <w:pStyle w:val="Caption"/>
      </w:pPr>
      <w:bookmarkStart w:id="156" w:name="_Toc100846416"/>
      <w:bookmarkStart w:id="157" w:name="_Toc98317067"/>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9</w:t>
      </w:r>
      <w:r w:rsidR="009D1080">
        <w:rPr>
          <w:noProof/>
        </w:rPr>
        <w:fldChar w:fldCharType="end"/>
      </w:r>
      <w:r w:rsidRPr="00CD1E2C">
        <w:t>: Bảng cart</w:t>
      </w:r>
      <w:bookmarkEnd w:id="156"/>
    </w:p>
    <w:bookmarkEnd w:id="157"/>
    <w:p w14:paraId="2445C3AB" w14:textId="7CFCC1D0" w:rsidR="000767E7" w:rsidRPr="00CD1E2C" w:rsidRDefault="000767E7" w:rsidP="00D9650B">
      <w:pPr>
        <w:rPr>
          <w:rFonts w:cs="Times New Roman"/>
        </w:rPr>
      </w:pPr>
      <w:r w:rsidRPr="00CD1E2C">
        <w:rPr>
          <w:rFonts w:cs="Times New Roman"/>
        </w:rPr>
        <w:t xml:space="preserve">Bảng bill: lưu trữ thông tin về </w:t>
      </w:r>
      <w:r w:rsidR="009E4121" w:rsidRPr="00CD1E2C">
        <w:rPr>
          <w:rFonts w:cs="Times New Roman"/>
        </w:rPr>
        <w:t>đơn hàng</w:t>
      </w:r>
    </w:p>
    <w:tbl>
      <w:tblPr>
        <w:tblStyle w:val="TableGrid"/>
        <w:tblW w:w="8212" w:type="dxa"/>
        <w:tblLook w:val="04A0" w:firstRow="1" w:lastRow="0" w:firstColumn="1" w:lastColumn="0" w:noHBand="0" w:noVBand="1"/>
      </w:tblPr>
      <w:tblGrid>
        <w:gridCol w:w="2098"/>
        <w:gridCol w:w="1787"/>
        <w:gridCol w:w="2118"/>
        <w:gridCol w:w="2209"/>
      </w:tblGrid>
      <w:tr w:rsidR="00B54102" w:rsidRPr="00CD1E2C" w14:paraId="3A72A6E5" w14:textId="77777777" w:rsidTr="00A31468">
        <w:trPr>
          <w:trHeight w:val="475"/>
        </w:trPr>
        <w:tc>
          <w:tcPr>
            <w:tcW w:w="0" w:type="auto"/>
            <w:hideMark/>
          </w:tcPr>
          <w:p w14:paraId="2D813C71"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1F895F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89CFEB0"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9E3925C" w14:textId="77777777" w:rsidR="00B54102" w:rsidRPr="00CD1E2C" w:rsidRDefault="00B54102" w:rsidP="00D9650B">
            <w:pPr>
              <w:jc w:val="center"/>
              <w:rPr>
                <w:rFonts w:eastAsia="Times New Roman" w:cs="Times New Roman"/>
                <w:szCs w:val="28"/>
              </w:rPr>
            </w:pPr>
            <w:r w:rsidRPr="00CD1E2C">
              <w:rPr>
                <w:rFonts w:eastAsia="Times New Roman" w:cs="Times New Roman"/>
                <w:b/>
                <w:bCs/>
                <w:color w:val="000000"/>
                <w:szCs w:val="28"/>
              </w:rPr>
              <w:t>Ghi chú</w:t>
            </w:r>
          </w:p>
        </w:tc>
      </w:tr>
      <w:tr w:rsidR="00B54102" w:rsidRPr="00CD1E2C" w14:paraId="6D595922" w14:textId="77777777" w:rsidTr="00A31468">
        <w:trPr>
          <w:trHeight w:val="556"/>
        </w:trPr>
        <w:tc>
          <w:tcPr>
            <w:tcW w:w="0" w:type="auto"/>
            <w:hideMark/>
          </w:tcPr>
          <w:p w14:paraId="5B796001" w14:textId="77777777" w:rsidR="00B54102" w:rsidRPr="00CD1E2C" w:rsidRDefault="00B54102" w:rsidP="00D9650B">
            <w:pPr>
              <w:jc w:val="both"/>
              <w:rPr>
                <w:rFonts w:eastAsia="Times New Roman" w:cs="Times New Roman"/>
                <w:szCs w:val="28"/>
              </w:rPr>
            </w:pPr>
            <w:r w:rsidRPr="00CD1E2C">
              <w:rPr>
                <w:rFonts w:cs="Times New Roman"/>
                <w:szCs w:val="28"/>
              </w:rPr>
              <w:t>id</w:t>
            </w:r>
          </w:p>
        </w:tc>
        <w:tc>
          <w:tcPr>
            <w:tcW w:w="0" w:type="auto"/>
            <w:hideMark/>
          </w:tcPr>
          <w:p w14:paraId="5A64E4C6" w14:textId="77777777" w:rsidR="00B54102" w:rsidRPr="00CD1E2C" w:rsidRDefault="00B54102" w:rsidP="00D9650B">
            <w:pPr>
              <w:jc w:val="both"/>
              <w:rPr>
                <w:rFonts w:eastAsia="Times New Roman" w:cs="Times New Roman"/>
                <w:szCs w:val="28"/>
              </w:rPr>
            </w:pPr>
            <w:r w:rsidRPr="00CD1E2C">
              <w:rPr>
                <w:rFonts w:cs="Times New Roman"/>
                <w:szCs w:val="28"/>
              </w:rPr>
              <w:t>int</w:t>
            </w:r>
          </w:p>
        </w:tc>
        <w:tc>
          <w:tcPr>
            <w:tcW w:w="2118" w:type="dxa"/>
          </w:tcPr>
          <w:p w14:paraId="6BA954AC" w14:textId="77777777" w:rsidR="00B54102" w:rsidRPr="00CD1E2C" w:rsidRDefault="00B54102" w:rsidP="00D9650B">
            <w:pPr>
              <w:jc w:val="both"/>
              <w:rPr>
                <w:rFonts w:eastAsia="Times New Roman" w:cs="Times New Roman"/>
                <w:szCs w:val="28"/>
              </w:rPr>
            </w:pPr>
            <w:r w:rsidRPr="00CD1E2C">
              <w:rPr>
                <w:rFonts w:cs="Times New Roman"/>
                <w:szCs w:val="28"/>
              </w:rPr>
              <w:t>Primary key, auto increment</w:t>
            </w:r>
          </w:p>
        </w:tc>
        <w:tc>
          <w:tcPr>
            <w:tcW w:w="2209" w:type="dxa"/>
          </w:tcPr>
          <w:p w14:paraId="5A223508" w14:textId="0075EC66" w:rsidR="00B54102" w:rsidRPr="00CD1E2C" w:rsidRDefault="00B54102" w:rsidP="00D9650B">
            <w:pPr>
              <w:jc w:val="both"/>
              <w:rPr>
                <w:rFonts w:eastAsia="Times New Roman" w:cs="Times New Roman"/>
                <w:szCs w:val="28"/>
              </w:rPr>
            </w:pPr>
            <w:r w:rsidRPr="00CD1E2C">
              <w:rPr>
                <w:rFonts w:cs="Times New Roman"/>
                <w:szCs w:val="28"/>
              </w:rPr>
              <w:t xml:space="preserve">Mã </w:t>
            </w:r>
            <w:r w:rsidR="00B61F5A" w:rsidRPr="00CD1E2C">
              <w:rPr>
                <w:rFonts w:cs="Times New Roman"/>
                <w:szCs w:val="28"/>
              </w:rPr>
              <w:t>đơn hàng</w:t>
            </w:r>
          </w:p>
        </w:tc>
      </w:tr>
      <w:tr w:rsidR="008B6319" w:rsidRPr="00CD1E2C" w14:paraId="6A29C534" w14:textId="77777777" w:rsidTr="00A31468">
        <w:trPr>
          <w:trHeight w:val="556"/>
        </w:trPr>
        <w:tc>
          <w:tcPr>
            <w:tcW w:w="0" w:type="auto"/>
          </w:tcPr>
          <w:p w14:paraId="2AD48575" w14:textId="2BDCAAA6" w:rsidR="008B6319" w:rsidRPr="00CD1E2C" w:rsidRDefault="008B6319" w:rsidP="00D9650B">
            <w:pPr>
              <w:jc w:val="both"/>
              <w:rPr>
                <w:rFonts w:cs="Times New Roman"/>
                <w:szCs w:val="28"/>
              </w:rPr>
            </w:pPr>
            <w:r w:rsidRPr="00CD1E2C">
              <w:rPr>
                <w:rFonts w:cs="Times New Roman"/>
                <w:szCs w:val="28"/>
              </w:rPr>
              <w:t>id_user</w:t>
            </w:r>
          </w:p>
        </w:tc>
        <w:tc>
          <w:tcPr>
            <w:tcW w:w="0" w:type="auto"/>
          </w:tcPr>
          <w:p w14:paraId="3610AACD" w14:textId="64715002" w:rsidR="008B6319" w:rsidRPr="00CD1E2C" w:rsidRDefault="008B6319" w:rsidP="00D9650B">
            <w:pPr>
              <w:jc w:val="both"/>
              <w:rPr>
                <w:rFonts w:cs="Times New Roman"/>
                <w:szCs w:val="28"/>
              </w:rPr>
            </w:pPr>
            <w:r w:rsidRPr="00CD1E2C">
              <w:rPr>
                <w:rFonts w:cs="Times New Roman"/>
                <w:szCs w:val="28"/>
              </w:rPr>
              <w:t>int</w:t>
            </w:r>
          </w:p>
        </w:tc>
        <w:tc>
          <w:tcPr>
            <w:tcW w:w="2118" w:type="dxa"/>
          </w:tcPr>
          <w:p w14:paraId="38755762" w14:textId="659DEB35" w:rsidR="008B6319" w:rsidRPr="00CD1E2C" w:rsidRDefault="00164C94" w:rsidP="00D9650B">
            <w:pPr>
              <w:jc w:val="both"/>
              <w:rPr>
                <w:rFonts w:cs="Times New Roman"/>
                <w:szCs w:val="28"/>
              </w:rPr>
            </w:pPr>
            <w:r w:rsidRPr="00CD1E2C">
              <w:rPr>
                <w:rFonts w:cs="Times New Roman"/>
                <w:szCs w:val="28"/>
              </w:rPr>
              <w:t>Foreign key</w:t>
            </w:r>
            <w:r w:rsidR="00ED3FF3" w:rsidRPr="00CD1E2C">
              <w:rPr>
                <w:rFonts w:cs="Times New Roman"/>
                <w:szCs w:val="28"/>
              </w:rPr>
              <w:t>, not null</w:t>
            </w:r>
          </w:p>
        </w:tc>
        <w:tc>
          <w:tcPr>
            <w:tcW w:w="2209" w:type="dxa"/>
          </w:tcPr>
          <w:p w14:paraId="08A62D70" w14:textId="78826615" w:rsidR="008B6319" w:rsidRPr="00CD1E2C" w:rsidRDefault="001A4453" w:rsidP="00D9650B">
            <w:pPr>
              <w:jc w:val="both"/>
              <w:rPr>
                <w:rFonts w:cs="Times New Roman"/>
                <w:szCs w:val="28"/>
              </w:rPr>
            </w:pPr>
            <w:r w:rsidRPr="00CD1E2C">
              <w:rPr>
                <w:rFonts w:cs="Times New Roman"/>
                <w:szCs w:val="28"/>
              </w:rPr>
              <w:t>Mã người dùng</w:t>
            </w:r>
          </w:p>
        </w:tc>
      </w:tr>
      <w:tr w:rsidR="00B54102" w:rsidRPr="00CD1E2C" w14:paraId="08438D04" w14:textId="77777777" w:rsidTr="00A31468">
        <w:trPr>
          <w:trHeight w:val="556"/>
        </w:trPr>
        <w:tc>
          <w:tcPr>
            <w:tcW w:w="0" w:type="auto"/>
          </w:tcPr>
          <w:p w14:paraId="17BD5667" w14:textId="588D021B" w:rsidR="00B54102" w:rsidRPr="00CD1E2C" w:rsidRDefault="00B20F78" w:rsidP="00D9650B">
            <w:pPr>
              <w:jc w:val="both"/>
              <w:rPr>
                <w:rFonts w:cs="Times New Roman"/>
                <w:szCs w:val="28"/>
              </w:rPr>
            </w:pPr>
            <w:r w:rsidRPr="00CD1E2C">
              <w:rPr>
                <w:rFonts w:cs="Times New Roman"/>
                <w:szCs w:val="28"/>
              </w:rPr>
              <w:t>r</w:t>
            </w:r>
            <w:r w:rsidR="00210C5F" w:rsidRPr="00CD1E2C">
              <w:rPr>
                <w:rFonts w:cs="Times New Roman"/>
                <w:szCs w:val="28"/>
              </w:rPr>
              <w:t>eceiver_</w:t>
            </w:r>
            <w:r w:rsidR="00B54102" w:rsidRPr="00CD1E2C">
              <w:rPr>
                <w:rFonts w:cs="Times New Roman"/>
                <w:szCs w:val="28"/>
              </w:rPr>
              <w:t>name</w:t>
            </w:r>
          </w:p>
        </w:tc>
        <w:tc>
          <w:tcPr>
            <w:tcW w:w="0" w:type="auto"/>
          </w:tcPr>
          <w:p w14:paraId="55A87A5E" w14:textId="4E755F94" w:rsidR="00B54102" w:rsidRPr="00CD1E2C" w:rsidRDefault="00B54102" w:rsidP="00D9650B">
            <w:pPr>
              <w:jc w:val="both"/>
              <w:rPr>
                <w:rFonts w:cs="Times New Roman"/>
                <w:szCs w:val="28"/>
              </w:rPr>
            </w:pPr>
            <w:r w:rsidRPr="00CD1E2C">
              <w:rPr>
                <w:rFonts w:cs="Times New Roman"/>
                <w:szCs w:val="28"/>
              </w:rPr>
              <w:t>varchar (</w:t>
            </w:r>
            <w:r w:rsidR="003D5CCB" w:rsidRPr="00CD1E2C">
              <w:rPr>
                <w:rFonts w:cs="Times New Roman"/>
                <w:szCs w:val="28"/>
              </w:rPr>
              <w:t>100</w:t>
            </w:r>
            <w:r w:rsidRPr="00CD1E2C">
              <w:rPr>
                <w:rFonts w:cs="Times New Roman"/>
                <w:szCs w:val="28"/>
              </w:rPr>
              <w:t>)</w:t>
            </w:r>
          </w:p>
        </w:tc>
        <w:tc>
          <w:tcPr>
            <w:tcW w:w="2118" w:type="dxa"/>
          </w:tcPr>
          <w:p w14:paraId="3B6B56E5" w14:textId="77777777" w:rsidR="00B54102" w:rsidRPr="00CD1E2C" w:rsidRDefault="00B54102" w:rsidP="00D9650B">
            <w:pPr>
              <w:jc w:val="both"/>
              <w:rPr>
                <w:rFonts w:cs="Times New Roman"/>
                <w:szCs w:val="28"/>
              </w:rPr>
            </w:pPr>
            <w:r w:rsidRPr="00CD1E2C">
              <w:rPr>
                <w:rFonts w:cs="Times New Roman"/>
                <w:szCs w:val="28"/>
              </w:rPr>
              <w:t>Not null</w:t>
            </w:r>
          </w:p>
        </w:tc>
        <w:tc>
          <w:tcPr>
            <w:tcW w:w="2209" w:type="dxa"/>
          </w:tcPr>
          <w:p w14:paraId="1FF15481" w14:textId="22D0958F" w:rsidR="00B54102" w:rsidRPr="00CD1E2C" w:rsidRDefault="00B54102" w:rsidP="00D9650B">
            <w:pPr>
              <w:jc w:val="both"/>
              <w:rPr>
                <w:rFonts w:cs="Times New Roman"/>
                <w:szCs w:val="28"/>
              </w:rPr>
            </w:pPr>
            <w:r w:rsidRPr="00CD1E2C">
              <w:rPr>
                <w:rFonts w:cs="Times New Roman"/>
                <w:szCs w:val="28"/>
              </w:rPr>
              <w:t xml:space="preserve">Tên </w:t>
            </w:r>
            <w:r w:rsidR="00687740" w:rsidRPr="00CD1E2C">
              <w:rPr>
                <w:rFonts w:cs="Times New Roman"/>
                <w:szCs w:val="28"/>
              </w:rPr>
              <w:t>người nhận</w:t>
            </w:r>
          </w:p>
        </w:tc>
      </w:tr>
      <w:tr w:rsidR="00B54102" w:rsidRPr="00CD1E2C" w14:paraId="24B1FF94" w14:textId="77777777" w:rsidTr="00A31468">
        <w:trPr>
          <w:trHeight w:val="453"/>
        </w:trPr>
        <w:tc>
          <w:tcPr>
            <w:tcW w:w="0" w:type="auto"/>
            <w:hideMark/>
          </w:tcPr>
          <w:p w14:paraId="2285961E" w14:textId="4F0BBC70" w:rsidR="00B54102" w:rsidRPr="00CD1E2C" w:rsidRDefault="00706BA9" w:rsidP="00D9650B">
            <w:pPr>
              <w:jc w:val="both"/>
              <w:rPr>
                <w:rFonts w:eastAsia="Times New Roman" w:cs="Times New Roman"/>
                <w:szCs w:val="28"/>
              </w:rPr>
            </w:pPr>
            <w:r w:rsidRPr="00CD1E2C">
              <w:rPr>
                <w:rFonts w:cs="Times New Roman"/>
                <w:szCs w:val="28"/>
              </w:rPr>
              <w:t>r</w:t>
            </w:r>
            <w:r w:rsidR="00A154D8" w:rsidRPr="00CD1E2C">
              <w:rPr>
                <w:rFonts w:cs="Times New Roman"/>
                <w:szCs w:val="28"/>
              </w:rPr>
              <w:t>eceiver</w:t>
            </w:r>
            <w:r w:rsidR="003871B3" w:rsidRPr="00CD1E2C">
              <w:rPr>
                <w:rFonts w:cs="Times New Roman"/>
                <w:szCs w:val="28"/>
              </w:rPr>
              <w:t>_address</w:t>
            </w:r>
          </w:p>
        </w:tc>
        <w:tc>
          <w:tcPr>
            <w:tcW w:w="0" w:type="auto"/>
            <w:hideMark/>
          </w:tcPr>
          <w:p w14:paraId="79DCB132" w14:textId="6969C868" w:rsidR="00B54102" w:rsidRPr="00CD1E2C" w:rsidRDefault="00B54102" w:rsidP="00D9650B">
            <w:pPr>
              <w:jc w:val="both"/>
              <w:rPr>
                <w:rFonts w:eastAsia="Times New Roman" w:cs="Times New Roman"/>
                <w:szCs w:val="28"/>
              </w:rPr>
            </w:pPr>
            <w:r w:rsidRPr="00CD1E2C">
              <w:rPr>
                <w:rFonts w:cs="Times New Roman"/>
                <w:szCs w:val="28"/>
              </w:rPr>
              <w:t>varchar (</w:t>
            </w:r>
            <w:r w:rsidR="00603B90" w:rsidRPr="00CD1E2C">
              <w:rPr>
                <w:rFonts w:cs="Times New Roman"/>
                <w:szCs w:val="28"/>
              </w:rPr>
              <w:t>255</w:t>
            </w:r>
            <w:r w:rsidRPr="00CD1E2C">
              <w:rPr>
                <w:rFonts w:cs="Times New Roman"/>
                <w:szCs w:val="28"/>
              </w:rPr>
              <w:t>)</w:t>
            </w:r>
          </w:p>
        </w:tc>
        <w:tc>
          <w:tcPr>
            <w:tcW w:w="2118" w:type="dxa"/>
          </w:tcPr>
          <w:p w14:paraId="2286C320" w14:textId="77777777" w:rsidR="00B54102" w:rsidRPr="00CD1E2C" w:rsidRDefault="00B54102" w:rsidP="00D9650B">
            <w:pPr>
              <w:rPr>
                <w:rFonts w:eastAsia="Times New Roman" w:cs="Times New Roman"/>
                <w:szCs w:val="28"/>
              </w:rPr>
            </w:pPr>
            <w:r w:rsidRPr="00CD1E2C">
              <w:rPr>
                <w:rFonts w:eastAsia="Times New Roman" w:cs="Times New Roman"/>
                <w:szCs w:val="28"/>
              </w:rPr>
              <w:t>Not null</w:t>
            </w:r>
          </w:p>
        </w:tc>
        <w:tc>
          <w:tcPr>
            <w:tcW w:w="2209" w:type="dxa"/>
          </w:tcPr>
          <w:p w14:paraId="26F8751F" w14:textId="485B5367" w:rsidR="00B54102" w:rsidRPr="00CD1E2C" w:rsidRDefault="00025719" w:rsidP="00D9650B">
            <w:pPr>
              <w:jc w:val="both"/>
              <w:rPr>
                <w:rFonts w:eastAsia="Times New Roman" w:cs="Times New Roman"/>
                <w:szCs w:val="28"/>
              </w:rPr>
            </w:pPr>
            <w:r w:rsidRPr="00CD1E2C">
              <w:rPr>
                <w:rFonts w:cs="Times New Roman"/>
                <w:szCs w:val="28"/>
              </w:rPr>
              <w:t>Địa chỉ người nhận</w:t>
            </w:r>
          </w:p>
        </w:tc>
      </w:tr>
      <w:tr w:rsidR="00B54102" w:rsidRPr="00CD1E2C" w14:paraId="3F1950BB" w14:textId="77777777" w:rsidTr="00A31468">
        <w:trPr>
          <w:trHeight w:val="821"/>
        </w:trPr>
        <w:tc>
          <w:tcPr>
            <w:tcW w:w="0" w:type="auto"/>
          </w:tcPr>
          <w:p w14:paraId="5BA69805" w14:textId="7EC6A1CE" w:rsidR="00B54102" w:rsidRPr="00CD1E2C" w:rsidRDefault="00D538D1" w:rsidP="00D9650B">
            <w:pPr>
              <w:jc w:val="both"/>
              <w:rPr>
                <w:rFonts w:eastAsia="Times New Roman" w:cs="Times New Roman"/>
                <w:szCs w:val="28"/>
              </w:rPr>
            </w:pPr>
            <w:r w:rsidRPr="00CD1E2C">
              <w:rPr>
                <w:rFonts w:cs="Times New Roman"/>
                <w:szCs w:val="28"/>
              </w:rPr>
              <w:t>receiver_</w:t>
            </w:r>
            <w:r w:rsidR="00B210D7" w:rsidRPr="00CD1E2C">
              <w:rPr>
                <w:rFonts w:cs="Times New Roman"/>
                <w:szCs w:val="28"/>
              </w:rPr>
              <w:t>email</w:t>
            </w:r>
          </w:p>
        </w:tc>
        <w:tc>
          <w:tcPr>
            <w:tcW w:w="0" w:type="auto"/>
          </w:tcPr>
          <w:p w14:paraId="2122EE0E" w14:textId="6DDD9B8D" w:rsidR="00B54102" w:rsidRPr="00CD1E2C" w:rsidRDefault="00B54102" w:rsidP="00D9650B">
            <w:pPr>
              <w:jc w:val="both"/>
              <w:rPr>
                <w:rFonts w:eastAsia="Times New Roman" w:cs="Times New Roman"/>
                <w:szCs w:val="28"/>
              </w:rPr>
            </w:pPr>
            <w:r w:rsidRPr="00CD1E2C">
              <w:rPr>
                <w:rFonts w:cs="Times New Roman"/>
              </w:rPr>
              <w:t>varchar (</w:t>
            </w:r>
            <w:r w:rsidR="002418FF" w:rsidRPr="00CD1E2C">
              <w:rPr>
                <w:rFonts w:cs="Times New Roman"/>
              </w:rPr>
              <w:t>50</w:t>
            </w:r>
            <w:r w:rsidRPr="00CD1E2C">
              <w:rPr>
                <w:rFonts w:cs="Times New Roman"/>
              </w:rPr>
              <w:t>)</w:t>
            </w:r>
          </w:p>
        </w:tc>
        <w:tc>
          <w:tcPr>
            <w:tcW w:w="2118" w:type="dxa"/>
          </w:tcPr>
          <w:p w14:paraId="54135AB0" w14:textId="77777777" w:rsidR="00B54102" w:rsidRPr="00CD1E2C" w:rsidRDefault="00B54102" w:rsidP="00D9650B">
            <w:pPr>
              <w:jc w:val="both"/>
              <w:rPr>
                <w:rFonts w:eastAsia="Times New Roman" w:cs="Times New Roman"/>
                <w:szCs w:val="28"/>
              </w:rPr>
            </w:pPr>
            <w:r w:rsidRPr="00CD1E2C">
              <w:rPr>
                <w:rFonts w:eastAsia="Times New Roman" w:cs="Times New Roman"/>
                <w:szCs w:val="28"/>
              </w:rPr>
              <w:t>Not null</w:t>
            </w:r>
          </w:p>
        </w:tc>
        <w:tc>
          <w:tcPr>
            <w:tcW w:w="2209" w:type="dxa"/>
          </w:tcPr>
          <w:p w14:paraId="058AF658" w14:textId="2B448BC0" w:rsidR="00B54102" w:rsidRPr="00CD1E2C" w:rsidRDefault="00B54102" w:rsidP="00D9650B">
            <w:pPr>
              <w:jc w:val="both"/>
              <w:rPr>
                <w:rFonts w:eastAsia="Times New Roman" w:cs="Times New Roman"/>
                <w:szCs w:val="28"/>
              </w:rPr>
            </w:pPr>
            <w:r w:rsidRPr="00CD1E2C">
              <w:rPr>
                <w:rFonts w:cs="Times New Roman"/>
                <w:szCs w:val="28"/>
              </w:rPr>
              <w:t>Địa chỉ email</w:t>
            </w:r>
            <w:r w:rsidR="00CB0031" w:rsidRPr="00CD1E2C">
              <w:rPr>
                <w:rFonts w:cs="Times New Roman"/>
                <w:szCs w:val="28"/>
              </w:rPr>
              <w:t xml:space="preserve"> người nhận</w:t>
            </w:r>
          </w:p>
        </w:tc>
      </w:tr>
      <w:tr w:rsidR="00B54102" w:rsidRPr="00CD1E2C" w14:paraId="72C69474" w14:textId="77777777" w:rsidTr="00A31468">
        <w:trPr>
          <w:trHeight w:val="913"/>
        </w:trPr>
        <w:tc>
          <w:tcPr>
            <w:tcW w:w="0" w:type="auto"/>
          </w:tcPr>
          <w:p w14:paraId="493AE9B4" w14:textId="079F3313" w:rsidR="00B54102" w:rsidRPr="00CD1E2C" w:rsidRDefault="00CC4F62" w:rsidP="00D9650B">
            <w:pPr>
              <w:jc w:val="both"/>
              <w:rPr>
                <w:rFonts w:eastAsia="Times New Roman" w:cs="Times New Roman"/>
                <w:color w:val="000000"/>
                <w:szCs w:val="28"/>
              </w:rPr>
            </w:pPr>
            <w:r w:rsidRPr="00CD1E2C">
              <w:rPr>
                <w:rFonts w:cs="Times New Roman"/>
                <w:szCs w:val="28"/>
              </w:rPr>
              <w:t>receiver_</w:t>
            </w:r>
            <w:r w:rsidR="007A78F2" w:rsidRPr="00CD1E2C">
              <w:rPr>
                <w:rFonts w:cs="Times New Roman"/>
                <w:szCs w:val="28"/>
              </w:rPr>
              <w:t>phone</w:t>
            </w:r>
          </w:p>
        </w:tc>
        <w:tc>
          <w:tcPr>
            <w:tcW w:w="0" w:type="auto"/>
          </w:tcPr>
          <w:p w14:paraId="74247B13" w14:textId="4794DFF7" w:rsidR="00B54102" w:rsidRPr="00CD1E2C" w:rsidRDefault="00B54102" w:rsidP="00D9650B">
            <w:pPr>
              <w:jc w:val="both"/>
              <w:rPr>
                <w:rFonts w:eastAsia="Times New Roman" w:cs="Times New Roman"/>
                <w:color w:val="000000"/>
                <w:szCs w:val="28"/>
              </w:rPr>
            </w:pPr>
            <w:r w:rsidRPr="00CD1E2C">
              <w:rPr>
                <w:rFonts w:cs="Times New Roman"/>
              </w:rPr>
              <w:t>varchar (</w:t>
            </w:r>
            <w:r w:rsidR="0047259F" w:rsidRPr="00CD1E2C">
              <w:rPr>
                <w:rFonts w:cs="Times New Roman"/>
              </w:rPr>
              <w:t>15</w:t>
            </w:r>
            <w:r w:rsidRPr="00CD1E2C">
              <w:rPr>
                <w:rFonts w:cs="Times New Roman"/>
              </w:rPr>
              <w:t>)</w:t>
            </w:r>
          </w:p>
        </w:tc>
        <w:tc>
          <w:tcPr>
            <w:tcW w:w="2118" w:type="dxa"/>
          </w:tcPr>
          <w:p w14:paraId="36927C31" w14:textId="77777777" w:rsidR="00B54102" w:rsidRPr="00CD1E2C" w:rsidRDefault="00B5410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CB33A0B" w14:textId="5D9B9E87" w:rsidR="00B54102" w:rsidRPr="00CD1E2C" w:rsidRDefault="00104716" w:rsidP="00D9650B">
            <w:pPr>
              <w:jc w:val="both"/>
              <w:rPr>
                <w:rFonts w:eastAsia="Times New Roman" w:cs="Times New Roman"/>
                <w:color w:val="000000"/>
                <w:szCs w:val="28"/>
              </w:rPr>
            </w:pPr>
            <w:r w:rsidRPr="00CD1E2C">
              <w:rPr>
                <w:rFonts w:cs="Times New Roman"/>
                <w:color w:val="000000"/>
                <w:szCs w:val="28"/>
              </w:rPr>
              <w:t>Số điện thoại người nhận</w:t>
            </w:r>
          </w:p>
        </w:tc>
      </w:tr>
      <w:tr w:rsidR="00B54102" w:rsidRPr="00CD1E2C" w14:paraId="5105960D" w14:textId="77777777" w:rsidTr="00A31468">
        <w:trPr>
          <w:trHeight w:val="342"/>
        </w:trPr>
        <w:tc>
          <w:tcPr>
            <w:tcW w:w="0" w:type="auto"/>
          </w:tcPr>
          <w:p w14:paraId="473A2BE3" w14:textId="61B12C5A" w:rsidR="00B54102" w:rsidRPr="00CD1E2C" w:rsidRDefault="00096B9C" w:rsidP="00D9650B">
            <w:pPr>
              <w:jc w:val="both"/>
              <w:rPr>
                <w:rFonts w:eastAsia="Times New Roman" w:cs="Times New Roman"/>
                <w:color w:val="000000"/>
                <w:szCs w:val="28"/>
              </w:rPr>
            </w:pPr>
            <w:r w:rsidRPr="00CD1E2C">
              <w:rPr>
                <w:rFonts w:cs="Times New Roman"/>
                <w:color w:val="000000"/>
                <w:szCs w:val="28"/>
              </w:rPr>
              <w:t>note</w:t>
            </w:r>
          </w:p>
        </w:tc>
        <w:tc>
          <w:tcPr>
            <w:tcW w:w="0" w:type="auto"/>
          </w:tcPr>
          <w:p w14:paraId="1DB28626" w14:textId="0A5CECD9" w:rsidR="00B54102" w:rsidRPr="00CD1E2C" w:rsidRDefault="00897491" w:rsidP="00D9650B">
            <w:pPr>
              <w:jc w:val="both"/>
              <w:rPr>
                <w:rFonts w:eastAsia="Times New Roman" w:cs="Times New Roman"/>
                <w:color w:val="000000"/>
                <w:szCs w:val="28"/>
              </w:rPr>
            </w:pPr>
            <w:r w:rsidRPr="00CD1E2C">
              <w:rPr>
                <w:rFonts w:cs="Times New Roman"/>
                <w:color w:val="000000"/>
                <w:szCs w:val="28"/>
              </w:rPr>
              <w:t>text</w:t>
            </w:r>
          </w:p>
        </w:tc>
        <w:tc>
          <w:tcPr>
            <w:tcW w:w="2118" w:type="dxa"/>
          </w:tcPr>
          <w:p w14:paraId="64D11BBF" w14:textId="77777777" w:rsidR="00B54102" w:rsidRPr="00CD1E2C" w:rsidRDefault="00B54102" w:rsidP="00D9650B">
            <w:pPr>
              <w:jc w:val="both"/>
              <w:rPr>
                <w:rFonts w:eastAsia="Times New Roman" w:cs="Times New Roman"/>
                <w:color w:val="000000"/>
                <w:szCs w:val="28"/>
              </w:rPr>
            </w:pPr>
          </w:p>
        </w:tc>
        <w:tc>
          <w:tcPr>
            <w:tcW w:w="2209" w:type="dxa"/>
          </w:tcPr>
          <w:p w14:paraId="45225437" w14:textId="2149F642" w:rsidR="00B54102" w:rsidRPr="00CD1E2C" w:rsidRDefault="00414AA8" w:rsidP="00D9650B">
            <w:pPr>
              <w:jc w:val="both"/>
              <w:rPr>
                <w:rFonts w:eastAsia="Times New Roman" w:cs="Times New Roman"/>
                <w:color w:val="000000"/>
                <w:szCs w:val="28"/>
              </w:rPr>
            </w:pPr>
            <w:r w:rsidRPr="00CD1E2C">
              <w:rPr>
                <w:rFonts w:cs="Times New Roman"/>
                <w:color w:val="000000"/>
                <w:szCs w:val="28"/>
              </w:rPr>
              <w:t>Ghi chú</w:t>
            </w:r>
          </w:p>
        </w:tc>
      </w:tr>
      <w:tr w:rsidR="00F85D76" w:rsidRPr="00CD1E2C" w14:paraId="71F54E9F" w14:textId="77777777" w:rsidTr="00A31468">
        <w:trPr>
          <w:trHeight w:val="342"/>
        </w:trPr>
        <w:tc>
          <w:tcPr>
            <w:tcW w:w="0" w:type="auto"/>
          </w:tcPr>
          <w:p w14:paraId="5E5A42EB" w14:textId="24B18903" w:rsidR="00F85D76" w:rsidRPr="00CD1E2C" w:rsidRDefault="00F85D76" w:rsidP="00D9650B">
            <w:pPr>
              <w:jc w:val="both"/>
              <w:rPr>
                <w:rFonts w:eastAsia="Times New Roman" w:cs="Times New Roman"/>
                <w:color w:val="000000"/>
                <w:szCs w:val="28"/>
              </w:rPr>
            </w:pPr>
            <w:r w:rsidRPr="00CD1E2C">
              <w:rPr>
                <w:rFonts w:cs="Times New Roman"/>
                <w:color w:val="000000"/>
                <w:szCs w:val="28"/>
              </w:rPr>
              <w:t>payment</w:t>
            </w:r>
          </w:p>
        </w:tc>
        <w:tc>
          <w:tcPr>
            <w:tcW w:w="0" w:type="auto"/>
          </w:tcPr>
          <w:p w14:paraId="47C6152D" w14:textId="646E530A" w:rsidR="00F85D76" w:rsidRPr="00CD1E2C" w:rsidRDefault="00F85D76" w:rsidP="00D9650B">
            <w:pPr>
              <w:jc w:val="both"/>
              <w:rPr>
                <w:rFonts w:eastAsia="Times New Roman" w:cs="Times New Roman"/>
                <w:color w:val="000000"/>
                <w:szCs w:val="28"/>
              </w:rPr>
            </w:pPr>
            <w:r w:rsidRPr="00CD1E2C">
              <w:rPr>
                <w:rFonts w:cs="Times New Roman"/>
              </w:rPr>
              <w:t>varchar(100)</w:t>
            </w:r>
          </w:p>
        </w:tc>
        <w:tc>
          <w:tcPr>
            <w:tcW w:w="2118" w:type="dxa"/>
          </w:tcPr>
          <w:p w14:paraId="15273717" w14:textId="4B099BDD"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C793BBC" w14:textId="2CF0E3D5" w:rsidR="00F85D76" w:rsidRPr="00CD1E2C" w:rsidRDefault="0032152C" w:rsidP="00D9650B">
            <w:pPr>
              <w:jc w:val="both"/>
              <w:rPr>
                <w:rFonts w:eastAsia="Times New Roman" w:cs="Times New Roman"/>
                <w:color w:val="000000"/>
                <w:szCs w:val="28"/>
              </w:rPr>
            </w:pPr>
            <w:r w:rsidRPr="00CD1E2C">
              <w:rPr>
                <w:rFonts w:cs="Times New Roman"/>
                <w:color w:val="000000"/>
                <w:szCs w:val="28"/>
              </w:rPr>
              <w:t>Loại thanh toán</w:t>
            </w:r>
          </w:p>
        </w:tc>
      </w:tr>
      <w:tr w:rsidR="00F85D76" w:rsidRPr="00CD1E2C" w14:paraId="315D2E63" w14:textId="77777777" w:rsidTr="00A31468">
        <w:trPr>
          <w:trHeight w:val="342"/>
        </w:trPr>
        <w:tc>
          <w:tcPr>
            <w:tcW w:w="0" w:type="auto"/>
          </w:tcPr>
          <w:p w14:paraId="6AD613DC" w14:textId="1C916DFF" w:rsidR="00F85D76" w:rsidRPr="00CD1E2C" w:rsidRDefault="00F85D76" w:rsidP="00D9650B">
            <w:pPr>
              <w:jc w:val="both"/>
              <w:rPr>
                <w:rFonts w:eastAsia="Times New Roman" w:cs="Times New Roman"/>
                <w:color w:val="000000"/>
                <w:szCs w:val="28"/>
              </w:rPr>
            </w:pPr>
            <w:r w:rsidRPr="00CD1E2C">
              <w:rPr>
                <w:rFonts w:cs="Times New Roman"/>
                <w:color w:val="000000"/>
                <w:szCs w:val="28"/>
              </w:rPr>
              <w:lastRenderedPageBreak/>
              <w:t>total_price</w:t>
            </w:r>
          </w:p>
        </w:tc>
        <w:tc>
          <w:tcPr>
            <w:tcW w:w="0" w:type="auto"/>
          </w:tcPr>
          <w:p w14:paraId="31C4C08E" w14:textId="4579F2A5" w:rsidR="00F85D76" w:rsidRPr="00CD1E2C" w:rsidRDefault="00F85D76" w:rsidP="00D9650B">
            <w:pPr>
              <w:jc w:val="both"/>
              <w:rPr>
                <w:rFonts w:eastAsia="Times New Roman" w:cs="Times New Roman"/>
                <w:color w:val="000000"/>
                <w:szCs w:val="28"/>
              </w:rPr>
            </w:pPr>
            <w:r w:rsidRPr="00CD1E2C">
              <w:rPr>
                <w:rFonts w:cs="Times New Roman"/>
                <w:color w:val="000000"/>
                <w:szCs w:val="28"/>
              </w:rPr>
              <w:t>decimal</w:t>
            </w:r>
          </w:p>
        </w:tc>
        <w:tc>
          <w:tcPr>
            <w:tcW w:w="2118" w:type="dxa"/>
          </w:tcPr>
          <w:p w14:paraId="641BD523" w14:textId="0C088A73" w:rsidR="00F85D76" w:rsidRPr="00CD1E2C" w:rsidRDefault="00F85D76"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ACC797B" w14:textId="48CA8E80" w:rsidR="00F85D76" w:rsidRPr="00CD1E2C" w:rsidRDefault="008B0D80" w:rsidP="00D9650B">
            <w:pPr>
              <w:keepNext/>
              <w:jc w:val="both"/>
              <w:rPr>
                <w:rFonts w:eastAsia="Times New Roman" w:cs="Times New Roman"/>
                <w:color w:val="000000"/>
                <w:szCs w:val="28"/>
              </w:rPr>
            </w:pPr>
            <w:r w:rsidRPr="00CD1E2C">
              <w:rPr>
                <w:rFonts w:cs="Times New Roman"/>
                <w:color w:val="000000"/>
                <w:szCs w:val="28"/>
              </w:rPr>
              <w:t>Tổng tiền đơn hàng</w:t>
            </w:r>
          </w:p>
        </w:tc>
      </w:tr>
      <w:tr w:rsidR="00AD7852" w:rsidRPr="00CD1E2C" w14:paraId="404546B3" w14:textId="77777777" w:rsidTr="00A31468">
        <w:trPr>
          <w:trHeight w:val="342"/>
        </w:trPr>
        <w:tc>
          <w:tcPr>
            <w:tcW w:w="0" w:type="auto"/>
          </w:tcPr>
          <w:p w14:paraId="5EC96979" w14:textId="77777777" w:rsidR="00AD7852" w:rsidRPr="00CD1E2C" w:rsidRDefault="00AD7852" w:rsidP="00D9650B">
            <w:pPr>
              <w:jc w:val="both"/>
              <w:rPr>
                <w:rFonts w:cs="Times New Roman"/>
                <w:szCs w:val="28"/>
              </w:rPr>
            </w:pPr>
            <w:r w:rsidRPr="00CD1E2C">
              <w:rPr>
                <w:rFonts w:cs="Times New Roman"/>
                <w:szCs w:val="28"/>
              </w:rPr>
              <w:t>created_date</w:t>
            </w:r>
          </w:p>
        </w:tc>
        <w:tc>
          <w:tcPr>
            <w:tcW w:w="0" w:type="auto"/>
          </w:tcPr>
          <w:p w14:paraId="6FE03B2B"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084AD643" w14:textId="1F2111A1" w:rsidR="00AD7852" w:rsidRPr="00CD1E2C" w:rsidRDefault="00AD7852"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3A0A82B6" w14:textId="77777777" w:rsidR="00AD7852" w:rsidRPr="00CD1E2C" w:rsidRDefault="00AD7852" w:rsidP="00D9650B">
            <w:pPr>
              <w:keepNext/>
              <w:jc w:val="both"/>
              <w:rPr>
                <w:rFonts w:cs="Times New Roman"/>
                <w:szCs w:val="28"/>
              </w:rPr>
            </w:pPr>
            <w:r w:rsidRPr="00CD1E2C">
              <w:rPr>
                <w:rFonts w:cs="Times New Roman"/>
                <w:szCs w:val="28"/>
              </w:rPr>
              <w:t>Ngày tạo</w:t>
            </w:r>
          </w:p>
        </w:tc>
      </w:tr>
      <w:tr w:rsidR="00AD7852" w:rsidRPr="00CD1E2C" w14:paraId="767CFDDD" w14:textId="77777777" w:rsidTr="00A31468">
        <w:trPr>
          <w:trHeight w:val="342"/>
        </w:trPr>
        <w:tc>
          <w:tcPr>
            <w:tcW w:w="0" w:type="auto"/>
          </w:tcPr>
          <w:p w14:paraId="3CB61EEA" w14:textId="77777777" w:rsidR="00AD7852" w:rsidRPr="00CD1E2C" w:rsidRDefault="00AD7852" w:rsidP="00D9650B">
            <w:pPr>
              <w:jc w:val="both"/>
              <w:rPr>
                <w:rFonts w:cs="Times New Roman"/>
                <w:szCs w:val="28"/>
              </w:rPr>
            </w:pPr>
            <w:r w:rsidRPr="00CD1E2C">
              <w:rPr>
                <w:rFonts w:cs="Times New Roman"/>
                <w:szCs w:val="28"/>
              </w:rPr>
              <w:t>updated_date</w:t>
            </w:r>
          </w:p>
        </w:tc>
        <w:tc>
          <w:tcPr>
            <w:tcW w:w="0" w:type="auto"/>
          </w:tcPr>
          <w:p w14:paraId="31CCC156" w14:textId="77777777" w:rsidR="00AD7852" w:rsidRPr="00CD1E2C" w:rsidRDefault="00AD7852" w:rsidP="00D9650B">
            <w:pPr>
              <w:jc w:val="both"/>
              <w:rPr>
                <w:rFonts w:cs="Times New Roman"/>
                <w:szCs w:val="28"/>
              </w:rPr>
            </w:pPr>
            <w:r w:rsidRPr="00CD1E2C">
              <w:rPr>
                <w:rFonts w:cs="Times New Roman"/>
                <w:szCs w:val="28"/>
              </w:rPr>
              <w:t>datetime</w:t>
            </w:r>
          </w:p>
        </w:tc>
        <w:tc>
          <w:tcPr>
            <w:tcW w:w="2118" w:type="dxa"/>
          </w:tcPr>
          <w:p w14:paraId="1721E147" w14:textId="77777777" w:rsidR="00AD7852" w:rsidRPr="00CD1E2C" w:rsidRDefault="00AD7852" w:rsidP="00D9650B">
            <w:pPr>
              <w:jc w:val="both"/>
              <w:rPr>
                <w:rFonts w:eastAsia="Times New Roman" w:cs="Times New Roman"/>
                <w:color w:val="000000"/>
                <w:szCs w:val="28"/>
              </w:rPr>
            </w:pPr>
          </w:p>
        </w:tc>
        <w:tc>
          <w:tcPr>
            <w:tcW w:w="2209" w:type="dxa"/>
          </w:tcPr>
          <w:p w14:paraId="09CC1CE4" w14:textId="77777777" w:rsidR="00AD7852" w:rsidRPr="00CD1E2C" w:rsidRDefault="00AD7852" w:rsidP="00D9650B">
            <w:pPr>
              <w:keepNext/>
              <w:jc w:val="both"/>
              <w:rPr>
                <w:rFonts w:cs="Times New Roman"/>
                <w:szCs w:val="28"/>
              </w:rPr>
            </w:pPr>
            <w:r w:rsidRPr="00CD1E2C">
              <w:rPr>
                <w:rFonts w:cs="Times New Roman"/>
                <w:szCs w:val="28"/>
              </w:rPr>
              <w:t>Ngày cập nhật</w:t>
            </w:r>
          </w:p>
        </w:tc>
      </w:tr>
      <w:tr w:rsidR="00AD7852" w:rsidRPr="00CD1E2C" w14:paraId="3F6464BF" w14:textId="77777777" w:rsidTr="00A31468">
        <w:trPr>
          <w:trHeight w:val="342"/>
        </w:trPr>
        <w:tc>
          <w:tcPr>
            <w:tcW w:w="0" w:type="auto"/>
          </w:tcPr>
          <w:p w14:paraId="3423F97A" w14:textId="77777777" w:rsidR="00AD7852" w:rsidRPr="00CD1E2C" w:rsidRDefault="00AD7852" w:rsidP="00D9650B">
            <w:pPr>
              <w:jc w:val="both"/>
              <w:rPr>
                <w:rFonts w:cs="Times New Roman"/>
                <w:szCs w:val="28"/>
              </w:rPr>
            </w:pPr>
            <w:r w:rsidRPr="00CD1E2C">
              <w:rPr>
                <w:rFonts w:cs="Times New Roman"/>
                <w:szCs w:val="28"/>
              </w:rPr>
              <w:t>created_by</w:t>
            </w:r>
          </w:p>
        </w:tc>
        <w:tc>
          <w:tcPr>
            <w:tcW w:w="0" w:type="auto"/>
          </w:tcPr>
          <w:p w14:paraId="63269044"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59795D77" w14:textId="77777777" w:rsidR="00AD7852" w:rsidRPr="00CD1E2C" w:rsidRDefault="00AD7852" w:rsidP="00D9650B">
            <w:pPr>
              <w:jc w:val="both"/>
              <w:rPr>
                <w:rFonts w:eastAsia="Times New Roman" w:cs="Times New Roman"/>
                <w:color w:val="000000"/>
                <w:szCs w:val="28"/>
              </w:rPr>
            </w:pPr>
          </w:p>
        </w:tc>
        <w:tc>
          <w:tcPr>
            <w:tcW w:w="2209" w:type="dxa"/>
          </w:tcPr>
          <w:p w14:paraId="20037320" w14:textId="77777777" w:rsidR="00AD7852" w:rsidRPr="00CD1E2C" w:rsidRDefault="00AD7852" w:rsidP="00D9650B">
            <w:pPr>
              <w:keepNext/>
              <w:jc w:val="both"/>
              <w:rPr>
                <w:rFonts w:cs="Times New Roman"/>
                <w:szCs w:val="28"/>
              </w:rPr>
            </w:pPr>
            <w:r w:rsidRPr="00CD1E2C">
              <w:rPr>
                <w:rFonts w:cs="Times New Roman"/>
                <w:szCs w:val="28"/>
              </w:rPr>
              <w:t>Người tạo</w:t>
            </w:r>
          </w:p>
        </w:tc>
      </w:tr>
      <w:tr w:rsidR="00AD7852" w:rsidRPr="00CD1E2C" w14:paraId="1BB8D7D0" w14:textId="77777777" w:rsidTr="00A31468">
        <w:trPr>
          <w:trHeight w:val="342"/>
        </w:trPr>
        <w:tc>
          <w:tcPr>
            <w:tcW w:w="0" w:type="auto"/>
          </w:tcPr>
          <w:p w14:paraId="0979D03A" w14:textId="77777777" w:rsidR="00AD7852" w:rsidRPr="00CD1E2C" w:rsidRDefault="00AD7852" w:rsidP="00D9650B">
            <w:pPr>
              <w:jc w:val="both"/>
              <w:rPr>
                <w:rFonts w:cs="Times New Roman"/>
                <w:szCs w:val="28"/>
              </w:rPr>
            </w:pPr>
            <w:r w:rsidRPr="00CD1E2C">
              <w:rPr>
                <w:rFonts w:cs="Times New Roman"/>
                <w:szCs w:val="28"/>
              </w:rPr>
              <w:t>updated_by</w:t>
            </w:r>
          </w:p>
        </w:tc>
        <w:tc>
          <w:tcPr>
            <w:tcW w:w="0" w:type="auto"/>
          </w:tcPr>
          <w:p w14:paraId="2135F692" w14:textId="77777777" w:rsidR="00AD7852" w:rsidRPr="00CD1E2C" w:rsidRDefault="00AD7852" w:rsidP="00D9650B">
            <w:pPr>
              <w:jc w:val="both"/>
              <w:rPr>
                <w:rFonts w:cs="Times New Roman"/>
                <w:szCs w:val="28"/>
              </w:rPr>
            </w:pPr>
            <w:r w:rsidRPr="00CD1E2C">
              <w:rPr>
                <w:rFonts w:cs="Times New Roman"/>
                <w:szCs w:val="28"/>
              </w:rPr>
              <w:t>nvarchar (100)</w:t>
            </w:r>
          </w:p>
        </w:tc>
        <w:tc>
          <w:tcPr>
            <w:tcW w:w="2118" w:type="dxa"/>
          </w:tcPr>
          <w:p w14:paraId="2E410D0A" w14:textId="77777777" w:rsidR="00AD7852" w:rsidRPr="00CD1E2C" w:rsidRDefault="00AD7852" w:rsidP="00D9650B">
            <w:pPr>
              <w:jc w:val="both"/>
              <w:rPr>
                <w:rFonts w:eastAsia="Times New Roman" w:cs="Times New Roman"/>
                <w:color w:val="000000"/>
                <w:szCs w:val="28"/>
              </w:rPr>
            </w:pPr>
          </w:p>
        </w:tc>
        <w:tc>
          <w:tcPr>
            <w:tcW w:w="2209" w:type="dxa"/>
          </w:tcPr>
          <w:p w14:paraId="109E15D9" w14:textId="77777777" w:rsidR="00AD7852" w:rsidRPr="00CD1E2C" w:rsidRDefault="00AD7852" w:rsidP="00D9650B">
            <w:pPr>
              <w:keepNext/>
              <w:jc w:val="both"/>
              <w:rPr>
                <w:rFonts w:cs="Times New Roman"/>
                <w:szCs w:val="28"/>
              </w:rPr>
            </w:pPr>
            <w:r w:rsidRPr="00CD1E2C">
              <w:rPr>
                <w:rFonts w:cs="Times New Roman"/>
                <w:szCs w:val="28"/>
              </w:rPr>
              <w:t>Người cập nhật</w:t>
            </w:r>
          </w:p>
        </w:tc>
      </w:tr>
      <w:tr w:rsidR="00AD7852" w:rsidRPr="00CD1E2C" w14:paraId="61C7ED03" w14:textId="77777777" w:rsidTr="00A31468">
        <w:trPr>
          <w:trHeight w:val="342"/>
        </w:trPr>
        <w:tc>
          <w:tcPr>
            <w:tcW w:w="0" w:type="auto"/>
          </w:tcPr>
          <w:p w14:paraId="1D3BFFF6" w14:textId="77777777" w:rsidR="00AD7852" w:rsidRPr="00CD1E2C" w:rsidRDefault="00AD7852" w:rsidP="00D9650B">
            <w:pPr>
              <w:jc w:val="both"/>
              <w:rPr>
                <w:rFonts w:cs="Times New Roman"/>
                <w:szCs w:val="28"/>
              </w:rPr>
            </w:pPr>
            <w:r w:rsidRPr="00CD1E2C">
              <w:rPr>
                <w:rFonts w:cs="Times New Roman"/>
                <w:szCs w:val="28"/>
              </w:rPr>
              <w:t>status</w:t>
            </w:r>
          </w:p>
        </w:tc>
        <w:tc>
          <w:tcPr>
            <w:tcW w:w="0" w:type="auto"/>
          </w:tcPr>
          <w:p w14:paraId="21D73917" w14:textId="77777777" w:rsidR="00AD7852" w:rsidRPr="00CD1E2C" w:rsidRDefault="00AD7852" w:rsidP="00D9650B">
            <w:pPr>
              <w:jc w:val="both"/>
              <w:rPr>
                <w:rFonts w:cs="Times New Roman"/>
                <w:szCs w:val="28"/>
              </w:rPr>
            </w:pPr>
            <w:r w:rsidRPr="00CD1E2C">
              <w:rPr>
                <w:rFonts w:cs="Times New Roman"/>
                <w:szCs w:val="28"/>
              </w:rPr>
              <w:t>bool</w:t>
            </w:r>
          </w:p>
        </w:tc>
        <w:tc>
          <w:tcPr>
            <w:tcW w:w="2118" w:type="dxa"/>
          </w:tcPr>
          <w:p w14:paraId="58B5EE16" w14:textId="77777777" w:rsidR="00AD7852" w:rsidRPr="00CD1E2C" w:rsidRDefault="00AD7852" w:rsidP="00D9650B">
            <w:pPr>
              <w:jc w:val="both"/>
              <w:rPr>
                <w:rFonts w:eastAsia="Times New Roman" w:cs="Times New Roman"/>
                <w:color w:val="000000"/>
                <w:szCs w:val="28"/>
              </w:rPr>
            </w:pPr>
          </w:p>
        </w:tc>
        <w:tc>
          <w:tcPr>
            <w:tcW w:w="2209" w:type="dxa"/>
          </w:tcPr>
          <w:p w14:paraId="567BADD0" w14:textId="77777777" w:rsidR="00AD7852" w:rsidRPr="00CD1E2C" w:rsidRDefault="00AD7852" w:rsidP="00D9650B">
            <w:pPr>
              <w:keepNext/>
              <w:jc w:val="both"/>
              <w:rPr>
                <w:rFonts w:cs="Times New Roman"/>
                <w:szCs w:val="28"/>
              </w:rPr>
            </w:pPr>
            <w:r w:rsidRPr="00CD1E2C">
              <w:rPr>
                <w:rFonts w:cs="Times New Roman"/>
                <w:szCs w:val="28"/>
              </w:rPr>
              <w:t>Trạng thái</w:t>
            </w:r>
          </w:p>
        </w:tc>
      </w:tr>
    </w:tbl>
    <w:p w14:paraId="1BF73F14" w14:textId="1434EE03" w:rsidR="00B105D4" w:rsidRPr="00CD1E2C" w:rsidRDefault="00B105D4" w:rsidP="00F50F1E">
      <w:pPr>
        <w:pStyle w:val="Caption"/>
      </w:pPr>
      <w:bookmarkStart w:id="158" w:name="_Toc100846417"/>
      <w:bookmarkStart w:id="159" w:name="_Toc98317068"/>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006F7A08" w:rsidRPr="00CD1E2C">
        <w:rPr>
          <w:noProof/>
        </w:rPr>
        <w:t>10</w:t>
      </w:r>
      <w:r w:rsidR="009D1080">
        <w:rPr>
          <w:noProof/>
        </w:rPr>
        <w:fldChar w:fldCharType="end"/>
      </w:r>
      <w:r w:rsidRPr="00CD1E2C">
        <w:t>: Bảng bill</w:t>
      </w:r>
      <w:bookmarkEnd w:id="158"/>
    </w:p>
    <w:p w14:paraId="4D9B94E1" w14:textId="77777777" w:rsidR="0046067A" w:rsidRPr="00CD1E2C" w:rsidRDefault="0046067A" w:rsidP="0046067A">
      <w:pPr>
        <w:rPr>
          <w:rFonts w:cs="Times New Roman"/>
        </w:rPr>
      </w:pPr>
    </w:p>
    <w:bookmarkEnd w:id="159"/>
    <w:p w14:paraId="1F5F5942" w14:textId="11E05FEF" w:rsidR="00076994" w:rsidRPr="00CD1E2C" w:rsidRDefault="00076994" w:rsidP="00D9650B">
      <w:pPr>
        <w:rPr>
          <w:rFonts w:cs="Times New Roman"/>
        </w:rPr>
      </w:pPr>
      <w:r w:rsidRPr="00CD1E2C">
        <w:rPr>
          <w:rFonts w:cs="Times New Roman"/>
        </w:rPr>
        <w:t>Bảng bill_detail</w:t>
      </w:r>
      <w:r w:rsidR="0018057F" w:rsidRPr="00CD1E2C">
        <w:rPr>
          <w:rFonts w:cs="Times New Roman"/>
        </w:rPr>
        <w:t xml:space="preserve">: lưu </w:t>
      </w:r>
      <w:r w:rsidR="005D2990" w:rsidRPr="00CD1E2C">
        <w:rPr>
          <w:rFonts w:cs="Times New Roman"/>
        </w:rPr>
        <w:t>trữ thông chi tiết về các sản phẩm trong đơn hàng.</w:t>
      </w:r>
    </w:p>
    <w:tbl>
      <w:tblPr>
        <w:tblStyle w:val="TableGrid"/>
        <w:tblW w:w="8212" w:type="dxa"/>
        <w:tblLook w:val="04A0" w:firstRow="1" w:lastRow="0" w:firstColumn="1" w:lastColumn="0" w:noHBand="0" w:noVBand="1"/>
      </w:tblPr>
      <w:tblGrid>
        <w:gridCol w:w="2069"/>
        <w:gridCol w:w="1816"/>
        <w:gridCol w:w="2118"/>
        <w:gridCol w:w="2209"/>
      </w:tblGrid>
      <w:tr w:rsidR="004B39FE" w:rsidRPr="00CD1E2C" w14:paraId="1F4A7D46" w14:textId="77777777" w:rsidTr="00B803FE">
        <w:trPr>
          <w:trHeight w:val="475"/>
        </w:trPr>
        <w:tc>
          <w:tcPr>
            <w:tcW w:w="0" w:type="auto"/>
            <w:hideMark/>
          </w:tcPr>
          <w:p w14:paraId="371F0FF8"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DB45BF6"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B38AF0E"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58A078E3" w14:textId="77777777" w:rsidR="004B39FE" w:rsidRPr="00CD1E2C" w:rsidRDefault="004B39FE" w:rsidP="00D9650B">
            <w:pPr>
              <w:jc w:val="center"/>
              <w:rPr>
                <w:rFonts w:eastAsia="Times New Roman" w:cs="Times New Roman"/>
                <w:szCs w:val="28"/>
              </w:rPr>
            </w:pPr>
            <w:r w:rsidRPr="00CD1E2C">
              <w:rPr>
                <w:rFonts w:eastAsia="Times New Roman" w:cs="Times New Roman"/>
                <w:b/>
                <w:bCs/>
                <w:color w:val="000000"/>
                <w:szCs w:val="28"/>
              </w:rPr>
              <w:t>Ghi chú</w:t>
            </w:r>
          </w:p>
        </w:tc>
      </w:tr>
      <w:tr w:rsidR="004B39FE" w:rsidRPr="00CD1E2C" w14:paraId="08571185" w14:textId="77777777" w:rsidTr="00B803FE">
        <w:trPr>
          <w:trHeight w:val="556"/>
        </w:trPr>
        <w:tc>
          <w:tcPr>
            <w:tcW w:w="0" w:type="auto"/>
            <w:hideMark/>
          </w:tcPr>
          <w:p w14:paraId="07B4B3FC" w14:textId="5E579B24" w:rsidR="004B39FE" w:rsidRPr="00CD1E2C" w:rsidRDefault="004B39FE" w:rsidP="00D9650B">
            <w:pPr>
              <w:jc w:val="both"/>
              <w:rPr>
                <w:rFonts w:eastAsia="Times New Roman" w:cs="Times New Roman"/>
                <w:szCs w:val="28"/>
              </w:rPr>
            </w:pPr>
            <w:r w:rsidRPr="00CD1E2C">
              <w:rPr>
                <w:rFonts w:cs="Times New Roman"/>
                <w:szCs w:val="28"/>
              </w:rPr>
              <w:t>id_</w:t>
            </w:r>
            <w:r w:rsidR="004E408C" w:rsidRPr="00CD1E2C">
              <w:rPr>
                <w:rFonts w:cs="Times New Roman"/>
                <w:szCs w:val="28"/>
              </w:rPr>
              <w:t>bill</w:t>
            </w:r>
          </w:p>
        </w:tc>
        <w:tc>
          <w:tcPr>
            <w:tcW w:w="0" w:type="auto"/>
            <w:hideMark/>
          </w:tcPr>
          <w:p w14:paraId="3A697DF3" w14:textId="77777777" w:rsidR="004B39FE" w:rsidRPr="00CD1E2C" w:rsidRDefault="004B39FE" w:rsidP="00D9650B">
            <w:pPr>
              <w:jc w:val="both"/>
              <w:rPr>
                <w:rFonts w:eastAsia="Times New Roman" w:cs="Times New Roman"/>
                <w:szCs w:val="28"/>
              </w:rPr>
            </w:pPr>
            <w:r w:rsidRPr="00CD1E2C">
              <w:rPr>
                <w:rFonts w:cs="Times New Roman"/>
                <w:szCs w:val="28"/>
              </w:rPr>
              <w:t>int</w:t>
            </w:r>
          </w:p>
        </w:tc>
        <w:tc>
          <w:tcPr>
            <w:tcW w:w="2118" w:type="dxa"/>
          </w:tcPr>
          <w:p w14:paraId="7C119DFA"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4AE683B2" w14:textId="27B992B3" w:rsidR="004B39FE" w:rsidRPr="00CD1E2C" w:rsidRDefault="004B39FE" w:rsidP="00D9650B">
            <w:pPr>
              <w:jc w:val="both"/>
              <w:rPr>
                <w:rFonts w:eastAsia="Times New Roman" w:cs="Times New Roman"/>
                <w:szCs w:val="28"/>
              </w:rPr>
            </w:pPr>
            <w:r w:rsidRPr="00CD1E2C">
              <w:rPr>
                <w:rFonts w:cs="Times New Roman"/>
                <w:szCs w:val="28"/>
              </w:rPr>
              <w:t xml:space="preserve">Mã </w:t>
            </w:r>
            <w:r w:rsidR="00A50B66" w:rsidRPr="00CD1E2C">
              <w:rPr>
                <w:rFonts w:cs="Times New Roman"/>
                <w:szCs w:val="28"/>
              </w:rPr>
              <w:t>đơn hàng</w:t>
            </w:r>
          </w:p>
        </w:tc>
      </w:tr>
      <w:tr w:rsidR="004B39FE" w:rsidRPr="00CD1E2C" w14:paraId="1E713067" w14:textId="77777777" w:rsidTr="00B803FE">
        <w:trPr>
          <w:trHeight w:val="556"/>
        </w:trPr>
        <w:tc>
          <w:tcPr>
            <w:tcW w:w="0" w:type="auto"/>
          </w:tcPr>
          <w:p w14:paraId="0F47C43B" w14:textId="479B41DB" w:rsidR="004B39FE" w:rsidRPr="00CD1E2C" w:rsidRDefault="004B39FE" w:rsidP="00D9650B">
            <w:pPr>
              <w:jc w:val="both"/>
              <w:rPr>
                <w:rFonts w:cs="Times New Roman"/>
                <w:szCs w:val="28"/>
              </w:rPr>
            </w:pPr>
            <w:r w:rsidRPr="00CD1E2C">
              <w:rPr>
                <w:rFonts w:cs="Times New Roman"/>
                <w:szCs w:val="28"/>
              </w:rPr>
              <w:t>id_</w:t>
            </w:r>
            <w:r w:rsidR="00BA1047" w:rsidRPr="00CD1E2C">
              <w:rPr>
                <w:rFonts w:cs="Times New Roman"/>
                <w:szCs w:val="28"/>
              </w:rPr>
              <w:t>product</w:t>
            </w:r>
          </w:p>
        </w:tc>
        <w:tc>
          <w:tcPr>
            <w:tcW w:w="0" w:type="auto"/>
          </w:tcPr>
          <w:p w14:paraId="4F3FC5A7" w14:textId="77777777" w:rsidR="004B39FE" w:rsidRPr="00CD1E2C" w:rsidRDefault="004B39FE" w:rsidP="00D9650B">
            <w:pPr>
              <w:jc w:val="both"/>
              <w:rPr>
                <w:rFonts w:cs="Times New Roman"/>
                <w:szCs w:val="28"/>
              </w:rPr>
            </w:pPr>
            <w:r w:rsidRPr="00CD1E2C">
              <w:rPr>
                <w:rFonts w:cs="Times New Roman"/>
                <w:szCs w:val="28"/>
              </w:rPr>
              <w:t>int</w:t>
            </w:r>
          </w:p>
        </w:tc>
        <w:tc>
          <w:tcPr>
            <w:tcW w:w="2118" w:type="dxa"/>
          </w:tcPr>
          <w:p w14:paraId="5C8E76AD" w14:textId="77777777" w:rsidR="004B39FE" w:rsidRPr="00CD1E2C" w:rsidRDefault="004B39FE" w:rsidP="00D9650B">
            <w:pPr>
              <w:jc w:val="both"/>
              <w:rPr>
                <w:rFonts w:cs="Times New Roman"/>
                <w:szCs w:val="28"/>
              </w:rPr>
            </w:pPr>
            <w:r w:rsidRPr="00CD1E2C">
              <w:rPr>
                <w:rFonts w:cs="Times New Roman"/>
                <w:szCs w:val="28"/>
              </w:rPr>
              <w:t>Primary key, foreign key</w:t>
            </w:r>
          </w:p>
        </w:tc>
        <w:tc>
          <w:tcPr>
            <w:tcW w:w="2209" w:type="dxa"/>
          </w:tcPr>
          <w:p w14:paraId="606BB0F9" w14:textId="433EF187" w:rsidR="004B39FE" w:rsidRPr="00CD1E2C" w:rsidRDefault="004B39FE" w:rsidP="00D9650B">
            <w:pPr>
              <w:jc w:val="both"/>
              <w:rPr>
                <w:rFonts w:cs="Times New Roman"/>
                <w:szCs w:val="28"/>
              </w:rPr>
            </w:pPr>
            <w:r w:rsidRPr="00CD1E2C">
              <w:rPr>
                <w:rFonts w:cs="Times New Roman"/>
                <w:szCs w:val="28"/>
              </w:rPr>
              <w:t>Mã</w:t>
            </w:r>
            <w:r w:rsidR="00B60518" w:rsidRPr="00CD1E2C">
              <w:rPr>
                <w:rFonts w:cs="Times New Roman"/>
                <w:szCs w:val="28"/>
              </w:rPr>
              <w:t xml:space="preserve"> sản phẩm</w:t>
            </w:r>
          </w:p>
        </w:tc>
      </w:tr>
      <w:tr w:rsidR="004B39FE" w:rsidRPr="00CD1E2C" w14:paraId="34E316A3" w14:textId="77777777" w:rsidTr="00B803FE">
        <w:trPr>
          <w:trHeight w:val="556"/>
        </w:trPr>
        <w:tc>
          <w:tcPr>
            <w:tcW w:w="0" w:type="auto"/>
          </w:tcPr>
          <w:p w14:paraId="775AA121" w14:textId="7F535A95" w:rsidR="004B39FE" w:rsidRPr="00CD1E2C" w:rsidRDefault="00D7710C" w:rsidP="00D9650B">
            <w:pPr>
              <w:jc w:val="both"/>
              <w:rPr>
                <w:rFonts w:cs="Times New Roman"/>
                <w:szCs w:val="28"/>
              </w:rPr>
            </w:pPr>
            <w:r w:rsidRPr="00CD1E2C">
              <w:rPr>
                <w:rFonts w:cs="Times New Roman"/>
                <w:szCs w:val="28"/>
              </w:rPr>
              <w:t>amount</w:t>
            </w:r>
          </w:p>
        </w:tc>
        <w:tc>
          <w:tcPr>
            <w:tcW w:w="0" w:type="auto"/>
          </w:tcPr>
          <w:p w14:paraId="6AE4544A" w14:textId="52454F69" w:rsidR="004B39FE" w:rsidRPr="00CD1E2C" w:rsidRDefault="006C0DC4" w:rsidP="00D9650B">
            <w:pPr>
              <w:jc w:val="both"/>
              <w:rPr>
                <w:rFonts w:cs="Times New Roman"/>
                <w:szCs w:val="28"/>
              </w:rPr>
            </w:pPr>
            <w:r w:rsidRPr="00CD1E2C">
              <w:rPr>
                <w:rFonts w:cs="Times New Roman"/>
                <w:szCs w:val="28"/>
              </w:rPr>
              <w:t>integer</w:t>
            </w:r>
          </w:p>
        </w:tc>
        <w:tc>
          <w:tcPr>
            <w:tcW w:w="2118" w:type="dxa"/>
          </w:tcPr>
          <w:p w14:paraId="54828AE6" w14:textId="77777777" w:rsidR="004B39FE" w:rsidRPr="00CD1E2C" w:rsidRDefault="004B39FE" w:rsidP="00D9650B">
            <w:pPr>
              <w:jc w:val="both"/>
              <w:rPr>
                <w:rFonts w:cs="Times New Roman"/>
                <w:szCs w:val="28"/>
              </w:rPr>
            </w:pPr>
            <w:r w:rsidRPr="00CD1E2C">
              <w:rPr>
                <w:rFonts w:cs="Times New Roman"/>
                <w:szCs w:val="28"/>
              </w:rPr>
              <w:t>Not null</w:t>
            </w:r>
          </w:p>
        </w:tc>
        <w:tc>
          <w:tcPr>
            <w:tcW w:w="2209" w:type="dxa"/>
          </w:tcPr>
          <w:p w14:paraId="2F1788AD" w14:textId="69722CBE" w:rsidR="004B39FE" w:rsidRPr="00CD1E2C" w:rsidRDefault="00B3287A" w:rsidP="00D9650B">
            <w:pPr>
              <w:jc w:val="both"/>
              <w:rPr>
                <w:rFonts w:cs="Times New Roman"/>
                <w:szCs w:val="28"/>
              </w:rPr>
            </w:pPr>
            <w:r w:rsidRPr="00CD1E2C">
              <w:rPr>
                <w:rFonts w:cs="Times New Roman"/>
                <w:szCs w:val="28"/>
              </w:rPr>
              <w:t>Số lượng</w:t>
            </w:r>
          </w:p>
        </w:tc>
      </w:tr>
      <w:tr w:rsidR="004B39FE" w:rsidRPr="00CD1E2C" w14:paraId="4D5D8920" w14:textId="77777777" w:rsidTr="00B803FE">
        <w:trPr>
          <w:trHeight w:val="342"/>
        </w:trPr>
        <w:tc>
          <w:tcPr>
            <w:tcW w:w="0" w:type="auto"/>
          </w:tcPr>
          <w:p w14:paraId="06E83120" w14:textId="5920FD89" w:rsidR="004B39FE" w:rsidRPr="00CD1E2C" w:rsidRDefault="009A4C56" w:rsidP="00D9650B">
            <w:pPr>
              <w:jc w:val="both"/>
              <w:rPr>
                <w:rFonts w:cs="Times New Roman"/>
                <w:szCs w:val="28"/>
              </w:rPr>
            </w:pPr>
            <w:r w:rsidRPr="00CD1E2C">
              <w:rPr>
                <w:rFonts w:cs="Times New Roman"/>
                <w:szCs w:val="28"/>
              </w:rPr>
              <w:t>currently_price</w:t>
            </w:r>
          </w:p>
        </w:tc>
        <w:tc>
          <w:tcPr>
            <w:tcW w:w="0" w:type="auto"/>
          </w:tcPr>
          <w:p w14:paraId="14B15E29" w14:textId="77777777" w:rsidR="004B39FE" w:rsidRPr="00CD1E2C" w:rsidRDefault="004B39FE" w:rsidP="00D9650B">
            <w:pPr>
              <w:jc w:val="both"/>
              <w:rPr>
                <w:rFonts w:cs="Times New Roman"/>
                <w:szCs w:val="28"/>
              </w:rPr>
            </w:pPr>
            <w:r w:rsidRPr="00CD1E2C">
              <w:rPr>
                <w:rFonts w:cs="Times New Roman"/>
                <w:szCs w:val="28"/>
              </w:rPr>
              <w:t>datetime</w:t>
            </w:r>
          </w:p>
        </w:tc>
        <w:tc>
          <w:tcPr>
            <w:tcW w:w="2118" w:type="dxa"/>
          </w:tcPr>
          <w:p w14:paraId="737613F2" w14:textId="7ECB2076" w:rsidR="004B39FE" w:rsidRPr="00CD1E2C" w:rsidRDefault="00174D9C" w:rsidP="00D9650B">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3E82EF1" w14:textId="33F8CC2C" w:rsidR="004B39FE" w:rsidRPr="00CD1E2C" w:rsidRDefault="008C7160" w:rsidP="00D9650B">
            <w:pPr>
              <w:keepNext/>
              <w:jc w:val="both"/>
              <w:rPr>
                <w:rFonts w:cs="Times New Roman"/>
                <w:szCs w:val="28"/>
              </w:rPr>
            </w:pPr>
            <w:r w:rsidRPr="00CD1E2C">
              <w:rPr>
                <w:rFonts w:cs="Times New Roman"/>
                <w:szCs w:val="28"/>
              </w:rPr>
              <w:t>Giá sản phẩm</w:t>
            </w:r>
          </w:p>
        </w:tc>
      </w:tr>
    </w:tbl>
    <w:p w14:paraId="4FA1B83B" w14:textId="435D09E4" w:rsidR="00205520" w:rsidRPr="00CD1E2C" w:rsidRDefault="006F7A08" w:rsidP="00F50F1E">
      <w:pPr>
        <w:pStyle w:val="Caption"/>
      </w:pPr>
      <w:bookmarkStart w:id="160" w:name="_Toc98317069"/>
      <w:bookmarkStart w:id="161" w:name="_Toc100846418"/>
      <w:r w:rsidRPr="00CD1E2C">
        <w:t xml:space="preserve">Bảng 4. </w:t>
      </w:r>
      <w:r w:rsidR="009D1080">
        <w:fldChar w:fldCharType="begin"/>
      </w:r>
      <w:r w:rsidR="009D1080">
        <w:instrText xml:space="preserve"> SEQ B</w:instrText>
      </w:r>
      <w:r w:rsidR="009D1080">
        <w:instrText>ả</w:instrText>
      </w:r>
      <w:r w:rsidR="009D1080">
        <w:instrText xml:space="preserve">ng_4. \* ARABIC </w:instrText>
      </w:r>
      <w:r w:rsidR="009D1080">
        <w:fldChar w:fldCharType="separate"/>
      </w:r>
      <w:r w:rsidRPr="00CD1E2C">
        <w:rPr>
          <w:noProof/>
        </w:rPr>
        <w:t>11</w:t>
      </w:r>
      <w:r w:rsidR="009D1080">
        <w:rPr>
          <w:noProof/>
        </w:rPr>
        <w:fldChar w:fldCharType="end"/>
      </w:r>
      <w:r w:rsidRPr="00CD1E2C">
        <w:t>: Bảng bill_detail</w:t>
      </w:r>
      <w:bookmarkEnd w:id="160"/>
      <w:bookmarkEnd w:id="161"/>
    </w:p>
    <w:p w14:paraId="79AEC245" w14:textId="6AFE7406" w:rsidR="00704B82" w:rsidRPr="00CD1E2C" w:rsidRDefault="00704B82" w:rsidP="00D9650B">
      <w:pPr>
        <w:rPr>
          <w:rFonts w:cs="Times New Roman"/>
        </w:rPr>
      </w:pPr>
      <w:r w:rsidRPr="00CD1E2C">
        <w:rPr>
          <w:rFonts w:cs="Times New Roman"/>
        </w:rPr>
        <w:br w:type="page"/>
      </w:r>
    </w:p>
    <w:p w14:paraId="1D68AF66" w14:textId="0ADA870A" w:rsidR="00C85929" w:rsidRDefault="00704B82" w:rsidP="00D9650B">
      <w:pPr>
        <w:pStyle w:val="Heading1"/>
        <w:rPr>
          <w:lang w:val="en-US"/>
        </w:rPr>
      </w:pPr>
      <w:bookmarkStart w:id="162" w:name="_Toc103005718"/>
      <w:r w:rsidRPr="00CD1E2C">
        <w:rPr>
          <w:lang w:val="en-US"/>
        </w:rPr>
        <w:lastRenderedPageBreak/>
        <w:t>ÀI ĐẶT HỆ THỐNG</w:t>
      </w:r>
      <w:bookmarkEnd w:id="162"/>
    </w:p>
    <w:p w14:paraId="5DEDF8D9" w14:textId="2558B564" w:rsidR="00AF07BA" w:rsidRDefault="00287C2C" w:rsidP="00AF07BA">
      <w:pPr>
        <w:pStyle w:val="Heading2"/>
      </w:pPr>
      <w:bookmarkStart w:id="163" w:name="_Toc103005719"/>
      <w:r>
        <w:t>Giao diện chương trình</w:t>
      </w:r>
      <w:bookmarkEnd w:id="163"/>
    </w:p>
    <w:p w14:paraId="7AB2A1B2" w14:textId="785B0243" w:rsidR="004428BD" w:rsidRDefault="00AF07BA" w:rsidP="00672EDE">
      <w:pPr>
        <w:pStyle w:val="Heading3"/>
      </w:pPr>
      <w:bookmarkStart w:id="164" w:name="_Toc103005720"/>
      <w:r w:rsidRPr="00774FCE">
        <w:t>Giao diện phía khách hàng</w:t>
      </w:r>
      <w:bookmarkEnd w:id="164"/>
    </w:p>
    <w:p w14:paraId="26C07F44" w14:textId="0D225F67" w:rsidR="00C37A44" w:rsidRDefault="004428BD" w:rsidP="004428BD">
      <w:pPr>
        <w:keepNext/>
        <w:jc w:val="center"/>
      </w:pPr>
      <w:r w:rsidRPr="004428BD">
        <w:rPr>
          <w:noProof/>
        </w:rPr>
        <w:drawing>
          <wp:inline distT="0" distB="0" distL="0" distR="0" wp14:anchorId="542D9083" wp14:editId="5D249F11">
            <wp:extent cx="4495800" cy="3733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147"/>
                    <a:stretch/>
                  </pic:blipFill>
                  <pic:spPr bwMode="auto">
                    <a:xfrm>
                      <a:off x="0" y="0"/>
                      <a:ext cx="4515654" cy="3749858"/>
                    </a:xfrm>
                    <a:prstGeom prst="rect">
                      <a:avLst/>
                    </a:prstGeom>
                    <a:ln>
                      <a:noFill/>
                    </a:ln>
                    <a:extLst>
                      <a:ext uri="{53640926-AAD7-44D8-BBD7-CCE9431645EC}">
                        <a14:shadowObscured xmlns:a14="http://schemas.microsoft.com/office/drawing/2010/main"/>
                      </a:ext>
                    </a:extLst>
                  </pic:spPr>
                </pic:pic>
              </a:graphicData>
            </a:graphic>
          </wp:inline>
        </w:drawing>
      </w:r>
    </w:p>
    <w:p w14:paraId="7BB1900D" w14:textId="6A45FFFA" w:rsidR="00E45767" w:rsidRPr="00444D78" w:rsidRDefault="00C37A44"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1</w:t>
      </w:r>
      <w:r w:rsidR="009D1080">
        <w:rPr>
          <w:noProof/>
        </w:rPr>
        <w:fldChar w:fldCharType="end"/>
      </w:r>
      <w:r>
        <w:t>: Giao diện</w:t>
      </w:r>
      <w:r w:rsidR="009D4EAA">
        <w:t xml:space="preserve"> trang</w:t>
      </w:r>
      <w:r>
        <w:t xml:space="preserve"> đăng nhập</w:t>
      </w:r>
      <w:r w:rsidR="00DC0EF9">
        <w:t xml:space="preserve"> </w:t>
      </w:r>
      <w:r w:rsidR="002335DD">
        <w:t>khách hàng</w:t>
      </w:r>
    </w:p>
    <w:p w14:paraId="35589238" w14:textId="77777777" w:rsidR="00891E49" w:rsidRDefault="00E45767" w:rsidP="00891E49">
      <w:pPr>
        <w:pStyle w:val="NormalWeb"/>
        <w:keepNext/>
        <w:spacing w:before="0" w:beforeAutospacing="0" w:after="0" w:afterAutospacing="0" w:line="360" w:lineRule="auto"/>
        <w:jc w:val="center"/>
      </w:pPr>
      <w:r w:rsidRPr="00E45767">
        <w:rPr>
          <w:bCs/>
          <w:noProof/>
          <w:color w:val="000000"/>
          <w:sz w:val="28"/>
          <w:szCs w:val="28"/>
        </w:rPr>
        <w:lastRenderedPageBreak/>
        <w:drawing>
          <wp:inline distT="0" distB="0" distL="0" distR="0" wp14:anchorId="20068A53" wp14:editId="671050B2">
            <wp:extent cx="4833035"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714" t="4833" r="5326" b="3219"/>
                    <a:stretch/>
                  </pic:blipFill>
                  <pic:spPr bwMode="auto">
                    <a:xfrm>
                      <a:off x="0" y="0"/>
                      <a:ext cx="4840048" cy="4883877"/>
                    </a:xfrm>
                    <a:prstGeom prst="rect">
                      <a:avLst/>
                    </a:prstGeom>
                    <a:ln>
                      <a:noFill/>
                    </a:ln>
                    <a:extLst>
                      <a:ext uri="{53640926-AAD7-44D8-BBD7-CCE9431645EC}">
                        <a14:shadowObscured xmlns:a14="http://schemas.microsoft.com/office/drawing/2010/main"/>
                      </a:ext>
                    </a:extLst>
                  </pic:spPr>
                </pic:pic>
              </a:graphicData>
            </a:graphic>
          </wp:inline>
        </w:drawing>
      </w:r>
    </w:p>
    <w:p w14:paraId="43B376C2" w14:textId="2718D212" w:rsidR="00DB2453" w:rsidRDefault="00891E49" w:rsidP="00F50F1E">
      <w:pPr>
        <w:pStyle w:val="Caption"/>
        <w:rPr>
          <w:bCs/>
          <w:color w:val="000000"/>
          <w:szCs w:val="28"/>
        </w:rPr>
      </w:pPr>
      <w:r>
        <w:t xml:space="preserve">Hình 5. </w:t>
      </w:r>
      <w:r w:rsidR="009D1080">
        <w:fldChar w:fldCharType="begin"/>
      </w:r>
      <w:r w:rsidR="009D1080">
        <w:instrText xml:space="preserve"> SEQ Hình_5. \* ARABIC </w:instrText>
      </w:r>
      <w:r w:rsidR="009D1080">
        <w:fldChar w:fldCharType="separate"/>
      </w:r>
      <w:r w:rsidR="0023716E">
        <w:rPr>
          <w:noProof/>
        </w:rPr>
        <w:t>2</w:t>
      </w:r>
      <w:r w:rsidR="009D1080">
        <w:rPr>
          <w:noProof/>
        </w:rPr>
        <w:fldChar w:fldCharType="end"/>
      </w:r>
      <w:r>
        <w:t>: Giao diện</w:t>
      </w:r>
      <w:r w:rsidR="00FC7EB7">
        <w:t xml:space="preserve"> trang</w:t>
      </w:r>
      <w:r>
        <w:t xml:space="preserve"> đăng ký</w:t>
      </w:r>
    </w:p>
    <w:p w14:paraId="64822E4F" w14:textId="77777777" w:rsidR="0094008C" w:rsidRPr="0019248D" w:rsidRDefault="0094008C" w:rsidP="00DB2453">
      <w:pPr>
        <w:pStyle w:val="NormalWeb"/>
        <w:spacing w:before="0" w:beforeAutospacing="0" w:after="0" w:afterAutospacing="0" w:line="360" w:lineRule="auto"/>
        <w:rPr>
          <w:bCs/>
          <w:color w:val="000000"/>
          <w:sz w:val="28"/>
          <w:szCs w:val="28"/>
        </w:rPr>
      </w:pPr>
    </w:p>
    <w:p w14:paraId="12B9D24B" w14:textId="77777777" w:rsidR="004D223B" w:rsidRPr="004D223B" w:rsidRDefault="004D223B" w:rsidP="004D223B"/>
    <w:p w14:paraId="424A2CC1" w14:textId="77777777" w:rsidR="005A1581" w:rsidRDefault="005A1581" w:rsidP="005A1581">
      <w:pPr>
        <w:jc w:val="center"/>
      </w:pPr>
    </w:p>
    <w:p w14:paraId="77992122" w14:textId="77777777" w:rsidR="0094008C" w:rsidRDefault="0094008C" w:rsidP="005A1581">
      <w:pPr>
        <w:jc w:val="center"/>
      </w:pPr>
    </w:p>
    <w:p w14:paraId="713B188E" w14:textId="77777777" w:rsidR="0094008C" w:rsidRDefault="005A1581" w:rsidP="0094008C">
      <w:pPr>
        <w:keepNext/>
        <w:jc w:val="center"/>
      </w:pPr>
      <w:r w:rsidRPr="005A1581">
        <w:rPr>
          <w:noProof/>
        </w:rPr>
        <w:lastRenderedPageBreak/>
        <w:drawing>
          <wp:inline distT="0" distB="0" distL="0" distR="0" wp14:anchorId="3CCB8B17" wp14:editId="6B1FDAD8">
            <wp:extent cx="4394200" cy="8585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439" b="5375"/>
                    <a:stretch/>
                  </pic:blipFill>
                  <pic:spPr bwMode="auto">
                    <a:xfrm>
                      <a:off x="0" y="0"/>
                      <a:ext cx="4394200" cy="8585200"/>
                    </a:xfrm>
                    <a:prstGeom prst="rect">
                      <a:avLst/>
                    </a:prstGeom>
                    <a:ln>
                      <a:noFill/>
                    </a:ln>
                    <a:extLst>
                      <a:ext uri="{53640926-AAD7-44D8-BBD7-CCE9431645EC}">
                        <a14:shadowObscured xmlns:a14="http://schemas.microsoft.com/office/drawing/2010/main"/>
                      </a:ext>
                    </a:extLst>
                  </pic:spPr>
                </pic:pic>
              </a:graphicData>
            </a:graphic>
          </wp:inline>
        </w:drawing>
      </w:r>
    </w:p>
    <w:p w14:paraId="1B371EEB" w14:textId="25549879" w:rsidR="00365EEE" w:rsidRDefault="0094008C"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3</w:t>
      </w:r>
      <w:r w:rsidR="009D1080">
        <w:rPr>
          <w:noProof/>
        </w:rPr>
        <w:fldChar w:fldCharType="end"/>
      </w:r>
      <w:r>
        <w:t>: Giao diện trang chủ</w:t>
      </w:r>
    </w:p>
    <w:p w14:paraId="65DB3AFB" w14:textId="77777777" w:rsidR="00B061C9" w:rsidRDefault="00365EEE" w:rsidP="00B061C9">
      <w:pPr>
        <w:keepNext/>
        <w:jc w:val="center"/>
      </w:pPr>
      <w:r w:rsidRPr="00365EEE">
        <w:rPr>
          <w:noProof/>
        </w:rPr>
        <w:lastRenderedPageBreak/>
        <w:drawing>
          <wp:inline distT="0" distB="0" distL="0" distR="0" wp14:anchorId="6EC669EE" wp14:editId="277EF222">
            <wp:extent cx="5549900" cy="5030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24" r="1684" b="26352"/>
                    <a:stretch/>
                  </pic:blipFill>
                  <pic:spPr bwMode="auto">
                    <a:xfrm>
                      <a:off x="0" y="0"/>
                      <a:ext cx="5550231" cy="5030911"/>
                    </a:xfrm>
                    <a:prstGeom prst="rect">
                      <a:avLst/>
                    </a:prstGeom>
                    <a:ln>
                      <a:noFill/>
                    </a:ln>
                    <a:extLst>
                      <a:ext uri="{53640926-AAD7-44D8-BBD7-CCE9431645EC}">
                        <a14:shadowObscured xmlns:a14="http://schemas.microsoft.com/office/drawing/2010/main"/>
                      </a:ext>
                    </a:extLst>
                  </pic:spPr>
                </pic:pic>
              </a:graphicData>
            </a:graphic>
          </wp:inline>
        </w:drawing>
      </w:r>
    </w:p>
    <w:p w14:paraId="315AD81B" w14:textId="611FC232" w:rsidR="00284F34" w:rsidRDefault="00B061C9"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4</w:t>
      </w:r>
      <w:r w:rsidR="009D1080">
        <w:rPr>
          <w:noProof/>
        </w:rPr>
        <w:fldChar w:fldCharType="end"/>
      </w:r>
      <w:r>
        <w:t>: Giao diện</w:t>
      </w:r>
      <w:r w:rsidR="00102DFC">
        <w:t xml:space="preserve"> trang</w:t>
      </w:r>
      <w:r w:rsidR="00725E8A">
        <w:t xml:space="preserve"> danh sách</w:t>
      </w:r>
      <w:r>
        <w:t xml:space="preserve"> tin tức</w:t>
      </w:r>
    </w:p>
    <w:p w14:paraId="2DCBFE6C" w14:textId="77777777" w:rsidR="003275E9" w:rsidRDefault="00D938E0" w:rsidP="003275E9">
      <w:pPr>
        <w:keepNext/>
        <w:jc w:val="center"/>
      </w:pPr>
      <w:r w:rsidRPr="00D938E0">
        <w:rPr>
          <w:noProof/>
        </w:rPr>
        <w:lastRenderedPageBreak/>
        <w:drawing>
          <wp:inline distT="0" distB="0" distL="0" distR="0" wp14:anchorId="5FE61251" wp14:editId="3506DEFC">
            <wp:extent cx="5079649"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566" b="81400"/>
                    <a:stretch/>
                  </pic:blipFill>
                  <pic:spPr bwMode="auto">
                    <a:xfrm>
                      <a:off x="0" y="0"/>
                      <a:ext cx="5094364" cy="4126720"/>
                    </a:xfrm>
                    <a:prstGeom prst="rect">
                      <a:avLst/>
                    </a:prstGeom>
                    <a:ln>
                      <a:noFill/>
                    </a:ln>
                    <a:extLst>
                      <a:ext uri="{53640926-AAD7-44D8-BBD7-CCE9431645EC}">
                        <a14:shadowObscured xmlns:a14="http://schemas.microsoft.com/office/drawing/2010/main"/>
                      </a:ext>
                    </a:extLst>
                  </pic:spPr>
                </pic:pic>
              </a:graphicData>
            </a:graphic>
          </wp:inline>
        </w:drawing>
      </w:r>
    </w:p>
    <w:p w14:paraId="33BB0A0B" w14:textId="5B0FCFFB" w:rsidR="0088162E" w:rsidRDefault="003275E9"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5</w:t>
      </w:r>
      <w:r w:rsidR="009D1080">
        <w:rPr>
          <w:noProof/>
        </w:rPr>
        <w:fldChar w:fldCharType="end"/>
      </w:r>
      <w:r>
        <w:t>: Giao diện trang chi tiết tin tức</w:t>
      </w:r>
    </w:p>
    <w:p w14:paraId="44D9B436" w14:textId="746F8B98" w:rsidR="005209FB" w:rsidRPr="005209FB" w:rsidRDefault="00972E97" w:rsidP="005E6467">
      <w:pPr>
        <w:jc w:val="both"/>
      </w:pPr>
      <w:r>
        <w:tab/>
        <w:t xml:space="preserve">Khi khách hàng kích vào một </w:t>
      </w:r>
      <w:r w:rsidR="007A5E63">
        <w:t>tin tức</w:t>
      </w:r>
      <w:r>
        <w:t xml:space="preserve"> thì trang chi tiết tin tức</w:t>
      </w:r>
      <w:r w:rsidR="00973333">
        <w:t xml:space="preserve"> được hiển thị.</w:t>
      </w:r>
    </w:p>
    <w:p w14:paraId="44D356ED" w14:textId="77777777" w:rsidR="00F6041B" w:rsidRDefault="00FD236C" w:rsidP="00F6041B">
      <w:pPr>
        <w:keepNext/>
        <w:jc w:val="center"/>
      </w:pPr>
      <w:r w:rsidRPr="00FD236C">
        <w:rPr>
          <w:noProof/>
        </w:rPr>
        <w:drawing>
          <wp:inline distT="0" distB="0" distL="0" distR="0" wp14:anchorId="742003ED" wp14:editId="612CF353">
            <wp:extent cx="5525135" cy="294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44" r="3049" b="62576"/>
                    <a:stretch/>
                  </pic:blipFill>
                  <pic:spPr bwMode="auto">
                    <a:xfrm>
                      <a:off x="0" y="0"/>
                      <a:ext cx="5530495" cy="2942902"/>
                    </a:xfrm>
                    <a:prstGeom prst="rect">
                      <a:avLst/>
                    </a:prstGeom>
                    <a:ln>
                      <a:noFill/>
                    </a:ln>
                    <a:extLst>
                      <a:ext uri="{53640926-AAD7-44D8-BBD7-CCE9431645EC}">
                        <a14:shadowObscured xmlns:a14="http://schemas.microsoft.com/office/drawing/2010/main"/>
                      </a:ext>
                    </a:extLst>
                  </pic:spPr>
                </pic:pic>
              </a:graphicData>
            </a:graphic>
          </wp:inline>
        </w:drawing>
      </w:r>
    </w:p>
    <w:p w14:paraId="0C0AA81F" w14:textId="13BD12CA" w:rsidR="005209FB" w:rsidRDefault="00F6041B"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6</w:t>
      </w:r>
      <w:r w:rsidR="009D1080">
        <w:rPr>
          <w:noProof/>
        </w:rPr>
        <w:fldChar w:fldCharType="end"/>
      </w:r>
      <w:r>
        <w:t>: Giao diện trang giới thiệu</w:t>
      </w:r>
    </w:p>
    <w:p w14:paraId="730D2884" w14:textId="77777777" w:rsidR="008E16E5" w:rsidRDefault="005E6467" w:rsidP="008E16E5">
      <w:pPr>
        <w:keepNext/>
        <w:jc w:val="center"/>
      </w:pPr>
      <w:r w:rsidRPr="00241217">
        <w:rPr>
          <w:noProof/>
        </w:rPr>
        <w:lastRenderedPageBreak/>
        <w:drawing>
          <wp:inline distT="0" distB="0" distL="0" distR="0" wp14:anchorId="5153130D" wp14:editId="7B0EBFC6">
            <wp:extent cx="5499100" cy="318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1896" cy="3188570"/>
                    </a:xfrm>
                    <a:prstGeom prst="rect">
                      <a:avLst/>
                    </a:prstGeom>
                  </pic:spPr>
                </pic:pic>
              </a:graphicData>
            </a:graphic>
          </wp:inline>
        </w:drawing>
      </w:r>
    </w:p>
    <w:p w14:paraId="2AE3C7E5" w14:textId="07EFDCFB" w:rsidR="005E6467" w:rsidRDefault="008E16E5"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7</w:t>
      </w:r>
      <w:r w:rsidR="009D1080">
        <w:rPr>
          <w:noProof/>
        </w:rPr>
        <w:fldChar w:fldCharType="end"/>
      </w:r>
      <w:r>
        <w:t>: Giao diện trang liên hệ</w:t>
      </w:r>
    </w:p>
    <w:p w14:paraId="47F3A981" w14:textId="77777777" w:rsidR="005E6467" w:rsidRPr="00F82B43" w:rsidRDefault="005E6467" w:rsidP="005E6467">
      <w:pPr>
        <w:jc w:val="both"/>
      </w:pPr>
      <w:r>
        <w:tab/>
        <w:t>Khách hàng cần nhập họ và tên, địa chỉ emai, nội dung liên hệ và kích nút gửi để thực hiện gửi thông tin liên hệ đến cửa hàng.</w:t>
      </w:r>
    </w:p>
    <w:p w14:paraId="505D25CC" w14:textId="77777777" w:rsidR="00C808D7" w:rsidRDefault="005E6467" w:rsidP="00C808D7">
      <w:pPr>
        <w:keepNext/>
        <w:jc w:val="center"/>
      </w:pPr>
      <w:r w:rsidRPr="003C4444">
        <w:rPr>
          <w:noProof/>
        </w:rPr>
        <w:drawing>
          <wp:inline distT="0" distB="0" distL="0" distR="0" wp14:anchorId="7FDFF7E7" wp14:editId="4E364530">
            <wp:extent cx="5580380" cy="3557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557270"/>
                    </a:xfrm>
                    <a:prstGeom prst="rect">
                      <a:avLst/>
                    </a:prstGeom>
                  </pic:spPr>
                </pic:pic>
              </a:graphicData>
            </a:graphic>
          </wp:inline>
        </w:drawing>
      </w:r>
    </w:p>
    <w:p w14:paraId="379E5C98" w14:textId="6DF2A926" w:rsidR="005E6467" w:rsidRDefault="00C808D7"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8</w:t>
      </w:r>
      <w:r w:rsidR="009D1080">
        <w:rPr>
          <w:noProof/>
        </w:rPr>
        <w:fldChar w:fldCharType="end"/>
      </w:r>
      <w:r>
        <w:t>: Giao diện trang giỏ hàng</w:t>
      </w:r>
    </w:p>
    <w:p w14:paraId="2EA8D1E2" w14:textId="77777777" w:rsidR="004739A0" w:rsidRDefault="004739A0" w:rsidP="00020F56">
      <w:pPr>
        <w:jc w:val="center"/>
      </w:pPr>
    </w:p>
    <w:p w14:paraId="0B01DCAC" w14:textId="77777777" w:rsidR="004739A0" w:rsidRDefault="00252034" w:rsidP="004739A0">
      <w:pPr>
        <w:keepNext/>
        <w:jc w:val="center"/>
      </w:pPr>
      <w:r w:rsidRPr="00252034">
        <w:rPr>
          <w:noProof/>
        </w:rPr>
        <w:lastRenderedPageBreak/>
        <w:drawing>
          <wp:inline distT="0" distB="0" distL="0" distR="0" wp14:anchorId="1CE28A0C" wp14:editId="5C058ACD">
            <wp:extent cx="5491354"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5285" cy="2673766"/>
                    </a:xfrm>
                    <a:prstGeom prst="rect">
                      <a:avLst/>
                    </a:prstGeom>
                  </pic:spPr>
                </pic:pic>
              </a:graphicData>
            </a:graphic>
          </wp:inline>
        </w:drawing>
      </w:r>
    </w:p>
    <w:p w14:paraId="14214E13" w14:textId="11BA3F22" w:rsidR="008E16E5" w:rsidRDefault="004739A0"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9</w:t>
      </w:r>
      <w:r w:rsidR="009D1080">
        <w:rPr>
          <w:noProof/>
        </w:rPr>
        <w:fldChar w:fldCharType="end"/>
      </w:r>
      <w:r>
        <w:t>: Giao diện trang quản lý tài khoản</w:t>
      </w:r>
    </w:p>
    <w:p w14:paraId="0E0653DF" w14:textId="77777777" w:rsidR="00E26482" w:rsidRPr="00E26482" w:rsidRDefault="00E26482" w:rsidP="00E26482"/>
    <w:p w14:paraId="1CF94616" w14:textId="77777777" w:rsidR="001F7B6B" w:rsidRDefault="001F7B6B" w:rsidP="001F7B6B">
      <w:pPr>
        <w:keepNext/>
      </w:pPr>
      <w:r w:rsidRPr="001F7B6B">
        <w:rPr>
          <w:noProof/>
        </w:rPr>
        <w:drawing>
          <wp:inline distT="0" distB="0" distL="0" distR="0" wp14:anchorId="244EB28C" wp14:editId="1CB0897A">
            <wp:extent cx="5580380" cy="292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22905"/>
                    </a:xfrm>
                    <a:prstGeom prst="rect">
                      <a:avLst/>
                    </a:prstGeom>
                  </pic:spPr>
                </pic:pic>
              </a:graphicData>
            </a:graphic>
          </wp:inline>
        </w:drawing>
      </w:r>
    </w:p>
    <w:p w14:paraId="6A627D0D" w14:textId="2685E890" w:rsidR="00284A56" w:rsidRPr="00284A56" w:rsidRDefault="001F7B6B"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10</w:t>
      </w:r>
      <w:r w:rsidR="009D1080">
        <w:rPr>
          <w:noProof/>
        </w:rPr>
        <w:fldChar w:fldCharType="end"/>
      </w:r>
      <w:r>
        <w:t xml:space="preserve">: Giao diện cập nhật thông tin </w:t>
      </w:r>
      <w:r w:rsidR="00CD4AD8">
        <w:t>tài khoản</w:t>
      </w:r>
    </w:p>
    <w:p w14:paraId="78197B86" w14:textId="77777777" w:rsidR="003744EB" w:rsidRDefault="003744EB" w:rsidP="003744EB">
      <w:pPr>
        <w:keepNext/>
      </w:pPr>
      <w:r w:rsidRPr="003744EB">
        <w:rPr>
          <w:noProof/>
        </w:rPr>
        <w:lastRenderedPageBreak/>
        <w:drawing>
          <wp:inline distT="0" distB="0" distL="0" distR="0" wp14:anchorId="617052B5" wp14:editId="64A00D2E">
            <wp:extent cx="5580380" cy="2507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bwMode="auto">
                    <a:xfrm>
                      <a:off x="0" y="0"/>
                      <a:ext cx="5580380" cy="2507615"/>
                    </a:xfrm>
                    <a:prstGeom prst="rect">
                      <a:avLst/>
                    </a:prstGeom>
                    <a:ln>
                      <a:noFill/>
                    </a:ln>
                    <a:extLst>
                      <a:ext uri="{53640926-AAD7-44D8-BBD7-CCE9431645EC}">
                        <a14:shadowObscured xmlns:a14="http://schemas.microsoft.com/office/drawing/2010/main"/>
                      </a:ext>
                    </a:extLst>
                  </pic:spPr>
                </pic:pic>
              </a:graphicData>
            </a:graphic>
          </wp:inline>
        </w:drawing>
      </w:r>
    </w:p>
    <w:p w14:paraId="190D362B" w14:textId="0A3CB790" w:rsidR="005E6467" w:rsidRDefault="003744EB"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11</w:t>
      </w:r>
      <w:r w:rsidR="009D1080">
        <w:rPr>
          <w:noProof/>
        </w:rPr>
        <w:fldChar w:fldCharType="end"/>
      </w:r>
      <w:r>
        <w:t>: Giao diện quản lý đơn hàng</w:t>
      </w:r>
    </w:p>
    <w:p w14:paraId="12A6591B" w14:textId="77777777" w:rsidR="00444D78" w:rsidRPr="00444D78" w:rsidRDefault="00444D78" w:rsidP="00444D78"/>
    <w:p w14:paraId="57813E20" w14:textId="6572914E" w:rsidR="001E251E" w:rsidRDefault="006911F8" w:rsidP="001E251E">
      <w:pPr>
        <w:keepNext/>
        <w:jc w:val="center"/>
      </w:pPr>
      <w:r w:rsidRPr="006911F8">
        <w:rPr>
          <w:noProof/>
        </w:rPr>
        <w:drawing>
          <wp:inline distT="0" distB="0" distL="0" distR="0" wp14:anchorId="773D5A3D" wp14:editId="04AE064A">
            <wp:extent cx="5580380"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15285"/>
                    </a:xfrm>
                    <a:prstGeom prst="rect">
                      <a:avLst/>
                    </a:prstGeom>
                  </pic:spPr>
                </pic:pic>
              </a:graphicData>
            </a:graphic>
          </wp:inline>
        </w:drawing>
      </w:r>
    </w:p>
    <w:p w14:paraId="046EF1BE" w14:textId="35D58D7E" w:rsidR="001E251E" w:rsidRDefault="001E251E"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12</w:t>
      </w:r>
      <w:r w:rsidR="009D1080">
        <w:rPr>
          <w:noProof/>
        </w:rPr>
        <w:fldChar w:fldCharType="end"/>
      </w:r>
      <w:r>
        <w:t>: Giao diện</w:t>
      </w:r>
      <w:r w:rsidR="006C7052">
        <w:t xml:space="preserve"> trang</w:t>
      </w:r>
      <w:r>
        <w:t xml:space="preserve"> </w:t>
      </w:r>
      <w:r w:rsidR="00DF2F97">
        <w:t>đổi mật khẩu</w:t>
      </w:r>
    </w:p>
    <w:p w14:paraId="48D75AB0" w14:textId="77777777" w:rsidR="006C7052" w:rsidRDefault="007B2309" w:rsidP="006C7052">
      <w:pPr>
        <w:keepNext/>
        <w:jc w:val="center"/>
      </w:pPr>
      <w:r w:rsidRPr="007B2309">
        <w:rPr>
          <w:noProof/>
        </w:rPr>
        <w:lastRenderedPageBreak/>
        <w:drawing>
          <wp:inline distT="0" distB="0" distL="0" distR="0" wp14:anchorId="5FAB9B30" wp14:editId="501EE6BA">
            <wp:extent cx="558038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19400"/>
                    </a:xfrm>
                    <a:prstGeom prst="rect">
                      <a:avLst/>
                    </a:prstGeom>
                  </pic:spPr>
                </pic:pic>
              </a:graphicData>
            </a:graphic>
          </wp:inline>
        </w:drawing>
      </w:r>
    </w:p>
    <w:p w14:paraId="08BFEC95" w14:textId="731F87CE" w:rsidR="00B619C9" w:rsidRDefault="006C7052" w:rsidP="00F50F1E">
      <w:pPr>
        <w:pStyle w:val="Caption"/>
      </w:pPr>
      <w:r>
        <w:t xml:space="preserve">Hình 5. </w:t>
      </w:r>
      <w:r w:rsidR="009D1080">
        <w:fldChar w:fldCharType="begin"/>
      </w:r>
      <w:r w:rsidR="009D1080">
        <w:instrText xml:space="preserve"> SEQ Hình_5. \* ARABIC </w:instrText>
      </w:r>
      <w:r w:rsidR="009D1080">
        <w:fldChar w:fldCharType="separate"/>
      </w:r>
      <w:r w:rsidR="0023716E">
        <w:rPr>
          <w:noProof/>
        </w:rPr>
        <w:t>13</w:t>
      </w:r>
      <w:r w:rsidR="009D1080">
        <w:rPr>
          <w:noProof/>
        </w:rPr>
        <w:fldChar w:fldCharType="end"/>
      </w:r>
      <w:r>
        <w:t xml:space="preserve">: Giao diện trang </w:t>
      </w:r>
      <w:r w:rsidR="009D2F34">
        <w:t xml:space="preserve">quên </w:t>
      </w:r>
      <w:r w:rsidR="001864D5">
        <w:t>mật khẩu</w:t>
      </w:r>
    </w:p>
    <w:p w14:paraId="5EFA228B" w14:textId="77777777" w:rsidR="00D168B3" w:rsidRPr="00D168B3" w:rsidRDefault="00D168B3" w:rsidP="00D168B3"/>
    <w:p w14:paraId="5DE06B86" w14:textId="7CF9730E" w:rsidR="007409EF" w:rsidRDefault="00EE701B" w:rsidP="007E454B">
      <w:pPr>
        <w:keepNext/>
        <w:jc w:val="center"/>
      </w:pPr>
      <w:r w:rsidRPr="00EE701B">
        <w:rPr>
          <w:noProof/>
        </w:rPr>
        <w:drawing>
          <wp:inline distT="0" distB="0" distL="0" distR="0" wp14:anchorId="78B5D610" wp14:editId="49A5E971">
            <wp:extent cx="539750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52" r="2026" b="34614"/>
                    <a:stretch/>
                  </pic:blipFill>
                  <pic:spPr bwMode="auto">
                    <a:xfrm>
                      <a:off x="0" y="0"/>
                      <a:ext cx="5397500" cy="3479800"/>
                    </a:xfrm>
                    <a:prstGeom prst="rect">
                      <a:avLst/>
                    </a:prstGeom>
                    <a:ln>
                      <a:noFill/>
                    </a:ln>
                    <a:extLst>
                      <a:ext uri="{53640926-AAD7-44D8-BBD7-CCE9431645EC}">
                        <a14:shadowObscured xmlns:a14="http://schemas.microsoft.com/office/drawing/2010/main"/>
                      </a:ext>
                    </a:extLst>
                  </pic:spPr>
                </pic:pic>
              </a:graphicData>
            </a:graphic>
          </wp:inline>
        </w:drawing>
      </w:r>
    </w:p>
    <w:p w14:paraId="6E3E2BB3" w14:textId="7910B337" w:rsidR="007E454B" w:rsidRDefault="007409EF" w:rsidP="00F50F1E">
      <w:pPr>
        <w:pStyle w:val="Caption"/>
      </w:pPr>
      <w:r>
        <w:t xml:space="preserve">Hình 5. </w:t>
      </w:r>
      <w:fldSimple w:instr=" SEQ Hình_5. \* ARABIC ">
        <w:r w:rsidR="0023716E">
          <w:rPr>
            <w:noProof/>
          </w:rPr>
          <w:t>14</w:t>
        </w:r>
      </w:fldSimple>
      <w:r>
        <w:t>: Giao</w:t>
      </w:r>
      <w:r w:rsidR="00951316">
        <w:t xml:space="preserve"> diện trang đặt hàng</w:t>
      </w:r>
    </w:p>
    <w:p w14:paraId="270A249A" w14:textId="77777777" w:rsidR="00BD7D92" w:rsidRDefault="00BD7D92" w:rsidP="00BD7D92"/>
    <w:p w14:paraId="54189569" w14:textId="77777777" w:rsidR="00BD7D92" w:rsidRDefault="00BD7D92" w:rsidP="00BD7D92"/>
    <w:p w14:paraId="3DC89149" w14:textId="77777777" w:rsidR="00BD7D92" w:rsidRDefault="00BD7D92" w:rsidP="00BD7D92"/>
    <w:p w14:paraId="09CFDC2E" w14:textId="77777777" w:rsidR="00BD7D92" w:rsidRDefault="00BD7D92" w:rsidP="00BD7D92">
      <w:pPr>
        <w:keepNext/>
        <w:jc w:val="center"/>
      </w:pPr>
      <w:r w:rsidRPr="00BD7D92">
        <w:rPr>
          <w:noProof/>
        </w:rPr>
        <w:lastRenderedPageBreak/>
        <w:drawing>
          <wp:inline distT="0" distB="0" distL="0" distR="0" wp14:anchorId="3A5B0B80" wp14:editId="04BF44D8">
            <wp:extent cx="5524810" cy="462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913" b="71305"/>
                    <a:stretch/>
                  </pic:blipFill>
                  <pic:spPr bwMode="auto">
                    <a:xfrm>
                      <a:off x="0" y="0"/>
                      <a:ext cx="5537479" cy="4633400"/>
                    </a:xfrm>
                    <a:prstGeom prst="rect">
                      <a:avLst/>
                    </a:prstGeom>
                    <a:ln>
                      <a:noFill/>
                    </a:ln>
                    <a:extLst>
                      <a:ext uri="{53640926-AAD7-44D8-BBD7-CCE9431645EC}">
                        <a14:shadowObscured xmlns:a14="http://schemas.microsoft.com/office/drawing/2010/main"/>
                      </a:ext>
                    </a:extLst>
                  </pic:spPr>
                </pic:pic>
              </a:graphicData>
            </a:graphic>
          </wp:inline>
        </w:drawing>
      </w:r>
    </w:p>
    <w:p w14:paraId="66E83A43" w14:textId="2596BAD9" w:rsidR="00BD7D92" w:rsidRDefault="00BD7D92" w:rsidP="00F50F1E">
      <w:pPr>
        <w:pStyle w:val="Caption"/>
      </w:pPr>
      <w:r>
        <w:t xml:space="preserve">Hình 5. </w:t>
      </w:r>
      <w:fldSimple w:instr=" SEQ Hình_5. \* ARABIC ">
        <w:r w:rsidR="0023716E">
          <w:rPr>
            <w:noProof/>
          </w:rPr>
          <w:t>15</w:t>
        </w:r>
      </w:fldSimple>
      <w:r>
        <w:t>: Giao diện trang chi tiết sản phẩm</w:t>
      </w:r>
    </w:p>
    <w:p w14:paraId="0CFF0177" w14:textId="77777777" w:rsidR="000E70FC" w:rsidRDefault="000E70FC" w:rsidP="000E70FC"/>
    <w:p w14:paraId="26101E8D" w14:textId="77777777" w:rsidR="000E70FC" w:rsidRDefault="000E70FC" w:rsidP="000E70FC"/>
    <w:p w14:paraId="60012151" w14:textId="77777777" w:rsidR="000E70FC" w:rsidRDefault="000E70FC" w:rsidP="000E70FC">
      <w:pPr>
        <w:keepNext/>
        <w:jc w:val="center"/>
      </w:pPr>
      <w:r w:rsidRPr="000E70FC">
        <w:rPr>
          <w:noProof/>
        </w:rPr>
        <w:lastRenderedPageBreak/>
        <w:drawing>
          <wp:inline distT="0" distB="0" distL="0" distR="0" wp14:anchorId="5F3EF4FC" wp14:editId="2DF0F9B6">
            <wp:extent cx="4591050" cy="5416998"/>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9" t="856" b="1056"/>
                    <a:stretch/>
                  </pic:blipFill>
                  <pic:spPr bwMode="auto">
                    <a:xfrm>
                      <a:off x="0" y="0"/>
                      <a:ext cx="4594942" cy="542159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38A1007" w14:textId="116ED96A" w:rsidR="000E70FC" w:rsidRDefault="000E70FC" w:rsidP="00F50F1E">
      <w:pPr>
        <w:pStyle w:val="Caption"/>
      </w:pPr>
      <w:r>
        <w:t xml:space="preserve">Hình 5. </w:t>
      </w:r>
      <w:fldSimple w:instr=" SEQ Hình_5. \* ARABIC ">
        <w:r w:rsidR="0023716E">
          <w:rPr>
            <w:noProof/>
          </w:rPr>
          <w:t>16</w:t>
        </w:r>
      </w:fldSimple>
      <w:r>
        <w:t>: Giao diện chi tiết đơn hàng</w:t>
      </w:r>
    </w:p>
    <w:p w14:paraId="2542D808" w14:textId="1066826D" w:rsidR="00E44838" w:rsidRDefault="00E44838" w:rsidP="00E44838"/>
    <w:p w14:paraId="47A64911" w14:textId="514DF73A" w:rsidR="00E44838" w:rsidRDefault="00E44838" w:rsidP="00E44838"/>
    <w:p w14:paraId="3712550C" w14:textId="55557331" w:rsidR="00E44838" w:rsidRDefault="00E44838" w:rsidP="00E44838"/>
    <w:p w14:paraId="4A3103BB" w14:textId="5568EA1C" w:rsidR="00E44838" w:rsidRDefault="00E44838" w:rsidP="00E44838"/>
    <w:p w14:paraId="34EA1175" w14:textId="12AC94D1" w:rsidR="00E44838" w:rsidRDefault="00E44838" w:rsidP="00E44838"/>
    <w:p w14:paraId="01D5CB34" w14:textId="01E142FD" w:rsidR="00E44838" w:rsidRDefault="00E44838" w:rsidP="00E44838"/>
    <w:p w14:paraId="39D3A720" w14:textId="77777777" w:rsidR="00E44838" w:rsidRPr="00E44838" w:rsidRDefault="00E44838" w:rsidP="00E44838"/>
    <w:p w14:paraId="42B2EB2D" w14:textId="0F5D4A3C" w:rsidR="00E44838" w:rsidRDefault="00E662EA" w:rsidP="00A92E1F">
      <w:pPr>
        <w:pStyle w:val="Heading3"/>
      </w:pPr>
      <w:r w:rsidRPr="00774FCE">
        <w:lastRenderedPageBreak/>
        <w:t xml:space="preserve">Giao diện phía quản </w:t>
      </w:r>
      <w:r w:rsidR="00B329B6">
        <w:t>trị</w:t>
      </w:r>
    </w:p>
    <w:p w14:paraId="6E3158D2" w14:textId="77777777" w:rsidR="00E44838" w:rsidRDefault="00E44838" w:rsidP="00E44838">
      <w:pPr>
        <w:keepNext/>
        <w:jc w:val="center"/>
      </w:pPr>
      <w:r w:rsidRPr="00E44838">
        <w:rPr>
          <w:noProof/>
        </w:rPr>
        <w:drawing>
          <wp:inline distT="0" distB="0" distL="0" distR="0" wp14:anchorId="1BB006CB" wp14:editId="7E3F3CC1">
            <wp:extent cx="4667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648" t="9022" r="7714" b="8083"/>
                    <a:stretch/>
                  </pic:blipFill>
                  <pic:spPr bwMode="auto">
                    <a:xfrm>
                      <a:off x="0" y="0"/>
                      <a:ext cx="4667250" cy="2800350"/>
                    </a:xfrm>
                    <a:prstGeom prst="rect">
                      <a:avLst/>
                    </a:prstGeom>
                    <a:ln>
                      <a:noFill/>
                    </a:ln>
                    <a:extLst>
                      <a:ext uri="{53640926-AAD7-44D8-BBD7-CCE9431645EC}">
                        <a14:shadowObscured xmlns:a14="http://schemas.microsoft.com/office/drawing/2010/main"/>
                      </a:ext>
                    </a:extLst>
                  </pic:spPr>
                </pic:pic>
              </a:graphicData>
            </a:graphic>
          </wp:inline>
        </w:drawing>
      </w:r>
    </w:p>
    <w:p w14:paraId="33D96369" w14:textId="5F9A4EE4" w:rsidR="00A81D5F" w:rsidRDefault="00E44838" w:rsidP="00F50F1E">
      <w:pPr>
        <w:pStyle w:val="Caption"/>
      </w:pPr>
      <w:r>
        <w:t xml:space="preserve">Hình 5. </w:t>
      </w:r>
      <w:fldSimple w:instr=" SEQ Hình_5. \* ARABIC ">
        <w:r w:rsidR="0023716E">
          <w:rPr>
            <w:noProof/>
          </w:rPr>
          <w:t>17</w:t>
        </w:r>
      </w:fldSimple>
      <w:r>
        <w:t>: Giao di</w:t>
      </w:r>
      <w:r w:rsidR="007A223A">
        <w:t xml:space="preserve">ện </w:t>
      </w:r>
      <w:r w:rsidR="00A81D5F">
        <w:t xml:space="preserve">trang </w:t>
      </w:r>
      <w:r w:rsidR="007A223A">
        <w:t>đăng nhập quản trị</w:t>
      </w:r>
    </w:p>
    <w:p w14:paraId="07312729" w14:textId="77777777" w:rsidR="007C493E" w:rsidRPr="007C493E" w:rsidRDefault="007C493E" w:rsidP="007C493E"/>
    <w:p w14:paraId="45D11341" w14:textId="77777777" w:rsidR="00A81D5F" w:rsidRDefault="00A81D5F" w:rsidP="00A81D5F">
      <w:pPr>
        <w:keepNext/>
        <w:jc w:val="center"/>
      </w:pPr>
      <w:r w:rsidRPr="00A81D5F">
        <w:rPr>
          <w:noProof/>
        </w:rPr>
        <w:drawing>
          <wp:inline distT="0" distB="0" distL="0" distR="0" wp14:anchorId="05560415" wp14:editId="3F9CE659">
            <wp:extent cx="4667250" cy="2649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46"/>
                    <a:stretch/>
                  </pic:blipFill>
                  <pic:spPr bwMode="auto">
                    <a:xfrm>
                      <a:off x="0" y="0"/>
                      <a:ext cx="4695010" cy="2665519"/>
                    </a:xfrm>
                    <a:prstGeom prst="rect">
                      <a:avLst/>
                    </a:prstGeom>
                    <a:ln>
                      <a:noFill/>
                    </a:ln>
                    <a:extLst>
                      <a:ext uri="{53640926-AAD7-44D8-BBD7-CCE9431645EC}">
                        <a14:shadowObscured xmlns:a14="http://schemas.microsoft.com/office/drawing/2010/main"/>
                      </a:ext>
                    </a:extLst>
                  </pic:spPr>
                </pic:pic>
              </a:graphicData>
            </a:graphic>
          </wp:inline>
        </w:drawing>
      </w:r>
    </w:p>
    <w:p w14:paraId="6C2C9C74" w14:textId="111BEC64" w:rsidR="007E454B" w:rsidRDefault="00A81D5F" w:rsidP="00F50F1E">
      <w:pPr>
        <w:pStyle w:val="Caption"/>
      </w:pPr>
      <w:r>
        <w:t xml:space="preserve">Hình 5. </w:t>
      </w:r>
      <w:fldSimple w:instr=" SEQ Hình_5. \* ARABIC ">
        <w:r w:rsidR="0023716E">
          <w:rPr>
            <w:noProof/>
          </w:rPr>
          <w:t>18</w:t>
        </w:r>
      </w:fldSimple>
      <w:r>
        <w:t>: Giao diện trang quên mật khẩu</w:t>
      </w:r>
    </w:p>
    <w:p w14:paraId="10ECDAAA" w14:textId="77777777" w:rsidR="000D3107" w:rsidRDefault="000D3107" w:rsidP="000D3107">
      <w:pPr>
        <w:keepNext/>
        <w:jc w:val="center"/>
      </w:pPr>
      <w:r w:rsidRPr="000D3107">
        <w:rPr>
          <w:noProof/>
        </w:rPr>
        <w:lastRenderedPageBreak/>
        <w:drawing>
          <wp:inline distT="0" distB="0" distL="0" distR="0" wp14:anchorId="215E03FA" wp14:editId="06EA29C5">
            <wp:extent cx="5580380" cy="301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016250"/>
                    </a:xfrm>
                    <a:prstGeom prst="rect">
                      <a:avLst/>
                    </a:prstGeom>
                  </pic:spPr>
                </pic:pic>
              </a:graphicData>
            </a:graphic>
          </wp:inline>
        </w:drawing>
      </w:r>
    </w:p>
    <w:p w14:paraId="037DEB06" w14:textId="3BA4BDFF" w:rsidR="00B24D11" w:rsidRPr="00B24D11" w:rsidRDefault="000D3107" w:rsidP="00F50F1E">
      <w:pPr>
        <w:pStyle w:val="Caption"/>
      </w:pPr>
      <w:r>
        <w:t xml:space="preserve">Hình 5. </w:t>
      </w:r>
      <w:fldSimple w:instr=" SEQ Hình_5. \* ARABIC ">
        <w:r w:rsidR="0023716E">
          <w:rPr>
            <w:noProof/>
          </w:rPr>
          <w:t>19</w:t>
        </w:r>
      </w:fldSimple>
      <w:r>
        <w:t xml:space="preserve">: Giao diện </w:t>
      </w:r>
      <w:r w:rsidR="00706447">
        <w:t>trang xem thống kê</w:t>
      </w:r>
    </w:p>
    <w:p w14:paraId="745F6090" w14:textId="58B00452" w:rsidR="009D7B0E" w:rsidRPr="009D7B0E" w:rsidRDefault="009D7B0E" w:rsidP="009D7B0E">
      <w:pPr>
        <w:rPr>
          <w:b/>
          <w:bCs/>
        </w:rPr>
      </w:pPr>
      <w:r w:rsidRPr="009D7B0E">
        <w:rPr>
          <w:b/>
          <w:bCs/>
        </w:rPr>
        <w:t>Quản lý thương hiệu</w:t>
      </w:r>
    </w:p>
    <w:p w14:paraId="26D8A75D" w14:textId="77777777" w:rsidR="00706447" w:rsidRDefault="00706447" w:rsidP="009C7CA3">
      <w:pPr>
        <w:keepNext/>
        <w:jc w:val="center"/>
      </w:pPr>
      <w:r w:rsidRPr="00706447">
        <w:rPr>
          <w:noProof/>
        </w:rPr>
        <w:drawing>
          <wp:inline distT="0" distB="0" distL="0" distR="0" wp14:anchorId="23C1A359" wp14:editId="6F0844F6">
            <wp:extent cx="5580380"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3016250"/>
                    </a:xfrm>
                    <a:prstGeom prst="rect">
                      <a:avLst/>
                    </a:prstGeom>
                  </pic:spPr>
                </pic:pic>
              </a:graphicData>
            </a:graphic>
          </wp:inline>
        </w:drawing>
      </w:r>
    </w:p>
    <w:p w14:paraId="2738FCCF" w14:textId="02CFD85F" w:rsidR="00706447" w:rsidRDefault="00706447" w:rsidP="00F50F1E">
      <w:pPr>
        <w:pStyle w:val="Caption"/>
      </w:pPr>
      <w:r>
        <w:t xml:space="preserve">Hình 5. </w:t>
      </w:r>
      <w:fldSimple w:instr=" SEQ Hình_5. \* ARABIC ">
        <w:r w:rsidR="0023716E">
          <w:rPr>
            <w:noProof/>
          </w:rPr>
          <w:t>20</w:t>
        </w:r>
      </w:fldSimple>
      <w:r>
        <w:t>: Giao diện trang quản lý thương hiệu</w:t>
      </w:r>
    </w:p>
    <w:p w14:paraId="7B291A46" w14:textId="77777777" w:rsidR="00791EDA" w:rsidRDefault="00791EDA" w:rsidP="00791EDA">
      <w:pPr>
        <w:keepNext/>
        <w:jc w:val="center"/>
      </w:pPr>
      <w:r w:rsidRPr="00791EDA">
        <w:rPr>
          <w:noProof/>
        </w:rPr>
        <w:lastRenderedPageBreak/>
        <w:drawing>
          <wp:inline distT="0" distB="0" distL="0" distR="0" wp14:anchorId="1046CB85" wp14:editId="32D58C83">
            <wp:extent cx="5580380" cy="2795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95905"/>
                    </a:xfrm>
                    <a:prstGeom prst="rect">
                      <a:avLst/>
                    </a:prstGeom>
                  </pic:spPr>
                </pic:pic>
              </a:graphicData>
            </a:graphic>
          </wp:inline>
        </w:drawing>
      </w:r>
    </w:p>
    <w:p w14:paraId="0145542C" w14:textId="32C8F782" w:rsidR="00791EDA" w:rsidRDefault="00791EDA" w:rsidP="00F50F1E">
      <w:pPr>
        <w:pStyle w:val="Caption"/>
      </w:pPr>
      <w:r>
        <w:t xml:space="preserve">Hình 5. </w:t>
      </w:r>
      <w:fldSimple w:instr=" SEQ Hình_5. \* ARABIC ">
        <w:r w:rsidR="0023716E">
          <w:rPr>
            <w:noProof/>
          </w:rPr>
          <w:t>21</w:t>
        </w:r>
      </w:fldSimple>
      <w:r>
        <w:t>: Giao diện thêm mới thương hiệu</w:t>
      </w:r>
    </w:p>
    <w:p w14:paraId="73B498C5" w14:textId="77777777" w:rsidR="0070243C" w:rsidRPr="0070243C" w:rsidRDefault="0070243C" w:rsidP="0070243C"/>
    <w:p w14:paraId="1C56C7B3" w14:textId="77777777" w:rsidR="003F2636" w:rsidRDefault="003F2636" w:rsidP="003F2636">
      <w:pPr>
        <w:keepNext/>
      </w:pPr>
      <w:r w:rsidRPr="003F2636">
        <w:rPr>
          <w:noProof/>
        </w:rPr>
        <w:drawing>
          <wp:inline distT="0" distB="0" distL="0" distR="0" wp14:anchorId="7C02AAB4" wp14:editId="2876745A">
            <wp:extent cx="558038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847975"/>
                    </a:xfrm>
                    <a:prstGeom prst="rect">
                      <a:avLst/>
                    </a:prstGeom>
                  </pic:spPr>
                </pic:pic>
              </a:graphicData>
            </a:graphic>
          </wp:inline>
        </w:drawing>
      </w:r>
    </w:p>
    <w:p w14:paraId="62ECEE15" w14:textId="515B061B" w:rsidR="003F2636" w:rsidRDefault="003F2636" w:rsidP="00F50F1E">
      <w:pPr>
        <w:pStyle w:val="Caption"/>
      </w:pPr>
      <w:r>
        <w:t xml:space="preserve">Hình 5. </w:t>
      </w:r>
      <w:fldSimple w:instr=" SEQ Hình_5. \* ARABIC ">
        <w:r w:rsidR="0023716E">
          <w:rPr>
            <w:noProof/>
          </w:rPr>
          <w:t>22</w:t>
        </w:r>
      </w:fldSimple>
      <w:r>
        <w:t>: Giao diện chỉnh sửa thương hiệu</w:t>
      </w:r>
    </w:p>
    <w:p w14:paraId="460F10E3" w14:textId="77777777" w:rsidR="0041759B" w:rsidRDefault="0041759B" w:rsidP="00F3687C">
      <w:pPr>
        <w:keepNext/>
        <w:jc w:val="center"/>
      </w:pPr>
      <w:r w:rsidRPr="0041759B">
        <w:rPr>
          <w:noProof/>
        </w:rPr>
        <w:lastRenderedPageBreak/>
        <w:drawing>
          <wp:inline distT="0" distB="0" distL="0" distR="0" wp14:anchorId="28802694" wp14:editId="243BD273">
            <wp:extent cx="5580380" cy="2983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983865"/>
                    </a:xfrm>
                    <a:prstGeom prst="rect">
                      <a:avLst/>
                    </a:prstGeom>
                  </pic:spPr>
                </pic:pic>
              </a:graphicData>
            </a:graphic>
          </wp:inline>
        </w:drawing>
      </w:r>
    </w:p>
    <w:p w14:paraId="1638C9D8" w14:textId="6B4C152E" w:rsidR="0041759B" w:rsidRPr="0041759B" w:rsidRDefault="0041759B" w:rsidP="00F50F1E">
      <w:pPr>
        <w:pStyle w:val="Caption"/>
      </w:pPr>
      <w:r>
        <w:t xml:space="preserve">Hình 5. </w:t>
      </w:r>
      <w:fldSimple w:instr=" SEQ Hình_5. \* ARABIC ">
        <w:r w:rsidR="0023716E">
          <w:rPr>
            <w:noProof/>
          </w:rPr>
          <w:t>23</w:t>
        </w:r>
      </w:fldSimple>
      <w:r>
        <w:t xml:space="preserve">: Giao diện </w:t>
      </w:r>
      <w:r w:rsidR="003E283C">
        <w:t xml:space="preserve">xá nhận </w:t>
      </w:r>
      <w:r>
        <w:t>xóa thương hiệu</w:t>
      </w:r>
    </w:p>
    <w:p w14:paraId="2E80B647" w14:textId="2ECE898B" w:rsidR="000C7E80" w:rsidRDefault="000C7E80" w:rsidP="000C7E80">
      <w:pPr>
        <w:rPr>
          <w:b/>
          <w:bCs/>
        </w:rPr>
      </w:pPr>
      <w:r w:rsidRPr="000C7E80">
        <w:rPr>
          <w:b/>
          <w:bCs/>
        </w:rPr>
        <w:t>Quản lý sản phẩm</w:t>
      </w:r>
    </w:p>
    <w:p w14:paraId="3FE16950" w14:textId="77777777" w:rsidR="002177D3" w:rsidRDefault="002177D3" w:rsidP="002177D3">
      <w:pPr>
        <w:keepNext/>
      </w:pPr>
      <w:r w:rsidRPr="002177D3">
        <w:rPr>
          <w:b/>
          <w:bCs/>
          <w:noProof/>
        </w:rPr>
        <w:drawing>
          <wp:inline distT="0" distB="0" distL="0" distR="0" wp14:anchorId="325F17CA" wp14:editId="58996EEF">
            <wp:extent cx="5580380" cy="2999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999740"/>
                    </a:xfrm>
                    <a:prstGeom prst="rect">
                      <a:avLst/>
                    </a:prstGeom>
                  </pic:spPr>
                </pic:pic>
              </a:graphicData>
            </a:graphic>
          </wp:inline>
        </w:drawing>
      </w:r>
    </w:p>
    <w:p w14:paraId="447F75F5" w14:textId="15E53D82" w:rsidR="000C7E80" w:rsidRDefault="002177D3" w:rsidP="00F50F1E">
      <w:pPr>
        <w:pStyle w:val="Caption"/>
      </w:pPr>
      <w:r>
        <w:t xml:space="preserve">Hình 5. </w:t>
      </w:r>
      <w:fldSimple w:instr=" SEQ Hình_5. \* ARABIC ">
        <w:r w:rsidR="0023716E">
          <w:rPr>
            <w:noProof/>
          </w:rPr>
          <w:t>24</w:t>
        </w:r>
      </w:fldSimple>
      <w:r>
        <w:t>: Giao diện trang quản lý sản phẩm</w:t>
      </w:r>
    </w:p>
    <w:p w14:paraId="278F7C65" w14:textId="46A3FB45" w:rsidR="000646BB" w:rsidRDefault="000646BB" w:rsidP="000646BB"/>
    <w:p w14:paraId="1BEB51F9" w14:textId="2DB47102" w:rsidR="000646BB" w:rsidRDefault="000646BB" w:rsidP="000646BB"/>
    <w:p w14:paraId="7E60325D" w14:textId="4B79156B" w:rsidR="000646BB" w:rsidRDefault="000646BB" w:rsidP="000646BB"/>
    <w:p w14:paraId="0AEE1D79" w14:textId="77777777" w:rsidR="000E7671" w:rsidRDefault="000E7671" w:rsidP="000E7671">
      <w:pPr>
        <w:jc w:val="center"/>
        <w:rPr>
          <w:noProof/>
        </w:rPr>
      </w:pPr>
    </w:p>
    <w:p w14:paraId="35F72D06" w14:textId="77777777" w:rsidR="001A7BD3" w:rsidRDefault="000E7671" w:rsidP="001A7BD3">
      <w:pPr>
        <w:keepNext/>
        <w:jc w:val="center"/>
      </w:pPr>
      <w:r>
        <w:rPr>
          <w:noProof/>
        </w:rPr>
        <w:lastRenderedPageBreak/>
        <w:drawing>
          <wp:inline distT="0" distB="0" distL="0" distR="0" wp14:anchorId="49B612AC" wp14:editId="04FAF321">
            <wp:extent cx="4793906" cy="819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33" t="9938" r="69141" b="63152"/>
                    <a:stretch/>
                  </pic:blipFill>
                  <pic:spPr bwMode="auto">
                    <a:xfrm>
                      <a:off x="0" y="0"/>
                      <a:ext cx="4799304" cy="8200724"/>
                    </a:xfrm>
                    <a:prstGeom prst="rect">
                      <a:avLst/>
                    </a:prstGeom>
                    <a:noFill/>
                    <a:ln>
                      <a:noFill/>
                    </a:ln>
                    <a:extLst>
                      <a:ext uri="{53640926-AAD7-44D8-BBD7-CCE9431645EC}">
                        <a14:shadowObscured xmlns:a14="http://schemas.microsoft.com/office/drawing/2010/main"/>
                      </a:ext>
                    </a:extLst>
                  </pic:spPr>
                </pic:pic>
              </a:graphicData>
            </a:graphic>
          </wp:inline>
        </w:drawing>
      </w:r>
    </w:p>
    <w:p w14:paraId="6E41856D" w14:textId="2CF8CA06" w:rsidR="000646BB" w:rsidRDefault="001A7BD3" w:rsidP="00F50F1E">
      <w:pPr>
        <w:pStyle w:val="Caption"/>
      </w:pPr>
      <w:r>
        <w:t xml:space="preserve">Hình 5. </w:t>
      </w:r>
      <w:fldSimple w:instr=" SEQ Hình_5. \* ARABIC ">
        <w:r w:rsidR="0023716E">
          <w:rPr>
            <w:noProof/>
          </w:rPr>
          <w:t>25</w:t>
        </w:r>
      </w:fldSimple>
      <w:r>
        <w:t>: Giao diện thêm mới sản phẩm</w:t>
      </w:r>
    </w:p>
    <w:p w14:paraId="20F7034D" w14:textId="77777777" w:rsidR="00916B63" w:rsidRDefault="00916B63" w:rsidP="000E7671">
      <w:pPr>
        <w:jc w:val="center"/>
        <w:rPr>
          <w:noProof/>
        </w:rPr>
      </w:pPr>
    </w:p>
    <w:p w14:paraId="43F4DCBF" w14:textId="77777777" w:rsidR="00B72BC1" w:rsidRDefault="00B72BC1" w:rsidP="00B72BC1">
      <w:pPr>
        <w:keepNext/>
        <w:jc w:val="center"/>
        <w:rPr>
          <w:noProof/>
        </w:rPr>
      </w:pPr>
    </w:p>
    <w:p w14:paraId="1B07DE6C" w14:textId="430578B7" w:rsidR="00B72BC1" w:rsidRDefault="00916B63" w:rsidP="00B72BC1">
      <w:pPr>
        <w:keepNext/>
        <w:jc w:val="center"/>
      </w:pPr>
      <w:r>
        <w:rPr>
          <w:noProof/>
        </w:rPr>
        <w:drawing>
          <wp:inline distT="0" distB="0" distL="0" distR="0" wp14:anchorId="592C6BBC" wp14:editId="1F857718">
            <wp:extent cx="4059438" cy="81135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0">
                      <a:extLst>
                        <a:ext uri="{28A0092B-C50C-407E-A947-70E740481C1C}">
                          <a14:useLocalDpi xmlns:a14="http://schemas.microsoft.com/office/drawing/2010/main" val="0"/>
                        </a:ext>
                      </a:extLst>
                    </a:blip>
                    <a:srcRect r="69344" b="68614"/>
                    <a:stretch/>
                  </pic:blipFill>
                  <pic:spPr bwMode="auto">
                    <a:xfrm>
                      <a:off x="0" y="0"/>
                      <a:ext cx="4081803" cy="8158295"/>
                    </a:xfrm>
                    <a:prstGeom prst="rect">
                      <a:avLst/>
                    </a:prstGeom>
                    <a:ln>
                      <a:noFill/>
                    </a:ln>
                    <a:extLst>
                      <a:ext uri="{53640926-AAD7-44D8-BBD7-CCE9431645EC}">
                        <a14:shadowObscured xmlns:a14="http://schemas.microsoft.com/office/drawing/2010/main"/>
                      </a:ext>
                    </a:extLst>
                  </pic:spPr>
                </pic:pic>
              </a:graphicData>
            </a:graphic>
          </wp:inline>
        </w:drawing>
      </w:r>
    </w:p>
    <w:p w14:paraId="1C03E07C" w14:textId="0504432D" w:rsidR="00567FF7" w:rsidRDefault="00B72BC1" w:rsidP="00F50F1E">
      <w:pPr>
        <w:pStyle w:val="Caption"/>
      </w:pPr>
      <w:r>
        <w:t xml:space="preserve">Hình 5. </w:t>
      </w:r>
      <w:fldSimple w:instr=" SEQ Hình_5. \* ARABIC ">
        <w:r w:rsidR="0023716E">
          <w:rPr>
            <w:noProof/>
          </w:rPr>
          <w:t>26</w:t>
        </w:r>
      </w:fldSimple>
      <w:r>
        <w:t>: Giao diện chỉnh sửa sản phẩm</w:t>
      </w:r>
    </w:p>
    <w:p w14:paraId="694760C9" w14:textId="77777777" w:rsidR="007A331C" w:rsidRDefault="007A331C" w:rsidP="007A331C">
      <w:pPr>
        <w:keepNext/>
        <w:spacing w:line="240" w:lineRule="auto"/>
        <w:jc w:val="center"/>
      </w:pPr>
      <w:r w:rsidRPr="007A331C">
        <w:lastRenderedPageBreak/>
        <w:drawing>
          <wp:inline distT="0" distB="0" distL="0" distR="0" wp14:anchorId="1BAAF56C" wp14:editId="3757144C">
            <wp:extent cx="5508873" cy="24930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3397" cy="2517709"/>
                    </a:xfrm>
                    <a:prstGeom prst="rect">
                      <a:avLst/>
                    </a:prstGeom>
                  </pic:spPr>
                </pic:pic>
              </a:graphicData>
            </a:graphic>
          </wp:inline>
        </w:drawing>
      </w:r>
    </w:p>
    <w:p w14:paraId="30F6E4DC" w14:textId="7AAD0FF0" w:rsidR="00567FF7" w:rsidRDefault="007A331C" w:rsidP="00F50F1E">
      <w:pPr>
        <w:pStyle w:val="Caption"/>
      </w:pPr>
      <w:r>
        <w:t xml:space="preserve">Hình 5. </w:t>
      </w:r>
      <w:fldSimple w:instr=" SEQ Hình_5. \* ARABIC ">
        <w:r w:rsidR="0023716E">
          <w:rPr>
            <w:noProof/>
          </w:rPr>
          <w:t>27</w:t>
        </w:r>
      </w:fldSimple>
      <w:r>
        <w:t>: Giao diện xác nhận xóa sản phẩm</w:t>
      </w:r>
    </w:p>
    <w:p w14:paraId="50038EEF" w14:textId="18B96E6F" w:rsidR="00567FF7" w:rsidRPr="007A120A" w:rsidRDefault="007A120A" w:rsidP="007A120A">
      <w:pPr>
        <w:rPr>
          <w:b/>
          <w:bCs/>
        </w:rPr>
      </w:pPr>
      <w:r w:rsidRPr="007A120A">
        <w:rPr>
          <w:b/>
          <w:bCs/>
        </w:rPr>
        <w:t>Quản lý đơn hàng</w:t>
      </w:r>
    </w:p>
    <w:p w14:paraId="3D0BDE40" w14:textId="77777777" w:rsidR="007A120A" w:rsidRDefault="00E717B8" w:rsidP="007A120A">
      <w:pPr>
        <w:keepNext/>
      </w:pPr>
      <w:r w:rsidRPr="00D67CDD">
        <w:rPr>
          <w:noProof/>
        </w:rPr>
        <w:drawing>
          <wp:inline distT="0" distB="0" distL="0" distR="0" wp14:anchorId="3E0AB2EE" wp14:editId="6CA12DB6">
            <wp:extent cx="5580380" cy="2498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498725"/>
                    </a:xfrm>
                    <a:prstGeom prst="rect">
                      <a:avLst/>
                    </a:prstGeom>
                  </pic:spPr>
                </pic:pic>
              </a:graphicData>
            </a:graphic>
          </wp:inline>
        </w:drawing>
      </w:r>
    </w:p>
    <w:p w14:paraId="155873EB" w14:textId="358B3774" w:rsidR="00E25C20" w:rsidRDefault="007A120A" w:rsidP="00F50F1E">
      <w:pPr>
        <w:pStyle w:val="Caption"/>
      </w:pPr>
      <w:r>
        <w:t xml:space="preserve">Hình 5. </w:t>
      </w:r>
      <w:fldSimple w:instr=" SEQ Hình_5. \* ARABIC ">
        <w:r w:rsidR="0023716E">
          <w:rPr>
            <w:noProof/>
          </w:rPr>
          <w:t>28</w:t>
        </w:r>
      </w:fldSimple>
      <w:r>
        <w:t>:</w:t>
      </w:r>
      <w:r w:rsidR="00E25C20">
        <w:t xml:space="preserve"> Giao diện quản lý đơn hàng</w:t>
      </w:r>
    </w:p>
    <w:p w14:paraId="0BEF2C41" w14:textId="7C8BAC28" w:rsidR="00E25C20" w:rsidRDefault="00E25C20" w:rsidP="00E25C20">
      <w:pPr>
        <w:keepNext/>
      </w:pPr>
      <w:r w:rsidRPr="00E25C20">
        <w:drawing>
          <wp:inline distT="0" distB="0" distL="0" distR="0" wp14:anchorId="7B3BF347" wp14:editId="31D829D0">
            <wp:extent cx="5580380" cy="21566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1233"/>
                    <a:stretch/>
                  </pic:blipFill>
                  <pic:spPr bwMode="auto">
                    <a:xfrm>
                      <a:off x="0" y="0"/>
                      <a:ext cx="5580380" cy="2156604"/>
                    </a:xfrm>
                    <a:prstGeom prst="rect">
                      <a:avLst/>
                    </a:prstGeom>
                    <a:ln>
                      <a:noFill/>
                    </a:ln>
                    <a:extLst>
                      <a:ext uri="{53640926-AAD7-44D8-BBD7-CCE9431645EC}">
                        <a14:shadowObscured xmlns:a14="http://schemas.microsoft.com/office/drawing/2010/main"/>
                      </a:ext>
                    </a:extLst>
                  </pic:spPr>
                </pic:pic>
              </a:graphicData>
            </a:graphic>
          </wp:inline>
        </w:drawing>
      </w:r>
    </w:p>
    <w:p w14:paraId="006C571F" w14:textId="29EF7C62" w:rsidR="00E25C20" w:rsidRPr="00E25C20" w:rsidRDefault="00E25C20" w:rsidP="00F50F1E">
      <w:pPr>
        <w:pStyle w:val="Caption"/>
      </w:pPr>
      <w:r>
        <w:t xml:space="preserve">Hình 5. </w:t>
      </w:r>
      <w:fldSimple w:instr=" SEQ Hình_5. \* ARABIC ">
        <w:r w:rsidR="0023716E">
          <w:rPr>
            <w:noProof/>
          </w:rPr>
          <w:t>29</w:t>
        </w:r>
      </w:fldSimple>
      <w:r>
        <w:t>: Giao diện xác nhận hủy đơn hàng</w:t>
      </w:r>
    </w:p>
    <w:p w14:paraId="43BB3300" w14:textId="77777777" w:rsidR="00B5359C" w:rsidRDefault="00B5359C" w:rsidP="00B5359C">
      <w:pPr>
        <w:keepNext/>
      </w:pPr>
      <w:r w:rsidRPr="00B5359C">
        <w:lastRenderedPageBreak/>
        <w:drawing>
          <wp:inline distT="0" distB="0" distL="0" distR="0" wp14:anchorId="2C26547B" wp14:editId="47A4E096">
            <wp:extent cx="5580380" cy="2573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573020"/>
                    </a:xfrm>
                    <a:prstGeom prst="rect">
                      <a:avLst/>
                    </a:prstGeom>
                  </pic:spPr>
                </pic:pic>
              </a:graphicData>
            </a:graphic>
          </wp:inline>
        </w:drawing>
      </w:r>
    </w:p>
    <w:p w14:paraId="5B5951E4" w14:textId="5B29BBC4" w:rsidR="00B329B6" w:rsidRDefault="00B5359C" w:rsidP="00F50F1E">
      <w:pPr>
        <w:pStyle w:val="Caption"/>
      </w:pPr>
      <w:r>
        <w:t xml:space="preserve">Hình 5. </w:t>
      </w:r>
      <w:fldSimple w:instr=" SEQ Hình_5. \* ARABIC ">
        <w:r w:rsidR="0023716E">
          <w:rPr>
            <w:noProof/>
          </w:rPr>
          <w:t>30</w:t>
        </w:r>
      </w:fldSimple>
      <w:r>
        <w:t>: Giao diện chi tiết đơn hàng</w:t>
      </w:r>
    </w:p>
    <w:p w14:paraId="23A9C023" w14:textId="03C73EC5" w:rsidR="00C73154" w:rsidRDefault="00C73154" w:rsidP="00C73154">
      <w:pPr>
        <w:rPr>
          <w:b/>
          <w:bCs/>
        </w:rPr>
      </w:pPr>
      <w:r w:rsidRPr="00C73154">
        <w:rPr>
          <w:b/>
          <w:bCs/>
        </w:rPr>
        <w:t>Quản lý tin tức</w:t>
      </w:r>
    </w:p>
    <w:p w14:paraId="0F6F9709" w14:textId="77777777" w:rsidR="002C3E5D" w:rsidRDefault="00730EA9" w:rsidP="002C3E5D">
      <w:pPr>
        <w:keepNext/>
      </w:pPr>
      <w:r w:rsidRPr="00730EA9">
        <w:rPr>
          <w:b/>
          <w:bCs/>
        </w:rPr>
        <w:drawing>
          <wp:inline distT="0" distB="0" distL="0" distR="0" wp14:anchorId="2DB46AB6" wp14:editId="0678945E">
            <wp:extent cx="5580380" cy="2597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597150"/>
                    </a:xfrm>
                    <a:prstGeom prst="rect">
                      <a:avLst/>
                    </a:prstGeom>
                  </pic:spPr>
                </pic:pic>
              </a:graphicData>
            </a:graphic>
          </wp:inline>
        </w:drawing>
      </w:r>
    </w:p>
    <w:p w14:paraId="0DBFB755" w14:textId="0A710CB4" w:rsidR="00C73154" w:rsidRPr="00C73154" w:rsidRDefault="002C3E5D" w:rsidP="00F50F1E">
      <w:pPr>
        <w:pStyle w:val="Caption"/>
        <w:rPr>
          <w:b/>
          <w:bCs/>
        </w:rPr>
      </w:pPr>
      <w:r>
        <w:t xml:space="preserve">Hình 5. </w:t>
      </w:r>
      <w:fldSimple w:instr=" SEQ Hình_5. \* ARABIC ">
        <w:r w:rsidR="0023716E">
          <w:rPr>
            <w:noProof/>
          </w:rPr>
          <w:t>31</w:t>
        </w:r>
      </w:fldSimple>
      <w:r>
        <w:t>: Giao diện trang quản lý tin tức</w:t>
      </w:r>
    </w:p>
    <w:p w14:paraId="2A93A6A7" w14:textId="77777777" w:rsidR="00CE451E" w:rsidRDefault="00CE451E" w:rsidP="00CE451E">
      <w:pPr>
        <w:keepNext/>
        <w:jc w:val="center"/>
      </w:pPr>
      <w:r w:rsidRPr="00CE451E">
        <w:lastRenderedPageBreak/>
        <w:drawing>
          <wp:inline distT="0" distB="0" distL="0" distR="0" wp14:anchorId="1E4B9FF0" wp14:editId="5A1A9ABB">
            <wp:extent cx="5580380" cy="60813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6081395"/>
                    </a:xfrm>
                    <a:prstGeom prst="rect">
                      <a:avLst/>
                    </a:prstGeom>
                  </pic:spPr>
                </pic:pic>
              </a:graphicData>
            </a:graphic>
          </wp:inline>
        </w:drawing>
      </w:r>
    </w:p>
    <w:p w14:paraId="154721E6" w14:textId="323C7EE8" w:rsidR="001F0C8C" w:rsidRPr="001F0C8C" w:rsidRDefault="00CE451E" w:rsidP="00F50F1E">
      <w:pPr>
        <w:pStyle w:val="Caption"/>
      </w:pPr>
      <w:r>
        <w:t xml:space="preserve">Hình 5. </w:t>
      </w:r>
      <w:fldSimple w:instr=" SEQ Hình_5. \* ARABIC ">
        <w:r w:rsidR="0023716E">
          <w:rPr>
            <w:noProof/>
          </w:rPr>
          <w:t>32</w:t>
        </w:r>
      </w:fldSimple>
      <w:r>
        <w:t>: Giao diện thêm mới tin tức</w:t>
      </w:r>
    </w:p>
    <w:p w14:paraId="5E4B6AED" w14:textId="77777777" w:rsidR="0016451F" w:rsidRDefault="0016451F" w:rsidP="0016451F">
      <w:pPr>
        <w:keepNext/>
        <w:jc w:val="center"/>
      </w:pPr>
      <w:r w:rsidRPr="0016451F">
        <w:rPr>
          <w:b/>
          <w:bCs/>
        </w:rPr>
        <w:lastRenderedPageBreak/>
        <w:drawing>
          <wp:inline distT="0" distB="0" distL="0" distR="0" wp14:anchorId="4FFE39A7" wp14:editId="66F697E7">
            <wp:extent cx="5077534" cy="710664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7534" cy="7106642"/>
                    </a:xfrm>
                    <a:prstGeom prst="rect">
                      <a:avLst/>
                    </a:prstGeom>
                  </pic:spPr>
                </pic:pic>
              </a:graphicData>
            </a:graphic>
          </wp:inline>
        </w:drawing>
      </w:r>
    </w:p>
    <w:p w14:paraId="20DE4F0F" w14:textId="6D78385E" w:rsidR="007E454B" w:rsidRPr="00774FCE" w:rsidRDefault="0016451F" w:rsidP="00F50F1E">
      <w:pPr>
        <w:pStyle w:val="Caption"/>
        <w:rPr>
          <w:b/>
          <w:bCs/>
        </w:rPr>
      </w:pPr>
      <w:r>
        <w:t xml:space="preserve">Hình 5. </w:t>
      </w:r>
      <w:fldSimple w:instr=" SEQ Hình_5. \* ARABIC ">
        <w:r w:rsidR="0023716E">
          <w:rPr>
            <w:noProof/>
          </w:rPr>
          <w:t>33</w:t>
        </w:r>
      </w:fldSimple>
      <w:r>
        <w:t>: Giao diện chỉnh sửa tin tức</w:t>
      </w:r>
    </w:p>
    <w:p w14:paraId="5EE1C5EE" w14:textId="27419E6D" w:rsidR="00C85929" w:rsidRPr="00CD1E2C" w:rsidRDefault="00C85929" w:rsidP="00D9650B">
      <w:pPr>
        <w:rPr>
          <w:rFonts w:eastAsia="MS Gothic" w:cs="Times New Roman"/>
          <w:b/>
          <w:bCs/>
          <w:szCs w:val="32"/>
        </w:rPr>
      </w:pPr>
    </w:p>
    <w:p w14:paraId="7365B128" w14:textId="1F4A4A03" w:rsidR="00D72D2E" w:rsidRPr="00CD1E2C" w:rsidRDefault="00D72D2E" w:rsidP="00D9650B">
      <w:pPr>
        <w:rPr>
          <w:rFonts w:eastAsia="MS Gothic" w:cs="Times New Roman"/>
          <w:b/>
          <w:bCs/>
          <w:szCs w:val="32"/>
        </w:rPr>
      </w:pPr>
    </w:p>
    <w:p w14:paraId="00061FF3" w14:textId="6D817B59" w:rsidR="00D72D2E" w:rsidRPr="00CD1E2C" w:rsidRDefault="00D72D2E" w:rsidP="00D9650B">
      <w:pPr>
        <w:rPr>
          <w:rFonts w:eastAsia="MS Gothic" w:cs="Times New Roman"/>
          <w:b/>
          <w:bCs/>
          <w:szCs w:val="32"/>
        </w:rPr>
      </w:pPr>
    </w:p>
    <w:p w14:paraId="1B65FFB1" w14:textId="6A1FB840" w:rsidR="00D72D2E" w:rsidRDefault="00D72D2E" w:rsidP="00D9650B">
      <w:pPr>
        <w:rPr>
          <w:rFonts w:eastAsia="MS Gothic" w:cs="Times New Roman"/>
          <w:b/>
          <w:bCs/>
          <w:szCs w:val="32"/>
        </w:rPr>
      </w:pPr>
    </w:p>
    <w:p w14:paraId="37E05D37" w14:textId="271253BA" w:rsidR="00736A0A" w:rsidRDefault="00E05B8E" w:rsidP="00736A0A">
      <w:pPr>
        <w:keepNext/>
        <w:jc w:val="center"/>
      </w:pPr>
      <w:r w:rsidRPr="00E05B8E">
        <w:lastRenderedPageBreak/>
        <w:drawing>
          <wp:inline distT="0" distB="0" distL="0" distR="0" wp14:anchorId="0522DFBD" wp14:editId="60387834">
            <wp:extent cx="5580380" cy="2406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406650"/>
                    </a:xfrm>
                    <a:prstGeom prst="rect">
                      <a:avLst/>
                    </a:prstGeom>
                  </pic:spPr>
                </pic:pic>
              </a:graphicData>
            </a:graphic>
          </wp:inline>
        </w:drawing>
      </w:r>
    </w:p>
    <w:p w14:paraId="5DEC4EDB" w14:textId="116EBBF5" w:rsidR="00736A0A" w:rsidRDefault="00736A0A" w:rsidP="00F50F1E">
      <w:pPr>
        <w:pStyle w:val="Caption"/>
      </w:pPr>
      <w:r>
        <w:t xml:space="preserve">Hình 5. </w:t>
      </w:r>
      <w:fldSimple w:instr=" SEQ Hình_5. \* ARABIC ">
        <w:r w:rsidR="0023716E">
          <w:rPr>
            <w:noProof/>
          </w:rPr>
          <w:t>34</w:t>
        </w:r>
      </w:fldSimple>
      <w:r>
        <w:t>: Giao diện xóa tin tức</w:t>
      </w:r>
    </w:p>
    <w:p w14:paraId="36A09C63" w14:textId="621ECA56" w:rsidR="00A31D48" w:rsidRPr="00513AE9" w:rsidRDefault="00A31D48" w:rsidP="00A31D48">
      <w:pPr>
        <w:rPr>
          <w:b/>
          <w:bCs/>
        </w:rPr>
      </w:pPr>
      <w:r w:rsidRPr="00513AE9">
        <w:rPr>
          <w:b/>
          <w:bCs/>
        </w:rPr>
        <w:t>Quản lý khách hàng</w:t>
      </w:r>
    </w:p>
    <w:p w14:paraId="369D75CB" w14:textId="77777777" w:rsidR="00764D8B" w:rsidRDefault="00764D8B" w:rsidP="00A31D48">
      <w:pPr>
        <w:keepNext/>
        <w:jc w:val="center"/>
      </w:pPr>
      <w:r w:rsidRPr="00764D8B">
        <w:rPr>
          <w:rFonts w:eastAsia="MS Gothic" w:cs="Times New Roman"/>
          <w:b/>
          <w:bCs/>
          <w:szCs w:val="32"/>
        </w:rPr>
        <w:drawing>
          <wp:inline distT="0" distB="0" distL="0" distR="0" wp14:anchorId="6A798EE4" wp14:editId="7F3AAB92">
            <wp:extent cx="5580380" cy="2421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421255"/>
                    </a:xfrm>
                    <a:prstGeom prst="rect">
                      <a:avLst/>
                    </a:prstGeom>
                  </pic:spPr>
                </pic:pic>
              </a:graphicData>
            </a:graphic>
          </wp:inline>
        </w:drawing>
      </w:r>
    </w:p>
    <w:p w14:paraId="56C3A3F7" w14:textId="07BDB912" w:rsidR="00D72D2E" w:rsidRDefault="00764D8B" w:rsidP="00F50F1E">
      <w:pPr>
        <w:pStyle w:val="Caption"/>
      </w:pPr>
      <w:r>
        <w:t xml:space="preserve">Hình 5. </w:t>
      </w:r>
      <w:fldSimple w:instr=" SEQ Hình_5. \* ARABIC ">
        <w:r w:rsidR="0023716E">
          <w:rPr>
            <w:noProof/>
          </w:rPr>
          <w:t>35</w:t>
        </w:r>
      </w:fldSimple>
      <w:r>
        <w:t>: Giao diện quản lý khách hàng</w:t>
      </w:r>
    </w:p>
    <w:p w14:paraId="750E89A3" w14:textId="49C331E4" w:rsidR="0023716E" w:rsidRDefault="0023716E" w:rsidP="0023716E"/>
    <w:p w14:paraId="605DE572" w14:textId="0D383CA8" w:rsidR="0023716E" w:rsidRDefault="0023716E" w:rsidP="0023716E"/>
    <w:p w14:paraId="417B9E45" w14:textId="3E73A179" w:rsidR="0023716E" w:rsidRDefault="0023716E" w:rsidP="0023716E"/>
    <w:p w14:paraId="750661B7" w14:textId="10DFA39E" w:rsidR="0023716E" w:rsidRDefault="0023716E" w:rsidP="0023716E"/>
    <w:p w14:paraId="6E949ADE" w14:textId="560638DF" w:rsidR="0023716E" w:rsidRDefault="0023716E" w:rsidP="0023716E"/>
    <w:p w14:paraId="47C0B786" w14:textId="474D7AD4" w:rsidR="0023716E" w:rsidRDefault="0023716E" w:rsidP="0023716E"/>
    <w:p w14:paraId="026DE71E" w14:textId="77777777" w:rsidR="0023716E" w:rsidRPr="0023716E" w:rsidRDefault="0023716E" w:rsidP="0023716E"/>
    <w:p w14:paraId="68B68D10" w14:textId="1B266CE5" w:rsidR="00D83D7B" w:rsidRDefault="00D83D7B" w:rsidP="00D83D7B">
      <w:pPr>
        <w:rPr>
          <w:b/>
          <w:bCs/>
        </w:rPr>
      </w:pPr>
      <w:r w:rsidRPr="0023716E">
        <w:rPr>
          <w:b/>
          <w:bCs/>
        </w:rPr>
        <w:lastRenderedPageBreak/>
        <w:t>Quản lý nhân viên</w:t>
      </w:r>
    </w:p>
    <w:p w14:paraId="61DB40E2" w14:textId="77777777" w:rsidR="0023716E" w:rsidRDefault="0023716E" w:rsidP="0023716E">
      <w:pPr>
        <w:keepNext/>
      </w:pPr>
      <w:r w:rsidRPr="0023716E">
        <w:rPr>
          <w:b/>
          <w:bCs/>
        </w:rPr>
        <w:drawing>
          <wp:inline distT="0" distB="0" distL="0" distR="0" wp14:anchorId="670BB855" wp14:editId="58E2F0FE">
            <wp:extent cx="5580380" cy="2546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546985"/>
                    </a:xfrm>
                    <a:prstGeom prst="rect">
                      <a:avLst/>
                    </a:prstGeom>
                  </pic:spPr>
                </pic:pic>
              </a:graphicData>
            </a:graphic>
          </wp:inline>
        </w:drawing>
      </w:r>
    </w:p>
    <w:p w14:paraId="2C2C50B4" w14:textId="0E8ED9CC" w:rsidR="0023716E" w:rsidRDefault="0023716E" w:rsidP="00F50F1E">
      <w:pPr>
        <w:pStyle w:val="Caption"/>
      </w:pPr>
      <w:r>
        <w:t xml:space="preserve">Hình 5. </w:t>
      </w:r>
      <w:fldSimple w:instr=" SEQ Hình_5. \* ARABIC ">
        <w:r>
          <w:rPr>
            <w:noProof/>
          </w:rPr>
          <w:t>36</w:t>
        </w:r>
      </w:fldSimple>
      <w:r>
        <w:t>: Giao diện trang quản lý nhân viên</w:t>
      </w:r>
    </w:p>
    <w:p w14:paraId="19460D1A" w14:textId="2F715572" w:rsidR="00813BDF" w:rsidRDefault="00813BDF" w:rsidP="00813BDF"/>
    <w:p w14:paraId="29E7B654" w14:textId="394A8C08" w:rsidR="00813BDF" w:rsidRDefault="00813BDF" w:rsidP="00813BDF"/>
    <w:p w14:paraId="7BEAEEBC" w14:textId="7ED5AEB6" w:rsidR="00813BDF" w:rsidRDefault="00813BDF" w:rsidP="00813BDF"/>
    <w:p w14:paraId="669C653D" w14:textId="18E4CF5F" w:rsidR="00813BDF" w:rsidRDefault="00813BDF" w:rsidP="00813BDF"/>
    <w:p w14:paraId="1CF42CCE" w14:textId="5E67A4A4" w:rsidR="00813BDF" w:rsidRDefault="00813BDF" w:rsidP="00813BDF"/>
    <w:p w14:paraId="4923FE32" w14:textId="04DB9D1C" w:rsidR="00813BDF" w:rsidRDefault="00813BDF" w:rsidP="00813BDF"/>
    <w:p w14:paraId="7826DF95" w14:textId="065C61FA" w:rsidR="00813BDF" w:rsidRDefault="00813BDF" w:rsidP="00813BDF"/>
    <w:p w14:paraId="21275743" w14:textId="77777777" w:rsidR="00813BDF" w:rsidRPr="00813BDF" w:rsidRDefault="00813BDF" w:rsidP="00813BDF"/>
    <w:p w14:paraId="12DEC85B" w14:textId="07B8F698" w:rsidR="00C96671" w:rsidRDefault="00C96671" w:rsidP="00D9650B">
      <w:pPr>
        <w:rPr>
          <w:rFonts w:eastAsia="MS Gothic" w:cs="Times New Roman"/>
          <w:b/>
          <w:bCs/>
          <w:szCs w:val="32"/>
        </w:rPr>
      </w:pPr>
      <w:r w:rsidRPr="00C96671">
        <w:rPr>
          <w:rFonts w:eastAsia="MS Gothic" w:cs="Times New Roman"/>
          <w:b/>
          <w:bCs/>
          <w:szCs w:val="32"/>
        </w:rPr>
        <w:lastRenderedPageBreak/>
        <w:drawing>
          <wp:inline distT="0" distB="0" distL="0" distR="0" wp14:anchorId="601C4731" wp14:editId="0E050EDD">
            <wp:extent cx="3942271" cy="34627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8076" cy="3467820"/>
                    </a:xfrm>
                    <a:prstGeom prst="rect">
                      <a:avLst/>
                    </a:prstGeom>
                  </pic:spPr>
                </pic:pic>
              </a:graphicData>
            </a:graphic>
          </wp:inline>
        </w:drawing>
      </w:r>
    </w:p>
    <w:p w14:paraId="26DB20AF" w14:textId="219C7204" w:rsidR="00D72D2E" w:rsidRDefault="00C96671" w:rsidP="00D9650B">
      <w:pPr>
        <w:rPr>
          <w:rFonts w:eastAsia="MS Gothic" w:cs="Times New Roman"/>
          <w:b/>
          <w:bCs/>
          <w:szCs w:val="32"/>
        </w:rPr>
      </w:pPr>
      <w:r w:rsidRPr="00C96671">
        <w:rPr>
          <w:rFonts w:eastAsia="MS Gothic" w:cs="Times New Roman"/>
          <w:b/>
          <w:bCs/>
          <w:szCs w:val="32"/>
        </w:rPr>
        <w:drawing>
          <wp:inline distT="0" distB="0" distL="0" distR="0" wp14:anchorId="7ABD5BB7" wp14:editId="660EB307">
            <wp:extent cx="3914775" cy="1949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73" r="-3" b="6082"/>
                    <a:stretch/>
                  </pic:blipFill>
                  <pic:spPr bwMode="auto">
                    <a:xfrm>
                      <a:off x="0" y="0"/>
                      <a:ext cx="3930922" cy="1957491"/>
                    </a:xfrm>
                    <a:prstGeom prst="rect">
                      <a:avLst/>
                    </a:prstGeom>
                    <a:ln>
                      <a:noFill/>
                    </a:ln>
                    <a:extLst>
                      <a:ext uri="{53640926-AAD7-44D8-BBD7-CCE9431645EC}">
                        <a14:shadowObscured xmlns:a14="http://schemas.microsoft.com/office/drawing/2010/main"/>
                      </a:ext>
                    </a:extLst>
                  </pic:spPr>
                </pic:pic>
              </a:graphicData>
            </a:graphic>
          </wp:inline>
        </w:drawing>
      </w:r>
    </w:p>
    <w:p w14:paraId="09CEDA99" w14:textId="2F6FFF1D" w:rsidR="00A17BA7" w:rsidRPr="00CD1E2C" w:rsidRDefault="00A17BA7" w:rsidP="00D9650B">
      <w:pPr>
        <w:rPr>
          <w:rFonts w:eastAsia="MS Gothic" w:cs="Times New Roman"/>
          <w:b/>
          <w:bCs/>
          <w:szCs w:val="32"/>
        </w:rPr>
      </w:pPr>
    </w:p>
    <w:p w14:paraId="4AEEEDED" w14:textId="1C8049CA" w:rsidR="00D72D2E" w:rsidRDefault="00C96671" w:rsidP="00D9650B">
      <w:pPr>
        <w:rPr>
          <w:rFonts w:eastAsia="MS Gothic" w:cs="Times New Roman"/>
          <w:szCs w:val="32"/>
        </w:rPr>
      </w:pPr>
      <w:r>
        <w:rPr>
          <w:rFonts w:eastAsia="MS Gothic" w:cs="Times New Roman"/>
          <w:szCs w:val="32"/>
        </w:rPr>
        <w:t>Cập nhật tài khoản nhân viên</w:t>
      </w:r>
    </w:p>
    <w:p w14:paraId="041CC6AA" w14:textId="5EFE20B4" w:rsidR="00DA15B2" w:rsidRDefault="00DA15B2" w:rsidP="00D9650B">
      <w:pPr>
        <w:rPr>
          <w:rFonts w:eastAsia="MS Gothic" w:cs="Times New Roman"/>
          <w:szCs w:val="32"/>
        </w:rPr>
      </w:pPr>
    </w:p>
    <w:p w14:paraId="56397507" w14:textId="754B6D00" w:rsidR="00DA15B2" w:rsidRDefault="00DA15B2" w:rsidP="00D9650B">
      <w:pPr>
        <w:rPr>
          <w:rFonts w:eastAsia="MS Gothic" w:cs="Times New Roman"/>
          <w:szCs w:val="32"/>
        </w:rPr>
      </w:pPr>
    </w:p>
    <w:p w14:paraId="69A18292" w14:textId="741B18B1" w:rsidR="00DA15B2" w:rsidRDefault="00DA15B2" w:rsidP="00D9650B">
      <w:pPr>
        <w:rPr>
          <w:rFonts w:eastAsia="MS Gothic" w:cs="Times New Roman"/>
          <w:szCs w:val="32"/>
        </w:rPr>
      </w:pPr>
    </w:p>
    <w:p w14:paraId="4E8F2F97" w14:textId="6621A645" w:rsidR="00DA15B2" w:rsidRDefault="00DA15B2" w:rsidP="00D9650B">
      <w:pPr>
        <w:rPr>
          <w:rFonts w:eastAsia="MS Gothic" w:cs="Times New Roman"/>
          <w:szCs w:val="32"/>
        </w:rPr>
      </w:pPr>
    </w:p>
    <w:p w14:paraId="33F48CEB" w14:textId="47CEE3C5" w:rsidR="00DA15B2" w:rsidRDefault="00DA15B2" w:rsidP="00D9650B">
      <w:pPr>
        <w:rPr>
          <w:rFonts w:eastAsia="MS Gothic" w:cs="Times New Roman"/>
          <w:szCs w:val="32"/>
        </w:rPr>
      </w:pPr>
    </w:p>
    <w:p w14:paraId="6704D295" w14:textId="3F0F8C0D" w:rsidR="00DA15B2" w:rsidRDefault="00DA15B2" w:rsidP="00D9650B">
      <w:pPr>
        <w:rPr>
          <w:rFonts w:eastAsia="MS Gothic" w:cs="Times New Roman"/>
          <w:szCs w:val="32"/>
        </w:rPr>
      </w:pPr>
    </w:p>
    <w:p w14:paraId="527C941B" w14:textId="594A2962" w:rsidR="00DA15B2" w:rsidRPr="00C96671" w:rsidRDefault="00DA15B2" w:rsidP="00D9650B">
      <w:pPr>
        <w:rPr>
          <w:rFonts w:eastAsia="MS Gothic" w:cs="Times New Roman"/>
          <w:szCs w:val="32"/>
        </w:rPr>
      </w:pPr>
    </w:p>
    <w:p w14:paraId="22D69D3F" w14:textId="56859310" w:rsidR="00D72D2E" w:rsidRPr="00CD1E2C" w:rsidRDefault="00C96671" w:rsidP="00D9650B">
      <w:pPr>
        <w:rPr>
          <w:rFonts w:eastAsia="MS Gothic" w:cs="Times New Roman"/>
          <w:b/>
          <w:bCs/>
          <w:szCs w:val="32"/>
        </w:rPr>
      </w:pPr>
      <w:r w:rsidRPr="00C96671">
        <w:rPr>
          <w:rFonts w:eastAsia="MS Gothic" w:cs="Times New Roman"/>
          <w:b/>
          <w:bCs/>
          <w:szCs w:val="32"/>
        </w:rPr>
        <w:drawing>
          <wp:inline distT="0" distB="0" distL="0" distR="0" wp14:anchorId="3A6832D8" wp14:editId="13CE07B4">
            <wp:extent cx="5580380" cy="52362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5236210"/>
                    </a:xfrm>
                    <a:prstGeom prst="rect">
                      <a:avLst/>
                    </a:prstGeom>
                  </pic:spPr>
                </pic:pic>
              </a:graphicData>
            </a:graphic>
          </wp:inline>
        </w:drawing>
      </w:r>
    </w:p>
    <w:p w14:paraId="03E4474A" w14:textId="54D6E2E9" w:rsidR="00D72D2E" w:rsidRDefault="00813BDF" w:rsidP="00D9650B">
      <w:pPr>
        <w:rPr>
          <w:rFonts w:eastAsia="MS Gothic" w:cs="Times New Roman"/>
          <w:b/>
          <w:bCs/>
          <w:szCs w:val="32"/>
        </w:rPr>
      </w:pPr>
      <w:r w:rsidRPr="00813BDF">
        <w:rPr>
          <w:rFonts w:eastAsia="MS Gothic" w:cs="Times New Roman"/>
          <w:b/>
          <w:bCs/>
          <w:szCs w:val="32"/>
        </w:rPr>
        <w:drawing>
          <wp:inline distT="0" distB="0" distL="0" distR="0" wp14:anchorId="215A6962" wp14:editId="35AE05D7">
            <wp:extent cx="5580380" cy="2401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01570"/>
                    </a:xfrm>
                    <a:prstGeom prst="rect">
                      <a:avLst/>
                    </a:prstGeom>
                  </pic:spPr>
                </pic:pic>
              </a:graphicData>
            </a:graphic>
          </wp:inline>
        </w:drawing>
      </w:r>
    </w:p>
    <w:p w14:paraId="52CBE2FA" w14:textId="72CF84F5" w:rsidR="00813BDF" w:rsidRDefault="00813BDF" w:rsidP="00D9650B">
      <w:pPr>
        <w:rPr>
          <w:rFonts w:eastAsia="MS Gothic" w:cs="Times New Roman"/>
          <w:b/>
          <w:bCs/>
          <w:szCs w:val="32"/>
        </w:rPr>
      </w:pPr>
    </w:p>
    <w:p w14:paraId="1E2C99AD" w14:textId="30104044" w:rsidR="00813BDF" w:rsidRDefault="00813BDF" w:rsidP="00D9650B">
      <w:pPr>
        <w:rPr>
          <w:rFonts w:eastAsia="MS Gothic" w:cs="Times New Roman"/>
          <w:b/>
          <w:bCs/>
          <w:szCs w:val="32"/>
        </w:rPr>
      </w:pPr>
    </w:p>
    <w:p w14:paraId="7A7E2FF0" w14:textId="56021614" w:rsidR="00813BDF" w:rsidRDefault="00813BDF" w:rsidP="00D9650B">
      <w:pPr>
        <w:rPr>
          <w:rFonts w:eastAsia="MS Gothic" w:cs="Times New Roman"/>
          <w:b/>
          <w:bCs/>
          <w:szCs w:val="32"/>
        </w:rPr>
      </w:pPr>
    </w:p>
    <w:p w14:paraId="2915DBE7" w14:textId="71A3EB36" w:rsidR="00813BDF" w:rsidRPr="00813BDF" w:rsidRDefault="00813BDF" w:rsidP="00D9650B">
      <w:pPr>
        <w:rPr>
          <w:rFonts w:eastAsia="MS Gothic" w:cs="Times New Roman"/>
          <w:szCs w:val="32"/>
        </w:rPr>
      </w:pPr>
      <w:r>
        <w:rPr>
          <w:rFonts w:eastAsia="MS Gothic" w:cs="Times New Roman"/>
          <w:szCs w:val="32"/>
        </w:rPr>
        <w:t>Xóa tài khoản nhân viên</w:t>
      </w:r>
    </w:p>
    <w:p w14:paraId="3AF8B3B5" w14:textId="3C7D4BF5" w:rsidR="00D72D2E" w:rsidRPr="00CD1E2C" w:rsidRDefault="00813BDF" w:rsidP="00D9650B">
      <w:pPr>
        <w:rPr>
          <w:rFonts w:eastAsia="MS Gothic" w:cs="Times New Roman"/>
          <w:b/>
          <w:bCs/>
          <w:szCs w:val="32"/>
        </w:rPr>
      </w:pPr>
      <w:r w:rsidRPr="00813BDF">
        <w:rPr>
          <w:rFonts w:eastAsia="MS Gothic" w:cs="Times New Roman"/>
          <w:b/>
          <w:bCs/>
          <w:szCs w:val="32"/>
        </w:rPr>
        <w:drawing>
          <wp:inline distT="0" distB="0" distL="0" distR="0" wp14:anchorId="2DD7DC48" wp14:editId="59EF222F">
            <wp:extent cx="5580380" cy="24104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10460"/>
                    </a:xfrm>
                    <a:prstGeom prst="rect">
                      <a:avLst/>
                    </a:prstGeom>
                  </pic:spPr>
                </pic:pic>
              </a:graphicData>
            </a:graphic>
          </wp:inline>
        </w:drawing>
      </w:r>
    </w:p>
    <w:p w14:paraId="447FF32D" w14:textId="3FA20717" w:rsidR="00D72D2E" w:rsidRDefault="008D0A4C" w:rsidP="00D9650B">
      <w:pPr>
        <w:rPr>
          <w:rFonts w:eastAsia="MS Gothic" w:cs="Times New Roman"/>
          <w:b/>
          <w:bCs/>
          <w:szCs w:val="32"/>
        </w:rPr>
      </w:pPr>
      <w:r>
        <w:rPr>
          <w:rFonts w:eastAsia="MS Gothic" w:cs="Times New Roman"/>
          <w:b/>
          <w:bCs/>
          <w:szCs w:val="32"/>
        </w:rPr>
        <w:t>Quản lý liên hệ</w:t>
      </w:r>
    </w:p>
    <w:p w14:paraId="45F6C942" w14:textId="01D1DDA2" w:rsidR="008D0A4C" w:rsidRDefault="008D0A4C" w:rsidP="00D9650B">
      <w:pPr>
        <w:rPr>
          <w:rFonts w:eastAsia="MS Gothic" w:cs="Times New Roman"/>
          <w:b/>
          <w:bCs/>
          <w:szCs w:val="32"/>
        </w:rPr>
      </w:pPr>
      <w:r w:rsidRPr="008D0A4C">
        <w:rPr>
          <w:rFonts w:eastAsia="MS Gothic" w:cs="Times New Roman"/>
          <w:b/>
          <w:bCs/>
          <w:szCs w:val="32"/>
        </w:rPr>
        <w:drawing>
          <wp:inline distT="0" distB="0" distL="0" distR="0" wp14:anchorId="65875933" wp14:editId="0D621364">
            <wp:extent cx="5580380" cy="2501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2501265"/>
                    </a:xfrm>
                    <a:prstGeom prst="rect">
                      <a:avLst/>
                    </a:prstGeom>
                  </pic:spPr>
                </pic:pic>
              </a:graphicData>
            </a:graphic>
          </wp:inline>
        </w:drawing>
      </w:r>
    </w:p>
    <w:p w14:paraId="6B3043B3" w14:textId="2C9FC82A" w:rsidR="008F29B5" w:rsidRDefault="00632E69" w:rsidP="00D9650B">
      <w:pPr>
        <w:rPr>
          <w:rFonts w:eastAsia="MS Gothic" w:cs="Times New Roman"/>
          <w:b/>
          <w:bCs/>
          <w:szCs w:val="32"/>
        </w:rPr>
      </w:pPr>
      <w:r w:rsidRPr="00632E69">
        <w:rPr>
          <w:rFonts w:eastAsia="MS Gothic" w:cs="Times New Roman"/>
          <w:b/>
          <w:bCs/>
          <w:szCs w:val="32"/>
        </w:rPr>
        <w:drawing>
          <wp:inline distT="0" distB="0" distL="0" distR="0" wp14:anchorId="08CEBFC3" wp14:editId="3A9815D8">
            <wp:extent cx="5580380" cy="2452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452370"/>
                    </a:xfrm>
                    <a:prstGeom prst="rect">
                      <a:avLst/>
                    </a:prstGeom>
                  </pic:spPr>
                </pic:pic>
              </a:graphicData>
            </a:graphic>
          </wp:inline>
        </w:drawing>
      </w:r>
    </w:p>
    <w:p w14:paraId="6C8AA3C3" w14:textId="1DB96C73" w:rsidR="00813BDF" w:rsidRDefault="00813BDF" w:rsidP="00D9650B">
      <w:pPr>
        <w:rPr>
          <w:rFonts w:eastAsia="MS Gothic" w:cs="Times New Roman"/>
          <w:b/>
          <w:bCs/>
          <w:szCs w:val="32"/>
        </w:rPr>
      </w:pPr>
    </w:p>
    <w:p w14:paraId="6D822DF3" w14:textId="7D94D1FF" w:rsidR="00813BDF" w:rsidRDefault="00632E69" w:rsidP="00D9650B">
      <w:pPr>
        <w:rPr>
          <w:rFonts w:eastAsia="MS Gothic" w:cs="Times New Roman"/>
          <w:b/>
          <w:bCs/>
          <w:szCs w:val="32"/>
        </w:rPr>
      </w:pPr>
      <w:r>
        <w:rPr>
          <w:rFonts w:eastAsia="MS Gothic" w:cs="Times New Roman"/>
          <w:b/>
          <w:bCs/>
          <w:szCs w:val="32"/>
        </w:rPr>
        <w:t>Quản lý giới thiệu</w:t>
      </w:r>
    </w:p>
    <w:p w14:paraId="51491BBF" w14:textId="28BE4B30" w:rsidR="0020378E" w:rsidRDefault="0020378E" w:rsidP="00D9650B">
      <w:pPr>
        <w:rPr>
          <w:rFonts w:eastAsia="MS Gothic" w:cs="Times New Roman"/>
          <w:b/>
          <w:bCs/>
          <w:szCs w:val="32"/>
        </w:rPr>
      </w:pPr>
      <w:r w:rsidRPr="0020378E">
        <w:rPr>
          <w:rFonts w:eastAsia="MS Gothic" w:cs="Times New Roman"/>
          <w:b/>
          <w:bCs/>
          <w:szCs w:val="32"/>
        </w:rPr>
        <w:drawing>
          <wp:inline distT="0" distB="0" distL="0" distR="0" wp14:anchorId="27573273" wp14:editId="77F8803A">
            <wp:extent cx="5580380" cy="255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555875"/>
                    </a:xfrm>
                    <a:prstGeom prst="rect">
                      <a:avLst/>
                    </a:prstGeom>
                  </pic:spPr>
                </pic:pic>
              </a:graphicData>
            </a:graphic>
          </wp:inline>
        </w:drawing>
      </w:r>
    </w:p>
    <w:p w14:paraId="775D641F" w14:textId="050E5F2E" w:rsidR="00813BDF" w:rsidRDefault="00813BDF" w:rsidP="00D9650B">
      <w:pPr>
        <w:rPr>
          <w:rFonts w:eastAsia="MS Gothic" w:cs="Times New Roman"/>
          <w:b/>
          <w:bCs/>
          <w:szCs w:val="32"/>
        </w:rPr>
      </w:pPr>
    </w:p>
    <w:p w14:paraId="13661F89" w14:textId="4FD48A9C" w:rsidR="002F4654" w:rsidRDefault="002F4654" w:rsidP="00D9650B">
      <w:pPr>
        <w:rPr>
          <w:rFonts w:eastAsia="MS Gothic" w:cs="Times New Roman"/>
          <w:b/>
          <w:bCs/>
          <w:szCs w:val="32"/>
        </w:rPr>
      </w:pPr>
    </w:p>
    <w:p w14:paraId="27D65339" w14:textId="64436F4C" w:rsidR="002F4654" w:rsidRDefault="002F4654" w:rsidP="00D9650B">
      <w:pPr>
        <w:rPr>
          <w:rFonts w:eastAsia="MS Gothic" w:cs="Times New Roman"/>
          <w:b/>
          <w:bCs/>
          <w:szCs w:val="32"/>
        </w:rPr>
      </w:pPr>
    </w:p>
    <w:p w14:paraId="0A119C4A" w14:textId="60A58904" w:rsidR="002F4654" w:rsidRDefault="002F4654" w:rsidP="00D9650B">
      <w:pPr>
        <w:rPr>
          <w:rFonts w:eastAsia="MS Gothic" w:cs="Times New Roman"/>
          <w:b/>
          <w:bCs/>
          <w:szCs w:val="32"/>
        </w:rPr>
      </w:pPr>
    </w:p>
    <w:p w14:paraId="498638E4" w14:textId="3D4165E2" w:rsidR="002F4654" w:rsidRDefault="002F4654" w:rsidP="00D9650B">
      <w:pPr>
        <w:rPr>
          <w:rFonts w:eastAsia="MS Gothic" w:cs="Times New Roman"/>
          <w:b/>
          <w:bCs/>
          <w:szCs w:val="32"/>
        </w:rPr>
      </w:pPr>
    </w:p>
    <w:p w14:paraId="10EE6DE4" w14:textId="25FA6EB0" w:rsidR="002F4654" w:rsidRDefault="002F4654" w:rsidP="00D9650B">
      <w:pPr>
        <w:rPr>
          <w:rFonts w:eastAsia="MS Gothic" w:cs="Times New Roman"/>
          <w:b/>
          <w:bCs/>
          <w:szCs w:val="32"/>
        </w:rPr>
      </w:pPr>
    </w:p>
    <w:p w14:paraId="13752BE2" w14:textId="11213DB1" w:rsidR="002F4654" w:rsidRDefault="002F4654" w:rsidP="00D9650B">
      <w:pPr>
        <w:rPr>
          <w:rFonts w:eastAsia="MS Gothic" w:cs="Times New Roman"/>
          <w:b/>
          <w:bCs/>
          <w:szCs w:val="32"/>
        </w:rPr>
      </w:pPr>
    </w:p>
    <w:p w14:paraId="434878CE" w14:textId="4E4F57F1" w:rsidR="002F4654" w:rsidRDefault="002F4654" w:rsidP="00D9650B">
      <w:pPr>
        <w:rPr>
          <w:rFonts w:eastAsia="MS Gothic" w:cs="Times New Roman"/>
          <w:b/>
          <w:bCs/>
          <w:szCs w:val="32"/>
        </w:rPr>
      </w:pPr>
    </w:p>
    <w:p w14:paraId="54EDA1F9" w14:textId="3B6BBD1A" w:rsidR="002F4654" w:rsidRDefault="002F4654" w:rsidP="00D9650B">
      <w:pPr>
        <w:rPr>
          <w:rFonts w:eastAsia="MS Gothic" w:cs="Times New Roman"/>
          <w:b/>
          <w:bCs/>
          <w:szCs w:val="32"/>
        </w:rPr>
      </w:pPr>
    </w:p>
    <w:p w14:paraId="2F425AA6" w14:textId="1F9C61BB" w:rsidR="002F4654" w:rsidRDefault="002F4654" w:rsidP="00D9650B">
      <w:pPr>
        <w:rPr>
          <w:rFonts w:eastAsia="MS Gothic" w:cs="Times New Roman"/>
          <w:b/>
          <w:bCs/>
          <w:szCs w:val="32"/>
        </w:rPr>
      </w:pPr>
    </w:p>
    <w:p w14:paraId="4D5E0B17" w14:textId="2BDC4820" w:rsidR="002F4654" w:rsidRDefault="002F4654" w:rsidP="00D9650B">
      <w:pPr>
        <w:rPr>
          <w:rFonts w:eastAsia="MS Gothic" w:cs="Times New Roman"/>
          <w:b/>
          <w:bCs/>
          <w:szCs w:val="32"/>
        </w:rPr>
      </w:pPr>
    </w:p>
    <w:p w14:paraId="3CC7B424" w14:textId="77777777" w:rsidR="002F4654" w:rsidRPr="00CD1E2C" w:rsidRDefault="002F4654" w:rsidP="00D9650B">
      <w:pPr>
        <w:rPr>
          <w:rFonts w:eastAsia="MS Gothic" w:cs="Times New Roman"/>
          <w:b/>
          <w:bCs/>
          <w:szCs w:val="32"/>
        </w:rPr>
      </w:pPr>
    </w:p>
    <w:p w14:paraId="005631CC" w14:textId="77777777" w:rsidR="00D72D2E" w:rsidRPr="00CD1E2C" w:rsidRDefault="00D72D2E" w:rsidP="00D9650B">
      <w:pPr>
        <w:rPr>
          <w:rFonts w:eastAsia="MS Gothic" w:cs="Times New Roman"/>
          <w:b/>
          <w:bCs/>
          <w:szCs w:val="32"/>
        </w:rPr>
      </w:pPr>
    </w:p>
    <w:p w14:paraId="176DDFB9" w14:textId="4BD75723" w:rsidR="00205520" w:rsidRPr="00CD1E2C" w:rsidRDefault="00C85929" w:rsidP="00D9650B">
      <w:pPr>
        <w:pStyle w:val="Heading1"/>
        <w:numPr>
          <w:ilvl w:val="0"/>
          <w:numId w:val="0"/>
        </w:numPr>
        <w:ind w:left="284"/>
        <w:rPr>
          <w:lang w:val="en-US"/>
        </w:rPr>
      </w:pPr>
      <w:bookmarkStart w:id="165" w:name="_Toc103005721"/>
      <w:r w:rsidRPr="00CD1E2C">
        <w:rPr>
          <w:lang w:val="en-US"/>
        </w:rPr>
        <w:lastRenderedPageBreak/>
        <w:t>KẾT LUẬN</w:t>
      </w:r>
      <w:bookmarkEnd w:id="165"/>
    </w:p>
    <w:sectPr w:rsidR="00205520" w:rsidRPr="00CD1E2C" w:rsidSect="00497937">
      <w:headerReference w:type="even" r:id="rId109"/>
      <w:headerReference w:type="default" r:id="rId110"/>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A2B2" w14:textId="77777777" w:rsidR="009D1080" w:rsidRDefault="009D1080" w:rsidP="00424608">
      <w:pPr>
        <w:spacing w:after="0" w:line="240" w:lineRule="auto"/>
      </w:pPr>
      <w:r>
        <w:separator/>
      </w:r>
    </w:p>
  </w:endnote>
  <w:endnote w:type="continuationSeparator" w:id="0">
    <w:p w14:paraId="75B12DE7" w14:textId="77777777" w:rsidR="009D1080" w:rsidRDefault="009D1080"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7639" w14:textId="77777777" w:rsidR="009D1080" w:rsidRDefault="009D1080" w:rsidP="00424608">
      <w:pPr>
        <w:spacing w:after="0" w:line="240" w:lineRule="auto"/>
      </w:pPr>
      <w:r>
        <w:separator/>
      </w:r>
    </w:p>
  </w:footnote>
  <w:footnote w:type="continuationSeparator" w:id="0">
    <w:p w14:paraId="7A561E95" w14:textId="77777777" w:rsidR="009D1080" w:rsidRDefault="009D1080"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987B11"/>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CC64A4C"/>
    <w:multiLevelType w:val="multilevel"/>
    <w:tmpl w:val="BD1EDC08"/>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227"/>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5"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64A31"/>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C5305"/>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19"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1"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63AE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4"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B0433D"/>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0"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4"/>
  </w:num>
  <w:num w:numId="2" w16cid:durableId="1879316733">
    <w:abstractNumId w:val="14"/>
  </w:num>
  <w:num w:numId="3" w16cid:durableId="951127447">
    <w:abstractNumId w:val="7"/>
  </w:num>
  <w:num w:numId="4" w16cid:durableId="1976180683">
    <w:abstractNumId w:val="38"/>
  </w:num>
  <w:num w:numId="5" w16cid:durableId="1526169519">
    <w:abstractNumId w:val="19"/>
  </w:num>
  <w:num w:numId="6" w16cid:durableId="920329015">
    <w:abstractNumId w:val="48"/>
  </w:num>
  <w:num w:numId="7" w16cid:durableId="2091851638">
    <w:abstractNumId w:val="44"/>
  </w:num>
  <w:num w:numId="8" w16cid:durableId="215092174">
    <w:abstractNumId w:val="35"/>
  </w:num>
  <w:num w:numId="9" w16cid:durableId="121115650">
    <w:abstractNumId w:val="16"/>
  </w:num>
  <w:num w:numId="10" w16cid:durableId="439302048">
    <w:abstractNumId w:val="22"/>
  </w:num>
  <w:num w:numId="11" w16cid:durableId="78991864">
    <w:abstractNumId w:val="46"/>
  </w:num>
  <w:num w:numId="12" w16cid:durableId="676076377">
    <w:abstractNumId w:val="42"/>
  </w:num>
  <w:num w:numId="13" w16cid:durableId="1066684101">
    <w:abstractNumId w:val="47"/>
  </w:num>
  <w:num w:numId="14" w16cid:durableId="1175730761">
    <w:abstractNumId w:val="51"/>
  </w:num>
  <w:num w:numId="15" w16cid:durableId="1202278888">
    <w:abstractNumId w:val="31"/>
  </w:num>
  <w:num w:numId="16" w16cid:durableId="534390102">
    <w:abstractNumId w:val="10"/>
  </w:num>
  <w:num w:numId="17" w16cid:durableId="1540825749">
    <w:abstractNumId w:val="12"/>
  </w:num>
  <w:num w:numId="18" w16cid:durableId="1494570084">
    <w:abstractNumId w:val="34"/>
  </w:num>
  <w:num w:numId="19" w16cid:durableId="1331787347">
    <w:abstractNumId w:val="28"/>
  </w:num>
  <w:num w:numId="20" w16cid:durableId="189338281">
    <w:abstractNumId w:val="3"/>
  </w:num>
  <w:num w:numId="21" w16cid:durableId="652180187">
    <w:abstractNumId w:val="26"/>
  </w:num>
  <w:num w:numId="22" w16cid:durableId="639379447">
    <w:abstractNumId w:val="41"/>
  </w:num>
  <w:num w:numId="23" w16cid:durableId="1084693292">
    <w:abstractNumId w:val="40"/>
  </w:num>
  <w:num w:numId="24" w16cid:durableId="405541395">
    <w:abstractNumId w:val="52"/>
  </w:num>
  <w:num w:numId="25" w16cid:durableId="1547135240">
    <w:abstractNumId w:val="30"/>
  </w:num>
  <w:num w:numId="26" w16cid:durableId="702829432">
    <w:abstractNumId w:val="53"/>
  </w:num>
  <w:num w:numId="27" w16cid:durableId="121075052">
    <w:abstractNumId w:val="25"/>
  </w:num>
  <w:num w:numId="28" w16cid:durableId="1054620860">
    <w:abstractNumId w:val="37"/>
  </w:num>
  <w:num w:numId="29" w16cid:durableId="1247182357">
    <w:abstractNumId w:val="13"/>
  </w:num>
  <w:num w:numId="30" w16cid:durableId="1197352913">
    <w:abstractNumId w:val="49"/>
  </w:num>
  <w:num w:numId="31" w16cid:durableId="1154100406">
    <w:abstractNumId w:val="9"/>
  </w:num>
  <w:num w:numId="32" w16cid:durableId="546919053">
    <w:abstractNumId w:val="15"/>
  </w:num>
  <w:num w:numId="33" w16cid:durableId="369571751">
    <w:abstractNumId w:val="17"/>
  </w:num>
  <w:num w:numId="34" w16cid:durableId="1538661471">
    <w:abstractNumId w:val="5"/>
  </w:num>
  <w:num w:numId="35" w16cid:durableId="415712214">
    <w:abstractNumId w:val="33"/>
  </w:num>
  <w:num w:numId="36" w16cid:durableId="1758555902">
    <w:abstractNumId w:val="0"/>
  </w:num>
  <w:num w:numId="37" w16cid:durableId="1837182384">
    <w:abstractNumId w:val="45"/>
  </w:num>
  <w:num w:numId="38" w16cid:durableId="478689137">
    <w:abstractNumId w:val="43"/>
  </w:num>
  <w:num w:numId="39" w16cid:durableId="1239439187">
    <w:abstractNumId w:val="56"/>
  </w:num>
  <w:num w:numId="40" w16cid:durableId="114712786">
    <w:abstractNumId w:val="39"/>
  </w:num>
  <w:num w:numId="41" w16cid:durableId="939487709">
    <w:abstractNumId w:val="6"/>
  </w:num>
  <w:num w:numId="42" w16cid:durableId="1619264046">
    <w:abstractNumId w:val="24"/>
  </w:num>
  <w:num w:numId="43" w16cid:durableId="1966422519">
    <w:abstractNumId w:val="55"/>
  </w:num>
  <w:num w:numId="44" w16cid:durableId="923027099">
    <w:abstractNumId w:val="32"/>
  </w:num>
  <w:num w:numId="45" w16cid:durableId="1506628049">
    <w:abstractNumId w:val="50"/>
  </w:num>
  <w:num w:numId="46" w16cid:durableId="457070867">
    <w:abstractNumId w:val="54"/>
  </w:num>
  <w:num w:numId="47" w16cid:durableId="1530030055">
    <w:abstractNumId w:val="20"/>
  </w:num>
  <w:num w:numId="48" w16cid:durableId="466047890">
    <w:abstractNumId w:val="29"/>
  </w:num>
  <w:num w:numId="49" w16cid:durableId="1366446588">
    <w:abstractNumId w:val="23"/>
  </w:num>
  <w:num w:numId="50" w16cid:durableId="990057993">
    <w:abstractNumId w:val="21"/>
  </w:num>
  <w:num w:numId="51" w16cid:durableId="2145076405">
    <w:abstractNumId w:val="57"/>
  </w:num>
  <w:num w:numId="52" w16cid:durableId="1263539154">
    <w:abstractNumId w:val="8"/>
  </w:num>
  <w:num w:numId="53" w16cid:durableId="1204948969">
    <w:abstractNumId w:val="2"/>
  </w:num>
  <w:num w:numId="54" w16cid:durableId="2021081815">
    <w:abstractNumId w:val="27"/>
  </w:num>
  <w:num w:numId="55" w16cid:durableId="197856726">
    <w:abstractNumId w:val="1"/>
  </w:num>
  <w:num w:numId="56" w16cid:durableId="840854337">
    <w:abstractNumId w:val="36"/>
  </w:num>
  <w:num w:numId="57" w16cid:durableId="1945724868">
    <w:abstractNumId w:val="11"/>
  </w:num>
  <w:num w:numId="58" w16cid:durableId="8842230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961"/>
    <w:rsid w:val="000000B6"/>
    <w:rsid w:val="00001F6B"/>
    <w:rsid w:val="00002BA5"/>
    <w:rsid w:val="00003503"/>
    <w:rsid w:val="000040A9"/>
    <w:rsid w:val="00004645"/>
    <w:rsid w:val="00005DAB"/>
    <w:rsid w:val="0000687D"/>
    <w:rsid w:val="00007EE4"/>
    <w:rsid w:val="0001012B"/>
    <w:rsid w:val="000106D9"/>
    <w:rsid w:val="000112CC"/>
    <w:rsid w:val="00011522"/>
    <w:rsid w:val="00011C2E"/>
    <w:rsid w:val="0001234C"/>
    <w:rsid w:val="000124EF"/>
    <w:rsid w:val="00012CF0"/>
    <w:rsid w:val="00015633"/>
    <w:rsid w:val="00017024"/>
    <w:rsid w:val="00020BBE"/>
    <w:rsid w:val="00020F56"/>
    <w:rsid w:val="0002159E"/>
    <w:rsid w:val="00022338"/>
    <w:rsid w:val="000229CA"/>
    <w:rsid w:val="000229FF"/>
    <w:rsid w:val="00024419"/>
    <w:rsid w:val="00024D1B"/>
    <w:rsid w:val="0002523C"/>
    <w:rsid w:val="00025719"/>
    <w:rsid w:val="00025C8C"/>
    <w:rsid w:val="00026773"/>
    <w:rsid w:val="00027D3F"/>
    <w:rsid w:val="000308E4"/>
    <w:rsid w:val="0003313F"/>
    <w:rsid w:val="000335B6"/>
    <w:rsid w:val="0003470E"/>
    <w:rsid w:val="0003514C"/>
    <w:rsid w:val="00035FBD"/>
    <w:rsid w:val="00036163"/>
    <w:rsid w:val="00040AD1"/>
    <w:rsid w:val="000415F8"/>
    <w:rsid w:val="000442E6"/>
    <w:rsid w:val="00044C11"/>
    <w:rsid w:val="00044FB4"/>
    <w:rsid w:val="000471AA"/>
    <w:rsid w:val="00050242"/>
    <w:rsid w:val="000518E5"/>
    <w:rsid w:val="00053287"/>
    <w:rsid w:val="000533DE"/>
    <w:rsid w:val="000540D3"/>
    <w:rsid w:val="00054789"/>
    <w:rsid w:val="000551E7"/>
    <w:rsid w:val="00055377"/>
    <w:rsid w:val="000556B7"/>
    <w:rsid w:val="00056345"/>
    <w:rsid w:val="000578A0"/>
    <w:rsid w:val="00057975"/>
    <w:rsid w:val="00057DCB"/>
    <w:rsid w:val="00060BD4"/>
    <w:rsid w:val="00061464"/>
    <w:rsid w:val="0006168C"/>
    <w:rsid w:val="00061B2A"/>
    <w:rsid w:val="000621C5"/>
    <w:rsid w:val="00063C32"/>
    <w:rsid w:val="000646BB"/>
    <w:rsid w:val="0006616E"/>
    <w:rsid w:val="000664D4"/>
    <w:rsid w:val="000668FF"/>
    <w:rsid w:val="000705A6"/>
    <w:rsid w:val="000716BC"/>
    <w:rsid w:val="0007272D"/>
    <w:rsid w:val="00073029"/>
    <w:rsid w:val="00074158"/>
    <w:rsid w:val="00074555"/>
    <w:rsid w:val="00075847"/>
    <w:rsid w:val="00075FBB"/>
    <w:rsid w:val="000767E7"/>
    <w:rsid w:val="00076994"/>
    <w:rsid w:val="00077B2B"/>
    <w:rsid w:val="0008145C"/>
    <w:rsid w:val="00081709"/>
    <w:rsid w:val="00082B05"/>
    <w:rsid w:val="00084227"/>
    <w:rsid w:val="00084BE5"/>
    <w:rsid w:val="00085C44"/>
    <w:rsid w:val="0008613A"/>
    <w:rsid w:val="00086A2B"/>
    <w:rsid w:val="00087C1B"/>
    <w:rsid w:val="00090931"/>
    <w:rsid w:val="000918BA"/>
    <w:rsid w:val="00091C6A"/>
    <w:rsid w:val="00091FDD"/>
    <w:rsid w:val="00092F58"/>
    <w:rsid w:val="000941B6"/>
    <w:rsid w:val="00094725"/>
    <w:rsid w:val="00095140"/>
    <w:rsid w:val="00095B8C"/>
    <w:rsid w:val="0009688C"/>
    <w:rsid w:val="00096B9C"/>
    <w:rsid w:val="00096ECE"/>
    <w:rsid w:val="000973D4"/>
    <w:rsid w:val="00097FAB"/>
    <w:rsid w:val="000A05E6"/>
    <w:rsid w:val="000A0729"/>
    <w:rsid w:val="000A1309"/>
    <w:rsid w:val="000A1F78"/>
    <w:rsid w:val="000A3EDD"/>
    <w:rsid w:val="000A435C"/>
    <w:rsid w:val="000A440C"/>
    <w:rsid w:val="000A478E"/>
    <w:rsid w:val="000A4E5D"/>
    <w:rsid w:val="000A4FF2"/>
    <w:rsid w:val="000A7B63"/>
    <w:rsid w:val="000B1753"/>
    <w:rsid w:val="000B2496"/>
    <w:rsid w:val="000B38FB"/>
    <w:rsid w:val="000B42C9"/>
    <w:rsid w:val="000B4445"/>
    <w:rsid w:val="000B4ABF"/>
    <w:rsid w:val="000B7ADC"/>
    <w:rsid w:val="000C01E8"/>
    <w:rsid w:val="000C06BC"/>
    <w:rsid w:val="000C3EA3"/>
    <w:rsid w:val="000C5ADB"/>
    <w:rsid w:val="000C7737"/>
    <w:rsid w:val="000C7E80"/>
    <w:rsid w:val="000D03BD"/>
    <w:rsid w:val="000D15CA"/>
    <w:rsid w:val="000D30A6"/>
    <w:rsid w:val="000D3107"/>
    <w:rsid w:val="000D4AB6"/>
    <w:rsid w:val="000D4BDF"/>
    <w:rsid w:val="000D7194"/>
    <w:rsid w:val="000D71AB"/>
    <w:rsid w:val="000D72D3"/>
    <w:rsid w:val="000E06DC"/>
    <w:rsid w:val="000E0F17"/>
    <w:rsid w:val="000E22EF"/>
    <w:rsid w:val="000E23D4"/>
    <w:rsid w:val="000E586C"/>
    <w:rsid w:val="000E6578"/>
    <w:rsid w:val="000E69E8"/>
    <w:rsid w:val="000E6D89"/>
    <w:rsid w:val="000E70FC"/>
    <w:rsid w:val="000E7671"/>
    <w:rsid w:val="000F00F6"/>
    <w:rsid w:val="000F0490"/>
    <w:rsid w:val="000F1F35"/>
    <w:rsid w:val="000F2009"/>
    <w:rsid w:val="000F2263"/>
    <w:rsid w:val="000F2767"/>
    <w:rsid w:val="000F2B6A"/>
    <w:rsid w:val="000F42D1"/>
    <w:rsid w:val="000F4440"/>
    <w:rsid w:val="000F4F52"/>
    <w:rsid w:val="0010006C"/>
    <w:rsid w:val="00100B6B"/>
    <w:rsid w:val="00102DFC"/>
    <w:rsid w:val="0010404C"/>
    <w:rsid w:val="00104716"/>
    <w:rsid w:val="0010679E"/>
    <w:rsid w:val="00107F84"/>
    <w:rsid w:val="00110D40"/>
    <w:rsid w:val="001114BA"/>
    <w:rsid w:val="00111567"/>
    <w:rsid w:val="00111706"/>
    <w:rsid w:val="00111B38"/>
    <w:rsid w:val="00112DAA"/>
    <w:rsid w:val="00112F6E"/>
    <w:rsid w:val="00113E8A"/>
    <w:rsid w:val="00115B0E"/>
    <w:rsid w:val="00121FF6"/>
    <w:rsid w:val="001220B5"/>
    <w:rsid w:val="0012290C"/>
    <w:rsid w:val="00122F95"/>
    <w:rsid w:val="001250A6"/>
    <w:rsid w:val="001256F7"/>
    <w:rsid w:val="00126D62"/>
    <w:rsid w:val="00130095"/>
    <w:rsid w:val="001301A6"/>
    <w:rsid w:val="00130317"/>
    <w:rsid w:val="00131756"/>
    <w:rsid w:val="00131835"/>
    <w:rsid w:val="001326A4"/>
    <w:rsid w:val="001326C3"/>
    <w:rsid w:val="00132E84"/>
    <w:rsid w:val="00134C14"/>
    <w:rsid w:val="00135317"/>
    <w:rsid w:val="001355D0"/>
    <w:rsid w:val="001364EF"/>
    <w:rsid w:val="00140018"/>
    <w:rsid w:val="00140E7E"/>
    <w:rsid w:val="001414D3"/>
    <w:rsid w:val="001423D3"/>
    <w:rsid w:val="001428A5"/>
    <w:rsid w:val="00143596"/>
    <w:rsid w:val="001457D0"/>
    <w:rsid w:val="001464E3"/>
    <w:rsid w:val="00146768"/>
    <w:rsid w:val="00146B11"/>
    <w:rsid w:val="00146F40"/>
    <w:rsid w:val="0014783E"/>
    <w:rsid w:val="00147EB8"/>
    <w:rsid w:val="00150E4E"/>
    <w:rsid w:val="00151146"/>
    <w:rsid w:val="00151197"/>
    <w:rsid w:val="00151A05"/>
    <w:rsid w:val="001542E3"/>
    <w:rsid w:val="001546F6"/>
    <w:rsid w:val="001551BB"/>
    <w:rsid w:val="001554F8"/>
    <w:rsid w:val="0015599A"/>
    <w:rsid w:val="001561A2"/>
    <w:rsid w:val="00157DE3"/>
    <w:rsid w:val="001608D6"/>
    <w:rsid w:val="00160ECD"/>
    <w:rsid w:val="00162EB9"/>
    <w:rsid w:val="00162FD0"/>
    <w:rsid w:val="0016451F"/>
    <w:rsid w:val="00164C94"/>
    <w:rsid w:val="001658AD"/>
    <w:rsid w:val="001673D4"/>
    <w:rsid w:val="00170830"/>
    <w:rsid w:val="00170A75"/>
    <w:rsid w:val="00171195"/>
    <w:rsid w:val="00171471"/>
    <w:rsid w:val="0017207D"/>
    <w:rsid w:val="00173A5F"/>
    <w:rsid w:val="00173C2E"/>
    <w:rsid w:val="00174D9C"/>
    <w:rsid w:val="00175041"/>
    <w:rsid w:val="001751E5"/>
    <w:rsid w:val="001752AB"/>
    <w:rsid w:val="00176818"/>
    <w:rsid w:val="001775A9"/>
    <w:rsid w:val="0018057F"/>
    <w:rsid w:val="00180836"/>
    <w:rsid w:val="001811AA"/>
    <w:rsid w:val="00181BF6"/>
    <w:rsid w:val="00181E16"/>
    <w:rsid w:val="00181E3A"/>
    <w:rsid w:val="00182FDE"/>
    <w:rsid w:val="00183114"/>
    <w:rsid w:val="001837F5"/>
    <w:rsid w:val="00183EF6"/>
    <w:rsid w:val="001864D5"/>
    <w:rsid w:val="001877E1"/>
    <w:rsid w:val="00187B3F"/>
    <w:rsid w:val="001900A7"/>
    <w:rsid w:val="00190D8F"/>
    <w:rsid w:val="00190DC1"/>
    <w:rsid w:val="00190E74"/>
    <w:rsid w:val="001923FB"/>
    <w:rsid w:val="001927DF"/>
    <w:rsid w:val="00192C0C"/>
    <w:rsid w:val="00192F8E"/>
    <w:rsid w:val="001932B0"/>
    <w:rsid w:val="00193B99"/>
    <w:rsid w:val="00193F75"/>
    <w:rsid w:val="00194F47"/>
    <w:rsid w:val="001950C1"/>
    <w:rsid w:val="001968F1"/>
    <w:rsid w:val="001974D3"/>
    <w:rsid w:val="0019787E"/>
    <w:rsid w:val="001A0CA4"/>
    <w:rsid w:val="001A1010"/>
    <w:rsid w:val="001A40B8"/>
    <w:rsid w:val="001A4453"/>
    <w:rsid w:val="001A46AC"/>
    <w:rsid w:val="001A4D14"/>
    <w:rsid w:val="001A5003"/>
    <w:rsid w:val="001A52DA"/>
    <w:rsid w:val="001A5308"/>
    <w:rsid w:val="001A6E85"/>
    <w:rsid w:val="001A783C"/>
    <w:rsid w:val="001A7BD3"/>
    <w:rsid w:val="001B0304"/>
    <w:rsid w:val="001B047E"/>
    <w:rsid w:val="001B0A4D"/>
    <w:rsid w:val="001B0CEF"/>
    <w:rsid w:val="001B101A"/>
    <w:rsid w:val="001B1D7A"/>
    <w:rsid w:val="001B1E03"/>
    <w:rsid w:val="001B2355"/>
    <w:rsid w:val="001B2CBB"/>
    <w:rsid w:val="001B3068"/>
    <w:rsid w:val="001B31C9"/>
    <w:rsid w:val="001B3AD4"/>
    <w:rsid w:val="001B4BF1"/>
    <w:rsid w:val="001B6A58"/>
    <w:rsid w:val="001B7790"/>
    <w:rsid w:val="001C0A50"/>
    <w:rsid w:val="001C0BDC"/>
    <w:rsid w:val="001C0FD8"/>
    <w:rsid w:val="001C156A"/>
    <w:rsid w:val="001C40E7"/>
    <w:rsid w:val="001C4ACE"/>
    <w:rsid w:val="001C60D5"/>
    <w:rsid w:val="001C700D"/>
    <w:rsid w:val="001C74E3"/>
    <w:rsid w:val="001C78D7"/>
    <w:rsid w:val="001C7FF1"/>
    <w:rsid w:val="001D0A8F"/>
    <w:rsid w:val="001D16C0"/>
    <w:rsid w:val="001D16D7"/>
    <w:rsid w:val="001D22AB"/>
    <w:rsid w:val="001D2C5D"/>
    <w:rsid w:val="001D2F86"/>
    <w:rsid w:val="001D4471"/>
    <w:rsid w:val="001D4B28"/>
    <w:rsid w:val="001D569A"/>
    <w:rsid w:val="001D5EC3"/>
    <w:rsid w:val="001D60B5"/>
    <w:rsid w:val="001D6140"/>
    <w:rsid w:val="001D79AA"/>
    <w:rsid w:val="001E06DC"/>
    <w:rsid w:val="001E0932"/>
    <w:rsid w:val="001E0A45"/>
    <w:rsid w:val="001E0D51"/>
    <w:rsid w:val="001E1BED"/>
    <w:rsid w:val="001E251E"/>
    <w:rsid w:val="001E2930"/>
    <w:rsid w:val="001E3381"/>
    <w:rsid w:val="001E4D4F"/>
    <w:rsid w:val="001E6300"/>
    <w:rsid w:val="001E7746"/>
    <w:rsid w:val="001E7B80"/>
    <w:rsid w:val="001F01E6"/>
    <w:rsid w:val="001F07A0"/>
    <w:rsid w:val="001F0C8C"/>
    <w:rsid w:val="001F2407"/>
    <w:rsid w:val="001F290C"/>
    <w:rsid w:val="001F4EA6"/>
    <w:rsid w:val="001F56E9"/>
    <w:rsid w:val="001F5902"/>
    <w:rsid w:val="001F6AA6"/>
    <w:rsid w:val="001F6CCC"/>
    <w:rsid w:val="001F7B6B"/>
    <w:rsid w:val="001F7EDD"/>
    <w:rsid w:val="002010C3"/>
    <w:rsid w:val="0020146C"/>
    <w:rsid w:val="00201FC2"/>
    <w:rsid w:val="0020378E"/>
    <w:rsid w:val="002040CB"/>
    <w:rsid w:val="0020488E"/>
    <w:rsid w:val="00204BCE"/>
    <w:rsid w:val="00204D5A"/>
    <w:rsid w:val="00205520"/>
    <w:rsid w:val="00205BD0"/>
    <w:rsid w:val="00205D60"/>
    <w:rsid w:val="00206BE1"/>
    <w:rsid w:val="00206D37"/>
    <w:rsid w:val="0020736C"/>
    <w:rsid w:val="002078F4"/>
    <w:rsid w:val="00207A86"/>
    <w:rsid w:val="00210C5F"/>
    <w:rsid w:val="002128ED"/>
    <w:rsid w:val="00212A93"/>
    <w:rsid w:val="002137FB"/>
    <w:rsid w:val="00213B08"/>
    <w:rsid w:val="00216BD3"/>
    <w:rsid w:val="002177D3"/>
    <w:rsid w:val="00220134"/>
    <w:rsid w:val="002202C5"/>
    <w:rsid w:val="002225E3"/>
    <w:rsid w:val="00222E67"/>
    <w:rsid w:val="00223DB4"/>
    <w:rsid w:val="00223ED7"/>
    <w:rsid w:val="00224A30"/>
    <w:rsid w:val="00225629"/>
    <w:rsid w:val="002278BA"/>
    <w:rsid w:val="00230246"/>
    <w:rsid w:val="002306F4"/>
    <w:rsid w:val="00233441"/>
    <w:rsid w:val="002335DD"/>
    <w:rsid w:val="00234768"/>
    <w:rsid w:val="00235C77"/>
    <w:rsid w:val="00235CA7"/>
    <w:rsid w:val="00235FF9"/>
    <w:rsid w:val="00236094"/>
    <w:rsid w:val="00236D69"/>
    <w:rsid w:val="002370B7"/>
    <w:rsid w:val="0023716E"/>
    <w:rsid w:val="00237988"/>
    <w:rsid w:val="00237DC2"/>
    <w:rsid w:val="00240321"/>
    <w:rsid w:val="0024040E"/>
    <w:rsid w:val="00241217"/>
    <w:rsid w:val="002418FF"/>
    <w:rsid w:val="00242315"/>
    <w:rsid w:val="0024344E"/>
    <w:rsid w:val="00244202"/>
    <w:rsid w:val="00245065"/>
    <w:rsid w:val="00245F4F"/>
    <w:rsid w:val="002463AA"/>
    <w:rsid w:val="002477C3"/>
    <w:rsid w:val="002511DA"/>
    <w:rsid w:val="00252034"/>
    <w:rsid w:val="002525FD"/>
    <w:rsid w:val="00253575"/>
    <w:rsid w:val="00254746"/>
    <w:rsid w:val="00254F83"/>
    <w:rsid w:val="00255267"/>
    <w:rsid w:val="002563E4"/>
    <w:rsid w:val="002565B5"/>
    <w:rsid w:val="002575C2"/>
    <w:rsid w:val="00257B9E"/>
    <w:rsid w:val="00257C55"/>
    <w:rsid w:val="002609DD"/>
    <w:rsid w:val="00263B6C"/>
    <w:rsid w:val="002643FA"/>
    <w:rsid w:val="00264A9E"/>
    <w:rsid w:val="0026586D"/>
    <w:rsid w:val="00265F00"/>
    <w:rsid w:val="002661D8"/>
    <w:rsid w:val="0026686E"/>
    <w:rsid w:val="0026782C"/>
    <w:rsid w:val="00267A47"/>
    <w:rsid w:val="002700E6"/>
    <w:rsid w:val="0027040A"/>
    <w:rsid w:val="00273675"/>
    <w:rsid w:val="002736DF"/>
    <w:rsid w:val="002738AD"/>
    <w:rsid w:val="00274DA1"/>
    <w:rsid w:val="00274FE0"/>
    <w:rsid w:val="0027603E"/>
    <w:rsid w:val="00277415"/>
    <w:rsid w:val="00277DB2"/>
    <w:rsid w:val="00280192"/>
    <w:rsid w:val="00280288"/>
    <w:rsid w:val="0028057C"/>
    <w:rsid w:val="00280C4E"/>
    <w:rsid w:val="00281561"/>
    <w:rsid w:val="00281724"/>
    <w:rsid w:val="0028282A"/>
    <w:rsid w:val="00283004"/>
    <w:rsid w:val="00283507"/>
    <w:rsid w:val="00283E3E"/>
    <w:rsid w:val="00284A56"/>
    <w:rsid w:val="00284F34"/>
    <w:rsid w:val="0028618A"/>
    <w:rsid w:val="002873A5"/>
    <w:rsid w:val="0028778B"/>
    <w:rsid w:val="00287C2C"/>
    <w:rsid w:val="00287E31"/>
    <w:rsid w:val="002907CD"/>
    <w:rsid w:val="0029094F"/>
    <w:rsid w:val="00292146"/>
    <w:rsid w:val="00292F02"/>
    <w:rsid w:val="0029325E"/>
    <w:rsid w:val="0029329E"/>
    <w:rsid w:val="00294FA0"/>
    <w:rsid w:val="002955ED"/>
    <w:rsid w:val="002957C8"/>
    <w:rsid w:val="00295BB6"/>
    <w:rsid w:val="00295C3A"/>
    <w:rsid w:val="00295C84"/>
    <w:rsid w:val="002960E7"/>
    <w:rsid w:val="00296472"/>
    <w:rsid w:val="00297885"/>
    <w:rsid w:val="002A15B7"/>
    <w:rsid w:val="002A189B"/>
    <w:rsid w:val="002A1FC6"/>
    <w:rsid w:val="002A20AA"/>
    <w:rsid w:val="002A237E"/>
    <w:rsid w:val="002A2D2C"/>
    <w:rsid w:val="002A342B"/>
    <w:rsid w:val="002A40B2"/>
    <w:rsid w:val="002A64B5"/>
    <w:rsid w:val="002A6BC2"/>
    <w:rsid w:val="002A77DA"/>
    <w:rsid w:val="002B1FA6"/>
    <w:rsid w:val="002B23B8"/>
    <w:rsid w:val="002B2CE1"/>
    <w:rsid w:val="002B2FBD"/>
    <w:rsid w:val="002B45F2"/>
    <w:rsid w:val="002B52B6"/>
    <w:rsid w:val="002B5D9C"/>
    <w:rsid w:val="002B76EC"/>
    <w:rsid w:val="002B7912"/>
    <w:rsid w:val="002B7A12"/>
    <w:rsid w:val="002C0181"/>
    <w:rsid w:val="002C1888"/>
    <w:rsid w:val="002C1951"/>
    <w:rsid w:val="002C2033"/>
    <w:rsid w:val="002C2099"/>
    <w:rsid w:val="002C2720"/>
    <w:rsid w:val="002C2D7D"/>
    <w:rsid w:val="002C37C9"/>
    <w:rsid w:val="002C3AAB"/>
    <w:rsid w:val="002C3E5D"/>
    <w:rsid w:val="002C4448"/>
    <w:rsid w:val="002C4554"/>
    <w:rsid w:val="002C4F88"/>
    <w:rsid w:val="002C5331"/>
    <w:rsid w:val="002C7857"/>
    <w:rsid w:val="002D03B7"/>
    <w:rsid w:val="002D03CA"/>
    <w:rsid w:val="002D0427"/>
    <w:rsid w:val="002D1AC6"/>
    <w:rsid w:val="002D1D44"/>
    <w:rsid w:val="002D25F2"/>
    <w:rsid w:val="002D2998"/>
    <w:rsid w:val="002D2BB8"/>
    <w:rsid w:val="002D2D26"/>
    <w:rsid w:val="002D2FDF"/>
    <w:rsid w:val="002D36C3"/>
    <w:rsid w:val="002D39CE"/>
    <w:rsid w:val="002D5104"/>
    <w:rsid w:val="002D5EA9"/>
    <w:rsid w:val="002D6E8E"/>
    <w:rsid w:val="002D7483"/>
    <w:rsid w:val="002E1150"/>
    <w:rsid w:val="002E14CF"/>
    <w:rsid w:val="002E2996"/>
    <w:rsid w:val="002E29A4"/>
    <w:rsid w:val="002E382E"/>
    <w:rsid w:val="002E4B0C"/>
    <w:rsid w:val="002E4BCD"/>
    <w:rsid w:val="002E4E49"/>
    <w:rsid w:val="002E65B1"/>
    <w:rsid w:val="002E68CD"/>
    <w:rsid w:val="002F0353"/>
    <w:rsid w:val="002F03EF"/>
    <w:rsid w:val="002F0722"/>
    <w:rsid w:val="002F1447"/>
    <w:rsid w:val="002F2232"/>
    <w:rsid w:val="002F3182"/>
    <w:rsid w:val="002F3289"/>
    <w:rsid w:val="002F3A85"/>
    <w:rsid w:val="002F4654"/>
    <w:rsid w:val="002F4BB1"/>
    <w:rsid w:val="002F5FEB"/>
    <w:rsid w:val="002F6E47"/>
    <w:rsid w:val="002F76A6"/>
    <w:rsid w:val="0030093C"/>
    <w:rsid w:val="00301F45"/>
    <w:rsid w:val="00302B68"/>
    <w:rsid w:val="00302DC0"/>
    <w:rsid w:val="00302E40"/>
    <w:rsid w:val="003031CD"/>
    <w:rsid w:val="003059B2"/>
    <w:rsid w:val="003071F1"/>
    <w:rsid w:val="003106F9"/>
    <w:rsid w:val="00311FEE"/>
    <w:rsid w:val="003122A9"/>
    <w:rsid w:val="003136FF"/>
    <w:rsid w:val="00315090"/>
    <w:rsid w:val="003155F4"/>
    <w:rsid w:val="00315AA1"/>
    <w:rsid w:val="00316C05"/>
    <w:rsid w:val="00316DB8"/>
    <w:rsid w:val="003204CF"/>
    <w:rsid w:val="00320EA7"/>
    <w:rsid w:val="0032152C"/>
    <w:rsid w:val="003237D5"/>
    <w:rsid w:val="00323B4A"/>
    <w:rsid w:val="0032403F"/>
    <w:rsid w:val="003245A7"/>
    <w:rsid w:val="003253A1"/>
    <w:rsid w:val="003275E9"/>
    <w:rsid w:val="00330665"/>
    <w:rsid w:val="00330AAE"/>
    <w:rsid w:val="003310DB"/>
    <w:rsid w:val="0033322D"/>
    <w:rsid w:val="00333796"/>
    <w:rsid w:val="00333B0B"/>
    <w:rsid w:val="00333E6B"/>
    <w:rsid w:val="00334DDC"/>
    <w:rsid w:val="00335796"/>
    <w:rsid w:val="003359B9"/>
    <w:rsid w:val="0033659E"/>
    <w:rsid w:val="00341C50"/>
    <w:rsid w:val="00344823"/>
    <w:rsid w:val="00346088"/>
    <w:rsid w:val="003463A7"/>
    <w:rsid w:val="00346A22"/>
    <w:rsid w:val="00347A84"/>
    <w:rsid w:val="00353BB4"/>
    <w:rsid w:val="00356159"/>
    <w:rsid w:val="0035629F"/>
    <w:rsid w:val="003563C6"/>
    <w:rsid w:val="00356DDE"/>
    <w:rsid w:val="0035707B"/>
    <w:rsid w:val="003611F6"/>
    <w:rsid w:val="00361533"/>
    <w:rsid w:val="00361BA0"/>
    <w:rsid w:val="00361CF2"/>
    <w:rsid w:val="0036235E"/>
    <w:rsid w:val="00362579"/>
    <w:rsid w:val="003631C8"/>
    <w:rsid w:val="00363755"/>
    <w:rsid w:val="00363B89"/>
    <w:rsid w:val="00365211"/>
    <w:rsid w:val="00365EEE"/>
    <w:rsid w:val="00366353"/>
    <w:rsid w:val="0036650E"/>
    <w:rsid w:val="003671CC"/>
    <w:rsid w:val="0036771A"/>
    <w:rsid w:val="00367D4B"/>
    <w:rsid w:val="00370129"/>
    <w:rsid w:val="003703CC"/>
    <w:rsid w:val="00370C0C"/>
    <w:rsid w:val="00370D1E"/>
    <w:rsid w:val="0037274C"/>
    <w:rsid w:val="003731BD"/>
    <w:rsid w:val="003731C7"/>
    <w:rsid w:val="00373480"/>
    <w:rsid w:val="003739D0"/>
    <w:rsid w:val="003744EB"/>
    <w:rsid w:val="003746DE"/>
    <w:rsid w:val="00375CE4"/>
    <w:rsid w:val="00376424"/>
    <w:rsid w:val="00377C4D"/>
    <w:rsid w:val="00377ED4"/>
    <w:rsid w:val="003807F3"/>
    <w:rsid w:val="00381549"/>
    <w:rsid w:val="00381C91"/>
    <w:rsid w:val="00382534"/>
    <w:rsid w:val="003829B6"/>
    <w:rsid w:val="003831D0"/>
    <w:rsid w:val="00383604"/>
    <w:rsid w:val="003839C1"/>
    <w:rsid w:val="00383D34"/>
    <w:rsid w:val="003840CD"/>
    <w:rsid w:val="003848F5"/>
    <w:rsid w:val="00384CF6"/>
    <w:rsid w:val="003871B3"/>
    <w:rsid w:val="00387240"/>
    <w:rsid w:val="003901F8"/>
    <w:rsid w:val="003912B7"/>
    <w:rsid w:val="00391AEE"/>
    <w:rsid w:val="00392035"/>
    <w:rsid w:val="003926EA"/>
    <w:rsid w:val="00392EAC"/>
    <w:rsid w:val="0039465C"/>
    <w:rsid w:val="003948A8"/>
    <w:rsid w:val="00395F98"/>
    <w:rsid w:val="003967EF"/>
    <w:rsid w:val="00396D75"/>
    <w:rsid w:val="0039730C"/>
    <w:rsid w:val="00397D01"/>
    <w:rsid w:val="00397F21"/>
    <w:rsid w:val="003A10CF"/>
    <w:rsid w:val="003A1BE0"/>
    <w:rsid w:val="003A276F"/>
    <w:rsid w:val="003A2975"/>
    <w:rsid w:val="003A3EFE"/>
    <w:rsid w:val="003A3F4E"/>
    <w:rsid w:val="003A40E1"/>
    <w:rsid w:val="003A43A6"/>
    <w:rsid w:val="003A56DD"/>
    <w:rsid w:val="003A5832"/>
    <w:rsid w:val="003B044E"/>
    <w:rsid w:val="003B047C"/>
    <w:rsid w:val="003B060E"/>
    <w:rsid w:val="003B083E"/>
    <w:rsid w:val="003B0C32"/>
    <w:rsid w:val="003B26A9"/>
    <w:rsid w:val="003B27FA"/>
    <w:rsid w:val="003B2A79"/>
    <w:rsid w:val="003B33C6"/>
    <w:rsid w:val="003B3C43"/>
    <w:rsid w:val="003B3DB2"/>
    <w:rsid w:val="003B416F"/>
    <w:rsid w:val="003B4BCD"/>
    <w:rsid w:val="003B4D28"/>
    <w:rsid w:val="003B553C"/>
    <w:rsid w:val="003B5D4B"/>
    <w:rsid w:val="003B630F"/>
    <w:rsid w:val="003C13D5"/>
    <w:rsid w:val="003C1648"/>
    <w:rsid w:val="003C16E8"/>
    <w:rsid w:val="003C180B"/>
    <w:rsid w:val="003C23E3"/>
    <w:rsid w:val="003C253B"/>
    <w:rsid w:val="003C4444"/>
    <w:rsid w:val="003C4790"/>
    <w:rsid w:val="003C47DD"/>
    <w:rsid w:val="003C4E5E"/>
    <w:rsid w:val="003C517B"/>
    <w:rsid w:val="003C6BC2"/>
    <w:rsid w:val="003D06C5"/>
    <w:rsid w:val="003D09FC"/>
    <w:rsid w:val="003D10E8"/>
    <w:rsid w:val="003D1C5A"/>
    <w:rsid w:val="003D25FE"/>
    <w:rsid w:val="003D2D28"/>
    <w:rsid w:val="003D2D32"/>
    <w:rsid w:val="003D33E0"/>
    <w:rsid w:val="003D4219"/>
    <w:rsid w:val="003D5CCB"/>
    <w:rsid w:val="003D75A5"/>
    <w:rsid w:val="003D77C0"/>
    <w:rsid w:val="003E0115"/>
    <w:rsid w:val="003E0306"/>
    <w:rsid w:val="003E1342"/>
    <w:rsid w:val="003E1346"/>
    <w:rsid w:val="003E1399"/>
    <w:rsid w:val="003E161C"/>
    <w:rsid w:val="003E283C"/>
    <w:rsid w:val="003E313A"/>
    <w:rsid w:val="003E4A46"/>
    <w:rsid w:val="003E4AF9"/>
    <w:rsid w:val="003E5561"/>
    <w:rsid w:val="003F00DF"/>
    <w:rsid w:val="003F06F1"/>
    <w:rsid w:val="003F0C79"/>
    <w:rsid w:val="003F13BA"/>
    <w:rsid w:val="003F2636"/>
    <w:rsid w:val="003F43BC"/>
    <w:rsid w:val="003F44E9"/>
    <w:rsid w:val="003F4928"/>
    <w:rsid w:val="003F4A03"/>
    <w:rsid w:val="003F5599"/>
    <w:rsid w:val="003F691F"/>
    <w:rsid w:val="003F7093"/>
    <w:rsid w:val="00400148"/>
    <w:rsid w:val="0040263C"/>
    <w:rsid w:val="0040276C"/>
    <w:rsid w:val="004031FA"/>
    <w:rsid w:val="004032F3"/>
    <w:rsid w:val="0040355B"/>
    <w:rsid w:val="00403EEB"/>
    <w:rsid w:val="0040467C"/>
    <w:rsid w:val="00404848"/>
    <w:rsid w:val="00405E31"/>
    <w:rsid w:val="004060E8"/>
    <w:rsid w:val="00406182"/>
    <w:rsid w:val="004064CF"/>
    <w:rsid w:val="00407710"/>
    <w:rsid w:val="00407B38"/>
    <w:rsid w:val="00407C32"/>
    <w:rsid w:val="00410789"/>
    <w:rsid w:val="004115F6"/>
    <w:rsid w:val="004118DE"/>
    <w:rsid w:val="004128C2"/>
    <w:rsid w:val="00412992"/>
    <w:rsid w:val="004143EB"/>
    <w:rsid w:val="00414865"/>
    <w:rsid w:val="00414AA8"/>
    <w:rsid w:val="00414F94"/>
    <w:rsid w:val="00415243"/>
    <w:rsid w:val="00416A3A"/>
    <w:rsid w:val="00416E44"/>
    <w:rsid w:val="0041759B"/>
    <w:rsid w:val="00417959"/>
    <w:rsid w:val="00417B8B"/>
    <w:rsid w:val="00417D6A"/>
    <w:rsid w:val="00421298"/>
    <w:rsid w:val="00421352"/>
    <w:rsid w:val="0042178F"/>
    <w:rsid w:val="004225B3"/>
    <w:rsid w:val="00422CA8"/>
    <w:rsid w:val="00422EBC"/>
    <w:rsid w:val="00422EE0"/>
    <w:rsid w:val="004230F1"/>
    <w:rsid w:val="00423183"/>
    <w:rsid w:val="00424126"/>
    <w:rsid w:val="00424608"/>
    <w:rsid w:val="00424DC4"/>
    <w:rsid w:val="0042682C"/>
    <w:rsid w:val="00426F61"/>
    <w:rsid w:val="00430123"/>
    <w:rsid w:val="00430804"/>
    <w:rsid w:val="00432BE7"/>
    <w:rsid w:val="0043413C"/>
    <w:rsid w:val="00434FBA"/>
    <w:rsid w:val="004362D2"/>
    <w:rsid w:val="00436907"/>
    <w:rsid w:val="00436E21"/>
    <w:rsid w:val="00437766"/>
    <w:rsid w:val="0044064C"/>
    <w:rsid w:val="00441526"/>
    <w:rsid w:val="004428BD"/>
    <w:rsid w:val="00442AC1"/>
    <w:rsid w:val="00442CE1"/>
    <w:rsid w:val="004434D9"/>
    <w:rsid w:val="004435AE"/>
    <w:rsid w:val="0044384F"/>
    <w:rsid w:val="00443850"/>
    <w:rsid w:val="00443C74"/>
    <w:rsid w:val="00444833"/>
    <w:rsid w:val="00444957"/>
    <w:rsid w:val="00444A43"/>
    <w:rsid w:val="00444D78"/>
    <w:rsid w:val="00444F8C"/>
    <w:rsid w:val="004451DC"/>
    <w:rsid w:val="0044582D"/>
    <w:rsid w:val="00446882"/>
    <w:rsid w:val="00446BD4"/>
    <w:rsid w:val="0044772F"/>
    <w:rsid w:val="00450B70"/>
    <w:rsid w:val="0045129E"/>
    <w:rsid w:val="004518D7"/>
    <w:rsid w:val="0045303C"/>
    <w:rsid w:val="00453EA7"/>
    <w:rsid w:val="00454099"/>
    <w:rsid w:val="004543D6"/>
    <w:rsid w:val="00454B9C"/>
    <w:rsid w:val="00456EBE"/>
    <w:rsid w:val="00457372"/>
    <w:rsid w:val="00457608"/>
    <w:rsid w:val="0046063D"/>
    <w:rsid w:val="0046067A"/>
    <w:rsid w:val="00460833"/>
    <w:rsid w:val="00461F38"/>
    <w:rsid w:val="0046201F"/>
    <w:rsid w:val="00464DE6"/>
    <w:rsid w:val="004656F5"/>
    <w:rsid w:val="004669E8"/>
    <w:rsid w:val="0046772A"/>
    <w:rsid w:val="00467AF3"/>
    <w:rsid w:val="004717B1"/>
    <w:rsid w:val="00471CF4"/>
    <w:rsid w:val="0047208E"/>
    <w:rsid w:val="0047243C"/>
    <w:rsid w:val="0047259F"/>
    <w:rsid w:val="00472A75"/>
    <w:rsid w:val="004733B0"/>
    <w:rsid w:val="0047347E"/>
    <w:rsid w:val="004735E9"/>
    <w:rsid w:val="004735FE"/>
    <w:rsid w:val="004739A0"/>
    <w:rsid w:val="004742E5"/>
    <w:rsid w:val="004744C0"/>
    <w:rsid w:val="00474E28"/>
    <w:rsid w:val="00475DBF"/>
    <w:rsid w:val="00476DCD"/>
    <w:rsid w:val="004779BE"/>
    <w:rsid w:val="00477C23"/>
    <w:rsid w:val="00477C82"/>
    <w:rsid w:val="00480014"/>
    <w:rsid w:val="00481BB3"/>
    <w:rsid w:val="00482BF6"/>
    <w:rsid w:val="00482CA2"/>
    <w:rsid w:val="00482F30"/>
    <w:rsid w:val="004834A6"/>
    <w:rsid w:val="00483C36"/>
    <w:rsid w:val="00484B69"/>
    <w:rsid w:val="00485ED9"/>
    <w:rsid w:val="00486A13"/>
    <w:rsid w:val="00487636"/>
    <w:rsid w:val="00487683"/>
    <w:rsid w:val="00487EB3"/>
    <w:rsid w:val="00491961"/>
    <w:rsid w:val="00492EAB"/>
    <w:rsid w:val="004946C5"/>
    <w:rsid w:val="00495C78"/>
    <w:rsid w:val="0049738F"/>
    <w:rsid w:val="00497937"/>
    <w:rsid w:val="00497B9D"/>
    <w:rsid w:val="004A1B58"/>
    <w:rsid w:val="004A3B82"/>
    <w:rsid w:val="004A519E"/>
    <w:rsid w:val="004A52ED"/>
    <w:rsid w:val="004A5426"/>
    <w:rsid w:val="004A54BF"/>
    <w:rsid w:val="004B01E5"/>
    <w:rsid w:val="004B11A9"/>
    <w:rsid w:val="004B258E"/>
    <w:rsid w:val="004B39FE"/>
    <w:rsid w:val="004B50FE"/>
    <w:rsid w:val="004B588D"/>
    <w:rsid w:val="004B5A01"/>
    <w:rsid w:val="004B5C45"/>
    <w:rsid w:val="004B659A"/>
    <w:rsid w:val="004C0331"/>
    <w:rsid w:val="004C050B"/>
    <w:rsid w:val="004C08C2"/>
    <w:rsid w:val="004C1E8E"/>
    <w:rsid w:val="004C23A7"/>
    <w:rsid w:val="004C32A5"/>
    <w:rsid w:val="004C3961"/>
    <w:rsid w:val="004C3C21"/>
    <w:rsid w:val="004C3D0A"/>
    <w:rsid w:val="004C4988"/>
    <w:rsid w:val="004C5434"/>
    <w:rsid w:val="004C67ED"/>
    <w:rsid w:val="004D181F"/>
    <w:rsid w:val="004D213A"/>
    <w:rsid w:val="004D223B"/>
    <w:rsid w:val="004D4590"/>
    <w:rsid w:val="004D4771"/>
    <w:rsid w:val="004D5775"/>
    <w:rsid w:val="004D5DB2"/>
    <w:rsid w:val="004E33D5"/>
    <w:rsid w:val="004E3955"/>
    <w:rsid w:val="004E3DAC"/>
    <w:rsid w:val="004E408C"/>
    <w:rsid w:val="004E4689"/>
    <w:rsid w:val="004E52A1"/>
    <w:rsid w:val="004E532F"/>
    <w:rsid w:val="004E634A"/>
    <w:rsid w:val="004E63CE"/>
    <w:rsid w:val="004E64B5"/>
    <w:rsid w:val="004E6C03"/>
    <w:rsid w:val="004F0411"/>
    <w:rsid w:val="004F0568"/>
    <w:rsid w:val="004F2556"/>
    <w:rsid w:val="004F2C28"/>
    <w:rsid w:val="004F304F"/>
    <w:rsid w:val="004F3571"/>
    <w:rsid w:val="004F3790"/>
    <w:rsid w:val="004F43AB"/>
    <w:rsid w:val="004F4969"/>
    <w:rsid w:val="004F5D58"/>
    <w:rsid w:val="004F6336"/>
    <w:rsid w:val="004F6D7D"/>
    <w:rsid w:val="004F7996"/>
    <w:rsid w:val="0050104C"/>
    <w:rsid w:val="005024CF"/>
    <w:rsid w:val="00502C45"/>
    <w:rsid w:val="005034F1"/>
    <w:rsid w:val="00504230"/>
    <w:rsid w:val="00504F15"/>
    <w:rsid w:val="00505205"/>
    <w:rsid w:val="0050523F"/>
    <w:rsid w:val="00505CC2"/>
    <w:rsid w:val="00506BB7"/>
    <w:rsid w:val="00506C86"/>
    <w:rsid w:val="005077CF"/>
    <w:rsid w:val="00512396"/>
    <w:rsid w:val="005123CA"/>
    <w:rsid w:val="00513AE9"/>
    <w:rsid w:val="00514FA9"/>
    <w:rsid w:val="00516C42"/>
    <w:rsid w:val="005170E9"/>
    <w:rsid w:val="005209FB"/>
    <w:rsid w:val="00521C15"/>
    <w:rsid w:val="0052246A"/>
    <w:rsid w:val="005225EB"/>
    <w:rsid w:val="005232C9"/>
    <w:rsid w:val="00523549"/>
    <w:rsid w:val="005237C5"/>
    <w:rsid w:val="00523BBB"/>
    <w:rsid w:val="00523DE7"/>
    <w:rsid w:val="00524205"/>
    <w:rsid w:val="005257E1"/>
    <w:rsid w:val="005259B4"/>
    <w:rsid w:val="005268A8"/>
    <w:rsid w:val="0052698F"/>
    <w:rsid w:val="00530B72"/>
    <w:rsid w:val="005313F6"/>
    <w:rsid w:val="005321FF"/>
    <w:rsid w:val="00533DD6"/>
    <w:rsid w:val="00533DF2"/>
    <w:rsid w:val="00535B85"/>
    <w:rsid w:val="00535DAA"/>
    <w:rsid w:val="00536645"/>
    <w:rsid w:val="005376B9"/>
    <w:rsid w:val="00537F14"/>
    <w:rsid w:val="0054167B"/>
    <w:rsid w:val="00541C6D"/>
    <w:rsid w:val="0054463A"/>
    <w:rsid w:val="00544C34"/>
    <w:rsid w:val="00544FDD"/>
    <w:rsid w:val="00545BD3"/>
    <w:rsid w:val="00545C06"/>
    <w:rsid w:val="00546595"/>
    <w:rsid w:val="00547A0D"/>
    <w:rsid w:val="005501BF"/>
    <w:rsid w:val="00550A32"/>
    <w:rsid w:val="00552191"/>
    <w:rsid w:val="00552886"/>
    <w:rsid w:val="00554009"/>
    <w:rsid w:val="005543A0"/>
    <w:rsid w:val="005555B2"/>
    <w:rsid w:val="00556DCB"/>
    <w:rsid w:val="005608D4"/>
    <w:rsid w:val="00561076"/>
    <w:rsid w:val="00562209"/>
    <w:rsid w:val="00563238"/>
    <w:rsid w:val="00563282"/>
    <w:rsid w:val="00563657"/>
    <w:rsid w:val="00563A93"/>
    <w:rsid w:val="00563CCC"/>
    <w:rsid w:val="00564C9C"/>
    <w:rsid w:val="00565479"/>
    <w:rsid w:val="00566A7E"/>
    <w:rsid w:val="00567FF7"/>
    <w:rsid w:val="00570162"/>
    <w:rsid w:val="00570397"/>
    <w:rsid w:val="005706E2"/>
    <w:rsid w:val="0057261D"/>
    <w:rsid w:val="005731C5"/>
    <w:rsid w:val="0057329D"/>
    <w:rsid w:val="00574605"/>
    <w:rsid w:val="00574DFE"/>
    <w:rsid w:val="00580502"/>
    <w:rsid w:val="00581618"/>
    <w:rsid w:val="0058172E"/>
    <w:rsid w:val="00582071"/>
    <w:rsid w:val="005821D8"/>
    <w:rsid w:val="0058395D"/>
    <w:rsid w:val="00586AA1"/>
    <w:rsid w:val="00586BBC"/>
    <w:rsid w:val="0058741D"/>
    <w:rsid w:val="00590731"/>
    <w:rsid w:val="00591139"/>
    <w:rsid w:val="0059141D"/>
    <w:rsid w:val="00591920"/>
    <w:rsid w:val="005929BF"/>
    <w:rsid w:val="005949F5"/>
    <w:rsid w:val="00594CBA"/>
    <w:rsid w:val="005954DC"/>
    <w:rsid w:val="005956BF"/>
    <w:rsid w:val="00595B37"/>
    <w:rsid w:val="00597A5A"/>
    <w:rsid w:val="00597F77"/>
    <w:rsid w:val="005A156A"/>
    <w:rsid w:val="005A1581"/>
    <w:rsid w:val="005A1FCD"/>
    <w:rsid w:val="005A20EF"/>
    <w:rsid w:val="005A33C4"/>
    <w:rsid w:val="005A454D"/>
    <w:rsid w:val="005A5DCC"/>
    <w:rsid w:val="005A696C"/>
    <w:rsid w:val="005A697B"/>
    <w:rsid w:val="005A6EF5"/>
    <w:rsid w:val="005A7A6E"/>
    <w:rsid w:val="005B08C7"/>
    <w:rsid w:val="005B260A"/>
    <w:rsid w:val="005B2E6F"/>
    <w:rsid w:val="005B331E"/>
    <w:rsid w:val="005B4575"/>
    <w:rsid w:val="005B4625"/>
    <w:rsid w:val="005B4928"/>
    <w:rsid w:val="005B534B"/>
    <w:rsid w:val="005B62F1"/>
    <w:rsid w:val="005B77FE"/>
    <w:rsid w:val="005C1219"/>
    <w:rsid w:val="005C5AC2"/>
    <w:rsid w:val="005C6AE3"/>
    <w:rsid w:val="005C7CCF"/>
    <w:rsid w:val="005C7E8B"/>
    <w:rsid w:val="005D0238"/>
    <w:rsid w:val="005D062E"/>
    <w:rsid w:val="005D0951"/>
    <w:rsid w:val="005D0E5E"/>
    <w:rsid w:val="005D0F56"/>
    <w:rsid w:val="005D1F9E"/>
    <w:rsid w:val="005D22CE"/>
    <w:rsid w:val="005D2487"/>
    <w:rsid w:val="005D26E0"/>
    <w:rsid w:val="005D2990"/>
    <w:rsid w:val="005D3E80"/>
    <w:rsid w:val="005D514A"/>
    <w:rsid w:val="005D767C"/>
    <w:rsid w:val="005E0596"/>
    <w:rsid w:val="005E1414"/>
    <w:rsid w:val="005E27A8"/>
    <w:rsid w:val="005E36FC"/>
    <w:rsid w:val="005E371F"/>
    <w:rsid w:val="005E4C8F"/>
    <w:rsid w:val="005E4E6D"/>
    <w:rsid w:val="005E53F5"/>
    <w:rsid w:val="005E5C58"/>
    <w:rsid w:val="005E6467"/>
    <w:rsid w:val="005E672D"/>
    <w:rsid w:val="005E6C17"/>
    <w:rsid w:val="005E743E"/>
    <w:rsid w:val="005F3D96"/>
    <w:rsid w:val="005F3F8F"/>
    <w:rsid w:val="005F4CFF"/>
    <w:rsid w:val="005F67C9"/>
    <w:rsid w:val="005F6DB6"/>
    <w:rsid w:val="005F7B7D"/>
    <w:rsid w:val="00600553"/>
    <w:rsid w:val="00600776"/>
    <w:rsid w:val="00600AF6"/>
    <w:rsid w:val="0060160F"/>
    <w:rsid w:val="00602310"/>
    <w:rsid w:val="00602E1A"/>
    <w:rsid w:val="00603B90"/>
    <w:rsid w:val="00604068"/>
    <w:rsid w:val="0060464C"/>
    <w:rsid w:val="00604FB4"/>
    <w:rsid w:val="006054AA"/>
    <w:rsid w:val="0060569A"/>
    <w:rsid w:val="00606157"/>
    <w:rsid w:val="00606FE9"/>
    <w:rsid w:val="006075DF"/>
    <w:rsid w:val="00610358"/>
    <w:rsid w:val="00610A89"/>
    <w:rsid w:val="00612365"/>
    <w:rsid w:val="00612879"/>
    <w:rsid w:val="006129A0"/>
    <w:rsid w:val="00614E45"/>
    <w:rsid w:val="00614FCB"/>
    <w:rsid w:val="006162C4"/>
    <w:rsid w:val="00616C8B"/>
    <w:rsid w:val="00617B8E"/>
    <w:rsid w:val="00622B7F"/>
    <w:rsid w:val="00622BFB"/>
    <w:rsid w:val="0062436B"/>
    <w:rsid w:val="006268B9"/>
    <w:rsid w:val="00626F6C"/>
    <w:rsid w:val="00626FC7"/>
    <w:rsid w:val="00627766"/>
    <w:rsid w:val="00630AE6"/>
    <w:rsid w:val="00631309"/>
    <w:rsid w:val="00631821"/>
    <w:rsid w:val="00632E69"/>
    <w:rsid w:val="006340B7"/>
    <w:rsid w:val="00634CE3"/>
    <w:rsid w:val="00634F7F"/>
    <w:rsid w:val="006350E7"/>
    <w:rsid w:val="00635F5C"/>
    <w:rsid w:val="006368ED"/>
    <w:rsid w:val="00636B06"/>
    <w:rsid w:val="006373F8"/>
    <w:rsid w:val="00640B7A"/>
    <w:rsid w:val="006413C1"/>
    <w:rsid w:val="00642B79"/>
    <w:rsid w:val="006435B7"/>
    <w:rsid w:val="0064388A"/>
    <w:rsid w:val="00643B76"/>
    <w:rsid w:val="006442AE"/>
    <w:rsid w:val="00646EED"/>
    <w:rsid w:val="006505A3"/>
    <w:rsid w:val="00650622"/>
    <w:rsid w:val="00650EF6"/>
    <w:rsid w:val="0065107E"/>
    <w:rsid w:val="006515E4"/>
    <w:rsid w:val="00651973"/>
    <w:rsid w:val="00651D2D"/>
    <w:rsid w:val="006554E0"/>
    <w:rsid w:val="006557F7"/>
    <w:rsid w:val="00655A60"/>
    <w:rsid w:val="00655C00"/>
    <w:rsid w:val="00660703"/>
    <w:rsid w:val="00661D45"/>
    <w:rsid w:val="00662379"/>
    <w:rsid w:val="00662751"/>
    <w:rsid w:val="006638AE"/>
    <w:rsid w:val="006640A3"/>
    <w:rsid w:val="006646E7"/>
    <w:rsid w:val="006652A1"/>
    <w:rsid w:val="00665C6A"/>
    <w:rsid w:val="00666115"/>
    <w:rsid w:val="00666515"/>
    <w:rsid w:val="00666A11"/>
    <w:rsid w:val="006676CC"/>
    <w:rsid w:val="00667785"/>
    <w:rsid w:val="00670569"/>
    <w:rsid w:val="006719AA"/>
    <w:rsid w:val="00672E6B"/>
    <w:rsid w:val="00672EDE"/>
    <w:rsid w:val="0067312F"/>
    <w:rsid w:val="00674389"/>
    <w:rsid w:val="00674F6D"/>
    <w:rsid w:val="006762D4"/>
    <w:rsid w:val="00677457"/>
    <w:rsid w:val="006802C8"/>
    <w:rsid w:val="00680A95"/>
    <w:rsid w:val="006819C2"/>
    <w:rsid w:val="006824FD"/>
    <w:rsid w:val="0068276A"/>
    <w:rsid w:val="00683882"/>
    <w:rsid w:val="00683C6C"/>
    <w:rsid w:val="00684561"/>
    <w:rsid w:val="00687719"/>
    <w:rsid w:val="00687740"/>
    <w:rsid w:val="00690194"/>
    <w:rsid w:val="00690C00"/>
    <w:rsid w:val="006911F8"/>
    <w:rsid w:val="006917F2"/>
    <w:rsid w:val="00691BBE"/>
    <w:rsid w:val="00691D47"/>
    <w:rsid w:val="00692988"/>
    <w:rsid w:val="00693236"/>
    <w:rsid w:val="00693436"/>
    <w:rsid w:val="00693953"/>
    <w:rsid w:val="006946F2"/>
    <w:rsid w:val="00695A52"/>
    <w:rsid w:val="00696281"/>
    <w:rsid w:val="006964FE"/>
    <w:rsid w:val="0069748C"/>
    <w:rsid w:val="006A093C"/>
    <w:rsid w:val="006A22EC"/>
    <w:rsid w:val="006A2F08"/>
    <w:rsid w:val="006A3D53"/>
    <w:rsid w:val="006A43EB"/>
    <w:rsid w:val="006A459D"/>
    <w:rsid w:val="006A5770"/>
    <w:rsid w:val="006A5C13"/>
    <w:rsid w:val="006A6336"/>
    <w:rsid w:val="006B01A2"/>
    <w:rsid w:val="006B0964"/>
    <w:rsid w:val="006B5D54"/>
    <w:rsid w:val="006B5EA2"/>
    <w:rsid w:val="006B63F7"/>
    <w:rsid w:val="006B761A"/>
    <w:rsid w:val="006B7D44"/>
    <w:rsid w:val="006C0104"/>
    <w:rsid w:val="006C0DC4"/>
    <w:rsid w:val="006C13FF"/>
    <w:rsid w:val="006C29BA"/>
    <w:rsid w:val="006C2F1F"/>
    <w:rsid w:val="006C316C"/>
    <w:rsid w:val="006C38DF"/>
    <w:rsid w:val="006C3E8F"/>
    <w:rsid w:val="006C3ED2"/>
    <w:rsid w:val="006C3F73"/>
    <w:rsid w:val="006C48E3"/>
    <w:rsid w:val="006C56D4"/>
    <w:rsid w:val="006C5A2C"/>
    <w:rsid w:val="006C6301"/>
    <w:rsid w:val="006C7052"/>
    <w:rsid w:val="006C7BE7"/>
    <w:rsid w:val="006C7EE2"/>
    <w:rsid w:val="006D140E"/>
    <w:rsid w:val="006D1969"/>
    <w:rsid w:val="006D28D9"/>
    <w:rsid w:val="006D3ADF"/>
    <w:rsid w:val="006D43BA"/>
    <w:rsid w:val="006D45FD"/>
    <w:rsid w:val="006D6382"/>
    <w:rsid w:val="006D6662"/>
    <w:rsid w:val="006D6CFA"/>
    <w:rsid w:val="006D75AB"/>
    <w:rsid w:val="006E026D"/>
    <w:rsid w:val="006E095B"/>
    <w:rsid w:val="006E16C8"/>
    <w:rsid w:val="006E2940"/>
    <w:rsid w:val="006E3913"/>
    <w:rsid w:val="006E4A56"/>
    <w:rsid w:val="006E6D94"/>
    <w:rsid w:val="006E7134"/>
    <w:rsid w:val="006E78A9"/>
    <w:rsid w:val="006E7947"/>
    <w:rsid w:val="006F0F59"/>
    <w:rsid w:val="006F198C"/>
    <w:rsid w:val="006F3586"/>
    <w:rsid w:val="006F4A01"/>
    <w:rsid w:val="006F4EA8"/>
    <w:rsid w:val="006F6BA7"/>
    <w:rsid w:val="006F7A08"/>
    <w:rsid w:val="00700754"/>
    <w:rsid w:val="00700A2B"/>
    <w:rsid w:val="00700C6B"/>
    <w:rsid w:val="007014D4"/>
    <w:rsid w:val="00701F1B"/>
    <w:rsid w:val="0070243C"/>
    <w:rsid w:val="00702751"/>
    <w:rsid w:val="00703DBF"/>
    <w:rsid w:val="00703E59"/>
    <w:rsid w:val="0070442B"/>
    <w:rsid w:val="00704654"/>
    <w:rsid w:val="0070476C"/>
    <w:rsid w:val="00704B82"/>
    <w:rsid w:val="00705818"/>
    <w:rsid w:val="00706447"/>
    <w:rsid w:val="00706BA9"/>
    <w:rsid w:val="00707116"/>
    <w:rsid w:val="00707597"/>
    <w:rsid w:val="00707CF7"/>
    <w:rsid w:val="00707DE3"/>
    <w:rsid w:val="00707E95"/>
    <w:rsid w:val="00710611"/>
    <w:rsid w:val="0071205C"/>
    <w:rsid w:val="007122E2"/>
    <w:rsid w:val="007134D8"/>
    <w:rsid w:val="00713AEB"/>
    <w:rsid w:val="0071450F"/>
    <w:rsid w:val="00715496"/>
    <w:rsid w:val="00715695"/>
    <w:rsid w:val="00717640"/>
    <w:rsid w:val="00721C78"/>
    <w:rsid w:val="00722646"/>
    <w:rsid w:val="0072297B"/>
    <w:rsid w:val="00722CDB"/>
    <w:rsid w:val="007240D1"/>
    <w:rsid w:val="007243C6"/>
    <w:rsid w:val="00724880"/>
    <w:rsid w:val="00724F44"/>
    <w:rsid w:val="00725E8A"/>
    <w:rsid w:val="00725FA8"/>
    <w:rsid w:val="0072694E"/>
    <w:rsid w:val="00727671"/>
    <w:rsid w:val="00730587"/>
    <w:rsid w:val="00730D7F"/>
    <w:rsid w:val="00730EA9"/>
    <w:rsid w:val="00731C3D"/>
    <w:rsid w:val="00732C6B"/>
    <w:rsid w:val="00732E92"/>
    <w:rsid w:val="0073306E"/>
    <w:rsid w:val="00733789"/>
    <w:rsid w:val="00734E28"/>
    <w:rsid w:val="007361AC"/>
    <w:rsid w:val="0073655B"/>
    <w:rsid w:val="00736A0A"/>
    <w:rsid w:val="00740147"/>
    <w:rsid w:val="007407E4"/>
    <w:rsid w:val="007409EF"/>
    <w:rsid w:val="00744D54"/>
    <w:rsid w:val="007456EB"/>
    <w:rsid w:val="0075065B"/>
    <w:rsid w:val="00752051"/>
    <w:rsid w:val="007525DB"/>
    <w:rsid w:val="00752F01"/>
    <w:rsid w:val="00754498"/>
    <w:rsid w:val="00754C5A"/>
    <w:rsid w:val="007551C9"/>
    <w:rsid w:val="00755280"/>
    <w:rsid w:val="0075662B"/>
    <w:rsid w:val="00756808"/>
    <w:rsid w:val="00756F7A"/>
    <w:rsid w:val="007570CD"/>
    <w:rsid w:val="007575DB"/>
    <w:rsid w:val="00761A8B"/>
    <w:rsid w:val="0076232A"/>
    <w:rsid w:val="00762573"/>
    <w:rsid w:val="00762805"/>
    <w:rsid w:val="007628A4"/>
    <w:rsid w:val="00763380"/>
    <w:rsid w:val="007644C6"/>
    <w:rsid w:val="00764B44"/>
    <w:rsid w:val="00764D8B"/>
    <w:rsid w:val="0076770C"/>
    <w:rsid w:val="00770F5E"/>
    <w:rsid w:val="00771088"/>
    <w:rsid w:val="0077127A"/>
    <w:rsid w:val="00772282"/>
    <w:rsid w:val="0077360F"/>
    <w:rsid w:val="00774D76"/>
    <w:rsid w:val="00774FCE"/>
    <w:rsid w:val="0077551E"/>
    <w:rsid w:val="0077668E"/>
    <w:rsid w:val="007766B7"/>
    <w:rsid w:val="00777909"/>
    <w:rsid w:val="00780824"/>
    <w:rsid w:val="00780BC0"/>
    <w:rsid w:val="0078256F"/>
    <w:rsid w:val="0078262A"/>
    <w:rsid w:val="00782EDD"/>
    <w:rsid w:val="00783CAE"/>
    <w:rsid w:val="007845FA"/>
    <w:rsid w:val="00786617"/>
    <w:rsid w:val="00786905"/>
    <w:rsid w:val="00786928"/>
    <w:rsid w:val="00787E94"/>
    <w:rsid w:val="007909A9"/>
    <w:rsid w:val="00791E52"/>
    <w:rsid w:val="00791EDA"/>
    <w:rsid w:val="00792A09"/>
    <w:rsid w:val="00792A32"/>
    <w:rsid w:val="007937CC"/>
    <w:rsid w:val="00794CF5"/>
    <w:rsid w:val="00795230"/>
    <w:rsid w:val="007957C0"/>
    <w:rsid w:val="007961C3"/>
    <w:rsid w:val="0079761A"/>
    <w:rsid w:val="007A03CE"/>
    <w:rsid w:val="007A120A"/>
    <w:rsid w:val="007A223A"/>
    <w:rsid w:val="007A2BBA"/>
    <w:rsid w:val="007A331C"/>
    <w:rsid w:val="007A3328"/>
    <w:rsid w:val="007A4968"/>
    <w:rsid w:val="007A4F46"/>
    <w:rsid w:val="007A5E63"/>
    <w:rsid w:val="007A6DE2"/>
    <w:rsid w:val="007A777E"/>
    <w:rsid w:val="007A78F2"/>
    <w:rsid w:val="007B033D"/>
    <w:rsid w:val="007B12E6"/>
    <w:rsid w:val="007B1310"/>
    <w:rsid w:val="007B1C58"/>
    <w:rsid w:val="007B2309"/>
    <w:rsid w:val="007B2FF0"/>
    <w:rsid w:val="007B3071"/>
    <w:rsid w:val="007B30FA"/>
    <w:rsid w:val="007B46F5"/>
    <w:rsid w:val="007B4722"/>
    <w:rsid w:val="007B4B3C"/>
    <w:rsid w:val="007B529D"/>
    <w:rsid w:val="007B5653"/>
    <w:rsid w:val="007B5C92"/>
    <w:rsid w:val="007B6615"/>
    <w:rsid w:val="007B6922"/>
    <w:rsid w:val="007B6E69"/>
    <w:rsid w:val="007B7CBA"/>
    <w:rsid w:val="007C2288"/>
    <w:rsid w:val="007C3197"/>
    <w:rsid w:val="007C32BA"/>
    <w:rsid w:val="007C493E"/>
    <w:rsid w:val="007C50BB"/>
    <w:rsid w:val="007C6E89"/>
    <w:rsid w:val="007C701F"/>
    <w:rsid w:val="007C72DC"/>
    <w:rsid w:val="007D0AB5"/>
    <w:rsid w:val="007D1722"/>
    <w:rsid w:val="007D4035"/>
    <w:rsid w:val="007D40EA"/>
    <w:rsid w:val="007D4E0F"/>
    <w:rsid w:val="007D561F"/>
    <w:rsid w:val="007E02FC"/>
    <w:rsid w:val="007E092A"/>
    <w:rsid w:val="007E0BF9"/>
    <w:rsid w:val="007E202B"/>
    <w:rsid w:val="007E2B51"/>
    <w:rsid w:val="007E36CF"/>
    <w:rsid w:val="007E3FE9"/>
    <w:rsid w:val="007E454B"/>
    <w:rsid w:val="007E4B5F"/>
    <w:rsid w:val="007E5811"/>
    <w:rsid w:val="007E6B1F"/>
    <w:rsid w:val="007E7006"/>
    <w:rsid w:val="007E7235"/>
    <w:rsid w:val="007E77CD"/>
    <w:rsid w:val="007F0CC6"/>
    <w:rsid w:val="007F15EB"/>
    <w:rsid w:val="007F1624"/>
    <w:rsid w:val="007F25D3"/>
    <w:rsid w:val="007F2DC9"/>
    <w:rsid w:val="007F3363"/>
    <w:rsid w:val="007F41F0"/>
    <w:rsid w:val="007F4B52"/>
    <w:rsid w:val="007F555B"/>
    <w:rsid w:val="007F5CD3"/>
    <w:rsid w:val="007F6633"/>
    <w:rsid w:val="007F6ED7"/>
    <w:rsid w:val="007F7023"/>
    <w:rsid w:val="007F73EE"/>
    <w:rsid w:val="008006EE"/>
    <w:rsid w:val="00800BF1"/>
    <w:rsid w:val="00801B7C"/>
    <w:rsid w:val="0080241D"/>
    <w:rsid w:val="008034DC"/>
    <w:rsid w:val="00803A21"/>
    <w:rsid w:val="0080510B"/>
    <w:rsid w:val="008057E0"/>
    <w:rsid w:val="00806102"/>
    <w:rsid w:val="008064CC"/>
    <w:rsid w:val="00807883"/>
    <w:rsid w:val="008114D9"/>
    <w:rsid w:val="00811752"/>
    <w:rsid w:val="00812450"/>
    <w:rsid w:val="00812461"/>
    <w:rsid w:val="00812E2A"/>
    <w:rsid w:val="008135B4"/>
    <w:rsid w:val="00813BDF"/>
    <w:rsid w:val="008167B8"/>
    <w:rsid w:val="008176CA"/>
    <w:rsid w:val="00817E27"/>
    <w:rsid w:val="00820608"/>
    <w:rsid w:val="0082091A"/>
    <w:rsid w:val="0082209B"/>
    <w:rsid w:val="00822582"/>
    <w:rsid w:val="008233B0"/>
    <w:rsid w:val="00823C1C"/>
    <w:rsid w:val="00825307"/>
    <w:rsid w:val="008261FE"/>
    <w:rsid w:val="008275F2"/>
    <w:rsid w:val="008275F4"/>
    <w:rsid w:val="00827B1C"/>
    <w:rsid w:val="0083028D"/>
    <w:rsid w:val="00830351"/>
    <w:rsid w:val="00831ED0"/>
    <w:rsid w:val="00832F73"/>
    <w:rsid w:val="00833502"/>
    <w:rsid w:val="008335D1"/>
    <w:rsid w:val="00834022"/>
    <w:rsid w:val="00834B61"/>
    <w:rsid w:val="008355AD"/>
    <w:rsid w:val="0083620E"/>
    <w:rsid w:val="008365C7"/>
    <w:rsid w:val="008370D2"/>
    <w:rsid w:val="008372D0"/>
    <w:rsid w:val="0084003F"/>
    <w:rsid w:val="0084009E"/>
    <w:rsid w:val="00840403"/>
    <w:rsid w:val="00841041"/>
    <w:rsid w:val="0084183D"/>
    <w:rsid w:val="0084256E"/>
    <w:rsid w:val="008444FB"/>
    <w:rsid w:val="008450AF"/>
    <w:rsid w:val="008462B2"/>
    <w:rsid w:val="008463F2"/>
    <w:rsid w:val="00847175"/>
    <w:rsid w:val="00847DA8"/>
    <w:rsid w:val="0085033D"/>
    <w:rsid w:val="0085082C"/>
    <w:rsid w:val="00851597"/>
    <w:rsid w:val="0085211E"/>
    <w:rsid w:val="00853F96"/>
    <w:rsid w:val="00854C2C"/>
    <w:rsid w:val="00855C31"/>
    <w:rsid w:val="00857ACA"/>
    <w:rsid w:val="00861C2F"/>
    <w:rsid w:val="008623BD"/>
    <w:rsid w:val="00862429"/>
    <w:rsid w:val="00863345"/>
    <w:rsid w:val="00863862"/>
    <w:rsid w:val="00863909"/>
    <w:rsid w:val="00863CEC"/>
    <w:rsid w:val="008644DE"/>
    <w:rsid w:val="0086502E"/>
    <w:rsid w:val="00866448"/>
    <w:rsid w:val="00871759"/>
    <w:rsid w:val="00872213"/>
    <w:rsid w:val="00872670"/>
    <w:rsid w:val="00872FB6"/>
    <w:rsid w:val="00874464"/>
    <w:rsid w:val="00875AF1"/>
    <w:rsid w:val="0087609C"/>
    <w:rsid w:val="0088162E"/>
    <w:rsid w:val="00882C3E"/>
    <w:rsid w:val="00883E7B"/>
    <w:rsid w:val="0088574A"/>
    <w:rsid w:val="00885E35"/>
    <w:rsid w:val="0088632E"/>
    <w:rsid w:val="00886E72"/>
    <w:rsid w:val="008874C3"/>
    <w:rsid w:val="00887887"/>
    <w:rsid w:val="00887A91"/>
    <w:rsid w:val="008908D0"/>
    <w:rsid w:val="00891063"/>
    <w:rsid w:val="008918A4"/>
    <w:rsid w:val="00891E49"/>
    <w:rsid w:val="008929FD"/>
    <w:rsid w:val="008931C7"/>
    <w:rsid w:val="00894441"/>
    <w:rsid w:val="00894FAC"/>
    <w:rsid w:val="008953C5"/>
    <w:rsid w:val="00895822"/>
    <w:rsid w:val="00897491"/>
    <w:rsid w:val="008977AE"/>
    <w:rsid w:val="008979E5"/>
    <w:rsid w:val="008A05B8"/>
    <w:rsid w:val="008A10A7"/>
    <w:rsid w:val="008A2DA5"/>
    <w:rsid w:val="008A4C87"/>
    <w:rsid w:val="008A4ED6"/>
    <w:rsid w:val="008A6515"/>
    <w:rsid w:val="008A6F5E"/>
    <w:rsid w:val="008A73FC"/>
    <w:rsid w:val="008A7850"/>
    <w:rsid w:val="008B0C1A"/>
    <w:rsid w:val="008B0D80"/>
    <w:rsid w:val="008B15F1"/>
    <w:rsid w:val="008B2F6E"/>
    <w:rsid w:val="008B348F"/>
    <w:rsid w:val="008B5C5C"/>
    <w:rsid w:val="008B6103"/>
    <w:rsid w:val="008B61A0"/>
    <w:rsid w:val="008B6319"/>
    <w:rsid w:val="008C069E"/>
    <w:rsid w:val="008C0EF3"/>
    <w:rsid w:val="008C15FC"/>
    <w:rsid w:val="008C1934"/>
    <w:rsid w:val="008C25B8"/>
    <w:rsid w:val="008C2EDE"/>
    <w:rsid w:val="008C37B4"/>
    <w:rsid w:val="008C594D"/>
    <w:rsid w:val="008C7160"/>
    <w:rsid w:val="008C7FEB"/>
    <w:rsid w:val="008D0380"/>
    <w:rsid w:val="008D05A7"/>
    <w:rsid w:val="008D0A4C"/>
    <w:rsid w:val="008D2EBB"/>
    <w:rsid w:val="008D3029"/>
    <w:rsid w:val="008D3977"/>
    <w:rsid w:val="008D3C64"/>
    <w:rsid w:val="008D4110"/>
    <w:rsid w:val="008D464B"/>
    <w:rsid w:val="008D4910"/>
    <w:rsid w:val="008D4BD6"/>
    <w:rsid w:val="008D7C11"/>
    <w:rsid w:val="008E16E5"/>
    <w:rsid w:val="008E182C"/>
    <w:rsid w:val="008E2EED"/>
    <w:rsid w:val="008E334A"/>
    <w:rsid w:val="008E34BA"/>
    <w:rsid w:val="008E38AD"/>
    <w:rsid w:val="008E3A9F"/>
    <w:rsid w:val="008E5B72"/>
    <w:rsid w:val="008E5FD5"/>
    <w:rsid w:val="008E72EE"/>
    <w:rsid w:val="008E7992"/>
    <w:rsid w:val="008E7EC9"/>
    <w:rsid w:val="008F0B45"/>
    <w:rsid w:val="008F0DFF"/>
    <w:rsid w:val="008F109B"/>
    <w:rsid w:val="008F120D"/>
    <w:rsid w:val="008F1E19"/>
    <w:rsid w:val="008F29B5"/>
    <w:rsid w:val="008F30ED"/>
    <w:rsid w:val="008F3787"/>
    <w:rsid w:val="008F4803"/>
    <w:rsid w:val="008F510C"/>
    <w:rsid w:val="008F5175"/>
    <w:rsid w:val="008F583F"/>
    <w:rsid w:val="008F5F0B"/>
    <w:rsid w:val="008F619E"/>
    <w:rsid w:val="008F70A6"/>
    <w:rsid w:val="008F7708"/>
    <w:rsid w:val="008F7792"/>
    <w:rsid w:val="00900759"/>
    <w:rsid w:val="00900EBC"/>
    <w:rsid w:val="0090119C"/>
    <w:rsid w:val="009011FA"/>
    <w:rsid w:val="00901C97"/>
    <w:rsid w:val="00902C91"/>
    <w:rsid w:val="0090512B"/>
    <w:rsid w:val="00905B04"/>
    <w:rsid w:val="00905DB9"/>
    <w:rsid w:val="0090695F"/>
    <w:rsid w:val="00906CEB"/>
    <w:rsid w:val="00906F26"/>
    <w:rsid w:val="009076B2"/>
    <w:rsid w:val="00911C2F"/>
    <w:rsid w:val="00912F96"/>
    <w:rsid w:val="0091410D"/>
    <w:rsid w:val="009146B7"/>
    <w:rsid w:val="00914987"/>
    <w:rsid w:val="00914C73"/>
    <w:rsid w:val="009164F4"/>
    <w:rsid w:val="00916B63"/>
    <w:rsid w:val="00916C0E"/>
    <w:rsid w:val="00920672"/>
    <w:rsid w:val="00921193"/>
    <w:rsid w:val="00921408"/>
    <w:rsid w:val="009224AF"/>
    <w:rsid w:val="00924218"/>
    <w:rsid w:val="009252EF"/>
    <w:rsid w:val="009267FC"/>
    <w:rsid w:val="009276DA"/>
    <w:rsid w:val="00927C62"/>
    <w:rsid w:val="00930C22"/>
    <w:rsid w:val="00930FF8"/>
    <w:rsid w:val="00931BFD"/>
    <w:rsid w:val="00931D61"/>
    <w:rsid w:val="00932B95"/>
    <w:rsid w:val="00932CAA"/>
    <w:rsid w:val="00932D4B"/>
    <w:rsid w:val="00933609"/>
    <w:rsid w:val="00933B11"/>
    <w:rsid w:val="00934CEE"/>
    <w:rsid w:val="00935802"/>
    <w:rsid w:val="009364D5"/>
    <w:rsid w:val="00936C61"/>
    <w:rsid w:val="00936EA0"/>
    <w:rsid w:val="00936F14"/>
    <w:rsid w:val="00937108"/>
    <w:rsid w:val="00937BD6"/>
    <w:rsid w:val="0094008C"/>
    <w:rsid w:val="009408C6"/>
    <w:rsid w:val="00941FE7"/>
    <w:rsid w:val="00943676"/>
    <w:rsid w:val="0094369F"/>
    <w:rsid w:val="009450AA"/>
    <w:rsid w:val="00945A0B"/>
    <w:rsid w:val="00946F9B"/>
    <w:rsid w:val="00947833"/>
    <w:rsid w:val="00950704"/>
    <w:rsid w:val="00950823"/>
    <w:rsid w:val="009510C0"/>
    <w:rsid w:val="00951316"/>
    <w:rsid w:val="00953665"/>
    <w:rsid w:val="0095455F"/>
    <w:rsid w:val="00954A6B"/>
    <w:rsid w:val="00954DE1"/>
    <w:rsid w:val="00955481"/>
    <w:rsid w:val="00955936"/>
    <w:rsid w:val="00956C00"/>
    <w:rsid w:val="00960030"/>
    <w:rsid w:val="009608CF"/>
    <w:rsid w:val="00960B23"/>
    <w:rsid w:val="00961956"/>
    <w:rsid w:val="00962233"/>
    <w:rsid w:val="00962599"/>
    <w:rsid w:val="00963505"/>
    <w:rsid w:val="00963C6A"/>
    <w:rsid w:val="00966124"/>
    <w:rsid w:val="00966404"/>
    <w:rsid w:val="00967FE1"/>
    <w:rsid w:val="00970110"/>
    <w:rsid w:val="009701FA"/>
    <w:rsid w:val="00970449"/>
    <w:rsid w:val="009707CF"/>
    <w:rsid w:val="00971666"/>
    <w:rsid w:val="0097194E"/>
    <w:rsid w:val="0097239E"/>
    <w:rsid w:val="00972E97"/>
    <w:rsid w:val="00972E9C"/>
    <w:rsid w:val="00973333"/>
    <w:rsid w:val="009735C8"/>
    <w:rsid w:val="00973677"/>
    <w:rsid w:val="009736FD"/>
    <w:rsid w:val="0097484E"/>
    <w:rsid w:val="00975391"/>
    <w:rsid w:val="00976471"/>
    <w:rsid w:val="009768A1"/>
    <w:rsid w:val="00977342"/>
    <w:rsid w:val="00980FC0"/>
    <w:rsid w:val="009813F4"/>
    <w:rsid w:val="009853F8"/>
    <w:rsid w:val="0098556F"/>
    <w:rsid w:val="00985BEF"/>
    <w:rsid w:val="009861D5"/>
    <w:rsid w:val="00986885"/>
    <w:rsid w:val="00987360"/>
    <w:rsid w:val="00987AC6"/>
    <w:rsid w:val="00990EE7"/>
    <w:rsid w:val="00991166"/>
    <w:rsid w:val="009924AD"/>
    <w:rsid w:val="00992D55"/>
    <w:rsid w:val="00992D6B"/>
    <w:rsid w:val="00994594"/>
    <w:rsid w:val="00994E67"/>
    <w:rsid w:val="00995A2E"/>
    <w:rsid w:val="00995D89"/>
    <w:rsid w:val="00997121"/>
    <w:rsid w:val="0099752D"/>
    <w:rsid w:val="009979AC"/>
    <w:rsid w:val="009A02D3"/>
    <w:rsid w:val="009A032D"/>
    <w:rsid w:val="009A2C92"/>
    <w:rsid w:val="009A3E1C"/>
    <w:rsid w:val="009A4C56"/>
    <w:rsid w:val="009A59A2"/>
    <w:rsid w:val="009A6E2E"/>
    <w:rsid w:val="009B0E98"/>
    <w:rsid w:val="009B167D"/>
    <w:rsid w:val="009B2D94"/>
    <w:rsid w:val="009B35F6"/>
    <w:rsid w:val="009B4516"/>
    <w:rsid w:val="009B4B20"/>
    <w:rsid w:val="009B4F66"/>
    <w:rsid w:val="009B5190"/>
    <w:rsid w:val="009B6160"/>
    <w:rsid w:val="009C0535"/>
    <w:rsid w:val="009C2445"/>
    <w:rsid w:val="009C248D"/>
    <w:rsid w:val="009C266E"/>
    <w:rsid w:val="009C2FFF"/>
    <w:rsid w:val="009C3D70"/>
    <w:rsid w:val="009C4E9C"/>
    <w:rsid w:val="009C5203"/>
    <w:rsid w:val="009C573A"/>
    <w:rsid w:val="009C63D4"/>
    <w:rsid w:val="009C645E"/>
    <w:rsid w:val="009C6EC2"/>
    <w:rsid w:val="009C7336"/>
    <w:rsid w:val="009C7CA3"/>
    <w:rsid w:val="009D032B"/>
    <w:rsid w:val="009D0CE7"/>
    <w:rsid w:val="009D1080"/>
    <w:rsid w:val="009D147B"/>
    <w:rsid w:val="009D2F34"/>
    <w:rsid w:val="009D31F8"/>
    <w:rsid w:val="009D4853"/>
    <w:rsid w:val="009D4E3E"/>
    <w:rsid w:val="009D4EAA"/>
    <w:rsid w:val="009D565B"/>
    <w:rsid w:val="009D57D0"/>
    <w:rsid w:val="009D5F78"/>
    <w:rsid w:val="009D65EB"/>
    <w:rsid w:val="009D6A31"/>
    <w:rsid w:val="009D7B0E"/>
    <w:rsid w:val="009E0E68"/>
    <w:rsid w:val="009E3DA3"/>
    <w:rsid w:val="009E4121"/>
    <w:rsid w:val="009E41D7"/>
    <w:rsid w:val="009E44AE"/>
    <w:rsid w:val="009E4A6B"/>
    <w:rsid w:val="009E4B4E"/>
    <w:rsid w:val="009E5539"/>
    <w:rsid w:val="009E558F"/>
    <w:rsid w:val="009E5BA8"/>
    <w:rsid w:val="009E5EFF"/>
    <w:rsid w:val="009E7B83"/>
    <w:rsid w:val="009E7EFB"/>
    <w:rsid w:val="009F0BFB"/>
    <w:rsid w:val="009F1350"/>
    <w:rsid w:val="009F2A29"/>
    <w:rsid w:val="009F2DDD"/>
    <w:rsid w:val="009F3995"/>
    <w:rsid w:val="009F3D34"/>
    <w:rsid w:val="009F4C8B"/>
    <w:rsid w:val="009F5544"/>
    <w:rsid w:val="009F6150"/>
    <w:rsid w:val="009F6328"/>
    <w:rsid w:val="00A005B9"/>
    <w:rsid w:val="00A03A19"/>
    <w:rsid w:val="00A05004"/>
    <w:rsid w:val="00A067BA"/>
    <w:rsid w:val="00A076EB"/>
    <w:rsid w:val="00A07B13"/>
    <w:rsid w:val="00A07E34"/>
    <w:rsid w:val="00A13CC4"/>
    <w:rsid w:val="00A1481D"/>
    <w:rsid w:val="00A154D8"/>
    <w:rsid w:val="00A15C69"/>
    <w:rsid w:val="00A163C5"/>
    <w:rsid w:val="00A17BA7"/>
    <w:rsid w:val="00A17C59"/>
    <w:rsid w:val="00A20B7D"/>
    <w:rsid w:val="00A216C1"/>
    <w:rsid w:val="00A216EC"/>
    <w:rsid w:val="00A21776"/>
    <w:rsid w:val="00A22B4D"/>
    <w:rsid w:val="00A22E4D"/>
    <w:rsid w:val="00A255F9"/>
    <w:rsid w:val="00A25977"/>
    <w:rsid w:val="00A261EA"/>
    <w:rsid w:val="00A26D61"/>
    <w:rsid w:val="00A26DBF"/>
    <w:rsid w:val="00A27254"/>
    <w:rsid w:val="00A2747A"/>
    <w:rsid w:val="00A27C09"/>
    <w:rsid w:val="00A307BB"/>
    <w:rsid w:val="00A31468"/>
    <w:rsid w:val="00A314FC"/>
    <w:rsid w:val="00A31D48"/>
    <w:rsid w:val="00A32779"/>
    <w:rsid w:val="00A3301D"/>
    <w:rsid w:val="00A332AA"/>
    <w:rsid w:val="00A33D25"/>
    <w:rsid w:val="00A34322"/>
    <w:rsid w:val="00A36535"/>
    <w:rsid w:val="00A36D82"/>
    <w:rsid w:val="00A36D8F"/>
    <w:rsid w:val="00A36D90"/>
    <w:rsid w:val="00A36E86"/>
    <w:rsid w:val="00A37538"/>
    <w:rsid w:val="00A37BB3"/>
    <w:rsid w:val="00A37D56"/>
    <w:rsid w:val="00A37F42"/>
    <w:rsid w:val="00A418EB"/>
    <w:rsid w:val="00A4474D"/>
    <w:rsid w:val="00A450B3"/>
    <w:rsid w:val="00A46283"/>
    <w:rsid w:val="00A465E2"/>
    <w:rsid w:val="00A4698A"/>
    <w:rsid w:val="00A46BDE"/>
    <w:rsid w:val="00A47C7D"/>
    <w:rsid w:val="00A50B63"/>
    <w:rsid w:val="00A50B66"/>
    <w:rsid w:val="00A535CD"/>
    <w:rsid w:val="00A537F9"/>
    <w:rsid w:val="00A53D12"/>
    <w:rsid w:val="00A53E4C"/>
    <w:rsid w:val="00A54C60"/>
    <w:rsid w:val="00A551D3"/>
    <w:rsid w:val="00A55866"/>
    <w:rsid w:val="00A55B28"/>
    <w:rsid w:val="00A55EA6"/>
    <w:rsid w:val="00A5662A"/>
    <w:rsid w:val="00A56D3B"/>
    <w:rsid w:val="00A57AA3"/>
    <w:rsid w:val="00A602E2"/>
    <w:rsid w:val="00A60D24"/>
    <w:rsid w:val="00A61849"/>
    <w:rsid w:val="00A61F27"/>
    <w:rsid w:val="00A62444"/>
    <w:rsid w:val="00A625F4"/>
    <w:rsid w:val="00A65FB3"/>
    <w:rsid w:val="00A66B27"/>
    <w:rsid w:val="00A67E61"/>
    <w:rsid w:val="00A701D1"/>
    <w:rsid w:val="00A709DC"/>
    <w:rsid w:val="00A70C00"/>
    <w:rsid w:val="00A718B8"/>
    <w:rsid w:val="00A71B31"/>
    <w:rsid w:val="00A71CBE"/>
    <w:rsid w:val="00A72D0F"/>
    <w:rsid w:val="00A74F60"/>
    <w:rsid w:val="00A76F2B"/>
    <w:rsid w:val="00A801F2"/>
    <w:rsid w:val="00A80414"/>
    <w:rsid w:val="00A81D5F"/>
    <w:rsid w:val="00A82216"/>
    <w:rsid w:val="00A82267"/>
    <w:rsid w:val="00A83763"/>
    <w:rsid w:val="00A84089"/>
    <w:rsid w:val="00A854E7"/>
    <w:rsid w:val="00A860F1"/>
    <w:rsid w:val="00A86380"/>
    <w:rsid w:val="00A87564"/>
    <w:rsid w:val="00A90670"/>
    <w:rsid w:val="00A926BD"/>
    <w:rsid w:val="00A92E1F"/>
    <w:rsid w:val="00A936D3"/>
    <w:rsid w:val="00A93747"/>
    <w:rsid w:val="00A93A62"/>
    <w:rsid w:val="00A9413A"/>
    <w:rsid w:val="00A943D4"/>
    <w:rsid w:val="00A94CD5"/>
    <w:rsid w:val="00A976F5"/>
    <w:rsid w:val="00AA023B"/>
    <w:rsid w:val="00AA21BF"/>
    <w:rsid w:val="00AA353E"/>
    <w:rsid w:val="00AA5769"/>
    <w:rsid w:val="00AA5C81"/>
    <w:rsid w:val="00AA66BC"/>
    <w:rsid w:val="00AA6ACE"/>
    <w:rsid w:val="00AB0015"/>
    <w:rsid w:val="00AB0DB1"/>
    <w:rsid w:val="00AB0DD0"/>
    <w:rsid w:val="00AB20EF"/>
    <w:rsid w:val="00AB24A7"/>
    <w:rsid w:val="00AB2773"/>
    <w:rsid w:val="00AB2A1C"/>
    <w:rsid w:val="00AB34B0"/>
    <w:rsid w:val="00AB5118"/>
    <w:rsid w:val="00AB51D3"/>
    <w:rsid w:val="00AB5B8B"/>
    <w:rsid w:val="00AB6648"/>
    <w:rsid w:val="00AB667E"/>
    <w:rsid w:val="00AB67C6"/>
    <w:rsid w:val="00AB6DBB"/>
    <w:rsid w:val="00AB76C0"/>
    <w:rsid w:val="00AB7C4D"/>
    <w:rsid w:val="00AC0485"/>
    <w:rsid w:val="00AC17CD"/>
    <w:rsid w:val="00AC187E"/>
    <w:rsid w:val="00AC2185"/>
    <w:rsid w:val="00AC322F"/>
    <w:rsid w:val="00AC3DFA"/>
    <w:rsid w:val="00AC47AD"/>
    <w:rsid w:val="00AC4E70"/>
    <w:rsid w:val="00AC71D4"/>
    <w:rsid w:val="00AC7932"/>
    <w:rsid w:val="00AD2011"/>
    <w:rsid w:val="00AD23A9"/>
    <w:rsid w:val="00AD2683"/>
    <w:rsid w:val="00AD3276"/>
    <w:rsid w:val="00AD3361"/>
    <w:rsid w:val="00AD3EAF"/>
    <w:rsid w:val="00AD5D42"/>
    <w:rsid w:val="00AD6500"/>
    <w:rsid w:val="00AD7852"/>
    <w:rsid w:val="00AE0C9E"/>
    <w:rsid w:val="00AE1C28"/>
    <w:rsid w:val="00AE4937"/>
    <w:rsid w:val="00AE537D"/>
    <w:rsid w:val="00AE6F75"/>
    <w:rsid w:val="00AF067E"/>
    <w:rsid w:val="00AF07BA"/>
    <w:rsid w:val="00AF3469"/>
    <w:rsid w:val="00AF3595"/>
    <w:rsid w:val="00AF4C7E"/>
    <w:rsid w:val="00AF526A"/>
    <w:rsid w:val="00AF7355"/>
    <w:rsid w:val="00B006B9"/>
    <w:rsid w:val="00B018A4"/>
    <w:rsid w:val="00B0274F"/>
    <w:rsid w:val="00B0327E"/>
    <w:rsid w:val="00B03680"/>
    <w:rsid w:val="00B0523F"/>
    <w:rsid w:val="00B061C9"/>
    <w:rsid w:val="00B0692A"/>
    <w:rsid w:val="00B06FA2"/>
    <w:rsid w:val="00B07D9F"/>
    <w:rsid w:val="00B105D4"/>
    <w:rsid w:val="00B10D0B"/>
    <w:rsid w:val="00B10ED9"/>
    <w:rsid w:val="00B123A4"/>
    <w:rsid w:val="00B12706"/>
    <w:rsid w:val="00B1346E"/>
    <w:rsid w:val="00B135AD"/>
    <w:rsid w:val="00B13C58"/>
    <w:rsid w:val="00B14418"/>
    <w:rsid w:val="00B14891"/>
    <w:rsid w:val="00B15B5F"/>
    <w:rsid w:val="00B16059"/>
    <w:rsid w:val="00B16074"/>
    <w:rsid w:val="00B16D98"/>
    <w:rsid w:val="00B16F34"/>
    <w:rsid w:val="00B172C7"/>
    <w:rsid w:val="00B17A28"/>
    <w:rsid w:val="00B17A34"/>
    <w:rsid w:val="00B201CC"/>
    <w:rsid w:val="00B203B5"/>
    <w:rsid w:val="00B20F78"/>
    <w:rsid w:val="00B20FF1"/>
    <w:rsid w:val="00B210D7"/>
    <w:rsid w:val="00B216B4"/>
    <w:rsid w:val="00B21B20"/>
    <w:rsid w:val="00B23029"/>
    <w:rsid w:val="00B2382C"/>
    <w:rsid w:val="00B238E0"/>
    <w:rsid w:val="00B24286"/>
    <w:rsid w:val="00B24901"/>
    <w:rsid w:val="00B24D11"/>
    <w:rsid w:val="00B25994"/>
    <w:rsid w:val="00B25BEE"/>
    <w:rsid w:val="00B25E04"/>
    <w:rsid w:val="00B26021"/>
    <w:rsid w:val="00B261CB"/>
    <w:rsid w:val="00B2750F"/>
    <w:rsid w:val="00B27AF0"/>
    <w:rsid w:val="00B27E38"/>
    <w:rsid w:val="00B30715"/>
    <w:rsid w:val="00B315B2"/>
    <w:rsid w:val="00B31AF5"/>
    <w:rsid w:val="00B32856"/>
    <w:rsid w:val="00B3287A"/>
    <w:rsid w:val="00B329B6"/>
    <w:rsid w:val="00B3330D"/>
    <w:rsid w:val="00B33C3F"/>
    <w:rsid w:val="00B346FC"/>
    <w:rsid w:val="00B3557D"/>
    <w:rsid w:val="00B35702"/>
    <w:rsid w:val="00B360A1"/>
    <w:rsid w:val="00B411FE"/>
    <w:rsid w:val="00B41C4B"/>
    <w:rsid w:val="00B43015"/>
    <w:rsid w:val="00B4340F"/>
    <w:rsid w:val="00B43E3F"/>
    <w:rsid w:val="00B4400C"/>
    <w:rsid w:val="00B45B81"/>
    <w:rsid w:val="00B46FD2"/>
    <w:rsid w:val="00B501BE"/>
    <w:rsid w:val="00B51C70"/>
    <w:rsid w:val="00B5359C"/>
    <w:rsid w:val="00B54102"/>
    <w:rsid w:val="00B5565A"/>
    <w:rsid w:val="00B569E7"/>
    <w:rsid w:val="00B5794D"/>
    <w:rsid w:val="00B6030E"/>
    <w:rsid w:val="00B60518"/>
    <w:rsid w:val="00B606C9"/>
    <w:rsid w:val="00B60E51"/>
    <w:rsid w:val="00B619C9"/>
    <w:rsid w:val="00B61F5A"/>
    <w:rsid w:val="00B63984"/>
    <w:rsid w:val="00B64CBA"/>
    <w:rsid w:val="00B65370"/>
    <w:rsid w:val="00B65955"/>
    <w:rsid w:val="00B659AF"/>
    <w:rsid w:val="00B66AE2"/>
    <w:rsid w:val="00B70533"/>
    <w:rsid w:val="00B70A36"/>
    <w:rsid w:val="00B70C36"/>
    <w:rsid w:val="00B71FE3"/>
    <w:rsid w:val="00B721E9"/>
    <w:rsid w:val="00B7298B"/>
    <w:rsid w:val="00B72BC1"/>
    <w:rsid w:val="00B738B2"/>
    <w:rsid w:val="00B74AD7"/>
    <w:rsid w:val="00B758F5"/>
    <w:rsid w:val="00B800AA"/>
    <w:rsid w:val="00B803FE"/>
    <w:rsid w:val="00B8279B"/>
    <w:rsid w:val="00B839A4"/>
    <w:rsid w:val="00B843B4"/>
    <w:rsid w:val="00B84EA4"/>
    <w:rsid w:val="00B852D7"/>
    <w:rsid w:val="00B85458"/>
    <w:rsid w:val="00B8623A"/>
    <w:rsid w:val="00B863A1"/>
    <w:rsid w:val="00B87332"/>
    <w:rsid w:val="00B87919"/>
    <w:rsid w:val="00B900C0"/>
    <w:rsid w:val="00B9024F"/>
    <w:rsid w:val="00B91DB1"/>
    <w:rsid w:val="00B92458"/>
    <w:rsid w:val="00B93551"/>
    <w:rsid w:val="00B93D5F"/>
    <w:rsid w:val="00B959CD"/>
    <w:rsid w:val="00B959CF"/>
    <w:rsid w:val="00B960F5"/>
    <w:rsid w:val="00B97037"/>
    <w:rsid w:val="00BA0BD2"/>
    <w:rsid w:val="00BA0FED"/>
    <w:rsid w:val="00BA1047"/>
    <w:rsid w:val="00BA2F79"/>
    <w:rsid w:val="00BA331B"/>
    <w:rsid w:val="00BA4097"/>
    <w:rsid w:val="00BA5BE5"/>
    <w:rsid w:val="00BA7613"/>
    <w:rsid w:val="00BA7FCB"/>
    <w:rsid w:val="00BB03D4"/>
    <w:rsid w:val="00BB2112"/>
    <w:rsid w:val="00BB219E"/>
    <w:rsid w:val="00BB2BA0"/>
    <w:rsid w:val="00BB34C6"/>
    <w:rsid w:val="00BB6A7F"/>
    <w:rsid w:val="00BB7343"/>
    <w:rsid w:val="00BC0A86"/>
    <w:rsid w:val="00BC0CDE"/>
    <w:rsid w:val="00BC1627"/>
    <w:rsid w:val="00BC17D4"/>
    <w:rsid w:val="00BC1FFB"/>
    <w:rsid w:val="00BC3FBE"/>
    <w:rsid w:val="00BC4736"/>
    <w:rsid w:val="00BD07C3"/>
    <w:rsid w:val="00BD0ACD"/>
    <w:rsid w:val="00BD0FBF"/>
    <w:rsid w:val="00BD1565"/>
    <w:rsid w:val="00BD15EC"/>
    <w:rsid w:val="00BD1DA5"/>
    <w:rsid w:val="00BD25E7"/>
    <w:rsid w:val="00BD3624"/>
    <w:rsid w:val="00BD4631"/>
    <w:rsid w:val="00BD48B3"/>
    <w:rsid w:val="00BD48B9"/>
    <w:rsid w:val="00BD51FD"/>
    <w:rsid w:val="00BD6377"/>
    <w:rsid w:val="00BD7384"/>
    <w:rsid w:val="00BD7D92"/>
    <w:rsid w:val="00BD7FD2"/>
    <w:rsid w:val="00BE0002"/>
    <w:rsid w:val="00BE0760"/>
    <w:rsid w:val="00BE0B7A"/>
    <w:rsid w:val="00BE126A"/>
    <w:rsid w:val="00BE2EC5"/>
    <w:rsid w:val="00BE2FBF"/>
    <w:rsid w:val="00BE3106"/>
    <w:rsid w:val="00BE33E3"/>
    <w:rsid w:val="00BE4315"/>
    <w:rsid w:val="00BE46C9"/>
    <w:rsid w:val="00BE4DA7"/>
    <w:rsid w:val="00BE4DFC"/>
    <w:rsid w:val="00BE5B87"/>
    <w:rsid w:val="00BE5DBF"/>
    <w:rsid w:val="00BE6E31"/>
    <w:rsid w:val="00BE762F"/>
    <w:rsid w:val="00BF030E"/>
    <w:rsid w:val="00BF0472"/>
    <w:rsid w:val="00BF08BF"/>
    <w:rsid w:val="00BF0ABA"/>
    <w:rsid w:val="00BF0E14"/>
    <w:rsid w:val="00BF23DD"/>
    <w:rsid w:val="00BF3923"/>
    <w:rsid w:val="00BF4CE8"/>
    <w:rsid w:val="00BF524D"/>
    <w:rsid w:val="00BF54A4"/>
    <w:rsid w:val="00BF5845"/>
    <w:rsid w:val="00BF70A3"/>
    <w:rsid w:val="00BF76F7"/>
    <w:rsid w:val="00C00957"/>
    <w:rsid w:val="00C011AE"/>
    <w:rsid w:val="00C0226E"/>
    <w:rsid w:val="00C02379"/>
    <w:rsid w:val="00C02F39"/>
    <w:rsid w:val="00C065E4"/>
    <w:rsid w:val="00C06F25"/>
    <w:rsid w:val="00C1126E"/>
    <w:rsid w:val="00C11EE2"/>
    <w:rsid w:val="00C11EFA"/>
    <w:rsid w:val="00C124B4"/>
    <w:rsid w:val="00C1449E"/>
    <w:rsid w:val="00C14828"/>
    <w:rsid w:val="00C14D25"/>
    <w:rsid w:val="00C168F8"/>
    <w:rsid w:val="00C16A87"/>
    <w:rsid w:val="00C16B43"/>
    <w:rsid w:val="00C1736E"/>
    <w:rsid w:val="00C2162A"/>
    <w:rsid w:val="00C21900"/>
    <w:rsid w:val="00C21A17"/>
    <w:rsid w:val="00C2275E"/>
    <w:rsid w:val="00C22F43"/>
    <w:rsid w:val="00C27EC0"/>
    <w:rsid w:val="00C3156E"/>
    <w:rsid w:val="00C31C6D"/>
    <w:rsid w:val="00C31EC7"/>
    <w:rsid w:val="00C33D81"/>
    <w:rsid w:val="00C34049"/>
    <w:rsid w:val="00C34057"/>
    <w:rsid w:val="00C3475B"/>
    <w:rsid w:val="00C34B5E"/>
    <w:rsid w:val="00C350E1"/>
    <w:rsid w:val="00C35DC0"/>
    <w:rsid w:val="00C35DFE"/>
    <w:rsid w:val="00C3654E"/>
    <w:rsid w:val="00C367F6"/>
    <w:rsid w:val="00C3718A"/>
    <w:rsid w:val="00C37A44"/>
    <w:rsid w:val="00C40C4C"/>
    <w:rsid w:val="00C40CC3"/>
    <w:rsid w:val="00C419A8"/>
    <w:rsid w:val="00C43D96"/>
    <w:rsid w:val="00C43F39"/>
    <w:rsid w:val="00C4535E"/>
    <w:rsid w:val="00C45846"/>
    <w:rsid w:val="00C45EC2"/>
    <w:rsid w:val="00C46503"/>
    <w:rsid w:val="00C47B4C"/>
    <w:rsid w:val="00C47CC9"/>
    <w:rsid w:val="00C50AD4"/>
    <w:rsid w:val="00C51865"/>
    <w:rsid w:val="00C51F0E"/>
    <w:rsid w:val="00C526E3"/>
    <w:rsid w:val="00C52A14"/>
    <w:rsid w:val="00C52EFF"/>
    <w:rsid w:val="00C531A6"/>
    <w:rsid w:val="00C55385"/>
    <w:rsid w:val="00C56F5B"/>
    <w:rsid w:val="00C620D2"/>
    <w:rsid w:val="00C63E29"/>
    <w:rsid w:val="00C64471"/>
    <w:rsid w:val="00C65253"/>
    <w:rsid w:val="00C65474"/>
    <w:rsid w:val="00C654E1"/>
    <w:rsid w:val="00C65FE3"/>
    <w:rsid w:val="00C6654D"/>
    <w:rsid w:val="00C66879"/>
    <w:rsid w:val="00C70485"/>
    <w:rsid w:val="00C73154"/>
    <w:rsid w:val="00C747B3"/>
    <w:rsid w:val="00C7552D"/>
    <w:rsid w:val="00C75F53"/>
    <w:rsid w:val="00C76F5D"/>
    <w:rsid w:val="00C7780F"/>
    <w:rsid w:val="00C778D6"/>
    <w:rsid w:val="00C8008F"/>
    <w:rsid w:val="00C808D7"/>
    <w:rsid w:val="00C8131D"/>
    <w:rsid w:val="00C817C1"/>
    <w:rsid w:val="00C82045"/>
    <w:rsid w:val="00C8271A"/>
    <w:rsid w:val="00C83024"/>
    <w:rsid w:val="00C839B1"/>
    <w:rsid w:val="00C845A0"/>
    <w:rsid w:val="00C8553B"/>
    <w:rsid w:val="00C85929"/>
    <w:rsid w:val="00C8664A"/>
    <w:rsid w:val="00C92B03"/>
    <w:rsid w:val="00C92C2B"/>
    <w:rsid w:val="00C933C2"/>
    <w:rsid w:val="00C93F8C"/>
    <w:rsid w:val="00C96671"/>
    <w:rsid w:val="00C970C0"/>
    <w:rsid w:val="00CA2139"/>
    <w:rsid w:val="00CA6778"/>
    <w:rsid w:val="00CB0031"/>
    <w:rsid w:val="00CB0284"/>
    <w:rsid w:val="00CB194A"/>
    <w:rsid w:val="00CB1B72"/>
    <w:rsid w:val="00CB285D"/>
    <w:rsid w:val="00CB3A3C"/>
    <w:rsid w:val="00CB416F"/>
    <w:rsid w:val="00CB68F9"/>
    <w:rsid w:val="00CB6DB1"/>
    <w:rsid w:val="00CB6F91"/>
    <w:rsid w:val="00CB7448"/>
    <w:rsid w:val="00CC24B4"/>
    <w:rsid w:val="00CC3E8F"/>
    <w:rsid w:val="00CC455E"/>
    <w:rsid w:val="00CC4F62"/>
    <w:rsid w:val="00CC51BF"/>
    <w:rsid w:val="00CC7510"/>
    <w:rsid w:val="00CC75D8"/>
    <w:rsid w:val="00CC76E9"/>
    <w:rsid w:val="00CC7760"/>
    <w:rsid w:val="00CC7958"/>
    <w:rsid w:val="00CC7B81"/>
    <w:rsid w:val="00CD102B"/>
    <w:rsid w:val="00CD183B"/>
    <w:rsid w:val="00CD19D9"/>
    <w:rsid w:val="00CD1E2C"/>
    <w:rsid w:val="00CD39C0"/>
    <w:rsid w:val="00CD3BD1"/>
    <w:rsid w:val="00CD49C6"/>
    <w:rsid w:val="00CD4AD8"/>
    <w:rsid w:val="00CD707E"/>
    <w:rsid w:val="00CD79AB"/>
    <w:rsid w:val="00CD7FF1"/>
    <w:rsid w:val="00CE106C"/>
    <w:rsid w:val="00CE187A"/>
    <w:rsid w:val="00CE33D3"/>
    <w:rsid w:val="00CE451E"/>
    <w:rsid w:val="00CE4CAB"/>
    <w:rsid w:val="00CE567A"/>
    <w:rsid w:val="00CE5F2E"/>
    <w:rsid w:val="00CE6737"/>
    <w:rsid w:val="00CE68B7"/>
    <w:rsid w:val="00CE6FB2"/>
    <w:rsid w:val="00CE7122"/>
    <w:rsid w:val="00CE719B"/>
    <w:rsid w:val="00CE72F0"/>
    <w:rsid w:val="00CE76A9"/>
    <w:rsid w:val="00CF22FF"/>
    <w:rsid w:val="00CF27BF"/>
    <w:rsid w:val="00CF3A78"/>
    <w:rsid w:val="00CF5FB5"/>
    <w:rsid w:val="00CF62D3"/>
    <w:rsid w:val="00CF6851"/>
    <w:rsid w:val="00CF6BB5"/>
    <w:rsid w:val="00CF7471"/>
    <w:rsid w:val="00D00944"/>
    <w:rsid w:val="00D0156F"/>
    <w:rsid w:val="00D019B5"/>
    <w:rsid w:val="00D01EE3"/>
    <w:rsid w:val="00D0263C"/>
    <w:rsid w:val="00D02DFF"/>
    <w:rsid w:val="00D030A6"/>
    <w:rsid w:val="00D03E3E"/>
    <w:rsid w:val="00D05628"/>
    <w:rsid w:val="00D05CBA"/>
    <w:rsid w:val="00D0687D"/>
    <w:rsid w:val="00D07444"/>
    <w:rsid w:val="00D075AF"/>
    <w:rsid w:val="00D101EF"/>
    <w:rsid w:val="00D104F5"/>
    <w:rsid w:val="00D1057A"/>
    <w:rsid w:val="00D10690"/>
    <w:rsid w:val="00D10914"/>
    <w:rsid w:val="00D10920"/>
    <w:rsid w:val="00D11116"/>
    <w:rsid w:val="00D11927"/>
    <w:rsid w:val="00D127A9"/>
    <w:rsid w:val="00D14A8B"/>
    <w:rsid w:val="00D161C7"/>
    <w:rsid w:val="00D168B3"/>
    <w:rsid w:val="00D174DD"/>
    <w:rsid w:val="00D17AB5"/>
    <w:rsid w:val="00D20754"/>
    <w:rsid w:val="00D20878"/>
    <w:rsid w:val="00D20F34"/>
    <w:rsid w:val="00D22721"/>
    <w:rsid w:val="00D23E66"/>
    <w:rsid w:val="00D2461A"/>
    <w:rsid w:val="00D247AE"/>
    <w:rsid w:val="00D248F8"/>
    <w:rsid w:val="00D2579F"/>
    <w:rsid w:val="00D25EA9"/>
    <w:rsid w:val="00D26AAA"/>
    <w:rsid w:val="00D27501"/>
    <w:rsid w:val="00D27ACD"/>
    <w:rsid w:val="00D30A8A"/>
    <w:rsid w:val="00D30AEC"/>
    <w:rsid w:val="00D31722"/>
    <w:rsid w:val="00D32637"/>
    <w:rsid w:val="00D32982"/>
    <w:rsid w:val="00D32E17"/>
    <w:rsid w:val="00D35002"/>
    <w:rsid w:val="00D354DE"/>
    <w:rsid w:val="00D356E2"/>
    <w:rsid w:val="00D379F7"/>
    <w:rsid w:val="00D40EC8"/>
    <w:rsid w:val="00D43E56"/>
    <w:rsid w:val="00D45C48"/>
    <w:rsid w:val="00D461D9"/>
    <w:rsid w:val="00D463E3"/>
    <w:rsid w:val="00D46957"/>
    <w:rsid w:val="00D4710F"/>
    <w:rsid w:val="00D47BE9"/>
    <w:rsid w:val="00D50EB2"/>
    <w:rsid w:val="00D511C3"/>
    <w:rsid w:val="00D514BF"/>
    <w:rsid w:val="00D51C3C"/>
    <w:rsid w:val="00D51E99"/>
    <w:rsid w:val="00D52171"/>
    <w:rsid w:val="00D532BB"/>
    <w:rsid w:val="00D5357D"/>
    <w:rsid w:val="00D538D1"/>
    <w:rsid w:val="00D539D9"/>
    <w:rsid w:val="00D551EC"/>
    <w:rsid w:val="00D56989"/>
    <w:rsid w:val="00D56EFA"/>
    <w:rsid w:val="00D5724D"/>
    <w:rsid w:val="00D5739C"/>
    <w:rsid w:val="00D60A0B"/>
    <w:rsid w:val="00D6216E"/>
    <w:rsid w:val="00D62CD9"/>
    <w:rsid w:val="00D62DCF"/>
    <w:rsid w:val="00D6322C"/>
    <w:rsid w:val="00D6396A"/>
    <w:rsid w:val="00D64294"/>
    <w:rsid w:val="00D64373"/>
    <w:rsid w:val="00D64435"/>
    <w:rsid w:val="00D645EB"/>
    <w:rsid w:val="00D6551F"/>
    <w:rsid w:val="00D655A7"/>
    <w:rsid w:val="00D65B1F"/>
    <w:rsid w:val="00D664C5"/>
    <w:rsid w:val="00D666C8"/>
    <w:rsid w:val="00D670A5"/>
    <w:rsid w:val="00D67294"/>
    <w:rsid w:val="00D70B62"/>
    <w:rsid w:val="00D7163D"/>
    <w:rsid w:val="00D71D6D"/>
    <w:rsid w:val="00D72C3D"/>
    <w:rsid w:val="00D72C98"/>
    <w:rsid w:val="00D72D2E"/>
    <w:rsid w:val="00D744FA"/>
    <w:rsid w:val="00D75851"/>
    <w:rsid w:val="00D766FE"/>
    <w:rsid w:val="00D7710C"/>
    <w:rsid w:val="00D774CA"/>
    <w:rsid w:val="00D77D5F"/>
    <w:rsid w:val="00D803C8"/>
    <w:rsid w:val="00D803DC"/>
    <w:rsid w:val="00D80401"/>
    <w:rsid w:val="00D805AD"/>
    <w:rsid w:val="00D820D5"/>
    <w:rsid w:val="00D826E0"/>
    <w:rsid w:val="00D832AE"/>
    <w:rsid w:val="00D83D7B"/>
    <w:rsid w:val="00D86340"/>
    <w:rsid w:val="00D86A21"/>
    <w:rsid w:val="00D87522"/>
    <w:rsid w:val="00D87E0D"/>
    <w:rsid w:val="00D87E4B"/>
    <w:rsid w:val="00D90648"/>
    <w:rsid w:val="00D91509"/>
    <w:rsid w:val="00D918EA"/>
    <w:rsid w:val="00D935F3"/>
    <w:rsid w:val="00D938E0"/>
    <w:rsid w:val="00D94190"/>
    <w:rsid w:val="00D94DFA"/>
    <w:rsid w:val="00D9559E"/>
    <w:rsid w:val="00D960E3"/>
    <w:rsid w:val="00D9637C"/>
    <w:rsid w:val="00D9650B"/>
    <w:rsid w:val="00D96647"/>
    <w:rsid w:val="00D967B0"/>
    <w:rsid w:val="00D97C51"/>
    <w:rsid w:val="00D97D4B"/>
    <w:rsid w:val="00DA0C8A"/>
    <w:rsid w:val="00DA10BF"/>
    <w:rsid w:val="00DA15B2"/>
    <w:rsid w:val="00DA2418"/>
    <w:rsid w:val="00DA3305"/>
    <w:rsid w:val="00DA3608"/>
    <w:rsid w:val="00DA5439"/>
    <w:rsid w:val="00DA662B"/>
    <w:rsid w:val="00DA6FC4"/>
    <w:rsid w:val="00DA73B1"/>
    <w:rsid w:val="00DB1204"/>
    <w:rsid w:val="00DB18A7"/>
    <w:rsid w:val="00DB1914"/>
    <w:rsid w:val="00DB2453"/>
    <w:rsid w:val="00DB2C45"/>
    <w:rsid w:val="00DB3B2A"/>
    <w:rsid w:val="00DB4BAD"/>
    <w:rsid w:val="00DB5497"/>
    <w:rsid w:val="00DB54CA"/>
    <w:rsid w:val="00DB54E2"/>
    <w:rsid w:val="00DB5DAE"/>
    <w:rsid w:val="00DB606B"/>
    <w:rsid w:val="00DB626B"/>
    <w:rsid w:val="00DB701D"/>
    <w:rsid w:val="00DB7AD7"/>
    <w:rsid w:val="00DB7C1C"/>
    <w:rsid w:val="00DC020F"/>
    <w:rsid w:val="00DC0519"/>
    <w:rsid w:val="00DC05E4"/>
    <w:rsid w:val="00DC08E6"/>
    <w:rsid w:val="00DC0EDC"/>
    <w:rsid w:val="00DC0EF9"/>
    <w:rsid w:val="00DC1028"/>
    <w:rsid w:val="00DC1547"/>
    <w:rsid w:val="00DC1E3A"/>
    <w:rsid w:val="00DC441B"/>
    <w:rsid w:val="00DC585A"/>
    <w:rsid w:val="00DC6324"/>
    <w:rsid w:val="00DC6625"/>
    <w:rsid w:val="00DC692D"/>
    <w:rsid w:val="00DC6F45"/>
    <w:rsid w:val="00DD1219"/>
    <w:rsid w:val="00DD1E08"/>
    <w:rsid w:val="00DD2772"/>
    <w:rsid w:val="00DD285C"/>
    <w:rsid w:val="00DD2A22"/>
    <w:rsid w:val="00DD378F"/>
    <w:rsid w:val="00DD3FBD"/>
    <w:rsid w:val="00DD4B87"/>
    <w:rsid w:val="00DD55FC"/>
    <w:rsid w:val="00DD70EE"/>
    <w:rsid w:val="00DD7C26"/>
    <w:rsid w:val="00DE14EA"/>
    <w:rsid w:val="00DE1F60"/>
    <w:rsid w:val="00DE296A"/>
    <w:rsid w:val="00DE2AB4"/>
    <w:rsid w:val="00DE2B9D"/>
    <w:rsid w:val="00DE2ED4"/>
    <w:rsid w:val="00DE4243"/>
    <w:rsid w:val="00DE53AD"/>
    <w:rsid w:val="00DE6AD7"/>
    <w:rsid w:val="00DE6D84"/>
    <w:rsid w:val="00DF0DDA"/>
    <w:rsid w:val="00DF1FA0"/>
    <w:rsid w:val="00DF2F97"/>
    <w:rsid w:val="00DF3254"/>
    <w:rsid w:val="00DF4A49"/>
    <w:rsid w:val="00DF7BA6"/>
    <w:rsid w:val="00E00D1F"/>
    <w:rsid w:val="00E00D6F"/>
    <w:rsid w:val="00E00F8F"/>
    <w:rsid w:val="00E0151F"/>
    <w:rsid w:val="00E01B68"/>
    <w:rsid w:val="00E0275C"/>
    <w:rsid w:val="00E0305C"/>
    <w:rsid w:val="00E03C84"/>
    <w:rsid w:val="00E05B8E"/>
    <w:rsid w:val="00E07833"/>
    <w:rsid w:val="00E07D55"/>
    <w:rsid w:val="00E07EAB"/>
    <w:rsid w:val="00E10B7B"/>
    <w:rsid w:val="00E11389"/>
    <w:rsid w:val="00E119B6"/>
    <w:rsid w:val="00E1222C"/>
    <w:rsid w:val="00E12A00"/>
    <w:rsid w:val="00E13633"/>
    <w:rsid w:val="00E13965"/>
    <w:rsid w:val="00E147BC"/>
    <w:rsid w:val="00E14BB0"/>
    <w:rsid w:val="00E1554E"/>
    <w:rsid w:val="00E1560A"/>
    <w:rsid w:val="00E159C5"/>
    <w:rsid w:val="00E15FA8"/>
    <w:rsid w:val="00E1677E"/>
    <w:rsid w:val="00E17329"/>
    <w:rsid w:val="00E20145"/>
    <w:rsid w:val="00E20CA4"/>
    <w:rsid w:val="00E20F2B"/>
    <w:rsid w:val="00E21935"/>
    <w:rsid w:val="00E25C20"/>
    <w:rsid w:val="00E26482"/>
    <w:rsid w:val="00E2683F"/>
    <w:rsid w:val="00E27B08"/>
    <w:rsid w:val="00E27F15"/>
    <w:rsid w:val="00E27FB1"/>
    <w:rsid w:val="00E304E6"/>
    <w:rsid w:val="00E32D99"/>
    <w:rsid w:val="00E33A0C"/>
    <w:rsid w:val="00E351DD"/>
    <w:rsid w:val="00E35B60"/>
    <w:rsid w:val="00E365B2"/>
    <w:rsid w:val="00E3797A"/>
    <w:rsid w:val="00E37F95"/>
    <w:rsid w:val="00E416F0"/>
    <w:rsid w:val="00E419A8"/>
    <w:rsid w:val="00E424F6"/>
    <w:rsid w:val="00E42C6C"/>
    <w:rsid w:val="00E42D00"/>
    <w:rsid w:val="00E43FF2"/>
    <w:rsid w:val="00E44838"/>
    <w:rsid w:val="00E44CC7"/>
    <w:rsid w:val="00E45767"/>
    <w:rsid w:val="00E459CC"/>
    <w:rsid w:val="00E45A3E"/>
    <w:rsid w:val="00E46599"/>
    <w:rsid w:val="00E46F19"/>
    <w:rsid w:val="00E52094"/>
    <w:rsid w:val="00E52BBC"/>
    <w:rsid w:val="00E53D7D"/>
    <w:rsid w:val="00E5491D"/>
    <w:rsid w:val="00E551E1"/>
    <w:rsid w:val="00E56B24"/>
    <w:rsid w:val="00E56B9E"/>
    <w:rsid w:val="00E61D93"/>
    <w:rsid w:val="00E63179"/>
    <w:rsid w:val="00E632DD"/>
    <w:rsid w:val="00E651D5"/>
    <w:rsid w:val="00E657A2"/>
    <w:rsid w:val="00E662EA"/>
    <w:rsid w:val="00E66381"/>
    <w:rsid w:val="00E667E3"/>
    <w:rsid w:val="00E66C6C"/>
    <w:rsid w:val="00E70ED2"/>
    <w:rsid w:val="00E717B8"/>
    <w:rsid w:val="00E72134"/>
    <w:rsid w:val="00E72751"/>
    <w:rsid w:val="00E73C06"/>
    <w:rsid w:val="00E73CBF"/>
    <w:rsid w:val="00E766D5"/>
    <w:rsid w:val="00E76D68"/>
    <w:rsid w:val="00E77730"/>
    <w:rsid w:val="00E81896"/>
    <w:rsid w:val="00E81BC5"/>
    <w:rsid w:val="00E820B5"/>
    <w:rsid w:val="00E8357D"/>
    <w:rsid w:val="00E838C8"/>
    <w:rsid w:val="00E83DA7"/>
    <w:rsid w:val="00E8484D"/>
    <w:rsid w:val="00E84C4C"/>
    <w:rsid w:val="00E861DC"/>
    <w:rsid w:val="00E8700E"/>
    <w:rsid w:val="00E87ACA"/>
    <w:rsid w:val="00E87AF4"/>
    <w:rsid w:val="00E91B8F"/>
    <w:rsid w:val="00E91BAF"/>
    <w:rsid w:val="00E92B63"/>
    <w:rsid w:val="00E930A7"/>
    <w:rsid w:val="00E9317A"/>
    <w:rsid w:val="00E94335"/>
    <w:rsid w:val="00E95188"/>
    <w:rsid w:val="00E95BCD"/>
    <w:rsid w:val="00E97434"/>
    <w:rsid w:val="00E97ED8"/>
    <w:rsid w:val="00EA0017"/>
    <w:rsid w:val="00EA10C3"/>
    <w:rsid w:val="00EA12A4"/>
    <w:rsid w:val="00EA3A2B"/>
    <w:rsid w:val="00EA4BEE"/>
    <w:rsid w:val="00EA4D2B"/>
    <w:rsid w:val="00EA4D60"/>
    <w:rsid w:val="00EA566E"/>
    <w:rsid w:val="00EA5C4D"/>
    <w:rsid w:val="00EA6F7F"/>
    <w:rsid w:val="00EA72FC"/>
    <w:rsid w:val="00EA74DA"/>
    <w:rsid w:val="00EA7B22"/>
    <w:rsid w:val="00EA7FFD"/>
    <w:rsid w:val="00EB0AC2"/>
    <w:rsid w:val="00EB1D4C"/>
    <w:rsid w:val="00EB4DEB"/>
    <w:rsid w:val="00EB6243"/>
    <w:rsid w:val="00EB6402"/>
    <w:rsid w:val="00EB7782"/>
    <w:rsid w:val="00EC1087"/>
    <w:rsid w:val="00EC1A52"/>
    <w:rsid w:val="00EC1ABA"/>
    <w:rsid w:val="00EC1E35"/>
    <w:rsid w:val="00EC1EE3"/>
    <w:rsid w:val="00EC285C"/>
    <w:rsid w:val="00EC2F5B"/>
    <w:rsid w:val="00EC3786"/>
    <w:rsid w:val="00EC41D1"/>
    <w:rsid w:val="00EC56DA"/>
    <w:rsid w:val="00EC5BE8"/>
    <w:rsid w:val="00EC6EA0"/>
    <w:rsid w:val="00EC6F63"/>
    <w:rsid w:val="00ED0B1E"/>
    <w:rsid w:val="00ED1580"/>
    <w:rsid w:val="00ED2AD1"/>
    <w:rsid w:val="00ED2DE5"/>
    <w:rsid w:val="00ED38ED"/>
    <w:rsid w:val="00ED39D6"/>
    <w:rsid w:val="00ED3FF3"/>
    <w:rsid w:val="00ED46DC"/>
    <w:rsid w:val="00ED5892"/>
    <w:rsid w:val="00ED61F2"/>
    <w:rsid w:val="00ED6B5E"/>
    <w:rsid w:val="00ED72C7"/>
    <w:rsid w:val="00ED7E89"/>
    <w:rsid w:val="00EE0267"/>
    <w:rsid w:val="00EE0268"/>
    <w:rsid w:val="00EE0DC4"/>
    <w:rsid w:val="00EE1D8F"/>
    <w:rsid w:val="00EE24A9"/>
    <w:rsid w:val="00EE25AE"/>
    <w:rsid w:val="00EE2EF1"/>
    <w:rsid w:val="00EE384C"/>
    <w:rsid w:val="00EE42A3"/>
    <w:rsid w:val="00EE4CC4"/>
    <w:rsid w:val="00EE4FA5"/>
    <w:rsid w:val="00EE6DD3"/>
    <w:rsid w:val="00EE701B"/>
    <w:rsid w:val="00EE781E"/>
    <w:rsid w:val="00EF0894"/>
    <w:rsid w:val="00EF133E"/>
    <w:rsid w:val="00EF1361"/>
    <w:rsid w:val="00EF1513"/>
    <w:rsid w:val="00EF20DF"/>
    <w:rsid w:val="00EF3AD3"/>
    <w:rsid w:val="00EF554C"/>
    <w:rsid w:val="00EF6037"/>
    <w:rsid w:val="00EF63F1"/>
    <w:rsid w:val="00EF6DA8"/>
    <w:rsid w:val="00EF7B53"/>
    <w:rsid w:val="00F015FA"/>
    <w:rsid w:val="00F01E0C"/>
    <w:rsid w:val="00F03AC8"/>
    <w:rsid w:val="00F046D0"/>
    <w:rsid w:val="00F06F44"/>
    <w:rsid w:val="00F07884"/>
    <w:rsid w:val="00F11677"/>
    <w:rsid w:val="00F11883"/>
    <w:rsid w:val="00F119D5"/>
    <w:rsid w:val="00F1208E"/>
    <w:rsid w:val="00F1312C"/>
    <w:rsid w:val="00F132D3"/>
    <w:rsid w:val="00F13489"/>
    <w:rsid w:val="00F13902"/>
    <w:rsid w:val="00F148FF"/>
    <w:rsid w:val="00F16C33"/>
    <w:rsid w:val="00F1762D"/>
    <w:rsid w:val="00F20673"/>
    <w:rsid w:val="00F21713"/>
    <w:rsid w:val="00F22588"/>
    <w:rsid w:val="00F22653"/>
    <w:rsid w:val="00F229C4"/>
    <w:rsid w:val="00F234CA"/>
    <w:rsid w:val="00F25868"/>
    <w:rsid w:val="00F27131"/>
    <w:rsid w:val="00F2780F"/>
    <w:rsid w:val="00F310C0"/>
    <w:rsid w:val="00F31253"/>
    <w:rsid w:val="00F31659"/>
    <w:rsid w:val="00F318CF"/>
    <w:rsid w:val="00F32459"/>
    <w:rsid w:val="00F3323F"/>
    <w:rsid w:val="00F3354F"/>
    <w:rsid w:val="00F3371A"/>
    <w:rsid w:val="00F347E9"/>
    <w:rsid w:val="00F34927"/>
    <w:rsid w:val="00F361A3"/>
    <w:rsid w:val="00F3654A"/>
    <w:rsid w:val="00F3687C"/>
    <w:rsid w:val="00F40A13"/>
    <w:rsid w:val="00F40FCF"/>
    <w:rsid w:val="00F41400"/>
    <w:rsid w:val="00F41607"/>
    <w:rsid w:val="00F41CDD"/>
    <w:rsid w:val="00F43BAE"/>
    <w:rsid w:val="00F45622"/>
    <w:rsid w:val="00F46B06"/>
    <w:rsid w:val="00F500CE"/>
    <w:rsid w:val="00F50142"/>
    <w:rsid w:val="00F50F1E"/>
    <w:rsid w:val="00F5167D"/>
    <w:rsid w:val="00F51938"/>
    <w:rsid w:val="00F51DFD"/>
    <w:rsid w:val="00F522BC"/>
    <w:rsid w:val="00F52E9C"/>
    <w:rsid w:val="00F52F9A"/>
    <w:rsid w:val="00F53816"/>
    <w:rsid w:val="00F53A52"/>
    <w:rsid w:val="00F540AF"/>
    <w:rsid w:val="00F54374"/>
    <w:rsid w:val="00F5492A"/>
    <w:rsid w:val="00F549E1"/>
    <w:rsid w:val="00F5709E"/>
    <w:rsid w:val="00F57179"/>
    <w:rsid w:val="00F579AA"/>
    <w:rsid w:val="00F57CCF"/>
    <w:rsid w:val="00F57DD4"/>
    <w:rsid w:val="00F6041B"/>
    <w:rsid w:val="00F614F9"/>
    <w:rsid w:val="00F616A7"/>
    <w:rsid w:val="00F61896"/>
    <w:rsid w:val="00F63534"/>
    <w:rsid w:val="00F649D3"/>
    <w:rsid w:val="00F64B66"/>
    <w:rsid w:val="00F655F6"/>
    <w:rsid w:val="00F66C1C"/>
    <w:rsid w:val="00F708F6"/>
    <w:rsid w:val="00F70E80"/>
    <w:rsid w:val="00F72996"/>
    <w:rsid w:val="00F73390"/>
    <w:rsid w:val="00F734D4"/>
    <w:rsid w:val="00F73882"/>
    <w:rsid w:val="00F739A3"/>
    <w:rsid w:val="00F74524"/>
    <w:rsid w:val="00F74968"/>
    <w:rsid w:val="00F74AD4"/>
    <w:rsid w:val="00F74F6B"/>
    <w:rsid w:val="00F76B82"/>
    <w:rsid w:val="00F76CDB"/>
    <w:rsid w:val="00F77B6F"/>
    <w:rsid w:val="00F77CD7"/>
    <w:rsid w:val="00F80111"/>
    <w:rsid w:val="00F80EAC"/>
    <w:rsid w:val="00F81A67"/>
    <w:rsid w:val="00F821A3"/>
    <w:rsid w:val="00F82B04"/>
    <w:rsid w:val="00F82B43"/>
    <w:rsid w:val="00F8341C"/>
    <w:rsid w:val="00F83C71"/>
    <w:rsid w:val="00F83DBC"/>
    <w:rsid w:val="00F848B0"/>
    <w:rsid w:val="00F855CE"/>
    <w:rsid w:val="00F85D76"/>
    <w:rsid w:val="00F86EDA"/>
    <w:rsid w:val="00F879E5"/>
    <w:rsid w:val="00F87C75"/>
    <w:rsid w:val="00F87CB9"/>
    <w:rsid w:val="00F87D6B"/>
    <w:rsid w:val="00F87F6B"/>
    <w:rsid w:val="00F92070"/>
    <w:rsid w:val="00F9220F"/>
    <w:rsid w:val="00F9249F"/>
    <w:rsid w:val="00F934BC"/>
    <w:rsid w:val="00F9372B"/>
    <w:rsid w:val="00F93F6A"/>
    <w:rsid w:val="00F940D6"/>
    <w:rsid w:val="00F95197"/>
    <w:rsid w:val="00F95465"/>
    <w:rsid w:val="00F97E68"/>
    <w:rsid w:val="00FA0080"/>
    <w:rsid w:val="00FA0C7F"/>
    <w:rsid w:val="00FA19EA"/>
    <w:rsid w:val="00FA1C2D"/>
    <w:rsid w:val="00FA45B2"/>
    <w:rsid w:val="00FA4E5E"/>
    <w:rsid w:val="00FA4F39"/>
    <w:rsid w:val="00FA53CD"/>
    <w:rsid w:val="00FA56A6"/>
    <w:rsid w:val="00FA5E60"/>
    <w:rsid w:val="00FA7A94"/>
    <w:rsid w:val="00FA7D18"/>
    <w:rsid w:val="00FA7F11"/>
    <w:rsid w:val="00FB0272"/>
    <w:rsid w:val="00FB1F37"/>
    <w:rsid w:val="00FB1FC9"/>
    <w:rsid w:val="00FB230A"/>
    <w:rsid w:val="00FB3514"/>
    <w:rsid w:val="00FB3C59"/>
    <w:rsid w:val="00FB3DF7"/>
    <w:rsid w:val="00FB4C8E"/>
    <w:rsid w:val="00FB518B"/>
    <w:rsid w:val="00FB5826"/>
    <w:rsid w:val="00FB6113"/>
    <w:rsid w:val="00FC083A"/>
    <w:rsid w:val="00FC2749"/>
    <w:rsid w:val="00FC313D"/>
    <w:rsid w:val="00FC43D8"/>
    <w:rsid w:val="00FC7A02"/>
    <w:rsid w:val="00FC7EB7"/>
    <w:rsid w:val="00FD0458"/>
    <w:rsid w:val="00FD058C"/>
    <w:rsid w:val="00FD1717"/>
    <w:rsid w:val="00FD21C4"/>
    <w:rsid w:val="00FD236C"/>
    <w:rsid w:val="00FD3115"/>
    <w:rsid w:val="00FD33E4"/>
    <w:rsid w:val="00FD4F28"/>
    <w:rsid w:val="00FD51AE"/>
    <w:rsid w:val="00FD5CFC"/>
    <w:rsid w:val="00FD6CD1"/>
    <w:rsid w:val="00FD6F6D"/>
    <w:rsid w:val="00FD7674"/>
    <w:rsid w:val="00FD77A2"/>
    <w:rsid w:val="00FD79BF"/>
    <w:rsid w:val="00FE0375"/>
    <w:rsid w:val="00FE082B"/>
    <w:rsid w:val="00FE0C59"/>
    <w:rsid w:val="00FE0CDB"/>
    <w:rsid w:val="00FE15E2"/>
    <w:rsid w:val="00FE3815"/>
    <w:rsid w:val="00FE3AF1"/>
    <w:rsid w:val="00FE3CFC"/>
    <w:rsid w:val="00FE3D1C"/>
    <w:rsid w:val="00FE4C5F"/>
    <w:rsid w:val="00FE4D42"/>
    <w:rsid w:val="00FE5945"/>
    <w:rsid w:val="00FE5B3D"/>
    <w:rsid w:val="00FE6173"/>
    <w:rsid w:val="00FE62C0"/>
    <w:rsid w:val="00FE6535"/>
    <w:rsid w:val="00FE686F"/>
    <w:rsid w:val="00FE76F7"/>
    <w:rsid w:val="00FE76FA"/>
    <w:rsid w:val="00FE7C07"/>
    <w:rsid w:val="00FE7D0B"/>
    <w:rsid w:val="00FF164E"/>
    <w:rsid w:val="00FF1C23"/>
    <w:rsid w:val="00FF375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docId w15:val="{5D16C21F-EDE8-4649-A14A-47073905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617B8E"/>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617B8E"/>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F50F1E"/>
    <w:pPr>
      <w:spacing w:after="200" w:line="240" w:lineRule="auto"/>
      <w:jc w:val="center"/>
    </w:pPr>
    <w:rPr>
      <w:i/>
      <w:iCs/>
      <w:color w:val="000000" w:themeColor="text1"/>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179318526">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383754809">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43897059">
      <w:bodyDiv w:val="1"/>
      <w:marLeft w:val="0"/>
      <w:marRight w:val="0"/>
      <w:marTop w:val="0"/>
      <w:marBottom w:val="0"/>
      <w:divBdr>
        <w:top w:val="none" w:sz="0" w:space="0" w:color="auto"/>
        <w:left w:val="none" w:sz="0" w:space="0" w:color="auto"/>
        <w:bottom w:val="none" w:sz="0" w:space="0" w:color="auto"/>
        <w:right w:val="none" w:sz="0" w:space="0" w:color="auto"/>
      </w:divBdr>
    </w:div>
    <w:div w:id="2076928418">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emf"/><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kinperfume.com/" TargetMode="External"/><Relationship Id="rId39" Type="http://schemas.openxmlformats.org/officeDocument/2006/relationships/image" Target="media/image26.emf"/><Relationship Id="rId109" Type="http://schemas.openxmlformats.org/officeDocument/2006/relationships/header" Target="header5.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6.xml"/><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27</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111</cp:revision>
  <dcterms:created xsi:type="dcterms:W3CDTF">2022-03-13T05:23:00Z</dcterms:created>
  <dcterms:modified xsi:type="dcterms:W3CDTF">2022-05-10T04:43:00Z</dcterms:modified>
</cp:coreProperties>
</file>